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A8165D" w14:textId="77777777" w:rsidR="0044645D" w:rsidRPr="008A578D" w:rsidRDefault="0044645D" w:rsidP="0044645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578D">
        <w:rPr>
          <w:rFonts w:ascii="Times New Roman" w:hAnsi="Times New Roman" w:cs="Times New Roman"/>
          <w:b/>
          <w:sz w:val="28"/>
          <w:szCs w:val="28"/>
        </w:rPr>
        <w:t xml:space="preserve">Сводный годовой доклад </w:t>
      </w:r>
    </w:p>
    <w:p w14:paraId="7F6EBF01" w14:textId="77777777" w:rsidR="0044645D" w:rsidRPr="008A578D" w:rsidRDefault="0044645D" w:rsidP="0044645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578D">
        <w:rPr>
          <w:rFonts w:ascii="Times New Roman" w:hAnsi="Times New Roman" w:cs="Times New Roman"/>
          <w:b/>
          <w:sz w:val="28"/>
          <w:szCs w:val="28"/>
        </w:rPr>
        <w:t>о ходе реализации и об оценке эффективности му</w:t>
      </w:r>
      <w:r w:rsidR="005362FC" w:rsidRPr="008A578D">
        <w:rPr>
          <w:rFonts w:ascii="Times New Roman" w:hAnsi="Times New Roman" w:cs="Times New Roman"/>
          <w:b/>
          <w:sz w:val="28"/>
          <w:szCs w:val="28"/>
        </w:rPr>
        <w:t>ниципальных  программ   муниципального образования Куйтунский  район</w:t>
      </w:r>
    </w:p>
    <w:p w14:paraId="56A285AB" w14:textId="2023E857" w:rsidR="0044645D" w:rsidRPr="008A578D" w:rsidRDefault="00751886" w:rsidP="0044645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578D">
        <w:rPr>
          <w:rFonts w:ascii="Times New Roman" w:hAnsi="Times New Roman" w:cs="Times New Roman"/>
          <w:b/>
          <w:sz w:val="28"/>
          <w:szCs w:val="28"/>
        </w:rPr>
        <w:t>в 202</w:t>
      </w:r>
      <w:r w:rsidR="00D636DC" w:rsidRPr="008A578D">
        <w:rPr>
          <w:rFonts w:ascii="Times New Roman" w:hAnsi="Times New Roman" w:cs="Times New Roman"/>
          <w:b/>
          <w:sz w:val="28"/>
          <w:szCs w:val="28"/>
        </w:rPr>
        <w:t>2</w:t>
      </w:r>
      <w:r w:rsidR="0044645D" w:rsidRPr="008A578D">
        <w:rPr>
          <w:rFonts w:ascii="Times New Roman" w:hAnsi="Times New Roman" w:cs="Times New Roman"/>
          <w:b/>
          <w:sz w:val="28"/>
          <w:szCs w:val="28"/>
        </w:rPr>
        <w:t xml:space="preserve"> году </w:t>
      </w:r>
    </w:p>
    <w:p w14:paraId="33EED826" w14:textId="77777777" w:rsidR="0044645D" w:rsidRPr="008A578D" w:rsidRDefault="0044645D" w:rsidP="004464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CE6FA46" w14:textId="1C4FA409" w:rsidR="0044645D" w:rsidRPr="008A578D" w:rsidRDefault="0044645D" w:rsidP="0044645D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578D">
        <w:rPr>
          <w:rFonts w:ascii="Times New Roman" w:hAnsi="Times New Roman" w:cs="Times New Roman"/>
          <w:sz w:val="28"/>
          <w:szCs w:val="28"/>
        </w:rPr>
        <w:t>Сводный годовой доклад о ходе реализации и об оценке эффективности муниципальных пр</w:t>
      </w:r>
      <w:r w:rsidR="005362FC" w:rsidRPr="008A578D">
        <w:rPr>
          <w:rFonts w:ascii="Times New Roman" w:hAnsi="Times New Roman" w:cs="Times New Roman"/>
          <w:sz w:val="28"/>
          <w:szCs w:val="28"/>
        </w:rPr>
        <w:t>ограмм  Куйтунского</w:t>
      </w:r>
      <w:r w:rsidR="00751886" w:rsidRPr="008A578D">
        <w:rPr>
          <w:rFonts w:ascii="Times New Roman" w:hAnsi="Times New Roman" w:cs="Times New Roman"/>
          <w:sz w:val="28"/>
          <w:szCs w:val="28"/>
        </w:rPr>
        <w:t xml:space="preserve">  района в 202</w:t>
      </w:r>
      <w:r w:rsidR="00D636DC" w:rsidRPr="008A578D">
        <w:rPr>
          <w:rFonts w:ascii="Times New Roman" w:hAnsi="Times New Roman" w:cs="Times New Roman"/>
          <w:sz w:val="28"/>
          <w:szCs w:val="28"/>
        </w:rPr>
        <w:t>2</w:t>
      </w:r>
      <w:r w:rsidRPr="008A578D">
        <w:rPr>
          <w:rFonts w:ascii="Times New Roman" w:hAnsi="Times New Roman" w:cs="Times New Roman"/>
          <w:sz w:val="28"/>
          <w:szCs w:val="28"/>
        </w:rPr>
        <w:t xml:space="preserve"> году составлен в соответствии </w:t>
      </w:r>
      <w:r w:rsidR="005362FC" w:rsidRPr="008A578D">
        <w:rPr>
          <w:rFonts w:ascii="Times New Roman" w:hAnsi="Times New Roman" w:cs="Times New Roman"/>
          <w:sz w:val="28"/>
          <w:szCs w:val="28"/>
        </w:rPr>
        <w:t>с  Порядком разработки, реализации и оценки эффективности  реализации муниципальных программ муниципального образования Куйтунский район</w:t>
      </w:r>
      <w:r w:rsidRPr="008A578D">
        <w:rPr>
          <w:rFonts w:ascii="Times New Roman" w:hAnsi="Times New Roman" w:cs="Times New Roman"/>
          <w:sz w:val="28"/>
          <w:szCs w:val="28"/>
        </w:rPr>
        <w:t>, утвержденного поста</w:t>
      </w:r>
      <w:r w:rsidR="0029321A" w:rsidRPr="008A578D">
        <w:rPr>
          <w:rFonts w:ascii="Times New Roman" w:hAnsi="Times New Roman" w:cs="Times New Roman"/>
          <w:sz w:val="28"/>
          <w:szCs w:val="28"/>
        </w:rPr>
        <w:t>новлением Администрации муниципального образования  Куйтунского района от 18.04.2014 г. № 265-п</w:t>
      </w:r>
      <w:r w:rsidRPr="008A578D">
        <w:rPr>
          <w:rFonts w:ascii="Times New Roman" w:hAnsi="Times New Roman" w:cs="Times New Roman"/>
          <w:sz w:val="28"/>
          <w:szCs w:val="28"/>
        </w:rPr>
        <w:t xml:space="preserve"> (далее - Порядок).</w:t>
      </w:r>
    </w:p>
    <w:p w14:paraId="741C52C7" w14:textId="14A85674" w:rsidR="0044645D" w:rsidRPr="008A578D" w:rsidRDefault="00751886" w:rsidP="004464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78D">
        <w:rPr>
          <w:rFonts w:ascii="Times New Roman" w:hAnsi="Times New Roman" w:cs="Times New Roman"/>
          <w:color w:val="000000" w:themeColor="text1"/>
          <w:sz w:val="28"/>
          <w:szCs w:val="28"/>
        </w:rPr>
        <w:t>В 202</w:t>
      </w:r>
      <w:r w:rsidR="009716CD" w:rsidRPr="008A578D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44645D" w:rsidRPr="008A57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формирование ра</w:t>
      </w:r>
      <w:r w:rsidR="008729F0" w:rsidRPr="008A57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ходной части бюджета </w:t>
      </w:r>
      <w:r w:rsidR="0044645D" w:rsidRPr="008A57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</w:t>
      </w:r>
      <w:r w:rsidR="008729F0" w:rsidRPr="008A57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ования Куйтунский  район</w:t>
      </w:r>
      <w:r w:rsidR="0044645D" w:rsidRPr="008A57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лось по программно-целевому принципу на основании муниципальных программ. </w:t>
      </w:r>
      <w:r w:rsidR="0044645D" w:rsidRPr="008A578D">
        <w:rPr>
          <w:rFonts w:ascii="Times New Roman" w:hAnsi="Times New Roman" w:cs="Times New Roman"/>
          <w:sz w:val="28"/>
          <w:szCs w:val="28"/>
        </w:rPr>
        <w:t>На территории район</w:t>
      </w:r>
      <w:r w:rsidR="003A4320" w:rsidRPr="008A578D">
        <w:rPr>
          <w:rFonts w:ascii="Times New Roman" w:hAnsi="Times New Roman" w:cs="Times New Roman"/>
          <w:sz w:val="28"/>
          <w:szCs w:val="28"/>
        </w:rPr>
        <w:t>а осуществлялась реализация 2</w:t>
      </w:r>
      <w:r w:rsidR="001E5F49" w:rsidRPr="008A578D">
        <w:rPr>
          <w:rFonts w:ascii="Times New Roman" w:hAnsi="Times New Roman" w:cs="Times New Roman"/>
          <w:sz w:val="28"/>
          <w:szCs w:val="28"/>
        </w:rPr>
        <w:t>5</w:t>
      </w:r>
      <w:r w:rsidR="0044645D" w:rsidRPr="008A578D">
        <w:rPr>
          <w:rFonts w:ascii="Times New Roman" w:hAnsi="Times New Roman" w:cs="Times New Roman"/>
          <w:sz w:val="28"/>
          <w:szCs w:val="28"/>
        </w:rPr>
        <w:t xml:space="preserve"> муниципальных прогр</w:t>
      </w:r>
      <w:r w:rsidR="00584CE9" w:rsidRPr="008A578D">
        <w:rPr>
          <w:rFonts w:ascii="Times New Roman" w:hAnsi="Times New Roman" w:cs="Times New Roman"/>
          <w:sz w:val="28"/>
          <w:szCs w:val="28"/>
        </w:rPr>
        <w:t>амм</w:t>
      </w:r>
      <w:r w:rsidR="00562C2F" w:rsidRPr="008A578D">
        <w:rPr>
          <w:rFonts w:ascii="Times New Roman" w:hAnsi="Times New Roman" w:cs="Times New Roman"/>
          <w:sz w:val="28"/>
          <w:szCs w:val="28"/>
        </w:rPr>
        <w:t>, которые включают в себя 1</w:t>
      </w:r>
      <w:r w:rsidR="005B1D79" w:rsidRPr="008A578D">
        <w:rPr>
          <w:rFonts w:ascii="Times New Roman" w:hAnsi="Times New Roman" w:cs="Times New Roman"/>
          <w:sz w:val="28"/>
          <w:szCs w:val="28"/>
        </w:rPr>
        <w:t>4</w:t>
      </w:r>
      <w:r w:rsidR="00A9578C" w:rsidRPr="008A578D">
        <w:rPr>
          <w:rFonts w:ascii="Times New Roman" w:hAnsi="Times New Roman" w:cs="Times New Roman"/>
          <w:sz w:val="28"/>
          <w:szCs w:val="28"/>
        </w:rPr>
        <w:t xml:space="preserve"> подпрограмм</w:t>
      </w:r>
      <w:r w:rsidR="0044645D" w:rsidRPr="008A578D">
        <w:rPr>
          <w:rFonts w:ascii="Times New Roman" w:hAnsi="Times New Roman" w:cs="Times New Roman"/>
          <w:sz w:val="28"/>
          <w:szCs w:val="28"/>
        </w:rPr>
        <w:t>.</w:t>
      </w:r>
    </w:p>
    <w:p w14:paraId="7DA0862A" w14:textId="519A102F" w:rsidR="0044645D" w:rsidRPr="008A578D" w:rsidRDefault="0044645D" w:rsidP="004464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78D">
        <w:rPr>
          <w:rFonts w:ascii="Times New Roman" w:hAnsi="Times New Roman" w:cs="Times New Roman"/>
          <w:sz w:val="28"/>
          <w:szCs w:val="28"/>
        </w:rPr>
        <w:t>Ассигнования на реализацию мероприят</w:t>
      </w:r>
      <w:r w:rsidR="00247606" w:rsidRPr="008A578D">
        <w:rPr>
          <w:rFonts w:ascii="Times New Roman" w:hAnsi="Times New Roman" w:cs="Times New Roman"/>
          <w:sz w:val="28"/>
          <w:szCs w:val="28"/>
        </w:rPr>
        <w:t>ий муниципальных программ в 202</w:t>
      </w:r>
      <w:r w:rsidR="005C0231" w:rsidRPr="008A578D">
        <w:rPr>
          <w:rFonts w:ascii="Times New Roman" w:hAnsi="Times New Roman" w:cs="Times New Roman"/>
          <w:sz w:val="28"/>
          <w:szCs w:val="28"/>
        </w:rPr>
        <w:t>2</w:t>
      </w:r>
      <w:r w:rsidRPr="008A578D">
        <w:rPr>
          <w:rFonts w:ascii="Times New Roman" w:hAnsi="Times New Roman" w:cs="Times New Roman"/>
          <w:sz w:val="28"/>
          <w:szCs w:val="28"/>
        </w:rPr>
        <w:t xml:space="preserve"> году составили:</w:t>
      </w:r>
    </w:p>
    <w:p w14:paraId="1247EC6D" w14:textId="71B374B8" w:rsidR="0044645D" w:rsidRPr="008A578D" w:rsidRDefault="0044645D" w:rsidP="004464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78D">
        <w:rPr>
          <w:rFonts w:ascii="Times New Roman" w:hAnsi="Times New Roman" w:cs="Times New Roman"/>
          <w:sz w:val="28"/>
          <w:szCs w:val="28"/>
        </w:rPr>
        <w:t xml:space="preserve"> Всего</w:t>
      </w:r>
      <w:r w:rsidR="00147DF4" w:rsidRPr="008A578D">
        <w:rPr>
          <w:rFonts w:ascii="Times New Roman" w:hAnsi="Times New Roman" w:cs="Times New Roman"/>
          <w:sz w:val="28"/>
          <w:szCs w:val="28"/>
        </w:rPr>
        <w:t xml:space="preserve"> (план)</w:t>
      </w:r>
      <w:r w:rsidRPr="008A578D">
        <w:rPr>
          <w:rFonts w:ascii="Times New Roman" w:hAnsi="Times New Roman" w:cs="Times New Roman"/>
          <w:sz w:val="28"/>
          <w:szCs w:val="28"/>
        </w:rPr>
        <w:t xml:space="preserve"> </w:t>
      </w:r>
      <w:r w:rsidR="00293271" w:rsidRPr="008A578D">
        <w:rPr>
          <w:rFonts w:ascii="Times New Roman" w:hAnsi="Times New Roman" w:cs="Times New Roman"/>
          <w:sz w:val="28"/>
          <w:szCs w:val="28"/>
        </w:rPr>
        <w:t>–</w:t>
      </w:r>
      <w:r w:rsidRPr="008A578D">
        <w:rPr>
          <w:rFonts w:ascii="Times New Roman" w:hAnsi="Times New Roman" w:cs="Times New Roman"/>
          <w:sz w:val="28"/>
          <w:szCs w:val="28"/>
        </w:rPr>
        <w:t xml:space="preserve">  </w:t>
      </w:r>
      <w:r w:rsidR="008D2A92" w:rsidRPr="008A578D">
        <w:rPr>
          <w:rFonts w:ascii="Times New Roman" w:hAnsi="Times New Roman" w:cs="Times New Roman"/>
          <w:sz w:val="28"/>
          <w:szCs w:val="28"/>
        </w:rPr>
        <w:t>1</w:t>
      </w:r>
      <w:r w:rsidR="005C0231" w:rsidRPr="008A578D">
        <w:rPr>
          <w:rFonts w:ascii="Times New Roman" w:hAnsi="Times New Roman" w:cs="Times New Roman"/>
          <w:sz w:val="28"/>
          <w:szCs w:val="28"/>
        </w:rPr>
        <w:t>799685,2</w:t>
      </w:r>
      <w:r w:rsidR="008D2A92" w:rsidRPr="008A578D">
        <w:rPr>
          <w:rFonts w:ascii="Times New Roman" w:hAnsi="Times New Roman" w:cs="Times New Roman"/>
          <w:sz w:val="28"/>
          <w:szCs w:val="28"/>
        </w:rPr>
        <w:t xml:space="preserve"> </w:t>
      </w:r>
      <w:r w:rsidRPr="008A578D">
        <w:rPr>
          <w:rFonts w:ascii="Times New Roman" w:hAnsi="Times New Roman" w:cs="Times New Roman"/>
          <w:sz w:val="28"/>
          <w:szCs w:val="28"/>
        </w:rPr>
        <w:t>тыс. руб., из них:</w:t>
      </w:r>
    </w:p>
    <w:p w14:paraId="6C45CC1D" w14:textId="19ABFF01" w:rsidR="0044645D" w:rsidRPr="008A578D" w:rsidRDefault="00247606" w:rsidP="0044645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578D">
        <w:rPr>
          <w:rFonts w:ascii="Times New Roman" w:hAnsi="Times New Roman" w:cs="Times New Roman"/>
          <w:sz w:val="28"/>
          <w:szCs w:val="28"/>
        </w:rPr>
        <w:t xml:space="preserve">местный бюджет – </w:t>
      </w:r>
      <w:r w:rsidR="00147DF4" w:rsidRPr="008A578D">
        <w:rPr>
          <w:rFonts w:ascii="Times New Roman" w:hAnsi="Times New Roman" w:cs="Times New Roman"/>
          <w:sz w:val="28"/>
          <w:szCs w:val="28"/>
        </w:rPr>
        <w:t>4</w:t>
      </w:r>
      <w:r w:rsidR="005C0231" w:rsidRPr="008A578D">
        <w:rPr>
          <w:rFonts w:ascii="Times New Roman" w:hAnsi="Times New Roman" w:cs="Times New Roman"/>
          <w:sz w:val="28"/>
          <w:szCs w:val="28"/>
        </w:rPr>
        <w:t>25052,0</w:t>
      </w:r>
      <w:r w:rsidRPr="008A578D">
        <w:rPr>
          <w:rFonts w:ascii="Times New Roman" w:hAnsi="Times New Roman" w:cs="Times New Roman"/>
          <w:sz w:val="28"/>
          <w:szCs w:val="28"/>
        </w:rPr>
        <w:t xml:space="preserve"> </w:t>
      </w:r>
      <w:r w:rsidR="00293271" w:rsidRPr="008A578D">
        <w:rPr>
          <w:rFonts w:ascii="Times New Roman" w:hAnsi="Times New Roman" w:cs="Times New Roman"/>
          <w:color w:val="000000" w:themeColor="text1"/>
          <w:sz w:val="28"/>
          <w:szCs w:val="28"/>
        </w:rPr>
        <w:t>тыс. руб.</w:t>
      </w:r>
      <w:r w:rsidR="00362CE5" w:rsidRPr="008A578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4CB46F6B" w14:textId="07147C85" w:rsidR="00293271" w:rsidRPr="008A578D" w:rsidRDefault="0044645D" w:rsidP="0044645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578D">
        <w:rPr>
          <w:rFonts w:ascii="Times New Roman" w:hAnsi="Times New Roman" w:cs="Times New Roman"/>
          <w:sz w:val="28"/>
          <w:szCs w:val="28"/>
        </w:rPr>
        <w:t xml:space="preserve">областной бюджет – </w:t>
      </w:r>
      <w:r w:rsidR="00147DF4" w:rsidRPr="008A578D">
        <w:rPr>
          <w:rFonts w:ascii="Times New Roman" w:hAnsi="Times New Roman" w:cs="Times New Roman"/>
          <w:sz w:val="28"/>
          <w:szCs w:val="28"/>
        </w:rPr>
        <w:t>1</w:t>
      </w:r>
      <w:r w:rsidR="005C0231" w:rsidRPr="008A578D">
        <w:rPr>
          <w:rFonts w:ascii="Times New Roman" w:hAnsi="Times New Roman" w:cs="Times New Roman"/>
          <w:sz w:val="28"/>
          <w:szCs w:val="28"/>
        </w:rPr>
        <w:t>310781,2</w:t>
      </w:r>
      <w:r w:rsidR="00147DF4" w:rsidRPr="008A578D">
        <w:rPr>
          <w:rFonts w:ascii="Times New Roman" w:hAnsi="Times New Roman" w:cs="Times New Roman"/>
          <w:sz w:val="28"/>
          <w:szCs w:val="28"/>
        </w:rPr>
        <w:t xml:space="preserve"> </w:t>
      </w:r>
      <w:r w:rsidRPr="008A578D">
        <w:rPr>
          <w:rFonts w:ascii="Times New Roman" w:hAnsi="Times New Roman" w:cs="Times New Roman"/>
          <w:color w:val="000000" w:themeColor="text1"/>
          <w:sz w:val="28"/>
          <w:szCs w:val="28"/>
        </w:rPr>
        <w:t>тыс. руб.</w:t>
      </w:r>
      <w:r w:rsidR="00874A47" w:rsidRPr="008A578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0107C9EF" w14:textId="3CB9BD32" w:rsidR="00147DF4" w:rsidRPr="008A578D" w:rsidRDefault="00147DF4" w:rsidP="0044645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57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й  бюджет – </w:t>
      </w:r>
      <w:r w:rsidR="005C0231" w:rsidRPr="008A578D">
        <w:rPr>
          <w:rFonts w:ascii="Times New Roman" w:hAnsi="Times New Roman" w:cs="Times New Roman"/>
          <w:color w:val="000000" w:themeColor="text1"/>
          <w:sz w:val="28"/>
          <w:szCs w:val="28"/>
        </w:rPr>
        <w:t>63849,0</w:t>
      </w:r>
      <w:r w:rsidRPr="008A57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.</w:t>
      </w:r>
    </w:p>
    <w:p w14:paraId="41233184" w14:textId="700FD00C" w:rsidR="0044645D" w:rsidRPr="008A578D" w:rsidRDefault="0044645D" w:rsidP="0044645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57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нено на сумму </w:t>
      </w:r>
      <w:r w:rsidR="008D2A92" w:rsidRPr="008A578D">
        <w:rPr>
          <w:rFonts w:ascii="Times New Roman" w:hAnsi="Times New Roman" w:cs="Times New Roman"/>
          <w:sz w:val="28"/>
          <w:szCs w:val="28"/>
        </w:rPr>
        <w:t>1</w:t>
      </w:r>
      <w:r w:rsidR="005C0231" w:rsidRPr="008A578D">
        <w:rPr>
          <w:rFonts w:ascii="Times New Roman" w:hAnsi="Times New Roman" w:cs="Times New Roman"/>
          <w:sz w:val="28"/>
          <w:szCs w:val="28"/>
        </w:rPr>
        <w:t>779016,5</w:t>
      </w:r>
      <w:r w:rsidR="008D2A92" w:rsidRPr="008A578D">
        <w:rPr>
          <w:rFonts w:ascii="Times New Roman" w:hAnsi="Times New Roman" w:cs="Times New Roman"/>
          <w:sz w:val="28"/>
          <w:szCs w:val="28"/>
        </w:rPr>
        <w:t xml:space="preserve"> </w:t>
      </w:r>
      <w:r w:rsidR="00293271" w:rsidRPr="008A57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A578D">
        <w:rPr>
          <w:rFonts w:ascii="Times New Roman" w:hAnsi="Times New Roman" w:cs="Times New Roman"/>
          <w:color w:val="000000" w:themeColor="text1"/>
          <w:sz w:val="28"/>
          <w:szCs w:val="28"/>
        </w:rPr>
        <w:t>тыс. руб</w:t>
      </w:r>
      <w:r w:rsidRPr="008A57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Pr="008A57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денежные средства освоены на </w:t>
      </w:r>
      <w:r w:rsidR="00ED1E39" w:rsidRPr="008A578D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5C0231" w:rsidRPr="008A578D">
        <w:rPr>
          <w:rFonts w:ascii="Times New Roman" w:hAnsi="Times New Roman" w:cs="Times New Roman"/>
          <w:color w:val="000000" w:themeColor="text1"/>
          <w:sz w:val="28"/>
          <w:szCs w:val="28"/>
        </w:rPr>
        <w:t>8,9</w:t>
      </w:r>
      <w:r w:rsidRPr="008A57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%, в том числе:</w:t>
      </w:r>
    </w:p>
    <w:p w14:paraId="7E2F6007" w14:textId="5485D3D8" w:rsidR="0044645D" w:rsidRPr="008A578D" w:rsidRDefault="00247606" w:rsidP="0044645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578D">
        <w:rPr>
          <w:rFonts w:ascii="Times New Roman" w:hAnsi="Times New Roman" w:cs="Times New Roman"/>
          <w:sz w:val="28"/>
          <w:szCs w:val="28"/>
        </w:rPr>
        <w:t xml:space="preserve">местный бюджет – </w:t>
      </w:r>
      <w:r w:rsidR="00147DF4" w:rsidRPr="008A578D">
        <w:rPr>
          <w:rFonts w:ascii="Times New Roman" w:hAnsi="Times New Roman" w:cs="Times New Roman"/>
          <w:sz w:val="28"/>
          <w:szCs w:val="28"/>
        </w:rPr>
        <w:t>4</w:t>
      </w:r>
      <w:r w:rsidR="005C0231" w:rsidRPr="008A578D">
        <w:rPr>
          <w:rFonts w:ascii="Times New Roman" w:hAnsi="Times New Roman" w:cs="Times New Roman"/>
          <w:sz w:val="28"/>
          <w:szCs w:val="28"/>
        </w:rPr>
        <w:t>06860,1</w:t>
      </w:r>
      <w:r w:rsidRPr="008A578D">
        <w:rPr>
          <w:rFonts w:ascii="Times New Roman" w:hAnsi="Times New Roman" w:cs="Times New Roman"/>
          <w:sz w:val="28"/>
          <w:szCs w:val="28"/>
        </w:rPr>
        <w:t xml:space="preserve"> </w:t>
      </w:r>
      <w:r w:rsidR="00EF6CA1" w:rsidRPr="008A578D">
        <w:rPr>
          <w:rFonts w:ascii="Times New Roman" w:hAnsi="Times New Roman" w:cs="Times New Roman"/>
          <w:color w:val="000000" w:themeColor="text1"/>
          <w:sz w:val="28"/>
          <w:szCs w:val="28"/>
        </w:rPr>
        <w:t>тыс. руб</w:t>
      </w:r>
      <w:r w:rsidR="00ED1E39" w:rsidRPr="008A578D">
        <w:rPr>
          <w:rFonts w:ascii="Times New Roman" w:hAnsi="Times New Roman" w:cs="Times New Roman"/>
          <w:color w:val="000000" w:themeColor="text1"/>
          <w:sz w:val="28"/>
          <w:szCs w:val="28"/>
        </w:rPr>
        <w:t>. (9</w:t>
      </w:r>
      <w:r w:rsidR="00147DF4" w:rsidRPr="008A578D">
        <w:rPr>
          <w:rFonts w:ascii="Times New Roman" w:hAnsi="Times New Roman" w:cs="Times New Roman"/>
          <w:color w:val="000000" w:themeColor="text1"/>
          <w:sz w:val="28"/>
          <w:szCs w:val="28"/>
        </w:rPr>
        <w:t>5,</w:t>
      </w:r>
      <w:r w:rsidR="005C0231" w:rsidRPr="008A578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44645D" w:rsidRPr="008A578D">
        <w:rPr>
          <w:rFonts w:ascii="Times New Roman" w:hAnsi="Times New Roman" w:cs="Times New Roman"/>
          <w:color w:val="000000" w:themeColor="text1"/>
          <w:sz w:val="28"/>
          <w:szCs w:val="28"/>
        </w:rPr>
        <w:t>%);</w:t>
      </w:r>
    </w:p>
    <w:p w14:paraId="7A83ECE4" w14:textId="7221F4AD" w:rsidR="007E3DA6" w:rsidRPr="008A578D" w:rsidRDefault="0044645D" w:rsidP="0044645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578D">
        <w:rPr>
          <w:rFonts w:ascii="Times New Roman" w:hAnsi="Times New Roman" w:cs="Times New Roman"/>
          <w:sz w:val="28"/>
          <w:szCs w:val="28"/>
        </w:rPr>
        <w:t xml:space="preserve">областной бюджет – </w:t>
      </w:r>
      <w:r w:rsidR="00147DF4" w:rsidRPr="008A578D">
        <w:rPr>
          <w:rFonts w:ascii="Times New Roman" w:hAnsi="Times New Roman" w:cs="Times New Roman"/>
          <w:sz w:val="28"/>
          <w:szCs w:val="28"/>
        </w:rPr>
        <w:t>1</w:t>
      </w:r>
      <w:r w:rsidR="005C0231" w:rsidRPr="008A578D">
        <w:rPr>
          <w:rFonts w:ascii="Times New Roman" w:hAnsi="Times New Roman" w:cs="Times New Roman"/>
          <w:sz w:val="28"/>
          <w:szCs w:val="28"/>
        </w:rPr>
        <w:t>309749,0</w:t>
      </w:r>
      <w:r w:rsidR="00147DF4" w:rsidRPr="008A578D">
        <w:rPr>
          <w:rFonts w:ascii="Times New Roman" w:hAnsi="Times New Roman" w:cs="Times New Roman"/>
          <w:sz w:val="28"/>
          <w:szCs w:val="28"/>
        </w:rPr>
        <w:t xml:space="preserve"> </w:t>
      </w:r>
      <w:r w:rsidRPr="008A578D">
        <w:rPr>
          <w:rFonts w:ascii="Times New Roman" w:hAnsi="Times New Roman" w:cs="Times New Roman"/>
          <w:color w:val="000000" w:themeColor="text1"/>
          <w:sz w:val="28"/>
          <w:szCs w:val="28"/>
        </w:rPr>
        <w:t>тыс. руб. (</w:t>
      </w:r>
      <w:r w:rsidR="00ED1E39" w:rsidRPr="008A578D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5C0231" w:rsidRPr="008A578D">
        <w:rPr>
          <w:rFonts w:ascii="Times New Roman" w:hAnsi="Times New Roman" w:cs="Times New Roman"/>
          <w:color w:val="000000" w:themeColor="text1"/>
          <w:sz w:val="28"/>
          <w:szCs w:val="28"/>
        </w:rPr>
        <w:t>9,9</w:t>
      </w:r>
      <w:r w:rsidR="00293271" w:rsidRPr="008A57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%)</w:t>
      </w:r>
      <w:r w:rsidR="00147DF4" w:rsidRPr="008A578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7C540D83" w14:textId="2C8B7D1D" w:rsidR="00147DF4" w:rsidRPr="008A578D" w:rsidRDefault="00147DF4" w:rsidP="0044645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57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й бюджет – </w:t>
      </w:r>
      <w:r w:rsidR="005C0231" w:rsidRPr="008A578D">
        <w:rPr>
          <w:rFonts w:ascii="Times New Roman" w:hAnsi="Times New Roman" w:cs="Times New Roman"/>
          <w:color w:val="000000" w:themeColor="text1"/>
          <w:sz w:val="28"/>
          <w:szCs w:val="28"/>
        </w:rPr>
        <w:t>62407,4</w:t>
      </w:r>
      <w:r w:rsidRPr="008A57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.(9</w:t>
      </w:r>
      <w:r w:rsidR="005C0231" w:rsidRPr="008A578D">
        <w:rPr>
          <w:rFonts w:ascii="Times New Roman" w:hAnsi="Times New Roman" w:cs="Times New Roman"/>
          <w:color w:val="000000" w:themeColor="text1"/>
          <w:sz w:val="28"/>
          <w:szCs w:val="28"/>
        </w:rPr>
        <w:t>7,7</w:t>
      </w:r>
      <w:r w:rsidRPr="008A57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%).</w:t>
      </w:r>
    </w:p>
    <w:p w14:paraId="3223ECE0" w14:textId="77777777" w:rsidR="0044645D" w:rsidRPr="008A578D" w:rsidRDefault="0044645D" w:rsidP="0044645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4536"/>
        <w:gridCol w:w="2127"/>
        <w:gridCol w:w="2126"/>
      </w:tblGrid>
      <w:tr w:rsidR="0001130A" w:rsidRPr="008A578D" w14:paraId="4B7BF17B" w14:textId="77777777" w:rsidTr="006E3CC1">
        <w:tc>
          <w:tcPr>
            <w:tcW w:w="675" w:type="dxa"/>
          </w:tcPr>
          <w:p w14:paraId="27432591" w14:textId="77777777" w:rsidR="0001130A" w:rsidRPr="008A578D" w:rsidRDefault="0001130A" w:rsidP="004464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78D">
              <w:rPr>
                <w:rFonts w:ascii="Times New Roman" w:hAnsi="Times New Roman" w:cs="Times New Roman"/>
                <w:sz w:val="28"/>
                <w:szCs w:val="28"/>
              </w:rPr>
              <w:t>№п/п</w:t>
            </w:r>
          </w:p>
        </w:tc>
        <w:tc>
          <w:tcPr>
            <w:tcW w:w="4536" w:type="dxa"/>
          </w:tcPr>
          <w:p w14:paraId="5604FD7F" w14:textId="77777777" w:rsidR="0001130A" w:rsidRPr="008A578D" w:rsidRDefault="0001130A" w:rsidP="004464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78D">
              <w:rPr>
                <w:rFonts w:ascii="Times New Roman" w:hAnsi="Times New Roman" w:cs="Times New Roman"/>
                <w:sz w:val="28"/>
                <w:szCs w:val="28"/>
              </w:rPr>
              <w:t>Наименование  муниципальной программы</w:t>
            </w:r>
          </w:p>
        </w:tc>
        <w:tc>
          <w:tcPr>
            <w:tcW w:w="2127" w:type="dxa"/>
          </w:tcPr>
          <w:p w14:paraId="187DD877" w14:textId="77777777" w:rsidR="0001130A" w:rsidRPr="008A578D" w:rsidRDefault="0001130A" w:rsidP="004464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78D">
              <w:rPr>
                <w:rFonts w:ascii="Times New Roman" w:hAnsi="Times New Roman" w:cs="Times New Roman"/>
                <w:sz w:val="28"/>
                <w:szCs w:val="28"/>
              </w:rPr>
              <w:t>Реквизиты постановления</w:t>
            </w:r>
          </w:p>
        </w:tc>
        <w:tc>
          <w:tcPr>
            <w:tcW w:w="2126" w:type="dxa"/>
          </w:tcPr>
          <w:p w14:paraId="2EE61337" w14:textId="77777777" w:rsidR="0001130A" w:rsidRPr="008A578D" w:rsidRDefault="0001130A" w:rsidP="004464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78D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</w:tr>
      <w:tr w:rsidR="004D05E8" w:rsidRPr="008A578D" w14:paraId="73F23F89" w14:textId="77777777" w:rsidTr="006E3CC1">
        <w:tc>
          <w:tcPr>
            <w:tcW w:w="675" w:type="dxa"/>
          </w:tcPr>
          <w:p w14:paraId="6CEBE6FA" w14:textId="77777777" w:rsidR="004D05E8" w:rsidRPr="008A578D" w:rsidRDefault="004D05E8" w:rsidP="004464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7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14:paraId="31090938" w14:textId="21825EEC" w:rsidR="004D05E8" w:rsidRPr="008A578D" w:rsidRDefault="001D1DBF" w:rsidP="00AF0D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578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566C7" w:rsidRPr="008A578D">
              <w:rPr>
                <w:rFonts w:ascii="Times New Roman" w:hAnsi="Times New Roman" w:cs="Times New Roman"/>
                <w:sz w:val="28"/>
                <w:szCs w:val="28"/>
              </w:rPr>
              <w:t>Комплексное  развитие муниципального образования Куйтунский район  Иркутская область на 2021-2027год</w:t>
            </w:r>
            <w:r w:rsidR="00D5000D" w:rsidRPr="008A578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7" w:type="dxa"/>
          </w:tcPr>
          <w:p w14:paraId="42B381AF" w14:textId="2FA6DF82" w:rsidR="004D05E8" w:rsidRPr="008A578D" w:rsidRDefault="001A190B" w:rsidP="004464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78D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муниципального образования Куйтунский район от </w:t>
            </w:r>
            <w:r w:rsidR="002566C7" w:rsidRPr="008A578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8A57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566C7" w:rsidRPr="008A578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8A578D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2566C7" w:rsidRPr="008A578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8A578D">
              <w:rPr>
                <w:rFonts w:ascii="Times New Roman" w:hAnsi="Times New Roman" w:cs="Times New Roman"/>
                <w:sz w:val="28"/>
                <w:szCs w:val="28"/>
              </w:rPr>
              <w:t>г. №</w:t>
            </w:r>
            <w:r w:rsidR="002566C7" w:rsidRPr="008A578D">
              <w:rPr>
                <w:rFonts w:ascii="Times New Roman" w:hAnsi="Times New Roman" w:cs="Times New Roman"/>
                <w:sz w:val="28"/>
                <w:szCs w:val="28"/>
              </w:rPr>
              <w:t>901</w:t>
            </w:r>
            <w:r w:rsidRPr="008A578D"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</w:p>
        </w:tc>
        <w:tc>
          <w:tcPr>
            <w:tcW w:w="2126" w:type="dxa"/>
          </w:tcPr>
          <w:p w14:paraId="06BDFB6A" w14:textId="77777777" w:rsidR="008E15F0" w:rsidRPr="008A578D" w:rsidRDefault="008E15F0" w:rsidP="008E15F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578D">
              <w:rPr>
                <w:rFonts w:ascii="Times New Roman" w:hAnsi="Times New Roman" w:cs="Times New Roman"/>
                <w:sz w:val="24"/>
                <w:szCs w:val="24"/>
              </w:rPr>
              <w:t>Экономическое управление администрация муниципального образования Куйтунский район</w:t>
            </w:r>
          </w:p>
          <w:p w14:paraId="6A30F9F6" w14:textId="4162D698" w:rsidR="004D05E8" w:rsidRPr="008A578D" w:rsidRDefault="004D05E8" w:rsidP="004D05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05E8" w:rsidRPr="008A578D" w14:paraId="051B3BF0" w14:textId="77777777" w:rsidTr="006E3CC1">
        <w:tc>
          <w:tcPr>
            <w:tcW w:w="675" w:type="dxa"/>
          </w:tcPr>
          <w:p w14:paraId="2F7C5D90" w14:textId="77777777" w:rsidR="004D05E8" w:rsidRPr="008A578D" w:rsidRDefault="004D05E8" w:rsidP="000113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78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14:paraId="511E1B47" w14:textId="2217DBE7" w:rsidR="004D05E8" w:rsidRPr="008A578D" w:rsidRDefault="001D1DBF" w:rsidP="002C10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578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D05E8" w:rsidRPr="008A578D">
              <w:rPr>
                <w:rFonts w:ascii="Times New Roman" w:hAnsi="Times New Roman" w:cs="Times New Roman"/>
                <w:sz w:val="28"/>
                <w:szCs w:val="28"/>
              </w:rPr>
              <w:t xml:space="preserve">Профилактика </w:t>
            </w:r>
            <w:r w:rsidR="002C1048" w:rsidRPr="008A578D">
              <w:rPr>
                <w:rFonts w:ascii="Times New Roman" w:hAnsi="Times New Roman" w:cs="Times New Roman"/>
                <w:sz w:val="28"/>
                <w:szCs w:val="28"/>
              </w:rPr>
              <w:t xml:space="preserve"> преступлений правонарушений среди несовершеннолетних </w:t>
            </w:r>
            <w:r w:rsidR="004D05E8" w:rsidRPr="008A578D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муниципального образования Куйтунский район на 20</w:t>
            </w:r>
            <w:r w:rsidR="002C1048" w:rsidRPr="008A578D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4D05E8" w:rsidRPr="008A578D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CD146F" w:rsidRPr="008A578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D05E8" w:rsidRPr="008A578D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  <w:r w:rsidRPr="008A578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7" w:type="dxa"/>
          </w:tcPr>
          <w:p w14:paraId="0B0954F4" w14:textId="71C07879" w:rsidR="004D05E8" w:rsidRPr="008A578D" w:rsidRDefault="004D05E8" w:rsidP="000113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78D"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муниципального образования Куйтунский район от 1</w:t>
            </w:r>
            <w:r w:rsidR="00CD146F" w:rsidRPr="008A578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8A57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90B78" w:rsidRPr="008A578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D146F" w:rsidRPr="008A578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8A578D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890B78" w:rsidRPr="008A578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D146F" w:rsidRPr="008A578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A578D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 w:rsidRPr="008A57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  <w:r w:rsidR="00CD146F" w:rsidRPr="008A578D">
              <w:rPr>
                <w:rFonts w:ascii="Times New Roman" w:hAnsi="Times New Roman" w:cs="Times New Roman"/>
                <w:sz w:val="28"/>
                <w:szCs w:val="28"/>
              </w:rPr>
              <w:t>1029</w:t>
            </w:r>
            <w:r w:rsidRPr="008A578D"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</w:p>
        </w:tc>
        <w:tc>
          <w:tcPr>
            <w:tcW w:w="2126" w:type="dxa"/>
          </w:tcPr>
          <w:p w14:paraId="000CC62C" w14:textId="7EB84B0F" w:rsidR="004D05E8" w:rsidRPr="008A578D" w:rsidRDefault="00C0125E" w:rsidP="000113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78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муниципального образования Куйтунский район (Комиссия по делам несовершеннолетних и защиты их прав   в </w:t>
            </w:r>
            <w:r w:rsidRPr="008A578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униципальном образовании Куйтунский район </w:t>
            </w:r>
          </w:p>
        </w:tc>
      </w:tr>
      <w:tr w:rsidR="006E704F" w:rsidRPr="008A578D" w14:paraId="4516D328" w14:textId="77777777" w:rsidTr="006E3CC1">
        <w:tc>
          <w:tcPr>
            <w:tcW w:w="675" w:type="dxa"/>
          </w:tcPr>
          <w:p w14:paraId="2F275527" w14:textId="3EE180EA" w:rsidR="006E704F" w:rsidRPr="008A578D" w:rsidRDefault="0054081F" w:rsidP="006E70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7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4536" w:type="dxa"/>
          </w:tcPr>
          <w:p w14:paraId="12FA9628" w14:textId="1CD5CDE2" w:rsidR="006E704F" w:rsidRPr="008A578D" w:rsidRDefault="001D1DBF" w:rsidP="006E70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578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E704F" w:rsidRPr="008A578D">
              <w:rPr>
                <w:rFonts w:ascii="Times New Roman" w:hAnsi="Times New Roman" w:cs="Times New Roman"/>
                <w:sz w:val="28"/>
                <w:szCs w:val="28"/>
              </w:rPr>
              <w:t>Профилактика правонарушений на территории муниципального образования Куйтунский район на 2021-2024 годы</w:t>
            </w:r>
            <w:r w:rsidRPr="008A578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7" w:type="dxa"/>
          </w:tcPr>
          <w:p w14:paraId="325F3FF8" w14:textId="74A41A7A" w:rsidR="006E704F" w:rsidRPr="008A578D" w:rsidRDefault="006E704F" w:rsidP="006E70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78D"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муниципального образования Куйтунский район от 26.02.2021г. №148-п</w:t>
            </w:r>
          </w:p>
        </w:tc>
        <w:tc>
          <w:tcPr>
            <w:tcW w:w="2126" w:type="dxa"/>
          </w:tcPr>
          <w:p w14:paraId="0B25D2DB" w14:textId="2AB2495A" w:rsidR="006E704F" w:rsidRPr="008A578D" w:rsidRDefault="00BB3E8D" w:rsidP="006E70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78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Куйтунский район    </w:t>
            </w:r>
          </w:p>
        </w:tc>
      </w:tr>
      <w:tr w:rsidR="006E704F" w:rsidRPr="008A578D" w14:paraId="3CF1B58E" w14:textId="77777777" w:rsidTr="006E3CC1">
        <w:tc>
          <w:tcPr>
            <w:tcW w:w="675" w:type="dxa"/>
          </w:tcPr>
          <w:p w14:paraId="00D71147" w14:textId="72ED37DB" w:rsidR="006E704F" w:rsidRPr="008A578D" w:rsidRDefault="0054081F" w:rsidP="006E70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78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36" w:type="dxa"/>
          </w:tcPr>
          <w:p w14:paraId="55BE7C92" w14:textId="743BD041" w:rsidR="006E704F" w:rsidRPr="008A578D" w:rsidRDefault="001D1DBF" w:rsidP="006E70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78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E704F" w:rsidRPr="008A578D">
              <w:rPr>
                <w:rFonts w:ascii="Times New Roman" w:hAnsi="Times New Roman" w:cs="Times New Roman"/>
                <w:sz w:val="28"/>
                <w:szCs w:val="28"/>
              </w:rPr>
              <w:t>Поддержка малого бизнеса на 2019-2024гг</w:t>
            </w:r>
            <w:r w:rsidRPr="008A578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7" w:type="dxa"/>
          </w:tcPr>
          <w:p w14:paraId="07BDC208" w14:textId="77777777" w:rsidR="006E704F" w:rsidRPr="008A578D" w:rsidRDefault="006E704F" w:rsidP="006E70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78D"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муниципального образования Куйтунский район от 11.07.2018г. №374-п</w:t>
            </w:r>
          </w:p>
        </w:tc>
        <w:tc>
          <w:tcPr>
            <w:tcW w:w="2126" w:type="dxa"/>
          </w:tcPr>
          <w:p w14:paraId="15C9634F" w14:textId="77777777" w:rsidR="006E704F" w:rsidRPr="008A578D" w:rsidRDefault="006E704F" w:rsidP="006E70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78D">
              <w:rPr>
                <w:rFonts w:ascii="Times New Roman" w:hAnsi="Times New Roman" w:cs="Times New Roman"/>
                <w:sz w:val="28"/>
                <w:szCs w:val="28"/>
              </w:rPr>
              <w:t>Экономическое управление</w:t>
            </w:r>
          </w:p>
          <w:p w14:paraId="69F37C3A" w14:textId="77777777" w:rsidR="006E704F" w:rsidRPr="008A578D" w:rsidRDefault="006E704F" w:rsidP="006E70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78D">
              <w:rPr>
                <w:rFonts w:ascii="Times New Roman" w:hAnsi="Times New Roman" w:cs="Times New Roman"/>
                <w:sz w:val="28"/>
                <w:szCs w:val="28"/>
              </w:rPr>
              <w:t>администрациии муниципального образования Куйтунский район</w:t>
            </w:r>
          </w:p>
        </w:tc>
      </w:tr>
      <w:tr w:rsidR="006E704F" w:rsidRPr="008A578D" w14:paraId="1A96AB73" w14:textId="77777777" w:rsidTr="006E3CC1">
        <w:tc>
          <w:tcPr>
            <w:tcW w:w="675" w:type="dxa"/>
          </w:tcPr>
          <w:p w14:paraId="1FCEE56D" w14:textId="21FE631A" w:rsidR="006E704F" w:rsidRPr="008A578D" w:rsidRDefault="00C12944" w:rsidP="006E70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78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36" w:type="dxa"/>
          </w:tcPr>
          <w:p w14:paraId="5F443C18" w14:textId="51545E19" w:rsidR="006E704F" w:rsidRPr="008A578D" w:rsidRDefault="001D1DBF" w:rsidP="00AA00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578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E704F" w:rsidRPr="008A578D">
              <w:rPr>
                <w:rFonts w:ascii="Times New Roman" w:hAnsi="Times New Roman" w:cs="Times New Roman"/>
                <w:sz w:val="28"/>
                <w:szCs w:val="28"/>
              </w:rPr>
              <w:t>Реформирование жилищно –коммунального хозяйства муниципального образования  Куйтунский район на   период с 2020-2024 гг</w:t>
            </w:r>
            <w:r w:rsidRPr="008A578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7" w:type="dxa"/>
          </w:tcPr>
          <w:p w14:paraId="57C25915" w14:textId="77777777" w:rsidR="006E704F" w:rsidRPr="008A578D" w:rsidRDefault="006E704F" w:rsidP="006E70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78D"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муниципального образования Куйтунский район от 23.09.2019г. №750-п</w:t>
            </w:r>
          </w:p>
        </w:tc>
        <w:tc>
          <w:tcPr>
            <w:tcW w:w="2126" w:type="dxa"/>
          </w:tcPr>
          <w:p w14:paraId="55E057D7" w14:textId="77777777" w:rsidR="006E704F" w:rsidRPr="008A578D" w:rsidRDefault="006E704F" w:rsidP="006E70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78D">
              <w:rPr>
                <w:rFonts w:ascii="Times New Roman" w:hAnsi="Times New Roman" w:cs="Times New Roman"/>
                <w:sz w:val="28"/>
                <w:szCs w:val="28"/>
              </w:rPr>
              <w:t>Управление по жилищно –коммунальному хозяйству администрации  муниципального образования Куйтунский район</w:t>
            </w:r>
          </w:p>
        </w:tc>
      </w:tr>
      <w:tr w:rsidR="00C12944" w:rsidRPr="008A578D" w14:paraId="217593D8" w14:textId="77777777" w:rsidTr="006E3CC1">
        <w:tc>
          <w:tcPr>
            <w:tcW w:w="675" w:type="dxa"/>
          </w:tcPr>
          <w:p w14:paraId="56F2D2A6" w14:textId="757BC0F8" w:rsidR="00C12944" w:rsidRPr="008A578D" w:rsidRDefault="00C12944" w:rsidP="00C129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78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36" w:type="dxa"/>
          </w:tcPr>
          <w:p w14:paraId="3C87FC94" w14:textId="3DE747B2" w:rsidR="00C12944" w:rsidRPr="008A578D" w:rsidRDefault="001D1DBF" w:rsidP="00AA00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578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12944" w:rsidRPr="008A578D">
              <w:rPr>
                <w:rFonts w:ascii="Times New Roman" w:hAnsi="Times New Roman" w:cs="Times New Roman"/>
                <w:sz w:val="28"/>
                <w:szCs w:val="28"/>
              </w:rPr>
              <w:t>Повышение безопасности дорожного движения в муниципальном образовании Куйтунский район на 2021-2023годы</w:t>
            </w:r>
            <w:r w:rsidRPr="008A578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7" w:type="dxa"/>
          </w:tcPr>
          <w:p w14:paraId="47F17E2D" w14:textId="426D95F0" w:rsidR="00C12944" w:rsidRPr="008A578D" w:rsidRDefault="00C12944" w:rsidP="00C129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78D"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муниципального образования Куйтунский район от 30.11.2020г. №945-п</w:t>
            </w:r>
          </w:p>
        </w:tc>
        <w:tc>
          <w:tcPr>
            <w:tcW w:w="2126" w:type="dxa"/>
          </w:tcPr>
          <w:p w14:paraId="168257F8" w14:textId="011DF63A" w:rsidR="00C12944" w:rsidRPr="008A578D" w:rsidRDefault="00C12944" w:rsidP="00C129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78D">
              <w:rPr>
                <w:rFonts w:ascii="Times New Roman" w:hAnsi="Times New Roman" w:cs="Times New Roman"/>
                <w:sz w:val="28"/>
                <w:szCs w:val="28"/>
              </w:rPr>
              <w:t>Администрация  муниципального образования Куйтунский район</w:t>
            </w:r>
          </w:p>
        </w:tc>
      </w:tr>
      <w:tr w:rsidR="006E704F" w:rsidRPr="008A578D" w14:paraId="785A8EE9" w14:textId="77777777" w:rsidTr="006E3CC1">
        <w:tc>
          <w:tcPr>
            <w:tcW w:w="675" w:type="dxa"/>
          </w:tcPr>
          <w:p w14:paraId="213C142D" w14:textId="494F04B5" w:rsidR="006E704F" w:rsidRPr="008A578D" w:rsidRDefault="00C12944" w:rsidP="006E70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78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36" w:type="dxa"/>
          </w:tcPr>
          <w:p w14:paraId="18DEBB12" w14:textId="6124ECD0" w:rsidR="006E704F" w:rsidRPr="008A578D" w:rsidRDefault="001D1DBF" w:rsidP="00AA00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578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E704F" w:rsidRPr="008A578D">
              <w:rPr>
                <w:rFonts w:ascii="Times New Roman" w:hAnsi="Times New Roman" w:cs="Times New Roman"/>
                <w:sz w:val="28"/>
                <w:szCs w:val="28"/>
              </w:rPr>
              <w:t>Молодежь Куйтунского района на 2018-2022 гг</w:t>
            </w:r>
            <w:r w:rsidRPr="008A578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7" w:type="dxa"/>
          </w:tcPr>
          <w:p w14:paraId="33BB6846" w14:textId="77777777" w:rsidR="006E704F" w:rsidRPr="008A578D" w:rsidRDefault="006E704F" w:rsidP="006E70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78D"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муниципального образования Куйтунский район от 08.09.2017г. №416-п</w:t>
            </w:r>
          </w:p>
        </w:tc>
        <w:tc>
          <w:tcPr>
            <w:tcW w:w="2126" w:type="dxa"/>
          </w:tcPr>
          <w:p w14:paraId="379C0AE4" w14:textId="77777777" w:rsidR="006E704F" w:rsidRPr="008A578D" w:rsidRDefault="006E704F" w:rsidP="006E70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78D">
              <w:rPr>
                <w:rFonts w:ascii="Times New Roman" w:hAnsi="Times New Roman" w:cs="Times New Roman"/>
                <w:sz w:val="28"/>
                <w:szCs w:val="28"/>
              </w:rPr>
              <w:t>Отдел спорта, молодежной политике и туризма администрации муниципального образования Куйтунский район</w:t>
            </w:r>
          </w:p>
        </w:tc>
      </w:tr>
      <w:tr w:rsidR="006E704F" w:rsidRPr="008A578D" w14:paraId="09A1F708" w14:textId="77777777" w:rsidTr="006E3CC1">
        <w:tc>
          <w:tcPr>
            <w:tcW w:w="675" w:type="dxa"/>
          </w:tcPr>
          <w:p w14:paraId="0CDE255B" w14:textId="4694E94C" w:rsidR="006E704F" w:rsidRPr="008A578D" w:rsidRDefault="00C12944" w:rsidP="006E70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78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536" w:type="dxa"/>
          </w:tcPr>
          <w:p w14:paraId="414BC0CB" w14:textId="63F26D9D" w:rsidR="006E704F" w:rsidRPr="008A578D" w:rsidRDefault="001D1DBF" w:rsidP="00AA00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578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E704F" w:rsidRPr="008A578D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физической культуры и спорта в муниципальном  </w:t>
            </w:r>
            <w:r w:rsidR="006E704F" w:rsidRPr="008A57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нии  Куйтунский район на 2018-2022гг.</w:t>
            </w:r>
            <w:r w:rsidRPr="008A578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7" w:type="dxa"/>
          </w:tcPr>
          <w:p w14:paraId="122FF015" w14:textId="77777777" w:rsidR="006E704F" w:rsidRPr="008A578D" w:rsidRDefault="006E704F" w:rsidP="006E70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7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становление администрации </w:t>
            </w:r>
            <w:r w:rsidRPr="008A57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го образования Куйтунский район от 25.08.2017г. №390-п</w:t>
            </w:r>
          </w:p>
        </w:tc>
        <w:tc>
          <w:tcPr>
            <w:tcW w:w="2126" w:type="dxa"/>
          </w:tcPr>
          <w:p w14:paraId="541A2248" w14:textId="77777777" w:rsidR="006E704F" w:rsidRPr="008A578D" w:rsidRDefault="006E704F" w:rsidP="006E70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7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дел спорта, молодежной </w:t>
            </w:r>
            <w:r w:rsidRPr="008A57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итике и туризма администрации муниципального образования Куйтунский район</w:t>
            </w:r>
          </w:p>
        </w:tc>
      </w:tr>
      <w:tr w:rsidR="006E704F" w:rsidRPr="008A578D" w14:paraId="5409EFA6" w14:textId="77777777" w:rsidTr="006E3CC1">
        <w:tc>
          <w:tcPr>
            <w:tcW w:w="675" w:type="dxa"/>
          </w:tcPr>
          <w:p w14:paraId="258E9D56" w14:textId="6EA5D270" w:rsidR="006E704F" w:rsidRPr="008A578D" w:rsidRDefault="00075CEF" w:rsidP="006E70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7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4536" w:type="dxa"/>
          </w:tcPr>
          <w:p w14:paraId="6B36C541" w14:textId="07A3CCD7" w:rsidR="006E704F" w:rsidRPr="008A578D" w:rsidRDefault="001D1DBF" w:rsidP="006E70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78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E704F" w:rsidRPr="008A578D">
              <w:rPr>
                <w:rFonts w:ascii="Times New Roman" w:hAnsi="Times New Roman" w:cs="Times New Roman"/>
                <w:sz w:val="28"/>
                <w:szCs w:val="28"/>
              </w:rPr>
              <w:t>Образование на 20</w:t>
            </w:r>
            <w:r w:rsidR="000A66A3" w:rsidRPr="008A578D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6E704F" w:rsidRPr="008A578D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99752E" w:rsidRPr="008A578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E704F" w:rsidRPr="008A578D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  <w:r w:rsidRPr="008A578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7" w:type="dxa"/>
          </w:tcPr>
          <w:p w14:paraId="2F3A46BA" w14:textId="505ACCEC" w:rsidR="006E704F" w:rsidRPr="008A578D" w:rsidRDefault="006E704F" w:rsidP="006E70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78D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муниципального образования Куйтунский район от </w:t>
            </w:r>
            <w:r w:rsidR="00DD30BE" w:rsidRPr="008A578D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8A57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D30BE" w:rsidRPr="008A578D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Pr="008A578D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BC5052" w:rsidRPr="008A578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D30BE" w:rsidRPr="008A578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A578D">
              <w:rPr>
                <w:rFonts w:ascii="Times New Roman" w:hAnsi="Times New Roman" w:cs="Times New Roman"/>
                <w:sz w:val="28"/>
                <w:szCs w:val="28"/>
              </w:rPr>
              <w:t>г. №</w:t>
            </w:r>
            <w:r w:rsidR="00DD30BE" w:rsidRPr="008A578D">
              <w:rPr>
                <w:rFonts w:ascii="Times New Roman" w:hAnsi="Times New Roman" w:cs="Times New Roman"/>
                <w:sz w:val="28"/>
                <w:szCs w:val="28"/>
              </w:rPr>
              <w:t>1032</w:t>
            </w:r>
            <w:r w:rsidRPr="008A578D"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</w:p>
        </w:tc>
        <w:tc>
          <w:tcPr>
            <w:tcW w:w="2126" w:type="dxa"/>
          </w:tcPr>
          <w:p w14:paraId="69B807A3" w14:textId="77777777" w:rsidR="006E704F" w:rsidRPr="008A578D" w:rsidRDefault="006E704F" w:rsidP="006E70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78D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администрации муниципального образования Куйтунский район</w:t>
            </w:r>
          </w:p>
        </w:tc>
      </w:tr>
      <w:tr w:rsidR="00075CEF" w:rsidRPr="008A578D" w14:paraId="55736BC9" w14:textId="77777777" w:rsidTr="006E3CC1">
        <w:tc>
          <w:tcPr>
            <w:tcW w:w="675" w:type="dxa"/>
          </w:tcPr>
          <w:p w14:paraId="12AA7BD0" w14:textId="65D139C2" w:rsidR="00075CEF" w:rsidRPr="008A578D" w:rsidRDefault="00075CEF" w:rsidP="00075C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78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536" w:type="dxa"/>
          </w:tcPr>
          <w:p w14:paraId="315CA378" w14:textId="7C83D5CF" w:rsidR="00075CEF" w:rsidRPr="008A578D" w:rsidRDefault="001D1DBF" w:rsidP="00AA00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578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75CEF" w:rsidRPr="008A578D">
              <w:rPr>
                <w:rFonts w:ascii="Times New Roman" w:hAnsi="Times New Roman" w:cs="Times New Roman"/>
                <w:sz w:val="28"/>
                <w:szCs w:val="28"/>
              </w:rPr>
              <w:t>Укрепление межнационального  и межконфессионального согласия  на территории  муниципального образования  Куйтунский район на 2020-202</w:t>
            </w:r>
            <w:r w:rsidR="00445168" w:rsidRPr="008A578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75CEF" w:rsidRPr="008A578D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Pr="008A578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7" w:type="dxa"/>
          </w:tcPr>
          <w:p w14:paraId="49F80251" w14:textId="2917F5C5" w:rsidR="00075CEF" w:rsidRPr="008A578D" w:rsidRDefault="00075CEF" w:rsidP="00075C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78D"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муниципального образования Куйтунский район от 2</w:t>
            </w:r>
            <w:r w:rsidR="00445168" w:rsidRPr="008A578D">
              <w:rPr>
                <w:rFonts w:ascii="Times New Roman" w:hAnsi="Times New Roman" w:cs="Times New Roman"/>
                <w:sz w:val="28"/>
                <w:szCs w:val="28"/>
              </w:rPr>
              <w:t>6.10</w:t>
            </w:r>
            <w:r w:rsidRPr="008A578D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445168" w:rsidRPr="008A578D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8A578D">
              <w:rPr>
                <w:rFonts w:ascii="Times New Roman" w:hAnsi="Times New Roman" w:cs="Times New Roman"/>
                <w:sz w:val="28"/>
                <w:szCs w:val="28"/>
              </w:rPr>
              <w:t xml:space="preserve">г. № </w:t>
            </w:r>
            <w:r w:rsidR="00445168" w:rsidRPr="008A578D">
              <w:rPr>
                <w:rFonts w:ascii="Times New Roman" w:hAnsi="Times New Roman" w:cs="Times New Roman"/>
                <w:sz w:val="28"/>
                <w:szCs w:val="28"/>
              </w:rPr>
              <w:t>1342</w:t>
            </w:r>
            <w:r w:rsidRPr="008A578D"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</w:p>
        </w:tc>
        <w:tc>
          <w:tcPr>
            <w:tcW w:w="2126" w:type="dxa"/>
          </w:tcPr>
          <w:p w14:paraId="4A7DC174" w14:textId="54A50C92" w:rsidR="00075CEF" w:rsidRPr="008A578D" w:rsidRDefault="00075CEF" w:rsidP="00075C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78D">
              <w:rPr>
                <w:rFonts w:ascii="Times New Roman" w:hAnsi="Times New Roman" w:cs="Times New Roman"/>
                <w:sz w:val="28"/>
                <w:szCs w:val="28"/>
              </w:rPr>
              <w:t>Организационный отдел управления по правовым вопросам, работе с архивом и кадрами  администрации муниципального образования Куйтунский район</w:t>
            </w:r>
          </w:p>
        </w:tc>
      </w:tr>
      <w:tr w:rsidR="00075CEF" w:rsidRPr="008A578D" w14:paraId="4731097C" w14:textId="77777777" w:rsidTr="006E3CC1">
        <w:tc>
          <w:tcPr>
            <w:tcW w:w="675" w:type="dxa"/>
          </w:tcPr>
          <w:p w14:paraId="04CE0ABF" w14:textId="59CE7B88" w:rsidR="00075CEF" w:rsidRPr="008A578D" w:rsidRDefault="00075CEF" w:rsidP="00075C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78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536" w:type="dxa"/>
          </w:tcPr>
          <w:p w14:paraId="6F7F05B8" w14:textId="2CB2D5E2" w:rsidR="00075CEF" w:rsidRPr="008A578D" w:rsidRDefault="001D1DBF" w:rsidP="00AA00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578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75CEF" w:rsidRPr="008A578D">
              <w:rPr>
                <w:rFonts w:ascii="Times New Roman" w:hAnsi="Times New Roman" w:cs="Times New Roman"/>
                <w:sz w:val="28"/>
                <w:szCs w:val="28"/>
              </w:rPr>
              <w:t>Охрана окружающей среды на 2019- 202</w:t>
            </w:r>
            <w:r w:rsidR="00037B9F" w:rsidRPr="008A578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75CEF" w:rsidRPr="008A578D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  <w:r w:rsidRPr="008A578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7" w:type="dxa"/>
          </w:tcPr>
          <w:p w14:paraId="770B56DB" w14:textId="6649F120" w:rsidR="00075CEF" w:rsidRPr="008A578D" w:rsidRDefault="00075CEF" w:rsidP="00075C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78D"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муниципального образования Куйтунский район от 1</w:t>
            </w:r>
            <w:r w:rsidR="00B40606" w:rsidRPr="008A578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A57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40606" w:rsidRPr="008A578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8A578D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037B9F" w:rsidRPr="008A578D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8A578D">
              <w:rPr>
                <w:rFonts w:ascii="Times New Roman" w:hAnsi="Times New Roman" w:cs="Times New Roman"/>
                <w:sz w:val="28"/>
                <w:szCs w:val="28"/>
              </w:rPr>
              <w:t>г. №</w:t>
            </w:r>
            <w:r w:rsidR="00037B9F" w:rsidRPr="008A57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40606" w:rsidRPr="008A578D">
              <w:rPr>
                <w:rFonts w:ascii="Times New Roman" w:hAnsi="Times New Roman" w:cs="Times New Roman"/>
                <w:sz w:val="28"/>
                <w:szCs w:val="28"/>
              </w:rPr>
              <w:t>228</w:t>
            </w:r>
            <w:r w:rsidRPr="008A578D"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</w:p>
        </w:tc>
        <w:tc>
          <w:tcPr>
            <w:tcW w:w="2126" w:type="dxa"/>
          </w:tcPr>
          <w:p w14:paraId="091008DF" w14:textId="46DDCFBA" w:rsidR="00075CEF" w:rsidRPr="008A578D" w:rsidRDefault="00075CEF" w:rsidP="00075C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78D">
              <w:rPr>
                <w:rFonts w:ascii="Times New Roman" w:hAnsi="Times New Roman" w:cs="Times New Roman"/>
                <w:sz w:val="28"/>
                <w:szCs w:val="28"/>
              </w:rPr>
              <w:t>МКУ «КУМИ по Куйтунскому району», администрация муниципального</w:t>
            </w:r>
            <w:r w:rsidRPr="008A578D">
              <w:rPr>
                <w:rFonts w:ascii="Times New Roman" w:hAnsi="Times New Roman" w:cs="Times New Roman"/>
                <w:sz w:val="28"/>
                <w:szCs w:val="28"/>
              </w:rPr>
              <w:br/>
              <w:t>образования Куйтунский район.</w:t>
            </w:r>
          </w:p>
        </w:tc>
      </w:tr>
      <w:tr w:rsidR="001608B6" w:rsidRPr="008A578D" w14:paraId="009AEA48" w14:textId="77777777" w:rsidTr="006E3CC1">
        <w:tc>
          <w:tcPr>
            <w:tcW w:w="675" w:type="dxa"/>
          </w:tcPr>
          <w:p w14:paraId="18AF4B24" w14:textId="03D0167E" w:rsidR="001608B6" w:rsidRPr="008A578D" w:rsidRDefault="001608B6" w:rsidP="001608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78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536" w:type="dxa"/>
          </w:tcPr>
          <w:p w14:paraId="17E254EF" w14:textId="4AC4C829" w:rsidR="001608B6" w:rsidRPr="008A578D" w:rsidRDefault="001D1DBF" w:rsidP="00AA00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57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1608B6" w:rsidRPr="008A57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финансами муниципального образования Куйтунский район на 2020-202</w:t>
            </w:r>
            <w:r w:rsidR="0068580D" w:rsidRPr="008A57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1608B6" w:rsidRPr="008A57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</w:t>
            </w:r>
            <w:r w:rsidRPr="008A57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127" w:type="dxa"/>
          </w:tcPr>
          <w:p w14:paraId="60E118C8" w14:textId="473E2685" w:rsidR="001608B6" w:rsidRPr="008A578D" w:rsidRDefault="001608B6" w:rsidP="001608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7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тановление администрации муниципального образования Куйтунский район от </w:t>
            </w:r>
            <w:r w:rsidR="0068580D" w:rsidRPr="008A57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8A57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0</w:t>
            </w:r>
            <w:r w:rsidR="0068580D" w:rsidRPr="008A57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8A57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68580D" w:rsidRPr="008A57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  <w:r w:rsidRPr="008A57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№ </w:t>
            </w:r>
            <w:r w:rsidR="0068580D" w:rsidRPr="008A57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9</w:t>
            </w:r>
            <w:r w:rsidRPr="008A57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</w:t>
            </w:r>
          </w:p>
        </w:tc>
        <w:tc>
          <w:tcPr>
            <w:tcW w:w="2126" w:type="dxa"/>
          </w:tcPr>
          <w:p w14:paraId="3680A732" w14:textId="38872877" w:rsidR="001608B6" w:rsidRPr="008A578D" w:rsidRDefault="001608B6" w:rsidP="001608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7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овое управление администрации муниципального образования Куйтунский район</w:t>
            </w:r>
          </w:p>
        </w:tc>
      </w:tr>
      <w:tr w:rsidR="001608B6" w:rsidRPr="008A578D" w14:paraId="6DFD621D" w14:textId="77777777" w:rsidTr="006E3CC1">
        <w:tc>
          <w:tcPr>
            <w:tcW w:w="675" w:type="dxa"/>
          </w:tcPr>
          <w:p w14:paraId="5A41ED33" w14:textId="407B8662" w:rsidR="001608B6" w:rsidRPr="008A578D" w:rsidRDefault="001608B6" w:rsidP="001608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7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4536" w:type="dxa"/>
          </w:tcPr>
          <w:p w14:paraId="2E35A9BA" w14:textId="13BA25D7" w:rsidR="001608B6" w:rsidRPr="008A578D" w:rsidRDefault="001D1DBF" w:rsidP="00AA001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57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1608B6" w:rsidRPr="008A57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дорожного хозяйства на территории муниципального образования Куйтунский район на 2020-202</w:t>
            </w:r>
            <w:r w:rsidR="00E64357" w:rsidRPr="008A57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1608B6" w:rsidRPr="008A57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</w:t>
            </w:r>
            <w:r w:rsidRPr="008A57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127" w:type="dxa"/>
          </w:tcPr>
          <w:p w14:paraId="5BBD0322" w14:textId="51418F43" w:rsidR="001608B6" w:rsidRPr="008A578D" w:rsidRDefault="001608B6" w:rsidP="001608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57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тановление администрации муниципального образования Куйтунский район от </w:t>
            </w:r>
            <w:r w:rsidR="00E64357" w:rsidRPr="008A57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Pr="008A57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</w:t>
            </w:r>
            <w:r w:rsidR="00E64357" w:rsidRPr="008A57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8A57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E64357" w:rsidRPr="008A57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  <w:r w:rsidRPr="008A57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№ </w:t>
            </w:r>
            <w:r w:rsidR="00E64357" w:rsidRPr="008A57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7</w:t>
            </w:r>
            <w:r w:rsidRPr="008A57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</w:t>
            </w:r>
          </w:p>
        </w:tc>
        <w:tc>
          <w:tcPr>
            <w:tcW w:w="2126" w:type="dxa"/>
          </w:tcPr>
          <w:p w14:paraId="7D2E22E3" w14:textId="167984B6" w:rsidR="001608B6" w:rsidRPr="008A578D" w:rsidRDefault="001608B6" w:rsidP="001608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578D">
              <w:rPr>
                <w:rFonts w:ascii="Times New Roman" w:hAnsi="Times New Roman" w:cs="Times New Roman"/>
                <w:sz w:val="28"/>
                <w:szCs w:val="28"/>
              </w:rPr>
              <w:t>МКУ «КУМИ по Куйтунскому району», администрация муниципального</w:t>
            </w:r>
            <w:r w:rsidRPr="008A578D">
              <w:rPr>
                <w:rFonts w:ascii="Times New Roman" w:hAnsi="Times New Roman" w:cs="Times New Roman"/>
                <w:sz w:val="28"/>
                <w:szCs w:val="28"/>
              </w:rPr>
              <w:br/>
              <w:t>образования Куйтунский район.</w:t>
            </w:r>
          </w:p>
        </w:tc>
      </w:tr>
      <w:tr w:rsidR="001608B6" w:rsidRPr="008A578D" w14:paraId="513DF4B5" w14:textId="77777777" w:rsidTr="006E3CC1">
        <w:tc>
          <w:tcPr>
            <w:tcW w:w="675" w:type="dxa"/>
          </w:tcPr>
          <w:p w14:paraId="266DED12" w14:textId="76D789EF" w:rsidR="001608B6" w:rsidRPr="008A578D" w:rsidRDefault="001608B6" w:rsidP="001608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78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536" w:type="dxa"/>
          </w:tcPr>
          <w:p w14:paraId="622C9006" w14:textId="47496A8D" w:rsidR="001608B6" w:rsidRPr="008A578D" w:rsidRDefault="001D1DBF" w:rsidP="00AA001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578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608B6" w:rsidRPr="008A578D">
              <w:rPr>
                <w:rFonts w:ascii="Times New Roman" w:hAnsi="Times New Roman" w:cs="Times New Roman"/>
                <w:sz w:val="28"/>
                <w:szCs w:val="28"/>
              </w:rPr>
              <w:t>Развитие культуры муниципального образования Куйтунский район на 20</w:t>
            </w:r>
            <w:r w:rsidR="00E060E8" w:rsidRPr="008A578D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1608B6" w:rsidRPr="008A578D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E060E8" w:rsidRPr="008A578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608B6" w:rsidRPr="008A578D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  <w:r w:rsidRPr="008A578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7" w:type="dxa"/>
          </w:tcPr>
          <w:p w14:paraId="629E10C4" w14:textId="09122788" w:rsidR="001608B6" w:rsidRPr="008A578D" w:rsidRDefault="001608B6" w:rsidP="001608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578D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муниципального образования Куйтунский район от </w:t>
            </w:r>
            <w:r w:rsidR="00E060E8" w:rsidRPr="008A578D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Pr="008A57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060E8" w:rsidRPr="008A578D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Pr="008A578D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E060E8" w:rsidRPr="008A578D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8A578D">
              <w:rPr>
                <w:rFonts w:ascii="Times New Roman" w:hAnsi="Times New Roman" w:cs="Times New Roman"/>
                <w:sz w:val="28"/>
                <w:szCs w:val="28"/>
              </w:rPr>
              <w:t>г. №</w:t>
            </w:r>
            <w:r w:rsidR="00E060E8" w:rsidRPr="008A578D">
              <w:rPr>
                <w:rFonts w:ascii="Times New Roman" w:hAnsi="Times New Roman" w:cs="Times New Roman"/>
                <w:sz w:val="28"/>
                <w:szCs w:val="28"/>
              </w:rPr>
              <w:t>790</w:t>
            </w:r>
            <w:r w:rsidRPr="008A578D"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</w:p>
        </w:tc>
        <w:tc>
          <w:tcPr>
            <w:tcW w:w="2126" w:type="dxa"/>
          </w:tcPr>
          <w:p w14:paraId="64F62031" w14:textId="30C5E248" w:rsidR="001608B6" w:rsidRPr="008A578D" w:rsidRDefault="001608B6" w:rsidP="001608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78D">
              <w:rPr>
                <w:rFonts w:ascii="Times New Roman" w:hAnsi="Times New Roman" w:cs="Times New Roman"/>
              </w:rPr>
              <w:t xml:space="preserve"> </w:t>
            </w:r>
            <w:r w:rsidRPr="008A578D">
              <w:rPr>
                <w:rFonts w:ascii="Times New Roman" w:hAnsi="Times New Roman" w:cs="Times New Roman"/>
                <w:sz w:val="28"/>
                <w:szCs w:val="28"/>
              </w:rPr>
              <w:t>Отдел культуры администрации муниципального образования Куйтунский район</w:t>
            </w:r>
            <w:r w:rsidRPr="008A578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608B6" w:rsidRPr="008A578D" w14:paraId="537CDA83" w14:textId="77777777" w:rsidTr="006E3CC1">
        <w:tc>
          <w:tcPr>
            <w:tcW w:w="675" w:type="dxa"/>
          </w:tcPr>
          <w:p w14:paraId="6D0D2F5B" w14:textId="20BFD8C5" w:rsidR="001608B6" w:rsidRPr="008A578D" w:rsidRDefault="001608B6" w:rsidP="001608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78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536" w:type="dxa"/>
          </w:tcPr>
          <w:p w14:paraId="2DDEA3AE" w14:textId="5F9D84CD" w:rsidR="001608B6" w:rsidRPr="008A578D" w:rsidRDefault="001D1DBF" w:rsidP="00AA00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578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608B6" w:rsidRPr="008A578D">
              <w:rPr>
                <w:rFonts w:ascii="Times New Roman" w:hAnsi="Times New Roman" w:cs="Times New Roman"/>
                <w:sz w:val="28"/>
                <w:szCs w:val="28"/>
              </w:rPr>
              <w:t>Развитие градостроительной деятельности и управление земельными ресурсами на территории муниципального образования Куйтунский район на 2019-202</w:t>
            </w:r>
            <w:r w:rsidR="00EC4863" w:rsidRPr="008A578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608B6" w:rsidRPr="008A578D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  <w:r w:rsidRPr="008A578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7" w:type="dxa"/>
          </w:tcPr>
          <w:p w14:paraId="513A1A29" w14:textId="5FD4B5AB" w:rsidR="001608B6" w:rsidRPr="008A578D" w:rsidRDefault="001608B6" w:rsidP="001608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78D"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муниципального образования Куйтунский район от 2</w:t>
            </w:r>
            <w:r w:rsidR="00EC4863" w:rsidRPr="008A578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A57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C4863" w:rsidRPr="008A578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8A578D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EC4863" w:rsidRPr="008A578D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8A578D">
              <w:rPr>
                <w:rFonts w:ascii="Times New Roman" w:hAnsi="Times New Roman" w:cs="Times New Roman"/>
                <w:sz w:val="28"/>
                <w:szCs w:val="28"/>
              </w:rPr>
              <w:t xml:space="preserve">г. № </w:t>
            </w:r>
            <w:r w:rsidR="00EC4863" w:rsidRPr="008A578D">
              <w:rPr>
                <w:rFonts w:ascii="Times New Roman" w:hAnsi="Times New Roman" w:cs="Times New Roman"/>
                <w:sz w:val="28"/>
                <w:szCs w:val="28"/>
              </w:rPr>
              <w:t>1463</w:t>
            </w:r>
            <w:r w:rsidRPr="008A578D"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</w:p>
        </w:tc>
        <w:tc>
          <w:tcPr>
            <w:tcW w:w="2126" w:type="dxa"/>
          </w:tcPr>
          <w:p w14:paraId="3D0A6977" w14:textId="32FF5E30" w:rsidR="001608B6" w:rsidRPr="008A578D" w:rsidRDefault="001608B6" w:rsidP="001608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A578D">
              <w:rPr>
                <w:rFonts w:ascii="Times New Roman" w:hAnsi="Times New Roman" w:cs="Times New Roman"/>
                <w:sz w:val="28"/>
                <w:szCs w:val="28"/>
              </w:rPr>
              <w:t>Управление архитектуры, строительства, управление по жилищнокоммунальному хозяйству, отдел культуры, управление образования, комитет по управлению муниципальным имуществом администрации муниципального образования Куйтунский район</w:t>
            </w:r>
          </w:p>
        </w:tc>
      </w:tr>
      <w:tr w:rsidR="006E704F" w:rsidRPr="008A578D" w14:paraId="6A02F002" w14:textId="77777777" w:rsidTr="006E3CC1">
        <w:tc>
          <w:tcPr>
            <w:tcW w:w="675" w:type="dxa"/>
          </w:tcPr>
          <w:p w14:paraId="1C3BA1AD" w14:textId="1A7C6809" w:rsidR="006E704F" w:rsidRPr="008A578D" w:rsidRDefault="002C5BBC" w:rsidP="006E70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78D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536" w:type="dxa"/>
          </w:tcPr>
          <w:p w14:paraId="36B632AE" w14:textId="14DBAC5C" w:rsidR="006E704F" w:rsidRPr="008A578D" w:rsidRDefault="001D1DBF" w:rsidP="00AA00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578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E704F" w:rsidRPr="008A578D">
              <w:rPr>
                <w:rFonts w:ascii="Times New Roman" w:hAnsi="Times New Roman" w:cs="Times New Roman"/>
                <w:sz w:val="28"/>
                <w:szCs w:val="28"/>
              </w:rPr>
              <w:t>Профилактика наркомании и социально – негативных явлений на территории муниципального образования Куйтунский район на 2020-2024гг.</w:t>
            </w:r>
            <w:r w:rsidRPr="008A578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7" w:type="dxa"/>
          </w:tcPr>
          <w:p w14:paraId="06C305F8" w14:textId="77777777" w:rsidR="006E704F" w:rsidRPr="008A578D" w:rsidRDefault="006E704F" w:rsidP="006E70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578D"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муниципального образования Куйтунский район от 06.09.2019г. №717-п</w:t>
            </w:r>
          </w:p>
        </w:tc>
        <w:tc>
          <w:tcPr>
            <w:tcW w:w="2126" w:type="dxa"/>
          </w:tcPr>
          <w:p w14:paraId="02C8BCE3" w14:textId="77777777" w:rsidR="006E704F" w:rsidRPr="008A578D" w:rsidRDefault="006E704F" w:rsidP="006E70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78D">
              <w:rPr>
                <w:rFonts w:ascii="Times New Roman" w:hAnsi="Times New Roman" w:cs="Times New Roman"/>
                <w:sz w:val="28"/>
                <w:szCs w:val="28"/>
              </w:rPr>
              <w:t>Администрация  муниципального образования Куйтунский район</w:t>
            </w:r>
          </w:p>
        </w:tc>
      </w:tr>
      <w:tr w:rsidR="002C5BBC" w:rsidRPr="008A578D" w14:paraId="2596A8B1" w14:textId="77777777" w:rsidTr="006E3CC1">
        <w:tc>
          <w:tcPr>
            <w:tcW w:w="675" w:type="dxa"/>
          </w:tcPr>
          <w:p w14:paraId="4F4AA308" w14:textId="0619C363" w:rsidR="002C5BBC" w:rsidRPr="008A578D" w:rsidRDefault="002C5BBC" w:rsidP="002C5B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7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4536" w:type="dxa"/>
          </w:tcPr>
          <w:p w14:paraId="7D5D5666" w14:textId="62B42589" w:rsidR="002C5BBC" w:rsidRPr="008A578D" w:rsidRDefault="001D1DBF" w:rsidP="00AA00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57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2C5BBC" w:rsidRPr="008A57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держка  социально  ориентированных  некоммерческих организаций  на территории муниципального образования Куйтунский район на 2020-202</w:t>
            </w:r>
            <w:r w:rsidR="00711C4A" w:rsidRPr="008A57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2C5BBC" w:rsidRPr="008A57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</w:t>
            </w:r>
            <w:r w:rsidRPr="008A57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2C5BBC" w:rsidRPr="008A57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7" w:type="dxa"/>
          </w:tcPr>
          <w:p w14:paraId="00C887DC" w14:textId="0B47B242" w:rsidR="002C5BBC" w:rsidRPr="008A578D" w:rsidRDefault="002C5BBC" w:rsidP="002C5B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57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тановление администрации муниципального образования Куйтунский район от </w:t>
            </w:r>
            <w:r w:rsidR="00711C4A" w:rsidRPr="008A57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8A57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711C4A" w:rsidRPr="008A57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  <w:r w:rsidRPr="008A57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711C4A" w:rsidRPr="008A57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  <w:r w:rsidRPr="008A57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№ 8</w:t>
            </w:r>
            <w:r w:rsidR="00711C4A" w:rsidRPr="008A57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  <w:r w:rsidRPr="008A57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</w:t>
            </w:r>
          </w:p>
        </w:tc>
        <w:tc>
          <w:tcPr>
            <w:tcW w:w="2126" w:type="dxa"/>
          </w:tcPr>
          <w:p w14:paraId="2810BFB1" w14:textId="372A3BA4" w:rsidR="002C5BBC" w:rsidRPr="008A578D" w:rsidRDefault="002C5BBC" w:rsidP="002C5B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7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онный отдел управления по правовым вопросам, работе с архивом и кадрами администрации муниципального образования Куйтунский район</w:t>
            </w:r>
          </w:p>
        </w:tc>
      </w:tr>
      <w:tr w:rsidR="006E704F" w:rsidRPr="008A578D" w14:paraId="521C4041" w14:textId="77777777" w:rsidTr="006E3CC1">
        <w:tc>
          <w:tcPr>
            <w:tcW w:w="675" w:type="dxa"/>
          </w:tcPr>
          <w:p w14:paraId="0DBE68A1" w14:textId="56524479" w:rsidR="006E704F" w:rsidRPr="008A578D" w:rsidRDefault="006E704F" w:rsidP="006E70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7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C5BBC" w:rsidRPr="008A578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536" w:type="dxa"/>
          </w:tcPr>
          <w:p w14:paraId="5CC0A22E" w14:textId="4F73C1C6" w:rsidR="006E704F" w:rsidRPr="008A578D" w:rsidRDefault="001D1DBF" w:rsidP="00AA00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578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E704F" w:rsidRPr="008A578D">
              <w:rPr>
                <w:rFonts w:ascii="Times New Roman" w:hAnsi="Times New Roman" w:cs="Times New Roman"/>
                <w:sz w:val="28"/>
                <w:szCs w:val="28"/>
              </w:rPr>
              <w:t>Улучшение условий и охраны труда в муниципальном образовании Куйтунский  район на 20</w:t>
            </w:r>
            <w:r w:rsidR="003D2683" w:rsidRPr="008A578D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6E704F" w:rsidRPr="008A578D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3D2683" w:rsidRPr="008A578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E704F" w:rsidRPr="008A578D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  <w:r w:rsidRPr="008A578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7" w:type="dxa"/>
          </w:tcPr>
          <w:p w14:paraId="651AB9AB" w14:textId="763E2442" w:rsidR="006E704F" w:rsidRPr="008A578D" w:rsidRDefault="006E704F" w:rsidP="006E70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78D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муниципального образования Куйтунский район от </w:t>
            </w:r>
            <w:r w:rsidR="003D2683" w:rsidRPr="008A578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8A57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D2683" w:rsidRPr="008A578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8A578D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3D2683" w:rsidRPr="008A578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8A578D">
              <w:rPr>
                <w:rFonts w:ascii="Times New Roman" w:hAnsi="Times New Roman" w:cs="Times New Roman"/>
                <w:sz w:val="28"/>
                <w:szCs w:val="28"/>
              </w:rPr>
              <w:t>г. №</w:t>
            </w:r>
            <w:r w:rsidR="003D2683" w:rsidRPr="008A578D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  <w:r w:rsidRPr="008A578D">
              <w:rPr>
                <w:rFonts w:ascii="Times New Roman" w:hAnsi="Times New Roman" w:cs="Times New Roman"/>
                <w:sz w:val="28"/>
                <w:szCs w:val="28"/>
              </w:rPr>
              <w:t>1-п</w:t>
            </w:r>
          </w:p>
        </w:tc>
        <w:tc>
          <w:tcPr>
            <w:tcW w:w="2126" w:type="dxa"/>
          </w:tcPr>
          <w:p w14:paraId="4D51B1BB" w14:textId="77777777" w:rsidR="006E704F" w:rsidRPr="008A578D" w:rsidRDefault="006E704F" w:rsidP="006E70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7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потребительского рынка и труда  муниципального  образования Куйтунский район</w:t>
            </w:r>
          </w:p>
        </w:tc>
      </w:tr>
      <w:tr w:rsidR="006E704F" w:rsidRPr="008A578D" w14:paraId="610F5221" w14:textId="77777777" w:rsidTr="006E3CC1">
        <w:tc>
          <w:tcPr>
            <w:tcW w:w="675" w:type="dxa"/>
          </w:tcPr>
          <w:p w14:paraId="03DBF49E" w14:textId="168A5A11" w:rsidR="006E704F" w:rsidRPr="008A578D" w:rsidRDefault="006E704F" w:rsidP="006E70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7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44110" w:rsidRPr="008A578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536" w:type="dxa"/>
          </w:tcPr>
          <w:p w14:paraId="2843F943" w14:textId="5D564887" w:rsidR="006E704F" w:rsidRPr="008A578D" w:rsidRDefault="001D1DBF" w:rsidP="00AA00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578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4602C" w:rsidRPr="008A578D">
              <w:rPr>
                <w:rFonts w:ascii="Times New Roman" w:hAnsi="Times New Roman" w:cs="Times New Roman"/>
                <w:sz w:val="28"/>
                <w:szCs w:val="28"/>
              </w:rPr>
              <w:t>Содействие занятости населения на территории муниципального образования Куйтунский район на 2021-202</w:t>
            </w:r>
            <w:r w:rsidR="00FF0DD2" w:rsidRPr="008A578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4602C" w:rsidRPr="008A578D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  <w:r w:rsidRPr="008A578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7" w:type="dxa"/>
          </w:tcPr>
          <w:p w14:paraId="52BE5697" w14:textId="51B0E3DD" w:rsidR="006E704F" w:rsidRPr="008A578D" w:rsidRDefault="00D4602C" w:rsidP="006E70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78D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муниципального образования Куйтунский район от </w:t>
            </w:r>
            <w:r w:rsidR="00FF0DD2" w:rsidRPr="008A578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A578D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  <w:r w:rsidR="00FF0DD2" w:rsidRPr="008A578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A578D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FF0DD2" w:rsidRPr="008A578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A578D">
              <w:rPr>
                <w:rFonts w:ascii="Times New Roman" w:hAnsi="Times New Roman" w:cs="Times New Roman"/>
                <w:sz w:val="28"/>
                <w:szCs w:val="28"/>
              </w:rPr>
              <w:t xml:space="preserve">г. № </w:t>
            </w:r>
            <w:r w:rsidR="00FF0DD2" w:rsidRPr="008A578D">
              <w:rPr>
                <w:rFonts w:ascii="Times New Roman" w:hAnsi="Times New Roman" w:cs="Times New Roman"/>
                <w:sz w:val="28"/>
                <w:szCs w:val="28"/>
              </w:rPr>
              <w:t>839</w:t>
            </w:r>
            <w:r w:rsidRPr="008A578D"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</w:p>
        </w:tc>
        <w:tc>
          <w:tcPr>
            <w:tcW w:w="2126" w:type="dxa"/>
          </w:tcPr>
          <w:p w14:paraId="6B0CB1D6" w14:textId="133F8EB4" w:rsidR="006E704F" w:rsidRPr="008A578D" w:rsidRDefault="004C344E" w:rsidP="006E70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78D">
              <w:rPr>
                <w:rFonts w:ascii="Times New Roman" w:hAnsi="Times New Roman"/>
                <w:sz w:val="24"/>
                <w:szCs w:val="24"/>
              </w:rPr>
              <w:t>Организационный отдел управления по правовым вопросам, работе с архивом и кадрами  администрации муниципального образования Куйтунский район</w:t>
            </w:r>
          </w:p>
        </w:tc>
      </w:tr>
      <w:tr w:rsidR="00D44110" w:rsidRPr="008A578D" w14:paraId="6129F7BA" w14:textId="77777777" w:rsidTr="006E3CC1">
        <w:tc>
          <w:tcPr>
            <w:tcW w:w="675" w:type="dxa"/>
          </w:tcPr>
          <w:p w14:paraId="3B6889D6" w14:textId="75212F38" w:rsidR="00D44110" w:rsidRPr="008A578D" w:rsidRDefault="00D44110" w:rsidP="00D441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78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536" w:type="dxa"/>
          </w:tcPr>
          <w:p w14:paraId="347CB108" w14:textId="5756AF9A" w:rsidR="00D44110" w:rsidRPr="008A578D" w:rsidRDefault="00D44110" w:rsidP="007774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57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D1DBF" w:rsidRPr="008A57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8A57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е управление на 2020-2024 годы</w:t>
            </w:r>
            <w:r w:rsidR="001D1DBF" w:rsidRPr="008A57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127" w:type="dxa"/>
          </w:tcPr>
          <w:p w14:paraId="2EA05507" w14:textId="22F56DFA" w:rsidR="00D44110" w:rsidRPr="008A578D" w:rsidRDefault="00D44110" w:rsidP="00D441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7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е администрации муниципального образования Куйтунский район от 14.11.2019г. № 951-п</w:t>
            </w:r>
          </w:p>
        </w:tc>
        <w:tc>
          <w:tcPr>
            <w:tcW w:w="2126" w:type="dxa"/>
          </w:tcPr>
          <w:p w14:paraId="57EAAE34" w14:textId="3C88CD1D" w:rsidR="00D44110" w:rsidRPr="008A578D" w:rsidRDefault="00D44110" w:rsidP="00D441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7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номическое управление  администрации муниципального образования Куйтунский район, МКУ «КУМИ по Куйтунскому району»</w:t>
            </w:r>
          </w:p>
        </w:tc>
      </w:tr>
      <w:tr w:rsidR="00D44110" w:rsidRPr="008A578D" w14:paraId="4375B20F" w14:textId="77777777" w:rsidTr="006E3CC1">
        <w:tc>
          <w:tcPr>
            <w:tcW w:w="675" w:type="dxa"/>
          </w:tcPr>
          <w:p w14:paraId="43BE73D8" w14:textId="4D4D0889" w:rsidR="00D44110" w:rsidRPr="008A578D" w:rsidRDefault="00D44110" w:rsidP="00D441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78D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536" w:type="dxa"/>
          </w:tcPr>
          <w:p w14:paraId="7C6F05F9" w14:textId="5BCD32EC" w:rsidR="00D44110" w:rsidRPr="008A578D" w:rsidRDefault="001D1DBF" w:rsidP="00D4411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57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D44110" w:rsidRPr="008A57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илактика терроризма на территории муниципального  образования Куйтунский район на 2020-2024 годы</w:t>
            </w:r>
            <w:r w:rsidRPr="008A57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127" w:type="dxa"/>
          </w:tcPr>
          <w:p w14:paraId="4A451FDC" w14:textId="22B643AF" w:rsidR="00D44110" w:rsidRPr="008A578D" w:rsidRDefault="00D44110" w:rsidP="00D441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57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тановление администрации муниципального образования Куйтунский район от 02.04.2020г. № </w:t>
            </w:r>
            <w:r w:rsidRPr="008A57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94-п</w:t>
            </w:r>
          </w:p>
        </w:tc>
        <w:tc>
          <w:tcPr>
            <w:tcW w:w="2126" w:type="dxa"/>
          </w:tcPr>
          <w:p w14:paraId="58E4253E" w14:textId="454F66E4" w:rsidR="00D44110" w:rsidRPr="008A578D" w:rsidRDefault="00D44110" w:rsidP="00D441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57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тдел ГОЧС администрации муниципальное образование Куйтунский район</w:t>
            </w:r>
          </w:p>
        </w:tc>
      </w:tr>
      <w:tr w:rsidR="00D44110" w:rsidRPr="008A578D" w14:paraId="4B5B641C" w14:textId="77777777" w:rsidTr="006E3CC1">
        <w:tc>
          <w:tcPr>
            <w:tcW w:w="675" w:type="dxa"/>
          </w:tcPr>
          <w:p w14:paraId="1E1BA16C" w14:textId="7269DEB6" w:rsidR="00D44110" w:rsidRPr="008A578D" w:rsidRDefault="00D44110" w:rsidP="00D441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78D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536" w:type="dxa"/>
          </w:tcPr>
          <w:p w14:paraId="250C694E" w14:textId="0B36011F" w:rsidR="00D44110" w:rsidRPr="008A578D" w:rsidRDefault="001D1DBF" w:rsidP="00D4411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57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D44110" w:rsidRPr="008A57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илактика экстремизма на территории муниципального  образования Куйтунский район на 2020-2024 годы</w:t>
            </w:r>
            <w:r w:rsidRPr="008A57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127" w:type="dxa"/>
          </w:tcPr>
          <w:p w14:paraId="68308A3C" w14:textId="1AE7EB3E" w:rsidR="00D44110" w:rsidRPr="008A578D" w:rsidRDefault="00D44110" w:rsidP="00D441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57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е администрации муниципального образования Куйтунский район от 02.04.2020г. № 293-п</w:t>
            </w:r>
          </w:p>
        </w:tc>
        <w:tc>
          <w:tcPr>
            <w:tcW w:w="2126" w:type="dxa"/>
          </w:tcPr>
          <w:p w14:paraId="293402C7" w14:textId="4E386624" w:rsidR="00D44110" w:rsidRPr="008A578D" w:rsidRDefault="00D44110" w:rsidP="00D441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57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ГОЧС администрации муниципальное образование Куйтунский район</w:t>
            </w:r>
          </w:p>
        </w:tc>
      </w:tr>
      <w:tr w:rsidR="006E704F" w:rsidRPr="008A578D" w14:paraId="71747E1E" w14:textId="77777777" w:rsidTr="006E3CC1">
        <w:tc>
          <w:tcPr>
            <w:tcW w:w="675" w:type="dxa"/>
          </w:tcPr>
          <w:p w14:paraId="18559378" w14:textId="1F3AC4C3" w:rsidR="006E704F" w:rsidRPr="008A578D" w:rsidRDefault="00D44110" w:rsidP="006E70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78D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536" w:type="dxa"/>
          </w:tcPr>
          <w:p w14:paraId="26072369" w14:textId="721B8814" w:rsidR="006E704F" w:rsidRPr="008A578D" w:rsidRDefault="001D1DBF" w:rsidP="006E70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578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A7E2F" w:rsidRPr="008A578D">
              <w:rPr>
                <w:rFonts w:ascii="Times New Roman" w:hAnsi="Times New Roman" w:cs="Times New Roman"/>
                <w:sz w:val="28"/>
                <w:szCs w:val="28"/>
              </w:rPr>
              <w:t>Укрепление  общественного здоровья населения на территории  муниципального образования Куйтунский район на 2021-202</w:t>
            </w:r>
            <w:r w:rsidR="00A96F4A" w:rsidRPr="008A578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A7E2F" w:rsidRPr="008A578D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  <w:r w:rsidRPr="008A578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7" w:type="dxa"/>
          </w:tcPr>
          <w:p w14:paraId="7AE62B30" w14:textId="23D26578" w:rsidR="006E704F" w:rsidRPr="008A578D" w:rsidRDefault="005A7E2F" w:rsidP="006E70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78D"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муниципального образования Куйтунский район от 2</w:t>
            </w:r>
            <w:r w:rsidR="00A96F4A" w:rsidRPr="008A578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A578D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A96F4A" w:rsidRPr="008A578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A578D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A96F4A" w:rsidRPr="008A578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A578D">
              <w:rPr>
                <w:rFonts w:ascii="Times New Roman" w:hAnsi="Times New Roman" w:cs="Times New Roman"/>
                <w:sz w:val="28"/>
                <w:szCs w:val="28"/>
              </w:rPr>
              <w:t xml:space="preserve">г. № </w:t>
            </w:r>
            <w:r w:rsidR="00A96F4A" w:rsidRPr="008A578D">
              <w:rPr>
                <w:rFonts w:ascii="Times New Roman" w:hAnsi="Times New Roman" w:cs="Times New Roman"/>
                <w:sz w:val="28"/>
                <w:szCs w:val="28"/>
              </w:rPr>
              <w:t>840</w:t>
            </w:r>
            <w:r w:rsidRPr="008A578D"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</w:p>
        </w:tc>
        <w:tc>
          <w:tcPr>
            <w:tcW w:w="2126" w:type="dxa"/>
          </w:tcPr>
          <w:p w14:paraId="6B13CB8B" w14:textId="0497BB2D" w:rsidR="006E704F" w:rsidRPr="008A578D" w:rsidRDefault="001642B2" w:rsidP="006E70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78D">
              <w:rPr>
                <w:rFonts w:ascii="Times New Roman" w:hAnsi="Times New Roman"/>
              </w:rPr>
              <w:t>Организационный отдел управления по правовым вопросам, работе с архивом и кадрами  администрации муниципального образования Куйтунский район</w:t>
            </w:r>
          </w:p>
        </w:tc>
      </w:tr>
      <w:tr w:rsidR="006E704F" w:rsidRPr="008A578D" w14:paraId="49719826" w14:textId="77777777" w:rsidTr="006E3CC1">
        <w:tc>
          <w:tcPr>
            <w:tcW w:w="675" w:type="dxa"/>
          </w:tcPr>
          <w:p w14:paraId="6C5D591D" w14:textId="5883BA75" w:rsidR="006E704F" w:rsidRPr="008A578D" w:rsidRDefault="006E704F" w:rsidP="006E70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78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44110" w:rsidRPr="008A578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36" w:type="dxa"/>
          </w:tcPr>
          <w:p w14:paraId="54309250" w14:textId="6F4A379E" w:rsidR="006E704F" w:rsidRPr="008A578D" w:rsidRDefault="001D1DBF" w:rsidP="006E704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57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6E704F" w:rsidRPr="008A57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нергосбережение и повышение энергетической эффективности на территории   муниципального образования Куйтунский район на 2020-2024 годы</w:t>
            </w:r>
            <w:r w:rsidRPr="008A57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127" w:type="dxa"/>
          </w:tcPr>
          <w:p w14:paraId="6669ECBD" w14:textId="77777777" w:rsidR="006E704F" w:rsidRPr="008A578D" w:rsidRDefault="006E704F" w:rsidP="006E70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57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е администрации муниципального образования Куйтунский район от 29.11.2019г. № 1032-п</w:t>
            </w:r>
          </w:p>
        </w:tc>
        <w:tc>
          <w:tcPr>
            <w:tcW w:w="2126" w:type="dxa"/>
          </w:tcPr>
          <w:p w14:paraId="08ABFB29" w14:textId="77777777" w:rsidR="006E704F" w:rsidRPr="008A578D" w:rsidRDefault="006E704F" w:rsidP="006E704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57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по жилищно-коммунальному хозяйству   администрации муниципального образования Куйтунский район.</w:t>
            </w:r>
          </w:p>
          <w:p w14:paraId="48CF07F8" w14:textId="77777777" w:rsidR="006E704F" w:rsidRPr="008A578D" w:rsidRDefault="006E704F" w:rsidP="006E70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D63D1" w:rsidRPr="008A578D" w14:paraId="6541848D" w14:textId="77777777" w:rsidTr="006E3CC1">
        <w:tc>
          <w:tcPr>
            <w:tcW w:w="675" w:type="dxa"/>
          </w:tcPr>
          <w:p w14:paraId="1A10C85C" w14:textId="7C9FAEF3" w:rsidR="002D63D1" w:rsidRPr="008A578D" w:rsidRDefault="00D44110" w:rsidP="006E70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78D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536" w:type="dxa"/>
          </w:tcPr>
          <w:p w14:paraId="10E336CF" w14:textId="069A75CB" w:rsidR="002D63D1" w:rsidRPr="008A578D" w:rsidRDefault="001D1DBF" w:rsidP="006E704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57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2D63D1" w:rsidRPr="008A57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щита населения и территорий муниципального образования Куйтунский район от чрезвычайных ситуаций природного и техногенного характера на 2021-2025 годы</w:t>
            </w:r>
            <w:r w:rsidRPr="008A57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127" w:type="dxa"/>
          </w:tcPr>
          <w:p w14:paraId="77BA5E51" w14:textId="4531757A" w:rsidR="002D63D1" w:rsidRPr="008A578D" w:rsidRDefault="002D63D1" w:rsidP="006E70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57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е администрации муниципального образования Куйтунский район от 10.12.2020г. № 974-п</w:t>
            </w:r>
          </w:p>
        </w:tc>
        <w:tc>
          <w:tcPr>
            <w:tcW w:w="2126" w:type="dxa"/>
          </w:tcPr>
          <w:p w14:paraId="43C12F54" w14:textId="07103F14" w:rsidR="002D63D1" w:rsidRPr="008A578D" w:rsidRDefault="004C344E" w:rsidP="006E704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57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 по гражданской обороне и чрезвычайным  ситуациям  администрации  муниципального образования Куйтунский район</w:t>
            </w:r>
          </w:p>
        </w:tc>
      </w:tr>
    </w:tbl>
    <w:p w14:paraId="25E6C897" w14:textId="77777777" w:rsidR="0044645D" w:rsidRPr="008A578D" w:rsidRDefault="0044645D" w:rsidP="000113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1AA1A14" w14:textId="77777777" w:rsidR="00C56461" w:rsidRPr="008A578D" w:rsidRDefault="00C56461" w:rsidP="00C82D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578D">
        <w:rPr>
          <w:rFonts w:ascii="Times New Roman" w:hAnsi="Times New Roman" w:cs="Times New Roman"/>
          <w:b/>
          <w:sz w:val="28"/>
          <w:szCs w:val="28"/>
        </w:rPr>
        <w:t xml:space="preserve">Ответственными исполнителями </w:t>
      </w:r>
      <w:r w:rsidR="00BC3E4D" w:rsidRPr="008A578D">
        <w:rPr>
          <w:rFonts w:ascii="Times New Roman" w:hAnsi="Times New Roman" w:cs="Times New Roman"/>
          <w:b/>
          <w:sz w:val="28"/>
          <w:szCs w:val="28"/>
        </w:rPr>
        <w:t>в муниципальные программы  были внесены изменения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61"/>
        <w:gridCol w:w="5565"/>
        <w:gridCol w:w="3144"/>
      </w:tblGrid>
      <w:tr w:rsidR="00BC3E4D" w:rsidRPr="008A578D" w14:paraId="752F8095" w14:textId="77777777" w:rsidTr="00522380">
        <w:tc>
          <w:tcPr>
            <w:tcW w:w="861" w:type="dxa"/>
          </w:tcPr>
          <w:p w14:paraId="15B74736" w14:textId="77777777" w:rsidR="00BC3E4D" w:rsidRPr="008A578D" w:rsidRDefault="00BC3E4D" w:rsidP="00300C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78D">
              <w:rPr>
                <w:rFonts w:ascii="Times New Roman" w:hAnsi="Times New Roman" w:cs="Times New Roman"/>
                <w:sz w:val="28"/>
                <w:szCs w:val="28"/>
              </w:rPr>
              <w:t>№п/п</w:t>
            </w:r>
          </w:p>
        </w:tc>
        <w:tc>
          <w:tcPr>
            <w:tcW w:w="5565" w:type="dxa"/>
          </w:tcPr>
          <w:p w14:paraId="3333A335" w14:textId="77777777" w:rsidR="00BC3E4D" w:rsidRPr="008A578D" w:rsidRDefault="00BC3E4D" w:rsidP="00300C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78D">
              <w:rPr>
                <w:rFonts w:ascii="Times New Roman" w:hAnsi="Times New Roman" w:cs="Times New Roman"/>
                <w:sz w:val="28"/>
                <w:szCs w:val="28"/>
              </w:rPr>
              <w:t>Наименование  муниципальной программы</w:t>
            </w:r>
          </w:p>
        </w:tc>
        <w:tc>
          <w:tcPr>
            <w:tcW w:w="3144" w:type="dxa"/>
          </w:tcPr>
          <w:p w14:paraId="5F08F1C2" w14:textId="77777777" w:rsidR="00BC3E4D" w:rsidRPr="008A578D" w:rsidRDefault="00557907" w:rsidP="000113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78D">
              <w:rPr>
                <w:rFonts w:ascii="Times New Roman" w:hAnsi="Times New Roman" w:cs="Times New Roman"/>
                <w:sz w:val="28"/>
                <w:szCs w:val="28"/>
              </w:rPr>
              <w:t>Окончательная редакция изменений</w:t>
            </w:r>
          </w:p>
        </w:tc>
      </w:tr>
      <w:tr w:rsidR="002C64EE" w:rsidRPr="008A578D" w14:paraId="41BDF583" w14:textId="77777777" w:rsidTr="00522380">
        <w:tc>
          <w:tcPr>
            <w:tcW w:w="861" w:type="dxa"/>
          </w:tcPr>
          <w:p w14:paraId="3A64BD8E" w14:textId="77777777" w:rsidR="002C64EE" w:rsidRPr="008A578D" w:rsidRDefault="002C64EE" w:rsidP="00300C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7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65" w:type="dxa"/>
          </w:tcPr>
          <w:p w14:paraId="45C8B9F1" w14:textId="34CEBDE5" w:rsidR="002C64EE" w:rsidRPr="008A578D" w:rsidRDefault="001444A8" w:rsidP="00AF0D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578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01C31" w:rsidRPr="008A578D">
              <w:rPr>
                <w:rFonts w:ascii="Times New Roman" w:hAnsi="Times New Roman" w:cs="Times New Roman"/>
                <w:sz w:val="28"/>
                <w:szCs w:val="28"/>
              </w:rPr>
              <w:t xml:space="preserve">Комплексное </w:t>
            </w:r>
            <w:r w:rsidR="002C64EE" w:rsidRPr="008A578D">
              <w:rPr>
                <w:rFonts w:ascii="Times New Roman" w:hAnsi="Times New Roman" w:cs="Times New Roman"/>
                <w:sz w:val="28"/>
                <w:szCs w:val="28"/>
              </w:rPr>
              <w:t xml:space="preserve"> развитие муниципального образования Куйтунский район </w:t>
            </w:r>
            <w:r w:rsidR="002566C7" w:rsidRPr="008A578D">
              <w:rPr>
                <w:rFonts w:ascii="Times New Roman" w:hAnsi="Times New Roman" w:cs="Times New Roman"/>
                <w:sz w:val="28"/>
                <w:szCs w:val="28"/>
              </w:rPr>
              <w:t xml:space="preserve"> Иркутская область </w:t>
            </w:r>
            <w:r w:rsidR="002C64EE" w:rsidRPr="008A578D">
              <w:rPr>
                <w:rFonts w:ascii="Times New Roman" w:hAnsi="Times New Roman" w:cs="Times New Roman"/>
                <w:sz w:val="28"/>
                <w:szCs w:val="28"/>
              </w:rPr>
              <w:t>на 20</w:t>
            </w:r>
            <w:r w:rsidR="002566C7" w:rsidRPr="008A578D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2C64EE" w:rsidRPr="008A578D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2566C7" w:rsidRPr="008A578D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2C64EE" w:rsidRPr="008A578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2566C7" w:rsidRPr="008A578D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  <w:r w:rsidRPr="008A578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44" w:type="dxa"/>
          </w:tcPr>
          <w:p w14:paraId="409225B9" w14:textId="0A4FD792" w:rsidR="002C64EE" w:rsidRPr="008A578D" w:rsidRDefault="00B01C31" w:rsidP="004D65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578D">
              <w:rPr>
                <w:rFonts w:ascii="Times New Roman" w:hAnsi="Times New Roman" w:cs="Times New Roman"/>
                <w:sz w:val="28"/>
                <w:szCs w:val="28"/>
              </w:rPr>
              <w:t xml:space="preserve">- постановление от </w:t>
            </w:r>
            <w:r w:rsidR="00850271" w:rsidRPr="008A578D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Pr="008A57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50271" w:rsidRPr="008A578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8A578D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F819D0" w:rsidRPr="008A578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A578D">
              <w:rPr>
                <w:rFonts w:ascii="Times New Roman" w:hAnsi="Times New Roman" w:cs="Times New Roman"/>
                <w:sz w:val="28"/>
                <w:szCs w:val="28"/>
              </w:rPr>
              <w:t>г №</w:t>
            </w:r>
            <w:r w:rsidR="00850271" w:rsidRPr="008A578D">
              <w:rPr>
                <w:rFonts w:ascii="Times New Roman" w:hAnsi="Times New Roman" w:cs="Times New Roman"/>
                <w:sz w:val="28"/>
                <w:szCs w:val="28"/>
              </w:rPr>
              <w:t>1370</w:t>
            </w:r>
            <w:r w:rsidR="002C64EE" w:rsidRPr="008A578D"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</w:p>
        </w:tc>
      </w:tr>
      <w:tr w:rsidR="002C64EE" w:rsidRPr="008A578D" w14:paraId="61B33B0F" w14:textId="77777777" w:rsidTr="00522380">
        <w:tc>
          <w:tcPr>
            <w:tcW w:w="861" w:type="dxa"/>
          </w:tcPr>
          <w:p w14:paraId="2F806B1F" w14:textId="77777777" w:rsidR="002C64EE" w:rsidRPr="008A578D" w:rsidRDefault="002C64EE" w:rsidP="00300C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78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65" w:type="dxa"/>
          </w:tcPr>
          <w:p w14:paraId="6C9A5781" w14:textId="6540FF0F" w:rsidR="002C64EE" w:rsidRPr="008A578D" w:rsidRDefault="001444A8" w:rsidP="002C10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578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C1048" w:rsidRPr="008A578D">
              <w:rPr>
                <w:rFonts w:ascii="Times New Roman" w:hAnsi="Times New Roman" w:cs="Times New Roman"/>
                <w:sz w:val="28"/>
                <w:szCs w:val="28"/>
              </w:rPr>
              <w:t xml:space="preserve">Профилактика  преступлений </w:t>
            </w:r>
            <w:r w:rsidR="002C1048" w:rsidRPr="008A57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онарушений среди несовершеннолетних  на территории муниципального образования Куйтунский район на 2021-202</w:t>
            </w:r>
            <w:r w:rsidR="008C4B17" w:rsidRPr="008A578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C1048" w:rsidRPr="008A578D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  <w:r w:rsidRPr="008A578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44" w:type="dxa"/>
          </w:tcPr>
          <w:p w14:paraId="781BE87F" w14:textId="2A14B615" w:rsidR="002C64EE" w:rsidRPr="008A578D" w:rsidRDefault="002C64EE" w:rsidP="008C2AA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57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постановление от </w:t>
            </w:r>
            <w:r w:rsidR="002C1048" w:rsidRPr="008A57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E4674E" w:rsidRPr="008A578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8A57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C1048" w:rsidRPr="008A578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4674E" w:rsidRPr="008A578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8A578D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2C1048" w:rsidRPr="008A578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4674E" w:rsidRPr="008A578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A578D">
              <w:rPr>
                <w:rFonts w:ascii="Times New Roman" w:hAnsi="Times New Roman" w:cs="Times New Roman"/>
                <w:sz w:val="28"/>
                <w:szCs w:val="28"/>
              </w:rPr>
              <w:t>г №</w:t>
            </w:r>
            <w:r w:rsidR="00E4674E" w:rsidRPr="008A578D">
              <w:rPr>
                <w:rFonts w:ascii="Times New Roman" w:hAnsi="Times New Roman" w:cs="Times New Roman"/>
                <w:sz w:val="28"/>
                <w:szCs w:val="28"/>
              </w:rPr>
              <w:t>1029</w:t>
            </w:r>
            <w:r w:rsidRPr="008A578D"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</w:p>
        </w:tc>
      </w:tr>
      <w:tr w:rsidR="00465E4D" w:rsidRPr="008A578D" w14:paraId="0BE3B556" w14:textId="77777777" w:rsidTr="00522380">
        <w:tc>
          <w:tcPr>
            <w:tcW w:w="861" w:type="dxa"/>
          </w:tcPr>
          <w:p w14:paraId="4E980966" w14:textId="6B0E137C" w:rsidR="00465E4D" w:rsidRPr="008A578D" w:rsidRDefault="008A3553" w:rsidP="00465E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7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5565" w:type="dxa"/>
          </w:tcPr>
          <w:p w14:paraId="39AD6772" w14:textId="09F9471B" w:rsidR="00465E4D" w:rsidRPr="008A578D" w:rsidRDefault="001444A8" w:rsidP="00465E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578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65E4D" w:rsidRPr="008A578D">
              <w:rPr>
                <w:rFonts w:ascii="Times New Roman" w:hAnsi="Times New Roman" w:cs="Times New Roman"/>
                <w:sz w:val="28"/>
                <w:szCs w:val="28"/>
              </w:rPr>
              <w:t>Профилактика правонарушений на территории муниципального образования Куйтунский район на 2021-2024 годы</w:t>
            </w:r>
            <w:r w:rsidRPr="008A578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44" w:type="dxa"/>
          </w:tcPr>
          <w:p w14:paraId="4C664EA4" w14:textId="280FFD9E" w:rsidR="00465E4D" w:rsidRPr="008A578D" w:rsidRDefault="00465E4D" w:rsidP="00465E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578D">
              <w:rPr>
                <w:rFonts w:ascii="Times New Roman" w:hAnsi="Times New Roman" w:cs="Times New Roman"/>
                <w:sz w:val="28"/>
                <w:szCs w:val="28"/>
              </w:rPr>
              <w:t>- постановление от 1</w:t>
            </w:r>
            <w:r w:rsidR="00C14871" w:rsidRPr="008A578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A578D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C14871" w:rsidRPr="008A578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A578D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C14871" w:rsidRPr="008A578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A578D">
              <w:rPr>
                <w:rFonts w:ascii="Times New Roman" w:hAnsi="Times New Roman" w:cs="Times New Roman"/>
                <w:sz w:val="28"/>
                <w:szCs w:val="28"/>
              </w:rPr>
              <w:t>г №</w:t>
            </w:r>
            <w:r w:rsidR="00C14871" w:rsidRPr="008A578D">
              <w:rPr>
                <w:rFonts w:ascii="Times New Roman" w:hAnsi="Times New Roman" w:cs="Times New Roman"/>
                <w:sz w:val="28"/>
                <w:szCs w:val="28"/>
              </w:rPr>
              <w:t>193</w:t>
            </w:r>
            <w:r w:rsidRPr="008A578D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</w:p>
        </w:tc>
      </w:tr>
      <w:tr w:rsidR="00465E4D" w:rsidRPr="008A578D" w14:paraId="10494A23" w14:textId="77777777" w:rsidTr="00522380">
        <w:tc>
          <w:tcPr>
            <w:tcW w:w="861" w:type="dxa"/>
          </w:tcPr>
          <w:p w14:paraId="33ED9015" w14:textId="41BF17A8" w:rsidR="00465E4D" w:rsidRPr="008A578D" w:rsidRDefault="008A3553" w:rsidP="00465E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78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65" w:type="dxa"/>
          </w:tcPr>
          <w:p w14:paraId="3BBD431B" w14:textId="4FB18A7E" w:rsidR="00465E4D" w:rsidRPr="008A578D" w:rsidRDefault="001444A8" w:rsidP="00465E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78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65E4D" w:rsidRPr="008A578D">
              <w:rPr>
                <w:rFonts w:ascii="Times New Roman" w:hAnsi="Times New Roman" w:cs="Times New Roman"/>
                <w:sz w:val="28"/>
                <w:szCs w:val="28"/>
              </w:rPr>
              <w:t>Поддержка малого бизнеса на 2019-2024гг</w:t>
            </w:r>
            <w:r w:rsidRPr="008A578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44" w:type="dxa"/>
          </w:tcPr>
          <w:p w14:paraId="66C4359A" w14:textId="5AF0D146" w:rsidR="00465E4D" w:rsidRPr="008A578D" w:rsidRDefault="00465E4D" w:rsidP="00F673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578D">
              <w:rPr>
                <w:rFonts w:ascii="Times New Roman" w:hAnsi="Times New Roman" w:cs="Times New Roman"/>
                <w:sz w:val="28"/>
                <w:szCs w:val="28"/>
              </w:rPr>
              <w:t xml:space="preserve">-постановление от </w:t>
            </w:r>
            <w:r w:rsidR="004235D4" w:rsidRPr="008A578D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Pr="008A578D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4235D4" w:rsidRPr="008A578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A578D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4235D4" w:rsidRPr="008A578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A578D">
              <w:rPr>
                <w:rFonts w:ascii="Times New Roman" w:hAnsi="Times New Roman" w:cs="Times New Roman"/>
                <w:sz w:val="28"/>
                <w:szCs w:val="28"/>
              </w:rPr>
              <w:t>г №</w:t>
            </w:r>
            <w:r w:rsidR="004235D4" w:rsidRPr="008A578D">
              <w:rPr>
                <w:rFonts w:ascii="Times New Roman" w:hAnsi="Times New Roman" w:cs="Times New Roman"/>
                <w:sz w:val="28"/>
                <w:szCs w:val="28"/>
              </w:rPr>
              <w:t>148</w:t>
            </w:r>
            <w:r w:rsidRPr="008A578D"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</w:p>
        </w:tc>
      </w:tr>
      <w:tr w:rsidR="00465E4D" w:rsidRPr="008A578D" w14:paraId="66D9717A" w14:textId="77777777" w:rsidTr="00522380">
        <w:tc>
          <w:tcPr>
            <w:tcW w:w="861" w:type="dxa"/>
          </w:tcPr>
          <w:p w14:paraId="66ADD77C" w14:textId="78AA1C65" w:rsidR="00465E4D" w:rsidRPr="008A578D" w:rsidRDefault="008A3553" w:rsidP="00465E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78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565" w:type="dxa"/>
          </w:tcPr>
          <w:p w14:paraId="3630A7C9" w14:textId="2AC00D37" w:rsidR="00465E4D" w:rsidRPr="008A578D" w:rsidRDefault="001444A8" w:rsidP="001444A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578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65E4D" w:rsidRPr="008A578D">
              <w:rPr>
                <w:rFonts w:ascii="Times New Roman" w:hAnsi="Times New Roman" w:cs="Times New Roman"/>
                <w:sz w:val="28"/>
                <w:szCs w:val="28"/>
              </w:rPr>
              <w:t>Реформирование жилищно –коммунального хозяйства муниципального образования  Куйтунский район на   период 2020-2024 гг</w:t>
            </w:r>
            <w:r w:rsidRPr="008A578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44" w:type="dxa"/>
          </w:tcPr>
          <w:p w14:paraId="03A1878A" w14:textId="5EBEDB52" w:rsidR="00465E4D" w:rsidRPr="008A578D" w:rsidRDefault="00465E4D" w:rsidP="00465E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578D">
              <w:rPr>
                <w:rFonts w:ascii="Times New Roman" w:hAnsi="Times New Roman" w:cs="Times New Roman"/>
                <w:sz w:val="28"/>
                <w:szCs w:val="28"/>
              </w:rPr>
              <w:t xml:space="preserve">- постановление от </w:t>
            </w:r>
            <w:r w:rsidR="00132A0C" w:rsidRPr="008A578D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Pr="008A578D">
              <w:rPr>
                <w:rFonts w:ascii="Times New Roman" w:hAnsi="Times New Roman" w:cs="Times New Roman"/>
                <w:sz w:val="28"/>
                <w:szCs w:val="28"/>
              </w:rPr>
              <w:t>.12.202</w:t>
            </w:r>
            <w:r w:rsidR="00132A0C" w:rsidRPr="008A57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A578D">
              <w:rPr>
                <w:rFonts w:ascii="Times New Roman" w:hAnsi="Times New Roman" w:cs="Times New Roman"/>
                <w:sz w:val="28"/>
                <w:szCs w:val="28"/>
              </w:rPr>
              <w:t>г №1</w:t>
            </w:r>
            <w:r w:rsidR="00132A0C" w:rsidRPr="008A578D">
              <w:rPr>
                <w:rFonts w:ascii="Times New Roman" w:hAnsi="Times New Roman" w:cs="Times New Roman"/>
                <w:sz w:val="28"/>
                <w:szCs w:val="28"/>
              </w:rPr>
              <w:t>584</w:t>
            </w:r>
            <w:r w:rsidRPr="008A57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6733D" w:rsidRPr="008A578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</w:tr>
      <w:tr w:rsidR="00465E4D" w:rsidRPr="008A578D" w14:paraId="663E0B64" w14:textId="77777777" w:rsidTr="00522380">
        <w:tc>
          <w:tcPr>
            <w:tcW w:w="861" w:type="dxa"/>
          </w:tcPr>
          <w:p w14:paraId="10670E59" w14:textId="77777777" w:rsidR="00465E4D" w:rsidRPr="008A578D" w:rsidRDefault="00465E4D" w:rsidP="00465E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78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565" w:type="dxa"/>
          </w:tcPr>
          <w:p w14:paraId="5C9E2D85" w14:textId="7537F828" w:rsidR="00465E4D" w:rsidRPr="008A578D" w:rsidRDefault="001444A8" w:rsidP="00465E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78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65E4D" w:rsidRPr="008A578D">
              <w:rPr>
                <w:rFonts w:ascii="Times New Roman" w:hAnsi="Times New Roman" w:cs="Times New Roman"/>
                <w:sz w:val="28"/>
                <w:szCs w:val="28"/>
              </w:rPr>
              <w:t>Повышение безопасности дорожного движения в муниципальном образовании Куйтунский район на 20</w:t>
            </w:r>
            <w:r w:rsidR="00B85ABF" w:rsidRPr="008A578D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465E4D" w:rsidRPr="008A578D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B85ABF" w:rsidRPr="008A578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65E4D" w:rsidRPr="008A578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B85ABF" w:rsidRPr="008A578D">
              <w:rPr>
                <w:rFonts w:ascii="Times New Roman" w:hAnsi="Times New Roman" w:cs="Times New Roman"/>
                <w:sz w:val="28"/>
                <w:szCs w:val="28"/>
              </w:rPr>
              <w:t>оды</w:t>
            </w:r>
            <w:r w:rsidRPr="008A578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44" w:type="dxa"/>
          </w:tcPr>
          <w:p w14:paraId="3B452234" w14:textId="4FDDED0D" w:rsidR="00465E4D" w:rsidRPr="008A578D" w:rsidRDefault="00465E4D" w:rsidP="00F673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578D">
              <w:rPr>
                <w:rFonts w:ascii="Times New Roman" w:hAnsi="Times New Roman" w:cs="Times New Roman"/>
                <w:sz w:val="28"/>
                <w:szCs w:val="28"/>
              </w:rPr>
              <w:t xml:space="preserve"> -постановление от </w:t>
            </w:r>
            <w:r w:rsidR="00B85ABF" w:rsidRPr="008A578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A2643" w:rsidRPr="008A578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A57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A2643" w:rsidRPr="008A57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85ABF" w:rsidRPr="008A578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A578D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B85ABF" w:rsidRPr="008A578D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8A578D">
              <w:rPr>
                <w:rFonts w:ascii="Times New Roman" w:hAnsi="Times New Roman" w:cs="Times New Roman"/>
                <w:sz w:val="28"/>
                <w:szCs w:val="28"/>
              </w:rPr>
              <w:t>г №</w:t>
            </w:r>
            <w:r w:rsidR="00B85ABF" w:rsidRPr="008A57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A2643" w:rsidRPr="008A578D">
              <w:rPr>
                <w:rFonts w:ascii="Times New Roman" w:hAnsi="Times New Roman" w:cs="Times New Roman"/>
                <w:sz w:val="28"/>
                <w:szCs w:val="28"/>
              </w:rPr>
              <w:t>501</w:t>
            </w:r>
            <w:r w:rsidRPr="008A578D"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</w:p>
        </w:tc>
      </w:tr>
      <w:tr w:rsidR="001E6823" w:rsidRPr="008A578D" w14:paraId="26417B88" w14:textId="77777777" w:rsidTr="00522380">
        <w:tc>
          <w:tcPr>
            <w:tcW w:w="861" w:type="dxa"/>
          </w:tcPr>
          <w:p w14:paraId="2EC6C095" w14:textId="1159F2F6" w:rsidR="001E6823" w:rsidRPr="008A578D" w:rsidRDefault="001E6823" w:rsidP="001E68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78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565" w:type="dxa"/>
          </w:tcPr>
          <w:p w14:paraId="19D6CF2D" w14:textId="610AB293" w:rsidR="001E6823" w:rsidRPr="008A578D" w:rsidRDefault="001444A8" w:rsidP="001E68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78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E6823" w:rsidRPr="008A578D">
              <w:rPr>
                <w:rFonts w:ascii="Times New Roman" w:hAnsi="Times New Roman" w:cs="Times New Roman"/>
                <w:sz w:val="28"/>
                <w:szCs w:val="28"/>
              </w:rPr>
              <w:t>Молодежь Куйтунского района на 2018-2022 гг</w:t>
            </w:r>
            <w:r w:rsidRPr="008A578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44" w:type="dxa"/>
          </w:tcPr>
          <w:p w14:paraId="60D6A9EB" w14:textId="340DA3AD" w:rsidR="001E6823" w:rsidRPr="008A578D" w:rsidRDefault="001E6823" w:rsidP="00F673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578D">
              <w:rPr>
                <w:rFonts w:ascii="Times New Roman" w:hAnsi="Times New Roman" w:cs="Times New Roman"/>
                <w:sz w:val="28"/>
                <w:szCs w:val="28"/>
              </w:rPr>
              <w:t>-постановление от 2</w:t>
            </w:r>
            <w:r w:rsidR="007C283C" w:rsidRPr="008A578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A57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C283C" w:rsidRPr="008A578D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Pr="008A578D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7C283C" w:rsidRPr="008A578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A578D">
              <w:rPr>
                <w:rFonts w:ascii="Times New Roman" w:hAnsi="Times New Roman" w:cs="Times New Roman"/>
                <w:sz w:val="28"/>
                <w:szCs w:val="28"/>
              </w:rPr>
              <w:t>г №1</w:t>
            </w:r>
            <w:r w:rsidR="007C283C" w:rsidRPr="008A578D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Pr="008A578D"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</w:p>
        </w:tc>
      </w:tr>
      <w:tr w:rsidR="00465E4D" w:rsidRPr="008A578D" w14:paraId="27826F78" w14:textId="77777777" w:rsidTr="00522380">
        <w:tc>
          <w:tcPr>
            <w:tcW w:w="861" w:type="dxa"/>
          </w:tcPr>
          <w:p w14:paraId="7547E7BF" w14:textId="6C95651D" w:rsidR="00465E4D" w:rsidRPr="008A578D" w:rsidRDefault="001E6823" w:rsidP="00465E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78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565" w:type="dxa"/>
          </w:tcPr>
          <w:p w14:paraId="62928438" w14:textId="3F10475D" w:rsidR="00465E4D" w:rsidRPr="008A578D" w:rsidRDefault="001444A8" w:rsidP="00465E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78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65E4D" w:rsidRPr="008A578D">
              <w:rPr>
                <w:rFonts w:ascii="Times New Roman" w:hAnsi="Times New Roman" w:cs="Times New Roman"/>
                <w:sz w:val="28"/>
                <w:szCs w:val="28"/>
              </w:rPr>
              <w:t>Развитие физической культуры и спорта в муниципальном  образовании  Куйтунский район на 2018-2022гг.</w:t>
            </w:r>
            <w:r w:rsidRPr="008A578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44" w:type="dxa"/>
          </w:tcPr>
          <w:p w14:paraId="29E73FAC" w14:textId="0A4D0110" w:rsidR="00465E4D" w:rsidRPr="008A578D" w:rsidRDefault="00465E4D" w:rsidP="00F673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578D">
              <w:rPr>
                <w:rFonts w:ascii="Times New Roman" w:hAnsi="Times New Roman" w:cs="Times New Roman"/>
                <w:sz w:val="28"/>
                <w:szCs w:val="28"/>
              </w:rPr>
              <w:t xml:space="preserve">-постановление от </w:t>
            </w:r>
            <w:r w:rsidR="00C76B3A" w:rsidRPr="008A57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745AA" w:rsidRPr="008A578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8A57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76B3A" w:rsidRPr="008A578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8A578D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C76B3A" w:rsidRPr="008A578D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8A578D">
              <w:rPr>
                <w:rFonts w:ascii="Times New Roman" w:hAnsi="Times New Roman" w:cs="Times New Roman"/>
                <w:sz w:val="28"/>
                <w:szCs w:val="28"/>
              </w:rPr>
              <w:t>г №</w:t>
            </w:r>
            <w:r w:rsidR="00B745AA" w:rsidRPr="008A57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76B3A" w:rsidRPr="008A578D">
              <w:rPr>
                <w:rFonts w:ascii="Times New Roman" w:hAnsi="Times New Roman" w:cs="Times New Roman"/>
                <w:sz w:val="28"/>
                <w:szCs w:val="28"/>
              </w:rPr>
              <w:t>408-</w:t>
            </w:r>
            <w:r w:rsidRPr="008A578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</w:tr>
      <w:tr w:rsidR="001E6823" w:rsidRPr="008A578D" w14:paraId="049426BC" w14:textId="77777777" w:rsidTr="00522380">
        <w:tc>
          <w:tcPr>
            <w:tcW w:w="861" w:type="dxa"/>
          </w:tcPr>
          <w:p w14:paraId="17331FE9" w14:textId="2E42E55B" w:rsidR="001E6823" w:rsidRPr="008A578D" w:rsidRDefault="001E6823" w:rsidP="001E68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78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565" w:type="dxa"/>
          </w:tcPr>
          <w:p w14:paraId="1F5BE432" w14:textId="53CD5570" w:rsidR="001E6823" w:rsidRPr="008A578D" w:rsidRDefault="001444A8" w:rsidP="001E68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78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E6823" w:rsidRPr="008A578D">
              <w:rPr>
                <w:rFonts w:ascii="Times New Roman" w:hAnsi="Times New Roman" w:cs="Times New Roman"/>
                <w:sz w:val="28"/>
                <w:szCs w:val="28"/>
              </w:rPr>
              <w:t>Образование на 2021-202</w:t>
            </w:r>
            <w:r w:rsidR="006C400C" w:rsidRPr="008A578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E6823" w:rsidRPr="008A578D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  <w:r w:rsidRPr="008A578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44" w:type="dxa"/>
          </w:tcPr>
          <w:p w14:paraId="234E0EA2" w14:textId="4EE023DB" w:rsidR="001E6823" w:rsidRPr="008A578D" w:rsidRDefault="001E6823" w:rsidP="00F673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578D">
              <w:rPr>
                <w:rFonts w:ascii="Times New Roman" w:hAnsi="Times New Roman" w:cs="Times New Roman"/>
                <w:sz w:val="28"/>
                <w:szCs w:val="28"/>
              </w:rPr>
              <w:t xml:space="preserve">-постановление от </w:t>
            </w:r>
            <w:r w:rsidR="00B6179A" w:rsidRPr="008A578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8A57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97DD9" w:rsidRPr="008A578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6179A" w:rsidRPr="008A578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A578D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B6179A" w:rsidRPr="008A578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8A578D">
              <w:rPr>
                <w:rFonts w:ascii="Times New Roman" w:hAnsi="Times New Roman" w:cs="Times New Roman"/>
                <w:sz w:val="28"/>
                <w:szCs w:val="28"/>
              </w:rPr>
              <w:t>г №1</w:t>
            </w:r>
            <w:r w:rsidR="00B6179A" w:rsidRPr="008A578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8A578D"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</w:p>
        </w:tc>
      </w:tr>
      <w:tr w:rsidR="001E6823" w:rsidRPr="008A578D" w14:paraId="45BB1105" w14:textId="77777777" w:rsidTr="00522380">
        <w:tc>
          <w:tcPr>
            <w:tcW w:w="861" w:type="dxa"/>
          </w:tcPr>
          <w:p w14:paraId="08856890" w14:textId="015C93F6" w:rsidR="001E6823" w:rsidRPr="008A578D" w:rsidRDefault="001E6823" w:rsidP="001E68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78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565" w:type="dxa"/>
          </w:tcPr>
          <w:p w14:paraId="010905D4" w14:textId="339864E5" w:rsidR="001E6823" w:rsidRPr="008A578D" w:rsidRDefault="001444A8" w:rsidP="001444A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578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E6823" w:rsidRPr="008A578D">
              <w:rPr>
                <w:rFonts w:ascii="Times New Roman" w:hAnsi="Times New Roman" w:cs="Times New Roman"/>
                <w:sz w:val="28"/>
                <w:szCs w:val="28"/>
              </w:rPr>
              <w:t>Укрепление межнационального  и межконфессионального согласия  на территории  муниципального образования  Куйтунский район на 2020-202</w:t>
            </w:r>
            <w:r w:rsidR="00271D37" w:rsidRPr="008A578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E6823" w:rsidRPr="008A578D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Pr="008A578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44" w:type="dxa"/>
          </w:tcPr>
          <w:p w14:paraId="52313B41" w14:textId="5C434924" w:rsidR="001E6823" w:rsidRPr="008A578D" w:rsidRDefault="001E6823" w:rsidP="00F673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578D">
              <w:rPr>
                <w:rFonts w:ascii="Times New Roman" w:hAnsi="Times New Roman" w:cs="Times New Roman"/>
                <w:sz w:val="28"/>
                <w:szCs w:val="28"/>
              </w:rPr>
              <w:t xml:space="preserve">-постановление от </w:t>
            </w:r>
            <w:r w:rsidR="00F6733D" w:rsidRPr="008A578D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8A578D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F6733D" w:rsidRPr="008A57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A578D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F6733D" w:rsidRPr="008A578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A578D">
              <w:rPr>
                <w:rFonts w:ascii="Times New Roman" w:hAnsi="Times New Roman" w:cs="Times New Roman"/>
                <w:sz w:val="28"/>
                <w:szCs w:val="28"/>
              </w:rPr>
              <w:t>г №1</w:t>
            </w:r>
            <w:r w:rsidR="00F6733D" w:rsidRPr="008A578D">
              <w:rPr>
                <w:rFonts w:ascii="Times New Roman" w:hAnsi="Times New Roman" w:cs="Times New Roman"/>
                <w:sz w:val="28"/>
                <w:szCs w:val="28"/>
              </w:rPr>
              <w:t>487</w:t>
            </w:r>
            <w:r w:rsidRPr="008A578D"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</w:p>
        </w:tc>
      </w:tr>
      <w:tr w:rsidR="001E6823" w:rsidRPr="008A578D" w14:paraId="12BD9D34" w14:textId="77777777" w:rsidTr="00522380">
        <w:tc>
          <w:tcPr>
            <w:tcW w:w="861" w:type="dxa"/>
          </w:tcPr>
          <w:p w14:paraId="0246E9BB" w14:textId="22B5EBC1" w:rsidR="001E6823" w:rsidRPr="008A578D" w:rsidRDefault="001E6823" w:rsidP="001E68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78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565" w:type="dxa"/>
          </w:tcPr>
          <w:p w14:paraId="75815650" w14:textId="7128906E" w:rsidR="001E6823" w:rsidRPr="008A578D" w:rsidRDefault="001444A8" w:rsidP="001444A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578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E6823" w:rsidRPr="008A578D">
              <w:rPr>
                <w:rFonts w:ascii="Times New Roman" w:hAnsi="Times New Roman" w:cs="Times New Roman"/>
                <w:sz w:val="28"/>
                <w:szCs w:val="28"/>
              </w:rPr>
              <w:t>Охрана окружающей среды на 2019- 202</w:t>
            </w:r>
            <w:r w:rsidR="00117603" w:rsidRPr="008A578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8A57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E6823" w:rsidRPr="008A578D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  <w:r w:rsidRPr="008A578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44" w:type="dxa"/>
          </w:tcPr>
          <w:p w14:paraId="7DD941C8" w14:textId="14B1C6EF" w:rsidR="001E6823" w:rsidRPr="008A578D" w:rsidRDefault="001E6823" w:rsidP="00F673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578D">
              <w:rPr>
                <w:rFonts w:ascii="Times New Roman" w:hAnsi="Times New Roman" w:cs="Times New Roman"/>
                <w:sz w:val="28"/>
                <w:szCs w:val="28"/>
              </w:rPr>
              <w:t>-постановление от 1</w:t>
            </w:r>
            <w:r w:rsidR="009A7C5F" w:rsidRPr="008A578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A57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A7C5F" w:rsidRPr="008A578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8A578D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9A7C5F" w:rsidRPr="008A578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A578D">
              <w:rPr>
                <w:rFonts w:ascii="Times New Roman" w:hAnsi="Times New Roman" w:cs="Times New Roman"/>
                <w:sz w:val="28"/>
                <w:szCs w:val="28"/>
              </w:rPr>
              <w:t>г №1</w:t>
            </w:r>
            <w:r w:rsidR="009A7C5F" w:rsidRPr="008A578D">
              <w:rPr>
                <w:rFonts w:ascii="Times New Roman" w:hAnsi="Times New Roman" w:cs="Times New Roman"/>
                <w:sz w:val="28"/>
                <w:szCs w:val="28"/>
              </w:rPr>
              <w:t>588</w:t>
            </w:r>
            <w:r w:rsidRPr="008A578D"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</w:p>
        </w:tc>
      </w:tr>
      <w:tr w:rsidR="001E6823" w:rsidRPr="008A578D" w14:paraId="2447B6F9" w14:textId="77777777" w:rsidTr="00522380">
        <w:tc>
          <w:tcPr>
            <w:tcW w:w="861" w:type="dxa"/>
          </w:tcPr>
          <w:p w14:paraId="3DC71929" w14:textId="462B7C27" w:rsidR="001E6823" w:rsidRPr="008A578D" w:rsidRDefault="001E6823" w:rsidP="001E68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78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565" w:type="dxa"/>
          </w:tcPr>
          <w:p w14:paraId="1A1CFE28" w14:textId="2C12383E" w:rsidR="001E6823" w:rsidRPr="008A578D" w:rsidRDefault="001444A8" w:rsidP="001E68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7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1E6823" w:rsidRPr="008A57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финансами муниципального образования Куйтунский район на 2020-202</w:t>
            </w:r>
            <w:r w:rsidR="00E8403A" w:rsidRPr="008A57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1E6823" w:rsidRPr="008A57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</w:t>
            </w:r>
            <w:r w:rsidRPr="008A57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144" w:type="dxa"/>
          </w:tcPr>
          <w:p w14:paraId="654F0A36" w14:textId="3B8716FE" w:rsidR="001E6823" w:rsidRPr="008A578D" w:rsidRDefault="001E6823" w:rsidP="00F673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578D">
              <w:rPr>
                <w:rFonts w:ascii="Times New Roman" w:hAnsi="Times New Roman" w:cs="Times New Roman"/>
                <w:sz w:val="28"/>
                <w:szCs w:val="28"/>
              </w:rPr>
              <w:t xml:space="preserve">-постановление от </w:t>
            </w:r>
            <w:r w:rsidR="00E8403A" w:rsidRPr="008A578D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8A578D">
              <w:rPr>
                <w:rFonts w:ascii="Times New Roman" w:hAnsi="Times New Roman" w:cs="Times New Roman"/>
                <w:sz w:val="28"/>
                <w:szCs w:val="28"/>
              </w:rPr>
              <w:t>.12.202</w:t>
            </w:r>
            <w:r w:rsidR="00E8403A" w:rsidRPr="008A578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A578D">
              <w:rPr>
                <w:rFonts w:ascii="Times New Roman" w:hAnsi="Times New Roman" w:cs="Times New Roman"/>
                <w:sz w:val="28"/>
                <w:szCs w:val="28"/>
              </w:rPr>
              <w:t>г №1</w:t>
            </w:r>
            <w:r w:rsidR="00E8403A" w:rsidRPr="008A578D">
              <w:rPr>
                <w:rFonts w:ascii="Times New Roman" w:hAnsi="Times New Roman" w:cs="Times New Roman"/>
                <w:sz w:val="28"/>
                <w:szCs w:val="28"/>
              </w:rPr>
              <w:t>632</w:t>
            </w:r>
            <w:r w:rsidRPr="008A578D"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</w:p>
        </w:tc>
      </w:tr>
      <w:tr w:rsidR="001E6823" w:rsidRPr="008A578D" w14:paraId="4E658A6D" w14:textId="77777777" w:rsidTr="00522380">
        <w:tc>
          <w:tcPr>
            <w:tcW w:w="861" w:type="dxa"/>
          </w:tcPr>
          <w:p w14:paraId="5FCE0694" w14:textId="7294BE62" w:rsidR="001E6823" w:rsidRPr="008A578D" w:rsidRDefault="001E6823" w:rsidP="001E68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78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565" w:type="dxa"/>
          </w:tcPr>
          <w:p w14:paraId="7DDF4D0E" w14:textId="45D1C3E3" w:rsidR="001E6823" w:rsidRPr="008A578D" w:rsidRDefault="001444A8" w:rsidP="001444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57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1E6823" w:rsidRPr="008A57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дорожного хозяйства на территории муниципального образования Куйтунский район на 2020-202</w:t>
            </w:r>
            <w:r w:rsidR="00201388" w:rsidRPr="008A57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1E6823" w:rsidRPr="008A57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</w:t>
            </w:r>
            <w:r w:rsidRPr="008A57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144" w:type="dxa"/>
          </w:tcPr>
          <w:p w14:paraId="7A9C0480" w14:textId="7D4260CB" w:rsidR="001E6823" w:rsidRPr="008A578D" w:rsidRDefault="001E6823" w:rsidP="00F673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578D">
              <w:rPr>
                <w:rFonts w:ascii="Times New Roman" w:hAnsi="Times New Roman" w:cs="Times New Roman"/>
                <w:sz w:val="28"/>
                <w:szCs w:val="28"/>
              </w:rPr>
              <w:t>-постановление от 2</w:t>
            </w:r>
            <w:r w:rsidR="00B56196" w:rsidRPr="008A578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8A57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56196" w:rsidRPr="008A578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8A578D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B56196" w:rsidRPr="008A578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A578D">
              <w:rPr>
                <w:rFonts w:ascii="Times New Roman" w:hAnsi="Times New Roman" w:cs="Times New Roman"/>
                <w:sz w:val="28"/>
                <w:szCs w:val="28"/>
              </w:rPr>
              <w:t>г №1</w:t>
            </w:r>
            <w:r w:rsidR="00B56196" w:rsidRPr="008A578D">
              <w:rPr>
                <w:rFonts w:ascii="Times New Roman" w:hAnsi="Times New Roman" w:cs="Times New Roman"/>
                <w:sz w:val="28"/>
                <w:szCs w:val="28"/>
              </w:rPr>
              <w:t>623</w:t>
            </w:r>
            <w:r w:rsidRPr="008A578D"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</w:p>
        </w:tc>
      </w:tr>
      <w:tr w:rsidR="00B337E3" w:rsidRPr="008A578D" w14:paraId="4B14BDE5" w14:textId="77777777" w:rsidTr="00522380">
        <w:tc>
          <w:tcPr>
            <w:tcW w:w="861" w:type="dxa"/>
          </w:tcPr>
          <w:p w14:paraId="375670D7" w14:textId="3489D81C" w:rsidR="00B337E3" w:rsidRPr="008A578D" w:rsidRDefault="00B337E3" w:rsidP="00B337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78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565" w:type="dxa"/>
          </w:tcPr>
          <w:p w14:paraId="0A33BDD4" w14:textId="35E14D85" w:rsidR="00B337E3" w:rsidRPr="008A578D" w:rsidRDefault="001444A8" w:rsidP="001444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578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337E3" w:rsidRPr="008A578D">
              <w:rPr>
                <w:rFonts w:ascii="Times New Roman" w:hAnsi="Times New Roman" w:cs="Times New Roman"/>
                <w:sz w:val="28"/>
                <w:szCs w:val="28"/>
              </w:rPr>
              <w:t>Развитие культуры муниципального образования Куйтунский район на 20</w:t>
            </w:r>
            <w:r w:rsidR="00726BEA" w:rsidRPr="008A578D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B337E3" w:rsidRPr="008A578D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726BEA" w:rsidRPr="008A578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337E3" w:rsidRPr="008A578D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  <w:r w:rsidRPr="008A578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44" w:type="dxa"/>
          </w:tcPr>
          <w:p w14:paraId="7E0619B2" w14:textId="6A8C9562" w:rsidR="00B337E3" w:rsidRPr="008A578D" w:rsidRDefault="00B337E3" w:rsidP="00F673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578D">
              <w:rPr>
                <w:rFonts w:ascii="Times New Roman" w:hAnsi="Times New Roman" w:cs="Times New Roman"/>
                <w:sz w:val="28"/>
                <w:szCs w:val="28"/>
              </w:rPr>
              <w:t xml:space="preserve">-постановление от </w:t>
            </w:r>
            <w:r w:rsidR="00726BEA" w:rsidRPr="008A578D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Pr="008A578D">
              <w:rPr>
                <w:rFonts w:ascii="Times New Roman" w:hAnsi="Times New Roman" w:cs="Times New Roman"/>
                <w:sz w:val="28"/>
                <w:szCs w:val="28"/>
              </w:rPr>
              <w:t>.12.202</w:t>
            </w:r>
            <w:r w:rsidR="00726BEA" w:rsidRPr="008A578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A578D">
              <w:rPr>
                <w:rFonts w:ascii="Times New Roman" w:hAnsi="Times New Roman" w:cs="Times New Roman"/>
                <w:sz w:val="28"/>
                <w:szCs w:val="28"/>
              </w:rPr>
              <w:t>г №1</w:t>
            </w:r>
            <w:r w:rsidR="00726BEA" w:rsidRPr="008A578D">
              <w:rPr>
                <w:rFonts w:ascii="Times New Roman" w:hAnsi="Times New Roman" w:cs="Times New Roman"/>
                <w:sz w:val="28"/>
                <w:szCs w:val="28"/>
              </w:rPr>
              <w:t>625</w:t>
            </w:r>
            <w:r w:rsidRPr="008A578D"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</w:p>
        </w:tc>
      </w:tr>
      <w:tr w:rsidR="00B337E3" w:rsidRPr="008A578D" w14:paraId="5F42C69B" w14:textId="77777777" w:rsidTr="00522380">
        <w:tc>
          <w:tcPr>
            <w:tcW w:w="861" w:type="dxa"/>
          </w:tcPr>
          <w:p w14:paraId="3F7AAADE" w14:textId="47A10ACB" w:rsidR="00B337E3" w:rsidRPr="008A578D" w:rsidRDefault="00B337E3" w:rsidP="00B337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78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565" w:type="dxa"/>
          </w:tcPr>
          <w:p w14:paraId="5FF9D3BF" w14:textId="01E713FB" w:rsidR="00B337E3" w:rsidRPr="008A578D" w:rsidRDefault="001444A8" w:rsidP="001444A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578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337E3" w:rsidRPr="008A578D">
              <w:rPr>
                <w:rFonts w:ascii="Times New Roman" w:hAnsi="Times New Roman" w:cs="Times New Roman"/>
                <w:sz w:val="28"/>
                <w:szCs w:val="28"/>
              </w:rPr>
              <w:t>Развитие градостроительной деятельности и управление земельными ресурсами на территории муниципального образования Куйтунский район на 2019-202</w:t>
            </w:r>
            <w:r w:rsidR="00EC4863" w:rsidRPr="008A578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337E3" w:rsidRPr="008A578D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  <w:r w:rsidRPr="008A578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44" w:type="dxa"/>
          </w:tcPr>
          <w:p w14:paraId="0E3D4312" w14:textId="01787716" w:rsidR="00B337E3" w:rsidRPr="008A578D" w:rsidRDefault="00B337E3" w:rsidP="00F673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578D">
              <w:rPr>
                <w:rFonts w:ascii="Times New Roman" w:hAnsi="Times New Roman" w:cs="Times New Roman"/>
                <w:sz w:val="28"/>
                <w:szCs w:val="28"/>
              </w:rPr>
              <w:t xml:space="preserve">-постановление от </w:t>
            </w:r>
            <w:r w:rsidR="00B56196" w:rsidRPr="008A578D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8A57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56196" w:rsidRPr="008A578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8A578D">
              <w:rPr>
                <w:rFonts w:ascii="Times New Roman" w:hAnsi="Times New Roman" w:cs="Times New Roman"/>
                <w:sz w:val="28"/>
                <w:szCs w:val="28"/>
              </w:rPr>
              <w:t>.2022г №</w:t>
            </w:r>
            <w:r w:rsidR="00B56196" w:rsidRPr="008A578D">
              <w:rPr>
                <w:rFonts w:ascii="Times New Roman" w:hAnsi="Times New Roman" w:cs="Times New Roman"/>
                <w:sz w:val="28"/>
                <w:szCs w:val="28"/>
              </w:rPr>
              <w:t>1617</w:t>
            </w:r>
            <w:r w:rsidRPr="008A578D"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</w:p>
        </w:tc>
      </w:tr>
      <w:tr w:rsidR="00B337E3" w:rsidRPr="008A578D" w14:paraId="6A123619" w14:textId="77777777" w:rsidTr="00522380">
        <w:tc>
          <w:tcPr>
            <w:tcW w:w="861" w:type="dxa"/>
          </w:tcPr>
          <w:p w14:paraId="6F710ECD" w14:textId="76D2C35E" w:rsidR="00B337E3" w:rsidRPr="008A578D" w:rsidRDefault="00B337E3" w:rsidP="00B337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78D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565" w:type="dxa"/>
          </w:tcPr>
          <w:p w14:paraId="5F51BF3D" w14:textId="798FEC4E" w:rsidR="00B337E3" w:rsidRPr="008A578D" w:rsidRDefault="001444A8" w:rsidP="001444A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578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337E3" w:rsidRPr="008A578D">
              <w:rPr>
                <w:rFonts w:ascii="Times New Roman" w:hAnsi="Times New Roman" w:cs="Times New Roman"/>
                <w:sz w:val="28"/>
                <w:szCs w:val="28"/>
              </w:rPr>
              <w:t>Профилактика наркомании и социально – негативных явлений на территории муниципального образования Куйтунский район на 2020-2024гг.</w:t>
            </w:r>
            <w:r w:rsidRPr="008A578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44" w:type="dxa"/>
          </w:tcPr>
          <w:p w14:paraId="5E226F3C" w14:textId="50524638" w:rsidR="00B337E3" w:rsidRPr="008A578D" w:rsidRDefault="00B337E3" w:rsidP="00F673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578D">
              <w:rPr>
                <w:rFonts w:ascii="Times New Roman" w:hAnsi="Times New Roman" w:cs="Times New Roman"/>
                <w:sz w:val="28"/>
                <w:szCs w:val="28"/>
              </w:rPr>
              <w:t>-постановление от 2</w:t>
            </w:r>
            <w:r w:rsidR="00F30622" w:rsidRPr="008A578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A57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30622" w:rsidRPr="008A578D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Pr="008A578D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F30622" w:rsidRPr="008A578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A578D">
              <w:rPr>
                <w:rFonts w:ascii="Times New Roman" w:hAnsi="Times New Roman" w:cs="Times New Roman"/>
                <w:sz w:val="28"/>
                <w:szCs w:val="28"/>
              </w:rPr>
              <w:t>г №1</w:t>
            </w:r>
            <w:r w:rsidR="00F30622" w:rsidRPr="008A578D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8A578D"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</w:p>
        </w:tc>
      </w:tr>
      <w:tr w:rsidR="00B337E3" w:rsidRPr="008A578D" w14:paraId="3ACFECC3" w14:textId="77777777" w:rsidTr="00522380">
        <w:tc>
          <w:tcPr>
            <w:tcW w:w="861" w:type="dxa"/>
          </w:tcPr>
          <w:p w14:paraId="74E6529B" w14:textId="495DA03D" w:rsidR="00B337E3" w:rsidRPr="008A578D" w:rsidRDefault="00B337E3" w:rsidP="00B337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7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5565" w:type="dxa"/>
          </w:tcPr>
          <w:p w14:paraId="42FBF959" w14:textId="770516DA" w:rsidR="00B337E3" w:rsidRPr="008A578D" w:rsidRDefault="001444A8" w:rsidP="001444A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57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B337E3" w:rsidRPr="008A57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держка  социально  ориентированных  некоммерческих организаций  на территории муниципального образования Куйтунский район на 2020-202</w:t>
            </w:r>
            <w:r w:rsidR="007B1B14" w:rsidRPr="008A57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B337E3" w:rsidRPr="008A57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</w:t>
            </w:r>
            <w:r w:rsidRPr="008A57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B337E3" w:rsidRPr="008A57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144" w:type="dxa"/>
          </w:tcPr>
          <w:p w14:paraId="57999AAE" w14:textId="6D7CC443" w:rsidR="00B337E3" w:rsidRPr="008A578D" w:rsidRDefault="00B337E3" w:rsidP="00F673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578D">
              <w:rPr>
                <w:rFonts w:ascii="Times New Roman" w:hAnsi="Times New Roman" w:cs="Times New Roman"/>
                <w:sz w:val="28"/>
                <w:szCs w:val="28"/>
              </w:rPr>
              <w:t xml:space="preserve">-постановление от </w:t>
            </w:r>
            <w:r w:rsidR="007B1B14" w:rsidRPr="008A578D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8A578D">
              <w:rPr>
                <w:rFonts w:ascii="Times New Roman" w:hAnsi="Times New Roman" w:cs="Times New Roman"/>
                <w:sz w:val="28"/>
                <w:szCs w:val="28"/>
              </w:rPr>
              <w:t>.11.202</w:t>
            </w:r>
            <w:r w:rsidR="007B1B14" w:rsidRPr="008A578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A578D">
              <w:rPr>
                <w:rFonts w:ascii="Times New Roman" w:hAnsi="Times New Roman" w:cs="Times New Roman"/>
                <w:sz w:val="28"/>
                <w:szCs w:val="28"/>
              </w:rPr>
              <w:t xml:space="preserve">г № </w:t>
            </w:r>
            <w:r w:rsidR="007B1B14" w:rsidRPr="008A578D">
              <w:rPr>
                <w:rFonts w:ascii="Times New Roman" w:hAnsi="Times New Roman" w:cs="Times New Roman"/>
                <w:sz w:val="28"/>
                <w:szCs w:val="28"/>
              </w:rPr>
              <w:t>1405</w:t>
            </w:r>
            <w:r w:rsidRPr="008A578D"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</w:p>
        </w:tc>
      </w:tr>
      <w:tr w:rsidR="00B337E3" w:rsidRPr="008A578D" w14:paraId="2A05C6E8" w14:textId="77777777" w:rsidTr="00522380">
        <w:tc>
          <w:tcPr>
            <w:tcW w:w="861" w:type="dxa"/>
          </w:tcPr>
          <w:p w14:paraId="32AD747F" w14:textId="7AB4AAF8" w:rsidR="00B337E3" w:rsidRPr="008A578D" w:rsidRDefault="00B337E3" w:rsidP="00B337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78D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565" w:type="dxa"/>
          </w:tcPr>
          <w:p w14:paraId="435AF664" w14:textId="5810DBB7" w:rsidR="00B337E3" w:rsidRPr="008A578D" w:rsidRDefault="001444A8" w:rsidP="001444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578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337E3" w:rsidRPr="008A578D">
              <w:rPr>
                <w:rFonts w:ascii="Times New Roman" w:hAnsi="Times New Roman" w:cs="Times New Roman"/>
                <w:sz w:val="28"/>
                <w:szCs w:val="28"/>
              </w:rPr>
              <w:t>Улучшение условий и охраны труда в муниципальном образовании Куйтунский  район на 2021-2024годы</w:t>
            </w:r>
            <w:r w:rsidRPr="008A578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44" w:type="dxa"/>
          </w:tcPr>
          <w:p w14:paraId="13AB3465" w14:textId="54020B6A" w:rsidR="00B337E3" w:rsidRPr="008A578D" w:rsidRDefault="004E4BAE" w:rsidP="00F673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578D">
              <w:rPr>
                <w:rFonts w:ascii="Times New Roman" w:hAnsi="Times New Roman" w:cs="Times New Roman"/>
                <w:sz w:val="28"/>
                <w:szCs w:val="28"/>
              </w:rPr>
              <w:t>-постановление от 08.11.2022г №1373-п</w:t>
            </w:r>
          </w:p>
        </w:tc>
      </w:tr>
      <w:tr w:rsidR="00C23F12" w:rsidRPr="008A578D" w14:paraId="6FF7CDFA" w14:textId="77777777" w:rsidTr="00522380">
        <w:tc>
          <w:tcPr>
            <w:tcW w:w="861" w:type="dxa"/>
          </w:tcPr>
          <w:p w14:paraId="7E7AF62A" w14:textId="7A7C38DF" w:rsidR="00C23F12" w:rsidRPr="008A578D" w:rsidRDefault="00B337E3" w:rsidP="00465E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78D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565" w:type="dxa"/>
          </w:tcPr>
          <w:p w14:paraId="4E4297ED" w14:textId="69CE1C1A" w:rsidR="00C23F12" w:rsidRPr="008A578D" w:rsidRDefault="001444A8" w:rsidP="001444A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578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23F12" w:rsidRPr="008A578D">
              <w:rPr>
                <w:rFonts w:ascii="Times New Roman" w:hAnsi="Times New Roman" w:cs="Times New Roman"/>
                <w:sz w:val="28"/>
                <w:szCs w:val="28"/>
              </w:rPr>
              <w:t>Содействие занятости населения на территории муниципального образования Куйтунский район на 2021-202</w:t>
            </w:r>
            <w:r w:rsidR="00FF0DD2" w:rsidRPr="008A578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23F12" w:rsidRPr="008A578D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  <w:r w:rsidRPr="008A578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44" w:type="dxa"/>
          </w:tcPr>
          <w:p w14:paraId="6BCB43E0" w14:textId="3B01ED86" w:rsidR="00C23F12" w:rsidRPr="008A578D" w:rsidRDefault="00C23F12" w:rsidP="00F673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578D">
              <w:rPr>
                <w:rFonts w:ascii="Times New Roman" w:hAnsi="Times New Roman" w:cs="Times New Roman"/>
                <w:sz w:val="28"/>
                <w:szCs w:val="28"/>
              </w:rPr>
              <w:t>-постановление от 2</w:t>
            </w:r>
            <w:r w:rsidR="00FF0DD2" w:rsidRPr="008A578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A578D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FF0DD2" w:rsidRPr="008A578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A578D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FF0DD2" w:rsidRPr="008A578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A578D">
              <w:rPr>
                <w:rFonts w:ascii="Times New Roman" w:hAnsi="Times New Roman" w:cs="Times New Roman"/>
                <w:sz w:val="28"/>
                <w:szCs w:val="28"/>
              </w:rPr>
              <w:t>г №</w:t>
            </w:r>
            <w:r w:rsidR="00FF0DD2" w:rsidRPr="008A578D">
              <w:rPr>
                <w:rFonts w:ascii="Times New Roman" w:hAnsi="Times New Roman" w:cs="Times New Roman"/>
                <w:sz w:val="28"/>
                <w:szCs w:val="28"/>
              </w:rPr>
              <w:t>839</w:t>
            </w:r>
            <w:r w:rsidRPr="008A578D"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</w:p>
        </w:tc>
      </w:tr>
      <w:tr w:rsidR="00B337E3" w:rsidRPr="008A578D" w14:paraId="5049928D" w14:textId="77777777" w:rsidTr="00522380">
        <w:tc>
          <w:tcPr>
            <w:tcW w:w="861" w:type="dxa"/>
          </w:tcPr>
          <w:p w14:paraId="6999FB35" w14:textId="28A1B4CB" w:rsidR="00B337E3" w:rsidRPr="008A578D" w:rsidRDefault="00B337E3" w:rsidP="00B337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78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565" w:type="dxa"/>
          </w:tcPr>
          <w:p w14:paraId="534705DB" w14:textId="1D084640" w:rsidR="00B337E3" w:rsidRPr="008A578D" w:rsidRDefault="00B337E3" w:rsidP="001444A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57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444A8" w:rsidRPr="008A57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8A57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е управление на 2020-2024 годы</w:t>
            </w:r>
            <w:r w:rsidR="001444A8" w:rsidRPr="008A57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144" w:type="dxa"/>
          </w:tcPr>
          <w:p w14:paraId="66B88816" w14:textId="4EB96FC6" w:rsidR="00B337E3" w:rsidRPr="008A578D" w:rsidRDefault="00B337E3" w:rsidP="00F673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578D">
              <w:rPr>
                <w:rFonts w:ascii="Times New Roman" w:hAnsi="Times New Roman" w:cs="Times New Roman"/>
                <w:sz w:val="28"/>
                <w:szCs w:val="28"/>
              </w:rPr>
              <w:t>-постановление от 1</w:t>
            </w:r>
            <w:r w:rsidR="0064355B" w:rsidRPr="008A578D">
              <w:rPr>
                <w:rFonts w:ascii="Times New Roman" w:hAnsi="Times New Roman" w:cs="Times New Roman"/>
                <w:sz w:val="28"/>
                <w:szCs w:val="28"/>
              </w:rPr>
              <w:t>8.11</w:t>
            </w:r>
            <w:r w:rsidRPr="008A578D">
              <w:rPr>
                <w:rFonts w:ascii="Times New Roman" w:hAnsi="Times New Roman" w:cs="Times New Roman"/>
                <w:sz w:val="28"/>
                <w:szCs w:val="28"/>
              </w:rPr>
              <w:t>.2022г №1</w:t>
            </w:r>
            <w:r w:rsidR="0064355B" w:rsidRPr="008A578D"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  <w:r w:rsidRPr="008A578D"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</w:p>
        </w:tc>
      </w:tr>
      <w:tr w:rsidR="00B337E3" w:rsidRPr="008A578D" w14:paraId="1185F1CC" w14:textId="77777777" w:rsidTr="00522380">
        <w:tc>
          <w:tcPr>
            <w:tcW w:w="861" w:type="dxa"/>
          </w:tcPr>
          <w:p w14:paraId="29D00AE8" w14:textId="77E00762" w:rsidR="00B337E3" w:rsidRPr="008A578D" w:rsidRDefault="00B337E3" w:rsidP="00B337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78D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565" w:type="dxa"/>
          </w:tcPr>
          <w:p w14:paraId="2D3F272C" w14:textId="5DD6EBC7" w:rsidR="00B337E3" w:rsidRPr="008A578D" w:rsidRDefault="001444A8" w:rsidP="001444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57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B337E3" w:rsidRPr="008A57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илактика терроризма на территории муниципального  образования Куйтунский район на 2020-2024 годы</w:t>
            </w:r>
            <w:r w:rsidRPr="008A57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144" w:type="dxa"/>
          </w:tcPr>
          <w:p w14:paraId="6ACE9062" w14:textId="070BFB26" w:rsidR="00B337E3" w:rsidRPr="008A578D" w:rsidRDefault="00B337E3" w:rsidP="00F673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578D">
              <w:rPr>
                <w:rFonts w:ascii="Times New Roman" w:hAnsi="Times New Roman" w:cs="Times New Roman"/>
                <w:sz w:val="28"/>
                <w:szCs w:val="28"/>
              </w:rPr>
              <w:t>изменений нет</w:t>
            </w:r>
          </w:p>
        </w:tc>
      </w:tr>
      <w:tr w:rsidR="00B337E3" w:rsidRPr="008A578D" w14:paraId="346B6AAF" w14:textId="77777777" w:rsidTr="00522380">
        <w:tc>
          <w:tcPr>
            <w:tcW w:w="861" w:type="dxa"/>
          </w:tcPr>
          <w:p w14:paraId="31E8B5E0" w14:textId="49736E8E" w:rsidR="00B337E3" w:rsidRPr="008A578D" w:rsidRDefault="00B337E3" w:rsidP="00B337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78D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565" w:type="dxa"/>
          </w:tcPr>
          <w:p w14:paraId="47962F36" w14:textId="736EC605" w:rsidR="00B337E3" w:rsidRPr="008A578D" w:rsidRDefault="001444A8" w:rsidP="001444A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57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B337E3" w:rsidRPr="008A57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илактика экстремизма на территории муниципального  образования Куйтунский район на 2020-2024 годы</w:t>
            </w:r>
            <w:r w:rsidRPr="008A57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144" w:type="dxa"/>
          </w:tcPr>
          <w:p w14:paraId="679E067A" w14:textId="52BA7179" w:rsidR="00B337E3" w:rsidRPr="008A578D" w:rsidRDefault="00B337E3" w:rsidP="00F673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578D">
              <w:rPr>
                <w:rFonts w:ascii="Times New Roman" w:hAnsi="Times New Roman" w:cs="Times New Roman"/>
                <w:sz w:val="28"/>
                <w:szCs w:val="28"/>
              </w:rPr>
              <w:t>изменений нет</w:t>
            </w:r>
          </w:p>
        </w:tc>
      </w:tr>
      <w:tr w:rsidR="00465E4D" w:rsidRPr="008A578D" w14:paraId="28EF9435" w14:textId="77777777" w:rsidTr="00522380">
        <w:tc>
          <w:tcPr>
            <w:tcW w:w="861" w:type="dxa"/>
          </w:tcPr>
          <w:p w14:paraId="72BB95E5" w14:textId="181862B3" w:rsidR="00465E4D" w:rsidRPr="008A578D" w:rsidRDefault="00A3537F" w:rsidP="00465E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78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65E4D" w:rsidRPr="008A578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565" w:type="dxa"/>
          </w:tcPr>
          <w:p w14:paraId="21726270" w14:textId="12EC9199" w:rsidR="00465E4D" w:rsidRPr="008A578D" w:rsidRDefault="001444A8" w:rsidP="00465E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578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D63D1" w:rsidRPr="008A578D">
              <w:rPr>
                <w:rFonts w:ascii="Times New Roman" w:hAnsi="Times New Roman" w:cs="Times New Roman"/>
                <w:sz w:val="28"/>
                <w:szCs w:val="28"/>
              </w:rPr>
              <w:t>Укрепление  общественного здоровья населения на территории  муниципального образования Куйтунский район на 2021-202</w:t>
            </w:r>
            <w:r w:rsidR="00CB01AA" w:rsidRPr="008A578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D63D1" w:rsidRPr="008A578D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  <w:r w:rsidRPr="008A578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44" w:type="dxa"/>
          </w:tcPr>
          <w:p w14:paraId="3C371A0F" w14:textId="47EB1499" w:rsidR="00465E4D" w:rsidRPr="008A578D" w:rsidRDefault="002D63D1" w:rsidP="00F673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578D">
              <w:rPr>
                <w:rFonts w:ascii="Times New Roman" w:hAnsi="Times New Roman" w:cs="Times New Roman"/>
                <w:sz w:val="28"/>
                <w:szCs w:val="28"/>
              </w:rPr>
              <w:t xml:space="preserve">-постановление от </w:t>
            </w:r>
            <w:r w:rsidR="00C65B28" w:rsidRPr="008A578D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8A578D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C65B28" w:rsidRPr="008A57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A578D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C65B28" w:rsidRPr="008A578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A578D">
              <w:rPr>
                <w:rFonts w:ascii="Times New Roman" w:hAnsi="Times New Roman" w:cs="Times New Roman"/>
                <w:sz w:val="28"/>
                <w:szCs w:val="28"/>
              </w:rPr>
              <w:t>г №1</w:t>
            </w:r>
            <w:r w:rsidR="00C65B28" w:rsidRPr="008A578D">
              <w:rPr>
                <w:rFonts w:ascii="Times New Roman" w:hAnsi="Times New Roman" w:cs="Times New Roman"/>
                <w:sz w:val="28"/>
                <w:szCs w:val="28"/>
              </w:rPr>
              <w:t>486</w:t>
            </w:r>
            <w:r w:rsidRPr="008A578D"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</w:p>
        </w:tc>
      </w:tr>
      <w:tr w:rsidR="00465E4D" w:rsidRPr="008A578D" w14:paraId="4D21D895" w14:textId="77777777" w:rsidTr="00522380">
        <w:tc>
          <w:tcPr>
            <w:tcW w:w="861" w:type="dxa"/>
          </w:tcPr>
          <w:p w14:paraId="3788CF0E" w14:textId="422D6335" w:rsidR="00465E4D" w:rsidRPr="008A578D" w:rsidRDefault="00A3537F" w:rsidP="00465E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78D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565" w:type="dxa"/>
          </w:tcPr>
          <w:p w14:paraId="167C28ED" w14:textId="3AF57BF1" w:rsidR="00465E4D" w:rsidRPr="008A578D" w:rsidRDefault="001444A8" w:rsidP="00465E4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57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465E4D" w:rsidRPr="008A57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нергосбережение и повышение энергетической эффективности на территории   муниципального образования Куйтунский район на 2020-2024 годы</w:t>
            </w:r>
            <w:r w:rsidRPr="008A57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144" w:type="dxa"/>
          </w:tcPr>
          <w:p w14:paraId="343AC199" w14:textId="697CBC1F" w:rsidR="00465E4D" w:rsidRPr="008A578D" w:rsidRDefault="00A24D84" w:rsidP="00F6733D">
            <w:r w:rsidRPr="008A57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65E4D" w:rsidRPr="008A578D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от </w:t>
            </w:r>
            <w:r w:rsidR="00EA7471" w:rsidRPr="008A578D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465E4D" w:rsidRPr="008A57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A7471" w:rsidRPr="008A578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465E4D" w:rsidRPr="008A578D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EA7471" w:rsidRPr="008A578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65E4D" w:rsidRPr="008A578D">
              <w:rPr>
                <w:rFonts w:ascii="Times New Roman" w:hAnsi="Times New Roman" w:cs="Times New Roman"/>
                <w:sz w:val="28"/>
                <w:szCs w:val="28"/>
              </w:rPr>
              <w:t>г №1</w:t>
            </w:r>
            <w:r w:rsidR="00EA7471" w:rsidRPr="008A578D">
              <w:rPr>
                <w:rFonts w:ascii="Times New Roman" w:hAnsi="Times New Roman" w:cs="Times New Roman"/>
                <w:sz w:val="28"/>
                <w:szCs w:val="28"/>
              </w:rPr>
              <w:t>461</w:t>
            </w:r>
            <w:r w:rsidR="00465E4D" w:rsidRPr="008A578D"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</w:p>
        </w:tc>
      </w:tr>
      <w:tr w:rsidR="00A24D84" w:rsidRPr="008A578D" w14:paraId="4E4DD5E3" w14:textId="77777777" w:rsidTr="00522380">
        <w:tc>
          <w:tcPr>
            <w:tcW w:w="861" w:type="dxa"/>
          </w:tcPr>
          <w:p w14:paraId="31A8013E" w14:textId="5CCA60C5" w:rsidR="00A24D84" w:rsidRPr="008A578D" w:rsidRDefault="00A3537F" w:rsidP="00465E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78D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565" w:type="dxa"/>
          </w:tcPr>
          <w:p w14:paraId="154477C6" w14:textId="41986C5D" w:rsidR="00A24D84" w:rsidRPr="008A578D" w:rsidRDefault="00F879D1" w:rsidP="00465E4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57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A24D84" w:rsidRPr="008A57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щита населения и территорий муниципального образования Куйтунский район от чрезвычайных ситуаций природного и техногенного характера на 2021-2025 годы</w:t>
            </w:r>
            <w:r w:rsidR="001444A8" w:rsidRPr="008A57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144" w:type="dxa"/>
          </w:tcPr>
          <w:p w14:paraId="7EB3AF02" w14:textId="434CA9F5" w:rsidR="00A24D84" w:rsidRPr="008A578D" w:rsidRDefault="00A24D84" w:rsidP="00F673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578D">
              <w:rPr>
                <w:rFonts w:ascii="Times New Roman" w:hAnsi="Times New Roman" w:cs="Times New Roman"/>
                <w:sz w:val="28"/>
                <w:szCs w:val="28"/>
              </w:rPr>
              <w:t xml:space="preserve">-постановление от </w:t>
            </w:r>
            <w:r w:rsidR="00B03322" w:rsidRPr="008A578D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Pr="008A578D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B03322" w:rsidRPr="008A57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A578D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B03322" w:rsidRPr="008A578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A578D">
              <w:rPr>
                <w:rFonts w:ascii="Times New Roman" w:hAnsi="Times New Roman" w:cs="Times New Roman"/>
                <w:sz w:val="28"/>
                <w:szCs w:val="28"/>
              </w:rPr>
              <w:t>г №1</w:t>
            </w:r>
            <w:r w:rsidR="00B03322" w:rsidRPr="008A578D">
              <w:rPr>
                <w:rFonts w:ascii="Times New Roman" w:hAnsi="Times New Roman" w:cs="Times New Roman"/>
                <w:sz w:val="28"/>
                <w:szCs w:val="28"/>
              </w:rPr>
              <w:t>346</w:t>
            </w:r>
            <w:r w:rsidRPr="008A578D"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</w:p>
        </w:tc>
      </w:tr>
    </w:tbl>
    <w:p w14:paraId="267EA957" w14:textId="77777777" w:rsidR="00BC3E4D" w:rsidRPr="008A578D" w:rsidRDefault="00BC3E4D" w:rsidP="000113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3346F2" w14:textId="4A34CEB4" w:rsidR="004D6011" w:rsidRPr="008A578D" w:rsidRDefault="004D6011" w:rsidP="00C82D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578D">
        <w:rPr>
          <w:rFonts w:ascii="Times New Roman" w:hAnsi="Times New Roman" w:cs="Times New Roman"/>
          <w:b/>
          <w:sz w:val="28"/>
          <w:szCs w:val="28"/>
        </w:rPr>
        <w:t>Исполнение бюджетных  обязательств</w:t>
      </w:r>
      <w:r w:rsidR="004D655E" w:rsidRPr="008A578D">
        <w:rPr>
          <w:rFonts w:ascii="Times New Roman" w:hAnsi="Times New Roman" w:cs="Times New Roman"/>
          <w:b/>
          <w:sz w:val="28"/>
          <w:szCs w:val="28"/>
        </w:rPr>
        <w:t>,</w:t>
      </w:r>
      <w:r w:rsidRPr="008A57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D655E" w:rsidRPr="008A578D">
        <w:rPr>
          <w:rFonts w:ascii="Times New Roman" w:hAnsi="Times New Roman" w:cs="Times New Roman"/>
          <w:b/>
          <w:sz w:val="28"/>
          <w:szCs w:val="28"/>
        </w:rPr>
        <w:t>результаты  оценки эффективности реализации муниципальных программ Куйтунского района</w:t>
      </w:r>
      <w:r w:rsidR="005C562A" w:rsidRPr="008A578D">
        <w:rPr>
          <w:rFonts w:ascii="Times New Roman" w:hAnsi="Times New Roman" w:cs="Times New Roman"/>
          <w:b/>
          <w:sz w:val="28"/>
          <w:szCs w:val="28"/>
        </w:rPr>
        <w:t xml:space="preserve"> за 202</w:t>
      </w:r>
      <w:r w:rsidR="00B6179A" w:rsidRPr="008A578D">
        <w:rPr>
          <w:rFonts w:ascii="Times New Roman" w:hAnsi="Times New Roman" w:cs="Times New Roman"/>
          <w:b/>
          <w:sz w:val="28"/>
          <w:szCs w:val="28"/>
        </w:rPr>
        <w:t>2</w:t>
      </w:r>
      <w:r w:rsidR="00412924" w:rsidRPr="008A57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A578D">
        <w:rPr>
          <w:rFonts w:ascii="Times New Roman" w:hAnsi="Times New Roman" w:cs="Times New Roman"/>
          <w:b/>
          <w:sz w:val="28"/>
          <w:szCs w:val="28"/>
        </w:rPr>
        <w:t>год</w:t>
      </w:r>
    </w:p>
    <w:p w14:paraId="1E3591AD" w14:textId="77777777" w:rsidR="004D6011" w:rsidRPr="008A578D" w:rsidRDefault="004D6011" w:rsidP="000113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9571" w:type="dxa"/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1134"/>
        <w:gridCol w:w="1134"/>
        <w:gridCol w:w="851"/>
        <w:gridCol w:w="1842"/>
        <w:gridCol w:w="958"/>
      </w:tblGrid>
      <w:tr w:rsidR="00353E38" w:rsidRPr="008A578D" w14:paraId="50213177" w14:textId="77777777" w:rsidTr="007361E0">
        <w:tc>
          <w:tcPr>
            <w:tcW w:w="675" w:type="dxa"/>
          </w:tcPr>
          <w:p w14:paraId="08225292" w14:textId="77777777" w:rsidR="00353E38" w:rsidRPr="008A578D" w:rsidRDefault="00353E38" w:rsidP="000113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A578D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14:paraId="27C671C6" w14:textId="77777777" w:rsidR="00353E38" w:rsidRPr="008A578D" w:rsidRDefault="00353E38" w:rsidP="0001130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A578D">
              <w:rPr>
                <w:rFonts w:ascii="Times New Roman" w:hAnsi="Times New Roman" w:cs="Times New Roman"/>
                <w:sz w:val="26"/>
                <w:szCs w:val="26"/>
              </w:rPr>
              <w:t>п\п</w:t>
            </w:r>
          </w:p>
        </w:tc>
        <w:tc>
          <w:tcPr>
            <w:tcW w:w="2977" w:type="dxa"/>
          </w:tcPr>
          <w:p w14:paraId="03077E64" w14:textId="77777777" w:rsidR="00353E38" w:rsidRPr="008A578D" w:rsidRDefault="00353E38" w:rsidP="004D60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578D">
              <w:rPr>
                <w:rFonts w:ascii="Times New Roman" w:hAnsi="Times New Roman" w:cs="Times New Roman"/>
                <w:sz w:val="26"/>
                <w:szCs w:val="26"/>
              </w:rPr>
              <w:t>Муниципальная программа</w:t>
            </w:r>
          </w:p>
        </w:tc>
        <w:tc>
          <w:tcPr>
            <w:tcW w:w="1134" w:type="dxa"/>
          </w:tcPr>
          <w:p w14:paraId="5188846A" w14:textId="77777777" w:rsidR="00353E38" w:rsidRPr="008A578D" w:rsidRDefault="00353E38" w:rsidP="004D60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578D">
              <w:rPr>
                <w:rFonts w:ascii="Times New Roman" w:hAnsi="Times New Roman" w:cs="Times New Roman"/>
                <w:sz w:val="26"/>
                <w:szCs w:val="26"/>
              </w:rPr>
              <w:t>План</w:t>
            </w:r>
          </w:p>
          <w:p w14:paraId="7D4CB84A" w14:textId="77777777" w:rsidR="00353E38" w:rsidRPr="008A578D" w:rsidRDefault="00353E38" w:rsidP="004D60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578D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</w:tc>
        <w:tc>
          <w:tcPr>
            <w:tcW w:w="1134" w:type="dxa"/>
          </w:tcPr>
          <w:p w14:paraId="0346E14D" w14:textId="77777777" w:rsidR="00353E38" w:rsidRPr="008A578D" w:rsidRDefault="00353E38" w:rsidP="004D60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578D">
              <w:rPr>
                <w:rFonts w:ascii="Times New Roman" w:hAnsi="Times New Roman" w:cs="Times New Roman"/>
                <w:sz w:val="26"/>
                <w:szCs w:val="26"/>
              </w:rPr>
              <w:t>Факт</w:t>
            </w:r>
          </w:p>
          <w:p w14:paraId="513E0889" w14:textId="77777777" w:rsidR="00353E38" w:rsidRPr="008A578D" w:rsidRDefault="00353E38" w:rsidP="004D60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578D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53DA4723" w14:textId="77777777" w:rsidR="00353E38" w:rsidRPr="008A578D" w:rsidRDefault="00353E38" w:rsidP="004D60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578D">
              <w:rPr>
                <w:rFonts w:ascii="Times New Roman" w:hAnsi="Times New Roman" w:cs="Times New Roman"/>
                <w:sz w:val="26"/>
                <w:szCs w:val="26"/>
              </w:rPr>
              <w:t>% исполнения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77E7F29D" w14:textId="77777777" w:rsidR="00353E38" w:rsidRPr="008A578D" w:rsidRDefault="00755081" w:rsidP="00353E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578D">
              <w:rPr>
                <w:rFonts w:ascii="Times New Roman" w:hAnsi="Times New Roman" w:cs="Times New Roman"/>
                <w:sz w:val="26"/>
                <w:szCs w:val="26"/>
              </w:rPr>
              <w:t>Оценка эффективности  программы или подпрограммы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14:paraId="18535644" w14:textId="77777777" w:rsidR="00353E38" w:rsidRPr="008A578D" w:rsidRDefault="00755081" w:rsidP="00353E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578D">
              <w:rPr>
                <w:rFonts w:ascii="Times New Roman" w:hAnsi="Times New Roman" w:cs="Times New Roman"/>
                <w:sz w:val="26"/>
                <w:szCs w:val="26"/>
              </w:rPr>
              <w:t>Критерий оценки ЭМП</w:t>
            </w:r>
          </w:p>
        </w:tc>
      </w:tr>
      <w:tr w:rsidR="002C7414" w:rsidRPr="008A578D" w14:paraId="781A9F09" w14:textId="77777777" w:rsidTr="007361E0">
        <w:tc>
          <w:tcPr>
            <w:tcW w:w="675" w:type="dxa"/>
          </w:tcPr>
          <w:p w14:paraId="24737601" w14:textId="77777777" w:rsidR="002C7414" w:rsidRPr="008A578D" w:rsidRDefault="002C7414" w:rsidP="004D65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578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977" w:type="dxa"/>
          </w:tcPr>
          <w:p w14:paraId="7C82BAAF" w14:textId="1149B138" w:rsidR="002C7414" w:rsidRPr="008A578D" w:rsidRDefault="00A31E9C" w:rsidP="007550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578D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8B7A1A" w:rsidRPr="008A578D">
              <w:rPr>
                <w:rFonts w:ascii="Times New Roman" w:hAnsi="Times New Roman" w:cs="Times New Roman"/>
                <w:sz w:val="26"/>
                <w:szCs w:val="26"/>
              </w:rPr>
              <w:t>Комплексное</w:t>
            </w:r>
            <w:r w:rsidR="002C7414" w:rsidRPr="008A578D">
              <w:rPr>
                <w:rFonts w:ascii="Times New Roman" w:hAnsi="Times New Roman" w:cs="Times New Roman"/>
                <w:sz w:val="26"/>
                <w:szCs w:val="26"/>
              </w:rPr>
              <w:t xml:space="preserve"> развитие муниципального образования Куйтунский район </w:t>
            </w:r>
            <w:r w:rsidR="00EA3291" w:rsidRPr="008A578D">
              <w:rPr>
                <w:rFonts w:ascii="Times New Roman" w:hAnsi="Times New Roman" w:cs="Times New Roman"/>
                <w:sz w:val="26"/>
                <w:szCs w:val="26"/>
              </w:rPr>
              <w:t xml:space="preserve"> Иркутская область </w:t>
            </w:r>
            <w:r w:rsidR="002C7414" w:rsidRPr="008A578D">
              <w:rPr>
                <w:rFonts w:ascii="Times New Roman" w:hAnsi="Times New Roman" w:cs="Times New Roman"/>
                <w:sz w:val="26"/>
                <w:szCs w:val="26"/>
              </w:rPr>
              <w:t xml:space="preserve">на </w:t>
            </w:r>
            <w:r w:rsidR="002C7414" w:rsidRPr="008A578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</w:t>
            </w:r>
            <w:r w:rsidR="00EA3291" w:rsidRPr="008A578D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="002C7414" w:rsidRPr="008A578D">
              <w:rPr>
                <w:rFonts w:ascii="Times New Roman" w:hAnsi="Times New Roman" w:cs="Times New Roman"/>
                <w:sz w:val="26"/>
                <w:szCs w:val="26"/>
              </w:rPr>
              <w:t>-20</w:t>
            </w:r>
            <w:r w:rsidR="00EA3291" w:rsidRPr="008A578D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  <w:r w:rsidR="002C7414" w:rsidRPr="008A578D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EA3291" w:rsidRPr="008A578D">
              <w:rPr>
                <w:rFonts w:ascii="Times New Roman" w:hAnsi="Times New Roman" w:cs="Times New Roman"/>
                <w:sz w:val="26"/>
                <w:szCs w:val="26"/>
              </w:rPr>
              <w:t>од</w:t>
            </w:r>
            <w:r w:rsidRPr="008A578D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2C7414" w:rsidRPr="008A578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134" w:type="dxa"/>
          </w:tcPr>
          <w:p w14:paraId="010B2784" w14:textId="77777777" w:rsidR="00EA3291" w:rsidRPr="008A578D" w:rsidRDefault="00EA3291" w:rsidP="00AF0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0C4EE7" w14:textId="77777777" w:rsidR="00FC78EB" w:rsidRPr="008A578D" w:rsidRDefault="00FC78EB" w:rsidP="00AF0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E3B280" w14:textId="4676211B" w:rsidR="00FC78EB" w:rsidRPr="008A578D" w:rsidRDefault="00FC43B9" w:rsidP="00AF0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78D">
              <w:rPr>
                <w:rFonts w:ascii="Times New Roman" w:hAnsi="Times New Roman" w:cs="Times New Roman"/>
                <w:sz w:val="20"/>
                <w:szCs w:val="20"/>
              </w:rPr>
              <w:t>43184,</w:t>
            </w:r>
            <w:r w:rsidR="00FC78EB" w:rsidRPr="008A57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64A6505A" w14:textId="77777777" w:rsidR="00EA3291" w:rsidRPr="008A578D" w:rsidRDefault="00EA3291" w:rsidP="00AF0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B032AD" w14:textId="77777777" w:rsidR="00FC78EB" w:rsidRPr="008A578D" w:rsidRDefault="00FC78EB" w:rsidP="00AF0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C011FC" w14:textId="79739F9C" w:rsidR="00FC78EB" w:rsidRPr="008A578D" w:rsidRDefault="00FC78EB" w:rsidP="00AF0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78D">
              <w:rPr>
                <w:rFonts w:ascii="Times New Roman" w:hAnsi="Times New Roman" w:cs="Times New Roman"/>
                <w:sz w:val="20"/>
                <w:szCs w:val="20"/>
              </w:rPr>
              <w:t>43896,9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35FE43A3" w14:textId="77777777" w:rsidR="00EA3291" w:rsidRPr="008A578D" w:rsidRDefault="00EA3291" w:rsidP="00EA32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59E3F5" w14:textId="77777777" w:rsidR="00FC78EB" w:rsidRPr="008A578D" w:rsidRDefault="00FC78EB" w:rsidP="00EA32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D7F218" w14:textId="2EBDA510" w:rsidR="00FC78EB" w:rsidRPr="008A578D" w:rsidRDefault="00FC43B9" w:rsidP="00EA32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78D">
              <w:rPr>
                <w:rFonts w:ascii="Times New Roman" w:hAnsi="Times New Roman" w:cs="Times New Roman"/>
                <w:sz w:val="20"/>
                <w:szCs w:val="20"/>
              </w:rPr>
              <w:t>101,6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2283A174" w14:textId="77777777" w:rsidR="002C7414" w:rsidRPr="008A578D" w:rsidRDefault="002C7414" w:rsidP="008A32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590C07AA" w14:textId="4DDD9FD3" w:rsidR="00A416BD" w:rsidRPr="008A578D" w:rsidRDefault="00951827" w:rsidP="009518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578D">
              <w:rPr>
                <w:rFonts w:ascii="Times New Roman" w:hAnsi="Times New Roman" w:cs="Times New Roman"/>
              </w:rPr>
              <w:t>эффективная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14:paraId="4A0C074A" w14:textId="77777777" w:rsidR="00AE46AF" w:rsidRPr="008A578D" w:rsidRDefault="00AE46AF" w:rsidP="008A32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6986EC0D" w14:textId="4A763B87" w:rsidR="002C7414" w:rsidRPr="008A578D" w:rsidRDefault="00AE46AF" w:rsidP="008A32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78D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951827" w:rsidRPr="008A578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8323A6" w:rsidRPr="008A578D" w14:paraId="3733F312" w14:textId="77777777" w:rsidTr="007361E0">
        <w:tc>
          <w:tcPr>
            <w:tcW w:w="675" w:type="dxa"/>
          </w:tcPr>
          <w:p w14:paraId="30542730" w14:textId="77777777" w:rsidR="008323A6" w:rsidRPr="008A578D" w:rsidRDefault="008323A6" w:rsidP="008323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578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977" w:type="dxa"/>
          </w:tcPr>
          <w:p w14:paraId="27702D49" w14:textId="33EF8ED9" w:rsidR="008323A6" w:rsidRPr="008A578D" w:rsidRDefault="008323A6" w:rsidP="008323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578D">
              <w:rPr>
                <w:rFonts w:ascii="Times New Roman" w:hAnsi="Times New Roman" w:cs="Times New Roman"/>
                <w:sz w:val="26"/>
                <w:szCs w:val="26"/>
              </w:rPr>
              <w:t>«Профилактика преступлений правонарушений среди несовершеннолетних муниципального образования Куйтунский район на 2021-2025 годы»</w:t>
            </w:r>
          </w:p>
        </w:tc>
        <w:tc>
          <w:tcPr>
            <w:tcW w:w="1134" w:type="dxa"/>
          </w:tcPr>
          <w:p w14:paraId="4A79C80E" w14:textId="77777777" w:rsidR="008323A6" w:rsidRPr="008A578D" w:rsidRDefault="008323A6" w:rsidP="008323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4112904E" w14:textId="77777777" w:rsidR="008323A6" w:rsidRPr="008A578D" w:rsidRDefault="008323A6" w:rsidP="008323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53CFBCD8" w14:textId="77777777" w:rsidR="008323A6" w:rsidRPr="008A578D" w:rsidRDefault="008323A6" w:rsidP="008323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436CFBF6" w14:textId="14BCDBEF" w:rsidR="008323A6" w:rsidRPr="008A578D" w:rsidRDefault="008323A6" w:rsidP="008323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A578D">
              <w:rPr>
                <w:rFonts w:ascii="Times New Roman" w:hAnsi="Times New Roman" w:cs="Times New Roman"/>
              </w:rPr>
              <w:t>96,0</w:t>
            </w:r>
          </w:p>
        </w:tc>
        <w:tc>
          <w:tcPr>
            <w:tcW w:w="1134" w:type="dxa"/>
          </w:tcPr>
          <w:p w14:paraId="4A5E419C" w14:textId="77777777" w:rsidR="008323A6" w:rsidRPr="008A578D" w:rsidRDefault="008323A6" w:rsidP="008323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51A145BA" w14:textId="77777777" w:rsidR="008323A6" w:rsidRPr="008A578D" w:rsidRDefault="008323A6" w:rsidP="008323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2658768B" w14:textId="77777777" w:rsidR="008323A6" w:rsidRPr="008A578D" w:rsidRDefault="008323A6" w:rsidP="008323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3586E8F6" w14:textId="3DA0DD14" w:rsidR="008323A6" w:rsidRPr="008A578D" w:rsidRDefault="008323A6" w:rsidP="008323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A578D">
              <w:rPr>
                <w:rFonts w:ascii="Times New Roman" w:hAnsi="Times New Roman" w:cs="Times New Roman"/>
              </w:rPr>
              <w:t>95,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5179CEC2" w14:textId="77777777" w:rsidR="008323A6" w:rsidRPr="008A578D" w:rsidRDefault="008323A6" w:rsidP="008323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4BF199A1" w14:textId="77777777" w:rsidR="008323A6" w:rsidRPr="008A578D" w:rsidRDefault="008323A6" w:rsidP="008323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1B3050D8" w14:textId="77777777" w:rsidR="008323A6" w:rsidRPr="008A578D" w:rsidRDefault="008323A6" w:rsidP="008323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3865646D" w14:textId="6159B876" w:rsidR="008323A6" w:rsidRPr="008A578D" w:rsidRDefault="008323A6" w:rsidP="008323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A578D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28F3C7B1" w14:textId="77777777" w:rsidR="008323A6" w:rsidRPr="008A578D" w:rsidRDefault="008323A6" w:rsidP="008323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B40A9F1" w14:textId="77777777" w:rsidR="008323A6" w:rsidRPr="008A578D" w:rsidRDefault="008323A6" w:rsidP="008323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AC457D1" w14:textId="77777777" w:rsidR="008323A6" w:rsidRPr="008A578D" w:rsidRDefault="008323A6" w:rsidP="008323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038AC35" w14:textId="77777777" w:rsidR="008323A6" w:rsidRPr="008A578D" w:rsidRDefault="008323A6" w:rsidP="008323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7E1CC8F" w14:textId="06B45BF6" w:rsidR="008323A6" w:rsidRPr="008A578D" w:rsidRDefault="008323A6" w:rsidP="008323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8A578D">
              <w:rPr>
                <w:rFonts w:ascii="Times New Roman" w:hAnsi="Times New Roman" w:cs="Times New Roman"/>
                <w:sz w:val="18"/>
                <w:szCs w:val="18"/>
              </w:rPr>
              <w:t>высокоэффективная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14:paraId="3E0BB022" w14:textId="77777777" w:rsidR="008323A6" w:rsidRPr="008A578D" w:rsidRDefault="008323A6" w:rsidP="008323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170ED0E" w14:textId="77777777" w:rsidR="008323A6" w:rsidRPr="008A578D" w:rsidRDefault="008323A6" w:rsidP="008323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44310B8" w14:textId="77777777" w:rsidR="008323A6" w:rsidRPr="008A578D" w:rsidRDefault="008323A6" w:rsidP="008323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DD6C56E" w14:textId="77777777" w:rsidR="008323A6" w:rsidRPr="008A578D" w:rsidRDefault="008323A6" w:rsidP="008323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C2AF634" w14:textId="4D036670" w:rsidR="008323A6" w:rsidRPr="008A578D" w:rsidRDefault="008323A6" w:rsidP="008323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A578D">
              <w:rPr>
                <w:rFonts w:ascii="Times New Roman" w:hAnsi="Times New Roman" w:cs="Times New Roman"/>
                <w:sz w:val="18"/>
                <w:szCs w:val="18"/>
              </w:rPr>
              <w:t>1,28</w:t>
            </w:r>
          </w:p>
        </w:tc>
      </w:tr>
      <w:tr w:rsidR="008323A6" w:rsidRPr="008A578D" w14:paraId="01A3D29A" w14:textId="77777777" w:rsidTr="007361E0">
        <w:tc>
          <w:tcPr>
            <w:tcW w:w="675" w:type="dxa"/>
          </w:tcPr>
          <w:p w14:paraId="0BD7B12F" w14:textId="04D30ECD" w:rsidR="008323A6" w:rsidRPr="008A578D" w:rsidRDefault="008323A6" w:rsidP="008323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578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977" w:type="dxa"/>
          </w:tcPr>
          <w:p w14:paraId="6CB5186F" w14:textId="19248451" w:rsidR="008323A6" w:rsidRPr="008A578D" w:rsidRDefault="008323A6" w:rsidP="008323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578D">
              <w:rPr>
                <w:rFonts w:ascii="Times New Roman" w:hAnsi="Times New Roman" w:cs="Times New Roman"/>
                <w:sz w:val="26"/>
                <w:szCs w:val="26"/>
              </w:rPr>
              <w:t>«Профилактика правонарушений на территории муниципального образования Куйтунский районе на 2021- 2024 годы»</w:t>
            </w:r>
          </w:p>
        </w:tc>
        <w:tc>
          <w:tcPr>
            <w:tcW w:w="1134" w:type="dxa"/>
          </w:tcPr>
          <w:p w14:paraId="7C037489" w14:textId="77777777" w:rsidR="008323A6" w:rsidRPr="008A578D" w:rsidRDefault="008323A6" w:rsidP="008323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674B86A2" w14:textId="77777777" w:rsidR="008323A6" w:rsidRPr="008A578D" w:rsidRDefault="008323A6" w:rsidP="008323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7A775BA6" w14:textId="3554DEB0" w:rsidR="008323A6" w:rsidRPr="008A578D" w:rsidRDefault="008323A6" w:rsidP="008323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A578D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134" w:type="dxa"/>
          </w:tcPr>
          <w:p w14:paraId="7503DFFA" w14:textId="77777777" w:rsidR="008323A6" w:rsidRPr="008A578D" w:rsidRDefault="008323A6" w:rsidP="008323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17CDFD84" w14:textId="77777777" w:rsidR="008323A6" w:rsidRPr="008A578D" w:rsidRDefault="008323A6" w:rsidP="008323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5003DCED" w14:textId="54216B39" w:rsidR="008323A6" w:rsidRPr="008A578D" w:rsidRDefault="008323A6" w:rsidP="008323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A578D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2DE42491" w14:textId="77777777" w:rsidR="008323A6" w:rsidRPr="008A578D" w:rsidRDefault="008323A6" w:rsidP="008323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6A7C6BB6" w14:textId="77777777" w:rsidR="008323A6" w:rsidRPr="008A578D" w:rsidRDefault="008323A6" w:rsidP="008323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3F3F400C" w14:textId="5D745FAE" w:rsidR="008323A6" w:rsidRPr="008A578D" w:rsidRDefault="008323A6" w:rsidP="008323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A578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2DA2E0D5" w14:textId="77777777" w:rsidR="008323A6" w:rsidRPr="008A578D" w:rsidRDefault="008323A6" w:rsidP="008323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C982537" w14:textId="77777777" w:rsidR="008323A6" w:rsidRPr="008A578D" w:rsidRDefault="008323A6" w:rsidP="008323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3D8A704" w14:textId="77777777" w:rsidR="008323A6" w:rsidRPr="008A578D" w:rsidRDefault="008323A6" w:rsidP="008323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888DEED" w14:textId="398C1DD8" w:rsidR="008323A6" w:rsidRPr="008A578D" w:rsidRDefault="008323A6" w:rsidP="008323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A578D">
              <w:rPr>
                <w:rFonts w:ascii="Times New Roman" w:hAnsi="Times New Roman" w:cs="Times New Roman"/>
                <w:sz w:val="18"/>
                <w:szCs w:val="18"/>
              </w:rPr>
              <w:t>высокоэффективная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14:paraId="4F61B5B1" w14:textId="77777777" w:rsidR="008323A6" w:rsidRPr="008A578D" w:rsidRDefault="008323A6" w:rsidP="008323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284396A" w14:textId="77777777" w:rsidR="008323A6" w:rsidRPr="008A578D" w:rsidRDefault="008323A6" w:rsidP="008323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59B89D9" w14:textId="77777777" w:rsidR="008323A6" w:rsidRPr="008A578D" w:rsidRDefault="008323A6" w:rsidP="008323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5DD30BF" w14:textId="70E34569" w:rsidR="008323A6" w:rsidRPr="008A578D" w:rsidRDefault="008323A6" w:rsidP="008323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A578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8323A6" w:rsidRPr="008A578D" w14:paraId="2A80122D" w14:textId="77777777" w:rsidTr="007361E0">
        <w:tc>
          <w:tcPr>
            <w:tcW w:w="675" w:type="dxa"/>
          </w:tcPr>
          <w:p w14:paraId="5F00CCA2" w14:textId="3CF8BA16" w:rsidR="008323A6" w:rsidRPr="008A578D" w:rsidRDefault="008323A6" w:rsidP="008323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578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977" w:type="dxa"/>
          </w:tcPr>
          <w:p w14:paraId="3CB74D8D" w14:textId="01CA93BE" w:rsidR="008323A6" w:rsidRPr="008A578D" w:rsidRDefault="008323A6" w:rsidP="008323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578D">
              <w:rPr>
                <w:rFonts w:ascii="Times New Roman" w:hAnsi="Times New Roman" w:cs="Times New Roman"/>
                <w:sz w:val="26"/>
                <w:szCs w:val="26"/>
              </w:rPr>
              <w:t>«Поддержка малого бизнеса на 2019-2024гг»</w:t>
            </w:r>
          </w:p>
        </w:tc>
        <w:tc>
          <w:tcPr>
            <w:tcW w:w="1134" w:type="dxa"/>
          </w:tcPr>
          <w:p w14:paraId="5F26E6DF" w14:textId="496AB50B" w:rsidR="008323A6" w:rsidRPr="008A578D" w:rsidRDefault="008323A6" w:rsidP="008323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A578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14:paraId="7273F23E" w14:textId="62167409" w:rsidR="008323A6" w:rsidRPr="008A578D" w:rsidRDefault="008323A6" w:rsidP="008323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A578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652130AD" w14:textId="7685FE26" w:rsidR="008323A6" w:rsidRPr="008A578D" w:rsidRDefault="008323A6" w:rsidP="008323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A578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45555C4D" w14:textId="4D747D15" w:rsidR="008323A6" w:rsidRPr="008A578D" w:rsidRDefault="008323A6" w:rsidP="008323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A578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14:paraId="76C2CEAF" w14:textId="08EF5F41" w:rsidR="008323A6" w:rsidRPr="008A578D" w:rsidRDefault="008323A6" w:rsidP="008323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A578D">
              <w:rPr>
                <w:rFonts w:ascii="Times New Roman" w:hAnsi="Times New Roman" w:cs="Times New Roman"/>
              </w:rPr>
              <w:t>0</w:t>
            </w:r>
          </w:p>
        </w:tc>
      </w:tr>
      <w:tr w:rsidR="008323A6" w:rsidRPr="008A578D" w14:paraId="670D31ED" w14:textId="77777777" w:rsidTr="007361E0">
        <w:tc>
          <w:tcPr>
            <w:tcW w:w="675" w:type="dxa"/>
          </w:tcPr>
          <w:p w14:paraId="0E4612E8" w14:textId="34128114" w:rsidR="008323A6" w:rsidRPr="008A578D" w:rsidRDefault="008323A6" w:rsidP="008323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578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977" w:type="dxa"/>
          </w:tcPr>
          <w:p w14:paraId="314FF77E" w14:textId="36C1D9CB" w:rsidR="008323A6" w:rsidRPr="008A578D" w:rsidRDefault="008323A6" w:rsidP="008323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578D">
              <w:rPr>
                <w:rFonts w:ascii="Times New Roman" w:hAnsi="Times New Roman" w:cs="Times New Roman"/>
                <w:sz w:val="26"/>
                <w:szCs w:val="26"/>
              </w:rPr>
              <w:t>«Реформирование жилищно –коммунального хозяйства муниципального образования  Куйтунский район на   период 2020-2024 гг»</w:t>
            </w:r>
          </w:p>
        </w:tc>
        <w:tc>
          <w:tcPr>
            <w:tcW w:w="1134" w:type="dxa"/>
          </w:tcPr>
          <w:p w14:paraId="34DAB3A0" w14:textId="77777777" w:rsidR="008323A6" w:rsidRPr="008A578D" w:rsidRDefault="008323A6" w:rsidP="008323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71FB84D0" w14:textId="77777777" w:rsidR="008323A6" w:rsidRPr="008A578D" w:rsidRDefault="008323A6" w:rsidP="008323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329ABE8E" w14:textId="77777777" w:rsidR="008323A6" w:rsidRPr="008A578D" w:rsidRDefault="008323A6" w:rsidP="008323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50878A87" w14:textId="39FAF126" w:rsidR="008323A6" w:rsidRPr="008A578D" w:rsidRDefault="008323A6" w:rsidP="008323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A578D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1134" w:type="dxa"/>
          </w:tcPr>
          <w:p w14:paraId="47E8E119" w14:textId="77777777" w:rsidR="008323A6" w:rsidRPr="008A578D" w:rsidRDefault="008323A6" w:rsidP="008323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2C85F056" w14:textId="77777777" w:rsidR="008323A6" w:rsidRPr="008A578D" w:rsidRDefault="008323A6" w:rsidP="008323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2910FB7F" w14:textId="77777777" w:rsidR="008323A6" w:rsidRPr="008A578D" w:rsidRDefault="008323A6" w:rsidP="008323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03929522" w14:textId="702E7ECF" w:rsidR="008323A6" w:rsidRPr="008A578D" w:rsidRDefault="008323A6" w:rsidP="008323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A578D">
              <w:rPr>
                <w:rFonts w:ascii="Times New Roman" w:hAnsi="Times New Roman" w:cs="Times New Roman"/>
              </w:rPr>
              <w:t>998,4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6B95C937" w14:textId="77777777" w:rsidR="008323A6" w:rsidRPr="008A578D" w:rsidRDefault="008323A6" w:rsidP="008323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1C362850" w14:textId="77777777" w:rsidR="008323A6" w:rsidRPr="008A578D" w:rsidRDefault="008323A6" w:rsidP="008323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17AE5327" w14:textId="77777777" w:rsidR="008323A6" w:rsidRPr="008A578D" w:rsidRDefault="008323A6" w:rsidP="008323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6A5C6D98" w14:textId="5C6AD6F4" w:rsidR="008323A6" w:rsidRPr="008A578D" w:rsidRDefault="008323A6" w:rsidP="008323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A578D">
              <w:rPr>
                <w:rFonts w:ascii="Times New Roman" w:hAnsi="Times New Roman" w:cs="Times New Roman"/>
              </w:rPr>
              <w:t>99,8</w:t>
            </w:r>
          </w:p>
          <w:p w14:paraId="54C16D2D" w14:textId="15B8B74B" w:rsidR="008323A6" w:rsidRPr="008A578D" w:rsidRDefault="008323A6" w:rsidP="008323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1B864D83" w14:textId="77777777" w:rsidR="008323A6" w:rsidRPr="008A578D" w:rsidRDefault="008323A6" w:rsidP="008323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A585F3A" w14:textId="77777777" w:rsidR="008323A6" w:rsidRPr="008A578D" w:rsidRDefault="008323A6" w:rsidP="008323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B49F63B" w14:textId="77777777" w:rsidR="008323A6" w:rsidRPr="008A578D" w:rsidRDefault="008323A6" w:rsidP="008323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F781E2F" w14:textId="455C64B4" w:rsidR="008323A6" w:rsidRPr="008A578D" w:rsidRDefault="008323A6" w:rsidP="008323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578D">
              <w:rPr>
                <w:rFonts w:ascii="Times New Roman" w:hAnsi="Times New Roman" w:cs="Times New Roman"/>
                <w:sz w:val="18"/>
                <w:szCs w:val="18"/>
              </w:rPr>
              <w:t>высокоэффективная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14:paraId="41860BFB" w14:textId="77777777" w:rsidR="008323A6" w:rsidRPr="008A578D" w:rsidRDefault="008323A6" w:rsidP="008323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8958868" w14:textId="77777777" w:rsidR="008323A6" w:rsidRPr="008A578D" w:rsidRDefault="008323A6" w:rsidP="008323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0F4CECE" w14:textId="77777777" w:rsidR="008323A6" w:rsidRPr="008A578D" w:rsidRDefault="008323A6" w:rsidP="008323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8DDFBAF" w14:textId="30657EE5" w:rsidR="008323A6" w:rsidRPr="008A578D" w:rsidRDefault="008323A6" w:rsidP="008323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578D">
              <w:rPr>
                <w:rFonts w:ascii="Times New Roman" w:hAnsi="Times New Roman" w:cs="Times New Roman"/>
                <w:sz w:val="18"/>
                <w:szCs w:val="18"/>
              </w:rPr>
              <w:t>4,9</w:t>
            </w:r>
          </w:p>
        </w:tc>
      </w:tr>
      <w:tr w:rsidR="008323A6" w:rsidRPr="008A578D" w14:paraId="6C5FBD96" w14:textId="77777777" w:rsidTr="007361E0">
        <w:tc>
          <w:tcPr>
            <w:tcW w:w="675" w:type="dxa"/>
          </w:tcPr>
          <w:p w14:paraId="75D9412B" w14:textId="7FD35A83" w:rsidR="008323A6" w:rsidRPr="008A578D" w:rsidRDefault="008323A6" w:rsidP="008323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578D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977" w:type="dxa"/>
          </w:tcPr>
          <w:p w14:paraId="2AA61678" w14:textId="0CD9DF84" w:rsidR="008323A6" w:rsidRPr="008A578D" w:rsidRDefault="008323A6" w:rsidP="008323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578D">
              <w:rPr>
                <w:rFonts w:ascii="Times New Roman" w:hAnsi="Times New Roman" w:cs="Times New Roman"/>
                <w:sz w:val="26"/>
                <w:szCs w:val="26"/>
              </w:rPr>
              <w:t>«Повышение безопасности дорожного движения в муниципальном образовании Куйтунский район на 2021-2023гг.»</w:t>
            </w:r>
          </w:p>
        </w:tc>
        <w:tc>
          <w:tcPr>
            <w:tcW w:w="1134" w:type="dxa"/>
          </w:tcPr>
          <w:p w14:paraId="4EB20825" w14:textId="77777777" w:rsidR="008323A6" w:rsidRPr="008A578D" w:rsidRDefault="008323A6" w:rsidP="008323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5CBC9D1B" w14:textId="77777777" w:rsidR="008323A6" w:rsidRPr="008A578D" w:rsidRDefault="008323A6" w:rsidP="008323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40B8B935" w14:textId="4AE3E967" w:rsidR="008323A6" w:rsidRPr="008A578D" w:rsidRDefault="008323A6" w:rsidP="008323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A578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14:paraId="0E9486DE" w14:textId="77777777" w:rsidR="008323A6" w:rsidRPr="008A578D" w:rsidRDefault="008323A6" w:rsidP="008323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61340A64" w14:textId="77777777" w:rsidR="008323A6" w:rsidRPr="008A578D" w:rsidRDefault="008323A6" w:rsidP="008323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09A60844" w14:textId="247F814F" w:rsidR="008323A6" w:rsidRPr="008A578D" w:rsidRDefault="008323A6" w:rsidP="008323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A578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26451C4C" w14:textId="77777777" w:rsidR="008323A6" w:rsidRPr="008A578D" w:rsidRDefault="008323A6" w:rsidP="008323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014559D3" w14:textId="77777777" w:rsidR="008323A6" w:rsidRPr="008A578D" w:rsidRDefault="008323A6" w:rsidP="008323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4197BC4B" w14:textId="5C93AB66" w:rsidR="008323A6" w:rsidRPr="008A578D" w:rsidRDefault="008323A6" w:rsidP="008323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A578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20929228" w14:textId="77777777" w:rsidR="008323A6" w:rsidRPr="008A578D" w:rsidRDefault="008323A6" w:rsidP="008323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71DCBF76" w14:textId="77777777" w:rsidR="008323A6" w:rsidRPr="008A578D" w:rsidRDefault="008323A6" w:rsidP="008323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751F6DCC" w14:textId="3CA9F825" w:rsidR="008323A6" w:rsidRPr="008A578D" w:rsidRDefault="008323A6" w:rsidP="008323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A578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14:paraId="50F9C8B5" w14:textId="77777777" w:rsidR="008323A6" w:rsidRPr="008A578D" w:rsidRDefault="008323A6" w:rsidP="008323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1D9B87ED" w14:textId="77777777" w:rsidR="008323A6" w:rsidRPr="008A578D" w:rsidRDefault="008323A6" w:rsidP="008323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51C4222B" w14:textId="72BA5168" w:rsidR="008323A6" w:rsidRPr="008A578D" w:rsidRDefault="008323A6" w:rsidP="008323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A578D">
              <w:rPr>
                <w:rFonts w:ascii="Times New Roman" w:hAnsi="Times New Roman" w:cs="Times New Roman"/>
              </w:rPr>
              <w:t>0</w:t>
            </w:r>
          </w:p>
        </w:tc>
      </w:tr>
      <w:tr w:rsidR="008323A6" w:rsidRPr="008A578D" w14:paraId="63110469" w14:textId="77777777" w:rsidTr="007361E0">
        <w:tc>
          <w:tcPr>
            <w:tcW w:w="675" w:type="dxa"/>
          </w:tcPr>
          <w:p w14:paraId="00414AA3" w14:textId="16766738" w:rsidR="008323A6" w:rsidRPr="008A578D" w:rsidRDefault="008323A6" w:rsidP="008323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578D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977" w:type="dxa"/>
          </w:tcPr>
          <w:p w14:paraId="63D8F427" w14:textId="1AC00246" w:rsidR="008323A6" w:rsidRPr="008A578D" w:rsidRDefault="008323A6" w:rsidP="008323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578D">
              <w:rPr>
                <w:rFonts w:ascii="Times New Roman" w:hAnsi="Times New Roman" w:cs="Times New Roman"/>
                <w:sz w:val="26"/>
                <w:szCs w:val="26"/>
              </w:rPr>
              <w:t>«Молодежь Куйтунского района на 2018-2022 гг»</w:t>
            </w:r>
          </w:p>
        </w:tc>
        <w:tc>
          <w:tcPr>
            <w:tcW w:w="1134" w:type="dxa"/>
          </w:tcPr>
          <w:p w14:paraId="5035859D" w14:textId="77777777" w:rsidR="008323A6" w:rsidRPr="008A578D" w:rsidRDefault="008323A6" w:rsidP="008323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151B6B11" w14:textId="5AF6590D" w:rsidR="008323A6" w:rsidRPr="008A578D" w:rsidRDefault="008323A6" w:rsidP="008323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A578D">
              <w:rPr>
                <w:rFonts w:ascii="Times New Roman" w:hAnsi="Times New Roman" w:cs="Times New Roman"/>
              </w:rPr>
              <w:t>130,0</w:t>
            </w:r>
          </w:p>
        </w:tc>
        <w:tc>
          <w:tcPr>
            <w:tcW w:w="1134" w:type="dxa"/>
          </w:tcPr>
          <w:p w14:paraId="57695AC3" w14:textId="77777777" w:rsidR="008323A6" w:rsidRPr="008A578D" w:rsidRDefault="008323A6" w:rsidP="008323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57E72671" w14:textId="4D72293C" w:rsidR="008323A6" w:rsidRPr="008A578D" w:rsidRDefault="008323A6" w:rsidP="008323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A578D">
              <w:rPr>
                <w:rFonts w:ascii="Times New Roman" w:hAnsi="Times New Roman" w:cs="Times New Roman"/>
              </w:rPr>
              <w:t>130,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5EA0627B" w14:textId="77777777" w:rsidR="008323A6" w:rsidRPr="008A578D" w:rsidRDefault="008323A6" w:rsidP="008323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59BAB0E4" w14:textId="2A6E93C2" w:rsidR="008323A6" w:rsidRPr="008A578D" w:rsidRDefault="008323A6" w:rsidP="008323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A578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3AE18A12" w14:textId="77777777" w:rsidR="008323A6" w:rsidRPr="008A578D" w:rsidRDefault="008323A6" w:rsidP="008323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6A20ED9F" w14:textId="0F0B2D9D" w:rsidR="008323A6" w:rsidRPr="008A578D" w:rsidRDefault="008323A6" w:rsidP="008323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8A578D">
              <w:rPr>
                <w:rFonts w:ascii="Times New Roman" w:hAnsi="Times New Roman" w:cs="Times New Roman"/>
              </w:rPr>
              <w:t>эффективная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14:paraId="71EDF781" w14:textId="77777777" w:rsidR="008323A6" w:rsidRPr="008A578D" w:rsidRDefault="008323A6" w:rsidP="008323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14:paraId="0C48E1F4" w14:textId="797AAA8E" w:rsidR="008323A6" w:rsidRPr="008A578D" w:rsidRDefault="008323A6" w:rsidP="008323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8A578D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8323A6" w:rsidRPr="008A578D" w14:paraId="1C65D9E3" w14:textId="77777777" w:rsidTr="007361E0">
        <w:tc>
          <w:tcPr>
            <w:tcW w:w="675" w:type="dxa"/>
          </w:tcPr>
          <w:p w14:paraId="1EE327E2" w14:textId="66CE3E52" w:rsidR="008323A6" w:rsidRPr="008A578D" w:rsidRDefault="008323A6" w:rsidP="008323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578D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977" w:type="dxa"/>
          </w:tcPr>
          <w:p w14:paraId="0B7DC69F" w14:textId="2231995B" w:rsidR="008323A6" w:rsidRPr="008A578D" w:rsidRDefault="008323A6" w:rsidP="008323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578D">
              <w:rPr>
                <w:rFonts w:ascii="Times New Roman" w:hAnsi="Times New Roman" w:cs="Times New Roman"/>
                <w:sz w:val="26"/>
                <w:szCs w:val="26"/>
              </w:rPr>
              <w:t>«Развитие физической культуры и спорта в муниципальном  образовании  Куйтунский район на 2018-2022гг.»</w:t>
            </w:r>
          </w:p>
        </w:tc>
        <w:tc>
          <w:tcPr>
            <w:tcW w:w="1134" w:type="dxa"/>
          </w:tcPr>
          <w:p w14:paraId="74E23E4C" w14:textId="77777777" w:rsidR="008323A6" w:rsidRPr="008A578D" w:rsidRDefault="008323A6" w:rsidP="008323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1F6AD62C" w14:textId="77777777" w:rsidR="008323A6" w:rsidRPr="008A578D" w:rsidRDefault="008323A6" w:rsidP="008323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6BA8893E" w14:textId="26748BBE" w:rsidR="008323A6" w:rsidRPr="008A578D" w:rsidRDefault="008323A6" w:rsidP="008323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A578D">
              <w:rPr>
                <w:rFonts w:ascii="Times New Roman" w:hAnsi="Times New Roman" w:cs="Times New Roman"/>
              </w:rPr>
              <w:t>734,0</w:t>
            </w:r>
          </w:p>
        </w:tc>
        <w:tc>
          <w:tcPr>
            <w:tcW w:w="1134" w:type="dxa"/>
          </w:tcPr>
          <w:p w14:paraId="09831F3B" w14:textId="77777777" w:rsidR="008323A6" w:rsidRPr="008A578D" w:rsidRDefault="008323A6" w:rsidP="008323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0DF2F730" w14:textId="77777777" w:rsidR="008323A6" w:rsidRPr="008A578D" w:rsidRDefault="008323A6" w:rsidP="008323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7F6773A4" w14:textId="6D0D6EFD" w:rsidR="008323A6" w:rsidRPr="008A578D" w:rsidRDefault="008323A6" w:rsidP="008323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A578D">
              <w:rPr>
                <w:rFonts w:ascii="Times New Roman" w:hAnsi="Times New Roman" w:cs="Times New Roman"/>
              </w:rPr>
              <w:t>703,6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2538FF4A" w14:textId="77777777" w:rsidR="008323A6" w:rsidRPr="008A578D" w:rsidRDefault="008323A6" w:rsidP="008323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0C9B331E" w14:textId="77777777" w:rsidR="008323A6" w:rsidRPr="008A578D" w:rsidRDefault="008323A6" w:rsidP="008323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488FE62B" w14:textId="5C236851" w:rsidR="008323A6" w:rsidRPr="008A578D" w:rsidRDefault="008323A6" w:rsidP="008323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A578D">
              <w:rPr>
                <w:rFonts w:ascii="Times New Roman" w:hAnsi="Times New Roman" w:cs="Times New Roman"/>
              </w:rPr>
              <w:t>95,9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0E31A4E8" w14:textId="77777777" w:rsidR="008323A6" w:rsidRPr="008A578D" w:rsidRDefault="008323A6" w:rsidP="008323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2E8A3E5D" w14:textId="77777777" w:rsidR="008323A6" w:rsidRPr="008A578D" w:rsidRDefault="008323A6" w:rsidP="008323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50FF5EC6" w14:textId="4A1A9DE4" w:rsidR="008323A6" w:rsidRPr="008A578D" w:rsidRDefault="008323A6" w:rsidP="008323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A578D">
              <w:rPr>
                <w:rFonts w:ascii="Times New Roman" w:hAnsi="Times New Roman" w:cs="Times New Roman"/>
                <w:sz w:val="18"/>
                <w:szCs w:val="18"/>
              </w:rPr>
              <w:t>высокоэффективная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14:paraId="6EFCFB24" w14:textId="77777777" w:rsidR="008323A6" w:rsidRPr="008A578D" w:rsidRDefault="008323A6" w:rsidP="008323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5AA8E06B" w14:textId="77777777" w:rsidR="008323A6" w:rsidRPr="008A578D" w:rsidRDefault="008323A6" w:rsidP="008323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57420FD2" w14:textId="18F565FF" w:rsidR="008323A6" w:rsidRPr="008A578D" w:rsidRDefault="008323A6" w:rsidP="008323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A578D">
              <w:rPr>
                <w:rFonts w:ascii="Times New Roman" w:hAnsi="Times New Roman" w:cs="Times New Roman"/>
              </w:rPr>
              <w:t>1,8</w:t>
            </w:r>
          </w:p>
        </w:tc>
      </w:tr>
      <w:tr w:rsidR="008323A6" w:rsidRPr="008A578D" w14:paraId="5C9952FE" w14:textId="77777777" w:rsidTr="007361E0">
        <w:tc>
          <w:tcPr>
            <w:tcW w:w="675" w:type="dxa"/>
          </w:tcPr>
          <w:p w14:paraId="73CE821F" w14:textId="6B67C463" w:rsidR="008323A6" w:rsidRPr="008A578D" w:rsidRDefault="008323A6" w:rsidP="008323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578D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977" w:type="dxa"/>
          </w:tcPr>
          <w:p w14:paraId="5462D247" w14:textId="5AB0D131" w:rsidR="008323A6" w:rsidRPr="008A578D" w:rsidRDefault="008323A6" w:rsidP="008323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578D">
              <w:rPr>
                <w:rFonts w:ascii="Times New Roman" w:hAnsi="Times New Roman" w:cs="Times New Roman"/>
                <w:sz w:val="26"/>
                <w:szCs w:val="26"/>
              </w:rPr>
              <w:t>«Образование на 2021-2025 годы»</w:t>
            </w:r>
          </w:p>
        </w:tc>
        <w:tc>
          <w:tcPr>
            <w:tcW w:w="1134" w:type="dxa"/>
          </w:tcPr>
          <w:p w14:paraId="6E273504" w14:textId="77777777" w:rsidR="008323A6" w:rsidRPr="008A578D" w:rsidRDefault="008323A6" w:rsidP="008323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29C0BC" w14:textId="65D31706" w:rsidR="008323A6" w:rsidRPr="008A578D" w:rsidRDefault="008323A6" w:rsidP="008323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78D">
              <w:rPr>
                <w:rFonts w:ascii="Times New Roman" w:hAnsi="Times New Roman" w:cs="Times New Roman"/>
                <w:sz w:val="20"/>
                <w:szCs w:val="20"/>
              </w:rPr>
              <w:t>1262967,1</w:t>
            </w:r>
          </w:p>
        </w:tc>
        <w:tc>
          <w:tcPr>
            <w:tcW w:w="1134" w:type="dxa"/>
          </w:tcPr>
          <w:p w14:paraId="6CA7FCEF" w14:textId="77777777" w:rsidR="008323A6" w:rsidRPr="008A578D" w:rsidRDefault="008323A6" w:rsidP="008323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D3EF6C" w14:textId="7129D39C" w:rsidR="008323A6" w:rsidRPr="008A578D" w:rsidRDefault="008323A6" w:rsidP="008323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78D">
              <w:rPr>
                <w:rFonts w:ascii="Times New Roman" w:hAnsi="Times New Roman" w:cs="Times New Roman"/>
                <w:sz w:val="20"/>
                <w:szCs w:val="20"/>
              </w:rPr>
              <w:t>1256744,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0F8D97A9" w14:textId="77777777" w:rsidR="008323A6" w:rsidRPr="008A578D" w:rsidRDefault="008323A6" w:rsidP="008323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2794D748" w14:textId="033350D9" w:rsidR="008323A6" w:rsidRPr="008A578D" w:rsidRDefault="008323A6" w:rsidP="008323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78D">
              <w:rPr>
                <w:rFonts w:ascii="Times New Roman" w:hAnsi="Times New Roman" w:cs="Times New Roman"/>
                <w:sz w:val="20"/>
                <w:szCs w:val="20"/>
              </w:rPr>
              <w:t>99,5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34D274AE" w14:textId="77777777" w:rsidR="00916281" w:rsidRPr="008A578D" w:rsidRDefault="00916281" w:rsidP="008323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14139EDB" w14:textId="05B2BB92" w:rsidR="008323A6" w:rsidRPr="008A578D" w:rsidRDefault="008323A6" w:rsidP="008323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8A578D">
              <w:rPr>
                <w:rFonts w:ascii="Times New Roman" w:hAnsi="Times New Roman" w:cs="Times New Roman"/>
              </w:rPr>
              <w:t>эффективная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14:paraId="233C5D2A" w14:textId="77777777" w:rsidR="00916281" w:rsidRPr="008A578D" w:rsidRDefault="00916281" w:rsidP="008323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4FC1E5CA" w14:textId="08D30A3C" w:rsidR="008323A6" w:rsidRPr="008A578D" w:rsidRDefault="008323A6" w:rsidP="008323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78D">
              <w:rPr>
                <w:rFonts w:ascii="Times New Roman" w:hAnsi="Times New Roman" w:cs="Times New Roman"/>
              </w:rPr>
              <w:t>0,</w:t>
            </w:r>
            <w:r w:rsidR="00916281" w:rsidRPr="008A578D">
              <w:rPr>
                <w:rFonts w:ascii="Times New Roman" w:hAnsi="Times New Roman" w:cs="Times New Roman"/>
              </w:rPr>
              <w:t>8</w:t>
            </w:r>
            <w:r w:rsidRPr="008A578D">
              <w:rPr>
                <w:rFonts w:ascii="Times New Roman" w:hAnsi="Times New Roman" w:cs="Times New Roman"/>
              </w:rPr>
              <w:t>9</w:t>
            </w:r>
          </w:p>
        </w:tc>
      </w:tr>
      <w:tr w:rsidR="008323A6" w:rsidRPr="008A578D" w14:paraId="0DC1A4CD" w14:textId="77777777" w:rsidTr="007361E0">
        <w:tc>
          <w:tcPr>
            <w:tcW w:w="675" w:type="dxa"/>
          </w:tcPr>
          <w:p w14:paraId="0111C799" w14:textId="510AA653" w:rsidR="008323A6" w:rsidRPr="008A578D" w:rsidRDefault="008323A6" w:rsidP="008323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578D">
              <w:rPr>
                <w:rFonts w:ascii="Times New Roman" w:hAnsi="Times New Roman" w:cs="Times New Roman"/>
                <w:sz w:val="26"/>
                <w:szCs w:val="26"/>
              </w:rPr>
              <w:t>9.1</w:t>
            </w:r>
          </w:p>
        </w:tc>
        <w:tc>
          <w:tcPr>
            <w:tcW w:w="2977" w:type="dxa"/>
          </w:tcPr>
          <w:p w14:paraId="2222EC96" w14:textId="77777777" w:rsidR="008323A6" w:rsidRPr="008A578D" w:rsidRDefault="008323A6" w:rsidP="008323A6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8A578D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Подпрограмма </w:t>
            </w:r>
            <w:r w:rsidRPr="008A578D">
              <w:rPr>
                <w:rFonts w:ascii="Times New Roman" w:hAnsi="Times New Roman" w:cs="Times New Roman"/>
                <w:sz w:val="26"/>
                <w:szCs w:val="26"/>
              </w:rPr>
              <w:t>«Дошкольное образование»</w:t>
            </w:r>
          </w:p>
        </w:tc>
        <w:tc>
          <w:tcPr>
            <w:tcW w:w="1134" w:type="dxa"/>
          </w:tcPr>
          <w:p w14:paraId="0C038AC3" w14:textId="77777777" w:rsidR="008323A6" w:rsidRPr="008A578D" w:rsidRDefault="008323A6" w:rsidP="008323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59A4E863" w14:textId="5A7B02EA" w:rsidR="008323A6" w:rsidRPr="008A578D" w:rsidRDefault="008323A6" w:rsidP="008323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A578D">
              <w:rPr>
                <w:rFonts w:ascii="Times New Roman" w:hAnsi="Times New Roman" w:cs="Times New Roman"/>
              </w:rPr>
              <w:t>135,0</w:t>
            </w:r>
          </w:p>
        </w:tc>
        <w:tc>
          <w:tcPr>
            <w:tcW w:w="1134" w:type="dxa"/>
          </w:tcPr>
          <w:p w14:paraId="224B8CD4" w14:textId="77777777" w:rsidR="008323A6" w:rsidRPr="008A578D" w:rsidRDefault="008323A6" w:rsidP="008323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4ACF71C8" w14:textId="62D1B64D" w:rsidR="008323A6" w:rsidRPr="008A578D" w:rsidRDefault="008323A6" w:rsidP="008323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A578D">
              <w:rPr>
                <w:rFonts w:ascii="Times New Roman" w:hAnsi="Times New Roman" w:cs="Times New Roman"/>
              </w:rPr>
              <w:t>131,8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3E92D71D" w14:textId="77777777" w:rsidR="008323A6" w:rsidRPr="008A578D" w:rsidRDefault="008323A6" w:rsidP="008323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06F8DEE2" w14:textId="3CA60C57" w:rsidR="008323A6" w:rsidRPr="008A578D" w:rsidRDefault="008323A6" w:rsidP="008323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A578D">
              <w:rPr>
                <w:rFonts w:ascii="Times New Roman" w:hAnsi="Times New Roman" w:cs="Times New Roman"/>
              </w:rPr>
              <w:t>97,6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4F0431D1" w14:textId="77777777" w:rsidR="008323A6" w:rsidRPr="008A578D" w:rsidRDefault="008323A6" w:rsidP="008323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7D556879" w14:textId="7DAAF475" w:rsidR="008323A6" w:rsidRPr="008A578D" w:rsidRDefault="00916281" w:rsidP="008323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8A578D">
              <w:rPr>
                <w:rFonts w:ascii="Times New Roman" w:hAnsi="Times New Roman" w:cs="Times New Roman"/>
              </w:rPr>
              <w:t>эффективная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14:paraId="3BD29492" w14:textId="77777777" w:rsidR="008323A6" w:rsidRPr="008A578D" w:rsidRDefault="008323A6" w:rsidP="008323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239B0954" w14:textId="7A7D90A1" w:rsidR="008323A6" w:rsidRPr="008A578D" w:rsidRDefault="008323A6" w:rsidP="008323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A578D">
              <w:rPr>
                <w:rFonts w:ascii="Times New Roman" w:hAnsi="Times New Roman" w:cs="Times New Roman"/>
              </w:rPr>
              <w:t>0,</w:t>
            </w:r>
            <w:r w:rsidR="00916281" w:rsidRPr="008A578D">
              <w:rPr>
                <w:rFonts w:ascii="Times New Roman" w:hAnsi="Times New Roman" w:cs="Times New Roman"/>
              </w:rPr>
              <w:t>85</w:t>
            </w:r>
          </w:p>
        </w:tc>
      </w:tr>
      <w:tr w:rsidR="008323A6" w:rsidRPr="008A578D" w14:paraId="1B7F1CED" w14:textId="77777777" w:rsidTr="007361E0">
        <w:tc>
          <w:tcPr>
            <w:tcW w:w="675" w:type="dxa"/>
          </w:tcPr>
          <w:p w14:paraId="79694C15" w14:textId="691F26D0" w:rsidR="008323A6" w:rsidRPr="008A578D" w:rsidRDefault="008323A6" w:rsidP="008323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578D">
              <w:rPr>
                <w:rFonts w:ascii="Times New Roman" w:hAnsi="Times New Roman" w:cs="Times New Roman"/>
                <w:sz w:val="26"/>
                <w:szCs w:val="26"/>
              </w:rPr>
              <w:t>9.2</w:t>
            </w:r>
          </w:p>
        </w:tc>
        <w:tc>
          <w:tcPr>
            <w:tcW w:w="2977" w:type="dxa"/>
          </w:tcPr>
          <w:p w14:paraId="5798CD5E" w14:textId="6B492986" w:rsidR="008323A6" w:rsidRPr="008A578D" w:rsidRDefault="008323A6" w:rsidP="008323A6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8A578D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Подпрограмма </w:t>
            </w:r>
            <w:r w:rsidRPr="008A578D">
              <w:rPr>
                <w:rFonts w:ascii="Times New Roman" w:hAnsi="Times New Roman" w:cs="Times New Roman"/>
                <w:sz w:val="26"/>
                <w:szCs w:val="26"/>
              </w:rPr>
              <w:t xml:space="preserve">«Развитие  педагогического  </w:t>
            </w:r>
            <w:r w:rsidRPr="008A578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тенциала»</w:t>
            </w:r>
          </w:p>
        </w:tc>
        <w:tc>
          <w:tcPr>
            <w:tcW w:w="1134" w:type="dxa"/>
          </w:tcPr>
          <w:p w14:paraId="4C036BD5" w14:textId="77777777" w:rsidR="008323A6" w:rsidRPr="008A578D" w:rsidRDefault="008323A6" w:rsidP="008323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1C0B8636" w14:textId="4A341B2D" w:rsidR="008323A6" w:rsidRPr="008A578D" w:rsidRDefault="008323A6" w:rsidP="008323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A578D">
              <w:rPr>
                <w:rFonts w:ascii="Times New Roman" w:hAnsi="Times New Roman" w:cs="Times New Roman"/>
              </w:rPr>
              <w:t>615,0</w:t>
            </w:r>
          </w:p>
        </w:tc>
        <w:tc>
          <w:tcPr>
            <w:tcW w:w="1134" w:type="dxa"/>
          </w:tcPr>
          <w:p w14:paraId="298CA6C9" w14:textId="77777777" w:rsidR="008323A6" w:rsidRPr="008A578D" w:rsidRDefault="008323A6" w:rsidP="008323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01289126" w14:textId="3A4CA618" w:rsidR="008323A6" w:rsidRPr="008A578D" w:rsidRDefault="008323A6" w:rsidP="008323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A578D">
              <w:rPr>
                <w:rFonts w:ascii="Times New Roman" w:hAnsi="Times New Roman" w:cs="Times New Roman"/>
              </w:rPr>
              <w:t>615,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269405C4" w14:textId="77777777" w:rsidR="008323A6" w:rsidRPr="008A578D" w:rsidRDefault="008323A6" w:rsidP="008323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0C5515E1" w14:textId="18DB5594" w:rsidR="008323A6" w:rsidRPr="008A578D" w:rsidRDefault="008323A6" w:rsidP="008323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A578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54FCCAB7" w14:textId="77777777" w:rsidR="008323A6" w:rsidRPr="008A578D" w:rsidRDefault="008323A6" w:rsidP="008323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37351F9F" w14:textId="00F9C120" w:rsidR="008323A6" w:rsidRPr="008A578D" w:rsidRDefault="008323A6" w:rsidP="008323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A578D">
              <w:rPr>
                <w:rFonts w:ascii="Times New Roman" w:hAnsi="Times New Roman" w:cs="Times New Roman"/>
              </w:rPr>
              <w:t>эффективная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14:paraId="087298A8" w14:textId="77777777" w:rsidR="008323A6" w:rsidRPr="008A578D" w:rsidRDefault="008323A6" w:rsidP="008323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0C0AF5A9" w14:textId="48C319A3" w:rsidR="008323A6" w:rsidRPr="008A578D" w:rsidRDefault="008323A6" w:rsidP="008323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A578D">
              <w:rPr>
                <w:rFonts w:ascii="Times New Roman" w:hAnsi="Times New Roman" w:cs="Times New Roman"/>
              </w:rPr>
              <w:t>0,8</w:t>
            </w:r>
            <w:r w:rsidR="00916281" w:rsidRPr="008A578D">
              <w:rPr>
                <w:rFonts w:ascii="Times New Roman" w:hAnsi="Times New Roman" w:cs="Times New Roman"/>
              </w:rPr>
              <w:t>9</w:t>
            </w:r>
          </w:p>
        </w:tc>
      </w:tr>
      <w:tr w:rsidR="008323A6" w:rsidRPr="008A578D" w14:paraId="3FB614D6" w14:textId="77777777" w:rsidTr="007361E0">
        <w:tc>
          <w:tcPr>
            <w:tcW w:w="675" w:type="dxa"/>
          </w:tcPr>
          <w:p w14:paraId="7A0A3933" w14:textId="01EA9B3F" w:rsidR="008323A6" w:rsidRPr="008A578D" w:rsidRDefault="008323A6" w:rsidP="008323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578D">
              <w:rPr>
                <w:rFonts w:ascii="Times New Roman" w:hAnsi="Times New Roman" w:cs="Times New Roman"/>
                <w:sz w:val="26"/>
                <w:szCs w:val="26"/>
              </w:rPr>
              <w:t xml:space="preserve">9.3 </w:t>
            </w:r>
          </w:p>
        </w:tc>
        <w:tc>
          <w:tcPr>
            <w:tcW w:w="2977" w:type="dxa"/>
          </w:tcPr>
          <w:p w14:paraId="75415DD9" w14:textId="3F8C17A8" w:rsidR="008323A6" w:rsidRPr="008A578D" w:rsidRDefault="008323A6" w:rsidP="008323A6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8A578D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Подпрограмма </w:t>
            </w:r>
            <w:r w:rsidRPr="008A578D">
              <w:rPr>
                <w:rFonts w:ascii="Times New Roman" w:hAnsi="Times New Roman" w:cs="Times New Roman"/>
                <w:sz w:val="26"/>
                <w:szCs w:val="26"/>
              </w:rPr>
              <w:t>«Успешный ребенок»</w:t>
            </w:r>
          </w:p>
        </w:tc>
        <w:tc>
          <w:tcPr>
            <w:tcW w:w="1134" w:type="dxa"/>
          </w:tcPr>
          <w:p w14:paraId="3AC70FE1" w14:textId="77777777" w:rsidR="008323A6" w:rsidRPr="008A578D" w:rsidRDefault="008323A6" w:rsidP="008323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67BA45A4" w14:textId="416B1FC8" w:rsidR="008323A6" w:rsidRPr="008A578D" w:rsidRDefault="008323A6" w:rsidP="008323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A578D">
              <w:rPr>
                <w:rFonts w:ascii="Times New Roman" w:hAnsi="Times New Roman" w:cs="Times New Roman"/>
              </w:rPr>
              <w:t>328,8</w:t>
            </w:r>
          </w:p>
        </w:tc>
        <w:tc>
          <w:tcPr>
            <w:tcW w:w="1134" w:type="dxa"/>
          </w:tcPr>
          <w:p w14:paraId="65DBDD35" w14:textId="77777777" w:rsidR="008323A6" w:rsidRPr="008A578D" w:rsidRDefault="008323A6" w:rsidP="008323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700E8F80" w14:textId="59BD3DEF" w:rsidR="008323A6" w:rsidRPr="008A578D" w:rsidRDefault="008323A6" w:rsidP="008323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A578D">
              <w:rPr>
                <w:rFonts w:ascii="Times New Roman" w:hAnsi="Times New Roman" w:cs="Times New Roman"/>
              </w:rPr>
              <w:t>328,8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39B1C53B" w14:textId="77777777" w:rsidR="008323A6" w:rsidRPr="008A578D" w:rsidRDefault="008323A6" w:rsidP="008323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79A4030E" w14:textId="0354729A" w:rsidR="008323A6" w:rsidRPr="008A578D" w:rsidRDefault="008323A6" w:rsidP="008323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A578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06E5013D" w14:textId="77777777" w:rsidR="008323A6" w:rsidRPr="008A578D" w:rsidRDefault="008323A6" w:rsidP="008323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1A6D4679" w14:textId="77777777" w:rsidR="008323A6" w:rsidRPr="008A578D" w:rsidRDefault="008323A6" w:rsidP="008323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578D">
              <w:rPr>
                <w:rFonts w:ascii="Times New Roman" w:hAnsi="Times New Roman" w:cs="Times New Roman"/>
                <w:sz w:val="18"/>
                <w:szCs w:val="18"/>
              </w:rPr>
              <w:t>высокоэффективная</w:t>
            </w:r>
          </w:p>
          <w:p w14:paraId="6D35441B" w14:textId="77777777" w:rsidR="008323A6" w:rsidRPr="008A578D" w:rsidRDefault="008323A6" w:rsidP="008323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24161D1C" w14:textId="77777777" w:rsidR="008323A6" w:rsidRPr="008A578D" w:rsidRDefault="008323A6" w:rsidP="008323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tcBorders>
              <w:left w:val="single" w:sz="4" w:space="0" w:color="auto"/>
            </w:tcBorders>
          </w:tcPr>
          <w:p w14:paraId="2F82A9D5" w14:textId="77777777" w:rsidR="008323A6" w:rsidRPr="008A578D" w:rsidRDefault="008323A6" w:rsidP="008323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6779BC" w14:textId="479E70D5" w:rsidR="008323A6" w:rsidRPr="008A578D" w:rsidRDefault="008323A6" w:rsidP="008323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A578D"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="00916281" w:rsidRPr="008A578D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</w:tr>
      <w:tr w:rsidR="008323A6" w:rsidRPr="008A578D" w14:paraId="370CEB91" w14:textId="77777777" w:rsidTr="00BD4546">
        <w:trPr>
          <w:trHeight w:val="1217"/>
        </w:trPr>
        <w:tc>
          <w:tcPr>
            <w:tcW w:w="675" w:type="dxa"/>
          </w:tcPr>
          <w:p w14:paraId="12BEF668" w14:textId="1D98691A" w:rsidR="008323A6" w:rsidRPr="008A578D" w:rsidRDefault="008323A6" w:rsidP="008323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578D">
              <w:rPr>
                <w:rFonts w:ascii="Times New Roman" w:hAnsi="Times New Roman" w:cs="Times New Roman"/>
                <w:sz w:val="26"/>
                <w:szCs w:val="26"/>
              </w:rPr>
              <w:t>9.4</w:t>
            </w:r>
          </w:p>
        </w:tc>
        <w:tc>
          <w:tcPr>
            <w:tcW w:w="2977" w:type="dxa"/>
          </w:tcPr>
          <w:p w14:paraId="42FFBD83" w14:textId="768DC216" w:rsidR="008323A6" w:rsidRPr="008A578D" w:rsidRDefault="008323A6" w:rsidP="008323A6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8A578D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Подпрограмма </w:t>
            </w:r>
            <w:r w:rsidRPr="008A578D">
              <w:rPr>
                <w:rFonts w:ascii="Times New Roman" w:hAnsi="Times New Roman" w:cs="Times New Roman"/>
                <w:sz w:val="26"/>
                <w:szCs w:val="26"/>
              </w:rPr>
              <w:t>«Здоровый ребенок»</w:t>
            </w:r>
          </w:p>
        </w:tc>
        <w:tc>
          <w:tcPr>
            <w:tcW w:w="1134" w:type="dxa"/>
          </w:tcPr>
          <w:p w14:paraId="21FC3BDF" w14:textId="77777777" w:rsidR="008323A6" w:rsidRPr="008A578D" w:rsidRDefault="008323A6" w:rsidP="008323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68161A3D" w14:textId="2B6D2C85" w:rsidR="008323A6" w:rsidRPr="008A578D" w:rsidRDefault="008323A6" w:rsidP="008323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A578D">
              <w:rPr>
                <w:rFonts w:ascii="Times New Roman" w:hAnsi="Times New Roman" w:cs="Times New Roman"/>
              </w:rPr>
              <w:t>14405,4</w:t>
            </w:r>
          </w:p>
        </w:tc>
        <w:tc>
          <w:tcPr>
            <w:tcW w:w="1134" w:type="dxa"/>
          </w:tcPr>
          <w:p w14:paraId="4166E9B8" w14:textId="77777777" w:rsidR="008323A6" w:rsidRPr="008A578D" w:rsidRDefault="008323A6" w:rsidP="008323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32F97339" w14:textId="66F43374" w:rsidR="008323A6" w:rsidRPr="008A578D" w:rsidRDefault="008323A6" w:rsidP="008323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A578D">
              <w:rPr>
                <w:rFonts w:ascii="Times New Roman" w:hAnsi="Times New Roman" w:cs="Times New Roman"/>
              </w:rPr>
              <w:t>14397,8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256244B8" w14:textId="77777777" w:rsidR="008323A6" w:rsidRPr="008A578D" w:rsidRDefault="008323A6" w:rsidP="008323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26C61C1D" w14:textId="41394EE4" w:rsidR="008323A6" w:rsidRPr="008A578D" w:rsidRDefault="008323A6" w:rsidP="008323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A578D">
              <w:rPr>
                <w:rFonts w:ascii="Times New Roman" w:hAnsi="Times New Roman" w:cs="Times New Roman"/>
              </w:rPr>
              <w:t>99,9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07F42F0B" w14:textId="77777777" w:rsidR="008323A6" w:rsidRPr="008A578D" w:rsidRDefault="008323A6" w:rsidP="008323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1931462D" w14:textId="08CF1425" w:rsidR="008323A6" w:rsidRPr="008A578D" w:rsidRDefault="00916281" w:rsidP="009162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A578D">
              <w:rPr>
                <w:rFonts w:ascii="Times New Roman" w:hAnsi="Times New Roman" w:cs="Times New Roman"/>
              </w:rPr>
              <w:t>эффективная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14:paraId="29BA4FD1" w14:textId="77777777" w:rsidR="008323A6" w:rsidRPr="008A578D" w:rsidRDefault="008323A6" w:rsidP="008323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125DE452" w14:textId="7971CE30" w:rsidR="008323A6" w:rsidRPr="008A578D" w:rsidRDefault="008323A6" w:rsidP="008323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A578D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916281" w:rsidRPr="008A578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8323A6" w:rsidRPr="008A578D" w14:paraId="2C55A987" w14:textId="77777777" w:rsidTr="007361E0">
        <w:tc>
          <w:tcPr>
            <w:tcW w:w="675" w:type="dxa"/>
          </w:tcPr>
          <w:p w14:paraId="18E6E7D7" w14:textId="34C123EF" w:rsidR="008323A6" w:rsidRPr="008A578D" w:rsidRDefault="008323A6" w:rsidP="008323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578D">
              <w:rPr>
                <w:rFonts w:ascii="Times New Roman" w:hAnsi="Times New Roman" w:cs="Times New Roman"/>
                <w:sz w:val="26"/>
                <w:szCs w:val="26"/>
              </w:rPr>
              <w:t>9.5</w:t>
            </w:r>
          </w:p>
        </w:tc>
        <w:tc>
          <w:tcPr>
            <w:tcW w:w="2977" w:type="dxa"/>
          </w:tcPr>
          <w:p w14:paraId="6D58E484" w14:textId="730C7D92" w:rsidR="008323A6" w:rsidRPr="008A578D" w:rsidRDefault="008323A6" w:rsidP="008323A6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8A578D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Подпрограмма </w:t>
            </w:r>
            <w:r w:rsidRPr="008A578D">
              <w:rPr>
                <w:rFonts w:ascii="Times New Roman" w:hAnsi="Times New Roman" w:cs="Times New Roman"/>
                <w:sz w:val="26"/>
                <w:szCs w:val="26"/>
              </w:rPr>
              <w:t>«Современное оборудование»</w:t>
            </w:r>
          </w:p>
        </w:tc>
        <w:tc>
          <w:tcPr>
            <w:tcW w:w="1134" w:type="dxa"/>
          </w:tcPr>
          <w:p w14:paraId="67D6258D" w14:textId="77777777" w:rsidR="008323A6" w:rsidRPr="008A578D" w:rsidRDefault="008323A6" w:rsidP="008323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06438BC0" w14:textId="6C6A140B" w:rsidR="008323A6" w:rsidRPr="008A578D" w:rsidRDefault="008323A6" w:rsidP="008323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A578D">
              <w:rPr>
                <w:rFonts w:ascii="Times New Roman" w:hAnsi="Times New Roman" w:cs="Times New Roman"/>
              </w:rPr>
              <w:t>9905,8</w:t>
            </w:r>
          </w:p>
        </w:tc>
        <w:tc>
          <w:tcPr>
            <w:tcW w:w="1134" w:type="dxa"/>
          </w:tcPr>
          <w:p w14:paraId="18D85160" w14:textId="77777777" w:rsidR="008323A6" w:rsidRPr="008A578D" w:rsidRDefault="008323A6" w:rsidP="008323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6854F886" w14:textId="7EFF07B9" w:rsidR="008323A6" w:rsidRPr="008A578D" w:rsidRDefault="008323A6" w:rsidP="008323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A578D">
              <w:rPr>
                <w:rFonts w:ascii="Times New Roman" w:hAnsi="Times New Roman" w:cs="Times New Roman"/>
              </w:rPr>
              <w:t>9905,8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1F105767" w14:textId="77777777" w:rsidR="008323A6" w:rsidRPr="008A578D" w:rsidRDefault="008323A6" w:rsidP="008323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1ECF1A3A" w14:textId="45499D07" w:rsidR="008323A6" w:rsidRPr="008A578D" w:rsidRDefault="008323A6" w:rsidP="008323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A578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276326AE" w14:textId="77777777" w:rsidR="008323A6" w:rsidRPr="008A578D" w:rsidRDefault="008323A6" w:rsidP="008323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21DEA161" w14:textId="77777777" w:rsidR="008323A6" w:rsidRPr="008A578D" w:rsidRDefault="00F27123" w:rsidP="008323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A578D">
              <w:rPr>
                <w:rFonts w:ascii="Times New Roman" w:hAnsi="Times New Roman" w:cs="Times New Roman"/>
              </w:rPr>
              <w:t xml:space="preserve">не </w:t>
            </w:r>
            <w:r w:rsidR="008323A6" w:rsidRPr="008A578D">
              <w:rPr>
                <w:rFonts w:ascii="Times New Roman" w:hAnsi="Times New Roman" w:cs="Times New Roman"/>
              </w:rPr>
              <w:t>эффективная</w:t>
            </w:r>
          </w:p>
          <w:p w14:paraId="0A2DEBFB" w14:textId="14B23B3B" w:rsidR="003534E1" w:rsidRPr="008A578D" w:rsidRDefault="003534E1" w:rsidP="008323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tcBorders>
              <w:left w:val="single" w:sz="4" w:space="0" w:color="auto"/>
            </w:tcBorders>
          </w:tcPr>
          <w:p w14:paraId="5A719B6B" w14:textId="77777777" w:rsidR="008323A6" w:rsidRPr="008A578D" w:rsidRDefault="008323A6" w:rsidP="008323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14:paraId="1EC2A58C" w14:textId="6E1A274A" w:rsidR="008323A6" w:rsidRPr="008A578D" w:rsidRDefault="008323A6" w:rsidP="008323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A578D">
              <w:rPr>
                <w:rFonts w:ascii="Times New Roman" w:hAnsi="Times New Roman" w:cs="Times New Roman"/>
                <w:bCs/>
              </w:rPr>
              <w:t>0,</w:t>
            </w:r>
            <w:r w:rsidR="00F27123" w:rsidRPr="008A578D">
              <w:rPr>
                <w:rFonts w:ascii="Times New Roman" w:hAnsi="Times New Roman" w:cs="Times New Roman"/>
                <w:bCs/>
              </w:rPr>
              <w:t>28</w:t>
            </w:r>
          </w:p>
        </w:tc>
      </w:tr>
      <w:tr w:rsidR="008323A6" w:rsidRPr="008A578D" w14:paraId="1BBB8D33" w14:textId="77777777" w:rsidTr="007361E0">
        <w:tc>
          <w:tcPr>
            <w:tcW w:w="675" w:type="dxa"/>
          </w:tcPr>
          <w:p w14:paraId="62A7A700" w14:textId="3DE96BB5" w:rsidR="008323A6" w:rsidRPr="008A578D" w:rsidRDefault="008323A6" w:rsidP="008323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578D">
              <w:rPr>
                <w:rFonts w:ascii="Times New Roman" w:hAnsi="Times New Roman" w:cs="Times New Roman"/>
                <w:sz w:val="26"/>
                <w:szCs w:val="26"/>
              </w:rPr>
              <w:t>9.6</w:t>
            </w:r>
          </w:p>
        </w:tc>
        <w:tc>
          <w:tcPr>
            <w:tcW w:w="2977" w:type="dxa"/>
          </w:tcPr>
          <w:p w14:paraId="54BE9266" w14:textId="5D858EFE" w:rsidR="008323A6" w:rsidRPr="008A578D" w:rsidRDefault="008323A6" w:rsidP="008323A6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8A578D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Подпрограмма «Школьный автобус»</w:t>
            </w:r>
          </w:p>
        </w:tc>
        <w:tc>
          <w:tcPr>
            <w:tcW w:w="1134" w:type="dxa"/>
          </w:tcPr>
          <w:p w14:paraId="51379B41" w14:textId="77777777" w:rsidR="003534E1" w:rsidRPr="008A578D" w:rsidRDefault="003534E1" w:rsidP="008323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2E03465F" w14:textId="7FAAA98E" w:rsidR="008323A6" w:rsidRPr="008A578D" w:rsidRDefault="008323A6" w:rsidP="008323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A578D">
              <w:rPr>
                <w:rFonts w:ascii="Times New Roman" w:hAnsi="Times New Roman" w:cs="Times New Roman"/>
              </w:rPr>
              <w:t>2290,0</w:t>
            </w:r>
          </w:p>
        </w:tc>
        <w:tc>
          <w:tcPr>
            <w:tcW w:w="1134" w:type="dxa"/>
          </w:tcPr>
          <w:p w14:paraId="45786EEE" w14:textId="77777777" w:rsidR="003534E1" w:rsidRPr="008A578D" w:rsidRDefault="003534E1" w:rsidP="008323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4EAF72E4" w14:textId="5D4BF164" w:rsidR="008323A6" w:rsidRPr="008A578D" w:rsidRDefault="008323A6" w:rsidP="008323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A578D">
              <w:rPr>
                <w:rFonts w:ascii="Times New Roman" w:hAnsi="Times New Roman" w:cs="Times New Roman"/>
              </w:rPr>
              <w:t>2290,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37D51978" w14:textId="77777777" w:rsidR="003534E1" w:rsidRPr="008A578D" w:rsidRDefault="003534E1" w:rsidP="008323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3BD78080" w14:textId="384485FD" w:rsidR="008323A6" w:rsidRPr="008A578D" w:rsidRDefault="008323A6" w:rsidP="008323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A578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2A4A5570" w14:textId="77777777" w:rsidR="008323A6" w:rsidRPr="008A578D" w:rsidRDefault="008323A6" w:rsidP="008323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55698903" w14:textId="00BC70CC" w:rsidR="008323A6" w:rsidRPr="008A578D" w:rsidRDefault="008323A6" w:rsidP="008323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A578D">
              <w:rPr>
                <w:rFonts w:ascii="Times New Roman" w:hAnsi="Times New Roman" w:cs="Times New Roman"/>
              </w:rPr>
              <w:t>эффективная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14:paraId="5840040C" w14:textId="77777777" w:rsidR="008323A6" w:rsidRPr="008A578D" w:rsidRDefault="008323A6" w:rsidP="008323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14:paraId="4CBA221D" w14:textId="1496FE68" w:rsidR="008323A6" w:rsidRPr="008A578D" w:rsidRDefault="008323A6" w:rsidP="008323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A578D">
              <w:rPr>
                <w:rFonts w:ascii="Times New Roman" w:hAnsi="Times New Roman" w:cs="Times New Roman"/>
                <w:bCs/>
              </w:rPr>
              <w:t>0,8</w:t>
            </w:r>
            <w:r w:rsidR="003534E1" w:rsidRPr="008A578D">
              <w:rPr>
                <w:rFonts w:ascii="Times New Roman" w:hAnsi="Times New Roman" w:cs="Times New Roman"/>
                <w:bCs/>
              </w:rPr>
              <w:t>5</w:t>
            </w:r>
          </w:p>
        </w:tc>
      </w:tr>
      <w:tr w:rsidR="00B76B4E" w:rsidRPr="008A578D" w14:paraId="22DE7DC1" w14:textId="77777777" w:rsidTr="007361E0">
        <w:tc>
          <w:tcPr>
            <w:tcW w:w="675" w:type="dxa"/>
          </w:tcPr>
          <w:p w14:paraId="49FAEC50" w14:textId="69CDA5D0" w:rsidR="00B76B4E" w:rsidRPr="008A578D" w:rsidRDefault="00B76B4E" w:rsidP="00B76B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578D">
              <w:rPr>
                <w:rFonts w:ascii="Times New Roman" w:hAnsi="Times New Roman" w:cs="Times New Roman"/>
                <w:sz w:val="26"/>
                <w:szCs w:val="26"/>
              </w:rPr>
              <w:t>9.7</w:t>
            </w:r>
          </w:p>
        </w:tc>
        <w:tc>
          <w:tcPr>
            <w:tcW w:w="2977" w:type="dxa"/>
          </w:tcPr>
          <w:p w14:paraId="3A48A8B5" w14:textId="6CDF0A16" w:rsidR="00B76B4E" w:rsidRPr="008A578D" w:rsidRDefault="00B76B4E" w:rsidP="00B76B4E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8A578D">
              <w:rPr>
                <w:rFonts w:ascii="Times New Roman" w:hAnsi="Times New Roman" w:cs="Times New Roman"/>
                <w:i/>
                <w:sz w:val="26"/>
                <w:szCs w:val="26"/>
              </w:rPr>
              <w:t>Подпрограмма «Комплексная  безопасность образовательных учреждений»</w:t>
            </w:r>
          </w:p>
        </w:tc>
        <w:tc>
          <w:tcPr>
            <w:tcW w:w="1134" w:type="dxa"/>
          </w:tcPr>
          <w:p w14:paraId="516B4CF2" w14:textId="77777777" w:rsidR="00B76B4E" w:rsidRPr="008A578D" w:rsidRDefault="00B76B4E" w:rsidP="00B76B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107CF3F6" w14:textId="6073CF66" w:rsidR="00B76B4E" w:rsidRPr="008A578D" w:rsidRDefault="00B76B4E" w:rsidP="00B76B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A578D">
              <w:rPr>
                <w:rFonts w:ascii="Times New Roman" w:hAnsi="Times New Roman" w:cs="Times New Roman"/>
              </w:rPr>
              <w:t>19727,6</w:t>
            </w:r>
          </w:p>
        </w:tc>
        <w:tc>
          <w:tcPr>
            <w:tcW w:w="1134" w:type="dxa"/>
          </w:tcPr>
          <w:p w14:paraId="5FF76AE6" w14:textId="77777777" w:rsidR="00B76B4E" w:rsidRPr="008A578D" w:rsidRDefault="00B76B4E" w:rsidP="00B76B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24A7CD6E" w14:textId="054FC2F9" w:rsidR="00B76B4E" w:rsidRPr="008A578D" w:rsidRDefault="00B76B4E" w:rsidP="00B76B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A578D">
              <w:rPr>
                <w:rFonts w:ascii="Times New Roman" w:hAnsi="Times New Roman" w:cs="Times New Roman"/>
              </w:rPr>
              <w:t>18985,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1D93D04D" w14:textId="77777777" w:rsidR="00B76B4E" w:rsidRPr="008A578D" w:rsidRDefault="00B76B4E" w:rsidP="00B76B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5480BD1E" w14:textId="63E4DD5A" w:rsidR="00B76B4E" w:rsidRPr="008A578D" w:rsidRDefault="00B76B4E" w:rsidP="00B76B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A578D">
              <w:rPr>
                <w:rFonts w:ascii="Times New Roman" w:hAnsi="Times New Roman" w:cs="Times New Roman"/>
              </w:rPr>
              <w:t>96,2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102F09A4" w14:textId="77777777" w:rsidR="00B76B4E" w:rsidRPr="008A578D" w:rsidRDefault="00B76B4E" w:rsidP="00B76B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69E3FEAA" w14:textId="77919019" w:rsidR="00B76B4E" w:rsidRPr="008A578D" w:rsidRDefault="00B76B4E" w:rsidP="00B76B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578D">
              <w:rPr>
                <w:rFonts w:ascii="Times New Roman" w:hAnsi="Times New Roman" w:cs="Times New Roman"/>
              </w:rPr>
              <w:t>эффективная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14:paraId="2651FFC7" w14:textId="77777777" w:rsidR="00B76B4E" w:rsidRPr="008A578D" w:rsidRDefault="00B76B4E" w:rsidP="00B76B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6AADA6A2" w14:textId="7C7B9DF3" w:rsidR="00B76B4E" w:rsidRPr="008A578D" w:rsidRDefault="00B76B4E" w:rsidP="00B76B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A578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751C0" w:rsidRPr="008A578D" w14:paraId="1743C811" w14:textId="77777777" w:rsidTr="007361E0">
        <w:tc>
          <w:tcPr>
            <w:tcW w:w="675" w:type="dxa"/>
          </w:tcPr>
          <w:p w14:paraId="562BD0BE" w14:textId="712DC340" w:rsidR="00F751C0" w:rsidRPr="008A578D" w:rsidRDefault="00F751C0" w:rsidP="00F751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578D">
              <w:rPr>
                <w:rFonts w:ascii="Times New Roman" w:hAnsi="Times New Roman" w:cs="Times New Roman"/>
                <w:sz w:val="26"/>
                <w:szCs w:val="26"/>
              </w:rPr>
              <w:t>9.8</w:t>
            </w:r>
          </w:p>
        </w:tc>
        <w:tc>
          <w:tcPr>
            <w:tcW w:w="2977" w:type="dxa"/>
          </w:tcPr>
          <w:p w14:paraId="69F3E6FB" w14:textId="281AA756" w:rsidR="00F751C0" w:rsidRPr="008A578D" w:rsidRDefault="00F751C0" w:rsidP="00F751C0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8A578D">
              <w:rPr>
                <w:rFonts w:ascii="Times New Roman" w:hAnsi="Times New Roman" w:cs="Times New Roman"/>
                <w:i/>
                <w:sz w:val="26"/>
                <w:szCs w:val="26"/>
              </w:rPr>
              <w:t>Подпрограмма «Развитие и поддержка инфраструктуры системы образования района»</w:t>
            </w:r>
          </w:p>
        </w:tc>
        <w:tc>
          <w:tcPr>
            <w:tcW w:w="1134" w:type="dxa"/>
          </w:tcPr>
          <w:p w14:paraId="3DECF022" w14:textId="77777777" w:rsidR="00F751C0" w:rsidRPr="008A578D" w:rsidRDefault="00F751C0" w:rsidP="00F751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4CF122D8" w14:textId="4FDD8C1F" w:rsidR="00F751C0" w:rsidRPr="008A578D" w:rsidRDefault="00F751C0" w:rsidP="00F751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A578D">
              <w:rPr>
                <w:rFonts w:ascii="Times New Roman" w:hAnsi="Times New Roman" w:cs="Times New Roman"/>
              </w:rPr>
              <w:t>22980,1</w:t>
            </w:r>
          </w:p>
        </w:tc>
        <w:tc>
          <w:tcPr>
            <w:tcW w:w="1134" w:type="dxa"/>
          </w:tcPr>
          <w:p w14:paraId="42ABC515" w14:textId="77777777" w:rsidR="00F751C0" w:rsidRPr="008A578D" w:rsidRDefault="00F751C0" w:rsidP="00F751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59D29561" w14:textId="38211831" w:rsidR="00F751C0" w:rsidRPr="008A578D" w:rsidRDefault="00F751C0" w:rsidP="00F751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A578D">
              <w:rPr>
                <w:rFonts w:ascii="Times New Roman" w:hAnsi="Times New Roman" w:cs="Times New Roman"/>
              </w:rPr>
              <w:t>22714,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577B2103" w14:textId="77777777" w:rsidR="00F751C0" w:rsidRPr="008A578D" w:rsidRDefault="00F751C0" w:rsidP="00F751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7EB98D11" w14:textId="3567B24D" w:rsidR="00F751C0" w:rsidRPr="008A578D" w:rsidRDefault="00F751C0" w:rsidP="00F751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A578D">
              <w:rPr>
                <w:rFonts w:ascii="Times New Roman" w:hAnsi="Times New Roman" w:cs="Times New Roman"/>
              </w:rPr>
              <w:t>98,8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6D5D1539" w14:textId="77777777" w:rsidR="00F751C0" w:rsidRPr="008A578D" w:rsidRDefault="00F751C0" w:rsidP="00F751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2F65B56B" w14:textId="27042385" w:rsidR="00F751C0" w:rsidRPr="008A578D" w:rsidRDefault="00F751C0" w:rsidP="00F751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578D">
              <w:rPr>
                <w:rFonts w:ascii="Times New Roman" w:hAnsi="Times New Roman" w:cs="Times New Roman"/>
              </w:rPr>
              <w:t>эффективная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14:paraId="64D369E0" w14:textId="77777777" w:rsidR="00F751C0" w:rsidRPr="008A578D" w:rsidRDefault="00F751C0" w:rsidP="00F751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6BEDA79B" w14:textId="408DC749" w:rsidR="00F751C0" w:rsidRPr="008A578D" w:rsidRDefault="00F751C0" w:rsidP="00F751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A578D">
              <w:rPr>
                <w:rFonts w:ascii="Times New Roman" w:hAnsi="Times New Roman" w:cs="Times New Roman"/>
                <w:sz w:val="20"/>
                <w:szCs w:val="20"/>
              </w:rPr>
              <w:t>0,98</w:t>
            </w:r>
          </w:p>
        </w:tc>
      </w:tr>
      <w:tr w:rsidR="00F751C0" w:rsidRPr="008A578D" w14:paraId="646DF72E" w14:textId="77777777" w:rsidTr="007361E0">
        <w:tc>
          <w:tcPr>
            <w:tcW w:w="675" w:type="dxa"/>
          </w:tcPr>
          <w:p w14:paraId="76EBA319" w14:textId="2B7D053F" w:rsidR="00F751C0" w:rsidRPr="008A578D" w:rsidRDefault="00F751C0" w:rsidP="00F751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578D">
              <w:rPr>
                <w:rFonts w:ascii="Times New Roman" w:hAnsi="Times New Roman" w:cs="Times New Roman"/>
                <w:sz w:val="26"/>
                <w:szCs w:val="26"/>
              </w:rPr>
              <w:t>9.9</w:t>
            </w:r>
          </w:p>
        </w:tc>
        <w:tc>
          <w:tcPr>
            <w:tcW w:w="2977" w:type="dxa"/>
          </w:tcPr>
          <w:p w14:paraId="48DCF1CA" w14:textId="52C6A141" w:rsidR="00F751C0" w:rsidRPr="008A578D" w:rsidRDefault="00F751C0" w:rsidP="00F751C0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8A578D">
              <w:rPr>
                <w:rFonts w:ascii="Times New Roman" w:hAnsi="Times New Roman" w:cs="Times New Roman"/>
                <w:i/>
                <w:sz w:val="26"/>
                <w:szCs w:val="26"/>
              </w:rPr>
              <w:t>Подпрограмма «Обеспечение реализации  муниципальной программы»</w:t>
            </w:r>
          </w:p>
        </w:tc>
        <w:tc>
          <w:tcPr>
            <w:tcW w:w="1134" w:type="dxa"/>
          </w:tcPr>
          <w:p w14:paraId="11805BF6" w14:textId="77777777" w:rsidR="00F751C0" w:rsidRPr="008A578D" w:rsidRDefault="00F751C0" w:rsidP="00F751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E14606" w14:textId="77777777" w:rsidR="00F751C0" w:rsidRPr="008A578D" w:rsidRDefault="00F751C0" w:rsidP="00F751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34A806" w14:textId="6C0A1F88" w:rsidR="00F751C0" w:rsidRPr="008A578D" w:rsidRDefault="00F751C0" w:rsidP="00F751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78D">
              <w:rPr>
                <w:rFonts w:ascii="Times New Roman" w:hAnsi="Times New Roman" w:cs="Times New Roman"/>
                <w:sz w:val="20"/>
                <w:szCs w:val="20"/>
              </w:rPr>
              <w:t>1192579,4</w:t>
            </w:r>
          </w:p>
        </w:tc>
        <w:tc>
          <w:tcPr>
            <w:tcW w:w="1134" w:type="dxa"/>
          </w:tcPr>
          <w:p w14:paraId="565FC20B" w14:textId="77777777" w:rsidR="00F751C0" w:rsidRPr="008A578D" w:rsidRDefault="00F751C0" w:rsidP="00F751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5B10E9" w14:textId="77777777" w:rsidR="00F751C0" w:rsidRPr="008A578D" w:rsidRDefault="00F751C0" w:rsidP="00F751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1EDFA0" w14:textId="32A3FE2F" w:rsidR="00F751C0" w:rsidRPr="008A578D" w:rsidRDefault="00F751C0" w:rsidP="00F751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78D">
              <w:rPr>
                <w:rFonts w:ascii="Times New Roman" w:hAnsi="Times New Roman" w:cs="Times New Roman"/>
                <w:sz w:val="20"/>
                <w:szCs w:val="20"/>
              </w:rPr>
              <w:t>1187375,6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421A5DAF" w14:textId="0888CC3C" w:rsidR="00F751C0" w:rsidRPr="008A578D" w:rsidRDefault="00F751C0" w:rsidP="00F751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0FBC1E" w14:textId="77777777" w:rsidR="00F751C0" w:rsidRPr="008A578D" w:rsidRDefault="00F751C0" w:rsidP="00F751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75B0BF" w14:textId="2704B5BE" w:rsidR="00F751C0" w:rsidRPr="008A578D" w:rsidRDefault="00F751C0" w:rsidP="00F751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78D">
              <w:rPr>
                <w:rFonts w:ascii="Times New Roman" w:hAnsi="Times New Roman" w:cs="Times New Roman"/>
                <w:sz w:val="20"/>
                <w:szCs w:val="20"/>
              </w:rPr>
              <w:t>99,6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4AF7DBFA" w14:textId="77777777" w:rsidR="00F751C0" w:rsidRPr="008A578D" w:rsidRDefault="00F751C0" w:rsidP="00F751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2B7EBF8B" w14:textId="77777777" w:rsidR="008E07DB" w:rsidRPr="008A578D" w:rsidRDefault="008E07DB" w:rsidP="00F751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3F0A955C" w14:textId="024EFE4F" w:rsidR="00F751C0" w:rsidRPr="008A578D" w:rsidRDefault="00F751C0" w:rsidP="00F751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A578D">
              <w:rPr>
                <w:rFonts w:ascii="Times New Roman" w:hAnsi="Times New Roman" w:cs="Times New Roman"/>
              </w:rPr>
              <w:t>эффективная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14:paraId="35EFC187" w14:textId="77777777" w:rsidR="00F751C0" w:rsidRPr="008A578D" w:rsidRDefault="00F751C0" w:rsidP="00F751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14:paraId="2D9A7C7C" w14:textId="77777777" w:rsidR="008E07DB" w:rsidRPr="008A578D" w:rsidRDefault="008E07DB" w:rsidP="00F751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14:paraId="1410D2A6" w14:textId="3886FCBC" w:rsidR="00F751C0" w:rsidRPr="008A578D" w:rsidRDefault="00F751C0" w:rsidP="00F751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A578D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F751C0" w:rsidRPr="008A578D" w14:paraId="214B4321" w14:textId="77777777" w:rsidTr="007361E0">
        <w:tc>
          <w:tcPr>
            <w:tcW w:w="675" w:type="dxa"/>
          </w:tcPr>
          <w:p w14:paraId="4FDF45D1" w14:textId="3EA70BCB" w:rsidR="00F751C0" w:rsidRPr="008A578D" w:rsidRDefault="00F751C0" w:rsidP="00F751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578D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977" w:type="dxa"/>
          </w:tcPr>
          <w:p w14:paraId="43864276" w14:textId="632C3DA6" w:rsidR="00F751C0" w:rsidRPr="008A578D" w:rsidRDefault="00F751C0" w:rsidP="00F751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578D">
              <w:rPr>
                <w:rFonts w:ascii="Times New Roman" w:hAnsi="Times New Roman" w:cs="Times New Roman"/>
                <w:sz w:val="26"/>
                <w:szCs w:val="26"/>
              </w:rPr>
              <w:t>«Укрепление межнационального  и межконфессионального согласия  на территории  муниципального образования  Куйтунский район на 2020-2023 год»</w:t>
            </w:r>
          </w:p>
        </w:tc>
        <w:tc>
          <w:tcPr>
            <w:tcW w:w="1134" w:type="dxa"/>
          </w:tcPr>
          <w:p w14:paraId="203B19A9" w14:textId="77777777" w:rsidR="00F751C0" w:rsidRPr="008A578D" w:rsidRDefault="00F751C0" w:rsidP="00F751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3C2EF9" w14:textId="77777777" w:rsidR="00F751C0" w:rsidRPr="008A578D" w:rsidRDefault="00F751C0" w:rsidP="00F751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928BF8" w14:textId="77777777" w:rsidR="00F751C0" w:rsidRPr="008A578D" w:rsidRDefault="00F751C0" w:rsidP="00F751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B0730D" w14:textId="1048A5DE" w:rsidR="00F751C0" w:rsidRPr="008A578D" w:rsidRDefault="00F751C0" w:rsidP="00F751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78D">
              <w:rPr>
                <w:rFonts w:ascii="Times New Roman" w:hAnsi="Times New Roman" w:cs="Times New Roman"/>
                <w:sz w:val="20"/>
                <w:szCs w:val="20"/>
              </w:rPr>
              <w:t>215</w:t>
            </w:r>
          </w:p>
        </w:tc>
        <w:tc>
          <w:tcPr>
            <w:tcW w:w="1134" w:type="dxa"/>
          </w:tcPr>
          <w:p w14:paraId="4F8695AA" w14:textId="77777777" w:rsidR="00F751C0" w:rsidRPr="008A578D" w:rsidRDefault="00F751C0" w:rsidP="00F751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2A7674" w14:textId="77777777" w:rsidR="00F751C0" w:rsidRPr="008A578D" w:rsidRDefault="00F751C0" w:rsidP="00F751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AFEE88" w14:textId="77777777" w:rsidR="00F751C0" w:rsidRPr="008A578D" w:rsidRDefault="00F751C0" w:rsidP="00F751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3A6674" w14:textId="3A0FCECA" w:rsidR="00F751C0" w:rsidRPr="008A578D" w:rsidRDefault="00F751C0" w:rsidP="00F751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78D">
              <w:rPr>
                <w:rFonts w:ascii="Times New Roman" w:hAnsi="Times New Roman" w:cs="Times New Roman"/>
                <w:sz w:val="20"/>
                <w:szCs w:val="20"/>
              </w:rPr>
              <w:t>204,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4FF8A9FF" w14:textId="77777777" w:rsidR="00F751C0" w:rsidRPr="008A578D" w:rsidRDefault="00F751C0" w:rsidP="00F751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5577C3" w14:textId="77777777" w:rsidR="00F751C0" w:rsidRPr="008A578D" w:rsidRDefault="00F751C0" w:rsidP="00F751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0EAC0D" w14:textId="77777777" w:rsidR="00F751C0" w:rsidRPr="008A578D" w:rsidRDefault="00F751C0" w:rsidP="00F751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795AD7" w14:textId="6AEBD712" w:rsidR="00F751C0" w:rsidRPr="008A578D" w:rsidRDefault="00F751C0" w:rsidP="00F751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78D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01744633" w14:textId="77777777" w:rsidR="00F751C0" w:rsidRPr="008A578D" w:rsidRDefault="00F751C0" w:rsidP="00F751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009D1398" w14:textId="77777777" w:rsidR="00F751C0" w:rsidRPr="008A578D" w:rsidRDefault="00F751C0" w:rsidP="00F751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159EB6C3" w14:textId="192A2368" w:rsidR="00F751C0" w:rsidRPr="008A578D" w:rsidRDefault="00F751C0" w:rsidP="00F751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A578D">
              <w:rPr>
                <w:rFonts w:ascii="Times New Roman" w:hAnsi="Times New Roman" w:cs="Times New Roman"/>
              </w:rPr>
              <w:t>эффективная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14:paraId="2C23A9EB" w14:textId="77777777" w:rsidR="00F751C0" w:rsidRPr="008A578D" w:rsidRDefault="00F751C0" w:rsidP="00F751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14:paraId="587F327C" w14:textId="77777777" w:rsidR="00F751C0" w:rsidRPr="008A578D" w:rsidRDefault="00F751C0" w:rsidP="00F751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  <w:p w14:paraId="04D6035A" w14:textId="25055449" w:rsidR="00F751C0" w:rsidRPr="008A578D" w:rsidRDefault="00F751C0" w:rsidP="00F751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A578D">
              <w:rPr>
                <w:rFonts w:ascii="Times New Roman" w:hAnsi="Times New Roman" w:cs="Times New Roman"/>
                <w:bCs/>
              </w:rPr>
              <w:t>0,94</w:t>
            </w:r>
          </w:p>
        </w:tc>
      </w:tr>
      <w:tr w:rsidR="00F751C0" w:rsidRPr="008A578D" w14:paraId="3579B503" w14:textId="77777777" w:rsidTr="007361E0">
        <w:tc>
          <w:tcPr>
            <w:tcW w:w="675" w:type="dxa"/>
          </w:tcPr>
          <w:p w14:paraId="3E8E07A9" w14:textId="433E7757" w:rsidR="00F751C0" w:rsidRPr="008A578D" w:rsidRDefault="00F751C0" w:rsidP="00F751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578D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2977" w:type="dxa"/>
          </w:tcPr>
          <w:p w14:paraId="69C8B010" w14:textId="3991F47D" w:rsidR="00F751C0" w:rsidRPr="008A578D" w:rsidRDefault="00F751C0" w:rsidP="00F751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578D">
              <w:rPr>
                <w:rFonts w:ascii="Times New Roman" w:hAnsi="Times New Roman" w:cs="Times New Roman"/>
                <w:sz w:val="26"/>
                <w:szCs w:val="26"/>
              </w:rPr>
              <w:t>«Охрана окружающей среды на 2019- 2023 годы»</w:t>
            </w:r>
          </w:p>
        </w:tc>
        <w:tc>
          <w:tcPr>
            <w:tcW w:w="1134" w:type="dxa"/>
          </w:tcPr>
          <w:p w14:paraId="23146455" w14:textId="77777777" w:rsidR="00F751C0" w:rsidRPr="008A578D" w:rsidRDefault="00F751C0" w:rsidP="00F751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175590" w14:textId="7DA4715C" w:rsidR="00F751C0" w:rsidRPr="008A578D" w:rsidRDefault="00F751C0" w:rsidP="00F751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78D">
              <w:rPr>
                <w:rFonts w:ascii="Times New Roman" w:hAnsi="Times New Roman" w:cs="Times New Roman"/>
                <w:sz w:val="20"/>
                <w:szCs w:val="20"/>
              </w:rPr>
              <w:t>179,2</w:t>
            </w:r>
          </w:p>
        </w:tc>
        <w:tc>
          <w:tcPr>
            <w:tcW w:w="1134" w:type="dxa"/>
          </w:tcPr>
          <w:p w14:paraId="03AFBE13" w14:textId="77777777" w:rsidR="00F751C0" w:rsidRPr="008A578D" w:rsidRDefault="00F751C0" w:rsidP="00F751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3A69E7" w14:textId="51494A2F" w:rsidR="00F751C0" w:rsidRPr="008A578D" w:rsidRDefault="00F751C0" w:rsidP="00F751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78D">
              <w:rPr>
                <w:rFonts w:ascii="Times New Roman" w:hAnsi="Times New Roman" w:cs="Times New Roman"/>
                <w:sz w:val="20"/>
                <w:szCs w:val="20"/>
              </w:rPr>
              <w:t>123,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26D3AD81" w14:textId="77777777" w:rsidR="00F751C0" w:rsidRPr="008A578D" w:rsidRDefault="00F751C0" w:rsidP="00F751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FD8EAB" w14:textId="6D9D02DE" w:rsidR="00F751C0" w:rsidRPr="008A578D" w:rsidRDefault="00F751C0" w:rsidP="00F751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78D">
              <w:rPr>
                <w:rFonts w:ascii="Times New Roman" w:hAnsi="Times New Roman" w:cs="Times New Roman"/>
                <w:sz w:val="20"/>
                <w:szCs w:val="20"/>
              </w:rPr>
              <w:t>68,8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64FC2CA9" w14:textId="77777777" w:rsidR="00F751C0" w:rsidRPr="008A578D" w:rsidRDefault="00F751C0" w:rsidP="00F751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2572876" w14:textId="0340F631" w:rsidR="00F751C0" w:rsidRPr="008A578D" w:rsidRDefault="00F751C0" w:rsidP="00F751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578D">
              <w:rPr>
                <w:rFonts w:ascii="Times New Roman" w:hAnsi="Times New Roman" w:cs="Times New Roman"/>
                <w:sz w:val="18"/>
                <w:szCs w:val="18"/>
              </w:rPr>
              <w:t>удовлетворительная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14:paraId="72C85328" w14:textId="77777777" w:rsidR="00F751C0" w:rsidRPr="008A578D" w:rsidRDefault="00F751C0" w:rsidP="00F751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54B817E6" w14:textId="68998973" w:rsidR="00F751C0" w:rsidRPr="008A578D" w:rsidRDefault="00F751C0" w:rsidP="00F751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578D">
              <w:rPr>
                <w:rFonts w:ascii="Times New Roman" w:hAnsi="Times New Roman" w:cs="Times New Roman"/>
                <w:bCs/>
                <w:sz w:val="18"/>
                <w:szCs w:val="18"/>
              </w:rPr>
              <w:t>0,53</w:t>
            </w:r>
          </w:p>
        </w:tc>
      </w:tr>
      <w:tr w:rsidR="00A26759" w:rsidRPr="008A578D" w14:paraId="12BBB593" w14:textId="77777777" w:rsidTr="007361E0">
        <w:tc>
          <w:tcPr>
            <w:tcW w:w="675" w:type="dxa"/>
          </w:tcPr>
          <w:p w14:paraId="2CD776EF" w14:textId="3475DB04" w:rsidR="00A26759" w:rsidRPr="008A578D" w:rsidRDefault="00A26759" w:rsidP="00A26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578D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2977" w:type="dxa"/>
          </w:tcPr>
          <w:p w14:paraId="60FA8331" w14:textId="0F0C9A07" w:rsidR="00A26759" w:rsidRPr="008A578D" w:rsidRDefault="00A26759" w:rsidP="00A2675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8A578D">
              <w:rPr>
                <w:rFonts w:ascii="Times New Roman" w:hAnsi="Times New Roman" w:cs="Times New Roman"/>
                <w:sz w:val="26"/>
                <w:szCs w:val="26"/>
              </w:rPr>
              <w:t>«Управление финансами муниципального образования Куйтунский район на 2020-2025 годы»</w:t>
            </w:r>
          </w:p>
        </w:tc>
        <w:tc>
          <w:tcPr>
            <w:tcW w:w="1134" w:type="dxa"/>
          </w:tcPr>
          <w:p w14:paraId="1D83A73B" w14:textId="77777777" w:rsidR="00A26759" w:rsidRPr="008A578D" w:rsidRDefault="00A26759" w:rsidP="00A26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38C584" w14:textId="77777777" w:rsidR="00A26759" w:rsidRPr="008A578D" w:rsidRDefault="00A26759" w:rsidP="00A26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87DCE0" w14:textId="3305ADA9" w:rsidR="00A26759" w:rsidRPr="008A578D" w:rsidRDefault="00A26759" w:rsidP="00A26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78D">
              <w:rPr>
                <w:rFonts w:ascii="Times New Roman" w:hAnsi="Times New Roman" w:cs="Times New Roman"/>
                <w:sz w:val="20"/>
                <w:szCs w:val="20"/>
              </w:rPr>
              <w:t>279747,3</w:t>
            </w:r>
          </w:p>
        </w:tc>
        <w:tc>
          <w:tcPr>
            <w:tcW w:w="1134" w:type="dxa"/>
          </w:tcPr>
          <w:p w14:paraId="76851551" w14:textId="77777777" w:rsidR="00A26759" w:rsidRPr="008A578D" w:rsidRDefault="00A26759" w:rsidP="00A26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BED77E" w14:textId="77777777" w:rsidR="00A26759" w:rsidRPr="008A578D" w:rsidRDefault="00A26759" w:rsidP="00A26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312A55" w14:textId="6B46338F" w:rsidR="00A26759" w:rsidRPr="008A578D" w:rsidRDefault="00A26759" w:rsidP="00A26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78D">
              <w:rPr>
                <w:rFonts w:ascii="Times New Roman" w:hAnsi="Times New Roman" w:cs="Times New Roman"/>
                <w:sz w:val="20"/>
                <w:szCs w:val="20"/>
              </w:rPr>
              <w:t>279574,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2C0CDDBE" w14:textId="77777777" w:rsidR="00A26759" w:rsidRPr="008A578D" w:rsidRDefault="00A26759" w:rsidP="00A26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37C39E" w14:textId="77777777" w:rsidR="00A26759" w:rsidRPr="008A578D" w:rsidRDefault="00A26759" w:rsidP="00A26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31D81F" w14:textId="2E1E23F9" w:rsidR="00A26759" w:rsidRPr="008A578D" w:rsidRDefault="00A26759" w:rsidP="00A26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78D">
              <w:rPr>
                <w:rFonts w:ascii="Times New Roman" w:hAnsi="Times New Roman" w:cs="Times New Roman"/>
                <w:sz w:val="20"/>
                <w:szCs w:val="20"/>
              </w:rPr>
              <w:t>99,9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7C2783AB" w14:textId="77777777" w:rsidR="00A26759" w:rsidRPr="008A578D" w:rsidRDefault="00A26759" w:rsidP="00A26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12F32651" w14:textId="77777777" w:rsidR="00A26759" w:rsidRPr="008A578D" w:rsidRDefault="00A26759" w:rsidP="00A26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511BA2F" w14:textId="77777777" w:rsidR="00A26759" w:rsidRPr="008A578D" w:rsidRDefault="00A26759" w:rsidP="00A26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578D">
              <w:rPr>
                <w:rFonts w:ascii="Times New Roman" w:hAnsi="Times New Roman" w:cs="Times New Roman"/>
                <w:sz w:val="18"/>
                <w:szCs w:val="18"/>
              </w:rPr>
              <w:t>высокоэффективная</w:t>
            </w:r>
          </w:p>
          <w:p w14:paraId="64205EDC" w14:textId="77777777" w:rsidR="00A26759" w:rsidRPr="008A578D" w:rsidRDefault="00A26759" w:rsidP="00A26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103CDD8E" w14:textId="247B8BBC" w:rsidR="00A26759" w:rsidRPr="008A578D" w:rsidRDefault="00A26759" w:rsidP="00A26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tcBorders>
              <w:left w:val="single" w:sz="4" w:space="0" w:color="auto"/>
            </w:tcBorders>
          </w:tcPr>
          <w:p w14:paraId="48E40A31" w14:textId="77777777" w:rsidR="00A26759" w:rsidRPr="008A578D" w:rsidRDefault="00A26759" w:rsidP="00A26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F67E5B2" w14:textId="77777777" w:rsidR="00A26759" w:rsidRPr="008A578D" w:rsidRDefault="00A26759" w:rsidP="00A26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A0C3E39" w14:textId="7FE3CD14" w:rsidR="00A26759" w:rsidRPr="008A578D" w:rsidRDefault="00A26759" w:rsidP="00A26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78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F751C0" w:rsidRPr="008A578D" w14:paraId="1186942C" w14:textId="77777777" w:rsidTr="007361E0">
        <w:tc>
          <w:tcPr>
            <w:tcW w:w="675" w:type="dxa"/>
          </w:tcPr>
          <w:p w14:paraId="71E4EA0C" w14:textId="0E06ED8E" w:rsidR="00F751C0" w:rsidRPr="008A578D" w:rsidRDefault="00F751C0" w:rsidP="00F751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578D">
              <w:rPr>
                <w:rFonts w:ascii="Times New Roman" w:hAnsi="Times New Roman" w:cs="Times New Roman"/>
                <w:sz w:val="26"/>
                <w:szCs w:val="26"/>
              </w:rPr>
              <w:t>12.1</w:t>
            </w:r>
          </w:p>
        </w:tc>
        <w:tc>
          <w:tcPr>
            <w:tcW w:w="2977" w:type="dxa"/>
          </w:tcPr>
          <w:p w14:paraId="75F3B0D0" w14:textId="6FD1A9C4" w:rsidR="00F751C0" w:rsidRPr="008A578D" w:rsidRDefault="00F751C0" w:rsidP="00F751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578D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       Подпрограмма </w:t>
            </w:r>
            <w:r w:rsidRPr="008A578D">
              <w:rPr>
                <w:rFonts w:ascii="Times New Roman" w:hAnsi="Times New Roman" w:cs="Times New Roman"/>
                <w:sz w:val="26"/>
                <w:szCs w:val="26"/>
              </w:rPr>
              <w:t xml:space="preserve">«Организация составления и исполнения бюджета муниципального </w:t>
            </w:r>
            <w:r w:rsidRPr="008A578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разования Куйтунский район, управление муниципальными финансами»</w:t>
            </w:r>
          </w:p>
        </w:tc>
        <w:tc>
          <w:tcPr>
            <w:tcW w:w="1134" w:type="dxa"/>
          </w:tcPr>
          <w:p w14:paraId="46AD9C7F" w14:textId="77777777" w:rsidR="00F751C0" w:rsidRPr="008A578D" w:rsidRDefault="00F751C0" w:rsidP="00F751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99F6A1" w14:textId="77777777" w:rsidR="00F751C0" w:rsidRPr="008A578D" w:rsidRDefault="00F751C0" w:rsidP="00F751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D30F7B" w14:textId="62822FAE" w:rsidR="00F751C0" w:rsidRPr="008A578D" w:rsidRDefault="00F751C0" w:rsidP="00F751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78D">
              <w:rPr>
                <w:rFonts w:ascii="Times New Roman" w:hAnsi="Times New Roman" w:cs="Times New Roman"/>
                <w:sz w:val="20"/>
                <w:szCs w:val="20"/>
              </w:rPr>
              <w:t>279669,5</w:t>
            </w:r>
          </w:p>
        </w:tc>
        <w:tc>
          <w:tcPr>
            <w:tcW w:w="1134" w:type="dxa"/>
          </w:tcPr>
          <w:p w14:paraId="469DF522" w14:textId="77777777" w:rsidR="00F751C0" w:rsidRPr="008A578D" w:rsidRDefault="00F751C0" w:rsidP="00F751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375BC7" w14:textId="77777777" w:rsidR="00F751C0" w:rsidRPr="008A578D" w:rsidRDefault="00F751C0" w:rsidP="00F751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059528" w14:textId="49A30806" w:rsidR="00F751C0" w:rsidRPr="008A578D" w:rsidRDefault="00F751C0" w:rsidP="00F751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78D">
              <w:rPr>
                <w:rFonts w:ascii="Times New Roman" w:hAnsi="Times New Roman" w:cs="Times New Roman"/>
                <w:sz w:val="20"/>
                <w:szCs w:val="20"/>
              </w:rPr>
              <w:t>279496,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20FC87E7" w14:textId="77777777" w:rsidR="00F751C0" w:rsidRPr="008A578D" w:rsidRDefault="00F751C0" w:rsidP="00F751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F31DF7" w14:textId="77777777" w:rsidR="00F751C0" w:rsidRPr="008A578D" w:rsidRDefault="00F751C0" w:rsidP="00F751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710747" w14:textId="09733CE0" w:rsidR="00F751C0" w:rsidRPr="008A578D" w:rsidRDefault="00F751C0" w:rsidP="00F751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78D">
              <w:rPr>
                <w:rFonts w:ascii="Times New Roman" w:hAnsi="Times New Roman" w:cs="Times New Roman"/>
                <w:sz w:val="20"/>
                <w:szCs w:val="20"/>
              </w:rPr>
              <w:t>99,9</w:t>
            </w:r>
          </w:p>
          <w:p w14:paraId="103FB8EA" w14:textId="77777777" w:rsidR="00F751C0" w:rsidRPr="008A578D" w:rsidRDefault="00F751C0" w:rsidP="00F751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381791" w14:textId="12F66AEF" w:rsidR="00F751C0" w:rsidRPr="008A578D" w:rsidRDefault="00F751C0" w:rsidP="00F751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6771B669" w14:textId="77777777" w:rsidR="00F751C0" w:rsidRPr="008A578D" w:rsidRDefault="00F751C0" w:rsidP="00F751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70C5C065" w14:textId="77777777" w:rsidR="00F751C0" w:rsidRPr="008A578D" w:rsidRDefault="00F751C0" w:rsidP="00F751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06FDB40" w14:textId="75845535" w:rsidR="00F751C0" w:rsidRPr="008A578D" w:rsidRDefault="00F751C0" w:rsidP="00F751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578D">
              <w:rPr>
                <w:rFonts w:ascii="Times New Roman" w:hAnsi="Times New Roman" w:cs="Times New Roman"/>
                <w:sz w:val="18"/>
                <w:szCs w:val="18"/>
              </w:rPr>
              <w:t>высокоэффективная</w:t>
            </w:r>
          </w:p>
          <w:p w14:paraId="2E3AD874" w14:textId="77777777" w:rsidR="00F751C0" w:rsidRPr="008A578D" w:rsidRDefault="00F751C0" w:rsidP="00F751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4BECEF11" w14:textId="1D734B95" w:rsidR="00F751C0" w:rsidRPr="008A578D" w:rsidRDefault="00F751C0" w:rsidP="00F751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tcBorders>
              <w:left w:val="single" w:sz="4" w:space="0" w:color="auto"/>
            </w:tcBorders>
          </w:tcPr>
          <w:p w14:paraId="71FCB6E3" w14:textId="77777777" w:rsidR="00F751C0" w:rsidRPr="008A578D" w:rsidRDefault="00F751C0" w:rsidP="00F751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B8E3BE7" w14:textId="77777777" w:rsidR="00F751C0" w:rsidRPr="008A578D" w:rsidRDefault="00F751C0" w:rsidP="00F751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B9C2D66" w14:textId="6D72E37E" w:rsidR="00F751C0" w:rsidRPr="008A578D" w:rsidRDefault="00F751C0" w:rsidP="00F751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578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A26759" w:rsidRPr="008A578D" w14:paraId="1267D462" w14:textId="77777777" w:rsidTr="007361E0">
        <w:tc>
          <w:tcPr>
            <w:tcW w:w="675" w:type="dxa"/>
          </w:tcPr>
          <w:p w14:paraId="57BE00D8" w14:textId="2B1CA4E4" w:rsidR="00A26759" w:rsidRPr="008A578D" w:rsidRDefault="00A26759" w:rsidP="00A26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GoBack" w:colFirst="5" w:colLast="5"/>
            <w:r w:rsidRPr="008A578D">
              <w:rPr>
                <w:rFonts w:ascii="Times New Roman" w:hAnsi="Times New Roman" w:cs="Times New Roman"/>
                <w:sz w:val="26"/>
                <w:szCs w:val="26"/>
              </w:rPr>
              <w:t>12.2</w:t>
            </w:r>
          </w:p>
        </w:tc>
        <w:tc>
          <w:tcPr>
            <w:tcW w:w="2977" w:type="dxa"/>
          </w:tcPr>
          <w:p w14:paraId="2F3355AE" w14:textId="72F15EDB" w:rsidR="00A26759" w:rsidRPr="008A578D" w:rsidRDefault="00A26759" w:rsidP="00A2675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578D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      Подпрограмма </w:t>
            </w:r>
            <w:r w:rsidRPr="008A578D">
              <w:rPr>
                <w:rFonts w:ascii="Times New Roman" w:hAnsi="Times New Roman" w:cs="Times New Roman"/>
                <w:sz w:val="26"/>
                <w:szCs w:val="26"/>
              </w:rPr>
              <w:t>«Повышение эффективности бюджетных расходов в  муниципальном образовании Куйтунский район»</w:t>
            </w:r>
          </w:p>
        </w:tc>
        <w:tc>
          <w:tcPr>
            <w:tcW w:w="1134" w:type="dxa"/>
          </w:tcPr>
          <w:p w14:paraId="02E61CE8" w14:textId="77777777" w:rsidR="00A26759" w:rsidRPr="008A578D" w:rsidRDefault="00A26759" w:rsidP="00A26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C00041" w14:textId="77777777" w:rsidR="00A26759" w:rsidRPr="008A578D" w:rsidRDefault="00A26759" w:rsidP="00A26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6ACDAC" w14:textId="1EEF9266" w:rsidR="00A26759" w:rsidRPr="008A578D" w:rsidRDefault="00A26759" w:rsidP="00A26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78D">
              <w:rPr>
                <w:rFonts w:ascii="Times New Roman" w:hAnsi="Times New Roman" w:cs="Times New Roman"/>
                <w:sz w:val="20"/>
                <w:szCs w:val="20"/>
              </w:rPr>
              <w:t>77,8</w:t>
            </w:r>
          </w:p>
        </w:tc>
        <w:tc>
          <w:tcPr>
            <w:tcW w:w="1134" w:type="dxa"/>
          </w:tcPr>
          <w:p w14:paraId="3354279D" w14:textId="77777777" w:rsidR="00A26759" w:rsidRPr="008A578D" w:rsidRDefault="00A26759" w:rsidP="00A26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4F245F" w14:textId="77777777" w:rsidR="00A26759" w:rsidRPr="008A578D" w:rsidRDefault="00A26759" w:rsidP="00A26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613B0B" w14:textId="3E808A87" w:rsidR="00A26759" w:rsidRPr="008A578D" w:rsidRDefault="00A26759" w:rsidP="00A26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78D">
              <w:rPr>
                <w:rFonts w:ascii="Times New Roman" w:hAnsi="Times New Roman" w:cs="Times New Roman"/>
                <w:sz w:val="20"/>
                <w:szCs w:val="20"/>
              </w:rPr>
              <w:t>77,8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0A395354" w14:textId="77777777" w:rsidR="00A26759" w:rsidRPr="008A578D" w:rsidRDefault="00A26759" w:rsidP="00A26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253F0F" w14:textId="77777777" w:rsidR="00A26759" w:rsidRPr="008A578D" w:rsidRDefault="00A26759" w:rsidP="00A26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22DCA0" w14:textId="543E7BEE" w:rsidR="00A26759" w:rsidRPr="008A578D" w:rsidRDefault="00A26759" w:rsidP="00A26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78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20582959" w14:textId="77777777" w:rsidR="00A26759" w:rsidRPr="008A578D" w:rsidRDefault="00A26759" w:rsidP="00A26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713701FD" w14:textId="77777777" w:rsidR="00A26759" w:rsidRPr="008A578D" w:rsidRDefault="00A26759" w:rsidP="00A26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6542BC3" w14:textId="77777777" w:rsidR="00A26759" w:rsidRPr="008A578D" w:rsidRDefault="00A26759" w:rsidP="00A26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578D">
              <w:rPr>
                <w:rFonts w:ascii="Times New Roman" w:hAnsi="Times New Roman" w:cs="Times New Roman"/>
                <w:sz w:val="18"/>
                <w:szCs w:val="18"/>
              </w:rPr>
              <w:t>высокоэффективная</w:t>
            </w:r>
          </w:p>
          <w:p w14:paraId="461FC490" w14:textId="77777777" w:rsidR="00A26759" w:rsidRPr="008A578D" w:rsidRDefault="00A26759" w:rsidP="00A26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0476D8D8" w14:textId="5B92DE9D" w:rsidR="00A26759" w:rsidRPr="008A578D" w:rsidRDefault="00A26759" w:rsidP="00A26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8" w:type="dxa"/>
            <w:tcBorders>
              <w:left w:val="single" w:sz="4" w:space="0" w:color="auto"/>
            </w:tcBorders>
          </w:tcPr>
          <w:p w14:paraId="4BC4914B" w14:textId="77777777" w:rsidR="00A26759" w:rsidRPr="008A578D" w:rsidRDefault="00A26759" w:rsidP="00A26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F06C0F0" w14:textId="77777777" w:rsidR="00A26759" w:rsidRPr="008A578D" w:rsidRDefault="00A26759" w:rsidP="00A26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E698D8A" w14:textId="51249718" w:rsidR="00A26759" w:rsidRPr="008A578D" w:rsidRDefault="00A26759" w:rsidP="00A26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578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bookmarkEnd w:id="0"/>
      <w:tr w:rsidR="00A26759" w:rsidRPr="008A578D" w14:paraId="372785D6" w14:textId="77777777" w:rsidTr="007361E0">
        <w:tc>
          <w:tcPr>
            <w:tcW w:w="675" w:type="dxa"/>
          </w:tcPr>
          <w:p w14:paraId="17FC679B" w14:textId="22D348E0" w:rsidR="00A26759" w:rsidRPr="008A578D" w:rsidRDefault="00A26759" w:rsidP="00A26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578D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2977" w:type="dxa"/>
          </w:tcPr>
          <w:p w14:paraId="491F6F1D" w14:textId="69882D75" w:rsidR="00A26759" w:rsidRPr="008A578D" w:rsidRDefault="00A26759" w:rsidP="00A2675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578D">
              <w:rPr>
                <w:rFonts w:ascii="Times New Roman" w:hAnsi="Times New Roman" w:cs="Times New Roman"/>
                <w:sz w:val="26"/>
                <w:szCs w:val="26"/>
              </w:rPr>
              <w:t>«Развитие дорожного хозяйства на территории муниципального образования Куйтунский район на 2020-2025 годы»</w:t>
            </w:r>
          </w:p>
        </w:tc>
        <w:tc>
          <w:tcPr>
            <w:tcW w:w="1134" w:type="dxa"/>
          </w:tcPr>
          <w:p w14:paraId="708348C0" w14:textId="77777777" w:rsidR="00A26759" w:rsidRPr="008A578D" w:rsidRDefault="00A26759" w:rsidP="00A26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98C0D7" w14:textId="77777777" w:rsidR="00A26759" w:rsidRPr="008A578D" w:rsidRDefault="00A26759" w:rsidP="00A26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F68227" w14:textId="17A18ADD" w:rsidR="00A26759" w:rsidRPr="008A578D" w:rsidRDefault="00A26759" w:rsidP="00A26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78D">
              <w:rPr>
                <w:rFonts w:ascii="Times New Roman" w:hAnsi="Times New Roman" w:cs="Times New Roman"/>
                <w:sz w:val="20"/>
                <w:szCs w:val="20"/>
              </w:rPr>
              <w:t>9276,6</w:t>
            </w:r>
          </w:p>
        </w:tc>
        <w:tc>
          <w:tcPr>
            <w:tcW w:w="1134" w:type="dxa"/>
          </w:tcPr>
          <w:p w14:paraId="0F66C7B0" w14:textId="77777777" w:rsidR="00A26759" w:rsidRPr="008A578D" w:rsidRDefault="00A26759" w:rsidP="00A26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BB25D2" w14:textId="77777777" w:rsidR="00A26759" w:rsidRPr="008A578D" w:rsidRDefault="00A26759" w:rsidP="00A26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EBEB1B" w14:textId="06E2A33D" w:rsidR="00A26759" w:rsidRPr="008A578D" w:rsidRDefault="00A26759" w:rsidP="00A26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78D">
              <w:rPr>
                <w:rFonts w:ascii="Times New Roman" w:hAnsi="Times New Roman" w:cs="Times New Roman"/>
                <w:sz w:val="20"/>
                <w:szCs w:val="20"/>
              </w:rPr>
              <w:t>5918,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082A6AAC" w14:textId="77777777" w:rsidR="00A26759" w:rsidRPr="008A578D" w:rsidRDefault="00A26759" w:rsidP="00A26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939CCE" w14:textId="77777777" w:rsidR="00A26759" w:rsidRPr="008A578D" w:rsidRDefault="00A26759" w:rsidP="00A26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A75BF4" w14:textId="2164D6EB" w:rsidR="00A26759" w:rsidRPr="008A578D" w:rsidRDefault="00A26759" w:rsidP="00A26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78D">
              <w:rPr>
                <w:rFonts w:ascii="Times New Roman" w:hAnsi="Times New Roman" w:cs="Times New Roman"/>
                <w:sz w:val="20"/>
                <w:szCs w:val="20"/>
              </w:rPr>
              <w:t>63,8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1053F9CC" w14:textId="77777777" w:rsidR="00A26759" w:rsidRPr="008A578D" w:rsidRDefault="00A26759" w:rsidP="00A26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0A2B3FF" w14:textId="77777777" w:rsidR="00A26759" w:rsidRPr="008A578D" w:rsidRDefault="00A26759" w:rsidP="00A26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C7F5DE7" w14:textId="7CDFE98B" w:rsidR="00A26759" w:rsidRPr="008A578D" w:rsidRDefault="00A26759" w:rsidP="00A26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A578D">
              <w:rPr>
                <w:rFonts w:ascii="Times New Roman" w:hAnsi="Times New Roman" w:cs="Times New Roman"/>
                <w:sz w:val="18"/>
                <w:szCs w:val="18"/>
              </w:rPr>
              <w:t>удовлетворительная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14:paraId="350F6445" w14:textId="77777777" w:rsidR="00A26759" w:rsidRPr="008A578D" w:rsidRDefault="00A26759" w:rsidP="00A26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A868A4D" w14:textId="77777777" w:rsidR="00A26759" w:rsidRPr="008A578D" w:rsidRDefault="00A26759" w:rsidP="00A26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D4264F3" w14:textId="1FF2310D" w:rsidR="00A26759" w:rsidRPr="008A578D" w:rsidRDefault="00A26759" w:rsidP="00A26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A578D">
              <w:rPr>
                <w:rFonts w:ascii="Times New Roman" w:hAnsi="Times New Roman" w:cs="Times New Roman"/>
                <w:sz w:val="18"/>
                <w:szCs w:val="18"/>
              </w:rPr>
              <w:t>0,63</w:t>
            </w:r>
          </w:p>
        </w:tc>
      </w:tr>
      <w:tr w:rsidR="00A26759" w:rsidRPr="008A578D" w14:paraId="231FB351" w14:textId="77777777" w:rsidTr="007361E0">
        <w:tc>
          <w:tcPr>
            <w:tcW w:w="675" w:type="dxa"/>
          </w:tcPr>
          <w:p w14:paraId="099351C3" w14:textId="57008DFA" w:rsidR="00A26759" w:rsidRPr="008A578D" w:rsidRDefault="00A26759" w:rsidP="00A26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578D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2977" w:type="dxa"/>
          </w:tcPr>
          <w:p w14:paraId="73B46A65" w14:textId="321BC70D" w:rsidR="00A26759" w:rsidRPr="008A578D" w:rsidRDefault="00A26759" w:rsidP="00A2675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578D">
              <w:rPr>
                <w:rFonts w:ascii="Times New Roman" w:hAnsi="Times New Roman" w:cs="Times New Roman"/>
                <w:sz w:val="26"/>
                <w:szCs w:val="26"/>
              </w:rPr>
              <w:t>«Развитие культуры муниципального образования Куйтунский район на 2022-2025 годы»</w:t>
            </w:r>
          </w:p>
        </w:tc>
        <w:tc>
          <w:tcPr>
            <w:tcW w:w="1134" w:type="dxa"/>
          </w:tcPr>
          <w:p w14:paraId="72E3FF3C" w14:textId="77777777" w:rsidR="00A26759" w:rsidRPr="008A578D" w:rsidRDefault="00A26759" w:rsidP="00A26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B9921B" w14:textId="77777777" w:rsidR="00A26759" w:rsidRPr="008A578D" w:rsidRDefault="00A26759" w:rsidP="00A26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62AC9C" w14:textId="528B5B9A" w:rsidR="00A26759" w:rsidRPr="008A578D" w:rsidRDefault="00A26759" w:rsidP="00A26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78D">
              <w:rPr>
                <w:rFonts w:ascii="Times New Roman" w:hAnsi="Times New Roman" w:cs="Times New Roman"/>
                <w:sz w:val="20"/>
                <w:szCs w:val="20"/>
              </w:rPr>
              <w:t>41985,4</w:t>
            </w:r>
          </w:p>
        </w:tc>
        <w:tc>
          <w:tcPr>
            <w:tcW w:w="1134" w:type="dxa"/>
          </w:tcPr>
          <w:p w14:paraId="1419820F" w14:textId="77777777" w:rsidR="00A26759" w:rsidRPr="008A578D" w:rsidRDefault="00A26759" w:rsidP="00A26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1B6253" w14:textId="77777777" w:rsidR="00A26759" w:rsidRPr="008A578D" w:rsidRDefault="00A26759" w:rsidP="00A26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84C9B1" w14:textId="319F2356" w:rsidR="00A26759" w:rsidRPr="008A578D" w:rsidRDefault="00A26759" w:rsidP="00A26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78D">
              <w:rPr>
                <w:rFonts w:ascii="Times New Roman" w:hAnsi="Times New Roman" w:cs="Times New Roman"/>
                <w:sz w:val="20"/>
                <w:szCs w:val="20"/>
              </w:rPr>
              <w:t>41682,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26912A47" w14:textId="77777777" w:rsidR="00A26759" w:rsidRPr="008A578D" w:rsidRDefault="00A26759" w:rsidP="00A26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AB2464" w14:textId="77777777" w:rsidR="00A26759" w:rsidRPr="008A578D" w:rsidRDefault="00A26759" w:rsidP="00A26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3A703A" w14:textId="628CCB28" w:rsidR="00A26759" w:rsidRPr="008A578D" w:rsidRDefault="00A26759" w:rsidP="00A26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78D">
              <w:rPr>
                <w:rFonts w:ascii="Times New Roman" w:hAnsi="Times New Roman" w:cs="Times New Roman"/>
                <w:sz w:val="20"/>
                <w:szCs w:val="20"/>
              </w:rPr>
              <w:t>99,3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7809FC25" w14:textId="77777777" w:rsidR="00A26759" w:rsidRPr="008A578D" w:rsidRDefault="00A26759" w:rsidP="00A26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078D3F4" w14:textId="77777777" w:rsidR="00A26759" w:rsidRPr="008A578D" w:rsidRDefault="00A26759" w:rsidP="00A26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4F0549C" w14:textId="1440F654" w:rsidR="00A26759" w:rsidRPr="008A578D" w:rsidRDefault="00A26759" w:rsidP="00A26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578D">
              <w:rPr>
                <w:rFonts w:ascii="Times New Roman" w:hAnsi="Times New Roman" w:cs="Times New Roman"/>
                <w:sz w:val="18"/>
                <w:szCs w:val="18"/>
              </w:rPr>
              <w:t>высокоэффективная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14:paraId="1AFFCB23" w14:textId="77777777" w:rsidR="00A26759" w:rsidRPr="008A578D" w:rsidRDefault="00A26759" w:rsidP="00A26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E035667" w14:textId="77777777" w:rsidR="00A26759" w:rsidRPr="008A578D" w:rsidRDefault="00A26759" w:rsidP="00A26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2EAC1F6" w14:textId="3B1ED7A1" w:rsidR="00A26759" w:rsidRPr="008A578D" w:rsidRDefault="00A26759" w:rsidP="00A26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578D">
              <w:rPr>
                <w:rFonts w:ascii="Times New Roman" w:hAnsi="Times New Roman" w:cs="Times New Roman"/>
                <w:sz w:val="18"/>
                <w:szCs w:val="18"/>
              </w:rPr>
              <w:t>1,25</w:t>
            </w:r>
          </w:p>
        </w:tc>
      </w:tr>
      <w:tr w:rsidR="00A26759" w:rsidRPr="008A578D" w14:paraId="5D60DF64" w14:textId="77777777" w:rsidTr="007361E0">
        <w:tc>
          <w:tcPr>
            <w:tcW w:w="675" w:type="dxa"/>
          </w:tcPr>
          <w:p w14:paraId="2EDA3398" w14:textId="648D46C2" w:rsidR="00A26759" w:rsidRPr="008A578D" w:rsidRDefault="00A26759" w:rsidP="00A26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578D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2977" w:type="dxa"/>
          </w:tcPr>
          <w:p w14:paraId="03FA26F0" w14:textId="6C344716" w:rsidR="00A26759" w:rsidRPr="008A578D" w:rsidRDefault="00A26759" w:rsidP="00A2675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578D">
              <w:rPr>
                <w:rFonts w:ascii="Times New Roman" w:hAnsi="Times New Roman" w:cs="Times New Roman"/>
                <w:sz w:val="26"/>
                <w:szCs w:val="26"/>
              </w:rPr>
              <w:t>«Развитие градостроительной деятельности и управление земельными ресурсами на территории муниципального образования Куйтунский район на 2019-2023 годы»</w:t>
            </w:r>
          </w:p>
        </w:tc>
        <w:tc>
          <w:tcPr>
            <w:tcW w:w="1134" w:type="dxa"/>
          </w:tcPr>
          <w:p w14:paraId="62262641" w14:textId="77777777" w:rsidR="00A26759" w:rsidRPr="008A578D" w:rsidRDefault="00A26759" w:rsidP="00A26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7C70C4" w14:textId="77777777" w:rsidR="00A26759" w:rsidRPr="008A578D" w:rsidRDefault="00A26759" w:rsidP="00A26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33462B" w14:textId="77777777" w:rsidR="00A26759" w:rsidRPr="008A578D" w:rsidRDefault="00A26759" w:rsidP="00A26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27E41A" w14:textId="77777777" w:rsidR="00A26759" w:rsidRPr="008A578D" w:rsidRDefault="00A26759" w:rsidP="00A26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EB5E3B" w14:textId="77777777" w:rsidR="00A26759" w:rsidRPr="008A578D" w:rsidRDefault="00A26759" w:rsidP="00A26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B47B10" w14:textId="78B03F84" w:rsidR="00A26759" w:rsidRPr="008A578D" w:rsidRDefault="00A26759" w:rsidP="00A26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78D">
              <w:rPr>
                <w:rFonts w:ascii="Times New Roman" w:hAnsi="Times New Roman" w:cs="Times New Roman"/>
                <w:sz w:val="20"/>
                <w:szCs w:val="20"/>
              </w:rPr>
              <w:t>4377,7</w:t>
            </w:r>
          </w:p>
        </w:tc>
        <w:tc>
          <w:tcPr>
            <w:tcW w:w="1134" w:type="dxa"/>
          </w:tcPr>
          <w:p w14:paraId="31DE39E7" w14:textId="77777777" w:rsidR="00A26759" w:rsidRPr="008A578D" w:rsidRDefault="00A26759" w:rsidP="00A26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DE9474" w14:textId="77777777" w:rsidR="00A26759" w:rsidRPr="008A578D" w:rsidRDefault="00A26759" w:rsidP="00A26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1E7B8D" w14:textId="77777777" w:rsidR="00A26759" w:rsidRPr="008A578D" w:rsidRDefault="00A26759" w:rsidP="00A26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68D472" w14:textId="77777777" w:rsidR="00A26759" w:rsidRPr="008A578D" w:rsidRDefault="00A26759" w:rsidP="00A26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965E0C" w14:textId="77777777" w:rsidR="00A26759" w:rsidRPr="008A578D" w:rsidRDefault="00A26759" w:rsidP="00A26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E1DF4A" w14:textId="39DAA95A" w:rsidR="00A26759" w:rsidRPr="008A578D" w:rsidRDefault="00A26759" w:rsidP="00A26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78D">
              <w:rPr>
                <w:rFonts w:ascii="Times New Roman" w:hAnsi="Times New Roman" w:cs="Times New Roman"/>
                <w:sz w:val="20"/>
                <w:szCs w:val="20"/>
              </w:rPr>
              <w:t>4377,7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4F0CC6E4" w14:textId="77777777" w:rsidR="00A26759" w:rsidRPr="008A578D" w:rsidRDefault="00A26759" w:rsidP="00A26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4DAFB6" w14:textId="77777777" w:rsidR="00A26759" w:rsidRPr="008A578D" w:rsidRDefault="00A26759" w:rsidP="00A26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DE51B6" w14:textId="77777777" w:rsidR="00A26759" w:rsidRPr="008A578D" w:rsidRDefault="00A26759" w:rsidP="00A26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25F1B9" w14:textId="77777777" w:rsidR="00A26759" w:rsidRPr="008A578D" w:rsidRDefault="00A26759" w:rsidP="00A26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66D446" w14:textId="77777777" w:rsidR="00A26759" w:rsidRPr="008A578D" w:rsidRDefault="00A26759" w:rsidP="00A26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4008DA" w14:textId="512C78E6" w:rsidR="00A26759" w:rsidRPr="008A578D" w:rsidRDefault="00A26759" w:rsidP="00A26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78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0015A96F" w14:textId="77777777" w:rsidR="00A26759" w:rsidRPr="008A578D" w:rsidRDefault="00A26759" w:rsidP="00A26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3784E070" w14:textId="77777777" w:rsidR="00A26759" w:rsidRPr="008A578D" w:rsidRDefault="00A26759" w:rsidP="00A26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2BB04633" w14:textId="77777777" w:rsidR="00A26759" w:rsidRPr="008A578D" w:rsidRDefault="00A26759" w:rsidP="00A26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24D1C0CB" w14:textId="77777777" w:rsidR="00A26759" w:rsidRPr="008A578D" w:rsidRDefault="00A26759" w:rsidP="00A26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64141C04" w14:textId="77777777" w:rsidR="00A26759" w:rsidRPr="008A578D" w:rsidRDefault="00A26759" w:rsidP="00A26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13A06D69" w14:textId="1DDDE12C" w:rsidR="00A26759" w:rsidRPr="008A578D" w:rsidRDefault="00A26759" w:rsidP="00A26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A578D">
              <w:rPr>
                <w:rFonts w:ascii="Times New Roman" w:hAnsi="Times New Roman" w:cs="Times New Roman"/>
              </w:rPr>
              <w:t>эффективная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14:paraId="73D3AC2E" w14:textId="77777777" w:rsidR="00A26759" w:rsidRPr="008A578D" w:rsidRDefault="00A26759" w:rsidP="00A26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4F3D5AFA" w14:textId="77777777" w:rsidR="00A26759" w:rsidRPr="008A578D" w:rsidRDefault="00A26759" w:rsidP="00A26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1D217C9D" w14:textId="77777777" w:rsidR="00A26759" w:rsidRPr="008A578D" w:rsidRDefault="00A26759" w:rsidP="00A26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7371249F" w14:textId="77777777" w:rsidR="00A26759" w:rsidRPr="008A578D" w:rsidRDefault="00A26759" w:rsidP="00A26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750BCEF5" w14:textId="77777777" w:rsidR="00A26759" w:rsidRPr="008A578D" w:rsidRDefault="00A26759" w:rsidP="00A26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0C92234C" w14:textId="610F94EC" w:rsidR="00A26759" w:rsidRPr="008A578D" w:rsidRDefault="00A26759" w:rsidP="00A26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A578D">
              <w:rPr>
                <w:rFonts w:ascii="Times New Roman" w:hAnsi="Times New Roman" w:cs="Times New Roman"/>
              </w:rPr>
              <w:t>1</w:t>
            </w:r>
          </w:p>
        </w:tc>
      </w:tr>
      <w:tr w:rsidR="00A26759" w:rsidRPr="008A578D" w14:paraId="3E2ED815" w14:textId="77777777" w:rsidTr="007361E0">
        <w:tc>
          <w:tcPr>
            <w:tcW w:w="675" w:type="dxa"/>
          </w:tcPr>
          <w:p w14:paraId="19A21915" w14:textId="60DF9E91" w:rsidR="00A26759" w:rsidRPr="008A578D" w:rsidRDefault="00A26759" w:rsidP="00A26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578D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2977" w:type="dxa"/>
          </w:tcPr>
          <w:p w14:paraId="7AA8FD3D" w14:textId="54A9AAA3" w:rsidR="00A26759" w:rsidRPr="008A578D" w:rsidRDefault="00A26759" w:rsidP="00A2675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578D">
              <w:rPr>
                <w:rFonts w:ascii="Times New Roman" w:hAnsi="Times New Roman" w:cs="Times New Roman"/>
                <w:sz w:val="26"/>
                <w:szCs w:val="26"/>
              </w:rPr>
              <w:t>«Профилактика наркомании и социально – негативных явлений на территории муниципального образования Куйтунский район на 2020-2024гг.»</w:t>
            </w:r>
          </w:p>
        </w:tc>
        <w:tc>
          <w:tcPr>
            <w:tcW w:w="1134" w:type="dxa"/>
          </w:tcPr>
          <w:p w14:paraId="0DB3809E" w14:textId="77777777" w:rsidR="00A26759" w:rsidRPr="008A578D" w:rsidRDefault="00A26759" w:rsidP="00A26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7EC73E" w14:textId="77777777" w:rsidR="00A26759" w:rsidRPr="008A578D" w:rsidRDefault="00A26759" w:rsidP="00A26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54FB92" w14:textId="77777777" w:rsidR="00A26759" w:rsidRPr="008A578D" w:rsidRDefault="00A26759" w:rsidP="00A26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07F95B" w14:textId="39DEFA40" w:rsidR="00A26759" w:rsidRPr="008A578D" w:rsidRDefault="00A26759" w:rsidP="00A26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78D">
              <w:rPr>
                <w:rFonts w:ascii="Times New Roman" w:hAnsi="Times New Roman" w:cs="Times New Roman"/>
                <w:sz w:val="20"/>
                <w:szCs w:val="20"/>
              </w:rPr>
              <w:t>39,5</w:t>
            </w:r>
          </w:p>
        </w:tc>
        <w:tc>
          <w:tcPr>
            <w:tcW w:w="1134" w:type="dxa"/>
          </w:tcPr>
          <w:p w14:paraId="6F9FABD8" w14:textId="77777777" w:rsidR="00A26759" w:rsidRPr="008A578D" w:rsidRDefault="00A26759" w:rsidP="00A26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7449C4" w14:textId="77777777" w:rsidR="00A26759" w:rsidRPr="008A578D" w:rsidRDefault="00A26759" w:rsidP="00A26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8BCC78" w14:textId="77777777" w:rsidR="00A26759" w:rsidRPr="008A578D" w:rsidRDefault="00A26759" w:rsidP="00A26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F5FCFE" w14:textId="183EC803" w:rsidR="00A26759" w:rsidRPr="008A578D" w:rsidRDefault="00A26759" w:rsidP="00A26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78D">
              <w:rPr>
                <w:rFonts w:ascii="Times New Roman" w:hAnsi="Times New Roman" w:cs="Times New Roman"/>
                <w:sz w:val="20"/>
                <w:szCs w:val="20"/>
              </w:rPr>
              <w:t>39,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319634C9" w14:textId="77777777" w:rsidR="00A26759" w:rsidRPr="008A578D" w:rsidRDefault="00A26759" w:rsidP="00A26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9F9B9D" w14:textId="77777777" w:rsidR="00A26759" w:rsidRPr="008A578D" w:rsidRDefault="00A26759" w:rsidP="00A26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AC505B" w14:textId="77777777" w:rsidR="00A26759" w:rsidRPr="008A578D" w:rsidRDefault="00A26759" w:rsidP="00A26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F74316" w14:textId="6421C5C0" w:rsidR="00A26759" w:rsidRPr="008A578D" w:rsidRDefault="00A26759" w:rsidP="00A26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78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4CFDE4B9" w14:textId="77777777" w:rsidR="00A26759" w:rsidRPr="008A578D" w:rsidRDefault="00A26759" w:rsidP="00A26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2759140B" w14:textId="77777777" w:rsidR="00A26759" w:rsidRPr="008A578D" w:rsidRDefault="00A26759" w:rsidP="00A26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284DD974" w14:textId="77777777" w:rsidR="00A26759" w:rsidRPr="008A578D" w:rsidRDefault="00A26759" w:rsidP="00A26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4FD58047" w14:textId="1F62B1DB" w:rsidR="00A26759" w:rsidRPr="008A578D" w:rsidRDefault="00A26759" w:rsidP="00A26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A578D">
              <w:rPr>
                <w:rFonts w:ascii="Times New Roman" w:hAnsi="Times New Roman" w:cs="Times New Roman"/>
              </w:rPr>
              <w:t>эффективная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14:paraId="44709E14" w14:textId="77777777" w:rsidR="00A26759" w:rsidRPr="008A578D" w:rsidRDefault="00A26759" w:rsidP="00A26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75F10E1D" w14:textId="77777777" w:rsidR="00A26759" w:rsidRPr="008A578D" w:rsidRDefault="00A26759" w:rsidP="00A26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0531B0A8" w14:textId="77777777" w:rsidR="00A26759" w:rsidRPr="008A578D" w:rsidRDefault="00A26759" w:rsidP="00A26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4CA7031A" w14:textId="3BB761DA" w:rsidR="00A26759" w:rsidRPr="008A578D" w:rsidRDefault="00A26759" w:rsidP="00A26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A578D">
              <w:rPr>
                <w:rFonts w:ascii="Times New Roman" w:hAnsi="Times New Roman" w:cs="Times New Roman"/>
              </w:rPr>
              <w:t>1</w:t>
            </w:r>
          </w:p>
        </w:tc>
      </w:tr>
      <w:tr w:rsidR="00A26759" w:rsidRPr="008A578D" w14:paraId="4C5A9DF8" w14:textId="77777777" w:rsidTr="007361E0">
        <w:tc>
          <w:tcPr>
            <w:tcW w:w="675" w:type="dxa"/>
          </w:tcPr>
          <w:p w14:paraId="29C715BD" w14:textId="47A5D067" w:rsidR="00A26759" w:rsidRPr="008A578D" w:rsidRDefault="00A26759" w:rsidP="00A26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578D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2977" w:type="dxa"/>
          </w:tcPr>
          <w:p w14:paraId="5599C089" w14:textId="6DD75AB7" w:rsidR="00A26759" w:rsidRPr="008A578D" w:rsidRDefault="00A26759" w:rsidP="00A2675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578D">
              <w:rPr>
                <w:rFonts w:ascii="Times New Roman" w:hAnsi="Times New Roman" w:cs="Times New Roman"/>
                <w:sz w:val="26"/>
                <w:szCs w:val="26"/>
              </w:rPr>
              <w:t>«Поддержка социально ориентированных  некоммерческих организаций на территории муниципального образования Куйтунский район на 2020-2023гг.»</w:t>
            </w:r>
          </w:p>
        </w:tc>
        <w:tc>
          <w:tcPr>
            <w:tcW w:w="1134" w:type="dxa"/>
          </w:tcPr>
          <w:p w14:paraId="0248030C" w14:textId="77777777" w:rsidR="00A26759" w:rsidRPr="008A578D" w:rsidRDefault="00A26759" w:rsidP="00A26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F58DF6" w14:textId="77777777" w:rsidR="00A26759" w:rsidRPr="008A578D" w:rsidRDefault="00A26759" w:rsidP="00A26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3E7269" w14:textId="77777777" w:rsidR="00A26759" w:rsidRPr="008A578D" w:rsidRDefault="00A26759" w:rsidP="00A26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E2095C" w14:textId="5B174DB2" w:rsidR="00A26759" w:rsidRPr="008A578D" w:rsidRDefault="00A26759" w:rsidP="00A26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78D">
              <w:rPr>
                <w:rFonts w:ascii="Times New Roman" w:hAnsi="Times New Roman" w:cs="Times New Roman"/>
                <w:sz w:val="20"/>
                <w:szCs w:val="20"/>
              </w:rPr>
              <w:t>54,2</w:t>
            </w:r>
          </w:p>
        </w:tc>
        <w:tc>
          <w:tcPr>
            <w:tcW w:w="1134" w:type="dxa"/>
          </w:tcPr>
          <w:p w14:paraId="04B1F073" w14:textId="77777777" w:rsidR="00A26759" w:rsidRPr="008A578D" w:rsidRDefault="00A26759" w:rsidP="00A26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304876" w14:textId="77777777" w:rsidR="00A26759" w:rsidRPr="008A578D" w:rsidRDefault="00A26759" w:rsidP="00A26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BD6F47" w14:textId="77777777" w:rsidR="00A26759" w:rsidRPr="008A578D" w:rsidRDefault="00A26759" w:rsidP="00A26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E1B6E7" w14:textId="28C922E5" w:rsidR="00A26759" w:rsidRPr="008A578D" w:rsidRDefault="00A26759" w:rsidP="00A26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78D">
              <w:rPr>
                <w:rFonts w:ascii="Times New Roman" w:hAnsi="Times New Roman" w:cs="Times New Roman"/>
                <w:sz w:val="20"/>
                <w:szCs w:val="20"/>
              </w:rPr>
              <w:t>54,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5C61E38B" w14:textId="77777777" w:rsidR="00A26759" w:rsidRPr="008A578D" w:rsidRDefault="00A26759" w:rsidP="00A26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003EDC" w14:textId="77777777" w:rsidR="00A26759" w:rsidRPr="008A578D" w:rsidRDefault="00A26759" w:rsidP="00A26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30C383" w14:textId="77777777" w:rsidR="00A26759" w:rsidRPr="008A578D" w:rsidRDefault="00A26759" w:rsidP="00A26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4417FC" w14:textId="46031C29" w:rsidR="00A26759" w:rsidRPr="008A578D" w:rsidRDefault="00A26759" w:rsidP="00A26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78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4658F89C" w14:textId="77777777" w:rsidR="00A26759" w:rsidRPr="008A578D" w:rsidRDefault="00A26759" w:rsidP="00A26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E465F3F" w14:textId="77777777" w:rsidR="00A26759" w:rsidRPr="008A578D" w:rsidRDefault="00A26759" w:rsidP="00A26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CC0E747" w14:textId="77777777" w:rsidR="00A26759" w:rsidRPr="008A578D" w:rsidRDefault="00A26759" w:rsidP="00A26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418503B" w14:textId="77777777" w:rsidR="00A26759" w:rsidRPr="008A578D" w:rsidRDefault="00A26759" w:rsidP="00A26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F755E25" w14:textId="54B5F8D8" w:rsidR="00A26759" w:rsidRPr="008A578D" w:rsidRDefault="00A26759" w:rsidP="00A26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578D">
              <w:rPr>
                <w:rFonts w:ascii="Times New Roman" w:hAnsi="Times New Roman" w:cs="Times New Roman"/>
                <w:sz w:val="18"/>
                <w:szCs w:val="18"/>
              </w:rPr>
              <w:t>удовлетворительная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14:paraId="70CFFA9E" w14:textId="77777777" w:rsidR="00A26759" w:rsidRPr="008A578D" w:rsidRDefault="00A26759" w:rsidP="00A26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0A53331D" w14:textId="77777777" w:rsidR="00A26759" w:rsidRPr="008A578D" w:rsidRDefault="00A26759" w:rsidP="00A26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0F5690DD" w14:textId="77777777" w:rsidR="00A26759" w:rsidRPr="008A578D" w:rsidRDefault="00A26759" w:rsidP="00A26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0195012C" w14:textId="5EB857F0" w:rsidR="00A26759" w:rsidRPr="008A578D" w:rsidRDefault="00A26759" w:rsidP="00A26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78D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</w:tr>
      <w:tr w:rsidR="00A26759" w:rsidRPr="008A578D" w14:paraId="0E53325C" w14:textId="77777777" w:rsidTr="007361E0">
        <w:tc>
          <w:tcPr>
            <w:tcW w:w="675" w:type="dxa"/>
          </w:tcPr>
          <w:p w14:paraId="4B6B1AA5" w14:textId="0E76B8D9" w:rsidR="00A26759" w:rsidRPr="008A578D" w:rsidRDefault="00A26759" w:rsidP="00A26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578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8</w:t>
            </w:r>
          </w:p>
        </w:tc>
        <w:tc>
          <w:tcPr>
            <w:tcW w:w="2977" w:type="dxa"/>
          </w:tcPr>
          <w:p w14:paraId="66EA124B" w14:textId="1E9CEA4D" w:rsidR="00A26759" w:rsidRPr="008A578D" w:rsidRDefault="00A26759" w:rsidP="00A2675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578D">
              <w:rPr>
                <w:rFonts w:ascii="Times New Roman" w:hAnsi="Times New Roman" w:cs="Times New Roman"/>
                <w:sz w:val="26"/>
                <w:szCs w:val="26"/>
              </w:rPr>
              <w:t>«Улучшение условий и охраны труда в муниципальном образовании Куйтунский  район на 2021-2024 годы»</w:t>
            </w:r>
          </w:p>
        </w:tc>
        <w:tc>
          <w:tcPr>
            <w:tcW w:w="1134" w:type="dxa"/>
          </w:tcPr>
          <w:p w14:paraId="0A7F4A63" w14:textId="77777777" w:rsidR="00A26759" w:rsidRPr="008A578D" w:rsidRDefault="00A26759" w:rsidP="00A26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798E8E22" w14:textId="77777777" w:rsidR="00A26759" w:rsidRPr="008A578D" w:rsidRDefault="00A26759" w:rsidP="00A26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77E3EA5E" w14:textId="1DC42562" w:rsidR="00A26759" w:rsidRPr="008A578D" w:rsidRDefault="00A26759" w:rsidP="00A26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A578D">
              <w:rPr>
                <w:rFonts w:ascii="Times New Roman" w:hAnsi="Times New Roman" w:cs="Times New Roman"/>
              </w:rPr>
              <w:t>107,5</w:t>
            </w:r>
          </w:p>
        </w:tc>
        <w:tc>
          <w:tcPr>
            <w:tcW w:w="1134" w:type="dxa"/>
          </w:tcPr>
          <w:p w14:paraId="6FBB5A76" w14:textId="77777777" w:rsidR="00A26759" w:rsidRPr="008A578D" w:rsidRDefault="00A26759" w:rsidP="00A26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33F74A15" w14:textId="77777777" w:rsidR="00A26759" w:rsidRPr="008A578D" w:rsidRDefault="00A26759" w:rsidP="00A26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08D73264" w14:textId="018A5BFA" w:rsidR="00A26759" w:rsidRPr="008A578D" w:rsidRDefault="00A26759" w:rsidP="00A26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A578D">
              <w:rPr>
                <w:rFonts w:ascii="Times New Roman" w:hAnsi="Times New Roman" w:cs="Times New Roman"/>
              </w:rPr>
              <w:t>107,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618E588E" w14:textId="77777777" w:rsidR="00A26759" w:rsidRPr="008A578D" w:rsidRDefault="00A26759" w:rsidP="00A26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60AC9A94" w14:textId="77777777" w:rsidR="00A26759" w:rsidRPr="008A578D" w:rsidRDefault="00A26759" w:rsidP="00A26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62A0B38E" w14:textId="0F489975" w:rsidR="00A26759" w:rsidRPr="008A578D" w:rsidRDefault="00A26759" w:rsidP="00A26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A578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4A153F47" w14:textId="77777777" w:rsidR="00A26759" w:rsidRPr="008A578D" w:rsidRDefault="00A26759" w:rsidP="00A26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C2967D4" w14:textId="77777777" w:rsidR="00A26759" w:rsidRPr="008A578D" w:rsidRDefault="00A26759" w:rsidP="00A26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BEEBB93" w14:textId="77777777" w:rsidR="00A26759" w:rsidRPr="008A578D" w:rsidRDefault="00A26759" w:rsidP="00A26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578D">
              <w:rPr>
                <w:rFonts w:ascii="Times New Roman" w:hAnsi="Times New Roman" w:cs="Times New Roman"/>
                <w:sz w:val="18"/>
                <w:szCs w:val="18"/>
              </w:rPr>
              <w:t>эффективная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14:paraId="03E4909B" w14:textId="77777777" w:rsidR="00A26759" w:rsidRPr="008A578D" w:rsidRDefault="00A26759" w:rsidP="00A26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BC5FBB1" w14:textId="77777777" w:rsidR="00A26759" w:rsidRPr="008A578D" w:rsidRDefault="00A26759" w:rsidP="00A26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9167A01" w14:textId="773C4615" w:rsidR="00A26759" w:rsidRPr="008A578D" w:rsidRDefault="00A26759" w:rsidP="00A26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578D">
              <w:rPr>
                <w:rFonts w:ascii="Times New Roman" w:hAnsi="Times New Roman" w:cs="Times New Roman"/>
                <w:sz w:val="18"/>
                <w:szCs w:val="18"/>
              </w:rPr>
              <w:t>0,81</w:t>
            </w:r>
          </w:p>
        </w:tc>
      </w:tr>
      <w:tr w:rsidR="00A26759" w:rsidRPr="008A578D" w14:paraId="47667920" w14:textId="77777777" w:rsidTr="007361E0">
        <w:tc>
          <w:tcPr>
            <w:tcW w:w="675" w:type="dxa"/>
          </w:tcPr>
          <w:p w14:paraId="2956B1E6" w14:textId="0F75FA62" w:rsidR="00A26759" w:rsidRPr="008A578D" w:rsidRDefault="00A26759" w:rsidP="00A26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578D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2977" w:type="dxa"/>
          </w:tcPr>
          <w:p w14:paraId="7DF389A3" w14:textId="087A7E83" w:rsidR="00A26759" w:rsidRPr="008A578D" w:rsidRDefault="00A26759" w:rsidP="00A2675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578D">
              <w:rPr>
                <w:rFonts w:ascii="Times New Roman" w:hAnsi="Times New Roman" w:cs="Times New Roman"/>
                <w:sz w:val="26"/>
                <w:szCs w:val="26"/>
              </w:rPr>
              <w:t>«Содействие занятости населения на территории муниципального образования Куйтунский район на 2021-2025 годы»</w:t>
            </w:r>
          </w:p>
        </w:tc>
        <w:tc>
          <w:tcPr>
            <w:tcW w:w="1134" w:type="dxa"/>
          </w:tcPr>
          <w:p w14:paraId="5EBB6906" w14:textId="77777777" w:rsidR="00A26759" w:rsidRPr="008A578D" w:rsidRDefault="00A26759" w:rsidP="00A26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0F8CD31A" w14:textId="77777777" w:rsidR="00A26759" w:rsidRPr="008A578D" w:rsidRDefault="00A26759" w:rsidP="00A26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02F41E31" w14:textId="0C33DF1D" w:rsidR="00A26759" w:rsidRPr="008A578D" w:rsidRDefault="00A26759" w:rsidP="00A26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A578D">
              <w:rPr>
                <w:rFonts w:ascii="Times New Roman" w:hAnsi="Times New Roman" w:cs="Times New Roman"/>
              </w:rPr>
              <w:t>590,9</w:t>
            </w:r>
          </w:p>
        </w:tc>
        <w:tc>
          <w:tcPr>
            <w:tcW w:w="1134" w:type="dxa"/>
          </w:tcPr>
          <w:p w14:paraId="3C4E5E2B" w14:textId="77777777" w:rsidR="00A26759" w:rsidRPr="008A578D" w:rsidRDefault="00A26759" w:rsidP="00A26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271EF74C" w14:textId="77777777" w:rsidR="00A26759" w:rsidRPr="008A578D" w:rsidRDefault="00A26759" w:rsidP="00A26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6A36E789" w14:textId="0DB4177D" w:rsidR="00A26759" w:rsidRPr="008A578D" w:rsidRDefault="00A26759" w:rsidP="00A26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A578D">
              <w:rPr>
                <w:rFonts w:ascii="Times New Roman" w:hAnsi="Times New Roman" w:cs="Times New Roman"/>
              </w:rPr>
              <w:t>590,9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01E9E8A6" w14:textId="77777777" w:rsidR="00A26759" w:rsidRPr="008A578D" w:rsidRDefault="00A26759" w:rsidP="00A26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526D5208" w14:textId="77777777" w:rsidR="00A26759" w:rsidRPr="008A578D" w:rsidRDefault="00A26759" w:rsidP="00A26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575D5347" w14:textId="0009A0C0" w:rsidR="00A26759" w:rsidRPr="008A578D" w:rsidRDefault="00A26759" w:rsidP="00A26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A578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62836320" w14:textId="6FE49B92" w:rsidR="00A26759" w:rsidRPr="008A578D" w:rsidRDefault="00A26759" w:rsidP="00A26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00A0F17" w14:textId="77777777" w:rsidR="00A26759" w:rsidRPr="008A578D" w:rsidRDefault="00A26759" w:rsidP="00A26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250B9D6" w14:textId="5E6FBF48" w:rsidR="00A26759" w:rsidRPr="008A578D" w:rsidRDefault="00A26759" w:rsidP="00A26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578D">
              <w:rPr>
                <w:rFonts w:ascii="Times New Roman" w:hAnsi="Times New Roman" w:cs="Times New Roman"/>
                <w:sz w:val="18"/>
                <w:szCs w:val="18"/>
              </w:rPr>
              <w:t>высокоэффективная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14:paraId="65B37EB5" w14:textId="77777777" w:rsidR="00A26759" w:rsidRPr="008A578D" w:rsidRDefault="00A26759" w:rsidP="00A26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DD3FA47" w14:textId="77777777" w:rsidR="00A26759" w:rsidRPr="008A578D" w:rsidRDefault="00A26759" w:rsidP="00A26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DF627EC" w14:textId="1CF1A858" w:rsidR="00A26759" w:rsidRPr="008A578D" w:rsidRDefault="00A26759" w:rsidP="00A26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578D">
              <w:rPr>
                <w:rFonts w:ascii="Times New Roman" w:hAnsi="Times New Roman" w:cs="Times New Roman"/>
                <w:sz w:val="18"/>
                <w:szCs w:val="18"/>
              </w:rPr>
              <w:t>1,26</w:t>
            </w:r>
          </w:p>
        </w:tc>
      </w:tr>
      <w:tr w:rsidR="00A26759" w:rsidRPr="008A578D" w14:paraId="6426854B" w14:textId="77777777" w:rsidTr="007361E0">
        <w:tc>
          <w:tcPr>
            <w:tcW w:w="675" w:type="dxa"/>
          </w:tcPr>
          <w:p w14:paraId="1DB11717" w14:textId="584470A4" w:rsidR="00A26759" w:rsidRPr="008A578D" w:rsidRDefault="00A26759" w:rsidP="00A26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578D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977" w:type="dxa"/>
          </w:tcPr>
          <w:p w14:paraId="2DCF8C99" w14:textId="3ABB7177" w:rsidR="00A26759" w:rsidRPr="008A578D" w:rsidRDefault="00A26759" w:rsidP="00A2675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578D">
              <w:rPr>
                <w:rFonts w:ascii="Times New Roman" w:hAnsi="Times New Roman" w:cs="Times New Roman"/>
                <w:sz w:val="26"/>
                <w:szCs w:val="26"/>
              </w:rPr>
              <w:t>«Муниципальное управление на 2020-2024 годы»</w:t>
            </w:r>
          </w:p>
        </w:tc>
        <w:tc>
          <w:tcPr>
            <w:tcW w:w="1134" w:type="dxa"/>
          </w:tcPr>
          <w:p w14:paraId="40415C85" w14:textId="77777777" w:rsidR="00A26759" w:rsidRPr="008A578D" w:rsidRDefault="00A26759" w:rsidP="00A26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5188C0" w14:textId="52A3E02A" w:rsidR="00A26759" w:rsidRPr="008A578D" w:rsidRDefault="00A26759" w:rsidP="00A26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78D">
              <w:rPr>
                <w:rFonts w:ascii="Times New Roman" w:hAnsi="Times New Roman" w:cs="Times New Roman"/>
                <w:sz w:val="20"/>
                <w:szCs w:val="20"/>
              </w:rPr>
              <w:t>148196,20</w:t>
            </w:r>
          </w:p>
        </w:tc>
        <w:tc>
          <w:tcPr>
            <w:tcW w:w="1134" w:type="dxa"/>
          </w:tcPr>
          <w:p w14:paraId="7B7DC0E2" w14:textId="77777777" w:rsidR="00A26759" w:rsidRPr="008A578D" w:rsidRDefault="00A26759" w:rsidP="00A26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F7E5F2" w14:textId="595B2680" w:rsidR="00A26759" w:rsidRPr="008A578D" w:rsidRDefault="00A26759" w:rsidP="00A26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78D">
              <w:rPr>
                <w:rFonts w:ascii="Times New Roman" w:hAnsi="Times New Roman" w:cs="Times New Roman"/>
                <w:sz w:val="20"/>
                <w:szCs w:val="20"/>
              </w:rPr>
              <w:t>142739,8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0392F481" w14:textId="77777777" w:rsidR="00A26759" w:rsidRPr="008A578D" w:rsidRDefault="00A26759" w:rsidP="00A26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3D5799" w14:textId="53E863AF" w:rsidR="00A26759" w:rsidRPr="008A578D" w:rsidRDefault="00A26759" w:rsidP="00A26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78D">
              <w:rPr>
                <w:rFonts w:ascii="Times New Roman" w:hAnsi="Times New Roman" w:cs="Times New Roman"/>
                <w:sz w:val="20"/>
                <w:szCs w:val="20"/>
              </w:rPr>
              <w:t>96,3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4D5E4EE0" w14:textId="77777777" w:rsidR="00A26759" w:rsidRPr="008A578D" w:rsidRDefault="00A26759" w:rsidP="00A26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11564487" w14:textId="3604B527" w:rsidR="00A26759" w:rsidRPr="008A578D" w:rsidRDefault="00A26759" w:rsidP="00A26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578D">
              <w:rPr>
                <w:rFonts w:ascii="Times New Roman" w:hAnsi="Times New Roman" w:cs="Times New Roman"/>
              </w:rPr>
              <w:t>эффективная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14:paraId="6DA66179" w14:textId="77777777" w:rsidR="00A26759" w:rsidRPr="008A578D" w:rsidRDefault="00A26759" w:rsidP="00A26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358FAE82" w14:textId="15450984" w:rsidR="00A26759" w:rsidRPr="008A578D" w:rsidRDefault="00A26759" w:rsidP="00A26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578D">
              <w:rPr>
                <w:rFonts w:ascii="Times New Roman" w:hAnsi="Times New Roman" w:cs="Times New Roman"/>
              </w:rPr>
              <w:t>0,96</w:t>
            </w:r>
          </w:p>
        </w:tc>
      </w:tr>
      <w:tr w:rsidR="00A26759" w:rsidRPr="008A578D" w14:paraId="5460E8C8" w14:textId="77777777" w:rsidTr="007361E0">
        <w:tc>
          <w:tcPr>
            <w:tcW w:w="675" w:type="dxa"/>
          </w:tcPr>
          <w:p w14:paraId="51D29F79" w14:textId="6EAA8894" w:rsidR="00A26759" w:rsidRPr="008A578D" w:rsidRDefault="00A26759" w:rsidP="00A26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578D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2977" w:type="dxa"/>
          </w:tcPr>
          <w:p w14:paraId="183CD547" w14:textId="204DE10A" w:rsidR="00A26759" w:rsidRPr="008A578D" w:rsidRDefault="00A26759" w:rsidP="00A2675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578D">
              <w:rPr>
                <w:rFonts w:ascii="Times New Roman" w:hAnsi="Times New Roman" w:cs="Times New Roman"/>
                <w:sz w:val="26"/>
                <w:szCs w:val="26"/>
              </w:rPr>
              <w:t>«Профилактика терроризма на территории муниципального  образования Куйтунский район на 2020-2024 годы»</w:t>
            </w:r>
          </w:p>
        </w:tc>
        <w:tc>
          <w:tcPr>
            <w:tcW w:w="1134" w:type="dxa"/>
          </w:tcPr>
          <w:p w14:paraId="29B23B37" w14:textId="1E2D5BBF" w:rsidR="00A26759" w:rsidRPr="008A578D" w:rsidRDefault="00A26759" w:rsidP="00A26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4D257A37" w14:textId="31CE62ED" w:rsidR="00A26759" w:rsidRPr="008A578D" w:rsidRDefault="00A26759" w:rsidP="00A26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55B5FADC" w14:textId="47DECB32" w:rsidR="00A26759" w:rsidRPr="008A578D" w:rsidRDefault="00A26759" w:rsidP="00A26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A578D">
              <w:rPr>
                <w:rFonts w:ascii="Times New Roman" w:hAnsi="Times New Roman" w:cs="Times New Roman"/>
              </w:rPr>
              <w:t>5,0</w:t>
            </w:r>
          </w:p>
          <w:p w14:paraId="685AB381" w14:textId="77777777" w:rsidR="00A26759" w:rsidRPr="008A578D" w:rsidRDefault="00A26759" w:rsidP="00A26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34093283" w14:textId="77777777" w:rsidR="00A26759" w:rsidRPr="008A578D" w:rsidRDefault="00A26759" w:rsidP="00A26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3C623238" w14:textId="77777777" w:rsidR="00A26759" w:rsidRPr="008A578D" w:rsidRDefault="00A26759" w:rsidP="00A26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70CEC2FB" w14:textId="5FE3AC9F" w:rsidR="00A26759" w:rsidRPr="008A578D" w:rsidRDefault="00A26759" w:rsidP="00A26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559DCF6A" w14:textId="77777777" w:rsidR="00A26759" w:rsidRPr="008A578D" w:rsidRDefault="00A26759" w:rsidP="00A26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64103C4C" w14:textId="77777777" w:rsidR="00A26759" w:rsidRPr="008A578D" w:rsidRDefault="00A26759" w:rsidP="00A26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471B0E3F" w14:textId="79061BAA" w:rsidR="00A26759" w:rsidRPr="008A578D" w:rsidRDefault="00A26759" w:rsidP="00A26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A578D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387DEF5B" w14:textId="77777777" w:rsidR="00A26759" w:rsidRPr="008A578D" w:rsidRDefault="00A26759" w:rsidP="00A26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091F49FF" w14:textId="77777777" w:rsidR="00A26759" w:rsidRPr="008A578D" w:rsidRDefault="00A26759" w:rsidP="00A26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73FE527D" w14:textId="69A5B27F" w:rsidR="00A26759" w:rsidRPr="008A578D" w:rsidRDefault="00A26759" w:rsidP="00A26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A578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7D6204BB" w14:textId="77777777" w:rsidR="00A26759" w:rsidRPr="008A578D" w:rsidRDefault="00A26759" w:rsidP="00A26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4F8DA7D3" w14:textId="77777777" w:rsidR="00A26759" w:rsidRPr="008A578D" w:rsidRDefault="00A26759" w:rsidP="00A26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7EAF69D0" w14:textId="64BA0639" w:rsidR="00A26759" w:rsidRPr="008A578D" w:rsidRDefault="00A26759" w:rsidP="00A26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578D">
              <w:rPr>
                <w:rFonts w:ascii="Times New Roman" w:hAnsi="Times New Roman" w:cs="Times New Roman"/>
              </w:rPr>
              <w:t>эффективная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14:paraId="5CEB69D5" w14:textId="77777777" w:rsidR="00A26759" w:rsidRPr="008A578D" w:rsidRDefault="00A26759" w:rsidP="00A26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39BF71BF" w14:textId="77777777" w:rsidR="00A26759" w:rsidRPr="008A578D" w:rsidRDefault="00A26759" w:rsidP="00A26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2A7B39B0" w14:textId="086C31CE" w:rsidR="00A26759" w:rsidRPr="008A578D" w:rsidRDefault="00A26759" w:rsidP="00A26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578D">
              <w:rPr>
                <w:rFonts w:ascii="Times New Roman" w:hAnsi="Times New Roman" w:cs="Times New Roman"/>
              </w:rPr>
              <w:t>1</w:t>
            </w:r>
          </w:p>
        </w:tc>
      </w:tr>
      <w:tr w:rsidR="00A26759" w:rsidRPr="008A578D" w14:paraId="4BDBE7CA" w14:textId="77777777" w:rsidTr="007361E0">
        <w:tc>
          <w:tcPr>
            <w:tcW w:w="675" w:type="dxa"/>
          </w:tcPr>
          <w:p w14:paraId="47A007C0" w14:textId="26BB0BA4" w:rsidR="00A26759" w:rsidRPr="008A578D" w:rsidRDefault="00A26759" w:rsidP="00A26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578D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2977" w:type="dxa"/>
          </w:tcPr>
          <w:p w14:paraId="61562DE2" w14:textId="523CBE91" w:rsidR="00A26759" w:rsidRPr="008A578D" w:rsidRDefault="00A26759" w:rsidP="00A2675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578D">
              <w:rPr>
                <w:rFonts w:ascii="Times New Roman" w:hAnsi="Times New Roman" w:cs="Times New Roman"/>
                <w:sz w:val="26"/>
                <w:szCs w:val="26"/>
              </w:rPr>
              <w:t>«Профилактика экстремизма на территории муниципального  образования Куйтунский район на 2020-2024 годы»</w:t>
            </w:r>
          </w:p>
        </w:tc>
        <w:tc>
          <w:tcPr>
            <w:tcW w:w="1134" w:type="dxa"/>
          </w:tcPr>
          <w:p w14:paraId="7F757844" w14:textId="77777777" w:rsidR="00A26759" w:rsidRPr="008A578D" w:rsidRDefault="00A26759" w:rsidP="00A26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3858A069" w14:textId="77777777" w:rsidR="00A26759" w:rsidRPr="008A578D" w:rsidRDefault="00A26759" w:rsidP="00A26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422B2ED6" w14:textId="5893C77B" w:rsidR="00A26759" w:rsidRPr="008A578D" w:rsidRDefault="00A26759" w:rsidP="00A26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A578D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134" w:type="dxa"/>
          </w:tcPr>
          <w:p w14:paraId="3E937447" w14:textId="77777777" w:rsidR="00A26759" w:rsidRPr="008A578D" w:rsidRDefault="00A26759" w:rsidP="00A26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7BD05C8F" w14:textId="77777777" w:rsidR="00A26759" w:rsidRPr="008A578D" w:rsidRDefault="00A26759" w:rsidP="00A26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0DB0ABA0" w14:textId="76488FE9" w:rsidR="00A26759" w:rsidRPr="008A578D" w:rsidRDefault="00A26759" w:rsidP="00A26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A578D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4BE58B7C" w14:textId="77777777" w:rsidR="00A26759" w:rsidRPr="008A578D" w:rsidRDefault="00A26759" w:rsidP="00A26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649BA591" w14:textId="77777777" w:rsidR="00A26759" w:rsidRPr="008A578D" w:rsidRDefault="00A26759" w:rsidP="00A26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4DB4D178" w14:textId="3A8F1B54" w:rsidR="00A26759" w:rsidRPr="008A578D" w:rsidRDefault="00A26759" w:rsidP="00A26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A578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3E431A2A" w14:textId="77777777" w:rsidR="00A26759" w:rsidRPr="008A578D" w:rsidRDefault="00A26759" w:rsidP="00A26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73A5AA0B" w14:textId="77777777" w:rsidR="00A26759" w:rsidRPr="008A578D" w:rsidRDefault="00A26759" w:rsidP="00A26759">
            <w:pPr>
              <w:widowControl w:val="0"/>
              <w:tabs>
                <w:tab w:val="center" w:pos="81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2CD4D936" w14:textId="1ACE33CB" w:rsidR="00A26759" w:rsidRPr="008A578D" w:rsidRDefault="00A26759" w:rsidP="00A26759">
            <w:pPr>
              <w:widowControl w:val="0"/>
              <w:tabs>
                <w:tab w:val="center" w:pos="81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A578D">
              <w:rPr>
                <w:rFonts w:ascii="Times New Roman" w:hAnsi="Times New Roman" w:cs="Times New Roman"/>
              </w:rPr>
              <w:tab/>
              <w:t>эффективная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14:paraId="1C530106" w14:textId="77777777" w:rsidR="00A26759" w:rsidRPr="008A578D" w:rsidRDefault="00A26759" w:rsidP="00A26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76B1CB13" w14:textId="77777777" w:rsidR="00A26759" w:rsidRPr="008A578D" w:rsidRDefault="00A26759" w:rsidP="00A26759">
            <w:pPr>
              <w:widowControl w:val="0"/>
              <w:tabs>
                <w:tab w:val="center" w:pos="37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14:paraId="7C9DC6AD" w14:textId="09E37951" w:rsidR="00A26759" w:rsidRPr="008A578D" w:rsidRDefault="00A26759" w:rsidP="00A26759">
            <w:pPr>
              <w:widowControl w:val="0"/>
              <w:tabs>
                <w:tab w:val="center" w:pos="37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A578D">
              <w:rPr>
                <w:rFonts w:ascii="Times New Roman" w:hAnsi="Times New Roman" w:cs="Times New Roman"/>
              </w:rPr>
              <w:tab/>
              <w:t>1</w:t>
            </w:r>
          </w:p>
        </w:tc>
      </w:tr>
      <w:tr w:rsidR="00A26759" w:rsidRPr="008A578D" w14:paraId="01EDF63C" w14:textId="77777777" w:rsidTr="007361E0">
        <w:tc>
          <w:tcPr>
            <w:tcW w:w="675" w:type="dxa"/>
          </w:tcPr>
          <w:p w14:paraId="5767C627" w14:textId="18F1465C" w:rsidR="00A26759" w:rsidRPr="008A578D" w:rsidRDefault="00A26759" w:rsidP="00A26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578D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2977" w:type="dxa"/>
          </w:tcPr>
          <w:p w14:paraId="4329B0A4" w14:textId="4173712B" w:rsidR="00A26759" w:rsidRPr="008A578D" w:rsidRDefault="00A26759" w:rsidP="00A2675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578D">
              <w:rPr>
                <w:rFonts w:ascii="Times New Roman" w:hAnsi="Times New Roman" w:cs="Times New Roman"/>
                <w:sz w:val="26"/>
                <w:szCs w:val="26"/>
              </w:rPr>
              <w:t>«Укрепление общественного здоровья населения на территории муниципального образования Куйтунский район на  2021 – 2025 годы»</w:t>
            </w:r>
          </w:p>
        </w:tc>
        <w:tc>
          <w:tcPr>
            <w:tcW w:w="1134" w:type="dxa"/>
          </w:tcPr>
          <w:p w14:paraId="3C534D08" w14:textId="77777777" w:rsidR="00A26759" w:rsidRPr="008A578D" w:rsidRDefault="00A26759" w:rsidP="00A26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0207F3" w14:textId="77777777" w:rsidR="00A26759" w:rsidRPr="008A578D" w:rsidRDefault="00A26759" w:rsidP="00A26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6A61B0" w14:textId="56A0DAA5" w:rsidR="00A26759" w:rsidRPr="008A578D" w:rsidRDefault="00A26759" w:rsidP="00A26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78D">
              <w:rPr>
                <w:rFonts w:ascii="Times New Roman" w:hAnsi="Times New Roman" w:cs="Times New Roman"/>
                <w:sz w:val="20"/>
                <w:szCs w:val="20"/>
              </w:rPr>
              <w:t>398,0</w:t>
            </w:r>
          </w:p>
        </w:tc>
        <w:tc>
          <w:tcPr>
            <w:tcW w:w="1134" w:type="dxa"/>
          </w:tcPr>
          <w:p w14:paraId="7216E4E7" w14:textId="77777777" w:rsidR="00A26759" w:rsidRPr="008A578D" w:rsidRDefault="00A26759" w:rsidP="00A26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D4D26A" w14:textId="77777777" w:rsidR="00A26759" w:rsidRPr="008A578D" w:rsidRDefault="00A26759" w:rsidP="00A26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327C2C" w14:textId="7358557F" w:rsidR="00A26759" w:rsidRPr="008A578D" w:rsidRDefault="00A26759" w:rsidP="00A26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78D">
              <w:rPr>
                <w:rFonts w:ascii="Times New Roman" w:hAnsi="Times New Roman" w:cs="Times New Roman"/>
                <w:sz w:val="20"/>
                <w:szCs w:val="20"/>
              </w:rPr>
              <w:t>398,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58843BDE" w14:textId="77777777" w:rsidR="00A26759" w:rsidRPr="008A578D" w:rsidRDefault="00A26759" w:rsidP="00A26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DAA1DE" w14:textId="77777777" w:rsidR="00A26759" w:rsidRPr="008A578D" w:rsidRDefault="00A26759" w:rsidP="00A26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D278A8" w14:textId="0D0C8BF1" w:rsidR="00A26759" w:rsidRPr="008A578D" w:rsidRDefault="00A26759" w:rsidP="00A26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78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062A8D0F" w14:textId="77777777" w:rsidR="00A26759" w:rsidRPr="008A578D" w:rsidRDefault="00A26759" w:rsidP="00A26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3C5089E" w14:textId="77777777" w:rsidR="00A26759" w:rsidRPr="008A578D" w:rsidRDefault="00A26759" w:rsidP="00A26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56B8240" w14:textId="2EE50A33" w:rsidR="00A26759" w:rsidRPr="008A578D" w:rsidRDefault="00A26759" w:rsidP="00A26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578D">
              <w:rPr>
                <w:rFonts w:ascii="Times New Roman" w:hAnsi="Times New Roman" w:cs="Times New Roman"/>
                <w:sz w:val="18"/>
                <w:szCs w:val="18"/>
              </w:rPr>
              <w:t>высокоэффективная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14:paraId="1B179FC4" w14:textId="77777777" w:rsidR="00A26759" w:rsidRPr="008A578D" w:rsidRDefault="00A26759" w:rsidP="00A26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3713D56" w14:textId="77777777" w:rsidR="00A26759" w:rsidRPr="008A578D" w:rsidRDefault="00A26759" w:rsidP="00A26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8709417" w14:textId="538779F6" w:rsidR="00A26759" w:rsidRPr="008A578D" w:rsidRDefault="00A26759" w:rsidP="00A26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578D">
              <w:rPr>
                <w:rFonts w:ascii="Times New Roman" w:hAnsi="Times New Roman" w:cs="Times New Roman"/>
                <w:sz w:val="18"/>
                <w:szCs w:val="18"/>
              </w:rPr>
              <w:t>3,12</w:t>
            </w:r>
          </w:p>
        </w:tc>
      </w:tr>
      <w:tr w:rsidR="00A26759" w:rsidRPr="008A578D" w14:paraId="541CFD47" w14:textId="77777777" w:rsidTr="007361E0">
        <w:tc>
          <w:tcPr>
            <w:tcW w:w="675" w:type="dxa"/>
          </w:tcPr>
          <w:p w14:paraId="0B152973" w14:textId="57EB5EB1" w:rsidR="00A26759" w:rsidRPr="008A578D" w:rsidRDefault="00A26759" w:rsidP="00A26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578D">
              <w:rPr>
                <w:rFonts w:ascii="Times New Roman" w:hAnsi="Times New Roman" w:cs="Times New Roman"/>
                <w:sz w:val="26"/>
                <w:szCs w:val="26"/>
              </w:rPr>
              <w:t>23.1</w:t>
            </w:r>
          </w:p>
        </w:tc>
        <w:tc>
          <w:tcPr>
            <w:tcW w:w="2977" w:type="dxa"/>
          </w:tcPr>
          <w:p w14:paraId="45E3C9EA" w14:textId="1289588F" w:rsidR="00A26759" w:rsidRPr="008A578D" w:rsidRDefault="00A26759" w:rsidP="00A2675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578D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        Подпрограмма </w:t>
            </w:r>
            <w:r w:rsidRPr="008A578D">
              <w:rPr>
                <w:rFonts w:ascii="Times New Roman" w:hAnsi="Times New Roman" w:cs="Times New Roman"/>
                <w:sz w:val="26"/>
                <w:szCs w:val="26"/>
              </w:rPr>
              <w:t>«Привлечение и закрепление медицинских кадров на территорию  муниципального образования Куйтунский район»</w:t>
            </w:r>
          </w:p>
        </w:tc>
        <w:tc>
          <w:tcPr>
            <w:tcW w:w="1134" w:type="dxa"/>
          </w:tcPr>
          <w:p w14:paraId="5E2E1346" w14:textId="77777777" w:rsidR="00A26759" w:rsidRPr="008A578D" w:rsidRDefault="00A26759" w:rsidP="00A26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A63B20" w14:textId="77777777" w:rsidR="00A26759" w:rsidRPr="008A578D" w:rsidRDefault="00A26759" w:rsidP="00A26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C5E522" w14:textId="0C36F42C" w:rsidR="00A26759" w:rsidRPr="008A578D" w:rsidRDefault="00A26759" w:rsidP="00A26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A578D">
              <w:rPr>
                <w:rFonts w:ascii="Times New Roman" w:hAnsi="Times New Roman" w:cs="Times New Roman"/>
                <w:sz w:val="20"/>
                <w:szCs w:val="20"/>
              </w:rPr>
              <w:t>398,0</w:t>
            </w:r>
          </w:p>
        </w:tc>
        <w:tc>
          <w:tcPr>
            <w:tcW w:w="1134" w:type="dxa"/>
          </w:tcPr>
          <w:p w14:paraId="334202A5" w14:textId="77777777" w:rsidR="00A26759" w:rsidRPr="008A578D" w:rsidRDefault="00A26759" w:rsidP="00A26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6C326F" w14:textId="77777777" w:rsidR="00A26759" w:rsidRPr="008A578D" w:rsidRDefault="00A26759" w:rsidP="00A26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F41C00" w14:textId="7FD79287" w:rsidR="00A26759" w:rsidRPr="008A578D" w:rsidRDefault="00A26759" w:rsidP="00A26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A578D">
              <w:rPr>
                <w:rFonts w:ascii="Times New Roman" w:hAnsi="Times New Roman" w:cs="Times New Roman"/>
                <w:sz w:val="20"/>
                <w:szCs w:val="20"/>
              </w:rPr>
              <w:t>398,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0C1D4CD1" w14:textId="77777777" w:rsidR="00A26759" w:rsidRPr="008A578D" w:rsidRDefault="00A26759" w:rsidP="00A26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18A67F" w14:textId="77777777" w:rsidR="00A26759" w:rsidRPr="008A578D" w:rsidRDefault="00A26759" w:rsidP="00A26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E2ECE3" w14:textId="5BB8354B" w:rsidR="00A26759" w:rsidRPr="008A578D" w:rsidRDefault="00A26759" w:rsidP="00A26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A578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080FAA4A" w14:textId="77777777" w:rsidR="00A26759" w:rsidRPr="008A578D" w:rsidRDefault="00A26759" w:rsidP="00A26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7EB2867" w14:textId="77777777" w:rsidR="00A26759" w:rsidRPr="008A578D" w:rsidRDefault="00A26759" w:rsidP="00A26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7A6A5D9" w14:textId="3B099C4C" w:rsidR="00A26759" w:rsidRPr="008A578D" w:rsidRDefault="00A26759" w:rsidP="00A26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578D">
              <w:rPr>
                <w:rFonts w:ascii="Times New Roman" w:hAnsi="Times New Roman" w:cs="Times New Roman"/>
                <w:sz w:val="18"/>
                <w:szCs w:val="18"/>
              </w:rPr>
              <w:t>эффективная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14:paraId="3863963F" w14:textId="77777777" w:rsidR="00A26759" w:rsidRPr="008A578D" w:rsidRDefault="00A26759" w:rsidP="00A26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266F5CF" w14:textId="77777777" w:rsidR="00A26759" w:rsidRPr="008A578D" w:rsidRDefault="00A26759" w:rsidP="00A26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F352018" w14:textId="790226DF" w:rsidR="00A26759" w:rsidRPr="008A578D" w:rsidRDefault="00A26759" w:rsidP="00A26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578D">
              <w:rPr>
                <w:rFonts w:ascii="Times New Roman" w:hAnsi="Times New Roman" w:cs="Times New Roman"/>
                <w:sz w:val="18"/>
                <w:szCs w:val="18"/>
              </w:rPr>
              <w:t>0,83</w:t>
            </w:r>
          </w:p>
        </w:tc>
      </w:tr>
      <w:tr w:rsidR="00A26759" w:rsidRPr="008A578D" w14:paraId="552467A0" w14:textId="77777777" w:rsidTr="007361E0">
        <w:tc>
          <w:tcPr>
            <w:tcW w:w="675" w:type="dxa"/>
          </w:tcPr>
          <w:p w14:paraId="620A6CAE" w14:textId="753BBD3E" w:rsidR="00A26759" w:rsidRPr="008A578D" w:rsidRDefault="00A26759" w:rsidP="00A26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578D">
              <w:rPr>
                <w:rFonts w:ascii="Times New Roman" w:hAnsi="Times New Roman" w:cs="Times New Roman"/>
                <w:sz w:val="26"/>
                <w:szCs w:val="26"/>
              </w:rPr>
              <w:t>23.2</w:t>
            </w:r>
          </w:p>
        </w:tc>
        <w:tc>
          <w:tcPr>
            <w:tcW w:w="2977" w:type="dxa"/>
          </w:tcPr>
          <w:p w14:paraId="44F835A3" w14:textId="7791A432" w:rsidR="00A26759" w:rsidRPr="008A578D" w:rsidRDefault="00A26759" w:rsidP="00A2675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578D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        Подпрограмма </w:t>
            </w:r>
            <w:r w:rsidRPr="008A578D">
              <w:rPr>
                <w:rFonts w:ascii="Times New Roman" w:hAnsi="Times New Roman" w:cs="Times New Roman"/>
                <w:sz w:val="26"/>
                <w:szCs w:val="26"/>
              </w:rPr>
              <w:t xml:space="preserve">«Формирование  системы мотивации граждан к ведению </w:t>
            </w:r>
            <w:r w:rsidRPr="008A578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дорового образа жизни,  включая здоровое питание и отказ от вредных  привычек»</w:t>
            </w:r>
          </w:p>
        </w:tc>
        <w:tc>
          <w:tcPr>
            <w:tcW w:w="1134" w:type="dxa"/>
          </w:tcPr>
          <w:p w14:paraId="3F165330" w14:textId="77777777" w:rsidR="00A26759" w:rsidRPr="008A578D" w:rsidRDefault="00A26759" w:rsidP="00A26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012E93AC" w14:textId="56823460" w:rsidR="00A26759" w:rsidRPr="008A578D" w:rsidRDefault="00A26759" w:rsidP="00A26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A578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14:paraId="5EDD74AA" w14:textId="77777777" w:rsidR="00A26759" w:rsidRPr="008A578D" w:rsidRDefault="00A26759" w:rsidP="00A26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72E3DEB6" w14:textId="56D9068F" w:rsidR="00A26759" w:rsidRPr="008A578D" w:rsidRDefault="00A26759" w:rsidP="00A26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A578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2F41F61E" w14:textId="77777777" w:rsidR="00A26759" w:rsidRPr="008A578D" w:rsidRDefault="00A26759" w:rsidP="00A26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2AE3D2EC" w14:textId="108BA5A8" w:rsidR="00A26759" w:rsidRPr="008A578D" w:rsidRDefault="00A26759" w:rsidP="00A26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A578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7628810D" w14:textId="77777777" w:rsidR="00A26759" w:rsidRPr="008A578D" w:rsidRDefault="00A26759" w:rsidP="00A26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11F6ED8" w14:textId="24F5E9E8" w:rsidR="00A26759" w:rsidRPr="008A578D" w:rsidRDefault="00A26759" w:rsidP="00A26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578D">
              <w:rPr>
                <w:rFonts w:ascii="Times New Roman" w:hAnsi="Times New Roman" w:cs="Times New Roman"/>
                <w:sz w:val="18"/>
                <w:szCs w:val="18"/>
              </w:rPr>
              <w:t>высокоэффективная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14:paraId="3076D250" w14:textId="77777777" w:rsidR="00A26759" w:rsidRPr="008A578D" w:rsidRDefault="00A26759" w:rsidP="00A26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DEC1668" w14:textId="07C8D427" w:rsidR="00A26759" w:rsidRPr="008A578D" w:rsidRDefault="00A26759" w:rsidP="00A26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578D">
              <w:rPr>
                <w:rFonts w:ascii="Times New Roman" w:hAnsi="Times New Roman" w:cs="Times New Roman"/>
                <w:sz w:val="18"/>
                <w:szCs w:val="18"/>
              </w:rPr>
              <w:t>3,24</w:t>
            </w:r>
          </w:p>
        </w:tc>
      </w:tr>
      <w:tr w:rsidR="00A26759" w:rsidRPr="008A578D" w14:paraId="0FEC2880" w14:textId="77777777" w:rsidTr="007361E0">
        <w:tc>
          <w:tcPr>
            <w:tcW w:w="675" w:type="dxa"/>
          </w:tcPr>
          <w:p w14:paraId="7B0CDD36" w14:textId="35211E22" w:rsidR="00A26759" w:rsidRPr="008A578D" w:rsidRDefault="00A26759" w:rsidP="00A26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578D">
              <w:rPr>
                <w:rFonts w:ascii="Times New Roman" w:hAnsi="Times New Roman" w:cs="Times New Roman"/>
                <w:sz w:val="26"/>
                <w:szCs w:val="26"/>
              </w:rPr>
              <w:t>23.3</w:t>
            </w:r>
          </w:p>
        </w:tc>
        <w:tc>
          <w:tcPr>
            <w:tcW w:w="2977" w:type="dxa"/>
          </w:tcPr>
          <w:p w14:paraId="378F50C9" w14:textId="20BBD2B9" w:rsidR="00A26759" w:rsidRPr="008A578D" w:rsidRDefault="00A26759" w:rsidP="00A2675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578D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       Подпрограмма </w:t>
            </w:r>
            <w:r w:rsidRPr="008A578D">
              <w:rPr>
                <w:rFonts w:ascii="Times New Roman" w:hAnsi="Times New Roman" w:cs="Times New Roman"/>
                <w:sz w:val="26"/>
                <w:szCs w:val="26"/>
              </w:rPr>
              <w:t>«Профилактика социально – значимых заболеваний»</w:t>
            </w:r>
          </w:p>
        </w:tc>
        <w:tc>
          <w:tcPr>
            <w:tcW w:w="1134" w:type="dxa"/>
          </w:tcPr>
          <w:p w14:paraId="4ABD4132" w14:textId="77777777" w:rsidR="00A26759" w:rsidRPr="008A578D" w:rsidRDefault="00A26759" w:rsidP="00A26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101B05B7" w14:textId="597B070F" w:rsidR="00A26759" w:rsidRPr="008A578D" w:rsidRDefault="00A26759" w:rsidP="00A26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A578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14:paraId="7F49574E" w14:textId="77777777" w:rsidR="00A26759" w:rsidRPr="008A578D" w:rsidRDefault="00A26759" w:rsidP="00A26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77B6F706" w14:textId="3BA74D7D" w:rsidR="00A26759" w:rsidRPr="008A578D" w:rsidRDefault="00A26759" w:rsidP="00A26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A578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70135F40" w14:textId="77777777" w:rsidR="00A26759" w:rsidRPr="008A578D" w:rsidRDefault="00A26759" w:rsidP="00A26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412F8E33" w14:textId="323A1476" w:rsidR="00A26759" w:rsidRPr="008A578D" w:rsidRDefault="00A26759" w:rsidP="00A26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A578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3D534BE8" w14:textId="77777777" w:rsidR="00A26759" w:rsidRPr="008A578D" w:rsidRDefault="00A26759" w:rsidP="00A26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86F1F74" w14:textId="3F93CC30" w:rsidR="00A26759" w:rsidRPr="008A578D" w:rsidRDefault="00A26759" w:rsidP="00A26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578D">
              <w:rPr>
                <w:rFonts w:ascii="Times New Roman" w:hAnsi="Times New Roman" w:cs="Times New Roman"/>
                <w:sz w:val="18"/>
                <w:szCs w:val="18"/>
              </w:rPr>
              <w:t>высокоэффективная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14:paraId="240D1D2A" w14:textId="77777777" w:rsidR="00A26759" w:rsidRPr="008A578D" w:rsidRDefault="00A26759" w:rsidP="00A26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A1698AE" w14:textId="6E1F3C81" w:rsidR="00A26759" w:rsidRPr="008A578D" w:rsidRDefault="00A26759" w:rsidP="00A26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578D">
              <w:rPr>
                <w:rFonts w:ascii="Times New Roman" w:hAnsi="Times New Roman" w:cs="Times New Roman"/>
                <w:sz w:val="18"/>
                <w:szCs w:val="18"/>
              </w:rPr>
              <w:t>5,31</w:t>
            </w:r>
          </w:p>
        </w:tc>
      </w:tr>
      <w:tr w:rsidR="00A26759" w:rsidRPr="008A578D" w14:paraId="3EFFBC48" w14:textId="77777777" w:rsidTr="007361E0">
        <w:tc>
          <w:tcPr>
            <w:tcW w:w="675" w:type="dxa"/>
          </w:tcPr>
          <w:p w14:paraId="496AED96" w14:textId="602D6ABA" w:rsidR="00A26759" w:rsidRPr="008A578D" w:rsidRDefault="00A26759" w:rsidP="00A26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578D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2977" w:type="dxa"/>
          </w:tcPr>
          <w:p w14:paraId="262968D6" w14:textId="78BE8045" w:rsidR="00A26759" w:rsidRPr="008A578D" w:rsidRDefault="00A26759" w:rsidP="00A2675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578D">
              <w:rPr>
                <w:rFonts w:ascii="Times New Roman" w:hAnsi="Times New Roman" w:cs="Times New Roman"/>
                <w:sz w:val="26"/>
                <w:szCs w:val="26"/>
              </w:rPr>
              <w:t>«Энергосбережение и повышение энергетической эффективности на территории   муниципального образования Куйтунский район на 2020-2024 годы»</w:t>
            </w:r>
          </w:p>
        </w:tc>
        <w:tc>
          <w:tcPr>
            <w:tcW w:w="1134" w:type="dxa"/>
          </w:tcPr>
          <w:p w14:paraId="71B56372" w14:textId="77777777" w:rsidR="00A26759" w:rsidRPr="008A578D" w:rsidRDefault="00A26759" w:rsidP="00A26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7A0E0297" w14:textId="77777777" w:rsidR="00A26759" w:rsidRPr="008A578D" w:rsidRDefault="00A26759" w:rsidP="00A26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685AE30F" w14:textId="77777777" w:rsidR="00A26759" w:rsidRPr="008A578D" w:rsidRDefault="00A26759" w:rsidP="00A26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1DA7AF50" w14:textId="7B2A3145" w:rsidR="00A26759" w:rsidRPr="008A578D" w:rsidRDefault="00A26759" w:rsidP="00A26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A578D">
              <w:rPr>
                <w:rFonts w:ascii="Times New Roman" w:hAnsi="Times New Roman" w:cs="Times New Roman"/>
              </w:rPr>
              <w:t>341,6</w:t>
            </w:r>
          </w:p>
        </w:tc>
        <w:tc>
          <w:tcPr>
            <w:tcW w:w="1134" w:type="dxa"/>
          </w:tcPr>
          <w:p w14:paraId="2A803746" w14:textId="77777777" w:rsidR="00A26759" w:rsidRPr="008A578D" w:rsidRDefault="00A26759" w:rsidP="00A26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7857C308" w14:textId="77777777" w:rsidR="00A26759" w:rsidRPr="008A578D" w:rsidRDefault="00A26759" w:rsidP="00A26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4CED4579" w14:textId="77777777" w:rsidR="00A26759" w:rsidRPr="008A578D" w:rsidRDefault="00A26759" w:rsidP="00A26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44FD542C" w14:textId="59E1F7D3" w:rsidR="00A26759" w:rsidRPr="008A578D" w:rsidRDefault="00A26759" w:rsidP="00A26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A578D">
              <w:rPr>
                <w:rFonts w:ascii="Times New Roman" w:hAnsi="Times New Roman" w:cs="Times New Roman"/>
              </w:rPr>
              <w:t>335,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1E1B4691" w14:textId="77777777" w:rsidR="00A26759" w:rsidRPr="008A578D" w:rsidRDefault="00A26759" w:rsidP="00A26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133CF321" w14:textId="77777777" w:rsidR="00A26759" w:rsidRPr="008A578D" w:rsidRDefault="00A26759" w:rsidP="00A26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74BD949E" w14:textId="77777777" w:rsidR="00A26759" w:rsidRPr="008A578D" w:rsidRDefault="00A26759" w:rsidP="00A26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4592FA18" w14:textId="76C17523" w:rsidR="00A26759" w:rsidRPr="008A578D" w:rsidRDefault="00A26759" w:rsidP="00A26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A578D">
              <w:rPr>
                <w:rFonts w:ascii="Times New Roman" w:hAnsi="Times New Roman" w:cs="Times New Roman"/>
              </w:rPr>
              <w:t>98,2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13E8E0D2" w14:textId="77777777" w:rsidR="00A26759" w:rsidRPr="008A578D" w:rsidRDefault="00A26759" w:rsidP="00A26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30386A2" w14:textId="77777777" w:rsidR="00A26759" w:rsidRPr="008A578D" w:rsidRDefault="00A26759" w:rsidP="00A26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78F711EC" w14:textId="77777777" w:rsidR="00A26759" w:rsidRPr="008A578D" w:rsidRDefault="00A26759" w:rsidP="00A26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329149F4" w14:textId="0950B9DD" w:rsidR="00A26759" w:rsidRPr="008A578D" w:rsidRDefault="00A26759" w:rsidP="00A26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578D">
              <w:rPr>
                <w:rFonts w:ascii="Times New Roman" w:hAnsi="Times New Roman" w:cs="Times New Roman"/>
              </w:rPr>
              <w:t>эффективная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14:paraId="1C92CB7E" w14:textId="77777777" w:rsidR="00A26759" w:rsidRPr="008A578D" w:rsidRDefault="00A26759" w:rsidP="00A26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93F74C4" w14:textId="77777777" w:rsidR="00A26759" w:rsidRPr="008A578D" w:rsidRDefault="00A26759" w:rsidP="00A26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17D0CC5" w14:textId="77777777" w:rsidR="00A26759" w:rsidRPr="008A578D" w:rsidRDefault="00A26759" w:rsidP="00A26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274CFAC" w14:textId="77777777" w:rsidR="00A26759" w:rsidRPr="008A578D" w:rsidRDefault="00A26759" w:rsidP="00A26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ACEEA50" w14:textId="055FACCC" w:rsidR="00A26759" w:rsidRPr="008A578D" w:rsidRDefault="00A26759" w:rsidP="00A26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578D">
              <w:rPr>
                <w:rFonts w:ascii="Times New Roman" w:hAnsi="Times New Roman" w:cs="Times New Roman"/>
                <w:sz w:val="18"/>
                <w:szCs w:val="18"/>
              </w:rPr>
              <w:t>0,88</w:t>
            </w:r>
          </w:p>
        </w:tc>
      </w:tr>
      <w:tr w:rsidR="00A26759" w:rsidRPr="008A578D" w14:paraId="357C503D" w14:textId="77777777" w:rsidTr="007361E0">
        <w:tc>
          <w:tcPr>
            <w:tcW w:w="675" w:type="dxa"/>
          </w:tcPr>
          <w:p w14:paraId="41AC4935" w14:textId="4FE7833C" w:rsidR="00A26759" w:rsidRPr="008A578D" w:rsidRDefault="00A26759" w:rsidP="00A26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578D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2977" w:type="dxa"/>
          </w:tcPr>
          <w:p w14:paraId="09814B00" w14:textId="7E834CDC" w:rsidR="00A26759" w:rsidRPr="008A578D" w:rsidRDefault="00A26759" w:rsidP="00A2675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578D">
              <w:rPr>
                <w:rFonts w:ascii="Times New Roman" w:hAnsi="Times New Roman" w:cs="Times New Roman"/>
                <w:sz w:val="26"/>
                <w:szCs w:val="26"/>
              </w:rPr>
              <w:t>«Защита населения и территорий  муниципального образования Куйтунский район от чрезвычайных ситуаций природного и техногенного характера на 2021-2025 годы»</w:t>
            </w:r>
          </w:p>
        </w:tc>
        <w:tc>
          <w:tcPr>
            <w:tcW w:w="1134" w:type="dxa"/>
          </w:tcPr>
          <w:p w14:paraId="6EC3EFAD" w14:textId="77777777" w:rsidR="00A26759" w:rsidRPr="008A578D" w:rsidRDefault="00A26759" w:rsidP="00A26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2F1ACAF0" w14:textId="77777777" w:rsidR="00A26759" w:rsidRPr="008A578D" w:rsidRDefault="00A26759" w:rsidP="00A26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3159C37A" w14:textId="77777777" w:rsidR="00A26759" w:rsidRPr="008A578D" w:rsidRDefault="00A26759" w:rsidP="00A26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4027032F" w14:textId="4AA10FC9" w:rsidR="00A26759" w:rsidRPr="008A578D" w:rsidRDefault="00A26759" w:rsidP="00A26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A578D">
              <w:rPr>
                <w:rFonts w:ascii="Times New Roman" w:hAnsi="Times New Roman" w:cs="Times New Roman"/>
              </w:rPr>
              <w:t>398,0</w:t>
            </w:r>
          </w:p>
        </w:tc>
        <w:tc>
          <w:tcPr>
            <w:tcW w:w="1134" w:type="dxa"/>
          </w:tcPr>
          <w:p w14:paraId="0DA5B723" w14:textId="77777777" w:rsidR="00A26759" w:rsidRPr="008A578D" w:rsidRDefault="00A26759" w:rsidP="00A26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35888245" w14:textId="77777777" w:rsidR="00A26759" w:rsidRPr="008A578D" w:rsidRDefault="00A26759" w:rsidP="00A26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3345A80C" w14:textId="77777777" w:rsidR="00A26759" w:rsidRPr="008A578D" w:rsidRDefault="00A26759" w:rsidP="00A26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33B20727" w14:textId="18A44BE7" w:rsidR="00A26759" w:rsidRPr="008A578D" w:rsidRDefault="00A26759" w:rsidP="00A26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A578D">
              <w:rPr>
                <w:rFonts w:ascii="Times New Roman" w:hAnsi="Times New Roman" w:cs="Times New Roman"/>
              </w:rPr>
              <w:t>288,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1D062977" w14:textId="77777777" w:rsidR="00A26759" w:rsidRPr="008A578D" w:rsidRDefault="00A26759" w:rsidP="00A26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6E44DF7D" w14:textId="77777777" w:rsidR="00A26759" w:rsidRPr="008A578D" w:rsidRDefault="00A26759" w:rsidP="00A26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7540CB87" w14:textId="77777777" w:rsidR="00A26759" w:rsidRPr="008A578D" w:rsidRDefault="00A26759" w:rsidP="00A26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4FC93E48" w14:textId="6A8E2217" w:rsidR="00A26759" w:rsidRPr="008A578D" w:rsidRDefault="00A26759" w:rsidP="00A26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A578D">
              <w:rPr>
                <w:rFonts w:ascii="Times New Roman" w:hAnsi="Times New Roman" w:cs="Times New Roman"/>
              </w:rPr>
              <w:t>72,4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68D8B4F4" w14:textId="77777777" w:rsidR="00A26759" w:rsidRPr="008A578D" w:rsidRDefault="00A26759" w:rsidP="00A26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EE51E69" w14:textId="77777777" w:rsidR="00A26759" w:rsidRPr="008A578D" w:rsidRDefault="00A26759" w:rsidP="00A26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7892FFB5" w14:textId="77777777" w:rsidR="00A26759" w:rsidRPr="008A578D" w:rsidRDefault="00A26759" w:rsidP="00A26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76672532" w14:textId="56CC5984" w:rsidR="00A26759" w:rsidRPr="008A578D" w:rsidRDefault="00A26759" w:rsidP="00A26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578D">
              <w:rPr>
                <w:rFonts w:ascii="Times New Roman" w:hAnsi="Times New Roman" w:cs="Times New Roman"/>
              </w:rPr>
              <w:t>эффективная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14:paraId="706A2D3A" w14:textId="77777777" w:rsidR="00A26759" w:rsidRPr="008A578D" w:rsidRDefault="00A26759" w:rsidP="00A26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C9C6A53" w14:textId="77777777" w:rsidR="00A26759" w:rsidRPr="008A578D" w:rsidRDefault="00A26759" w:rsidP="00A26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B85FE3A" w14:textId="77777777" w:rsidR="00A26759" w:rsidRPr="008A578D" w:rsidRDefault="00A26759" w:rsidP="00A26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3721BC5" w14:textId="77777777" w:rsidR="00A26759" w:rsidRPr="008A578D" w:rsidRDefault="00A26759" w:rsidP="00A26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E0AF595" w14:textId="5E76ED15" w:rsidR="00A26759" w:rsidRPr="008A578D" w:rsidRDefault="00A26759" w:rsidP="00A26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578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</w:tbl>
    <w:p w14:paraId="17787012" w14:textId="77777777" w:rsidR="00320694" w:rsidRPr="008A578D" w:rsidRDefault="00320694" w:rsidP="004464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2702A79" w14:textId="77777777" w:rsidR="00BE4467" w:rsidRPr="008A578D" w:rsidRDefault="00BE4467" w:rsidP="004464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41A25D2" w14:textId="0435B70C" w:rsidR="00C24762" w:rsidRPr="008A578D" w:rsidRDefault="003709DD" w:rsidP="00C247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A578D">
        <w:rPr>
          <w:rFonts w:ascii="Times New Roman" w:hAnsi="Times New Roman" w:cs="Times New Roman"/>
          <w:b/>
          <w:sz w:val="28"/>
          <w:szCs w:val="28"/>
        </w:rPr>
        <w:t>МП</w:t>
      </w:r>
      <w:r w:rsidR="004B3B16" w:rsidRPr="008A57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A57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B3B16" w:rsidRPr="008A578D">
        <w:rPr>
          <w:rFonts w:ascii="Times New Roman" w:hAnsi="Times New Roman" w:cs="Times New Roman"/>
          <w:b/>
          <w:sz w:val="28"/>
          <w:szCs w:val="28"/>
        </w:rPr>
        <w:t>«</w:t>
      </w:r>
      <w:r w:rsidR="00C66711" w:rsidRPr="008A578D">
        <w:rPr>
          <w:rFonts w:ascii="Times New Roman" w:hAnsi="Times New Roman" w:cs="Times New Roman"/>
          <w:b/>
          <w:bCs/>
          <w:sz w:val="28"/>
          <w:szCs w:val="28"/>
        </w:rPr>
        <w:t>Комплексное  развитие муниципального образования Куйтунский район  Иркутская область на 2021-2027год</w:t>
      </w:r>
      <w:r w:rsidR="004B3B16" w:rsidRPr="008A578D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C66711" w:rsidRPr="008A578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A29B62C" w14:textId="77777777" w:rsidR="00C24762" w:rsidRPr="008A578D" w:rsidRDefault="00C24762" w:rsidP="00C247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3E6809" w14:textId="50ECCBA6" w:rsidR="00C24762" w:rsidRPr="008A578D" w:rsidRDefault="00C24762" w:rsidP="00C247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78D">
        <w:rPr>
          <w:rFonts w:ascii="Times New Roman" w:hAnsi="Times New Roman" w:cs="Times New Roman"/>
          <w:sz w:val="28"/>
          <w:szCs w:val="28"/>
        </w:rPr>
        <w:t>Муниципальная программа утверждена постановлением администрации муниципального</w:t>
      </w:r>
      <w:r w:rsidR="00C1678A" w:rsidRPr="008A578D">
        <w:rPr>
          <w:rFonts w:ascii="Times New Roman" w:hAnsi="Times New Roman" w:cs="Times New Roman"/>
          <w:sz w:val="28"/>
          <w:szCs w:val="28"/>
        </w:rPr>
        <w:t xml:space="preserve"> образования Куйтунский район  от </w:t>
      </w:r>
      <w:r w:rsidR="00C66711" w:rsidRPr="008A578D">
        <w:rPr>
          <w:rFonts w:ascii="Times New Roman" w:hAnsi="Times New Roman" w:cs="Times New Roman"/>
          <w:sz w:val="28"/>
          <w:szCs w:val="28"/>
        </w:rPr>
        <w:t>13</w:t>
      </w:r>
      <w:r w:rsidR="00C1678A" w:rsidRPr="008A578D">
        <w:rPr>
          <w:rFonts w:ascii="Times New Roman" w:hAnsi="Times New Roman" w:cs="Times New Roman"/>
          <w:sz w:val="28"/>
          <w:szCs w:val="28"/>
        </w:rPr>
        <w:t>.</w:t>
      </w:r>
      <w:r w:rsidR="00C66711" w:rsidRPr="008A578D">
        <w:rPr>
          <w:rFonts w:ascii="Times New Roman" w:hAnsi="Times New Roman" w:cs="Times New Roman"/>
          <w:sz w:val="28"/>
          <w:szCs w:val="28"/>
        </w:rPr>
        <w:t>10</w:t>
      </w:r>
      <w:r w:rsidR="00C1678A" w:rsidRPr="008A578D">
        <w:rPr>
          <w:rFonts w:ascii="Times New Roman" w:hAnsi="Times New Roman" w:cs="Times New Roman"/>
          <w:sz w:val="28"/>
          <w:szCs w:val="28"/>
        </w:rPr>
        <w:t>.20</w:t>
      </w:r>
      <w:r w:rsidR="00C66711" w:rsidRPr="008A578D">
        <w:rPr>
          <w:rFonts w:ascii="Times New Roman" w:hAnsi="Times New Roman" w:cs="Times New Roman"/>
          <w:sz w:val="28"/>
          <w:szCs w:val="28"/>
        </w:rPr>
        <w:t>20</w:t>
      </w:r>
      <w:r w:rsidR="00C1678A" w:rsidRPr="008A578D">
        <w:rPr>
          <w:rFonts w:ascii="Times New Roman" w:hAnsi="Times New Roman" w:cs="Times New Roman"/>
          <w:sz w:val="28"/>
          <w:szCs w:val="28"/>
        </w:rPr>
        <w:t>г. №</w:t>
      </w:r>
      <w:r w:rsidR="00C66711" w:rsidRPr="008A578D">
        <w:rPr>
          <w:rFonts w:ascii="Times New Roman" w:hAnsi="Times New Roman" w:cs="Times New Roman"/>
          <w:sz w:val="28"/>
          <w:szCs w:val="28"/>
        </w:rPr>
        <w:t xml:space="preserve"> 901</w:t>
      </w:r>
      <w:r w:rsidR="00C1678A" w:rsidRPr="008A578D">
        <w:rPr>
          <w:rFonts w:ascii="Times New Roman" w:hAnsi="Times New Roman" w:cs="Times New Roman"/>
          <w:sz w:val="28"/>
          <w:szCs w:val="28"/>
        </w:rPr>
        <w:t>-п.</w:t>
      </w:r>
    </w:p>
    <w:p w14:paraId="6E2A07FE" w14:textId="1CD060D2" w:rsidR="00E519B2" w:rsidRPr="008A578D" w:rsidRDefault="00C24762" w:rsidP="00C247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78D">
        <w:rPr>
          <w:rFonts w:ascii="Times New Roman" w:hAnsi="Times New Roman" w:cs="Times New Roman"/>
          <w:sz w:val="28"/>
          <w:szCs w:val="28"/>
        </w:rPr>
        <w:t>Целью программы является:</w:t>
      </w:r>
      <w:r w:rsidR="00B317B6" w:rsidRPr="008A578D">
        <w:rPr>
          <w:rFonts w:ascii="Times New Roman" w:hAnsi="Times New Roman" w:cs="Times New Roman"/>
        </w:rPr>
        <w:t xml:space="preserve"> </w:t>
      </w:r>
      <w:r w:rsidR="00B317B6" w:rsidRPr="008A578D">
        <w:rPr>
          <w:rFonts w:ascii="Times New Roman" w:hAnsi="Times New Roman" w:cs="Times New Roman"/>
          <w:sz w:val="28"/>
          <w:szCs w:val="28"/>
        </w:rPr>
        <w:t>создание комфортных условий жизнедеятельности в муниципальном образовании Куйтунский район Иркутской области.</w:t>
      </w:r>
      <w:r w:rsidR="00E519B2" w:rsidRPr="008A578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D819C99" w14:textId="23BDD6E5" w:rsidR="00C24762" w:rsidRPr="008A578D" w:rsidRDefault="00C24762" w:rsidP="00C247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78D">
        <w:rPr>
          <w:rFonts w:ascii="Times New Roman" w:hAnsi="Times New Roman" w:cs="Times New Roman"/>
          <w:sz w:val="28"/>
          <w:szCs w:val="28"/>
        </w:rPr>
        <w:t xml:space="preserve"> Основны</w:t>
      </w:r>
      <w:r w:rsidR="007B73D0" w:rsidRPr="008A578D">
        <w:rPr>
          <w:rFonts w:ascii="Times New Roman" w:hAnsi="Times New Roman" w:cs="Times New Roman"/>
          <w:sz w:val="28"/>
          <w:szCs w:val="28"/>
        </w:rPr>
        <w:t>е мероприятия выполненные в 202</w:t>
      </w:r>
      <w:r w:rsidR="00362A66" w:rsidRPr="008A578D">
        <w:rPr>
          <w:rFonts w:ascii="Times New Roman" w:hAnsi="Times New Roman" w:cs="Times New Roman"/>
          <w:sz w:val="28"/>
          <w:szCs w:val="28"/>
        </w:rPr>
        <w:t>2</w:t>
      </w:r>
      <w:r w:rsidRPr="008A578D">
        <w:rPr>
          <w:rFonts w:ascii="Times New Roman" w:hAnsi="Times New Roman" w:cs="Times New Roman"/>
          <w:sz w:val="28"/>
          <w:szCs w:val="28"/>
        </w:rPr>
        <w:t xml:space="preserve"> году по реализации муниципальной  программы:</w:t>
      </w:r>
    </w:p>
    <w:p w14:paraId="22F7923E" w14:textId="526DCE47" w:rsidR="007B73D0" w:rsidRPr="008A578D" w:rsidRDefault="007B73D0" w:rsidP="001342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78D">
        <w:rPr>
          <w:rFonts w:ascii="Times New Roman" w:hAnsi="Times New Roman" w:cs="Times New Roman"/>
          <w:sz w:val="28"/>
          <w:szCs w:val="28"/>
        </w:rPr>
        <w:t xml:space="preserve">- </w:t>
      </w:r>
      <w:r w:rsidR="001342C6" w:rsidRPr="008A578D">
        <w:rPr>
          <w:rFonts w:ascii="Times New Roman" w:hAnsi="Times New Roman" w:cs="Times New Roman"/>
          <w:sz w:val="28"/>
          <w:szCs w:val="28"/>
        </w:rPr>
        <w:t>развитие жилищного строительства на сельских территориях и повышение уровня благоустройства</w:t>
      </w:r>
      <w:r w:rsidR="00D557DE" w:rsidRPr="008A578D">
        <w:rPr>
          <w:rFonts w:ascii="Times New Roman" w:hAnsi="Times New Roman" w:cs="Times New Roman"/>
          <w:sz w:val="28"/>
          <w:szCs w:val="28"/>
        </w:rPr>
        <w:t xml:space="preserve">  домовладений;</w:t>
      </w:r>
    </w:p>
    <w:p w14:paraId="598F53EE" w14:textId="529A6306" w:rsidR="00D557DE" w:rsidRPr="008A578D" w:rsidRDefault="00D557DE" w:rsidP="001342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78D">
        <w:rPr>
          <w:rFonts w:ascii="Times New Roman" w:hAnsi="Times New Roman" w:cs="Times New Roman"/>
          <w:sz w:val="28"/>
          <w:szCs w:val="28"/>
        </w:rPr>
        <w:t>- приобретение  жилья для специалистов образования и культуры;</w:t>
      </w:r>
    </w:p>
    <w:p w14:paraId="07D5AFD4" w14:textId="6861C3C7" w:rsidR="00D557DE" w:rsidRPr="008A578D" w:rsidRDefault="00D557DE" w:rsidP="001342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78D">
        <w:rPr>
          <w:rFonts w:ascii="Times New Roman" w:hAnsi="Times New Roman" w:cs="Times New Roman"/>
          <w:sz w:val="28"/>
          <w:szCs w:val="28"/>
        </w:rPr>
        <w:t>-развитие сети образовательных  учреждений, учреждений культуры;</w:t>
      </w:r>
    </w:p>
    <w:p w14:paraId="09A0A7B3" w14:textId="69C9B9E1" w:rsidR="00D557DE" w:rsidRPr="008A578D" w:rsidRDefault="00D557DE" w:rsidP="001342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78D">
        <w:rPr>
          <w:rFonts w:ascii="Times New Roman" w:hAnsi="Times New Roman" w:cs="Times New Roman"/>
          <w:sz w:val="28"/>
          <w:szCs w:val="28"/>
        </w:rPr>
        <w:t>-развитие сети плоскостных спортивных сооружений на сельских территориях;</w:t>
      </w:r>
    </w:p>
    <w:p w14:paraId="7AECD988" w14:textId="35A68184" w:rsidR="00D557DE" w:rsidRPr="008A578D" w:rsidRDefault="00D557DE" w:rsidP="001342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78D">
        <w:rPr>
          <w:rFonts w:ascii="Times New Roman" w:hAnsi="Times New Roman" w:cs="Times New Roman"/>
          <w:sz w:val="28"/>
          <w:szCs w:val="28"/>
        </w:rPr>
        <w:t>- развитие инженерной  инфраструктуры на сельских территориях;</w:t>
      </w:r>
    </w:p>
    <w:p w14:paraId="2AF39D0E" w14:textId="1BBEA289" w:rsidR="00D557DE" w:rsidRPr="008A578D" w:rsidRDefault="00D557DE" w:rsidP="001342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78D">
        <w:rPr>
          <w:rFonts w:ascii="Times New Roman" w:hAnsi="Times New Roman" w:cs="Times New Roman"/>
          <w:sz w:val="28"/>
          <w:szCs w:val="28"/>
        </w:rPr>
        <w:t>-</w:t>
      </w:r>
      <w:r w:rsidR="00ED5508" w:rsidRPr="008A578D">
        <w:rPr>
          <w:rFonts w:ascii="Times New Roman" w:hAnsi="Times New Roman" w:cs="Times New Roman"/>
          <w:sz w:val="28"/>
          <w:szCs w:val="28"/>
        </w:rPr>
        <w:t xml:space="preserve"> проведение капитальных ремонтов  муниципальных  учреждений.</w:t>
      </w:r>
    </w:p>
    <w:p w14:paraId="0EB2174A" w14:textId="4B5F0645" w:rsidR="00FD3F81" w:rsidRPr="008A578D" w:rsidRDefault="00FD3F81" w:rsidP="00FD3F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578D">
        <w:rPr>
          <w:rFonts w:ascii="Times New Roman" w:hAnsi="Times New Roman" w:cs="Times New Roman"/>
          <w:sz w:val="28"/>
          <w:szCs w:val="28"/>
        </w:rPr>
        <w:t xml:space="preserve">Финансирование </w:t>
      </w:r>
      <w:r w:rsidRPr="008A578D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х мероприятий произведено за счет бюджетных</w:t>
      </w:r>
      <w:r w:rsidR="00423D16" w:rsidRPr="008A57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423D16" w:rsidRPr="008A578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федеральный,</w:t>
      </w:r>
      <w:r w:rsidR="00362A66" w:rsidRPr="008A57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3D16" w:rsidRPr="008A578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ной, местный)</w:t>
      </w:r>
      <w:r w:rsidRPr="008A57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 внебюджетных источников.</w:t>
      </w:r>
    </w:p>
    <w:p w14:paraId="61341F4A" w14:textId="77777777" w:rsidR="008F6C94" w:rsidRPr="008A578D" w:rsidRDefault="008F6C94" w:rsidP="00EA79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2FB77A" w14:textId="7775C215" w:rsidR="000C1D7D" w:rsidRPr="008A578D" w:rsidRDefault="009F6A38" w:rsidP="000C1D7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A578D">
        <w:rPr>
          <w:rFonts w:ascii="Times New Roman" w:hAnsi="Times New Roman" w:cs="Times New Roman"/>
          <w:b/>
          <w:sz w:val="28"/>
          <w:szCs w:val="28"/>
        </w:rPr>
        <w:t xml:space="preserve">МП </w:t>
      </w:r>
      <w:r w:rsidR="004B3B16" w:rsidRPr="008A578D">
        <w:rPr>
          <w:rFonts w:ascii="Times New Roman" w:hAnsi="Times New Roman" w:cs="Times New Roman"/>
          <w:b/>
          <w:sz w:val="28"/>
          <w:szCs w:val="28"/>
        </w:rPr>
        <w:t>«</w:t>
      </w:r>
      <w:r w:rsidR="000C1D7D" w:rsidRPr="008A578D">
        <w:rPr>
          <w:rFonts w:ascii="Times New Roman" w:hAnsi="Times New Roman" w:cs="Times New Roman"/>
          <w:b/>
          <w:bCs/>
          <w:sz w:val="28"/>
          <w:szCs w:val="28"/>
        </w:rPr>
        <w:t>Профилактика преступлений правонарушений среди несовершеннолетних муниципального образования Куйтунский район на 2021-202</w:t>
      </w:r>
      <w:r w:rsidR="004A50E6" w:rsidRPr="008A578D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0C1D7D" w:rsidRPr="008A578D">
        <w:rPr>
          <w:rFonts w:ascii="Times New Roman" w:hAnsi="Times New Roman" w:cs="Times New Roman"/>
          <w:b/>
          <w:bCs/>
          <w:sz w:val="28"/>
          <w:szCs w:val="28"/>
        </w:rPr>
        <w:t xml:space="preserve"> годы</w:t>
      </w:r>
      <w:r w:rsidR="004B3B16" w:rsidRPr="008A578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5BB37F77" w14:textId="0BE66E61" w:rsidR="000C1D7D" w:rsidRPr="008A578D" w:rsidRDefault="000C1D7D" w:rsidP="000C1D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78D">
        <w:rPr>
          <w:rFonts w:ascii="Times New Roman" w:hAnsi="Times New Roman" w:cs="Times New Roman"/>
          <w:sz w:val="28"/>
          <w:szCs w:val="28"/>
        </w:rPr>
        <w:t>Муниципальная программа утверждена постановлением администрации муниципального образования Куйтунский район  от 1</w:t>
      </w:r>
      <w:r w:rsidR="004A50E6" w:rsidRPr="008A578D">
        <w:rPr>
          <w:rFonts w:ascii="Times New Roman" w:hAnsi="Times New Roman" w:cs="Times New Roman"/>
          <w:sz w:val="28"/>
          <w:szCs w:val="28"/>
        </w:rPr>
        <w:t>9</w:t>
      </w:r>
      <w:r w:rsidRPr="008A578D">
        <w:rPr>
          <w:rFonts w:ascii="Times New Roman" w:hAnsi="Times New Roman" w:cs="Times New Roman"/>
          <w:sz w:val="28"/>
          <w:szCs w:val="28"/>
        </w:rPr>
        <w:t>.0</w:t>
      </w:r>
      <w:r w:rsidR="004A50E6" w:rsidRPr="008A578D">
        <w:rPr>
          <w:rFonts w:ascii="Times New Roman" w:hAnsi="Times New Roman" w:cs="Times New Roman"/>
          <w:sz w:val="28"/>
          <w:szCs w:val="28"/>
        </w:rPr>
        <w:t>8</w:t>
      </w:r>
      <w:r w:rsidRPr="008A578D">
        <w:rPr>
          <w:rFonts w:ascii="Times New Roman" w:hAnsi="Times New Roman" w:cs="Times New Roman"/>
          <w:sz w:val="28"/>
          <w:szCs w:val="28"/>
        </w:rPr>
        <w:t>.202</w:t>
      </w:r>
      <w:r w:rsidR="004A50E6" w:rsidRPr="008A578D">
        <w:rPr>
          <w:rFonts w:ascii="Times New Roman" w:hAnsi="Times New Roman" w:cs="Times New Roman"/>
          <w:sz w:val="28"/>
          <w:szCs w:val="28"/>
        </w:rPr>
        <w:t>2</w:t>
      </w:r>
      <w:r w:rsidRPr="008A578D">
        <w:rPr>
          <w:rFonts w:ascii="Times New Roman" w:hAnsi="Times New Roman" w:cs="Times New Roman"/>
          <w:sz w:val="28"/>
          <w:szCs w:val="28"/>
        </w:rPr>
        <w:t xml:space="preserve">г. № </w:t>
      </w:r>
      <w:r w:rsidR="004A50E6" w:rsidRPr="008A578D">
        <w:rPr>
          <w:rFonts w:ascii="Times New Roman" w:hAnsi="Times New Roman" w:cs="Times New Roman"/>
          <w:sz w:val="28"/>
          <w:szCs w:val="28"/>
        </w:rPr>
        <w:t>1029</w:t>
      </w:r>
      <w:r w:rsidRPr="008A578D">
        <w:rPr>
          <w:rFonts w:ascii="Times New Roman" w:hAnsi="Times New Roman" w:cs="Times New Roman"/>
          <w:sz w:val="28"/>
          <w:szCs w:val="28"/>
        </w:rPr>
        <w:t>-п.</w:t>
      </w:r>
    </w:p>
    <w:p w14:paraId="262801B9" w14:textId="77777777" w:rsidR="000C1D7D" w:rsidRPr="008A578D" w:rsidRDefault="009F6A38" w:rsidP="000C1D7D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 w:rsidRPr="008A578D">
        <w:rPr>
          <w:rFonts w:ascii="Times New Roman" w:hAnsi="Times New Roman" w:cs="Times New Roman"/>
          <w:sz w:val="28"/>
          <w:szCs w:val="28"/>
        </w:rPr>
        <w:t>Целью программы является:</w:t>
      </w:r>
    </w:p>
    <w:p w14:paraId="2C55F53F" w14:textId="4A91684A" w:rsidR="000C1D7D" w:rsidRPr="008A578D" w:rsidRDefault="000C1D7D" w:rsidP="000C1D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78D">
        <w:rPr>
          <w:rFonts w:ascii="Times New Roman" w:hAnsi="Times New Roman" w:cs="Times New Roman"/>
          <w:sz w:val="28"/>
          <w:szCs w:val="28"/>
        </w:rPr>
        <w:t>-предупреждение безнадзорности, беспризорности, правонарушений и антиобщественных действий несовершеннолетних, выявление и устранение причин и условий, способствующих этому;</w:t>
      </w:r>
    </w:p>
    <w:p w14:paraId="78AE3D1D" w14:textId="77777777" w:rsidR="000C1D7D" w:rsidRPr="008A578D" w:rsidRDefault="000C1D7D" w:rsidP="000C1D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78D">
        <w:rPr>
          <w:rFonts w:ascii="Times New Roman" w:hAnsi="Times New Roman" w:cs="Times New Roman"/>
          <w:sz w:val="28"/>
          <w:szCs w:val="28"/>
        </w:rPr>
        <w:t>- обеспечение защиты прав и законных интересов несовершеннолетних;</w:t>
      </w:r>
    </w:p>
    <w:p w14:paraId="4F6B6976" w14:textId="77777777" w:rsidR="000C1D7D" w:rsidRPr="008A578D" w:rsidRDefault="000C1D7D" w:rsidP="000C1D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78D">
        <w:rPr>
          <w:rFonts w:ascii="Times New Roman" w:hAnsi="Times New Roman" w:cs="Times New Roman"/>
          <w:sz w:val="28"/>
          <w:szCs w:val="28"/>
        </w:rPr>
        <w:t>- социально-педагогическая реабилитация несовершеннолетних, находящихся в социально опасном положении;</w:t>
      </w:r>
    </w:p>
    <w:p w14:paraId="0110E47E" w14:textId="77777777" w:rsidR="000C1D7D" w:rsidRPr="008A578D" w:rsidRDefault="000C1D7D" w:rsidP="000C1D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78D">
        <w:rPr>
          <w:rFonts w:ascii="Times New Roman" w:hAnsi="Times New Roman" w:cs="Times New Roman"/>
          <w:sz w:val="28"/>
          <w:szCs w:val="28"/>
        </w:rPr>
        <w:t>- выявление и пресечение случаев вовлечения несовершеннолетних в совершение преступлений, других противоправных и (или) антиобщественных действий, а также случаев склонения их к суицидальным действиям.</w:t>
      </w:r>
    </w:p>
    <w:p w14:paraId="42FD4BF2" w14:textId="09287BDF" w:rsidR="000C1D7D" w:rsidRPr="008A578D" w:rsidRDefault="000C1D7D" w:rsidP="000C1D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78D">
        <w:rPr>
          <w:rFonts w:ascii="Times New Roman" w:hAnsi="Times New Roman" w:cs="Times New Roman"/>
          <w:sz w:val="28"/>
          <w:szCs w:val="28"/>
        </w:rPr>
        <w:t>Основные мероприятия выполненные в 202</w:t>
      </w:r>
      <w:r w:rsidR="004A50E6" w:rsidRPr="008A578D">
        <w:rPr>
          <w:rFonts w:ascii="Times New Roman" w:hAnsi="Times New Roman" w:cs="Times New Roman"/>
          <w:sz w:val="28"/>
          <w:szCs w:val="28"/>
        </w:rPr>
        <w:t>2</w:t>
      </w:r>
      <w:r w:rsidRPr="008A578D">
        <w:rPr>
          <w:rFonts w:ascii="Times New Roman" w:hAnsi="Times New Roman" w:cs="Times New Roman"/>
          <w:sz w:val="28"/>
          <w:szCs w:val="28"/>
        </w:rPr>
        <w:t xml:space="preserve"> году по реализации муниципальной  программы:</w:t>
      </w:r>
    </w:p>
    <w:p w14:paraId="6B9B9069" w14:textId="61BD78BA" w:rsidR="00C61D7B" w:rsidRPr="008A578D" w:rsidRDefault="00C61D7B" w:rsidP="000C1D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78D">
        <w:rPr>
          <w:rFonts w:ascii="Times New Roman" w:hAnsi="Times New Roman" w:cs="Times New Roman"/>
          <w:sz w:val="28"/>
          <w:szCs w:val="28"/>
        </w:rPr>
        <w:t xml:space="preserve">- </w:t>
      </w:r>
      <w:r w:rsidR="004A50E6" w:rsidRPr="008A578D">
        <w:rPr>
          <w:rFonts w:ascii="Times New Roman" w:hAnsi="Times New Roman" w:cs="Times New Roman"/>
          <w:sz w:val="28"/>
          <w:szCs w:val="28"/>
        </w:rPr>
        <w:t>организация   и проведение  форума  субъектов системы профилактики  и правонарушений  несовершеннолетних</w:t>
      </w:r>
      <w:r w:rsidRPr="008A578D">
        <w:rPr>
          <w:rFonts w:ascii="Times New Roman" w:hAnsi="Times New Roman" w:cs="Times New Roman"/>
          <w:sz w:val="28"/>
          <w:szCs w:val="28"/>
        </w:rPr>
        <w:t xml:space="preserve">;  </w:t>
      </w:r>
    </w:p>
    <w:p w14:paraId="17E83F79" w14:textId="7C8962F0" w:rsidR="00C61D7B" w:rsidRPr="008A578D" w:rsidRDefault="00C61D7B" w:rsidP="000C1D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78D">
        <w:rPr>
          <w:rFonts w:ascii="Times New Roman" w:hAnsi="Times New Roman" w:cs="Times New Roman"/>
          <w:sz w:val="28"/>
          <w:szCs w:val="28"/>
        </w:rPr>
        <w:t>- проведение конкурс</w:t>
      </w:r>
      <w:r w:rsidR="004A50E6" w:rsidRPr="008A578D">
        <w:rPr>
          <w:rFonts w:ascii="Times New Roman" w:hAnsi="Times New Roman" w:cs="Times New Roman"/>
          <w:sz w:val="28"/>
          <w:szCs w:val="28"/>
        </w:rPr>
        <w:t>ов  ко Дню отца и Дню матери</w:t>
      </w:r>
      <w:r w:rsidRPr="008A578D">
        <w:rPr>
          <w:rFonts w:ascii="Times New Roman" w:hAnsi="Times New Roman" w:cs="Times New Roman"/>
          <w:sz w:val="28"/>
          <w:szCs w:val="28"/>
        </w:rPr>
        <w:t>;</w:t>
      </w:r>
    </w:p>
    <w:p w14:paraId="4EC167B8" w14:textId="6A542267" w:rsidR="00C61D7B" w:rsidRPr="008A578D" w:rsidRDefault="00C61D7B" w:rsidP="000C1D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78D">
        <w:rPr>
          <w:rFonts w:ascii="Times New Roman" w:hAnsi="Times New Roman" w:cs="Times New Roman"/>
          <w:sz w:val="28"/>
          <w:szCs w:val="28"/>
        </w:rPr>
        <w:t>- проведение комплексных оздоровительных, физкультурных- спортивных и агитационных  пропагандистских мероприятий ( спартакиады, фестивали, летние и зимние игры, походы и слеты, спортивные праздники и вечера, олимпиады, экскурсии дней здоровья и спорта, соревнования)  для несовершеннолетних,  в том  числе состоящих  на  различных видах профилактического учета.</w:t>
      </w:r>
    </w:p>
    <w:p w14:paraId="23E7ECC3" w14:textId="77777777" w:rsidR="00C61D7B" w:rsidRPr="008A578D" w:rsidRDefault="00C61D7B" w:rsidP="00C61D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78D">
        <w:rPr>
          <w:rFonts w:ascii="Times New Roman" w:hAnsi="Times New Roman" w:cs="Times New Roman"/>
          <w:sz w:val="28"/>
          <w:szCs w:val="28"/>
        </w:rPr>
        <w:t xml:space="preserve">Финансирование </w:t>
      </w:r>
      <w:r w:rsidRPr="008A578D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х мероприятий произведено за счет средств местного бюджета.</w:t>
      </w:r>
    </w:p>
    <w:p w14:paraId="18153B76" w14:textId="29DB9818" w:rsidR="00187468" w:rsidRPr="008A578D" w:rsidRDefault="009F6A38" w:rsidP="006B70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578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196E4E7" w14:textId="02F795C3" w:rsidR="009F6A38" w:rsidRPr="008A578D" w:rsidRDefault="009F6A38" w:rsidP="009F6A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A578D">
        <w:rPr>
          <w:rFonts w:ascii="Times New Roman" w:hAnsi="Times New Roman" w:cs="Times New Roman"/>
          <w:b/>
          <w:sz w:val="28"/>
          <w:szCs w:val="28"/>
        </w:rPr>
        <w:t xml:space="preserve">МП </w:t>
      </w:r>
      <w:r w:rsidR="004B3B16" w:rsidRPr="008A578D">
        <w:rPr>
          <w:rFonts w:ascii="Times New Roman" w:hAnsi="Times New Roman" w:cs="Times New Roman"/>
          <w:b/>
          <w:sz w:val="28"/>
          <w:szCs w:val="28"/>
        </w:rPr>
        <w:t>«</w:t>
      </w:r>
      <w:r w:rsidR="002E04DB" w:rsidRPr="008A578D">
        <w:rPr>
          <w:rFonts w:ascii="Times New Roman" w:hAnsi="Times New Roman" w:cs="Times New Roman"/>
          <w:b/>
          <w:bCs/>
          <w:sz w:val="28"/>
          <w:szCs w:val="28"/>
        </w:rPr>
        <w:t>Профилактика правонарушений на территории муниципального образования Куйтунский район на 2021- 2024 годы</w:t>
      </w:r>
      <w:r w:rsidR="004B3B16" w:rsidRPr="008A578D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8A578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4D82CE4" w14:textId="1A644525" w:rsidR="009F6A38" w:rsidRPr="008A578D" w:rsidRDefault="009F6A38" w:rsidP="009F6A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B1FB257" w14:textId="3A09B322" w:rsidR="002E04DB" w:rsidRPr="008A578D" w:rsidRDefault="002E04DB" w:rsidP="009F6A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24029B" w14:textId="673EC975" w:rsidR="002E04DB" w:rsidRPr="008A578D" w:rsidRDefault="002E04DB" w:rsidP="002E04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78D">
        <w:rPr>
          <w:rFonts w:ascii="Times New Roman" w:hAnsi="Times New Roman" w:cs="Times New Roman"/>
          <w:sz w:val="28"/>
          <w:szCs w:val="28"/>
        </w:rPr>
        <w:t>Муниципальная  программа  утверждена постановлением администрации муниципального образования Куйтунский район от 26.02.2021г. №148-п.</w:t>
      </w:r>
    </w:p>
    <w:p w14:paraId="2129FF30" w14:textId="6FE4F726" w:rsidR="002E04DB" w:rsidRPr="008A578D" w:rsidRDefault="002E04DB" w:rsidP="002E04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78D">
        <w:rPr>
          <w:rFonts w:ascii="Times New Roman" w:hAnsi="Times New Roman" w:cs="Times New Roman"/>
          <w:sz w:val="28"/>
          <w:szCs w:val="28"/>
        </w:rPr>
        <w:t>Целью программы является:</w:t>
      </w:r>
      <w:r w:rsidR="00DD2197" w:rsidRPr="008A578D">
        <w:rPr>
          <w:bCs/>
          <w:color w:val="000000"/>
          <w:sz w:val="24"/>
          <w:szCs w:val="24"/>
        </w:rPr>
        <w:t xml:space="preserve"> </w:t>
      </w:r>
      <w:r w:rsidR="00DD2197" w:rsidRPr="008A578D">
        <w:rPr>
          <w:rFonts w:ascii="Times New Roman" w:hAnsi="Times New Roman" w:cs="Times New Roman"/>
          <w:sz w:val="28"/>
          <w:szCs w:val="28"/>
        </w:rPr>
        <w:t xml:space="preserve">Обеспечение безопасности граждан, проживающих на территории Куйтунского района, а также предупреждение возникновения криминальных ситуаций, представляющих опасность для их жизни, здоровья и собственности, за счет совершенствования системы </w:t>
      </w:r>
      <w:r w:rsidR="00DD2197" w:rsidRPr="008A578D">
        <w:rPr>
          <w:rFonts w:ascii="Times New Roman" w:hAnsi="Times New Roman" w:cs="Times New Roman"/>
          <w:sz w:val="28"/>
          <w:szCs w:val="28"/>
        </w:rPr>
        <w:lastRenderedPageBreak/>
        <w:t>профилактики правонарушений и повышения эффективности профилактической деятельности</w:t>
      </w:r>
    </w:p>
    <w:p w14:paraId="0578FBF6" w14:textId="6C9F5E3D" w:rsidR="00DD2197" w:rsidRPr="008A578D" w:rsidRDefault="00DD2197" w:rsidP="00DD21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78D">
        <w:rPr>
          <w:rFonts w:ascii="Times New Roman" w:hAnsi="Times New Roman" w:cs="Times New Roman"/>
          <w:sz w:val="28"/>
          <w:szCs w:val="28"/>
        </w:rPr>
        <w:t>Основные мероприятия выполненные в 202</w:t>
      </w:r>
      <w:r w:rsidR="0022335C" w:rsidRPr="008A578D">
        <w:rPr>
          <w:rFonts w:ascii="Times New Roman" w:hAnsi="Times New Roman" w:cs="Times New Roman"/>
          <w:sz w:val="28"/>
          <w:szCs w:val="28"/>
        </w:rPr>
        <w:t>2</w:t>
      </w:r>
      <w:r w:rsidRPr="008A578D">
        <w:rPr>
          <w:rFonts w:ascii="Times New Roman" w:hAnsi="Times New Roman" w:cs="Times New Roman"/>
          <w:sz w:val="28"/>
          <w:szCs w:val="28"/>
        </w:rPr>
        <w:t xml:space="preserve"> году по реализации муниципальной  программы:</w:t>
      </w:r>
    </w:p>
    <w:p w14:paraId="518AF93D" w14:textId="71E11B6B" w:rsidR="00B76992" w:rsidRPr="008A578D" w:rsidRDefault="00794868" w:rsidP="00DD21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78D">
        <w:rPr>
          <w:rFonts w:ascii="Times New Roman" w:hAnsi="Times New Roman" w:cs="Times New Roman"/>
          <w:sz w:val="28"/>
          <w:szCs w:val="28"/>
        </w:rPr>
        <w:t>-</w:t>
      </w:r>
      <w:r w:rsidR="00B76992" w:rsidRPr="008A578D">
        <w:rPr>
          <w:rFonts w:ascii="Times New Roman" w:hAnsi="Times New Roman"/>
          <w:sz w:val="20"/>
          <w:szCs w:val="20"/>
        </w:rPr>
        <w:t xml:space="preserve"> </w:t>
      </w:r>
      <w:r w:rsidR="00B76992" w:rsidRPr="008A578D">
        <w:rPr>
          <w:rFonts w:ascii="Times New Roman" w:hAnsi="Times New Roman" w:cs="Times New Roman"/>
          <w:sz w:val="28"/>
          <w:szCs w:val="28"/>
        </w:rPr>
        <w:t>организация работы по правовому информированию граждан: выпуск буклетов и информационных листовок по вопросам профилактики правонарушений;</w:t>
      </w:r>
    </w:p>
    <w:p w14:paraId="65E5B343" w14:textId="1B1C356A" w:rsidR="00B76992" w:rsidRPr="008A578D" w:rsidRDefault="00B76992" w:rsidP="00DD21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78D">
        <w:rPr>
          <w:rFonts w:ascii="Times New Roman" w:hAnsi="Times New Roman" w:cs="Times New Roman"/>
          <w:sz w:val="28"/>
          <w:szCs w:val="28"/>
        </w:rPr>
        <w:t>- про</w:t>
      </w:r>
      <w:r w:rsidR="00E4755E" w:rsidRPr="008A578D">
        <w:rPr>
          <w:rFonts w:ascii="Times New Roman" w:hAnsi="Times New Roman" w:cs="Times New Roman"/>
          <w:sz w:val="28"/>
          <w:szCs w:val="28"/>
        </w:rPr>
        <w:t>ведение  конкурса «Лучший полицейский Куйтунского района»</w:t>
      </w:r>
      <w:r w:rsidRPr="008A578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8B169D8" w14:textId="2C1243B8" w:rsidR="00B76992" w:rsidRPr="008A578D" w:rsidRDefault="00B76992" w:rsidP="00B769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78D">
        <w:rPr>
          <w:rFonts w:ascii="Times New Roman" w:hAnsi="Times New Roman" w:cs="Times New Roman"/>
          <w:sz w:val="28"/>
          <w:szCs w:val="28"/>
        </w:rPr>
        <w:t xml:space="preserve">Финансирование </w:t>
      </w:r>
      <w:r w:rsidRPr="008A578D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х мероприятий произведено за счет средств местного бюджета</w:t>
      </w:r>
      <w:r w:rsidR="00E4755E" w:rsidRPr="008A57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небюджетных источников</w:t>
      </w:r>
      <w:r w:rsidRPr="008A578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39C8A89" w14:textId="77777777" w:rsidR="002E04DB" w:rsidRPr="008A578D" w:rsidRDefault="002E04DB" w:rsidP="009F6A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352789A" w14:textId="33684BAC" w:rsidR="002E04DB" w:rsidRPr="008A578D" w:rsidRDefault="002E04DB" w:rsidP="009F6A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578D">
        <w:rPr>
          <w:rFonts w:ascii="Times New Roman" w:hAnsi="Times New Roman" w:cs="Times New Roman"/>
          <w:b/>
          <w:sz w:val="28"/>
          <w:szCs w:val="28"/>
        </w:rPr>
        <w:t xml:space="preserve">МП </w:t>
      </w:r>
      <w:r w:rsidR="004B3B16" w:rsidRPr="008A578D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8A578D">
        <w:rPr>
          <w:rFonts w:ascii="Times New Roman" w:hAnsi="Times New Roman" w:cs="Times New Roman"/>
          <w:b/>
          <w:sz w:val="28"/>
          <w:szCs w:val="28"/>
        </w:rPr>
        <w:t>Поддержка малого бизнеса на 2019-2024гг</w:t>
      </w:r>
      <w:r w:rsidR="004B3B16" w:rsidRPr="008A578D">
        <w:rPr>
          <w:rFonts w:ascii="Times New Roman" w:hAnsi="Times New Roman" w:cs="Times New Roman"/>
          <w:b/>
          <w:sz w:val="28"/>
          <w:szCs w:val="28"/>
        </w:rPr>
        <w:t>»</w:t>
      </w:r>
    </w:p>
    <w:p w14:paraId="1EAFB41D" w14:textId="77777777" w:rsidR="006B701D" w:rsidRPr="008A578D" w:rsidRDefault="006B701D" w:rsidP="009F6A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3ED86F" w14:textId="4296650E" w:rsidR="009F6A38" w:rsidRPr="008A578D" w:rsidRDefault="009F6A38" w:rsidP="009F6A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78D">
        <w:rPr>
          <w:rFonts w:ascii="Times New Roman" w:hAnsi="Times New Roman" w:cs="Times New Roman"/>
          <w:sz w:val="28"/>
          <w:szCs w:val="28"/>
        </w:rPr>
        <w:t xml:space="preserve">Муниципальная  программа  утверждена постановлением администрации муниципального образования </w:t>
      </w:r>
      <w:r w:rsidR="00AD18ED" w:rsidRPr="008A578D">
        <w:rPr>
          <w:rFonts w:ascii="Times New Roman" w:hAnsi="Times New Roman" w:cs="Times New Roman"/>
          <w:sz w:val="28"/>
          <w:szCs w:val="28"/>
        </w:rPr>
        <w:t xml:space="preserve">Куйтунский район от </w:t>
      </w:r>
      <w:r w:rsidR="00DD2197" w:rsidRPr="008A578D">
        <w:rPr>
          <w:rFonts w:ascii="Times New Roman" w:hAnsi="Times New Roman" w:cs="Times New Roman"/>
          <w:sz w:val="28"/>
          <w:szCs w:val="28"/>
        </w:rPr>
        <w:t>11</w:t>
      </w:r>
      <w:r w:rsidR="00AD18ED" w:rsidRPr="008A578D">
        <w:rPr>
          <w:rFonts w:ascii="Times New Roman" w:hAnsi="Times New Roman" w:cs="Times New Roman"/>
          <w:sz w:val="28"/>
          <w:szCs w:val="28"/>
        </w:rPr>
        <w:t>.0</w:t>
      </w:r>
      <w:r w:rsidR="00DD2197" w:rsidRPr="008A578D">
        <w:rPr>
          <w:rFonts w:ascii="Times New Roman" w:hAnsi="Times New Roman" w:cs="Times New Roman"/>
          <w:sz w:val="28"/>
          <w:szCs w:val="28"/>
        </w:rPr>
        <w:t>7</w:t>
      </w:r>
      <w:r w:rsidR="00AD18ED" w:rsidRPr="008A578D">
        <w:rPr>
          <w:rFonts w:ascii="Times New Roman" w:hAnsi="Times New Roman" w:cs="Times New Roman"/>
          <w:sz w:val="28"/>
          <w:szCs w:val="28"/>
        </w:rPr>
        <w:t>.20</w:t>
      </w:r>
      <w:r w:rsidR="00DD2197" w:rsidRPr="008A578D">
        <w:rPr>
          <w:rFonts w:ascii="Times New Roman" w:hAnsi="Times New Roman" w:cs="Times New Roman"/>
          <w:sz w:val="28"/>
          <w:szCs w:val="28"/>
        </w:rPr>
        <w:t>18</w:t>
      </w:r>
      <w:r w:rsidR="00AD18ED" w:rsidRPr="008A578D">
        <w:rPr>
          <w:rFonts w:ascii="Times New Roman" w:hAnsi="Times New Roman" w:cs="Times New Roman"/>
          <w:sz w:val="28"/>
          <w:szCs w:val="28"/>
        </w:rPr>
        <w:t>г. №3</w:t>
      </w:r>
      <w:r w:rsidR="00DD2197" w:rsidRPr="008A578D">
        <w:rPr>
          <w:rFonts w:ascii="Times New Roman" w:hAnsi="Times New Roman" w:cs="Times New Roman"/>
          <w:sz w:val="28"/>
          <w:szCs w:val="28"/>
        </w:rPr>
        <w:t>74</w:t>
      </w:r>
      <w:r w:rsidRPr="008A578D">
        <w:rPr>
          <w:rFonts w:ascii="Times New Roman" w:hAnsi="Times New Roman" w:cs="Times New Roman"/>
          <w:sz w:val="28"/>
          <w:szCs w:val="28"/>
        </w:rPr>
        <w:t>-п.</w:t>
      </w:r>
    </w:p>
    <w:p w14:paraId="3A01E2BE" w14:textId="77777777" w:rsidR="009F6A38" w:rsidRPr="008A578D" w:rsidRDefault="009F6A38" w:rsidP="009F6A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78D">
        <w:rPr>
          <w:rFonts w:ascii="Times New Roman" w:hAnsi="Times New Roman" w:cs="Times New Roman"/>
          <w:sz w:val="28"/>
          <w:szCs w:val="28"/>
        </w:rPr>
        <w:t xml:space="preserve">Целью программы является: повышение  конкурентоспособности СМСП  на внутреннем, межрегиональном рынках. </w:t>
      </w:r>
    </w:p>
    <w:p w14:paraId="75646F08" w14:textId="45C344E9" w:rsidR="008A323E" w:rsidRPr="008A578D" w:rsidRDefault="009F6A38" w:rsidP="009F6A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78D">
        <w:rPr>
          <w:rFonts w:ascii="Times New Roman" w:hAnsi="Times New Roman" w:cs="Times New Roman"/>
          <w:sz w:val="28"/>
          <w:szCs w:val="28"/>
        </w:rPr>
        <w:t>Основны</w:t>
      </w:r>
      <w:r w:rsidR="008A323E" w:rsidRPr="008A578D">
        <w:rPr>
          <w:rFonts w:ascii="Times New Roman" w:hAnsi="Times New Roman" w:cs="Times New Roman"/>
          <w:sz w:val="28"/>
          <w:szCs w:val="28"/>
        </w:rPr>
        <w:t>е мер</w:t>
      </w:r>
      <w:r w:rsidR="00517C6A" w:rsidRPr="008A578D">
        <w:rPr>
          <w:rFonts w:ascii="Times New Roman" w:hAnsi="Times New Roman" w:cs="Times New Roman"/>
          <w:sz w:val="28"/>
          <w:szCs w:val="28"/>
        </w:rPr>
        <w:t xml:space="preserve">оприятия </w:t>
      </w:r>
      <w:r w:rsidRPr="008A578D">
        <w:rPr>
          <w:rFonts w:ascii="Times New Roman" w:hAnsi="Times New Roman" w:cs="Times New Roman"/>
          <w:sz w:val="28"/>
          <w:szCs w:val="28"/>
        </w:rPr>
        <w:t xml:space="preserve"> по реализации муниципальной  программы:</w:t>
      </w:r>
    </w:p>
    <w:p w14:paraId="29048835" w14:textId="77777777" w:rsidR="00B26A1B" w:rsidRPr="008A578D" w:rsidRDefault="008A323E" w:rsidP="009F6A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578D">
        <w:rPr>
          <w:rFonts w:ascii="Times New Roman" w:hAnsi="Times New Roman" w:cs="Times New Roman"/>
          <w:sz w:val="28"/>
          <w:szCs w:val="28"/>
        </w:rPr>
        <w:t>-</w:t>
      </w:r>
      <w:r w:rsidR="009F6A38" w:rsidRPr="008A578D">
        <w:rPr>
          <w:rFonts w:ascii="Times New Roman" w:hAnsi="Times New Roman" w:cs="Times New Roman"/>
          <w:sz w:val="28"/>
          <w:szCs w:val="28"/>
        </w:rPr>
        <w:t xml:space="preserve"> проведение конкурса на предоставление субсидий  субъектам малого предпринимательства на поддержку начинающих – гранты  начинающим на создание собственного бизнеса </w:t>
      </w:r>
      <w:r w:rsidR="00B91B5A" w:rsidRPr="008A578D">
        <w:rPr>
          <w:rFonts w:ascii="Times New Roman" w:hAnsi="Times New Roman" w:cs="Times New Roman"/>
          <w:sz w:val="28"/>
          <w:szCs w:val="28"/>
        </w:rPr>
        <w:t xml:space="preserve"> и </w:t>
      </w:r>
      <w:r w:rsidR="009F6A38" w:rsidRPr="008A578D">
        <w:rPr>
          <w:rFonts w:ascii="Times New Roman" w:hAnsi="Times New Roman" w:cs="Times New Roman"/>
          <w:sz w:val="28"/>
          <w:szCs w:val="28"/>
        </w:rPr>
        <w:t xml:space="preserve">на </w:t>
      </w:r>
      <w:r w:rsidR="00B91B5A" w:rsidRPr="008A578D">
        <w:rPr>
          <w:rFonts w:ascii="Times New Roman" w:hAnsi="Times New Roman" w:cs="Times New Roman"/>
          <w:sz w:val="28"/>
          <w:szCs w:val="28"/>
        </w:rPr>
        <w:t xml:space="preserve">  приобретение  производственного   оборудования  на территории </w:t>
      </w:r>
      <w:r w:rsidR="009F6A38" w:rsidRPr="008A578D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B91B5A" w:rsidRPr="008A578D">
        <w:rPr>
          <w:rFonts w:ascii="Times New Roman" w:hAnsi="Times New Roman" w:cs="Times New Roman"/>
          <w:sz w:val="28"/>
          <w:szCs w:val="28"/>
        </w:rPr>
        <w:t>го образования Куйтунский район.</w:t>
      </w:r>
    </w:p>
    <w:p w14:paraId="0CE468F9" w14:textId="4A284D94" w:rsidR="00A11AC4" w:rsidRPr="008A578D" w:rsidRDefault="009F6A38" w:rsidP="009F6A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78D">
        <w:rPr>
          <w:rFonts w:ascii="Times New Roman" w:hAnsi="Times New Roman" w:cs="Times New Roman"/>
          <w:sz w:val="28"/>
          <w:szCs w:val="28"/>
        </w:rPr>
        <w:t>Финансирование</w:t>
      </w:r>
      <w:r w:rsidR="00A11AC4" w:rsidRPr="008A578D">
        <w:rPr>
          <w:rFonts w:ascii="Times New Roman" w:hAnsi="Times New Roman" w:cs="Times New Roman"/>
          <w:sz w:val="28"/>
          <w:szCs w:val="28"/>
        </w:rPr>
        <w:t xml:space="preserve"> </w:t>
      </w:r>
      <w:r w:rsidR="008C1C94" w:rsidRPr="008A578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в 202</w:t>
      </w:r>
      <w:r w:rsidR="007D08A4" w:rsidRPr="008A578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C1C94" w:rsidRPr="008A57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не</w:t>
      </w:r>
      <w:r w:rsidR="00B86B55" w:rsidRPr="008A57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1C94" w:rsidRPr="008A578D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о</w:t>
      </w:r>
      <w:r w:rsidRPr="008A578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19BC770" w14:textId="77777777" w:rsidR="009F6A38" w:rsidRPr="008A578D" w:rsidRDefault="009F6A38" w:rsidP="009F6A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03EE942" w14:textId="77777777" w:rsidR="00187468" w:rsidRPr="008A578D" w:rsidRDefault="00187468" w:rsidP="009F6A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8874D16" w14:textId="77777777" w:rsidR="006154B2" w:rsidRPr="008A578D" w:rsidRDefault="009F6A38" w:rsidP="006154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578D">
        <w:rPr>
          <w:rFonts w:ascii="Times New Roman" w:hAnsi="Times New Roman" w:cs="Times New Roman"/>
          <w:b/>
          <w:sz w:val="28"/>
          <w:szCs w:val="28"/>
        </w:rPr>
        <w:t>МП  «Реформирование жилищно –</w:t>
      </w:r>
      <w:r w:rsidR="00A11AC4" w:rsidRPr="008A57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A578D">
        <w:rPr>
          <w:rFonts w:ascii="Times New Roman" w:hAnsi="Times New Roman" w:cs="Times New Roman"/>
          <w:b/>
          <w:sz w:val="28"/>
          <w:szCs w:val="28"/>
        </w:rPr>
        <w:t xml:space="preserve">коммунального хозяйства муниципального образования  Куйтунский район </w:t>
      </w:r>
    </w:p>
    <w:p w14:paraId="09A5231B" w14:textId="77777777" w:rsidR="009F6A38" w:rsidRPr="008A578D" w:rsidRDefault="00605DAD" w:rsidP="006154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578D">
        <w:rPr>
          <w:rFonts w:ascii="Times New Roman" w:hAnsi="Times New Roman" w:cs="Times New Roman"/>
          <w:b/>
          <w:sz w:val="28"/>
          <w:szCs w:val="28"/>
        </w:rPr>
        <w:t>на   период 2020-2024</w:t>
      </w:r>
      <w:r w:rsidR="009F6A38" w:rsidRPr="008A578D">
        <w:rPr>
          <w:rFonts w:ascii="Times New Roman" w:hAnsi="Times New Roman" w:cs="Times New Roman"/>
          <w:b/>
          <w:sz w:val="28"/>
          <w:szCs w:val="28"/>
        </w:rPr>
        <w:t xml:space="preserve"> гг»</w:t>
      </w:r>
    </w:p>
    <w:p w14:paraId="1F407BAE" w14:textId="77777777" w:rsidR="00F47CCE" w:rsidRPr="008A578D" w:rsidRDefault="00F47CCE" w:rsidP="006154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D596E2" w14:textId="77777777" w:rsidR="009F6A38" w:rsidRPr="008A578D" w:rsidRDefault="009F6A38" w:rsidP="009F6A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78D">
        <w:rPr>
          <w:rFonts w:ascii="Times New Roman" w:hAnsi="Times New Roman" w:cs="Times New Roman"/>
          <w:sz w:val="28"/>
          <w:szCs w:val="28"/>
        </w:rPr>
        <w:t>Муниципальная программа  утверждена постановлением администрации муниципального образования Ку</w:t>
      </w:r>
      <w:r w:rsidR="00605DAD" w:rsidRPr="008A578D">
        <w:rPr>
          <w:rFonts w:ascii="Times New Roman" w:hAnsi="Times New Roman" w:cs="Times New Roman"/>
          <w:sz w:val="28"/>
          <w:szCs w:val="28"/>
        </w:rPr>
        <w:t>йтунский район от 23.09.2019г. №750</w:t>
      </w:r>
      <w:r w:rsidRPr="008A578D">
        <w:rPr>
          <w:rFonts w:ascii="Times New Roman" w:hAnsi="Times New Roman" w:cs="Times New Roman"/>
          <w:sz w:val="28"/>
          <w:szCs w:val="28"/>
        </w:rPr>
        <w:t>-п.</w:t>
      </w:r>
    </w:p>
    <w:p w14:paraId="280A1952" w14:textId="77777777" w:rsidR="009F6A38" w:rsidRPr="008A578D" w:rsidRDefault="009F6A38" w:rsidP="009F6A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78D">
        <w:rPr>
          <w:rFonts w:ascii="Times New Roman" w:hAnsi="Times New Roman" w:cs="Times New Roman"/>
          <w:sz w:val="28"/>
          <w:szCs w:val="28"/>
        </w:rPr>
        <w:t>Целью программы является: повышение эффективности и надежности функционирования объектов теплоснабжения и водоснабжения</w:t>
      </w:r>
      <w:r w:rsidR="00605DAD" w:rsidRPr="008A578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Куйтунский район</w:t>
      </w:r>
      <w:r w:rsidRPr="008A578D">
        <w:rPr>
          <w:rFonts w:ascii="Times New Roman" w:hAnsi="Times New Roman" w:cs="Times New Roman"/>
          <w:sz w:val="28"/>
          <w:szCs w:val="28"/>
        </w:rPr>
        <w:t>.</w:t>
      </w:r>
    </w:p>
    <w:p w14:paraId="267A21A1" w14:textId="7C4342F4" w:rsidR="009F6A38" w:rsidRPr="008A578D" w:rsidRDefault="009F6A38" w:rsidP="009F6A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78D">
        <w:rPr>
          <w:rFonts w:ascii="Times New Roman" w:hAnsi="Times New Roman" w:cs="Times New Roman"/>
          <w:sz w:val="28"/>
          <w:szCs w:val="28"/>
        </w:rPr>
        <w:t>Основны</w:t>
      </w:r>
      <w:r w:rsidR="00EC05CB" w:rsidRPr="008A578D">
        <w:rPr>
          <w:rFonts w:ascii="Times New Roman" w:hAnsi="Times New Roman" w:cs="Times New Roman"/>
          <w:sz w:val="28"/>
          <w:szCs w:val="28"/>
        </w:rPr>
        <w:t>е мероприятия выполненные в 202</w:t>
      </w:r>
      <w:r w:rsidR="000240D1" w:rsidRPr="008A578D">
        <w:rPr>
          <w:rFonts w:ascii="Times New Roman" w:hAnsi="Times New Roman" w:cs="Times New Roman"/>
          <w:sz w:val="28"/>
          <w:szCs w:val="28"/>
        </w:rPr>
        <w:t>2</w:t>
      </w:r>
      <w:r w:rsidRPr="008A578D">
        <w:rPr>
          <w:rFonts w:ascii="Times New Roman" w:hAnsi="Times New Roman" w:cs="Times New Roman"/>
          <w:sz w:val="28"/>
          <w:szCs w:val="28"/>
        </w:rPr>
        <w:t xml:space="preserve"> году по реализации муниципальной  программы:</w:t>
      </w:r>
    </w:p>
    <w:p w14:paraId="3EE27D1D" w14:textId="3D0E51EE" w:rsidR="00F80F2E" w:rsidRPr="008A578D" w:rsidRDefault="001A26D6" w:rsidP="000240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78D">
        <w:rPr>
          <w:rFonts w:ascii="Times New Roman" w:hAnsi="Times New Roman" w:cs="Times New Roman"/>
          <w:sz w:val="28"/>
          <w:szCs w:val="28"/>
        </w:rPr>
        <w:t xml:space="preserve">- </w:t>
      </w:r>
      <w:r w:rsidR="000240D1" w:rsidRPr="008A578D">
        <w:rPr>
          <w:rFonts w:ascii="Times New Roman" w:hAnsi="Times New Roman" w:cs="Times New Roman"/>
          <w:sz w:val="28"/>
          <w:szCs w:val="28"/>
        </w:rPr>
        <w:t>замена дымовой трубы в котельной МКОУ «Тулинская СОШ»;</w:t>
      </w:r>
    </w:p>
    <w:p w14:paraId="579E5B24" w14:textId="2C5A4135" w:rsidR="00F80F2E" w:rsidRPr="008A578D" w:rsidRDefault="00F80F2E" w:rsidP="00D54B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78D">
        <w:rPr>
          <w:rFonts w:ascii="Times New Roman" w:hAnsi="Times New Roman" w:cs="Times New Roman"/>
          <w:sz w:val="28"/>
          <w:szCs w:val="28"/>
        </w:rPr>
        <w:t xml:space="preserve">- </w:t>
      </w:r>
      <w:r w:rsidR="00D54B97" w:rsidRPr="008A578D">
        <w:rPr>
          <w:rFonts w:ascii="Times New Roman" w:hAnsi="Times New Roman" w:cs="Times New Roman"/>
          <w:sz w:val="28"/>
          <w:szCs w:val="28"/>
        </w:rPr>
        <w:t>приобретение электростанции (переносной).</w:t>
      </w:r>
    </w:p>
    <w:p w14:paraId="711B4E24" w14:textId="77777777" w:rsidR="00E8700A" w:rsidRPr="008A578D" w:rsidRDefault="00E8700A" w:rsidP="00E870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78D">
        <w:rPr>
          <w:rFonts w:ascii="Times New Roman" w:hAnsi="Times New Roman" w:cs="Times New Roman"/>
          <w:sz w:val="28"/>
          <w:szCs w:val="28"/>
        </w:rPr>
        <w:t>Показатели результативности  программы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352"/>
        <w:gridCol w:w="1418"/>
        <w:gridCol w:w="2800"/>
      </w:tblGrid>
      <w:tr w:rsidR="00E8700A" w:rsidRPr="008A578D" w14:paraId="3101688D" w14:textId="77777777" w:rsidTr="00CF35E0">
        <w:tc>
          <w:tcPr>
            <w:tcW w:w="5352" w:type="dxa"/>
          </w:tcPr>
          <w:p w14:paraId="3F91A1A8" w14:textId="77777777" w:rsidR="00E8700A" w:rsidRPr="008A578D" w:rsidRDefault="00E8700A" w:rsidP="008A32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78D"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1418" w:type="dxa"/>
          </w:tcPr>
          <w:p w14:paraId="50F37722" w14:textId="77777777" w:rsidR="00E8700A" w:rsidRPr="008A578D" w:rsidRDefault="00E8700A" w:rsidP="008A32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78D">
              <w:rPr>
                <w:rFonts w:ascii="Times New Roman" w:hAnsi="Times New Roman" w:cs="Times New Roman"/>
                <w:sz w:val="28"/>
                <w:szCs w:val="28"/>
              </w:rPr>
              <w:t>Ед. изм.</w:t>
            </w:r>
          </w:p>
        </w:tc>
        <w:tc>
          <w:tcPr>
            <w:tcW w:w="2800" w:type="dxa"/>
          </w:tcPr>
          <w:p w14:paraId="272E29AC" w14:textId="77777777" w:rsidR="00E8700A" w:rsidRPr="008A578D" w:rsidRDefault="00E8700A" w:rsidP="008A32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78D">
              <w:rPr>
                <w:rFonts w:ascii="Times New Roman" w:hAnsi="Times New Roman" w:cs="Times New Roman"/>
                <w:sz w:val="28"/>
                <w:szCs w:val="28"/>
              </w:rPr>
              <w:t>Значение показателя</w:t>
            </w:r>
          </w:p>
        </w:tc>
      </w:tr>
      <w:tr w:rsidR="00E8700A" w:rsidRPr="008A578D" w14:paraId="69D37EC3" w14:textId="77777777" w:rsidTr="00CF35E0">
        <w:tc>
          <w:tcPr>
            <w:tcW w:w="5352" w:type="dxa"/>
          </w:tcPr>
          <w:p w14:paraId="1E14C47D" w14:textId="77777777" w:rsidR="00E8700A" w:rsidRPr="008A578D" w:rsidRDefault="00E8700A" w:rsidP="008A32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578D">
              <w:rPr>
                <w:rFonts w:ascii="Times New Roman" w:hAnsi="Times New Roman" w:cs="Times New Roman"/>
                <w:sz w:val="28"/>
                <w:szCs w:val="28"/>
              </w:rPr>
              <w:t>Износ  источников теплоснабжения</w:t>
            </w:r>
          </w:p>
        </w:tc>
        <w:tc>
          <w:tcPr>
            <w:tcW w:w="1418" w:type="dxa"/>
          </w:tcPr>
          <w:p w14:paraId="1DC2AC08" w14:textId="77777777" w:rsidR="00E8700A" w:rsidRPr="008A578D" w:rsidRDefault="00E8700A" w:rsidP="008A32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78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800" w:type="dxa"/>
          </w:tcPr>
          <w:p w14:paraId="504E605C" w14:textId="77777777" w:rsidR="00E8700A" w:rsidRPr="008A578D" w:rsidRDefault="00782867" w:rsidP="008A32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78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CF35E0" w:rsidRPr="008A578D" w14:paraId="6402D333" w14:textId="77777777" w:rsidTr="00CF35E0">
        <w:tc>
          <w:tcPr>
            <w:tcW w:w="5352" w:type="dxa"/>
          </w:tcPr>
          <w:p w14:paraId="71B2FAC5" w14:textId="77777777" w:rsidR="00CF35E0" w:rsidRPr="008A578D" w:rsidRDefault="00CF35E0" w:rsidP="008A32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578D">
              <w:rPr>
                <w:rFonts w:ascii="Times New Roman" w:hAnsi="Times New Roman" w:cs="Times New Roman"/>
                <w:sz w:val="28"/>
                <w:szCs w:val="28"/>
              </w:rPr>
              <w:t>Износ инженерных сетей теплоснабжения и водоснабжения</w:t>
            </w:r>
          </w:p>
        </w:tc>
        <w:tc>
          <w:tcPr>
            <w:tcW w:w="1418" w:type="dxa"/>
          </w:tcPr>
          <w:p w14:paraId="7A4B4209" w14:textId="77777777" w:rsidR="00CF35E0" w:rsidRPr="008A578D" w:rsidRDefault="00CF35E0" w:rsidP="008A32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78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800" w:type="dxa"/>
          </w:tcPr>
          <w:p w14:paraId="343157D2" w14:textId="73694802" w:rsidR="00CF35E0" w:rsidRPr="008A578D" w:rsidRDefault="00FD6088" w:rsidP="008A32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78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CF35E0" w:rsidRPr="008A578D" w14:paraId="4B5D17F7" w14:textId="77777777" w:rsidTr="00CF35E0">
        <w:tc>
          <w:tcPr>
            <w:tcW w:w="5352" w:type="dxa"/>
          </w:tcPr>
          <w:p w14:paraId="5B6D4968" w14:textId="77777777" w:rsidR="00CF35E0" w:rsidRPr="008A578D" w:rsidRDefault="00CF35E0" w:rsidP="008A323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57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нос  источников водоснабжения</w:t>
            </w:r>
          </w:p>
        </w:tc>
        <w:tc>
          <w:tcPr>
            <w:tcW w:w="1418" w:type="dxa"/>
          </w:tcPr>
          <w:p w14:paraId="0AA5FA9E" w14:textId="77777777" w:rsidR="00CF35E0" w:rsidRPr="008A578D" w:rsidRDefault="00CF35E0" w:rsidP="008A32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78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800" w:type="dxa"/>
          </w:tcPr>
          <w:p w14:paraId="1C8C3F17" w14:textId="77777777" w:rsidR="00CF35E0" w:rsidRPr="008A578D" w:rsidRDefault="00782867" w:rsidP="008A32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78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14:paraId="4D6D4AED" w14:textId="055598D2" w:rsidR="009F6A38" w:rsidRPr="008A578D" w:rsidRDefault="009F6A38" w:rsidP="009F6A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7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ирование данных мероприятий произведено за счет </w:t>
      </w:r>
      <w:r w:rsidR="00FD6088" w:rsidRPr="008A578D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 местного и областного бюджета</w:t>
      </w:r>
      <w:r w:rsidRPr="008A578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4E04B06" w14:textId="2B8D0675" w:rsidR="009F6A38" w:rsidRPr="008A578D" w:rsidRDefault="009F6A38" w:rsidP="009F6A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3D761E" w14:textId="0204C5BB" w:rsidR="0087365E" w:rsidRPr="008A578D" w:rsidRDefault="0087365E" w:rsidP="009F6A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A578D">
        <w:rPr>
          <w:rFonts w:ascii="Times New Roman" w:hAnsi="Times New Roman" w:cs="Times New Roman"/>
          <w:b/>
          <w:sz w:val="28"/>
          <w:szCs w:val="28"/>
        </w:rPr>
        <w:t>МП</w:t>
      </w:r>
      <w:r w:rsidR="00FA138D" w:rsidRPr="008A578D">
        <w:rPr>
          <w:rFonts w:ascii="Times New Roman" w:hAnsi="Times New Roman" w:cs="Times New Roman"/>
          <w:sz w:val="26"/>
          <w:szCs w:val="26"/>
        </w:rPr>
        <w:t xml:space="preserve"> </w:t>
      </w:r>
      <w:r w:rsidR="004B3B16" w:rsidRPr="008A578D">
        <w:rPr>
          <w:rFonts w:ascii="Times New Roman" w:hAnsi="Times New Roman" w:cs="Times New Roman"/>
          <w:sz w:val="26"/>
          <w:szCs w:val="26"/>
        </w:rPr>
        <w:t>«</w:t>
      </w:r>
      <w:r w:rsidR="00FA138D" w:rsidRPr="008A578D">
        <w:rPr>
          <w:rFonts w:ascii="Times New Roman" w:hAnsi="Times New Roman" w:cs="Times New Roman"/>
          <w:b/>
          <w:bCs/>
          <w:sz w:val="28"/>
          <w:szCs w:val="28"/>
        </w:rPr>
        <w:t>Повышение безопасности дорожного движения в муниципальном образовании Куйтунский район на 2021-2023гг.</w:t>
      </w:r>
      <w:r w:rsidR="004B3B16" w:rsidRPr="008A578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13FE9358" w14:textId="77777777" w:rsidR="006B701D" w:rsidRPr="008A578D" w:rsidRDefault="006B701D" w:rsidP="00FA13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0259DE" w14:textId="559D70D6" w:rsidR="00FA138D" w:rsidRPr="008A578D" w:rsidRDefault="00FA138D" w:rsidP="00FA13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78D">
        <w:rPr>
          <w:rFonts w:ascii="Times New Roman" w:hAnsi="Times New Roman" w:cs="Times New Roman"/>
          <w:sz w:val="28"/>
          <w:szCs w:val="28"/>
        </w:rPr>
        <w:t xml:space="preserve">Муниципальная программа </w:t>
      </w:r>
      <w:r w:rsidRPr="008A578D">
        <w:rPr>
          <w:rFonts w:ascii="Times New Roman" w:hAnsi="Times New Roman" w:cs="Times New Roman"/>
          <w:b/>
          <w:sz w:val="28"/>
          <w:szCs w:val="28"/>
        </w:rPr>
        <w:t>у</w:t>
      </w:r>
      <w:r w:rsidRPr="008A578D">
        <w:rPr>
          <w:rFonts w:ascii="Times New Roman" w:hAnsi="Times New Roman" w:cs="Times New Roman"/>
          <w:sz w:val="28"/>
          <w:szCs w:val="28"/>
        </w:rPr>
        <w:t>тверждена постановлением администрации муниципального образования Куйтунский район от 30.11.2020г. №945-п.</w:t>
      </w:r>
    </w:p>
    <w:p w14:paraId="5B1F143C" w14:textId="34B8E563" w:rsidR="0087365E" w:rsidRPr="008A578D" w:rsidRDefault="00FA138D" w:rsidP="00FA13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78D">
        <w:rPr>
          <w:rFonts w:ascii="Times New Roman" w:hAnsi="Times New Roman" w:cs="Times New Roman"/>
          <w:sz w:val="28"/>
          <w:szCs w:val="28"/>
        </w:rPr>
        <w:t>Целью программы является:</w:t>
      </w:r>
      <w:r w:rsidR="00D121EE" w:rsidRPr="008A578D">
        <w:rPr>
          <w:sz w:val="24"/>
          <w:szCs w:val="24"/>
        </w:rPr>
        <w:t xml:space="preserve"> </w:t>
      </w:r>
      <w:r w:rsidR="00D121EE" w:rsidRPr="008A578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ращение пострадавших, погибших, и количества дорожно-транспортных происшествий в 2021-2023 г.</w:t>
      </w:r>
    </w:p>
    <w:p w14:paraId="262FEE69" w14:textId="5320FE22" w:rsidR="004E193B" w:rsidRPr="008A578D" w:rsidRDefault="00F6481E" w:rsidP="00F648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78D">
        <w:rPr>
          <w:rFonts w:ascii="Times New Roman" w:hAnsi="Times New Roman" w:cs="Times New Roman"/>
          <w:sz w:val="28"/>
          <w:szCs w:val="28"/>
        </w:rPr>
        <w:t xml:space="preserve">В 2022 году финансирование программы не было. </w:t>
      </w:r>
    </w:p>
    <w:p w14:paraId="1AC41B65" w14:textId="705BBD37" w:rsidR="0087365E" w:rsidRPr="008A578D" w:rsidRDefault="0087365E" w:rsidP="009F6A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AB18B8" w14:textId="03C6A90D" w:rsidR="009F6A38" w:rsidRPr="008A578D" w:rsidRDefault="009F6A38" w:rsidP="009F6A3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578D">
        <w:rPr>
          <w:rFonts w:ascii="Times New Roman" w:hAnsi="Times New Roman" w:cs="Times New Roman"/>
          <w:b/>
          <w:sz w:val="28"/>
          <w:szCs w:val="28"/>
        </w:rPr>
        <w:t>МП  «Молодежь Куйтунского района на 2018-2022 гг»</w:t>
      </w:r>
    </w:p>
    <w:p w14:paraId="4DE02847" w14:textId="77777777" w:rsidR="009F6A38" w:rsidRPr="008A578D" w:rsidRDefault="009F6A38" w:rsidP="009F6A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78D">
        <w:rPr>
          <w:rFonts w:ascii="Times New Roman" w:hAnsi="Times New Roman" w:cs="Times New Roman"/>
          <w:sz w:val="28"/>
          <w:szCs w:val="28"/>
        </w:rPr>
        <w:t>Муниципальная программа</w:t>
      </w:r>
      <w:r w:rsidR="005C0E2B" w:rsidRPr="008A578D">
        <w:rPr>
          <w:rFonts w:ascii="Times New Roman" w:hAnsi="Times New Roman" w:cs="Times New Roman"/>
          <w:sz w:val="28"/>
          <w:szCs w:val="28"/>
        </w:rPr>
        <w:t xml:space="preserve"> </w:t>
      </w:r>
      <w:r w:rsidRPr="008A578D">
        <w:rPr>
          <w:rFonts w:ascii="Times New Roman" w:hAnsi="Times New Roman" w:cs="Times New Roman"/>
          <w:b/>
          <w:sz w:val="28"/>
          <w:szCs w:val="28"/>
        </w:rPr>
        <w:t>у</w:t>
      </w:r>
      <w:r w:rsidRPr="008A578D">
        <w:rPr>
          <w:rFonts w:ascii="Times New Roman" w:hAnsi="Times New Roman" w:cs="Times New Roman"/>
          <w:sz w:val="28"/>
          <w:szCs w:val="28"/>
        </w:rPr>
        <w:t>тверждена постановлением администрации муниципального образования Куйтунский районот 08.09.2017г. №416-п.</w:t>
      </w:r>
    </w:p>
    <w:p w14:paraId="2B76190A" w14:textId="77777777" w:rsidR="009F6A38" w:rsidRPr="008A578D" w:rsidRDefault="009F6A38" w:rsidP="009F6A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78D">
        <w:rPr>
          <w:rFonts w:ascii="Times New Roman" w:hAnsi="Times New Roman" w:cs="Times New Roman"/>
          <w:sz w:val="28"/>
          <w:szCs w:val="28"/>
        </w:rPr>
        <w:t>Целью программы является: обеспечение  успешной социализации и эффективной самореализации молодежи.</w:t>
      </w:r>
    </w:p>
    <w:p w14:paraId="6CAB6807" w14:textId="57D4C2DF" w:rsidR="009F6A38" w:rsidRPr="008A578D" w:rsidRDefault="009F6A38" w:rsidP="009F6A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78D">
        <w:rPr>
          <w:rFonts w:ascii="Times New Roman" w:hAnsi="Times New Roman" w:cs="Times New Roman"/>
          <w:sz w:val="28"/>
          <w:szCs w:val="28"/>
        </w:rPr>
        <w:t>Основны</w:t>
      </w:r>
      <w:r w:rsidR="00AE05F4" w:rsidRPr="008A578D">
        <w:rPr>
          <w:rFonts w:ascii="Times New Roman" w:hAnsi="Times New Roman" w:cs="Times New Roman"/>
          <w:sz w:val="28"/>
          <w:szCs w:val="28"/>
        </w:rPr>
        <w:t>е мероприятия выполненные в 202</w:t>
      </w:r>
      <w:r w:rsidR="00AC4137" w:rsidRPr="008A578D">
        <w:rPr>
          <w:rFonts w:ascii="Times New Roman" w:hAnsi="Times New Roman" w:cs="Times New Roman"/>
          <w:sz w:val="28"/>
          <w:szCs w:val="28"/>
        </w:rPr>
        <w:t>2</w:t>
      </w:r>
      <w:r w:rsidRPr="008A578D">
        <w:rPr>
          <w:rFonts w:ascii="Times New Roman" w:hAnsi="Times New Roman" w:cs="Times New Roman"/>
          <w:sz w:val="28"/>
          <w:szCs w:val="28"/>
        </w:rPr>
        <w:t xml:space="preserve"> году по реализации муниципальной  программы:</w:t>
      </w:r>
    </w:p>
    <w:p w14:paraId="633D5DF5" w14:textId="31D78E26" w:rsidR="00FD0F35" w:rsidRPr="008A578D" w:rsidRDefault="00FD0F35" w:rsidP="009F6A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78D">
        <w:rPr>
          <w:rFonts w:ascii="Times New Roman" w:hAnsi="Times New Roman" w:cs="Times New Roman"/>
          <w:sz w:val="28"/>
          <w:szCs w:val="28"/>
        </w:rPr>
        <w:t xml:space="preserve">- </w:t>
      </w:r>
      <w:r w:rsidR="00536218" w:rsidRPr="008A578D">
        <w:rPr>
          <w:rFonts w:ascii="Times New Roman" w:hAnsi="Times New Roman" w:cs="Times New Roman"/>
          <w:sz w:val="28"/>
          <w:szCs w:val="28"/>
        </w:rPr>
        <w:t>день молодежи</w:t>
      </w:r>
      <w:r w:rsidRPr="008A578D">
        <w:rPr>
          <w:rFonts w:ascii="Times New Roman" w:hAnsi="Times New Roman" w:cs="Times New Roman"/>
          <w:sz w:val="28"/>
          <w:szCs w:val="28"/>
        </w:rPr>
        <w:t>;</w:t>
      </w:r>
    </w:p>
    <w:p w14:paraId="19BF380A" w14:textId="3C03D236" w:rsidR="00FD0F35" w:rsidRPr="008A578D" w:rsidRDefault="00FD0F35" w:rsidP="009F6A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78D">
        <w:rPr>
          <w:rFonts w:ascii="Times New Roman" w:hAnsi="Times New Roman" w:cs="Times New Roman"/>
          <w:sz w:val="28"/>
          <w:szCs w:val="28"/>
        </w:rPr>
        <w:t>-</w:t>
      </w:r>
      <w:r w:rsidR="00536218" w:rsidRPr="008A578D">
        <w:rPr>
          <w:rFonts w:ascii="Times New Roman" w:hAnsi="Times New Roman" w:cs="Times New Roman"/>
          <w:sz w:val="28"/>
          <w:szCs w:val="28"/>
        </w:rPr>
        <w:t xml:space="preserve"> туристический слет</w:t>
      </w:r>
      <w:r w:rsidRPr="008A578D">
        <w:rPr>
          <w:rFonts w:ascii="Times New Roman" w:hAnsi="Times New Roman" w:cs="Times New Roman"/>
          <w:sz w:val="28"/>
          <w:szCs w:val="28"/>
        </w:rPr>
        <w:t>;</w:t>
      </w:r>
    </w:p>
    <w:p w14:paraId="54B690CF" w14:textId="77777777" w:rsidR="00FD0F35" w:rsidRPr="008A578D" w:rsidRDefault="00FD0F35" w:rsidP="009F6A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78D">
        <w:rPr>
          <w:rFonts w:ascii="Times New Roman" w:hAnsi="Times New Roman" w:cs="Times New Roman"/>
          <w:sz w:val="28"/>
          <w:szCs w:val="28"/>
        </w:rPr>
        <w:t>- районный  спортивно – развлекательный конкурс « Папа, мама, я – спортивная семья»;</w:t>
      </w:r>
    </w:p>
    <w:p w14:paraId="561AAD6F" w14:textId="77777777" w:rsidR="00FD0F35" w:rsidRPr="008A578D" w:rsidRDefault="00FD0F35" w:rsidP="009F6A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78D">
        <w:rPr>
          <w:rFonts w:ascii="Times New Roman" w:hAnsi="Times New Roman" w:cs="Times New Roman"/>
          <w:sz w:val="28"/>
          <w:szCs w:val="28"/>
        </w:rPr>
        <w:t>- конкурсы профессионального мастерства;</w:t>
      </w:r>
    </w:p>
    <w:p w14:paraId="4F2E9B3E" w14:textId="716922FB" w:rsidR="00AE05F4" w:rsidRPr="008A578D" w:rsidRDefault="00FD0F35" w:rsidP="009F6A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78D">
        <w:rPr>
          <w:rFonts w:ascii="Times New Roman" w:hAnsi="Times New Roman" w:cs="Times New Roman"/>
          <w:sz w:val="28"/>
          <w:szCs w:val="28"/>
        </w:rPr>
        <w:t>-</w:t>
      </w:r>
      <w:r w:rsidR="00AE05F4" w:rsidRPr="008A578D">
        <w:rPr>
          <w:rFonts w:ascii="Times New Roman" w:hAnsi="Times New Roman" w:cs="Times New Roman"/>
          <w:sz w:val="28"/>
          <w:szCs w:val="28"/>
        </w:rPr>
        <w:t xml:space="preserve"> </w:t>
      </w:r>
      <w:r w:rsidR="00536218" w:rsidRPr="008A578D">
        <w:rPr>
          <w:rFonts w:ascii="Times New Roman" w:hAnsi="Times New Roman" w:cs="Times New Roman"/>
          <w:sz w:val="28"/>
          <w:szCs w:val="28"/>
        </w:rPr>
        <w:t>проект «Пятидесятый ребенок»</w:t>
      </w:r>
      <w:r w:rsidRPr="008A578D">
        <w:rPr>
          <w:rFonts w:ascii="Times New Roman" w:hAnsi="Times New Roman" w:cs="Times New Roman"/>
          <w:sz w:val="28"/>
          <w:szCs w:val="28"/>
        </w:rPr>
        <w:t>.</w:t>
      </w:r>
    </w:p>
    <w:p w14:paraId="4F64DF25" w14:textId="77777777" w:rsidR="007C631C" w:rsidRPr="008A578D" w:rsidRDefault="007C631C" w:rsidP="009F6A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068BCA" w14:textId="77777777" w:rsidR="00D32719" w:rsidRPr="008A578D" w:rsidRDefault="00AE05F4" w:rsidP="009F6A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78D">
        <w:rPr>
          <w:rFonts w:ascii="Times New Roman" w:hAnsi="Times New Roman" w:cs="Times New Roman"/>
          <w:sz w:val="28"/>
          <w:szCs w:val="28"/>
        </w:rPr>
        <w:t xml:space="preserve"> </w:t>
      </w:r>
      <w:r w:rsidR="00D32719" w:rsidRPr="008A578D">
        <w:rPr>
          <w:rFonts w:ascii="Times New Roman" w:hAnsi="Times New Roman" w:cs="Times New Roman"/>
          <w:sz w:val="28"/>
          <w:szCs w:val="28"/>
        </w:rPr>
        <w:t>Показатели результативности  программы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062"/>
        <w:gridCol w:w="1276"/>
        <w:gridCol w:w="2232"/>
      </w:tblGrid>
      <w:tr w:rsidR="00D32719" w:rsidRPr="008A578D" w14:paraId="6AF80AC9" w14:textId="77777777" w:rsidTr="0098130E">
        <w:tc>
          <w:tcPr>
            <w:tcW w:w="6062" w:type="dxa"/>
          </w:tcPr>
          <w:p w14:paraId="782D9E4B" w14:textId="77777777" w:rsidR="00D32719" w:rsidRPr="008A578D" w:rsidRDefault="00D32719" w:rsidP="009F6A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78D"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1276" w:type="dxa"/>
          </w:tcPr>
          <w:p w14:paraId="091EA241" w14:textId="77777777" w:rsidR="00D32719" w:rsidRPr="008A578D" w:rsidRDefault="00D32719" w:rsidP="009F6A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78D">
              <w:rPr>
                <w:rFonts w:ascii="Times New Roman" w:hAnsi="Times New Roman" w:cs="Times New Roman"/>
                <w:sz w:val="28"/>
                <w:szCs w:val="28"/>
              </w:rPr>
              <w:t>Ед. изм.</w:t>
            </w:r>
          </w:p>
        </w:tc>
        <w:tc>
          <w:tcPr>
            <w:tcW w:w="2232" w:type="dxa"/>
          </w:tcPr>
          <w:p w14:paraId="77434697" w14:textId="77777777" w:rsidR="00D32719" w:rsidRPr="008A578D" w:rsidRDefault="00D32719" w:rsidP="009F6A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78D">
              <w:rPr>
                <w:rFonts w:ascii="Times New Roman" w:hAnsi="Times New Roman" w:cs="Times New Roman"/>
                <w:sz w:val="28"/>
                <w:szCs w:val="28"/>
              </w:rPr>
              <w:t>Значение показателя</w:t>
            </w:r>
          </w:p>
        </w:tc>
      </w:tr>
      <w:tr w:rsidR="00D32719" w:rsidRPr="008A578D" w14:paraId="7D71F8BD" w14:textId="77777777" w:rsidTr="0098130E">
        <w:tc>
          <w:tcPr>
            <w:tcW w:w="6062" w:type="dxa"/>
          </w:tcPr>
          <w:p w14:paraId="48C2ABA4" w14:textId="77777777" w:rsidR="00D32719" w:rsidRPr="008A578D" w:rsidRDefault="00D32719" w:rsidP="000F502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578D">
              <w:rPr>
                <w:rFonts w:ascii="Times New Roman" w:hAnsi="Times New Roman" w:cs="Times New Roman"/>
                <w:sz w:val="28"/>
                <w:szCs w:val="28"/>
              </w:rPr>
              <w:t>Удельный вес численности молодых людей от 14 до 30 лет, активно участвующий в мероприятиях военно – патриотической направленности</w:t>
            </w:r>
          </w:p>
        </w:tc>
        <w:tc>
          <w:tcPr>
            <w:tcW w:w="1276" w:type="dxa"/>
          </w:tcPr>
          <w:p w14:paraId="6F3F9EB2" w14:textId="77777777" w:rsidR="00D32719" w:rsidRPr="008A578D" w:rsidRDefault="00D32719" w:rsidP="00D327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B816FC" w14:textId="77777777" w:rsidR="00D32719" w:rsidRPr="008A578D" w:rsidRDefault="00D32719" w:rsidP="00D327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78D">
              <w:rPr>
                <w:rFonts w:ascii="Times New Roman" w:hAnsi="Times New Roman" w:cs="Times New Roman"/>
                <w:sz w:val="28"/>
                <w:szCs w:val="28"/>
              </w:rPr>
              <w:t>(%)</w:t>
            </w:r>
          </w:p>
        </w:tc>
        <w:tc>
          <w:tcPr>
            <w:tcW w:w="2232" w:type="dxa"/>
          </w:tcPr>
          <w:p w14:paraId="0F56B95C" w14:textId="77777777" w:rsidR="00D32719" w:rsidRPr="008A578D" w:rsidRDefault="00D32719" w:rsidP="00D327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11C2FC" w14:textId="6F0A5A44" w:rsidR="00D32719" w:rsidRPr="008A578D" w:rsidRDefault="0098130E" w:rsidP="00D327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78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E0888" w:rsidRPr="008A578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32719" w:rsidRPr="008A578D" w14:paraId="0BE0991D" w14:textId="77777777" w:rsidTr="0098130E">
        <w:tc>
          <w:tcPr>
            <w:tcW w:w="6062" w:type="dxa"/>
          </w:tcPr>
          <w:p w14:paraId="18605789" w14:textId="77777777" w:rsidR="00D32719" w:rsidRPr="008A578D" w:rsidRDefault="00D32719" w:rsidP="000F502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578D">
              <w:rPr>
                <w:rFonts w:ascii="Times New Roman" w:hAnsi="Times New Roman" w:cs="Times New Roman"/>
                <w:sz w:val="28"/>
                <w:szCs w:val="28"/>
              </w:rPr>
              <w:t>Удельный вес численности молодых людей от 14 до 30 лет, вовлеченных в реализуемые органами исполнительной власти мероприятия в сфере поддержки талантливой молодежи</w:t>
            </w:r>
          </w:p>
        </w:tc>
        <w:tc>
          <w:tcPr>
            <w:tcW w:w="1276" w:type="dxa"/>
          </w:tcPr>
          <w:p w14:paraId="430AD366" w14:textId="77777777" w:rsidR="00D32719" w:rsidRPr="008A578D" w:rsidRDefault="00D32719" w:rsidP="00D327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5CC57A" w14:textId="77777777" w:rsidR="00D32719" w:rsidRPr="008A578D" w:rsidRDefault="00D32719" w:rsidP="00D327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78D">
              <w:rPr>
                <w:rFonts w:ascii="Times New Roman" w:hAnsi="Times New Roman" w:cs="Times New Roman"/>
                <w:sz w:val="28"/>
                <w:szCs w:val="28"/>
              </w:rPr>
              <w:t>(%)</w:t>
            </w:r>
          </w:p>
        </w:tc>
        <w:tc>
          <w:tcPr>
            <w:tcW w:w="2232" w:type="dxa"/>
          </w:tcPr>
          <w:p w14:paraId="2F108F7F" w14:textId="77777777" w:rsidR="00D32719" w:rsidRPr="008A578D" w:rsidRDefault="00D32719" w:rsidP="00D327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5DBB21" w14:textId="5CE174F1" w:rsidR="00D32719" w:rsidRPr="008A578D" w:rsidRDefault="0098130E" w:rsidP="00D327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7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E0888" w:rsidRPr="008A578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32719" w:rsidRPr="008A578D" w14:paraId="123BC172" w14:textId="77777777" w:rsidTr="0098130E">
        <w:tc>
          <w:tcPr>
            <w:tcW w:w="6062" w:type="dxa"/>
          </w:tcPr>
          <w:p w14:paraId="425EA2E2" w14:textId="77777777" w:rsidR="00D32719" w:rsidRPr="008A578D" w:rsidRDefault="00D32719" w:rsidP="000F502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578D">
              <w:rPr>
                <w:rFonts w:ascii="Times New Roman" w:hAnsi="Times New Roman" w:cs="Times New Roman"/>
                <w:sz w:val="28"/>
                <w:szCs w:val="28"/>
              </w:rPr>
              <w:t xml:space="preserve">Удельный вес численности молодых людей от 14 до 30 лет,  принимающих участие в добровольческой деятельности в общей численности молодежи в </w:t>
            </w:r>
            <w:r w:rsidR="002F579F" w:rsidRPr="008A578D">
              <w:rPr>
                <w:rFonts w:ascii="Times New Roman" w:hAnsi="Times New Roman" w:cs="Times New Roman"/>
                <w:sz w:val="28"/>
                <w:szCs w:val="28"/>
              </w:rPr>
              <w:t>возрасте от 14 до 30 лет.</w:t>
            </w:r>
          </w:p>
        </w:tc>
        <w:tc>
          <w:tcPr>
            <w:tcW w:w="1276" w:type="dxa"/>
          </w:tcPr>
          <w:p w14:paraId="439B9E87" w14:textId="77777777" w:rsidR="00D32719" w:rsidRPr="008A578D" w:rsidRDefault="00D32719" w:rsidP="008A32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1D867F" w14:textId="77777777" w:rsidR="00D32719" w:rsidRPr="008A578D" w:rsidRDefault="00D32719" w:rsidP="008A32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78D">
              <w:rPr>
                <w:rFonts w:ascii="Times New Roman" w:hAnsi="Times New Roman" w:cs="Times New Roman"/>
                <w:sz w:val="28"/>
                <w:szCs w:val="28"/>
              </w:rPr>
              <w:t>(%)</w:t>
            </w:r>
          </w:p>
        </w:tc>
        <w:tc>
          <w:tcPr>
            <w:tcW w:w="2232" w:type="dxa"/>
          </w:tcPr>
          <w:p w14:paraId="3BBD8DBA" w14:textId="77777777" w:rsidR="00D32719" w:rsidRPr="008A578D" w:rsidRDefault="00D32719" w:rsidP="009F6A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F2FF5F" w14:textId="2DAD4C30" w:rsidR="002F579F" w:rsidRPr="008A578D" w:rsidRDefault="0098130E" w:rsidP="002F57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7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E0888" w:rsidRPr="008A578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32719" w:rsidRPr="008A578D" w14:paraId="332A95A0" w14:textId="77777777" w:rsidTr="0098130E">
        <w:tc>
          <w:tcPr>
            <w:tcW w:w="6062" w:type="dxa"/>
          </w:tcPr>
          <w:p w14:paraId="1978F57A" w14:textId="77777777" w:rsidR="00D32719" w:rsidRPr="008A578D" w:rsidRDefault="002F579F" w:rsidP="000F502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57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дельный вес численности молодых людей от 18 до 30 лет,  принявших  участие в политических выборах от общего числа проголосовавших</w:t>
            </w:r>
          </w:p>
        </w:tc>
        <w:tc>
          <w:tcPr>
            <w:tcW w:w="1276" w:type="dxa"/>
          </w:tcPr>
          <w:p w14:paraId="506E1299" w14:textId="77777777" w:rsidR="002F579F" w:rsidRPr="008A578D" w:rsidRDefault="002F579F" w:rsidP="002F57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CC6A26" w14:textId="77777777" w:rsidR="00D32719" w:rsidRPr="008A578D" w:rsidRDefault="002F579F" w:rsidP="002F57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78D">
              <w:rPr>
                <w:rFonts w:ascii="Times New Roman" w:hAnsi="Times New Roman" w:cs="Times New Roman"/>
                <w:sz w:val="28"/>
                <w:szCs w:val="28"/>
              </w:rPr>
              <w:t>(%)</w:t>
            </w:r>
          </w:p>
        </w:tc>
        <w:tc>
          <w:tcPr>
            <w:tcW w:w="2232" w:type="dxa"/>
          </w:tcPr>
          <w:p w14:paraId="2211033B" w14:textId="77777777" w:rsidR="002F579F" w:rsidRPr="008A578D" w:rsidRDefault="002F579F" w:rsidP="002F57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B5B698" w14:textId="71CB22E8" w:rsidR="00D32719" w:rsidRPr="008A578D" w:rsidRDefault="007E0888" w:rsidP="002F57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78D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3C0459" w:rsidRPr="008A578D" w14:paraId="30161194" w14:textId="77777777" w:rsidTr="0098130E">
        <w:tc>
          <w:tcPr>
            <w:tcW w:w="6062" w:type="dxa"/>
          </w:tcPr>
          <w:p w14:paraId="03BADBA5" w14:textId="77777777" w:rsidR="003C0459" w:rsidRPr="008A578D" w:rsidRDefault="003C0459" w:rsidP="000F502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578D">
              <w:rPr>
                <w:rFonts w:ascii="Times New Roman" w:hAnsi="Times New Roman" w:cs="Times New Roman"/>
                <w:sz w:val="28"/>
                <w:szCs w:val="28"/>
              </w:rPr>
              <w:t>Удельный вес численности молодых людей от 14 до 30 лет,  участвующей в организованных формах отдыха, занятости и оздоровления, получившей профориентационные  услуги</w:t>
            </w:r>
          </w:p>
        </w:tc>
        <w:tc>
          <w:tcPr>
            <w:tcW w:w="1276" w:type="dxa"/>
          </w:tcPr>
          <w:p w14:paraId="3288FC1E" w14:textId="77777777" w:rsidR="003C0459" w:rsidRPr="008A578D" w:rsidRDefault="003C0459" w:rsidP="003C04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3CE70F" w14:textId="77777777" w:rsidR="003C0459" w:rsidRPr="008A578D" w:rsidRDefault="003C0459" w:rsidP="003C04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78D">
              <w:rPr>
                <w:rFonts w:ascii="Times New Roman" w:hAnsi="Times New Roman" w:cs="Times New Roman"/>
                <w:sz w:val="28"/>
                <w:szCs w:val="28"/>
              </w:rPr>
              <w:t>(%)</w:t>
            </w:r>
          </w:p>
        </w:tc>
        <w:tc>
          <w:tcPr>
            <w:tcW w:w="2232" w:type="dxa"/>
          </w:tcPr>
          <w:p w14:paraId="57791452" w14:textId="77777777" w:rsidR="003C0459" w:rsidRPr="008A578D" w:rsidRDefault="003C0459" w:rsidP="009F6A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0D80E1" w14:textId="3ED6477D" w:rsidR="003C0459" w:rsidRPr="008A578D" w:rsidRDefault="0098130E" w:rsidP="003C04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7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E0888" w:rsidRPr="008A578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C0459" w:rsidRPr="008A578D" w14:paraId="5E29DF91" w14:textId="77777777" w:rsidTr="0098130E">
        <w:tc>
          <w:tcPr>
            <w:tcW w:w="6062" w:type="dxa"/>
          </w:tcPr>
          <w:p w14:paraId="59AD2C70" w14:textId="77777777" w:rsidR="003C0459" w:rsidRPr="008A578D" w:rsidRDefault="003C0459" w:rsidP="000F502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578D">
              <w:rPr>
                <w:rFonts w:ascii="Times New Roman" w:hAnsi="Times New Roman" w:cs="Times New Roman"/>
                <w:sz w:val="28"/>
                <w:szCs w:val="28"/>
              </w:rPr>
              <w:t xml:space="preserve">Удельный вес </w:t>
            </w:r>
            <w:r w:rsidR="00EF3C80" w:rsidRPr="008A578D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и молодых людей от 14 </w:t>
            </w:r>
            <w:r w:rsidRPr="008A578D">
              <w:rPr>
                <w:rFonts w:ascii="Times New Roman" w:hAnsi="Times New Roman" w:cs="Times New Roman"/>
                <w:sz w:val="28"/>
                <w:szCs w:val="28"/>
              </w:rPr>
              <w:t xml:space="preserve">до 30 лет,  участвующей в профилактических   мероприятиях, направленных на  формирование толерантности и предупреждение экстремизма </w:t>
            </w:r>
          </w:p>
        </w:tc>
        <w:tc>
          <w:tcPr>
            <w:tcW w:w="1276" w:type="dxa"/>
          </w:tcPr>
          <w:p w14:paraId="638E9E13" w14:textId="77777777" w:rsidR="003C0459" w:rsidRPr="008A578D" w:rsidRDefault="003C0459" w:rsidP="003C04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53337D" w14:textId="77777777" w:rsidR="003C0459" w:rsidRPr="008A578D" w:rsidRDefault="003C0459" w:rsidP="003C04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78D">
              <w:rPr>
                <w:rFonts w:ascii="Times New Roman" w:hAnsi="Times New Roman" w:cs="Times New Roman"/>
                <w:sz w:val="28"/>
                <w:szCs w:val="28"/>
              </w:rPr>
              <w:t>(%)</w:t>
            </w:r>
          </w:p>
        </w:tc>
        <w:tc>
          <w:tcPr>
            <w:tcW w:w="2232" w:type="dxa"/>
          </w:tcPr>
          <w:p w14:paraId="1FEB3487" w14:textId="77777777" w:rsidR="003C0459" w:rsidRPr="008A578D" w:rsidRDefault="003C0459" w:rsidP="009F6A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4AEB19" w14:textId="28A0DA0D" w:rsidR="003C0459" w:rsidRPr="008A578D" w:rsidRDefault="0095568F" w:rsidP="003C04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78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E0888" w:rsidRPr="008A578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14:paraId="568102B4" w14:textId="77777777" w:rsidR="009F6A38" w:rsidRPr="008A578D" w:rsidRDefault="009F6A38" w:rsidP="009F6A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578D">
        <w:rPr>
          <w:rFonts w:ascii="Times New Roman" w:hAnsi="Times New Roman" w:cs="Times New Roman"/>
          <w:sz w:val="28"/>
          <w:szCs w:val="28"/>
        </w:rPr>
        <w:t>Финансирование</w:t>
      </w:r>
      <w:r w:rsidR="005C0E2B" w:rsidRPr="008A578D">
        <w:rPr>
          <w:rFonts w:ascii="Times New Roman" w:hAnsi="Times New Roman" w:cs="Times New Roman"/>
          <w:sz w:val="28"/>
          <w:szCs w:val="28"/>
        </w:rPr>
        <w:t xml:space="preserve"> </w:t>
      </w:r>
      <w:r w:rsidRPr="008A578D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х мероприятий произведено за счет бюджетных источников.</w:t>
      </w:r>
    </w:p>
    <w:p w14:paraId="2E51A150" w14:textId="77777777" w:rsidR="009F6A38" w:rsidRPr="008A578D" w:rsidRDefault="009F6A38" w:rsidP="009F6A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FD2BE88" w14:textId="77777777" w:rsidR="009F6A38" w:rsidRPr="008A578D" w:rsidRDefault="009F6A38" w:rsidP="009F6A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578D">
        <w:rPr>
          <w:rFonts w:ascii="Times New Roman" w:hAnsi="Times New Roman" w:cs="Times New Roman"/>
          <w:b/>
          <w:sz w:val="28"/>
          <w:szCs w:val="28"/>
        </w:rPr>
        <w:t>МП  «Развитие физической культуры и спорта в муниципальном  образовании  Куйтунский район на 2018-2022гг.»</w:t>
      </w:r>
    </w:p>
    <w:p w14:paraId="72E434A8" w14:textId="77777777" w:rsidR="009F6A38" w:rsidRPr="008A578D" w:rsidRDefault="009F6A38" w:rsidP="009F6A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7C4F549" w14:textId="77777777" w:rsidR="009F6A38" w:rsidRPr="008A578D" w:rsidRDefault="009F6A38" w:rsidP="009F6A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78D">
        <w:rPr>
          <w:rFonts w:ascii="Times New Roman" w:hAnsi="Times New Roman" w:cs="Times New Roman"/>
          <w:sz w:val="28"/>
          <w:szCs w:val="28"/>
        </w:rPr>
        <w:t>Муниципальная программа утверждена постановлением администрации муниципального образования Куйтунский район от  25.08.2017г. №390-п.</w:t>
      </w:r>
    </w:p>
    <w:p w14:paraId="1A02CCDC" w14:textId="77777777" w:rsidR="009F6A38" w:rsidRPr="008A578D" w:rsidRDefault="009F6A38" w:rsidP="009F6A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78D">
        <w:rPr>
          <w:rFonts w:ascii="Times New Roman" w:hAnsi="Times New Roman" w:cs="Times New Roman"/>
          <w:sz w:val="28"/>
          <w:szCs w:val="28"/>
        </w:rPr>
        <w:t>Целью программы является: обеспечение условий для занятий физической культурой и спортом детей, подростков, молодежи.</w:t>
      </w:r>
    </w:p>
    <w:p w14:paraId="7879D781" w14:textId="1B8E7F61" w:rsidR="007F3492" w:rsidRPr="008A578D" w:rsidRDefault="009F6A38" w:rsidP="009F6A38">
      <w:pPr>
        <w:pStyle w:val="ac"/>
        <w:rPr>
          <w:rFonts w:eastAsiaTheme="minorHAnsi"/>
          <w:szCs w:val="28"/>
          <w:lang w:eastAsia="en-US"/>
        </w:rPr>
      </w:pPr>
      <w:r w:rsidRPr="008A578D">
        <w:rPr>
          <w:szCs w:val="28"/>
        </w:rPr>
        <w:t>Основны</w:t>
      </w:r>
      <w:r w:rsidR="0002756A" w:rsidRPr="008A578D">
        <w:rPr>
          <w:szCs w:val="28"/>
        </w:rPr>
        <w:t>е мероприятия выполненные в 202</w:t>
      </w:r>
      <w:r w:rsidR="00552EFE" w:rsidRPr="008A578D">
        <w:rPr>
          <w:szCs w:val="28"/>
        </w:rPr>
        <w:t>2</w:t>
      </w:r>
      <w:r w:rsidRPr="008A578D">
        <w:rPr>
          <w:szCs w:val="28"/>
        </w:rPr>
        <w:t xml:space="preserve"> году по реализации муниципальной  программы</w:t>
      </w:r>
      <w:r w:rsidRPr="008A578D">
        <w:rPr>
          <w:rFonts w:eastAsiaTheme="minorHAnsi"/>
          <w:szCs w:val="28"/>
          <w:lang w:eastAsia="en-US"/>
        </w:rPr>
        <w:t>:</w:t>
      </w:r>
    </w:p>
    <w:p w14:paraId="35E55887" w14:textId="46D85499" w:rsidR="00A85269" w:rsidRPr="008A578D" w:rsidRDefault="008C7A25" w:rsidP="005D3B4C">
      <w:pPr>
        <w:pStyle w:val="ac"/>
        <w:rPr>
          <w:szCs w:val="28"/>
        </w:rPr>
      </w:pPr>
      <w:r w:rsidRPr="008A578D">
        <w:rPr>
          <w:rFonts w:eastAsiaTheme="minorHAnsi"/>
          <w:szCs w:val="28"/>
          <w:lang w:eastAsia="en-US"/>
        </w:rPr>
        <w:t>-</w:t>
      </w:r>
      <w:r w:rsidRPr="008A578D">
        <w:rPr>
          <w:sz w:val="24"/>
        </w:rPr>
        <w:t xml:space="preserve"> </w:t>
      </w:r>
      <w:r w:rsidR="00A85269" w:rsidRPr="008A578D">
        <w:rPr>
          <w:sz w:val="24"/>
        </w:rPr>
        <w:t xml:space="preserve"> </w:t>
      </w:r>
      <w:r w:rsidR="006F74AD" w:rsidRPr="008A578D">
        <w:rPr>
          <w:szCs w:val="28"/>
        </w:rPr>
        <w:t xml:space="preserve">проведение и </w:t>
      </w:r>
      <w:r w:rsidR="00A85269" w:rsidRPr="008A578D">
        <w:rPr>
          <w:szCs w:val="28"/>
        </w:rPr>
        <w:t xml:space="preserve">  участие в </w:t>
      </w:r>
      <w:r w:rsidR="00EA6E30" w:rsidRPr="008A578D">
        <w:rPr>
          <w:szCs w:val="28"/>
        </w:rPr>
        <w:t>3</w:t>
      </w:r>
      <w:r w:rsidR="00EE0241" w:rsidRPr="008A578D">
        <w:rPr>
          <w:szCs w:val="28"/>
        </w:rPr>
        <w:t>5</w:t>
      </w:r>
      <w:r w:rsidR="00A85269" w:rsidRPr="008A578D">
        <w:rPr>
          <w:szCs w:val="28"/>
        </w:rPr>
        <w:t xml:space="preserve"> спортивных ме</w:t>
      </w:r>
      <w:r w:rsidR="006F74AD" w:rsidRPr="008A578D">
        <w:rPr>
          <w:szCs w:val="28"/>
        </w:rPr>
        <w:t>роприятиях</w:t>
      </w:r>
      <w:r w:rsidR="00EA6E30" w:rsidRPr="008A578D">
        <w:rPr>
          <w:szCs w:val="28"/>
        </w:rPr>
        <w:t xml:space="preserve"> (кроме того  управлением образования  проведено 50 мероприятий)</w:t>
      </w:r>
      <w:r w:rsidR="00A85269" w:rsidRPr="008A578D">
        <w:rPr>
          <w:szCs w:val="28"/>
        </w:rPr>
        <w:t xml:space="preserve">;     </w:t>
      </w:r>
    </w:p>
    <w:p w14:paraId="3A820C22" w14:textId="13E384CC" w:rsidR="008C7A25" w:rsidRPr="008A578D" w:rsidRDefault="00A85269" w:rsidP="00A85269">
      <w:pPr>
        <w:pStyle w:val="ac"/>
        <w:ind w:firstLine="0"/>
        <w:rPr>
          <w:rFonts w:eastAsiaTheme="minorHAnsi"/>
          <w:szCs w:val="28"/>
          <w:lang w:eastAsia="en-US"/>
        </w:rPr>
      </w:pPr>
      <w:r w:rsidRPr="008A578D">
        <w:rPr>
          <w:szCs w:val="28"/>
        </w:rPr>
        <w:t xml:space="preserve">     -</w:t>
      </w:r>
      <w:r w:rsidR="005D3B4C" w:rsidRPr="008A578D">
        <w:rPr>
          <w:szCs w:val="28"/>
        </w:rPr>
        <w:t xml:space="preserve"> </w:t>
      </w:r>
      <w:r w:rsidR="006B7C0E" w:rsidRPr="008A578D">
        <w:rPr>
          <w:szCs w:val="28"/>
        </w:rPr>
        <w:t xml:space="preserve">приобретение  спортивного оборудования и инвентаря  для  муниципальных  организаций. </w:t>
      </w:r>
    </w:p>
    <w:p w14:paraId="2A184D11" w14:textId="77777777" w:rsidR="008C7A25" w:rsidRPr="008A578D" w:rsidRDefault="008C7A25" w:rsidP="008C7A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78D">
        <w:rPr>
          <w:rFonts w:ascii="Times New Roman" w:hAnsi="Times New Roman" w:cs="Times New Roman"/>
          <w:sz w:val="28"/>
          <w:szCs w:val="28"/>
        </w:rPr>
        <w:t>Показатели результативности  программы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352"/>
        <w:gridCol w:w="1418"/>
        <w:gridCol w:w="2800"/>
      </w:tblGrid>
      <w:tr w:rsidR="008C7A25" w:rsidRPr="008A578D" w14:paraId="58D548AB" w14:textId="77777777" w:rsidTr="00B256CC">
        <w:tc>
          <w:tcPr>
            <w:tcW w:w="5352" w:type="dxa"/>
          </w:tcPr>
          <w:p w14:paraId="0151616B" w14:textId="77777777" w:rsidR="008C7A25" w:rsidRPr="008A578D" w:rsidRDefault="008C7A25" w:rsidP="00B256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78D"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1418" w:type="dxa"/>
          </w:tcPr>
          <w:p w14:paraId="2A12E9FD" w14:textId="77777777" w:rsidR="008C7A25" w:rsidRPr="008A578D" w:rsidRDefault="008C7A25" w:rsidP="00B256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78D">
              <w:rPr>
                <w:rFonts w:ascii="Times New Roman" w:hAnsi="Times New Roman" w:cs="Times New Roman"/>
                <w:sz w:val="28"/>
                <w:szCs w:val="28"/>
              </w:rPr>
              <w:t>Ед. изм.</w:t>
            </w:r>
          </w:p>
        </w:tc>
        <w:tc>
          <w:tcPr>
            <w:tcW w:w="2800" w:type="dxa"/>
          </w:tcPr>
          <w:p w14:paraId="32A75785" w14:textId="77777777" w:rsidR="008C7A25" w:rsidRPr="008A578D" w:rsidRDefault="008C7A25" w:rsidP="00B256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78D">
              <w:rPr>
                <w:rFonts w:ascii="Times New Roman" w:hAnsi="Times New Roman" w:cs="Times New Roman"/>
                <w:sz w:val="28"/>
                <w:szCs w:val="28"/>
              </w:rPr>
              <w:t>Значение показателя</w:t>
            </w:r>
          </w:p>
        </w:tc>
      </w:tr>
      <w:tr w:rsidR="008C7A25" w:rsidRPr="008A578D" w14:paraId="3BCEF979" w14:textId="77777777" w:rsidTr="00B256CC">
        <w:tc>
          <w:tcPr>
            <w:tcW w:w="5352" w:type="dxa"/>
          </w:tcPr>
          <w:p w14:paraId="2B2B4C3D" w14:textId="77777777" w:rsidR="008C7A25" w:rsidRPr="008A578D" w:rsidRDefault="008C7A25" w:rsidP="00B256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578D">
              <w:rPr>
                <w:rFonts w:ascii="Times New Roman" w:hAnsi="Times New Roman" w:cs="Times New Roman"/>
                <w:sz w:val="28"/>
                <w:szCs w:val="28"/>
              </w:rPr>
              <w:t>Численность занимающихся физической культурой и спортом</w:t>
            </w:r>
          </w:p>
        </w:tc>
        <w:tc>
          <w:tcPr>
            <w:tcW w:w="1418" w:type="dxa"/>
          </w:tcPr>
          <w:p w14:paraId="371880D3" w14:textId="77777777" w:rsidR="008C7A25" w:rsidRPr="008A578D" w:rsidRDefault="008C7A25" w:rsidP="008C7A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78D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  <w:p w14:paraId="4212EF20" w14:textId="77777777" w:rsidR="008C7A25" w:rsidRPr="008A578D" w:rsidRDefault="008C7A25" w:rsidP="00B256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14:paraId="6B6C7B9C" w14:textId="03EB5ED3" w:rsidR="008C7A25" w:rsidRPr="008A578D" w:rsidRDefault="00B841A5" w:rsidP="00B256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78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5E7609" w:rsidRPr="008A578D">
              <w:rPr>
                <w:rFonts w:ascii="Times New Roman" w:hAnsi="Times New Roman" w:cs="Times New Roman"/>
                <w:sz w:val="28"/>
                <w:szCs w:val="28"/>
              </w:rPr>
              <w:t>696</w:t>
            </w:r>
          </w:p>
        </w:tc>
      </w:tr>
      <w:tr w:rsidR="008C7A25" w:rsidRPr="008A578D" w14:paraId="3E15328D" w14:textId="77777777" w:rsidTr="00B256CC">
        <w:tc>
          <w:tcPr>
            <w:tcW w:w="5352" w:type="dxa"/>
          </w:tcPr>
          <w:p w14:paraId="0E455CB8" w14:textId="17EF6258" w:rsidR="008C7A25" w:rsidRPr="008A578D" w:rsidRDefault="008C7A25" w:rsidP="008C7A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578D">
              <w:rPr>
                <w:rFonts w:ascii="Times New Roman" w:hAnsi="Times New Roman" w:cs="Times New Roman"/>
                <w:sz w:val="28"/>
                <w:szCs w:val="28"/>
              </w:rPr>
              <w:t>Доля населения, систематически занимающихся физической культурой и спортом на территории муниципального образования (от</w:t>
            </w:r>
            <w:r w:rsidR="004F65A2" w:rsidRPr="008A578D">
              <w:rPr>
                <w:rFonts w:ascii="Times New Roman" w:hAnsi="Times New Roman" w:cs="Times New Roman"/>
                <w:sz w:val="28"/>
                <w:szCs w:val="28"/>
              </w:rPr>
              <w:t xml:space="preserve"> средней </w:t>
            </w:r>
            <w:r w:rsidRPr="008A578D">
              <w:rPr>
                <w:rFonts w:ascii="Times New Roman" w:hAnsi="Times New Roman" w:cs="Times New Roman"/>
                <w:sz w:val="28"/>
                <w:szCs w:val="28"/>
              </w:rPr>
              <w:t xml:space="preserve">  численности населения)</w:t>
            </w:r>
          </w:p>
        </w:tc>
        <w:tc>
          <w:tcPr>
            <w:tcW w:w="1418" w:type="dxa"/>
          </w:tcPr>
          <w:p w14:paraId="1602B672" w14:textId="77777777" w:rsidR="008C7A25" w:rsidRPr="008A578D" w:rsidRDefault="008C7A25" w:rsidP="008C7A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1DDE5A" w14:textId="77777777" w:rsidR="008C7A25" w:rsidRPr="008A578D" w:rsidRDefault="008C7A25" w:rsidP="008C7A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78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800" w:type="dxa"/>
          </w:tcPr>
          <w:p w14:paraId="71E7D93E" w14:textId="77777777" w:rsidR="008C7A25" w:rsidRPr="008A578D" w:rsidRDefault="008C7A25" w:rsidP="008C7A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86025A" w14:textId="1233D031" w:rsidR="008C7A25" w:rsidRPr="008A578D" w:rsidRDefault="00B841A5" w:rsidP="008C7A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78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D3B4C" w:rsidRPr="008A578D">
              <w:rPr>
                <w:rFonts w:ascii="Times New Roman" w:hAnsi="Times New Roman" w:cs="Times New Roman"/>
                <w:sz w:val="28"/>
                <w:szCs w:val="28"/>
              </w:rPr>
              <w:t>6,</w:t>
            </w:r>
            <w:r w:rsidR="005E7609" w:rsidRPr="008A578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14:paraId="4E412EBA" w14:textId="77777777" w:rsidR="008C7A25" w:rsidRPr="008A578D" w:rsidRDefault="008C7A25" w:rsidP="008C7A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78D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е данных мер</w:t>
      </w:r>
      <w:r w:rsidR="00B841A5" w:rsidRPr="008A578D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иятий произведено за счет  средств местного и областного бюджета</w:t>
      </w:r>
      <w:r w:rsidRPr="008A578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5AA77CD" w14:textId="77777777" w:rsidR="00F47CCE" w:rsidRPr="008A578D" w:rsidRDefault="00F47CCE" w:rsidP="008C7A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Spec="center" w:tblpY="377"/>
        <w:tblW w:w="10207" w:type="dxa"/>
        <w:tblLayout w:type="fixed"/>
        <w:tblLook w:val="0000" w:firstRow="0" w:lastRow="0" w:firstColumn="0" w:lastColumn="0" w:noHBand="0" w:noVBand="0"/>
      </w:tblPr>
      <w:tblGrid>
        <w:gridCol w:w="10207"/>
      </w:tblGrid>
      <w:tr w:rsidR="007F3492" w:rsidRPr="008A578D" w14:paraId="380BDF12" w14:textId="77777777" w:rsidTr="00965A47">
        <w:tc>
          <w:tcPr>
            <w:tcW w:w="10207" w:type="dxa"/>
          </w:tcPr>
          <w:p w14:paraId="67C2D254" w14:textId="77777777" w:rsidR="007F3492" w:rsidRPr="008A578D" w:rsidRDefault="007F3492" w:rsidP="008C7A25">
            <w:pPr>
              <w:pStyle w:val="ConsPlusNonformat"/>
              <w:widowControl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A79875D" w14:textId="7C556CA9" w:rsidR="009F6A38" w:rsidRPr="008A578D" w:rsidRDefault="009F6A38" w:rsidP="00F47C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578D">
        <w:rPr>
          <w:rFonts w:ascii="Times New Roman" w:hAnsi="Times New Roman" w:cs="Times New Roman"/>
          <w:b/>
          <w:sz w:val="28"/>
          <w:szCs w:val="28"/>
        </w:rPr>
        <w:t>МП «</w:t>
      </w:r>
      <w:r w:rsidR="00EA1550" w:rsidRPr="008A578D">
        <w:rPr>
          <w:rFonts w:ascii="Times New Roman" w:hAnsi="Times New Roman" w:cs="Times New Roman"/>
          <w:b/>
          <w:sz w:val="28"/>
          <w:szCs w:val="28"/>
        </w:rPr>
        <w:t>Образование на 20</w:t>
      </w:r>
      <w:r w:rsidR="00D51A5E" w:rsidRPr="008A578D">
        <w:rPr>
          <w:rFonts w:ascii="Times New Roman" w:hAnsi="Times New Roman" w:cs="Times New Roman"/>
          <w:b/>
          <w:sz w:val="28"/>
          <w:szCs w:val="28"/>
        </w:rPr>
        <w:t>21</w:t>
      </w:r>
      <w:r w:rsidR="00EA1550" w:rsidRPr="008A578D">
        <w:rPr>
          <w:rFonts w:ascii="Times New Roman" w:hAnsi="Times New Roman" w:cs="Times New Roman"/>
          <w:b/>
          <w:sz w:val="28"/>
          <w:szCs w:val="28"/>
        </w:rPr>
        <w:t>-202</w:t>
      </w:r>
      <w:r w:rsidR="0000113C" w:rsidRPr="008A578D">
        <w:rPr>
          <w:rFonts w:ascii="Times New Roman" w:hAnsi="Times New Roman" w:cs="Times New Roman"/>
          <w:b/>
          <w:sz w:val="28"/>
          <w:szCs w:val="28"/>
        </w:rPr>
        <w:t>5</w:t>
      </w:r>
      <w:r w:rsidR="00EA1550" w:rsidRPr="008A57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A578D">
        <w:rPr>
          <w:rFonts w:ascii="Times New Roman" w:hAnsi="Times New Roman" w:cs="Times New Roman"/>
          <w:b/>
          <w:sz w:val="28"/>
          <w:szCs w:val="28"/>
        </w:rPr>
        <w:t>годы»</w:t>
      </w:r>
    </w:p>
    <w:p w14:paraId="634ABBBF" w14:textId="56722784" w:rsidR="009F6A38" w:rsidRPr="008A578D" w:rsidRDefault="009F6A38" w:rsidP="009F6A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78D">
        <w:rPr>
          <w:rFonts w:ascii="Times New Roman" w:hAnsi="Times New Roman" w:cs="Times New Roman"/>
          <w:sz w:val="28"/>
          <w:szCs w:val="28"/>
        </w:rPr>
        <w:t>Муниципальная программа  утверждена постановлением администрации муниципального обр</w:t>
      </w:r>
      <w:r w:rsidR="00EA1550" w:rsidRPr="008A578D">
        <w:rPr>
          <w:rFonts w:ascii="Times New Roman" w:hAnsi="Times New Roman" w:cs="Times New Roman"/>
          <w:sz w:val="28"/>
          <w:szCs w:val="28"/>
        </w:rPr>
        <w:t xml:space="preserve">азования Куйтунский район от  </w:t>
      </w:r>
      <w:r w:rsidR="0000113C" w:rsidRPr="008A578D">
        <w:rPr>
          <w:rFonts w:ascii="Times New Roman" w:hAnsi="Times New Roman" w:cs="Times New Roman"/>
          <w:sz w:val="28"/>
          <w:szCs w:val="28"/>
        </w:rPr>
        <w:t>23</w:t>
      </w:r>
      <w:r w:rsidR="00EA1550" w:rsidRPr="008A578D">
        <w:rPr>
          <w:rFonts w:ascii="Times New Roman" w:hAnsi="Times New Roman" w:cs="Times New Roman"/>
          <w:sz w:val="28"/>
          <w:szCs w:val="28"/>
        </w:rPr>
        <w:t>.</w:t>
      </w:r>
      <w:r w:rsidR="0000113C" w:rsidRPr="008A578D">
        <w:rPr>
          <w:rFonts w:ascii="Times New Roman" w:hAnsi="Times New Roman" w:cs="Times New Roman"/>
          <w:sz w:val="28"/>
          <w:szCs w:val="28"/>
        </w:rPr>
        <w:t>08</w:t>
      </w:r>
      <w:r w:rsidR="00EA1550" w:rsidRPr="008A578D">
        <w:rPr>
          <w:rFonts w:ascii="Times New Roman" w:hAnsi="Times New Roman" w:cs="Times New Roman"/>
          <w:sz w:val="28"/>
          <w:szCs w:val="28"/>
        </w:rPr>
        <w:t>.20</w:t>
      </w:r>
      <w:r w:rsidR="00D51A5E" w:rsidRPr="008A578D">
        <w:rPr>
          <w:rFonts w:ascii="Times New Roman" w:hAnsi="Times New Roman" w:cs="Times New Roman"/>
          <w:sz w:val="28"/>
          <w:szCs w:val="28"/>
        </w:rPr>
        <w:t>2</w:t>
      </w:r>
      <w:r w:rsidR="0000113C" w:rsidRPr="008A578D">
        <w:rPr>
          <w:rFonts w:ascii="Times New Roman" w:hAnsi="Times New Roman" w:cs="Times New Roman"/>
          <w:sz w:val="28"/>
          <w:szCs w:val="28"/>
        </w:rPr>
        <w:t>2</w:t>
      </w:r>
      <w:r w:rsidR="00EA1550" w:rsidRPr="008A578D">
        <w:rPr>
          <w:rFonts w:ascii="Times New Roman" w:hAnsi="Times New Roman" w:cs="Times New Roman"/>
          <w:sz w:val="28"/>
          <w:szCs w:val="28"/>
        </w:rPr>
        <w:t xml:space="preserve">г. № </w:t>
      </w:r>
      <w:r w:rsidR="0000113C" w:rsidRPr="008A578D">
        <w:rPr>
          <w:rFonts w:ascii="Times New Roman" w:hAnsi="Times New Roman" w:cs="Times New Roman"/>
          <w:sz w:val="28"/>
          <w:szCs w:val="28"/>
        </w:rPr>
        <w:t>1032</w:t>
      </w:r>
      <w:r w:rsidR="00EA1550" w:rsidRPr="008A578D">
        <w:rPr>
          <w:rFonts w:ascii="Times New Roman" w:hAnsi="Times New Roman" w:cs="Times New Roman"/>
          <w:sz w:val="28"/>
          <w:szCs w:val="28"/>
        </w:rPr>
        <w:t>-п</w:t>
      </w:r>
      <w:r w:rsidRPr="008A578D">
        <w:rPr>
          <w:rFonts w:ascii="Times New Roman" w:hAnsi="Times New Roman" w:cs="Times New Roman"/>
          <w:sz w:val="28"/>
          <w:szCs w:val="28"/>
        </w:rPr>
        <w:t>.</w:t>
      </w:r>
    </w:p>
    <w:p w14:paraId="45117ABC" w14:textId="5BDE7D96" w:rsidR="009F6A38" w:rsidRPr="008A578D" w:rsidRDefault="009F6A38" w:rsidP="009F6A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78D">
        <w:rPr>
          <w:rFonts w:ascii="Times New Roman" w:hAnsi="Times New Roman" w:cs="Times New Roman"/>
          <w:sz w:val="28"/>
          <w:szCs w:val="28"/>
        </w:rPr>
        <w:lastRenderedPageBreak/>
        <w:t xml:space="preserve">Целью программы является: </w:t>
      </w:r>
      <w:r w:rsidR="00D51A5E" w:rsidRPr="008A578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доступности качественного образования в МО Куйтунский район</w:t>
      </w:r>
    </w:p>
    <w:p w14:paraId="4A9E4ACC" w14:textId="0FAA5EA7" w:rsidR="009F6A38" w:rsidRPr="008A578D" w:rsidRDefault="009F6A38" w:rsidP="009F6A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78D">
        <w:rPr>
          <w:rFonts w:ascii="Times New Roman" w:hAnsi="Times New Roman" w:cs="Times New Roman"/>
          <w:sz w:val="28"/>
          <w:szCs w:val="28"/>
        </w:rPr>
        <w:t>Муниципальна</w:t>
      </w:r>
      <w:r w:rsidR="00EA1550" w:rsidRPr="008A578D">
        <w:rPr>
          <w:rFonts w:ascii="Times New Roman" w:hAnsi="Times New Roman" w:cs="Times New Roman"/>
          <w:sz w:val="28"/>
          <w:szCs w:val="28"/>
        </w:rPr>
        <w:t>я программа «Образование на 20</w:t>
      </w:r>
      <w:r w:rsidR="00D51A5E" w:rsidRPr="008A578D">
        <w:rPr>
          <w:rFonts w:ascii="Times New Roman" w:hAnsi="Times New Roman" w:cs="Times New Roman"/>
          <w:sz w:val="28"/>
          <w:szCs w:val="28"/>
        </w:rPr>
        <w:t>21</w:t>
      </w:r>
      <w:r w:rsidR="00EA1550" w:rsidRPr="008A578D">
        <w:rPr>
          <w:rFonts w:ascii="Times New Roman" w:hAnsi="Times New Roman" w:cs="Times New Roman"/>
          <w:sz w:val="28"/>
          <w:szCs w:val="28"/>
        </w:rPr>
        <w:t>-202</w:t>
      </w:r>
      <w:r w:rsidR="0000113C" w:rsidRPr="008A578D">
        <w:rPr>
          <w:rFonts w:ascii="Times New Roman" w:hAnsi="Times New Roman" w:cs="Times New Roman"/>
          <w:sz w:val="28"/>
          <w:szCs w:val="28"/>
        </w:rPr>
        <w:t>5</w:t>
      </w:r>
      <w:r w:rsidRPr="008A578D">
        <w:rPr>
          <w:rFonts w:ascii="Times New Roman" w:hAnsi="Times New Roman" w:cs="Times New Roman"/>
          <w:sz w:val="28"/>
          <w:szCs w:val="28"/>
        </w:rPr>
        <w:t xml:space="preserve"> годы»</w:t>
      </w:r>
      <w:r w:rsidR="00033F5F" w:rsidRPr="008A578D">
        <w:rPr>
          <w:rFonts w:ascii="Times New Roman" w:hAnsi="Times New Roman" w:cs="Times New Roman"/>
          <w:sz w:val="28"/>
          <w:szCs w:val="28"/>
        </w:rPr>
        <w:t xml:space="preserve"> включает в себя </w:t>
      </w:r>
      <w:r w:rsidR="00D51A5E" w:rsidRPr="008A578D">
        <w:rPr>
          <w:rFonts w:ascii="Times New Roman" w:hAnsi="Times New Roman" w:cs="Times New Roman"/>
          <w:sz w:val="28"/>
          <w:szCs w:val="28"/>
        </w:rPr>
        <w:t>9</w:t>
      </w:r>
      <w:r w:rsidRPr="008A578D">
        <w:rPr>
          <w:rFonts w:ascii="Times New Roman" w:hAnsi="Times New Roman" w:cs="Times New Roman"/>
          <w:sz w:val="28"/>
          <w:szCs w:val="28"/>
        </w:rPr>
        <w:t xml:space="preserve"> подпрограмм.</w:t>
      </w:r>
    </w:p>
    <w:p w14:paraId="35A85F68" w14:textId="4E9BCCB6" w:rsidR="009F6A38" w:rsidRPr="008A578D" w:rsidRDefault="009F6A38" w:rsidP="009F6A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78D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е данных мероприятий прои</w:t>
      </w:r>
      <w:r w:rsidR="00BB1327" w:rsidRPr="008A578D">
        <w:rPr>
          <w:rFonts w:ascii="Times New Roman" w:eastAsia="Times New Roman" w:hAnsi="Times New Roman" w:cs="Times New Roman"/>
          <w:sz w:val="28"/>
          <w:szCs w:val="28"/>
          <w:lang w:eastAsia="ru-RU"/>
        </w:rPr>
        <w:t>зведено за счет</w:t>
      </w:r>
      <w:r w:rsidR="0087726D" w:rsidRPr="008A57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 областного, федерального и местного </w:t>
      </w:r>
      <w:r w:rsidR="00BB1327" w:rsidRPr="008A57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</w:t>
      </w:r>
      <w:r w:rsidR="0087726D" w:rsidRPr="008A578D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</w:p>
    <w:p w14:paraId="38D7D6AB" w14:textId="4B53242E" w:rsidR="006C7F20" w:rsidRPr="008A578D" w:rsidRDefault="006C7F20" w:rsidP="009F6A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94CDE1" w14:textId="1261581F" w:rsidR="006C7F20" w:rsidRPr="008A578D" w:rsidRDefault="006C7F20" w:rsidP="006C7F20">
      <w:pPr>
        <w:pStyle w:val="a6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A578D">
        <w:rPr>
          <w:rFonts w:ascii="Times New Roman" w:hAnsi="Times New Roman" w:cs="Times New Roman"/>
          <w:b/>
          <w:i/>
          <w:sz w:val="28"/>
          <w:szCs w:val="28"/>
        </w:rPr>
        <w:t>Подпрограмма  «Дошкольное образование»</w:t>
      </w:r>
    </w:p>
    <w:p w14:paraId="0C3E6C73" w14:textId="649BD759" w:rsidR="006C7F20" w:rsidRPr="008A578D" w:rsidRDefault="007C21D2" w:rsidP="006C7F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78D">
        <w:rPr>
          <w:rFonts w:ascii="Times New Roman" w:hAnsi="Times New Roman" w:cs="Times New Roman"/>
          <w:sz w:val="28"/>
          <w:szCs w:val="28"/>
        </w:rPr>
        <w:t>Задача</w:t>
      </w:r>
      <w:r w:rsidR="006C7F20" w:rsidRPr="008A578D">
        <w:rPr>
          <w:rFonts w:ascii="Times New Roman" w:hAnsi="Times New Roman" w:cs="Times New Roman"/>
          <w:sz w:val="28"/>
          <w:szCs w:val="28"/>
        </w:rPr>
        <w:t xml:space="preserve">  подпрограммы является:</w:t>
      </w:r>
    </w:p>
    <w:p w14:paraId="49A16BC4" w14:textId="24A26F4D" w:rsidR="007C21D2" w:rsidRPr="008A578D" w:rsidRDefault="007C21D2" w:rsidP="006C7F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78D">
        <w:rPr>
          <w:rFonts w:ascii="Times New Roman" w:hAnsi="Times New Roman" w:cs="Times New Roman"/>
          <w:sz w:val="28"/>
          <w:szCs w:val="28"/>
        </w:rPr>
        <w:t>- обеспечение доступности и повышение  качества  предоставления дошкольного образования.</w:t>
      </w:r>
    </w:p>
    <w:p w14:paraId="2EDE5AE3" w14:textId="427F66FB" w:rsidR="006C7F20" w:rsidRPr="008A578D" w:rsidRDefault="006C7F20" w:rsidP="006C7F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78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мероприятия выполненные в 202</w:t>
      </w:r>
      <w:r w:rsidR="00F6260F" w:rsidRPr="008A578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A57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о реализации подпрограммы:</w:t>
      </w:r>
    </w:p>
    <w:p w14:paraId="028635FA" w14:textId="6A240C3C" w:rsidR="00C76B3F" w:rsidRPr="008A578D" w:rsidRDefault="00C76B3F" w:rsidP="006C7F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7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6260F" w:rsidRPr="008A578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ый  конкурс «Лучший  помощник воспитателя»</w:t>
      </w:r>
      <w:r w:rsidRPr="008A578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88C43B5" w14:textId="70C55D74" w:rsidR="00C76B3F" w:rsidRPr="008A578D" w:rsidRDefault="00C76B3F" w:rsidP="006C7F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7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6260F" w:rsidRPr="008A57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 конкурс «Юный пожарный»</w:t>
      </w:r>
      <w:r w:rsidRPr="008A578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6DD5DAB" w14:textId="26763BAE" w:rsidR="00C76B3F" w:rsidRPr="008A578D" w:rsidRDefault="00C76B3F" w:rsidP="006C7F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7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6260F" w:rsidRPr="008A57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зыкальный  фестиваль – конкурс «Театральное лето»</w:t>
      </w:r>
      <w:r w:rsidRPr="008A578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40A34E7" w14:textId="54CFDC4E" w:rsidR="00C76B3F" w:rsidRPr="008A578D" w:rsidRDefault="00C76B3F" w:rsidP="006C7F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78D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нащение медицинских кабинетов.</w:t>
      </w:r>
    </w:p>
    <w:p w14:paraId="04B7F027" w14:textId="3E149B47" w:rsidR="006C7F20" w:rsidRPr="008A578D" w:rsidRDefault="006C7F20" w:rsidP="006C7F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7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ирование данных мероприятий произведено за счет средств </w:t>
      </w:r>
      <w:r w:rsidR="00E1235C" w:rsidRPr="008A57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ного </w:t>
      </w:r>
      <w:r w:rsidRPr="008A578D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.</w:t>
      </w:r>
    </w:p>
    <w:p w14:paraId="66FFF71D" w14:textId="77777777" w:rsidR="006C7F20" w:rsidRPr="008A578D" w:rsidRDefault="006C7F20" w:rsidP="006C7F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60F6D2" w14:textId="61685C39" w:rsidR="00343E52" w:rsidRPr="008A578D" w:rsidRDefault="006C7F20" w:rsidP="006C7F20">
      <w:pPr>
        <w:pStyle w:val="a6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A578D">
        <w:rPr>
          <w:rFonts w:ascii="Times New Roman" w:hAnsi="Times New Roman" w:cs="Times New Roman"/>
          <w:b/>
          <w:i/>
          <w:sz w:val="28"/>
          <w:szCs w:val="28"/>
        </w:rPr>
        <w:t>Подпрограмма  «Развитие  педагогического  потенциала»</w:t>
      </w:r>
    </w:p>
    <w:p w14:paraId="688B4495" w14:textId="41D3040F" w:rsidR="006C7F20" w:rsidRPr="008A578D" w:rsidRDefault="006C7F20" w:rsidP="009F6A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14:paraId="7A0D8FB8" w14:textId="19181750" w:rsidR="006C7F20" w:rsidRPr="008A578D" w:rsidRDefault="007C21D2" w:rsidP="006C7F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78D">
        <w:rPr>
          <w:rFonts w:ascii="Times New Roman" w:hAnsi="Times New Roman" w:cs="Times New Roman"/>
          <w:sz w:val="28"/>
          <w:szCs w:val="28"/>
        </w:rPr>
        <w:t>Задача</w:t>
      </w:r>
      <w:r w:rsidR="006C7F20" w:rsidRPr="008A578D">
        <w:rPr>
          <w:rFonts w:ascii="Times New Roman" w:hAnsi="Times New Roman" w:cs="Times New Roman"/>
          <w:sz w:val="28"/>
          <w:szCs w:val="28"/>
        </w:rPr>
        <w:t xml:space="preserve">  подпрограммы является:</w:t>
      </w:r>
      <w:r w:rsidRPr="008A578D">
        <w:rPr>
          <w:rFonts w:ascii="Times New Roman" w:hAnsi="Times New Roman" w:cs="Times New Roman"/>
          <w:sz w:val="28"/>
          <w:szCs w:val="28"/>
        </w:rPr>
        <w:t xml:space="preserve"> обеспечение доступности и повышение качества предоставления  начального общего, основного общего и среднего общего образования</w:t>
      </w:r>
    </w:p>
    <w:p w14:paraId="4C4322B1" w14:textId="0F918A52" w:rsidR="007C21D2" w:rsidRPr="008A578D" w:rsidRDefault="007C21D2" w:rsidP="006C7F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78D">
        <w:rPr>
          <w:rFonts w:ascii="Times New Roman" w:hAnsi="Times New Roman" w:cs="Times New Roman"/>
          <w:sz w:val="28"/>
          <w:szCs w:val="28"/>
        </w:rPr>
        <w:t>- создание безопасных условий организации учебно -вспомогательного процесса в образовательных организациях района;</w:t>
      </w:r>
    </w:p>
    <w:p w14:paraId="5D743571" w14:textId="7BE8B1BC" w:rsidR="007C21D2" w:rsidRPr="008A578D" w:rsidRDefault="007C21D2" w:rsidP="006C7F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78D">
        <w:rPr>
          <w:rFonts w:ascii="Times New Roman" w:hAnsi="Times New Roman" w:cs="Times New Roman"/>
          <w:sz w:val="28"/>
          <w:szCs w:val="28"/>
        </w:rPr>
        <w:t>- повысить  конкурентоспособность педагогических работников образовательных организаций в современных условиях.</w:t>
      </w:r>
    </w:p>
    <w:p w14:paraId="052CDF40" w14:textId="3C51E39C" w:rsidR="006C7F20" w:rsidRPr="008A578D" w:rsidRDefault="006C7F20" w:rsidP="006C7F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78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мероприятия выполненные в 202</w:t>
      </w:r>
      <w:r w:rsidR="00F6260F" w:rsidRPr="008A578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A57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о реализации подпрограммы:</w:t>
      </w:r>
    </w:p>
    <w:p w14:paraId="428BF16B" w14:textId="1D8843AF" w:rsidR="00C56078" w:rsidRPr="008A578D" w:rsidRDefault="00C56078" w:rsidP="00C560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78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8A578D">
        <w:rPr>
          <w:rFonts w:ascii="Times New Roman" w:hAnsi="Times New Roman" w:cs="Times New Roman"/>
          <w:sz w:val="28"/>
          <w:szCs w:val="28"/>
        </w:rPr>
        <w:t xml:space="preserve"> районный форум «Образование»;</w:t>
      </w:r>
    </w:p>
    <w:p w14:paraId="3E8B692C" w14:textId="2411EBE9" w:rsidR="00C56078" w:rsidRPr="008A578D" w:rsidRDefault="00C56078" w:rsidP="00C560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78D">
        <w:rPr>
          <w:rFonts w:ascii="Times New Roman" w:hAnsi="Times New Roman" w:cs="Times New Roman"/>
          <w:sz w:val="28"/>
          <w:szCs w:val="28"/>
        </w:rPr>
        <w:t>- районное мероприятие «День Учителя»;</w:t>
      </w:r>
    </w:p>
    <w:p w14:paraId="0AEBFC1B" w14:textId="18ED1AF5" w:rsidR="00C56078" w:rsidRPr="008A578D" w:rsidRDefault="00C56078" w:rsidP="00C560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78D">
        <w:rPr>
          <w:rFonts w:ascii="Times New Roman" w:hAnsi="Times New Roman" w:cs="Times New Roman"/>
          <w:sz w:val="28"/>
          <w:szCs w:val="28"/>
        </w:rPr>
        <w:t>-</w:t>
      </w:r>
      <w:r w:rsidR="00770006" w:rsidRPr="008A578D">
        <w:rPr>
          <w:rFonts w:ascii="Times New Roman" w:hAnsi="Times New Roman" w:cs="Times New Roman"/>
          <w:sz w:val="28"/>
          <w:szCs w:val="28"/>
        </w:rPr>
        <w:t xml:space="preserve"> внедрение  социально – значимых  проектов по благоустройству школьного двора</w:t>
      </w:r>
      <w:r w:rsidRPr="008A578D">
        <w:rPr>
          <w:rFonts w:ascii="Times New Roman" w:hAnsi="Times New Roman" w:cs="Times New Roman"/>
          <w:sz w:val="28"/>
          <w:szCs w:val="28"/>
        </w:rPr>
        <w:t>;</w:t>
      </w:r>
    </w:p>
    <w:p w14:paraId="13E8B2F4" w14:textId="175789AF" w:rsidR="00C56078" w:rsidRPr="008A578D" w:rsidRDefault="00C56078" w:rsidP="00C560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78D">
        <w:rPr>
          <w:rFonts w:ascii="Times New Roman" w:hAnsi="Times New Roman" w:cs="Times New Roman"/>
          <w:sz w:val="28"/>
          <w:szCs w:val="28"/>
        </w:rPr>
        <w:t>- в</w:t>
      </w:r>
      <w:r w:rsidR="00770006" w:rsidRPr="008A578D">
        <w:rPr>
          <w:rFonts w:ascii="Times New Roman" w:hAnsi="Times New Roman" w:cs="Times New Roman"/>
          <w:sz w:val="28"/>
          <w:szCs w:val="28"/>
        </w:rPr>
        <w:t>ыплата  единовременного  денежного пособия  молодым  специалистам из  числа  педагогических  работников</w:t>
      </w:r>
      <w:r w:rsidRPr="008A578D">
        <w:rPr>
          <w:rFonts w:ascii="Times New Roman" w:hAnsi="Times New Roman" w:cs="Times New Roman"/>
          <w:sz w:val="28"/>
          <w:szCs w:val="28"/>
        </w:rPr>
        <w:t>;</w:t>
      </w:r>
    </w:p>
    <w:p w14:paraId="33058DF0" w14:textId="674E36B3" w:rsidR="00C56078" w:rsidRPr="008A578D" w:rsidRDefault="00C56078" w:rsidP="00C560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78D">
        <w:rPr>
          <w:rFonts w:ascii="Times New Roman" w:hAnsi="Times New Roman" w:cs="Times New Roman"/>
          <w:sz w:val="28"/>
          <w:szCs w:val="28"/>
        </w:rPr>
        <w:t>- ежемесячная денежная выплата студентам в целях привлечения их в дальнейшем на должности педагогических работников в ОУ Куйтунского района</w:t>
      </w:r>
      <w:r w:rsidR="008427F0" w:rsidRPr="008A578D">
        <w:rPr>
          <w:rFonts w:ascii="Times New Roman" w:hAnsi="Times New Roman" w:cs="Times New Roman"/>
          <w:sz w:val="28"/>
          <w:szCs w:val="28"/>
        </w:rPr>
        <w:t>;</w:t>
      </w:r>
    </w:p>
    <w:p w14:paraId="1429C0E9" w14:textId="74C40F26" w:rsidR="008427F0" w:rsidRPr="008A578D" w:rsidRDefault="008427F0" w:rsidP="00C560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78D">
        <w:rPr>
          <w:rFonts w:ascii="Times New Roman" w:hAnsi="Times New Roman" w:cs="Times New Roman"/>
          <w:sz w:val="28"/>
          <w:szCs w:val="28"/>
        </w:rPr>
        <w:t>- профессиональные конкурсы: «Учитель года», «Воспитатель года», «Лучший учитель физической культуры», «Лучший тренер - преподаватель»;</w:t>
      </w:r>
    </w:p>
    <w:p w14:paraId="3E956E75" w14:textId="527EC329" w:rsidR="008427F0" w:rsidRPr="008A578D" w:rsidRDefault="008427F0" w:rsidP="00C560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78D">
        <w:rPr>
          <w:rFonts w:ascii="Times New Roman" w:hAnsi="Times New Roman" w:cs="Times New Roman"/>
          <w:sz w:val="28"/>
          <w:szCs w:val="28"/>
        </w:rPr>
        <w:t xml:space="preserve">- </w:t>
      </w:r>
      <w:r w:rsidR="009E54A5" w:rsidRPr="008A578D">
        <w:rPr>
          <w:rFonts w:ascii="Times New Roman" w:hAnsi="Times New Roman" w:cs="Times New Roman"/>
          <w:sz w:val="28"/>
          <w:szCs w:val="28"/>
        </w:rPr>
        <w:t>конкурс  среди  молодых  педагогических  работников ОО «Новая волна»</w:t>
      </w:r>
    </w:p>
    <w:p w14:paraId="257D506D" w14:textId="4FC26AF7" w:rsidR="006C7F20" w:rsidRPr="008A578D" w:rsidRDefault="006C7F20" w:rsidP="006C7F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7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ирование данных мероприятий произведено за счет средств </w:t>
      </w:r>
      <w:r w:rsidR="000B64E6" w:rsidRPr="008A57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ного  </w:t>
      </w:r>
      <w:r w:rsidRPr="008A578D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.</w:t>
      </w:r>
    </w:p>
    <w:p w14:paraId="28942D0F" w14:textId="77777777" w:rsidR="00B53856" w:rsidRPr="008A578D" w:rsidRDefault="00B53856" w:rsidP="006C7F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625789" w14:textId="3427E720" w:rsidR="006C7F20" w:rsidRPr="008A578D" w:rsidRDefault="006C7F20" w:rsidP="006C7F20">
      <w:pPr>
        <w:pStyle w:val="a6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A578D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Подпрограмма  </w:t>
      </w:r>
      <w:r w:rsidRPr="008A578D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Успешный ребенок»</w:t>
      </w:r>
    </w:p>
    <w:p w14:paraId="17D7EDFD" w14:textId="51D1CA17" w:rsidR="006C7F20" w:rsidRPr="008A578D" w:rsidRDefault="006C7F20" w:rsidP="009F6A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164EFD1B" w14:textId="16B10252" w:rsidR="00FC307A" w:rsidRPr="008A578D" w:rsidRDefault="0057004C" w:rsidP="00FC30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78D">
        <w:rPr>
          <w:rFonts w:ascii="Times New Roman" w:hAnsi="Times New Roman" w:cs="Times New Roman"/>
          <w:sz w:val="28"/>
          <w:szCs w:val="28"/>
        </w:rPr>
        <w:t>Задача</w:t>
      </w:r>
      <w:r w:rsidR="00FC307A" w:rsidRPr="008A578D">
        <w:rPr>
          <w:rFonts w:ascii="Times New Roman" w:hAnsi="Times New Roman" w:cs="Times New Roman"/>
          <w:sz w:val="28"/>
          <w:szCs w:val="28"/>
        </w:rPr>
        <w:t xml:space="preserve">  подпрограммы является:</w:t>
      </w:r>
      <w:r w:rsidRPr="008A578D">
        <w:rPr>
          <w:rFonts w:ascii="Times New Roman" w:hAnsi="Times New Roman" w:cs="Times New Roman"/>
          <w:sz w:val="28"/>
          <w:szCs w:val="28"/>
        </w:rPr>
        <w:t xml:space="preserve"> повышение качества предоставления дополнительного образования детей в сфере образования.</w:t>
      </w:r>
    </w:p>
    <w:p w14:paraId="06CA4DDF" w14:textId="73239FB1" w:rsidR="00FC307A" w:rsidRPr="008A578D" w:rsidRDefault="00FC307A" w:rsidP="00FC30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78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мероприятия выполненные в 202</w:t>
      </w:r>
      <w:r w:rsidR="00877FC6" w:rsidRPr="008A578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A57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о реализации подпрограммы:</w:t>
      </w:r>
    </w:p>
    <w:p w14:paraId="6D1532F4" w14:textId="5CC27DEC" w:rsidR="00B53856" w:rsidRPr="008A578D" w:rsidRDefault="00B53856" w:rsidP="00FC30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78D">
        <w:rPr>
          <w:rFonts w:ascii="Times New Roman" w:eastAsia="Times New Roman" w:hAnsi="Times New Roman" w:cs="Times New Roman"/>
          <w:sz w:val="28"/>
          <w:szCs w:val="28"/>
          <w:lang w:eastAsia="ru-RU"/>
        </w:rPr>
        <w:t>- муниципальный этап ВСоШ;</w:t>
      </w:r>
    </w:p>
    <w:p w14:paraId="6E1D44AB" w14:textId="016EDE36" w:rsidR="00B53856" w:rsidRPr="008A578D" w:rsidRDefault="00B53856" w:rsidP="00FC30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78D">
        <w:rPr>
          <w:rFonts w:ascii="Times New Roman" w:eastAsia="Times New Roman" w:hAnsi="Times New Roman" w:cs="Times New Roman"/>
          <w:sz w:val="28"/>
          <w:szCs w:val="28"/>
          <w:lang w:eastAsia="ru-RU"/>
        </w:rPr>
        <w:t>- новогодний бал Мэра;</w:t>
      </w:r>
    </w:p>
    <w:p w14:paraId="7E29FBD4" w14:textId="399B8383" w:rsidR="00B53856" w:rsidRPr="008A578D" w:rsidRDefault="00B53856" w:rsidP="00FC30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78D">
        <w:rPr>
          <w:rFonts w:ascii="Times New Roman" w:eastAsia="Times New Roman" w:hAnsi="Times New Roman" w:cs="Times New Roman"/>
          <w:sz w:val="28"/>
          <w:szCs w:val="28"/>
          <w:lang w:eastAsia="ru-RU"/>
        </w:rPr>
        <w:t>- муниципальный фестиваль «Одарённые дети»;</w:t>
      </w:r>
    </w:p>
    <w:p w14:paraId="625CDD8C" w14:textId="7FB13A8A" w:rsidR="00B53856" w:rsidRPr="008A578D" w:rsidRDefault="00B53856" w:rsidP="00FC30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78D">
        <w:rPr>
          <w:rFonts w:ascii="Times New Roman" w:eastAsia="Times New Roman" w:hAnsi="Times New Roman" w:cs="Times New Roman"/>
          <w:sz w:val="28"/>
          <w:szCs w:val="28"/>
          <w:lang w:eastAsia="ru-RU"/>
        </w:rPr>
        <w:t>- муниципальный конкурс «Битва хоров»;</w:t>
      </w:r>
    </w:p>
    <w:p w14:paraId="3E6A472F" w14:textId="77522189" w:rsidR="00B53856" w:rsidRPr="008A578D" w:rsidRDefault="00B53856" w:rsidP="00B538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7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77FC6" w:rsidRPr="008A57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 конкурс «Ученик года»;</w:t>
      </w:r>
    </w:p>
    <w:p w14:paraId="6F0A36C8" w14:textId="726FDF5E" w:rsidR="00B53856" w:rsidRPr="008A578D" w:rsidRDefault="00B53856" w:rsidP="00B538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78D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ощрение выпускников (ценные подарки);</w:t>
      </w:r>
    </w:p>
    <w:p w14:paraId="4BA3CAED" w14:textId="5CAE4212" w:rsidR="00B53856" w:rsidRPr="008A578D" w:rsidRDefault="00B53856" w:rsidP="00B538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7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77FC6" w:rsidRPr="008A578D">
        <w:rPr>
          <w:rFonts w:ascii="Times New Roman" w:eastAsia="Times New Roman" w:hAnsi="Times New Roman" w:cs="Times New Roman"/>
          <w:sz w:val="28"/>
          <w:szCs w:val="28"/>
          <w:lang w:eastAsia="ru-RU"/>
        </w:rPr>
        <w:t>сессия районного детского парламента;</w:t>
      </w:r>
    </w:p>
    <w:p w14:paraId="2429A2DA" w14:textId="3CD24F7F" w:rsidR="00877FC6" w:rsidRPr="008A578D" w:rsidRDefault="00877FC6" w:rsidP="00B538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78D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йонные мероприятия – легкая атлетика, футбол.</w:t>
      </w:r>
    </w:p>
    <w:p w14:paraId="1A1A2953" w14:textId="17C43F96" w:rsidR="00FC307A" w:rsidRPr="008A578D" w:rsidRDefault="00FC307A" w:rsidP="00FC30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7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ирование данных мероприятий произведено за счет средств </w:t>
      </w:r>
      <w:r w:rsidR="00E8525D" w:rsidRPr="008A57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ного </w:t>
      </w:r>
      <w:r w:rsidRPr="008A578D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.</w:t>
      </w:r>
    </w:p>
    <w:p w14:paraId="20C288DD" w14:textId="62094C91" w:rsidR="006C7F20" w:rsidRPr="008A578D" w:rsidRDefault="006C7F20" w:rsidP="009F6A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19CB3F0E" w14:textId="3653A6A8" w:rsidR="006C7F20" w:rsidRPr="008A578D" w:rsidRDefault="00FC307A" w:rsidP="00FC307A">
      <w:pPr>
        <w:pStyle w:val="a6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A578D">
        <w:rPr>
          <w:rFonts w:ascii="Times New Roman" w:hAnsi="Times New Roman" w:cs="Times New Roman"/>
          <w:b/>
          <w:i/>
          <w:sz w:val="28"/>
          <w:szCs w:val="28"/>
        </w:rPr>
        <w:t xml:space="preserve">Подпрограмма  </w:t>
      </w:r>
      <w:r w:rsidRPr="008A578D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Здоровый ребенок»</w:t>
      </w:r>
    </w:p>
    <w:p w14:paraId="1BDFF1B5" w14:textId="0793ED62" w:rsidR="006C7F20" w:rsidRPr="008A578D" w:rsidRDefault="006C7F20" w:rsidP="009F6A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FAAEE4" w14:textId="7EAA0051" w:rsidR="00FC307A" w:rsidRPr="008A578D" w:rsidRDefault="0057004C" w:rsidP="00FC30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78D">
        <w:rPr>
          <w:rFonts w:ascii="Times New Roman" w:hAnsi="Times New Roman" w:cs="Times New Roman"/>
          <w:sz w:val="28"/>
          <w:szCs w:val="28"/>
        </w:rPr>
        <w:t>Задача</w:t>
      </w:r>
      <w:r w:rsidR="00FC307A" w:rsidRPr="008A578D">
        <w:rPr>
          <w:rFonts w:ascii="Times New Roman" w:hAnsi="Times New Roman" w:cs="Times New Roman"/>
          <w:sz w:val="28"/>
          <w:szCs w:val="28"/>
        </w:rPr>
        <w:t xml:space="preserve">  подпрограммы является:</w:t>
      </w:r>
      <w:r w:rsidRPr="008A578D">
        <w:rPr>
          <w:rFonts w:ascii="Times New Roman" w:hAnsi="Times New Roman" w:cs="Times New Roman"/>
          <w:sz w:val="28"/>
          <w:szCs w:val="28"/>
        </w:rPr>
        <w:t xml:space="preserve"> организация  отдыха, оздоровления и занятости детей в МО Куйтунский район, </w:t>
      </w:r>
      <w:r w:rsidR="00757BA1" w:rsidRPr="008A578D">
        <w:rPr>
          <w:rFonts w:ascii="Times New Roman" w:hAnsi="Times New Roman" w:cs="Times New Roman"/>
          <w:sz w:val="28"/>
          <w:szCs w:val="28"/>
        </w:rPr>
        <w:t>организация горячего сбалансированного питания обучающихся.</w:t>
      </w:r>
    </w:p>
    <w:p w14:paraId="770DA6F7" w14:textId="5A8AB25D" w:rsidR="00FC307A" w:rsidRPr="008A578D" w:rsidRDefault="00FC307A" w:rsidP="00FC30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78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мероприятия выполненные в 202</w:t>
      </w:r>
      <w:r w:rsidR="00726344" w:rsidRPr="008A578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A57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о реализации подпрограммы:</w:t>
      </w:r>
    </w:p>
    <w:p w14:paraId="4196C22F" w14:textId="14715D30" w:rsidR="00504339" w:rsidRPr="008A578D" w:rsidRDefault="00504339" w:rsidP="00FC30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78D">
        <w:rPr>
          <w:rFonts w:ascii="Times New Roman" w:hAnsi="Times New Roman" w:cs="Times New Roman"/>
          <w:sz w:val="28"/>
          <w:szCs w:val="28"/>
        </w:rPr>
        <w:t>- оздоровление в МКОУ ДООЛ «Орленок»;</w:t>
      </w:r>
    </w:p>
    <w:p w14:paraId="4BB57670" w14:textId="3322920F" w:rsidR="00504339" w:rsidRPr="008A578D" w:rsidRDefault="00504339" w:rsidP="00FC30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78D">
        <w:rPr>
          <w:rFonts w:ascii="Times New Roman" w:hAnsi="Times New Roman" w:cs="Times New Roman"/>
          <w:sz w:val="28"/>
          <w:szCs w:val="28"/>
        </w:rPr>
        <w:t>- оздоровление и занятость в лагерях с дневным пребыванием детей;</w:t>
      </w:r>
    </w:p>
    <w:p w14:paraId="504A2935" w14:textId="50AC10BF" w:rsidR="00726344" w:rsidRPr="008A578D" w:rsidRDefault="00726344" w:rsidP="00FC30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78D">
        <w:rPr>
          <w:rFonts w:ascii="Times New Roman" w:hAnsi="Times New Roman" w:cs="Times New Roman"/>
          <w:sz w:val="28"/>
          <w:szCs w:val="28"/>
        </w:rPr>
        <w:t>- военно – полевые  сборы;</w:t>
      </w:r>
    </w:p>
    <w:p w14:paraId="740B4673" w14:textId="5B25AD41" w:rsidR="00726344" w:rsidRPr="008A578D" w:rsidRDefault="00726344" w:rsidP="00FC30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78D">
        <w:rPr>
          <w:rFonts w:ascii="Times New Roman" w:hAnsi="Times New Roman" w:cs="Times New Roman"/>
          <w:sz w:val="28"/>
          <w:szCs w:val="28"/>
        </w:rPr>
        <w:t>- проведение районного туристического слета;</w:t>
      </w:r>
    </w:p>
    <w:p w14:paraId="4F747E2A" w14:textId="12AF1447" w:rsidR="00726344" w:rsidRPr="008A578D" w:rsidRDefault="00726344" w:rsidP="00FC30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78D">
        <w:rPr>
          <w:rFonts w:ascii="Times New Roman" w:hAnsi="Times New Roman" w:cs="Times New Roman"/>
          <w:sz w:val="28"/>
          <w:szCs w:val="28"/>
        </w:rPr>
        <w:t>- оплата питания за сезон в МКОУ ДО ДООЛ "Орленок ";</w:t>
      </w:r>
    </w:p>
    <w:p w14:paraId="0A948248" w14:textId="73A0FFB9" w:rsidR="00504339" w:rsidRPr="008A578D" w:rsidRDefault="00504339" w:rsidP="005043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78D">
        <w:rPr>
          <w:rFonts w:ascii="Times New Roman" w:hAnsi="Times New Roman" w:cs="Times New Roman"/>
          <w:sz w:val="28"/>
          <w:szCs w:val="28"/>
        </w:rPr>
        <w:t>- обеспечение детей в ЛДП бутилированной водой;</w:t>
      </w:r>
    </w:p>
    <w:p w14:paraId="7693C67F" w14:textId="6512F23D" w:rsidR="00504339" w:rsidRPr="008A578D" w:rsidRDefault="00504339" w:rsidP="005043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78D">
        <w:rPr>
          <w:rFonts w:ascii="Times New Roman" w:hAnsi="Times New Roman" w:cs="Times New Roman"/>
          <w:sz w:val="28"/>
          <w:szCs w:val="28"/>
        </w:rPr>
        <w:t>- дератизация и акарицидная обработка в ЛДП;</w:t>
      </w:r>
    </w:p>
    <w:p w14:paraId="10083C9F" w14:textId="16812706" w:rsidR="00504339" w:rsidRPr="008A578D" w:rsidRDefault="00504339" w:rsidP="005043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78D">
        <w:rPr>
          <w:rFonts w:ascii="Times New Roman" w:hAnsi="Times New Roman" w:cs="Times New Roman"/>
          <w:sz w:val="28"/>
          <w:szCs w:val="28"/>
        </w:rPr>
        <w:t>- страхование детей в ЛДП от несчастного случая и энцифалита;</w:t>
      </w:r>
    </w:p>
    <w:p w14:paraId="32DE4163" w14:textId="61A99FD6" w:rsidR="00504339" w:rsidRPr="008A578D" w:rsidRDefault="00504339" w:rsidP="005043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78D">
        <w:rPr>
          <w:rFonts w:ascii="Times New Roman" w:hAnsi="Times New Roman" w:cs="Times New Roman"/>
          <w:sz w:val="28"/>
          <w:szCs w:val="28"/>
        </w:rPr>
        <w:t>- укрепление материально-технической базы МКОУ ДО ДООЛ "Орленок";</w:t>
      </w:r>
    </w:p>
    <w:p w14:paraId="4365CFD9" w14:textId="64C9FF0D" w:rsidR="00726344" w:rsidRPr="008A578D" w:rsidRDefault="00726344" w:rsidP="005043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78D">
        <w:rPr>
          <w:rFonts w:ascii="Times New Roman" w:hAnsi="Times New Roman" w:cs="Times New Roman"/>
          <w:sz w:val="28"/>
          <w:szCs w:val="28"/>
        </w:rPr>
        <w:t>- охрана МКОУ ДО ДООЛ «Орленок»;</w:t>
      </w:r>
    </w:p>
    <w:p w14:paraId="3562FBE7" w14:textId="344A764E" w:rsidR="00504339" w:rsidRPr="008A578D" w:rsidRDefault="00504339" w:rsidP="005043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78D">
        <w:rPr>
          <w:rFonts w:ascii="Times New Roman" w:hAnsi="Times New Roman" w:cs="Times New Roman"/>
          <w:sz w:val="28"/>
          <w:szCs w:val="28"/>
        </w:rPr>
        <w:t>- оплата медицинских услуг в МКОУ ДО ДООЛ "Орленок";</w:t>
      </w:r>
    </w:p>
    <w:p w14:paraId="27A96D59" w14:textId="37C1800B" w:rsidR="00726344" w:rsidRPr="008A578D" w:rsidRDefault="00726344" w:rsidP="005043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78D">
        <w:rPr>
          <w:rFonts w:ascii="Times New Roman" w:hAnsi="Times New Roman" w:cs="Times New Roman"/>
          <w:sz w:val="28"/>
          <w:szCs w:val="28"/>
        </w:rPr>
        <w:t>-  оплата по вывозу жидких бытовых отходов.</w:t>
      </w:r>
    </w:p>
    <w:p w14:paraId="61CB59E0" w14:textId="364BA259" w:rsidR="00FC307A" w:rsidRPr="008A578D" w:rsidRDefault="00FC307A" w:rsidP="00FC30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78D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е данных мероприятий произведено за счет средств</w:t>
      </w:r>
      <w:r w:rsidR="00A07757" w:rsidRPr="008A57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ного и местного </w:t>
      </w:r>
      <w:r w:rsidRPr="008A57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.</w:t>
      </w:r>
    </w:p>
    <w:p w14:paraId="6AFD291E" w14:textId="0D1F4708" w:rsidR="00FC307A" w:rsidRPr="008A578D" w:rsidRDefault="00FC307A" w:rsidP="009F6A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710CCF" w14:textId="55DA29BB" w:rsidR="00FC307A" w:rsidRPr="008A578D" w:rsidRDefault="00FC307A" w:rsidP="00FC307A">
      <w:pPr>
        <w:pStyle w:val="a6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A578D">
        <w:rPr>
          <w:rFonts w:ascii="Times New Roman" w:hAnsi="Times New Roman" w:cs="Times New Roman"/>
          <w:b/>
          <w:i/>
          <w:sz w:val="28"/>
          <w:szCs w:val="28"/>
        </w:rPr>
        <w:t xml:space="preserve">Подпрограмма  </w:t>
      </w:r>
      <w:r w:rsidRPr="008A578D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Современное оборудование»</w:t>
      </w:r>
    </w:p>
    <w:p w14:paraId="03F4BD60" w14:textId="5F11B994" w:rsidR="00FC307A" w:rsidRPr="008A578D" w:rsidRDefault="00FC307A" w:rsidP="009F6A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7DF9F3" w14:textId="6B5EF3D0" w:rsidR="00FC307A" w:rsidRPr="008A578D" w:rsidRDefault="00A61474" w:rsidP="00FC30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78D">
        <w:rPr>
          <w:rFonts w:ascii="Times New Roman" w:hAnsi="Times New Roman" w:cs="Times New Roman"/>
          <w:sz w:val="28"/>
          <w:szCs w:val="28"/>
        </w:rPr>
        <w:t>Задача</w:t>
      </w:r>
      <w:r w:rsidR="00FC307A" w:rsidRPr="008A578D">
        <w:rPr>
          <w:rFonts w:ascii="Times New Roman" w:hAnsi="Times New Roman" w:cs="Times New Roman"/>
          <w:sz w:val="28"/>
          <w:szCs w:val="28"/>
        </w:rPr>
        <w:t xml:space="preserve">  подпрограммы является:</w:t>
      </w:r>
      <w:r w:rsidRPr="008A578D">
        <w:rPr>
          <w:rFonts w:ascii="Times New Roman" w:hAnsi="Times New Roman" w:cs="Times New Roman"/>
          <w:sz w:val="28"/>
          <w:szCs w:val="28"/>
        </w:rPr>
        <w:t xml:space="preserve"> реализация  основных направлений муниципальной политики в сфере образования.</w:t>
      </w:r>
    </w:p>
    <w:p w14:paraId="568CC5E2" w14:textId="3E9432EE" w:rsidR="00FC307A" w:rsidRPr="008A578D" w:rsidRDefault="00FC307A" w:rsidP="00FC30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78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мероприятия выполненные в 202</w:t>
      </w:r>
      <w:r w:rsidR="007A4BEA" w:rsidRPr="008A578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A57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о реализации подпрограммы:</w:t>
      </w:r>
    </w:p>
    <w:p w14:paraId="30BBCEAE" w14:textId="4CFB6193" w:rsidR="00544959" w:rsidRPr="008A578D" w:rsidRDefault="00544959" w:rsidP="00FC30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7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</w:t>
      </w:r>
      <w:r w:rsidRPr="008A578D">
        <w:rPr>
          <w:rFonts w:ascii="Times New Roman" w:hAnsi="Times New Roman" w:cs="Times New Roman"/>
        </w:rPr>
        <w:t xml:space="preserve"> </w:t>
      </w:r>
      <w:r w:rsidRPr="008A578D">
        <w:rPr>
          <w:rFonts w:ascii="Times New Roman" w:hAnsi="Times New Roman" w:cs="Times New Roman"/>
          <w:sz w:val="28"/>
          <w:szCs w:val="28"/>
        </w:rPr>
        <w:t xml:space="preserve">приобретение </w:t>
      </w:r>
      <w:r w:rsidR="007A4BEA" w:rsidRPr="008A578D">
        <w:rPr>
          <w:rFonts w:ascii="Times New Roman" w:hAnsi="Times New Roman" w:cs="Times New Roman"/>
          <w:sz w:val="28"/>
          <w:szCs w:val="28"/>
        </w:rPr>
        <w:t xml:space="preserve">  железных  шкафов,  мебели  для занятий в учебных </w:t>
      </w:r>
      <w:r w:rsidR="007A4BEA" w:rsidRPr="008A578D">
        <w:rPr>
          <w:rFonts w:ascii="Times New Roman" w:hAnsi="Times New Roman" w:cs="Times New Roman"/>
          <w:sz w:val="28"/>
          <w:szCs w:val="28"/>
        </w:rPr>
        <w:lastRenderedPageBreak/>
        <w:t>кабинетах</w:t>
      </w:r>
      <w:r w:rsidRPr="008A578D">
        <w:rPr>
          <w:rFonts w:ascii="Times New Roman" w:hAnsi="Times New Roman" w:cs="Times New Roman"/>
          <w:sz w:val="28"/>
          <w:szCs w:val="28"/>
        </w:rPr>
        <w:t>;</w:t>
      </w:r>
    </w:p>
    <w:p w14:paraId="7F4D0F48" w14:textId="641CCDE7" w:rsidR="00544959" w:rsidRPr="008A578D" w:rsidRDefault="00544959" w:rsidP="00544959">
      <w:pPr>
        <w:pStyle w:val="af3"/>
        <w:tabs>
          <w:tab w:val="left" w:pos="851"/>
        </w:tabs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A578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- приобретение </w:t>
      </w:r>
      <w:r w:rsidR="007A4BEA" w:rsidRPr="008A578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чебников, учебных кабинетов, учебного пособия, средств обучения и воспитания, необходимых  для оснащения учебных  кабинетов</w:t>
      </w:r>
      <w:r w:rsidRPr="008A578D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14:paraId="7FF123A0" w14:textId="486E212A" w:rsidR="00544959" w:rsidRPr="008A578D" w:rsidRDefault="00544959" w:rsidP="00544959">
      <w:pPr>
        <w:pStyle w:val="af3"/>
        <w:jc w:val="lef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A578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-   приобретение необходимого оборудования в</w:t>
      </w:r>
      <w:r w:rsidR="007A4BEA" w:rsidRPr="008A578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8A578D">
        <w:rPr>
          <w:rFonts w:ascii="Times New Roman" w:eastAsiaTheme="minorHAnsi" w:hAnsi="Times New Roman" w:cs="Times New Roman"/>
          <w:sz w:val="28"/>
          <w:szCs w:val="28"/>
          <w:lang w:eastAsia="en-US"/>
        </w:rPr>
        <w:t>ППОИ;</w:t>
      </w:r>
    </w:p>
    <w:p w14:paraId="12C199D2" w14:textId="2B39E951" w:rsidR="00A61474" w:rsidRPr="008A578D" w:rsidRDefault="00544959" w:rsidP="00544959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78D">
        <w:rPr>
          <w:rFonts w:ascii="Times New Roman" w:hAnsi="Times New Roman" w:cs="Times New Roman"/>
          <w:sz w:val="28"/>
          <w:szCs w:val="28"/>
        </w:rPr>
        <w:t xml:space="preserve">          -    приобретение канцелярских товаров в  ППОИ</w:t>
      </w:r>
      <w:r w:rsidR="007A4BEA" w:rsidRPr="008A578D">
        <w:rPr>
          <w:rFonts w:ascii="Times New Roman" w:hAnsi="Times New Roman" w:cs="Times New Roman"/>
          <w:sz w:val="28"/>
          <w:szCs w:val="28"/>
        </w:rPr>
        <w:t>,</w:t>
      </w:r>
      <w:r w:rsidRPr="008A578D">
        <w:rPr>
          <w:rFonts w:ascii="Times New Roman" w:hAnsi="Times New Roman" w:cs="Times New Roman"/>
          <w:sz w:val="28"/>
          <w:szCs w:val="28"/>
        </w:rPr>
        <w:t xml:space="preserve"> запчасти для оргтехники</w:t>
      </w:r>
      <w:r w:rsidRPr="008A578D">
        <w:rPr>
          <w:sz w:val="24"/>
          <w:szCs w:val="24"/>
        </w:rPr>
        <w:t>.</w:t>
      </w:r>
    </w:p>
    <w:p w14:paraId="719062B7" w14:textId="6096919B" w:rsidR="00FC307A" w:rsidRPr="008A578D" w:rsidRDefault="00FC307A" w:rsidP="005449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78D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е данных мероприятий произведено за счет средств</w:t>
      </w:r>
      <w:r w:rsidR="00946DE4" w:rsidRPr="008A57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ного и местного  </w:t>
      </w:r>
      <w:r w:rsidRPr="008A57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.</w:t>
      </w:r>
    </w:p>
    <w:p w14:paraId="4B27EABC" w14:textId="77777777" w:rsidR="00FC307A" w:rsidRPr="008A578D" w:rsidRDefault="00FC307A" w:rsidP="00FC30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095B53" w14:textId="700162F4" w:rsidR="00FC307A" w:rsidRPr="008A578D" w:rsidRDefault="00FC307A" w:rsidP="009F6A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2F75CD" w14:textId="41DDE6A6" w:rsidR="00FC307A" w:rsidRPr="008A578D" w:rsidRDefault="00FC307A" w:rsidP="00FC307A">
      <w:pPr>
        <w:pStyle w:val="a6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A578D">
        <w:rPr>
          <w:rFonts w:ascii="Times New Roman" w:hAnsi="Times New Roman" w:cs="Times New Roman"/>
          <w:b/>
          <w:i/>
          <w:sz w:val="28"/>
          <w:szCs w:val="28"/>
        </w:rPr>
        <w:t xml:space="preserve">Подпрограмма  </w:t>
      </w:r>
      <w:r w:rsidRPr="008A578D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Школьный автобус»</w:t>
      </w:r>
    </w:p>
    <w:p w14:paraId="003E28C0" w14:textId="6BADF5D6" w:rsidR="00FC307A" w:rsidRPr="008A578D" w:rsidRDefault="00FC307A" w:rsidP="009F6A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B932D4" w14:textId="3505D5B0" w:rsidR="00FC307A" w:rsidRPr="008A578D" w:rsidRDefault="00075E6F" w:rsidP="00FC30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78D">
        <w:rPr>
          <w:rFonts w:ascii="Times New Roman" w:hAnsi="Times New Roman" w:cs="Times New Roman"/>
          <w:sz w:val="28"/>
          <w:szCs w:val="28"/>
        </w:rPr>
        <w:t>Задача</w:t>
      </w:r>
      <w:r w:rsidR="00FC307A" w:rsidRPr="008A578D">
        <w:rPr>
          <w:rFonts w:ascii="Times New Roman" w:hAnsi="Times New Roman" w:cs="Times New Roman"/>
          <w:sz w:val="28"/>
          <w:szCs w:val="28"/>
        </w:rPr>
        <w:t xml:space="preserve">  подпрограммы является:</w:t>
      </w:r>
      <w:r w:rsidRPr="008A578D">
        <w:rPr>
          <w:rFonts w:ascii="Times New Roman" w:hAnsi="Times New Roman" w:cs="Times New Roman"/>
          <w:sz w:val="28"/>
          <w:szCs w:val="28"/>
        </w:rPr>
        <w:t xml:space="preserve"> обновление устаревшего автобусного парка.</w:t>
      </w:r>
    </w:p>
    <w:p w14:paraId="2AE72E35" w14:textId="2FFE8A87" w:rsidR="00FC307A" w:rsidRPr="008A578D" w:rsidRDefault="00FC307A" w:rsidP="00FC30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78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мероприятия выполненные в 202</w:t>
      </w:r>
      <w:r w:rsidR="00EC79CF" w:rsidRPr="008A578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A57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о реализации подпрограммы:</w:t>
      </w:r>
    </w:p>
    <w:p w14:paraId="047BA7E1" w14:textId="3B804F4D" w:rsidR="00C00221" w:rsidRPr="008A578D" w:rsidRDefault="00C00221" w:rsidP="00FC30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78D">
        <w:rPr>
          <w:rFonts w:ascii="Times New Roman" w:hAnsi="Times New Roman" w:cs="Times New Roman"/>
          <w:sz w:val="28"/>
          <w:szCs w:val="28"/>
        </w:rPr>
        <w:t>- создание резервного фонда запасных частей;</w:t>
      </w:r>
    </w:p>
    <w:p w14:paraId="55A99879" w14:textId="7363AB66" w:rsidR="00C00221" w:rsidRPr="008A578D" w:rsidRDefault="00C00221" w:rsidP="00FC30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78D">
        <w:rPr>
          <w:rFonts w:ascii="Times New Roman" w:hAnsi="Times New Roman" w:cs="Times New Roman"/>
          <w:sz w:val="28"/>
          <w:szCs w:val="28"/>
        </w:rPr>
        <w:t>- обслуживание и ремонт тахографов установленных на автобусах.</w:t>
      </w:r>
    </w:p>
    <w:p w14:paraId="01E46C58" w14:textId="26A36E93" w:rsidR="00FC307A" w:rsidRPr="008A578D" w:rsidRDefault="00FC307A" w:rsidP="00FC30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7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ирование данных мероприятий произведено за счет средств </w:t>
      </w:r>
      <w:r w:rsidR="00216285" w:rsidRPr="008A57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ного </w:t>
      </w:r>
      <w:r w:rsidRPr="008A578D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.</w:t>
      </w:r>
    </w:p>
    <w:p w14:paraId="60628CC4" w14:textId="3FBF2201" w:rsidR="00FC307A" w:rsidRPr="008A578D" w:rsidRDefault="00FC307A" w:rsidP="009F6A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1C3AD6" w14:textId="6C94B54E" w:rsidR="00B3623B" w:rsidRPr="008A578D" w:rsidRDefault="00B3623B" w:rsidP="00B3623B">
      <w:pPr>
        <w:pStyle w:val="a6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A578D">
        <w:rPr>
          <w:rFonts w:ascii="Times New Roman" w:hAnsi="Times New Roman" w:cs="Times New Roman"/>
          <w:b/>
          <w:i/>
          <w:sz w:val="28"/>
          <w:szCs w:val="28"/>
        </w:rPr>
        <w:t xml:space="preserve">Подпрограмма </w:t>
      </w:r>
      <w:r w:rsidRPr="008A578D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</w:t>
      </w:r>
      <w:r w:rsidRPr="008A578D">
        <w:rPr>
          <w:rFonts w:ascii="Times New Roman" w:hAnsi="Times New Roman" w:cs="Times New Roman"/>
          <w:b/>
          <w:bCs/>
          <w:i/>
          <w:sz w:val="28"/>
          <w:szCs w:val="28"/>
        </w:rPr>
        <w:t>Комплексная  безопасность образовательных учреждений»</w:t>
      </w:r>
    </w:p>
    <w:p w14:paraId="649CE58A" w14:textId="77777777" w:rsidR="00B3623B" w:rsidRPr="008A578D" w:rsidRDefault="00B3623B" w:rsidP="009F6A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A7FBA1" w14:textId="26E06DC1" w:rsidR="00B3623B" w:rsidRPr="008A578D" w:rsidRDefault="00075E6F" w:rsidP="00B362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78D">
        <w:rPr>
          <w:rFonts w:ascii="Times New Roman" w:hAnsi="Times New Roman" w:cs="Times New Roman"/>
          <w:sz w:val="28"/>
          <w:szCs w:val="28"/>
        </w:rPr>
        <w:t xml:space="preserve">Задача </w:t>
      </w:r>
      <w:r w:rsidR="00B3623B" w:rsidRPr="008A578D">
        <w:rPr>
          <w:rFonts w:ascii="Times New Roman" w:hAnsi="Times New Roman" w:cs="Times New Roman"/>
          <w:sz w:val="28"/>
          <w:szCs w:val="28"/>
        </w:rPr>
        <w:t>подпрограммы является:</w:t>
      </w:r>
      <w:r w:rsidRPr="008A578D">
        <w:rPr>
          <w:rFonts w:ascii="Times New Roman" w:hAnsi="Times New Roman" w:cs="Times New Roman"/>
          <w:sz w:val="28"/>
          <w:szCs w:val="28"/>
        </w:rPr>
        <w:t xml:space="preserve"> обеспечение комплексной безопасности образовательных учреждений.</w:t>
      </w:r>
    </w:p>
    <w:p w14:paraId="4839B6D5" w14:textId="5EF9E23E" w:rsidR="00B3623B" w:rsidRPr="008A578D" w:rsidRDefault="00B3623B" w:rsidP="00B362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78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мероприятия выполненные в 202</w:t>
      </w:r>
      <w:r w:rsidR="00B1039B" w:rsidRPr="008A578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A57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о реализации подпрограммы:</w:t>
      </w:r>
    </w:p>
    <w:p w14:paraId="621C96B9" w14:textId="0B39B38F" w:rsidR="008943EE" w:rsidRPr="008A578D" w:rsidRDefault="008943EE" w:rsidP="00B362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78D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обретение огнетушителей</w:t>
      </w:r>
      <w:r w:rsidR="008955BF" w:rsidRPr="008A578D">
        <w:rPr>
          <w:rFonts w:ascii="Times New Roman" w:eastAsia="Times New Roman" w:hAnsi="Times New Roman" w:cs="Times New Roman"/>
          <w:sz w:val="28"/>
          <w:szCs w:val="28"/>
          <w:lang w:eastAsia="ru-RU"/>
        </w:rPr>
        <w:t>,  оборудование  системы пожарной безопасности</w:t>
      </w:r>
      <w:r w:rsidRPr="008A578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746503D" w14:textId="16ED915F" w:rsidR="008943EE" w:rsidRPr="008A578D" w:rsidRDefault="008943EE" w:rsidP="00B362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78D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питка огнезащитным составом чердачных помещений;</w:t>
      </w:r>
    </w:p>
    <w:p w14:paraId="5561C367" w14:textId="3FAA3A55" w:rsidR="008943EE" w:rsidRPr="008A578D" w:rsidRDefault="008943EE" w:rsidP="00B362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78D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служивание АПС;</w:t>
      </w:r>
    </w:p>
    <w:p w14:paraId="008CB05D" w14:textId="18CACD9A" w:rsidR="008955BF" w:rsidRPr="008A578D" w:rsidRDefault="008955BF" w:rsidP="00B362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78D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мер сопротивления изоляции;</w:t>
      </w:r>
    </w:p>
    <w:p w14:paraId="0E4F1F5F" w14:textId="453908BF" w:rsidR="008943EE" w:rsidRPr="008A578D" w:rsidRDefault="008943EE" w:rsidP="008943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78D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ение безопасности детей (охрана объекта);</w:t>
      </w:r>
    </w:p>
    <w:p w14:paraId="4F9CA946" w14:textId="1E938F3C" w:rsidR="008943EE" w:rsidRPr="008A578D" w:rsidRDefault="008943EE" w:rsidP="00B362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78D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иобретение оборудования для создания безопасных условий учащихся (антитеррор. мер-я);</w:t>
      </w:r>
    </w:p>
    <w:p w14:paraId="2AEB389F" w14:textId="7ECB6ADA" w:rsidR="008943EE" w:rsidRPr="008A578D" w:rsidRDefault="008943EE" w:rsidP="00B362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78D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тановка (монтаж), восстановление, ремонт АСПС;</w:t>
      </w:r>
    </w:p>
    <w:p w14:paraId="66A8919C" w14:textId="373E42F8" w:rsidR="008943EE" w:rsidRPr="008A578D" w:rsidRDefault="008943EE" w:rsidP="00B362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78D">
        <w:rPr>
          <w:rFonts w:ascii="Times New Roman" w:eastAsia="Times New Roman" w:hAnsi="Times New Roman" w:cs="Times New Roman"/>
          <w:sz w:val="28"/>
          <w:szCs w:val="28"/>
          <w:lang w:eastAsia="ru-RU"/>
        </w:rPr>
        <w:t>-зарядка, проверка огнетушителей.</w:t>
      </w:r>
    </w:p>
    <w:p w14:paraId="6927D308" w14:textId="63BD08B8" w:rsidR="00B3623B" w:rsidRPr="008A578D" w:rsidRDefault="00B3623B" w:rsidP="00B362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7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ирование данных мероприятий произведено за счет средств </w:t>
      </w:r>
      <w:r w:rsidR="00305856" w:rsidRPr="008A57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ного </w:t>
      </w:r>
      <w:r w:rsidRPr="008A578D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.</w:t>
      </w:r>
    </w:p>
    <w:p w14:paraId="214047E5" w14:textId="3A12F009" w:rsidR="00B3623B" w:rsidRPr="008A578D" w:rsidRDefault="00B3623B" w:rsidP="009F6A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44F375" w14:textId="1C49DF95" w:rsidR="00B3623B" w:rsidRPr="008A578D" w:rsidRDefault="00B3623B" w:rsidP="00B3623B">
      <w:pPr>
        <w:pStyle w:val="a6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A578D">
        <w:rPr>
          <w:rFonts w:ascii="Times New Roman" w:hAnsi="Times New Roman" w:cs="Times New Roman"/>
          <w:b/>
          <w:i/>
          <w:sz w:val="28"/>
          <w:szCs w:val="28"/>
        </w:rPr>
        <w:t xml:space="preserve">Подпрограмма  </w:t>
      </w:r>
      <w:r w:rsidRPr="008A578D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Развитие и поддержка инфраструктуры системы образования района»</w:t>
      </w:r>
    </w:p>
    <w:p w14:paraId="2F12B1E6" w14:textId="59130C54" w:rsidR="00B3623B" w:rsidRPr="008A578D" w:rsidRDefault="00B3623B" w:rsidP="009F6A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558B42" w14:textId="3091366A" w:rsidR="00B3623B" w:rsidRPr="008A578D" w:rsidRDefault="00075E6F" w:rsidP="00B362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78D">
        <w:rPr>
          <w:rFonts w:ascii="Times New Roman" w:hAnsi="Times New Roman" w:cs="Times New Roman"/>
          <w:sz w:val="28"/>
          <w:szCs w:val="28"/>
        </w:rPr>
        <w:t>Задача</w:t>
      </w:r>
      <w:r w:rsidR="00B3623B" w:rsidRPr="008A578D">
        <w:rPr>
          <w:rFonts w:ascii="Times New Roman" w:hAnsi="Times New Roman" w:cs="Times New Roman"/>
          <w:sz w:val="28"/>
          <w:szCs w:val="28"/>
        </w:rPr>
        <w:t xml:space="preserve">  подпрограммы является:</w:t>
      </w:r>
      <w:r w:rsidRPr="008A578D">
        <w:rPr>
          <w:rFonts w:ascii="Times New Roman" w:hAnsi="Times New Roman" w:cs="Times New Roman"/>
          <w:sz w:val="28"/>
          <w:szCs w:val="28"/>
        </w:rPr>
        <w:t xml:space="preserve"> создание условий организации учебно </w:t>
      </w:r>
      <w:r w:rsidR="006A0934" w:rsidRPr="008A578D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8A578D">
        <w:rPr>
          <w:rFonts w:ascii="Times New Roman" w:hAnsi="Times New Roman" w:cs="Times New Roman"/>
          <w:sz w:val="28"/>
          <w:szCs w:val="28"/>
        </w:rPr>
        <w:t xml:space="preserve"> вспомогательного процесса в образовательны</w:t>
      </w:r>
      <w:r w:rsidR="00654CC3" w:rsidRPr="008A578D">
        <w:rPr>
          <w:rFonts w:ascii="Times New Roman" w:hAnsi="Times New Roman" w:cs="Times New Roman"/>
          <w:sz w:val="28"/>
          <w:szCs w:val="28"/>
        </w:rPr>
        <w:t>х  учреждениях  района.</w:t>
      </w:r>
    </w:p>
    <w:p w14:paraId="6821C1D9" w14:textId="2DD5FE99" w:rsidR="00B3623B" w:rsidRPr="008A578D" w:rsidRDefault="00B3623B" w:rsidP="00B362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78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мероприятия выполненные в 202</w:t>
      </w:r>
      <w:r w:rsidR="007F37F9" w:rsidRPr="008A578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A57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о реализации подпрограммы:</w:t>
      </w:r>
    </w:p>
    <w:p w14:paraId="23D9D268" w14:textId="410EC168" w:rsidR="009B7AD8" w:rsidRPr="008A578D" w:rsidRDefault="009B7AD8" w:rsidP="009B7A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78D">
        <w:rPr>
          <w:rFonts w:ascii="Times New Roman" w:hAnsi="Times New Roman" w:cs="Times New Roman"/>
          <w:sz w:val="28"/>
          <w:szCs w:val="28"/>
        </w:rPr>
        <w:t xml:space="preserve"> </w:t>
      </w:r>
      <w:r w:rsidRPr="008A578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8A578D">
        <w:rPr>
          <w:rFonts w:ascii="Times New Roman" w:hAnsi="Times New Roman" w:cs="Times New Roman"/>
          <w:sz w:val="28"/>
          <w:szCs w:val="28"/>
        </w:rPr>
        <w:t xml:space="preserve"> подготовка проектно-сметной документации для проведения  капитального ремонта</w:t>
      </w:r>
      <w:r w:rsidR="00BF6988" w:rsidRPr="008A578D">
        <w:rPr>
          <w:rFonts w:ascii="Times New Roman" w:hAnsi="Times New Roman" w:cs="Times New Roman"/>
          <w:sz w:val="28"/>
          <w:szCs w:val="28"/>
        </w:rPr>
        <w:t xml:space="preserve"> (обмерно - обследовательские  работы, госэкспертиза)</w:t>
      </w:r>
      <w:r w:rsidRPr="008A578D">
        <w:rPr>
          <w:rFonts w:ascii="Times New Roman" w:hAnsi="Times New Roman" w:cs="Times New Roman"/>
          <w:sz w:val="28"/>
          <w:szCs w:val="28"/>
        </w:rPr>
        <w:t xml:space="preserve">  ДОУ</w:t>
      </w:r>
      <w:r w:rsidR="00BF6988" w:rsidRPr="008A578D">
        <w:rPr>
          <w:rFonts w:ascii="Times New Roman" w:hAnsi="Times New Roman" w:cs="Times New Roman"/>
          <w:sz w:val="28"/>
          <w:szCs w:val="28"/>
        </w:rPr>
        <w:t>, ОО, ДО;</w:t>
      </w:r>
    </w:p>
    <w:p w14:paraId="25A2859E" w14:textId="2079A903" w:rsidR="009B7AD8" w:rsidRPr="008A578D" w:rsidRDefault="009B7AD8" w:rsidP="009B7A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78D">
        <w:rPr>
          <w:rFonts w:ascii="Times New Roman" w:hAnsi="Times New Roman" w:cs="Times New Roman"/>
          <w:sz w:val="28"/>
          <w:szCs w:val="28"/>
        </w:rPr>
        <w:t>-  капитальный ремонт образовательных учреждений</w:t>
      </w:r>
      <w:r w:rsidR="00BF6988" w:rsidRPr="008A578D">
        <w:rPr>
          <w:rFonts w:ascii="Times New Roman" w:hAnsi="Times New Roman" w:cs="Times New Roman"/>
          <w:sz w:val="28"/>
          <w:szCs w:val="28"/>
        </w:rPr>
        <w:t xml:space="preserve"> ( МКДОУ детский сад «Росинка».</w:t>
      </w:r>
    </w:p>
    <w:p w14:paraId="72168782" w14:textId="06EF36AD" w:rsidR="00B3623B" w:rsidRPr="008A578D" w:rsidRDefault="00B3623B" w:rsidP="00B362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78D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е данных мероприятий произведено за счет средств</w:t>
      </w:r>
      <w:r w:rsidR="00D41029" w:rsidRPr="008A57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ного и местного</w:t>
      </w:r>
      <w:r w:rsidRPr="008A57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.</w:t>
      </w:r>
    </w:p>
    <w:p w14:paraId="5E4C2362" w14:textId="77777777" w:rsidR="001C6D0D" w:rsidRPr="008A578D" w:rsidRDefault="001C6D0D" w:rsidP="009F6A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A97FA8" w14:textId="0762AA6E" w:rsidR="00B3623B" w:rsidRPr="008A578D" w:rsidRDefault="00B3623B" w:rsidP="006542A8">
      <w:pPr>
        <w:pStyle w:val="a6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A578D">
        <w:rPr>
          <w:rFonts w:ascii="Times New Roman" w:hAnsi="Times New Roman" w:cs="Times New Roman"/>
          <w:b/>
          <w:i/>
          <w:sz w:val="28"/>
          <w:szCs w:val="28"/>
        </w:rPr>
        <w:t xml:space="preserve">Подпрограмма  </w:t>
      </w:r>
      <w:r w:rsidRPr="008A578D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</w:t>
      </w:r>
      <w:r w:rsidR="006542A8" w:rsidRPr="008A578D">
        <w:rPr>
          <w:rFonts w:ascii="Times New Roman" w:hAnsi="Times New Roman" w:cs="Times New Roman"/>
          <w:b/>
          <w:bCs/>
          <w:i/>
          <w:sz w:val="28"/>
          <w:szCs w:val="28"/>
        </w:rPr>
        <w:t>Обеспечение реализации  муниципальной программы»</w:t>
      </w:r>
    </w:p>
    <w:p w14:paraId="3A4BBB01" w14:textId="655972B9" w:rsidR="00FC307A" w:rsidRPr="008A578D" w:rsidRDefault="00FC307A" w:rsidP="009F6A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8B108D" w14:textId="4E14B36E" w:rsidR="006542A8" w:rsidRPr="008A578D" w:rsidRDefault="00654CC3" w:rsidP="006542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78D">
        <w:rPr>
          <w:rFonts w:ascii="Times New Roman" w:hAnsi="Times New Roman" w:cs="Times New Roman"/>
          <w:sz w:val="28"/>
          <w:szCs w:val="28"/>
        </w:rPr>
        <w:t>Задача</w:t>
      </w:r>
      <w:r w:rsidR="006542A8" w:rsidRPr="008A578D">
        <w:rPr>
          <w:rFonts w:ascii="Times New Roman" w:hAnsi="Times New Roman" w:cs="Times New Roman"/>
          <w:sz w:val="28"/>
          <w:szCs w:val="28"/>
        </w:rPr>
        <w:t xml:space="preserve">  подпрограммы является:</w:t>
      </w:r>
      <w:r w:rsidRPr="008A578D">
        <w:rPr>
          <w:rFonts w:ascii="Times New Roman" w:hAnsi="Times New Roman" w:cs="Times New Roman"/>
          <w:sz w:val="28"/>
          <w:szCs w:val="28"/>
        </w:rPr>
        <w:t xml:space="preserve"> обеспечение условий для реализации муниципальной программы «Образование».</w:t>
      </w:r>
    </w:p>
    <w:p w14:paraId="024DA8AB" w14:textId="10B94C32" w:rsidR="006542A8" w:rsidRPr="008A578D" w:rsidRDefault="006542A8" w:rsidP="006542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78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мероприятия выполненные в 202</w:t>
      </w:r>
      <w:r w:rsidR="0067109A" w:rsidRPr="008A578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A57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о реализации подпрограммы:</w:t>
      </w:r>
    </w:p>
    <w:p w14:paraId="28628717" w14:textId="6E10DD5D" w:rsidR="00B44877" w:rsidRPr="008A578D" w:rsidRDefault="00B44877" w:rsidP="00B448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78D">
        <w:rPr>
          <w:rFonts w:ascii="Times New Roman" w:eastAsia="Times New Roman" w:hAnsi="Times New Roman" w:cs="Times New Roman"/>
          <w:sz w:val="28"/>
          <w:szCs w:val="28"/>
          <w:lang w:eastAsia="ru-RU"/>
        </w:rPr>
        <w:t>- руководство и управление в сфере образования;</w:t>
      </w:r>
    </w:p>
    <w:p w14:paraId="76C2A975" w14:textId="18092A31" w:rsidR="00B44877" w:rsidRPr="008A578D" w:rsidRDefault="00B44877" w:rsidP="00B448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78D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ализация основных общеобразовательных программ дошкольного образования;</w:t>
      </w:r>
    </w:p>
    <w:p w14:paraId="5AC47939" w14:textId="32A45D2A" w:rsidR="00B44877" w:rsidRPr="008A578D" w:rsidRDefault="00B44877" w:rsidP="00B448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78D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ализация  общеобразовательных программ общего образования;</w:t>
      </w:r>
    </w:p>
    <w:p w14:paraId="214CC72C" w14:textId="6696D30C" w:rsidR="00B44877" w:rsidRPr="008A578D" w:rsidRDefault="00B44877" w:rsidP="00B448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78D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гиональный проект «Финансовая поддержка семей при рождении детей (Иркутская область)»;</w:t>
      </w:r>
    </w:p>
    <w:p w14:paraId="04F0288C" w14:textId="432B5571" w:rsidR="00B44877" w:rsidRPr="008A578D" w:rsidRDefault="00B44877" w:rsidP="006542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78D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ализация дополнительных общеразвивающих программ;</w:t>
      </w:r>
    </w:p>
    <w:p w14:paraId="789A262F" w14:textId="7079A0F9" w:rsidR="00B44877" w:rsidRPr="008A578D" w:rsidRDefault="00B44877" w:rsidP="00B448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78D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ализация мероприятий по организации отдыха, оздоровлению  и занятости детей.</w:t>
      </w:r>
    </w:p>
    <w:p w14:paraId="784C4EDB" w14:textId="71E29155" w:rsidR="006542A8" w:rsidRPr="008A578D" w:rsidRDefault="006542A8" w:rsidP="006542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78D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е данных мероприятий произведено за счет средств</w:t>
      </w:r>
      <w:r w:rsidR="0087726D" w:rsidRPr="008A57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ного, федерального и местного </w:t>
      </w:r>
      <w:r w:rsidRPr="008A57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.</w:t>
      </w:r>
    </w:p>
    <w:p w14:paraId="3392FDA6" w14:textId="29198600" w:rsidR="00B3623B" w:rsidRPr="008A578D" w:rsidRDefault="00B3623B" w:rsidP="009F6A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99A7AD" w14:textId="77777777" w:rsidR="006C7F20" w:rsidRPr="008A578D" w:rsidRDefault="006C7F20" w:rsidP="009F6A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619726" w14:textId="77777777" w:rsidR="00194C1B" w:rsidRPr="008A578D" w:rsidRDefault="00194C1B" w:rsidP="00194C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578D">
        <w:rPr>
          <w:rFonts w:ascii="Times New Roman" w:hAnsi="Times New Roman" w:cs="Times New Roman"/>
          <w:b/>
          <w:sz w:val="28"/>
          <w:szCs w:val="28"/>
        </w:rPr>
        <w:t>МП «Укрепление  межнационального и межконфессионального  согласия на территории муниципального образования</w:t>
      </w:r>
    </w:p>
    <w:p w14:paraId="63F057F5" w14:textId="13324CCE" w:rsidR="00194C1B" w:rsidRPr="008A578D" w:rsidRDefault="00194C1B" w:rsidP="00194C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578D">
        <w:rPr>
          <w:rFonts w:ascii="Times New Roman" w:hAnsi="Times New Roman" w:cs="Times New Roman"/>
          <w:b/>
          <w:sz w:val="28"/>
          <w:szCs w:val="28"/>
        </w:rPr>
        <w:t xml:space="preserve"> Куйтунский район на 2020 -202</w:t>
      </w:r>
      <w:r w:rsidR="00867F91" w:rsidRPr="008A578D">
        <w:rPr>
          <w:rFonts w:ascii="Times New Roman" w:hAnsi="Times New Roman" w:cs="Times New Roman"/>
          <w:b/>
          <w:sz w:val="28"/>
          <w:szCs w:val="28"/>
        </w:rPr>
        <w:t>3</w:t>
      </w:r>
      <w:r w:rsidRPr="008A578D">
        <w:rPr>
          <w:rFonts w:ascii="Times New Roman" w:hAnsi="Times New Roman" w:cs="Times New Roman"/>
          <w:b/>
          <w:sz w:val="28"/>
          <w:szCs w:val="28"/>
        </w:rPr>
        <w:t>годы»</w:t>
      </w:r>
    </w:p>
    <w:p w14:paraId="166B32F7" w14:textId="77777777" w:rsidR="00194C1B" w:rsidRPr="008A578D" w:rsidRDefault="00194C1B" w:rsidP="00194C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98EE2DB" w14:textId="32F10BA2" w:rsidR="00194C1B" w:rsidRPr="008A578D" w:rsidRDefault="00194C1B" w:rsidP="00194C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78D">
        <w:rPr>
          <w:rFonts w:ascii="Times New Roman" w:hAnsi="Times New Roman" w:cs="Times New Roman"/>
          <w:sz w:val="28"/>
          <w:szCs w:val="28"/>
        </w:rPr>
        <w:t>Муниципальная программа утверждена постановлением администрации муниципального образования Куйтунский район от  2</w:t>
      </w:r>
      <w:r w:rsidR="00867F91" w:rsidRPr="008A578D">
        <w:rPr>
          <w:rFonts w:ascii="Times New Roman" w:hAnsi="Times New Roman" w:cs="Times New Roman"/>
          <w:sz w:val="28"/>
          <w:szCs w:val="28"/>
        </w:rPr>
        <w:t>6</w:t>
      </w:r>
      <w:r w:rsidRPr="008A578D">
        <w:rPr>
          <w:rFonts w:ascii="Times New Roman" w:hAnsi="Times New Roman" w:cs="Times New Roman"/>
          <w:sz w:val="28"/>
          <w:szCs w:val="28"/>
        </w:rPr>
        <w:t>.</w:t>
      </w:r>
      <w:r w:rsidR="00867F91" w:rsidRPr="008A578D">
        <w:rPr>
          <w:rFonts w:ascii="Times New Roman" w:hAnsi="Times New Roman" w:cs="Times New Roman"/>
          <w:sz w:val="28"/>
          <w:szCs w:val="28"/>
        </w:rPr>
        <w:t>10</w:t>
      </w:r>
      <w:r w:rsidRPr="008A578D">
        <w:rPr>
          <w:rFonts w:ascii="Times New Roman" w:hAnsi="Times New Roman" w:cs="Times New Roman"/>
          <w:sz w:val="28"/>
          <w:szCs w:val="28"/>
        </w:rPr>
        <w:t>.20</w:t>
      </w:r>
      <w:r w:rsidR="00867F91" w:rsidRPr="008A578D">
        <w:rPr>
          <w:rFonts w:ascii="Times New Roman" w:hAnsi="Times New Roman" w:cs="Times New Roman"/>
          <w:sz w:val="28"/>
          <w:szCs w:val="28"/>
        </w:rPr>
        <w:t>21</w:t>
      </w:r>
      <w:r w:rsidRPr="008A578D">
        <w:rPr>
          <w:rFonts w:ascii="Times New Roman" w:hAnsi="Times New Roman" w:cs="Times New Roman"/>
          <w:sz w:val="28"/>
          <w:szCs w:val="28"/>
        </w:rPr>
        <w:t xml:space="preserve">г. № </w:t>
      </w:r>
      <w:r w:rsidR="00867F91" w:rsidRPr="008A578D">
        <w:rPr>
          <w:rFonts w:ascii="Times New Roman" w:hAnsi="Times New Roman" w:cs="Times New Roman"/>
          <w:sz w:val="28"/>
          <w:szCs w:val="28"/>
        </w:rPr>
        <w:t>1342</w:t>
      </w:r>
      <w:r w:rsidRPr="008A578D">
        <w:rPr>
          <w:rFonts w:ascii="Times New Roman" w:hAnsi="Times New Roman" w:cs="Times New Roman"/>
          <w:sz w:val="28"/>
          <w:szCs w:val="28"/>
        </w:rPr>
        <w:t>-п.</w:t>
      </w:r>
    </w:p>
    <w:p w14:paraId="69A1BD14" w14:textId="77777777" w:rsidR="00194C1B" w:rsidRPr="008A578D" w:rsidRDefault="00194C1B" w:rsidP="00194C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578D">
        <w:rPr>
          <w:rFonts w:ascii="Times New Roman" w:hAnsi="Times New Roman" w:cs="Times New Roman"/>
          <w:sz w:val="28"/>
          <w:szCs w:val="28"/>
        </w:rPr>
        <w:t>Целью программы является: укрепление гражданского единства, гражданского самосознания и сохранение самобытности многонационального народа Куйтунского района.</w:t>
      </w:r>
    </w:p>
    <w:p w14:paraId="7CDF9A14" w14:textId="240997DF" w:rsidR="00194C1B" w:rsidRPr="008A578D" w:rsidRDefault="00194C1B" w:rsidP="00194C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578D">
        <w:rPr>
          <w:rFonts w:ascii="Times New Roman" w:hAnsi="Times New Roman" w:cs="Times New Roman"/>
          <w:sz w:val="28"/>
          <w:szCs w:val="28"/>
        </w:rPr>
        <w:t xml:space="preserve">         Основные мероприятия выполненные в 202</w:t>
      </w:r>
      <w:r w:rsidR="00867F91" w:rsidRPr="008A578D">
        <w:rPr>
          <w:rFonts w:ascii="Times New Roman" w:hAnsi="Times New Roman" w:cs="Times New Roman"/>
          <w:sz w:val="28"/>
          <w:szCs w:val="28"/>
        </w:rPr>
        <w:t>2</w:t>
      </w:r>
      <w:r w:rsidRPr="008A578D">
        <w:rPr>
          <w:rFonts w:ascii="Times New Roman" w:hAnsi="Times New Roman" w:cs="Times New Roman"/>
          <w:sz w:val="28"/>
          <w:szCs w:val="28"/>
        </w:rPr>
        <w:t xml:space="preserve"> году по реализации муниципальной  программы:</w:t>
      </w:r>
    </w:p>
    <w:p w14:paraId="2926EE19" w14:textId="0E54E64E" w:rsidR="00194C1B" w:rsidRPr="008A578D" w:rsidRDefault="00194C1B" w:rsidP="00194C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78D">
        <w:rPr>
          <w:rFonts w:ascii="Times New Roman" w:hAnsi="Times New Roman" w:cs="Times New Roman"/>
          <w:sz w:val="28"/>
          <w:szCs w:val="28"/>
        </w:rPr>
        <w:t>- проведен</w:t>
      </w:r>
      <w:r w:rsidR="00BA3F1B" w:rsidRPr="008A578D">
        <w:rPr>
          <w:rFonts w:ascii="Times New Roman" w:hAnsi="Times New Roman" w:cs="Times New Roman"/>
          <w:sz w:val="28"/>
          <w:szCs w:val="28"/>
        </w:rPr>
        <w:t>ы  профилактические беседы, направленные  на противодействие  проникновения в молодежную  среду  идеологии национального, массового, религиозного экстремизма и ксенофобии;</w:t>
      </w:r>
    </w:p>
    <w:p w14:paraId="5589003C" w14:textId="70B81E77" w:rsidR="00194C1B" w:rsidRPr="008A578D" w:rsidRDefault="00194C1B" w:rsidP="00194C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78D">
        <w:rPr>
          <w:rFonts w:ascii="Times New Roman" w:hAnsi="Times New Roman" w:cs="Times New Roman"/>
          <w:sz w:val="28"/>
          <w:szCs w:val="28"/>
        </w:rPr>
        <w:t xml:space="preserve">- проведен    мониторинг состояния межнациональных  и </w:t>
      </w:r>
      <w:r w:rsidRPr="008A578D">
        <w:rPr>
          <w:rFonts w:ascii="Times New Roman" w:hAnsi="Times New Roman" w:cs="Times New Roman"/>
          <w:sz w:val="28"/>
          <w:szCs w:val="28"/>
        </w:rPr>
        <w:lastRenderedPageBreak/>
        <w:t>межконфессиональных отношений на территории муниципального образования Куйтунский район;</w:t>
      </w:r>
    </w:p>
    <w:p w14:paraId="6275B49D" w14:textId="570D00EF" w:rsidR="001B549A" w:rsidRPr="008A578D" w:rsidRDefault="001B549A" w:rsidP="00194C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78D">
        <w:rPr>
          <w:rFonts w:ascii="Times New Roman" w:hAnsi="Times New Roman" w:cs="Times New Roman"/>
          <w:sz w:val="28"/>
          <w:szCs w:val="28"/>
        </w:rPr>
        <w:t>-</w:t>
      </w:r>
      <w:r w:rsidR="00BA3F1B" w:rsidRPr="008A578D">
        <w:rPr>
          <w:rFonts w:ascii="Times New Roman" w:hAnsi="Times New Roman" w:cs="Times New Roman"/>
          <w:sz w:val="28"/>
          <w:szCs w:val="28"/>
        </w:rPr>
        <w:t xml:space="preserve"> </w:t>
      </w:r>
      <w:r w:rsidRPr="008A578D">
        <w:rPr>
          <w:rFonts w:ascii="Times New Roman" w:hAnsi="Times New Roman" w:cs="Times New Roman"/>
          <w:sz w:val="28"/>
          <w:szCs w:val="28"/>
        </w:rPr>
        <w:t>проведен</w:t>
      </w:r>
      <w:r w:rsidR="00BA3F1B" w:rsidRPr="008A578D">
        <w:rPr>
          <w:rFonts w:ascii="Times New Roman" w:hAnsi="Times New Roman" w:cs="Times New Roman"/>
          <w:sz w:val="28"/>
          <w:szCs w:val="28"/>
        </w:rPr>
        <w:t xml:space="preserve">  ряд   диагностических   мероприятий, направленных   на выявление  факторов  вовлечения  несовершеннолетних  учащихся  в экстремистскую  деятельность</w:t>
      </w:r>
      <w:r w:rsidR="00F46BEB" w:rsidRPr="008A578D">
        <w:rPr>
          <w:rFonts w:ascii="Times New Roman" w:hAnsi="Times New Roman" w:cs="Times New Roman"/>
          <w:sz w:val="28"/>
          <w:szCs w:val="28"/>
        </w:rPr>
        <w:t>;</w:t>
      </w:r>
    </w:p>
    <w:p w14:paraId="7EA06D99" w14:textId="0CF6748C" w:rsidR="00194C1B" w:rsidRPr="008A578D" w:rsidRDefault="00194C1B" w:rsidP="00194C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78D">
        <w:rPr>
          <w:rFonts w:ascii="Times New Roman" w:hAnsi="Times New Roman" w:cs="Times New Roman"/>
          <w:sz w:val="28"/>
          <w:szCs w:val="28"/>
        </w:rPr>
        <w:t xml:space="preserve">- </w:t>
      </w:r>
      <w:r w:rsidR="00603134" w:rsidRPr="008A578D">
        <w:rPr>
          <w:rFonts w:ascii="Times New Roman" w:hAnsi="Times New Roman" w:cs="Times New Roman"/>
          <w:sz w:val="28"/>
          <w:szCs w:val="28"/>
        </w:rPr>
        <w:t xml:space="preserve"> с 1 сентября 2022 года,</w:t>
      </w:r>
      <w:r w:rsidRPr="008A578D">
        <w:rPr>
          <w:rFonts w:ascii="Times New Roman" w:hAnsi="Times New Roman" w:cs="Times New Roman"/>
          <w:sz w:val="28"/>
          <w:szCs w:val="28"/>
        </w:rPr>
        <w:t xml:space="preserve"> </w:t>
      </w:r>
      <w:r w:rsidR="00603134" w:rsidRPr="008A578D">
        <w:rPr>
          <w:rFonts w:ascii="Times New Roman" w:hAnsi="Times New Roman" w:cs="Times New Roman"/>
          <w:sz w:val="28"/>
          <w:szCs w:val="28"/>
        </w:rPr>
        <w:t xml:space="preserve">каждый  понедельник организовано </w:t>
      </w:r>
      <w:r w:rsidRPr="008A578D">
        <w:rPr>
          <w:rFonts w:ascii="Times New Roman" w:hAnsi="Times New Roman" w:cs="Times New Roman"/>
          <w:sz w:val="28"/>
          <w:szCs w:val="28"/>
        </w:rPr>
        <w:t>проведен</w:t>
      </w:r>
      <w:r w:rsidR="00603134" w:rsidRPr="008A578D">
        <w:rPr>
          <w:rFonts w:ascii="Times New Roman" w:hAnsi="Times New Roman" w:cs="Times New Roman"/>
          <w:sz w:val="28"/>
          <w:szCs w:val="28"/>
        </w:rPr>
        <w:t>ие   во всех  образовательных учреждениях «Разговоры о важном»</w:t>
      </w:r>
      <w:r w:rsidRPr="008A578D">
        <w:rPr>
          <w:rFonts w:ascii="Times New Roman" w:hAnsi="Times New Roman" w:cs="Times New Roman"/>
          <w:sz w:val="28"/>
          <w:szCs w:val="28"/>
        </w:rPr>
        <w:t>;</w:t>
      </w:r>
    </w:p>
    <w:p w14:paraId="6B997E77" w14:textId="3FDDCFA1" w:rsidR="00194C1B" w:rsidRPr="008A578D" w:rsidRDefault="00194C1B" w:rsidP="00194C1B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78D">
        <w:rPr>
          <w:rFonts w:ascii="Times New Roman" w:hAnsi="Times New Roman" w:cs="Times New Roman"/>
          <w:sz w:val="28"/>
          <w:szCs w:val="28"/>
        </w:rPr>
        <w:t xml:space="preserve">- </w:t>
      </w:r>
      <w:r w:rsidR="00603134" w:rsidRPr="008A578D">
        <w:rPr>
          <w:rFonts w:ascii="Times New Roman" w:hAnsi="Times New Roman" w:cs="Times New Roman"/>
          <w:sz w:val="28"/>
          <w:szCs w:val="28"/>
        </w:rPr>
        <w:t xml:space="preserve"> в 17  образовательных  учреждениях  реализовывается  федеральный  проект «Киноуроки  в школах  России» - формирование нравственных  качеств  личности</w:t>
      </w:r>
      <w:r w:rsidRPr="008A578D">
        <w:rPr>
          <w:rFonts w:ascii="Times New Roman" w:hAnsi="Times New Roman" w:cs="Times New Roman"/>
          <w:sz w:val="28"/>
          <w:szCs w:val="28"/>
        </w:rPr>
        <w:t>;</w:t>
      </w:r>
    </w:p>
    <w:p w14:paraId="7A958D0B" w14:textId="41DE10CE" w:rsidR="00194C1B" w:rsidRPr="008A578D" w:rsidRDefault="00194C1B" w:rsidP="00194C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78D">
        <w:rPr>
          <w:rFonts w:ascii="Times New Roman" w:hAnsi="Times New Roman" w:cs="Times New Roman"/>
          <w:sz w:val="28"/>
          <w:szCs w:val="28"/>
        </w:rPr>
        <w:t>-</w:t>
      </w:r>
      <w:r w:rsidR="00603134" w:rsidRPr="008A578D">
        <w:rPr>
          <w:rFonts w:ascii="Times New Roman" w:hAnsi="Times New Roman" w:cs="Times New Roman"/>
          <w:sz w:val="28"/>
          <w:szCs w:val="28"/>
        </w:rPr>
        <w:t xml:space="preserve"> в 19 образовательных  учреждениях  педагоги начальных классов  работают  по программе «Орлята России» - поддержания и развитие интереса к учебным и внеурочным  видам деятельности,  обеспечивая преемственность  с Российским  движение  школьников</w:t>
      </w:r>
      <w:r w:rsidRPr="008A578D">
        <w:rPr>
          <w:rFonts w:ascii="Times New Roman" w:hAnsi="Times New Roman" w:cs="Times New Roman"/>
          <w:sz w:val="28"/>
          <w:szCs w:val="28"/>
        </w:rPr>
        <w:t>;</w:t>
      </w:r>
    </w:p>
    <w:p w14:paraId="5650DBE7" w14:textId="195BDA3B" w:rsidR="00194C1B" w:rsidRPr="008A578D" w:rsidRDefault="00194C1B" w:rsidP="00194C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78D">
        <w:rPr>
          <w:rFonts w:ascii="Times New Roman" w:hAnsi="Times New Roman" w:cs="Times New Roman"/>
          <w:sz w:val="28"/>
          <w:szCs w:val="28"/>
        </w:rPr>
        <w:t xml:space="preserve">- </w:t>
      </w:r>
      <w:r w:rsidR="00932A92" w:rsidRPr="008A578D">
        <w:rPr>
          <w:rFonts w:ascii="Times New Roman" w:hAnsi="Times New Roman" w:cs="Times New Roman"/>
          <w:sz w:val="28"/>
          <w:szCs w:val="28"/>
        </w:rPr>
        <w:t>в течение 2022 года велся мониторинг по охвату получение  Пушкинской карты обучающимися с 14  лет в образовательных  организациях</w:t>
      </w:r>
      <w:r w:rsidRPr="008A578D">
        <w:rPr>
          <w:rFonts w:ascii="Times New Roman" w:hAnsi="Times New Roman" w:cs="Times New Roman"/>
          <w:sz w:val="28"/>
          <w:szCs w:val="28"/>
        </w:rPr>
        <w:t>;</w:t>
      </w:r>
    </w:p>
    <w:p w14:paraId="7710FEF6" w14:textId="025CBFF0" w:rsidR="00194C1B" w:rsidRPr="008A578D" w:rsidRDefault="00194C1B" w:rsidP="00194C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78D">
        <w:rPr>
          <w:rFonts w:ascii="Times New Roman" w:hAnsi="Times New Roman" w:cs="Times New Roman"/>
          <w:sz w:val="28"/>
          <w:szCs w:val="28"/>
        </w:rPr>
        <w:t xml:space="preserve">- </w:t>
      </w:r>
      <w:r w:rsidR="00432C1F" w:rsidRPr="008A578D">
        <w:rPr>
          <w:rFonts w:ascii="Times New Roman" w:hAnsi="Times New Roman" w:cs="Times New Roman"/>
          <w:sz w:val="28"/>
          <w:szCs w:val="28"/>
        </w:rPr>
        <w:t>с ноября  2022 года образовательные  организации активно  включились  в проект «Культурный марафон - образовательные   онлайн- тест о культуре регионов России</w:t>
      </w:r>
      <w:r w:rsidRPr="008A578D">
        <w:rPr>
          <w:rFonts w:ascii="Times New Roman" w:hAnsi="Times New Roman" w:cs="Times New Roman"/>
          <w:sz w:val="28"/>
          <w:szCs w:val="28"/>
        </w:rPr>
        <w:t>;</w:t>
      </w:r>
    </w:p>
    <w:p w14:paraId="264AA8F6" w14:textId="34F85F37" w:rsidR="00F46BEB" w:rsidRPr="008A578D" w:rsidRDefault="00F46BEB" w:rsidP="00194C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78D">
        <w:rPr>
          <w:rFonts w:ascii="Times New Roman" w:hAnsi="Times New Roman" w:cs="Times New Roman"/>
          <w:sz w:val="28"/>
          <w:szCs w:val="28"/>
        </w:rPr>
        <w:t xml:space="preserve">- </w:t>
      </w:r>
      <w:r w:rsidR="00432C1F" w:rsidRPr="008A578D">
        <w:rPr>
          <w:rFonts w:ascii="Times New Roman" w:hAnsi="Times New Roman" w:cs="Times New Roman"/>
          <w:sz w:val="28"/>
          <w:szCs w:val="28"/>
        </w:rPr>
        <w:t>согласно  плана мероприятий по реализации Концепции государственной политики  по увековечиванию  памяти жертв политических  репрессий на территории муниципального образования были проведены мероприятия с привлечением учителей  истории и обществознания, библиотекарей</w:t>
      </w:r>
      <w:r w:rsidRPr="008A578D">
        <w:rPr>
          <w:rFonts w:ascii="Times New Roman" w:hAnsi="Times New Roman" w:cs="Times New Roman"/>
          <w:sz w:val="28"/>
          <w:szCs w:val="28"/>
        </w:rPr>
        <w:t>;</w:t>
      </w:r>
    </w:p>
    <w:p w14:paraId="62121F99" w14:textId="24CDCAFC" w:rsidR="00194C1B" w:rsidRPr="008A578D" w:rsidRDefault="00194C1B" w:rsidP="00194C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78D">
        <w:rPr>
          <w:rFonts w:ascii="Times New Roman" w:hAnsi="Times New Roman" w:cs="Times New Roman"/>
          <w:sz w:val="28"/>
          <w:szCs w:val="28"/>
        </w:rPr>
        <w:t>- проведен</w:t>
      </w:r>
      <w:r w:rsidR="003A1E47" w:rsidRPr="008A578D">
        <w:rPr>
          <w:rFonts w:ascii="Times New Roman" w:hAnsi="Times New Roman" w:cs="Times New Roman"/>
          <w:sz w:val="28"/>
          <w:szCs w:val="28"/>
        </w:rPr>
        <w:t>ы мероприятия  по патриотическому  воспитанию  детей и молодежи  в целях  формирования условий для гражданского становления, военно – патриотического, духовно – нравственного воспитания молодежи</w:t>
      </w:r>
      <w:r w:rsidRPr="008A578D">
        <w:rPr>
          <w:rFonts w:ascii="Times New Roman" w:hAnsi="Times New Roman" w:cs="Times New Roman"/>
          <w:sz w:val="28"/>
          <w:szCs w:val="28"/>
        </w:rPr>
        <w:t>;</w:t>
      </w:r>
    </w:p>
    <w:p w14:paraId="6C5310B6" w14:textId="41A594F8" w:rsidR="00194C1B" w:rsidRPr="008A578D" w:rsidRDefault="00194C1B" w:rsidP="00194C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78D">
        <w:rPr>
          <w:rFonts w:ascii="Times New Roman" w:hAnsi="Times New Roman" w:cs="Times New Roman"/>
          <w:sz w:val="28"/>
          <w:szCs w:val="28"/>
        </w:rPr>
        <w:t xml:space="preserve">- </w:t>
      </w:r>
      <w:r w:rsidR="004F2851" w:rsidRPr="008A578D">
        <w:rPr>
          <w:rFonts w:ascii="Times New Roman" w:hAnsi="Times New Roman" w:cs="Times New Roman"/>
          <w:sz w:val="28"/>
          <w:szCs w:val="28"/>
        </w:rPr>
        <w:t>для привития  основ и устоев  семейной жизни,  через знакомство   с религиозными и  светскими моральными нормами ведется преподавание ОРКСЭ и ОДНКНР в образовательных учреждениях (в 4-х школах открыты классы казачьей направленности, в 2-х школах классы МЧС;</w:t>
      </w:r>
    </w:p>
    <w:p w14:paraId="5D73C212" w14:textId="77777777" w:rsidR="00557FBD" w:rsidRPr="008A578D" w:rsidRDefault="00194C1B" w:rsidP="00557F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78D">
        <w:rPr>
          <w:rFonts w:ascii="Times New Roman" w:hAnsi="Times New Roman" w:cs="Times New Roman"/>
          <w:sz w:val="28"/>
          <w:szCs w:val="28"/>
        </w:rPr>
        <w:t xml:space="preserve">Мероприятия по программе  провели </w:t>
      </w:r>
      <w:r w:rsidR="00557FBD" w:rsidRPr="008A578D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чет средств местного   бюджета.</w:t>
      </w:r>
    </w:p>
    <w:p w14:paraId="60DF24F1" w14:textId="77777777" w:rsidR="00BE65A2" w:rsidRPr="008A578D" w:rsidRDefault="00BE65A2" w:rsidP="009815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44EE17E" w14:textId="16AF8336" w:rsidR="00BE65A2" w:rsidRPr="008A578D" w:rsidRDefault="00BE65A2" w:rsidP="00BE6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578D">
        <w:rPr>
          <w:rFonts w:ascii="Times New Roman" w:hAnsi="Times New Roman" w:cs="Times New Roman"/>
          <w:b/>
          <w:sz w:val="28"/>
          <w:szCs w:val="28"/>
        </w:rPr>
        <w:t>МП «Охрана окружающей среды на 2019-202</w:t>
      </w:r>
      <w:r w:rsidR="002B27A7" w:rsidRPr="008A578D">
        <w:rPr>
          <w:rFonts w:ascii="Times New Roman" w:hAnsi="Times New Roman" w:cs="Times New Roman"/>
          <w:b/>
          <w:sz w:val="28"/>
          <w:szCs w:val="28"/>
        </w:rPr>
        <w:t>3</w:t>
      </w:r>
      <w:r w:rsidRPr="008A578D">
        <w:rPr>
          <w:rFonts w:ascii="Times New Roman" w:hAnsi="Times New Roman" w:cs="Times New Roman"/>
          <w:b/>
          <w:sz w:val="28"/>
          <w:szCs w:val="28"/>
        </w:rPr>
        <w:t xml:space="preserve"> годы»</w:t>
      </w:r>
    </w:p>
    <w:p w14:paraId="017B49F5" w14:textId="77777777" w:rsidR="00BE65A2" w:rsidRPr="008A578D" w:rsidRDefault="00BE65A2" w:rsidP="00BE6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12D6E1F" w14:textId="58D83E77" w:rsidR="00BE65A2" w:rsidRPr="008A578D" w:rsidRDefault="00BE65A2" w:rsidP="00BE6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78D">
        <w:rPr>
          <w:rFonts w:ascii="Times New Roman" w:hAnsi="Times New Roman" w:cs="Times New Roman"/>
          <w:sz w:val="28"/>
          <w:szCs w:val="28"/>
        </w:rPr>
        <w:t>Муниципальная программа утверждена постановлением администрации муниципального образования Куйтунский район от  1</w:t>
      </w:r>
      <w:r w:rsidR="002B27A7" w:rsidRPr="008A578D">
        <w:rPr>
          <w:rFonts w:ascii="Times New Roman" w:hAnsi="Times New Roman" w:cs="Times New Roman"/>
          <w:sz w:val="28"/>
          <w:szCs w:val="28"/>
        </w:rPr>
        <w:t>0</w:t>
      </w:r>
      <w:r w:rsidRPr="008A578D">
        <w:rPr>
          <w:rFonts w:ascii="Times New Roman" w:hAnsi="Times New Roman" w:cs="Times New Roman"/>
          <w:sz w:val="28"/>
          <w:szCs w:val="28"/>
        </w:rPr>
        <w:t>.</w:t>
      </w:r>
      <w:r w:rsidR="002B27A7" w:rsidRPr="008A578D">
        <w:rPr>
          <w:rFonts w:ascii="Times New Roman" w:hAnsi="Times New Roman" w:cs="Times New Roman"/>
          <w:sz w:val="28"/>
          <w:szCs w:val="28"/>
        </w:rPr>
        <w:t>10</w:t>
      </w:r>
      <w:r w:rsidRPr="008A578D">
        <w:rPr>
          <w:rFonts w:ascii="Times New Roman" w:hAnsi="Times New Roman" w:cs="Times New Roman"/>
          <w:sz w:val="28"/>
          <w:szCs w:val="28"/>
        </w:rPr>
        <w:t>.20</w:t>
      </w:r>
      <w:r w:rsidR="002B27A7" w:rsidRPr="008A578D">
        <w:rPr>
          <w:rFonts w:ascii="Times New Roman" w:hAnsi="Times New Roman" w:cs="Times New Roman"/>
          <w:sz w:val="28"/>
          <w:szCs w:val="28"/>
        </w:rPr>
        <w:t>22</w:t>
      </w:r>
      <w:r w:rsidRPr="008A578D">
        <w:rPr>
          <w:rFonts w:ascii="Times New Roman" w:hAnsi="Times New Roman" w:cs="Times New Roman"/>
          <w:sz w:val="28"/>
          <w:szCs w:val="28"/>
        </w:rPr>
        <w:t xml:space="preserve">г. № </w:t>
      </w:r>
      <w:r w:rsidR="002B27A7" w:rsidRPr="008A578D">
        <w:rPr>
          <w:rFonts w:ascii="Times New Roman" w:hAnsi="Times New Roman" w:cs="Times New Roman"/>
          <w:sz w:val="28"/>
          <w:szCs w:val="28"/>
        </w:rPr>
        <w:t>228</w:t>
      </w:r>
      <w:r w:rsidRPr="008A578D">
        <w:rPr>
          <w:rFonts w:ascii="Times New Roman" w:hAnsi="Times New Roman" w:cs="Times New Roman"/>
          <w:sz w:val="28"/>
          <w:szCs w:val="28"/>
        </w:rPr>
        <w:t>-п.</w:t>
      </w:r>
    </w:p>
    <w:p w14:paraId="56E682D0" w14:textId="77777777" w:rsidR="00BE65A2" w:rsidRPr="008A578D" w:rsidRDefault="00BE65A2" w:rsidP="00BE65A2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A578D">
        <w:rPr>
          <w:rFonts w:ascii="Times New Roman" w:hAnsi="Times New Roman" w:cs="Times New Roman"/>
          <w:sz w:val="28"/>
          <w:szCs w:val="28"/>
        </w:rPr>
        <w:t>Целью программы является: улучшение экологической обстановки и размещение отходов экологически и  санитарно-эпидемиологически безопасным способом.</w:t>
      </w:r>
    </w:p>
    <w:p w14:paraId="64354073" w14:textId="2C114CF9" w:rsidR="00BE65A2" w:rsidRPr="008A578D" w:rsidRDefault="00BE65A2" w:rsidP="00BE6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78D">
        <w:rPr>
          <w:rFonts w:ascii="Times New Roman" w:hAnsi="Times New Roman" w:cs="Times New Roman"/>
          <w:sz w:val="28"/>
          <w:szCs w:val="28"/>
        </w:rPr>
        <w:t>Основные мероприятия выполненные в 202</w:t>
      </w:r>
      <w:r w:rsidR="002B27A7" w:rsidRPr="008A578D">
        <w:rPr>
          <w:rFonts w:ascii="Times New Roman" w:hAnsi="Times New Roman" w:cs="Times New Roman"/>
          <w:sz w:val="28"/>
          <w:szCs w:val="28"/>
        </w:rPr>
        <w:t>2</w:t>
      </w:r>
      <w:r w:rsidRPr="008A578D">
        <w:rPr>
          <w:rFonts w:ascii="Times New Roman" w:hAnsi="Times New Roman" w:cs="Times New Roman"/>
          <w:sz w:val="28"/>
          <w:szCs w:val="28"/>
        </w:rPr>
        <w:t xml:space="preserve"> году по реализации муниципальной  программы:</w:t>
      </w:r>
    </w:p>
    <w:p w14:paraId="69F66247" w14:textId="43077F74" w:rsidR="00BE65A2" w:rsidRPr="008A578D" w:rsidRDefault="00BE65A2" w:rsidP="00EC42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78D">
        <w:rPr>
          <w:rFonts w:ascii="Times New Roman" w:hAnsi="Times New Roman" w:cs="Times New Roman"/>
          <w:sz w:val="28"/>
          <w:szCs w:val="28"/>
        </w:rPr>
        <w:t xml:space="preserve">- </w:t>
      </w:r>
      <w:r w:rsidR="001304A1" w:rsidRPr="008A578D">
        <w:rPr>
          <w:rFonts w:ascii="Times New Roman" w:hAnsi="Times New Roman" w:cs="Times New Roman"/>
          <w:sz w:val="28"/>
          <w:szCs w:val="28"/>
        </w:rPr>
        <w:t>ликвидация  несанкционированных  свалок на территории Куйтунского района;</w:t>
      </w:r>
    </w:p>
    <w:p w14:paraId="5C1C49F2" w14:textId="37D464A7" w:rsidR="00EC4262" w:rsidRPr="008A578D" w:rsidRDefault="00EC4262" w:rsidP="00EC42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78D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1304A1" w:rsidRPr="008A578D">
        <w:rPr>
          <w:rFonts w:ascii="Times New Roman" w:hAnsi="Times New Roman" w:cs="Times New Roman"/>
          <w:sz w:val="28"/>
          <w:szCs w:val="28"/>
        </w:rPr>
        <w:t xml:space="preserve"> экологическое   просвещение по защите окружающей среды путем  проведения тематических  акций  среди  населения, издание статей  в средствах  массовой  информации.</w:t>
      </w:r>
    </w:p>
    <w:p w14:paraId="2C252A37" w14:textId="77777777" w:rsidR="00BE65A2" w:rsidRPr="008A578D" w:rsidRDefault="00BE65A2" w:rsidP="00BE6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78D">
        <w:rPr>
          <w:rFonts w:ascii="Times New Roman" w:hAnsi="Times New Roman" w:cs="Times New Roman"/>
          <w:sz w:val="28"/>
          <w:szCs w:val="28"/>
        </w:rPr>
        <w:t xml:space="preserve">Финансирование </w:t>
      </w:r>
      <w:r w:rsidRPr="008A578D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х мероприятий произведено за счет средств местного   бюджета.</w:t>
      </w:r>
    </w:p>
    <w:p w14:paraId="6CEEA39D" w14:textId="77777777" w:rsidR="00BE65A2" w:rsidRPr="008A578D" w:rsidRDefault="00BE65A2" w:rsidP="009815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3E69541" w14:textId="77777777" w:rsidR="00BE65A2" w:rsidRPr="008A578D" w:rsidRDefault="00BE65A2" w:rsidP="009815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5629F5E" w14:textId="77777777" w:rsidR="00BE65A2" w:rsidRPr="008A578D" w:rsidRDefault="00BE65A2" w:rsidP="00BE6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578D">
        <w:rPr>
          <w:rFonts w:ascii="Times New Roman" w:hAnsi="Times New Roman" w:cs="Times New Roman"/>
          <w:b/>
          <w:sz w:val="28"/>
          <w:szCs w:val="28"/>
        </w:rPr>
        <w:t>МП «Управление финансами муниципального образования</w:t>
      </w:r>
    </w:p>
    <w:p w14:paraId="03888A3B" w14:textId="0CD8A7F0" w:rsidR="00BE65A2" w:rsidRPr="008A578D" w:rsidRDefault="00BE65A2" w:rsidP="00BE6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578D">
        <w:rPr>
          <w:rFonts w:ascii="Times New Roman" w:hAnsi="Times New Roman" w:cs="Times New Roman"/>
          <w:b/>
          <w:sz w:val="28"/>
          <w:szCs w:val="28"/>
        </w:rPr>
        <w:t xml:space="preserve"> Куйтунский район на 2020 -202</w:t>
      </w:r>
      <w:r w:rsidR="00640D74" w:rsidRPr="008A578D">
        <w:rPr>
          <w:rFonts w:ascii="Times New Roman" w:hAnsi="Times New Roman" w:cs="Times New Roman"/>
          <w:b/>
          <w:sz w:val="28"/>
          <w:szCs w:val="28"/>
        </w:rPr>
        <w:t>5</w:t>
      </w:r>
      <w:r w:rsidRPr="008A578D">
        <w:rPr>
          <w:rFonts w:ascii="Times New Roman" w:hAnsi="Times New Roman" w:cs="Times New Roman"/>
          <w:b/>
          <w:sz w:val="28"/>
          <w:szCs w:val="28"/>
        </w:rPr>
        <w:t>годы»</w:t>
      </w:r>
    </w:p>
    <w:p w14:paraId="282BABF0" w14:textId="77777777" w:rsidR="00BE65A2" w:rsidRPr="008A578D" w:rsidRDefault="00BE65A2" w:rsidP="00BE6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6FDA00" w14:textId="242379B3" w:rsidR="00BE65A2" w:rsidRPr="008A578D" w:rsidRDefault="00BE65A2" w:rsidP="00BE6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78D">
        <w:rPr>
          <w:rFonts w:ascii="Times New Roman" w:hAnsi="Times New Roman" w:cs="Times New Roman"/>
          <w:sz w:val="28"/>
          <w:szCs w:val="28"/>
        </w:rPr>
        <w:t xml:space="preserve">Муниципальная программа утверждена постановлением администрации муниципального образования Куйтунский район от  </w:t>
      </w:r>
      <w:r w:rsidR="00640D74" w:rsidRPr="008A578D">
        <w:rPr>
          <w:rFonts w:ascii="Times New Roman" w:hAnsi="Times New Roman" w:cs="Times New Roman"/>
          <w:sz w:val="28"/>
          <w:szCs w:val="28"/>
        </w:rPr>
        <w:t>2</w:t>
      </w:r>
      <w:r w:rsidRPr="008A578D">
        <w:rPr>
          <w:rFonts w:ascii="Times New Roman" w:hAnsi="Times New Roman" w:cs="Times New Roman"/>
          <w:sz w:val="28"/>
          <w:szCs w:val="28"/>
        </w:rPr>
        <w:t>3.0</w:t>
      </w:r>
      <w:r w:rsidR="00640D74" w:rsidRPr="008A578D">
        <w:rPr>
          <w:rFonts w:ascii="Times New Roman" w:hAnsi="Times New Roman" w:cs="Times New Roman"/>
          <w:sz w:val="28"/>
          <w:szCs w:val="28"/>
        </w:rPr>
        <w:t>6</w:t>
      </w:r>
      <w:r w:rsidRPr="008A578D">
        <w:rPr>
          <w:rFonts w:ascii="Times New Roman" w:hAnsi="Times New Roman" w:cs="Times New Roman"/>
          <w:sz w:val="28"/>
          <w:szCs w:val="28"/>
        </w:rPr>
        <w:t>.20</w:t>
      </w:r>
      <w:r w:rsidR="00640D74" w:rsidRPr="008A578D">
        <w:rPr>
          <w:rFonts w:ascii="Times New Roman" w:hAnsi="Times New Roman" w:cs="Times New Roman"/>
          <w:sz w:val="28"/>
          <w:szCs w:val="28"/>
        </w:rPr>
        <w:t>22</w:t>
      </w:r>
      <w:r w:rsidRPr="008A578D">
        <w:rPr>
          <w:rFonts w:ascii="Times New Roman" w:hAnsi="Times New Roman" w:cs="Times New Roman"/>
          <w:sz w:val="28"/>
          <w:szCs w:val="28"/>
        </w:rPr>
        <w:t xml:space="preserve">г. № </w:t>
      </w:r>
      <w:r w:rsidR="00640D74" w:rsidRPr="008A578D">
        <w:rPr>
          <w:rFonts w:ascii="Times New Roman" w:hAnsi="Times New Roman" w:cs="Times New Roman"/>
          <w:sz w:val="28"/>
          <w:szCs w:val="28"/>
        </w:rPr>
        <w:t>859</w:t>
      </w:r>
      <w:r w:rsidRPr="008A578D">
        <w:rPr>
          <w:rFonts w:ascii="Times New Roman" w:hAnsi="Times New Roman" w:cs="Times New Roman"/>
          <w:sz w:val="28"/>
          <w:szCs w:val="28"/>
        </w:rPr>
        <w:t>-п.</w:t>
      </w:r>
    </w:p>
    <w:p w14:paraId="140AF43D" w14:textId="77777777" w:rsidR="00BE65A2" w:rsidRPr="008A578D" w:rsidRDefault="00BE65A2" w:rsidP="00BE65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578D">
        <w:rPr>
          <w:rFonts w:ascii="Times New Roman" w:hAnsi="Times New Roman" w:cs="Times New Roman"/>
          <w:sz w:val="28"/>
          <w:szCs w:val="28"/>
        </w:rPr>
        <w:t>Целью программы является: повышение качества управления муниципальными финансами, создание условий для эффективного и ответственного управления муниципальными финансами.</w:t>
      </w:r>
    </w:p>
    <w:p w14:paraId="03489185" w14:textId="77777777" w:rsidR="00BE65A2" w:rsidRPr="008A578D" w:rsidRDefault="00BE65A2" w:rsidP="00BE65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034820" w14:textId="77777777" w:rsidR="00BE65A2" w:rsidRPr="008A578D" w:rsidRDefault="00BE65A2" w:rsidP="00BE65A2">
      <w:pPr>
        <w:autoSpaceDE w:val="0"/>
        <w:autoSpaceDN w:val="0"/>
        <w:adjustRightInd w:val="0"/>
        <w:spacing w:after="0" w:line="240" w:lineRule="auto"/>
        <w:ind w:right="140" w:firstLine="99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A578D">
        <w:rPr>
          <w:rFonts w:ascii="Times New Roman" w:hAnsi="Times New Roman" w:cs="Times New Roman"/>
          <w:b/>
          <w:i/>
          <w:sz w:val="28"/>
          <w:szCs w:val="28"/>
        </w:rPr>
        <w:t>1.Подпрограмма «Организация  составления и исполнения  бюджета муниципального образования  Куйтунский   район, управление муниципальными финансами</w:t>
      </w:r>
    </w:p>
    <w:p w14:paraId="444E0100" w14:textId="77777777" w:rsidR="009B0299" w:rsidRPr="008A578D" w:rsidRDefault="009B0299" w:rsidP="00765F9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E54A314" w14:textId="7526EFB2" w:rsidR="00765F9D" w:rsidRPr="008A578D" w:rsidRDefault="00765F9D" w:rsidP="00765F9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578D">
        <w:rPr>
          <w:rFonts w:ascii="Times New Roman" w:hAnsi="Times New Roman" w:cs="Times New Roman"/>
          <w:sz w:val="28"/>
          <w:szCs w:val="28"/>
        </w:rPr>
        <w:t>Целью подпрограммы является повышение качества управления финансами, обеспечение равных условий для устойчивого исполнения расходных обязательств муниципальных образований Куйтунского района, обеспечение сбалансированности и устойчивости бюджета муниципального образования Куйтунский район.</w:t>
      </w:r>
    </w:p>
    <w:p w14:paraId="55938FFE" w14:textId="400DC3BC" w:rsidR="00BE65A2" w:rsidRPr="008A578D" w:rsidRDefault="00BE65A2" w:rsidP="00BE65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78D">
        <w:rPr>
          <w:rFonts w:ascii="Times New Roman" w:hAnsi="Times New Roman" w:cs="Times New Roman"/>
          <w:sz w:val="28"/>
          <w:szCs w:val="28"/>
        </w:rPr>
        <w:t>Основные мероприятия выполненные в 202</w:t>
      </w:r>
      <w:r w:rsidR="00640D74" w:rsidRPr="008A578D">
        <w:rPr>
          <w:rFonts w:ascii="Times New Roman" w:hAnsi="Times New Roman" w:cs="Times New Roman"/>
          <w:sz w:val="28"/>
          <w:szCs w:val="28"/>
        </w:rPr>
        <w:t>2</w:t>
      </w:r>
      <w:r w:rsidRPr="008A578D">
        <w:rPr>
          <w:rFonts w:ascii="Times New Roman" w:hAnsi="Times New Roman" w:cs="Times New Roman"/>
          <w:sz w:val="28"/>
          <w:szCs w:val="28"/>
        </w:rPr>
        <w:t xml:space="preserve"> году по реализации муниципальной  программы:</w:t>
      </w:r>
    </w:p>
    <w:p w14:paraId="1907F3D2" w14:textId="77777777" w:rsidR="00BE65A2" w:rsidRPr="008A578D" w:rsidRDefault="00BE65A2" w:rsidP="00BE65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578D">
        <w:rPr>
          <w:rFonts w:ascii="Times New Roman" w:hAnsi="Times New Roman" w:cs="Times New Roman"/>
          <w:sz w:val="28"/>
          <w:szCs w:val="28"/>
        </w:rPr>
        <w:t xml:space="preserve">         - обеспечение   эффективного   управления   муниципальными  финансами, составление и организация   исполнения   бюджета   муниципального образования Куйтунский район;</w:t>
      </w:r>
    </w:p>
    <w:p w14:paraId="61216C05" w14:textId="721E09AD" w:rsidR="00BE65A2" w:rsidRPr="008A578D" w:rsidRDefault="00BE65A2" w:rsidP="00BE65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578D">
        <w:rPr>
          <w:rFonts w:ascii="Times New Roman" w:hAnsi="Times New Roman" w:cs="Times New Roman"/>
          <w:sz w:val="28"/>
          <w:szCs w:val="28"/>
        </w:rPr>
        <w:t xml:space="preserve">         - </w:t>
      </w:r>
      <w:r w:rsidR="000B7736" w:rsidRPr="008A578D">
        <w:rPr>
          <w:rFonts w:ascii="Times New Roman" w:hAnsi="Times New Roman" w:cs="Times New Roman"/>
          <w:sz w:val="28"/>
          <w:szCs w:val="28"/>
        </w:rPr>
        <w:t>предоставление  дотаций на выравнивание бюджетной обеспеченности поселений из  районного  фонда финансовой поддержки  поселений</w:t>
      </w:r>
      <w:r w:rsidRPr="008A578D">
        <w:rPr>
          <w:rFonts w:ascii="Times New Roman" w:hAnsi="Times New Roman" w:cs="Times New Roman"/>
          <w:sz w:val="28"/>
          <w:szCs w:val="28"/>
        </w:rPr>
        <w:t>;</w:t>
      </w:r>
    </w:p>
    <w:p w14:paraId="5A39E683" w14:textId="4316A654" w:rsidR="00BE65A2" w:rsidRPr="008A578D" w:rsidRDefault="00BE65A2" w:rsidP="00BE65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578D">
        <w:rPr>
          <w:rFonts w:ascii="Times New Roman" w:hAnsi="Times New Roman" w:cs="Times New Roman"/>
          <w:sz w:val="28"/>
          <w:szCs w:val="28"/>
        </w:rPr>
        <w:t xml:space="preserve">         - </w:t>
      </w:r>
      <w:r w:rsidR="0076729B" w:rsidRPr="008A578D">
        <w:rPr>
          <w:rFonts w:ascii="Times New Roman" w:hAnsi="Times New Roman" w:cs="Times New Roman"/>
          <w:sz w:val="28"/>
          <w:szCs w:val="28"/>
        </w:rPr>
        <w:t xml:space="preserve"> </w:t>
      </w:r>
      <w:r w:rsidR="000B7736" w:rsidRPr="008A578D">
        <w:rPr>
          <w:rFonts w:ascii="Times New Roman" w:hAnsi="Times New Roman" w:cs="Times New Roman"/>
          <w:sz w:val="28"/>
          <w:szCs w:val="28"/>
        </w:rPr>
        <w:t>предоставление  иных межбюджетных трансфертов бюджетам поселений</w:t>
      </w:r>
      <w:r w:rsidRPr="008A578D">
        <w:rPr>
          <w:rFonts w:ascii="Times New Roman" w:hAnsi="Times New Roman" w:cs="Times New Roman"/>
          <w:sz w:val="28"/>
          <w:szCs w:val="28"/>
        </w:rPr>
        <w:t>;</w:t>
      </w:r>
    </w:p>
    <w:p w14:paraId="27C425A8" w14:textId="36135122" w:rsidR="00BE65A2" w:rsidRPr="008A578D" w:rsidRDefault="00BE65A2" w:rsidP="00767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578D">
        <w:rPr>
          <w:rFonts w:ascii="Times New Roman" w:hAnsi="Times New Roman" w:cs="Times New Roman"/>
          <w:sz w:val="28"/>
          <w:szCs w:val="28"/>
        </w:rPr>
        <w:t xml:space="preserve">         -  </w:t>
      </w:r>
      <w:r w:rsidR="0076729B" w:rsidRPr="008A578D">
        <w:rPr>
          <w:rFonts w:ascii="Times New Roman" w:hAnsi="Times New Roman" w:cs="Times New Roman"/>
          <w:sz w:val="28"/>
          <w:szCs w:val="28"/>
        </w:rPr>
        <w:t>обеспечение сбалансированности  бюджетов сельских  поселений Куйтунского района.</w:t>
      </w:r>
    </w:p>
    <w:p w14:paraId="493C9FF9" w14:textId="77777777" w:rsidR="00F1192B" w:rsidRPr="008A578D" w:rsidRDefault="00F1192B" w:rsidP="00BE65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321BE7" w14:textId="6D1F696C" w:rsidR="00F1192B" w:rsidRPr="008A578D" w:rsidRDefault="00F1192B" w:rsidP="00F1192B">
      <w:pPr>
        <w:widowControl w:val="0"/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A578D">
        <w:rPr>
          <w:rFonts w:ascii="Times New Roman" w:hAnsi="Times New Roman" w:cs="Times New Roman"/>
          <w:b/>
          <w:i/>
          <w:sz w:val="28"/>
          <w:szCs w:val="28"/>
        </w:rPr>
        <w:t xml:space="preserve">2.Подпрограмма </w:t>
      </w:r>
      <w:r w:rsidRPr="008A578D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Повышение эффективности бюджетных расходов в  муниципальном образовании Куйтунский район»</w:t>
      </w:r>
    </w:p>
    <w:p w14:paraId="691C39AF" w14:textId="77777777" w:rsidR="009B0299" w:rsidRPr="008A578D" w:rsidRDefault="009B0299" w:rsidP="00F1192B">
      <w:pPr>
        <w:widowControl w:val="0"/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1A3CBA51" w14:textId="4E44BB46" w:rsidR="00E17AD4" w:rsidRPr="008A578D" w:rsidRDefault="00E17AD4" w:rsidP="00E17A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578D">
        <w:rPr>
          <w:rFonts w:ascii="Times New Roman" w:hAnsi="Times New Roman" w:cs="Times New Roman"/>
          <w:sz w:val="28"/>
          <w:szCs w:val="28"/>
        </w:rPr>
        <w:t xml:space="preserve">        Целью подпрограммы является повышение эффективности бюджетных расходов в муниципальном образовании Куйтунский район, в том числе расходов органов местного самоуправления и муниципальных учреждений в рамках реализации долгосрочных приоритетов и целей социально-экономического развития муниципального образования Куйтунский район.</w:t>
      </w:r>
    </w:p>
    <w:p w14:paraId="4806C1E6" w14:textId="6712F2F1" w:rsidR="0076729B" w:rsidRPr="008A578D" w:rsidRDefault="0076729B" w:rsidP="007672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78D">
        <w:rPr>
          <w:rFonts w:ascii="Times New Roman" w:hAnsi="Times New Roman" w:cs="Times New Roman"/>
          <w:sz w:val="28"/>
          <w:szCs w:val="28"/>
        </w:rPr>
        <w:lastRenderedPageBreak/>
        <w:t>Основные мероприятия выполненные в 20</w:t>
      </w:r>
      <w:r w:rsidR="00E5646E" w:rsidRPr="008A578D">
        <w:rPr>
          <w:rFonts w:ascii="Times New Roman" w:hAnsi="Times New Roman" w:cs="Times New Roman"/>
          <w:sz w:val="28"/>
          <w:szCs w:val="28"/>
        </w:rPr>
        <w:t>22</w:t>
      </w:r>
      <w:r w:rsidRPr="008A578D">
        <w:rPr>
          <w:rFonts w:ascii="Times New Roman" w:hAnsi="Times New Roman" w:cs="Times New Roman"/>
          <w:sz w:val="28"/>
          <w:szCs w:val="28"/>
        </w:rPr>
        <w:t xml:space="preserve"> году по реализации муниципальной  программы:</w:t>
      </w:r>
    </w:p>
    <w:p w14:paraId="3F205961" w14:textId="5E04F926" w:rsidR="0076729B" w:rsidRPr="008A578D" w:rsidRDefault="0076729B" w:rsidP="007672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578D">
        <w:rPr>
          <w:rFonts w:ascii="Times New Roman" w:hAnsi="Times New Roman" w:cs="Times New Roman"/>
          <w:sz w:val="28"/>
          <w:szCs w:val="28"/>
        </w:rPr>
        <w:t xml:space="preserve">          -  повышение квалификации муниципальных служащих.</w:t>
      </w:r>
    </w:p>
    <w:p w14:paraId="75139CF0" w14:textId="4E3AAA64" w:rsidR="00BE65A2" w:rsidRPr="008A578D" w:rsidRDefault="00BE65A2" w:rsidP="009815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92A13AD" w14:textId="4401FD18" w:rsidR="00362CC5" w:rsidRPr="008A578D" w:rsidRDefault="00362CC5" w:rsidP="00362C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578D">
        <w:rPr>
          <w:rFonts w:ascii="Times New Roman" w:hAnsi="Times New Roman" w:cs="Times New Roman"/>
          <w:b/>
          <w:sz w:val="28"/>
          <w:szCs w:val="28"/>
        </w:rPr>
        <w:t xml:space="preserve">МП «Развитие  дорожного хозяйства на территории  муниципального образования  Куйтунский район </w:t>
      </w:r>
    </w:p>
    <w:p w14:paraId="0E41D34E" w14:textId="19C6EB54" w:rsidR="00362CC5" w:rsidRPr="008A578D" w:rsidRDefault="00362CC5" w:rsidP="00362C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578D">
        <w:rPr>
          <w:rFonts w:ascii="Times New Roman" w:hAnsi="Times New Roman" w:cs="Times New Roman"/>
          <w:b/>
          <w:sz w:val="28"/>
          <w:szCs w:val="28"/>
        </w:rPr>
        <w:t>на 2020 -202</w:t>
      </w:r>
      <w:r w:rsidR="00650F5E" w:rsidRPr="008A578D">
        <w:rPr>
          <w:rFonts w:ascii="Times New Roman" w:hAnsi="Times New Roman" w:cs="Times New Roman"/>
          <w:b/>
          <w:sz w:val="28"/>
          <w:szCs w:val="28"/>
        </w:rPr>
        <w:t xml:space="preserve">5 </w:t>
      </w:r>
      <w:r w:rsidRPr="008A578D">
        <w:rPr>
          <w:rFonts w:ascii="Times New Roman" w:hAnsi="Times New Roman" w:cs="Times New Roman"/>
          <w:b/>
          <w:sz w:val="28"/>
          <w:szCs w:val="28"/>
        </w:rPr>
        <w:t>годы»</w:t>
      </w:r>
    </w:p>
    <w:p w14:paraId="0E5409B1" w14:textId="77777777" w:rsidR="00362CC5" w:rsidRPr="008A578D" w:rsidRDefault="00362CC5" w:rsidP="00362C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04812D" w14:textId="76C41E6B" w:rsidR="00362CC5" w:rsidRPr="008A578D" w:rsidRDefault="00362CC5" w:rsidP="00362C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78D">
        <w:rPr>
          <w:rFonts w:ascii="Times New Roman" w:hAnsi="Times New Roman" w:cs="Times New Roman"/>
          <w:sz w:val="28"/>
          <w:szCs w:val="28"/>
        </w:rPr>
        <w:t xml:space="preserve">Муниципальная программа утверждена постановлением администрации муниципального образования Куйтунский район от  </w:t>
      </w:r>
      <w:r w:rsidR="00650F5E" w:rsidRPr="008A578D">
        <w:rPr>
          <w:rFonts w:ascii="Times New Roman" w:hAnsi="Times New Roman" w:cs="Times New Roman"/>
          <w:sz w:val="28"/>
          <w:szCs w:val="28"/>
        </w:rPr>
        <w:t>15.</w:t>
      </w:r>
      <w:r w:rsidRPr="008A578D">
        <w:rPr>
          <w:rFonts w:ascii="Times New Roman" w:hAnsi="Times New Roman" w:cs="Times New Roman"/>
          <w:sz w:val="28"/>
          <w:szCs w:val="28"/>
        </w:rPr>
        <w:t>0</w:t>
      </w:r>
      <w:r w:rsidR="00650F5E" w:rsidRPr="008A578D">
        <w:rPr>
          <w:rFonts w:ascii="Times New Roman" w:hAnsi="Times New Roman" w:cs="Times New Roman"/>
          <w:sz w:val="28"/>
          <w:szCs w:val="28"/>
        </w:rPr>
        <w:t>7</w:t>
      </w:r>
      <w:r w:rsidRPr="008A578D">
        <w:rPr>
          <w:rFonts w:ascii="Times New Roman" w:hAnsi="Times New Roman" w:cs="Times New Roman"/>
          <w:sz w:val="28"/>
          <w:szCs w:val="28"/>
        </w:rPr>
        <w:t>.20</w:t>
      </w:r>
      <w:r w:rsidR="00650F5E" w:rsidRPr="008A578D">
        <w:rPr>
          <w:rFonts w:ascii="Times New Roman" w:hAnsi="Times New Roman" w:cs="Times New Roman"/>
          <w:sz w:val="28"/>
          <w:szCs w:val="28"/>
        </w:rPr>
        <w:t>22</w:t>
      </w:r>
      <w:r w:rsidRPr="008A578D">
        <w:rPr>
          <w:rFonts w:ascii="Times New Roman" w:hAnsi="Times New Roman" w:cs="Times New Roman"/>
          <w:sz w:val="28"/>
          <w:szCs w:val="28"/>
        </w:rPr>
        <w:t xml:space="preserve">г. № </w:t>
      </w:r>
      <w:r w:rsidR="00650F5E" w:rsidRPr="008A578D">
        <w:rPr>
          <w:rFonts w:ascii="Times New Roman" w:hAnsi="Times New Roman" w:cs="Times New Roman"/>
          <w:sz w:val="28"/>
          <w:szCs w:val="28"/>
        </w:rPr>
        <w:t>927</w:t>
      </w:r>
      <w:r w:rsidRPr="008A578D">
        <w:rPr>
          <w:rFonts w:ascii="Times New Roman" w:hAnsi="Times New Roman" w:cs="Times New Roman"/>
          <w:sz w:val="28"/>
          <w:szCs w:val="28"/>
        </w:rPr>
        <w:t>-п.</w:t>
      </w:r>
    </w:p>
    <w:p w14:paraId="4CDC65D3" w14:textId="77777777" w:rsidR="00362CC5" w:rsidRPr="008A578D" w:rsidRDefault="00362CC5" w:rsidP="00362C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578D">
        <w:rPr>
          <w:rFonts w:ascii="Times New Roman" w:hAnsi="Times New Roman" w:cs="Times New Roman"/>
          <w:sz w:val="28"/>
          <w:szCs w:val="28"/>
        </w:rPr>
        <w:t>Целью программы является: обеспечение бесперебойного и безопасного функционирования дорожного хозяйства вне границ населенных пунктов в границах Куйтунского района.</w:t>
      </w:r>
    </w:p>
    <w:p w14:paraId="3E3B3E9F" w14:textId="30895846" w:rsidR="00362CC5" w:rsidRPr="008A578D" w:rsidRDefault="00362CC5" w:rsidP="00362C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578D">
        <w:rPr>
          <w:rFonts w:ascii="Times New Roman" w:hAnsi="Times New Roman" w:cs="Times New Roman"/>
          <w:sz w:val="28"/>
          <w:szCs w:val="28"/>
        </w:rPr>
        <w:t>Основные мероприятия выполненные в 202</w:t>
      </w:r>
      <w:r w:rsidR="00650F5E" w:rsidRPr="008A578D">
        <w:rPr>
          <w:rFonts w:ascii="Times New Roman" w:hAnsi="Times New Roman" w:cs="Times New Roman"/>
          <w:sz w:val="28"/>
          <w:szCs w:val="28"/>
        </w:rPr>
        <w:t>2</w:t>
      </w:r>
      <w:r w:rsidRPr="008A578D">
        <w:rPr>
          <w:rFonts w:ascii="Times New Roman" w:hAnsi="Times New Roman" w:cs="Times New Roman"/>
          <w:sz w:val="28"/>
          <w:szCs w:val="28"/>
        </w:rPr>
        <w:t xml:space="preserve"> году по реализации муниципальной  программы:</w:t>
      </w:r>
    </w:p>
    <w:p w14:paraId="10BDD6FA" w14:textId="16BE40CD" w:rsidR="00461E29" w:rsidRPr="008A578D" w:rsidRDefault="00461E29" w:rsidP="00362C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578D">
        <w:rPr>
          <w:rFonts w:ascii="Times New Roman" w:hAnsi="Times New Roman" w:cs="Times New Roman"/>
          <w:sz w:val="28"/>
          <w:szCs w:val="28"/>
        </w:rPr>
        <w:t xml:space="preserve">           - ремонт автомобильных дорого общего пользования местного значения: село Мингатуй – поселок Новая Тельба;</w:t>
      </w:r>
    </w:p>
    <w:p w14:paraId="1BC8B445" w14:textId="4356DFD5" w:rsidR="00672B08" w:rsidRPr="008A578D" w:rsidRDefault="00672B08" w:rsidP="00362C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578D">
        <w:rPr>
          <w:rFonts w:ascii="Times New Roman" w:hAnsi="Times New Roman" w:cs="Times New Roman"/>
          <w:sz w:val="28"/>
          <w:szCs w:val="28"/>
        </w:rPr>
        <w:t xml:space="preserve">          - </w:t>
      </w:r>
      <w:r w:rsidR="00650F5E" w:rsidRPr="008A578D">
        <w:rPr>
          <w:rFonts w:ascii="Times New Roman" w:hAnsi="Times New Roman" w:cs="Times New Roman"/>
          <w:sz w:val="28"/>
          <w:szCs w:val="28"/>
        </w:rPr>
        <w:t xml:space="preserve">  проведение  экспертизы а/д  Мингатуй- Новая Тельба</w:t>
      </w:r>
      <w:r w:rsidRPr="008A578D">
        <w:rPr>
          <w:rFonts w:ascii="Times New Roman" w:hAnsi="Times New Roman" w:cs="Times New Roman"/>
          <w:sz w:val="28"/>
          <w:szCs w:val="28"/>
        </w:rPr>
        <w:t>;</w:t>
      </w:r>
    </w:p>
    <w:p w14:paraId="20987451" w14:textId="54DF438E" w:rsidR="00672B08" w:rsidRPr="008A578D" w:rsidRDefault="00672B08" w:rsidP="00672B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578D">
        <w:rPr>
          <w:rFonts w:ascii="Times New Roman" w:hAnsi="Times New Roman" w:cs="Times New Roman"/>
          <w:sz w:val="28"/>
          <w:szCs w:val="28"/>
        </w:rPr>
        <w:t xml:space="preserve">          - </w:t>
      </w:r>
      <w:r w:rsidR="00650F5E" w:rsidRPr="008A578D">
        <w:rPr>
          <w:rFonts w:ascii="Times New Roman" w:hAnsi="Times New Roman" w:cs="Times New Roman"/>
          <w:sz w:val="28"/>
          <w:szCs w:val="28"/>
        </w:rPr>
        <w:t xml:space="preserve"> разработка  проектной документации (проекты  организации дорожного движения на 7-ми автомобильных  дорогах)</w:t>
      </w:r>
      <w:r w:rsidRPr="008A578D">
        <w:rPr>
          <w:rFonts w:ascii="Times New Roman" w:hAnsi="Times New Roman" w:cs="Times New Roman"/>
          <w:sz w:val="28"/>
          <w:szCs w:val="28"/>
        </w:rPr>
        <w:t>;</w:t>
      </w:r>
    </w:p>
    <w:p w14:paraId="2F9679BF" w14:textId="627388D1" w:rsidR="00672B08" w:rsidRPr="008A578D" w:rsidRDefault="00672B08" w:rsidP="00672B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578D">
        <w:rPr>
          <w:rFonts w:ascii="Times New Roman" w:hAnsi="Times New Roman" w:cs="Times New Roman"/>
          <w:sz w:val="28"/>
          <w:szCs w:val="28"/>
        </w:rPr>
        <w:t xml:space="preserve">          -  приобретение дорожно -эксплуатационной техники (Автогрейдер ДЗ 98)</w:t>
      </w:r>
      <w:r w:rsidR="00650F5E" w:rsidRPr="008A578D">
        <w:rPr>
          <w:rFonts w:ascii="Times New Roman" w:hAnsi="Times New Roman" w:cs="Times New Roman"/>
          <w:sz w:val="28"/>
          <w:szCs w:val="28"/>
        </w:rPr>
        <w:t>;</w:t>
      </w:r>
    </w:p>
    <w:p w14:paraId="0554A959" w14:textId="28B69028" w:rsidR="00265A17" w:rsidRPr="008A578D" w:rsidRDefault="00265A17" w:rsidP="00672B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578D">
        <w:rPr>
          <w:rFonts w:ascii="Times New Roman" w:hAnsi="Times New Roman" w:cs="Times New Roman"/>
          <w:sz w:val="28"/>
          <w:szCs w:val="28"/>
        </w:rPr>
        <w:t xml:space="preserve">          - содержание  автомобильных дорог.</w:t>
      </w:r>
    </w:p>
    <w:p w14:paraId="1B13348C" w14:textId="60B2A20C" w:rsidR="00362CC5" w:rsidRPr="008A578D" w:rsidRDefault="00362CC5" w:rsidP="00362C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7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ирование данных мероприятий произведено за счет   средств местного бюджета.  </w:t>
      </w:r>
    </w:p>
    <w:p w14:paraId="3BA7A967" w14:textId="77777777" w:rsidR="00BE65A2" w:rsidRPr="008A578D" w:rsidRDefault="00BE65A2" w:rsidP="009815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0573D70" w14:textId="4C10F722" w:rsidR="00E70136" w:rsidRPr="008A578D" w:rsidRDefault="00E70136" w:rsidP="00E701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578D">
        <w:rPr>
          <w:rFonts w:ascii="Times New Roman" w:hAnsi="Times New Roman" w:cs="Times New Roman"/>
          <w:b/>
          <w:sz w:val="28"/>
          <w:szCs w:val="28"/>
        </w:rPr>
        <w:t>МП «Развитие культуры муниципального  образования Куйтунский район на 20</w:t>
      </w:r>
      <w:r w:rsidR="00BE1F33" w:rsidRPr="008A578D">
        <w:rPr>
          <w:rFonts w:ascii="Times New Roman" w:hAnsi="Times New Roman" w:cs="Times New Roman"/>
          <w:b/>
          <w:sz w:val="28"/>
          <w:szCs w:val="28"/>
        </w:rPr>
        <w:t>22</w:t>
      </w:r>
      <w:r w:rsidRPr="008A578D">
        <w:rPr>
          <w:rFonts w:ascii="Times New Roman" w:hAnsi="Times New Roman" w:cs="Times New Roman"/>
          <w:b/>
          <w:sz w:val="28"/>
          <w:szCs w:val="28"/>
        </w:rPr>
        <w:t xml:space="preserve"> – 202</w:t>
      </w:r>
      <w:r w:rsidR="00BE1F33" w:rsidRPr="008A578D">
        <w:rPr>
          <w:rFonts w:ascii="Times New Roman" w:hAnsi="Times New Roman" w:cs="Times New Roman"/>
          <w:b/>
          <w:sz w:val="28"/>
          <w:szCs w:val="28"/>
        </w:rPr>
        <w:t>5</w:t>
      </w:r>
      <w:r w:rsidRPr="008A578D">
        <w:rPr>
          <w:rFonts w:ascii="Times New Roman" w:hAnsi="Times New Roman" w:cs="Times New Roman"/>
          <w:b/>
          <w:sz w:val="28"/>
          <w:szCs w:val="28"/>
        </w:rPr>
        <w:t xml:space="preserve">  годы»</w:t>
      </w:r>
    </w:p>
    <w:p w14:paraId="7DDCAB4E" w14:textId="77777777" w:rsidR="00E70136" w:rsidRPr="008A578D" w:rsidRDefault="00E70136" w:rsidP="00E701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5A4C354" w14:textId="7665AF02" w:rsidR="00E70136" w:rsidRPr="008A578D" w:rsidRDefault="00E70136" w:rsidP="00E701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78D">
        <w:rPr>
          <w:rFonts w:ascii="Times New Roman" w:hAnsi="Times New Roman" w:cs="Times New Roman"/>
          <w:sz w:val="28"/>
          <w:szCs w:val="28"/>
        </w:rPr>
        <w:t>Муниципальная программа утверждена постановлением администрации муниципального образования Куйтунский район от  2</w:t>
      </w:r>
      <w:r w:rsidR="00BE1F33" w:rsidRPr="008A578D">
        <w:rPr>
          <w:rFonts w:ascii="Times New Roman" w:hAnsi="Times New Roman" w:cs="Times New Roman"/>
          <w:sz w:val="28"/>
          <w:szCs w:val="28"/>
        </w:rPr>
        <w:t>9</w:t>
      </w:r>
      <w:r w:rsidRPr="008A578D">
        <w:rPr>
          <w:rFonts w:ascii="Times New Roman" w:hAnsi="Times New Roman" w:cs="Times New Roman"/>
          <w:sz w:val="28"/>
          <w:szCs w:val="28"/>
        </w:rPr>
        <w:t>.</w:t>
      </w:r>
      <w:r w:rsidR="00BE1F33" w:rsidRPr="008A578D">
        <w:rPr>
          <w:rFonts w:ascii="Times New Roman" w:hAnsi="Times New Roman" w:cs="Times New Roman"/>
          <w:sz w:val="28"/>
          <w:szCs w:val="28"/>
        </w:rPr>
        <w:t>01</w:t>
      </w:r>
      <w:r w:rsidRPr="008A578D">
        <w:rPr>
          <w:rFonts w:ascii="Times New Roman" w:hAnsi="Times New Roman" w:cs="Times New Roman"/>
          <w:sz w:val="28"/>
          <w:szCs w:val="28"/>
        </w:rPr>
        <w:t>.20</w:t>
      </w:r>
      <w:r w:rsidR="00BE1F33" w:rsidRPr="008A578D">
        <w:rPr>
          <w:rFonts w:ascii="Times New Roman" w:hAnsi="Times New Roman" w:cs="Times New Roman"/>
          <w:sz w:val="28"/>
          <w:szCs w:val="28"/>
        </w:rPr>
        <w:t>21</w:t>
      </w:r>
      <w:r w:rsidRPr="008A578D">
        <w:rPr>
          <w:rFonts w:ascii="Times New Roman" w:hAnsi="Times New Roman" w:cs="Times New Roman"/>
          <w:sz w:val="28"/>
          <w:szCs w:val="28"/>
        </w:rPr>
        <w:t xml:space="preserve">г. № </w:t>
      </w:r>
      <w:r w:rsidR="00BE1F33" w:rsidRPr="008A578D">
        <w:rPr>
          <w:rFonts w:ascii="Times New Roman" w:hAnsi="Times New Roman" w:cs="Times New Roman"/>
          <w:sz w:val="28"/>
          <w:szCs w:val="28"/>
        </w:rPr>
        <w:t>8</w:t>
      </w:r>
      <w:r w:rsidRPr="008A578D">
        <w:rPr>
          <w:rFonts w:ascii="Times New Roman" w:hAnsi="Times New Roman" w:cs="Times New Roman"/>
          <w:sz w:val="28"/>
          <w:szCs w:val="28"/>
        </w:rPr>
        <w:t>0-п.</w:t>
      </w:r>
    </w:p>
    <w:p w14:paraId="6CE627E2" w14:textId="0C739FDC" w:rsidR="00E70136" w:rsidRPr="008A578D" w:rsidRDefault="00E70136" w:rsidP="00E701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A578D">
        <w:rPr>
          <w:rFonts w:ascii="Times New Roman" w:hAnsi="Times New Roman" w:cs="Times New Roman"/>
          <w:sz w:val="28"/>
          <w:szCs w:val="28"/>
        </w:rPr>
        <w:t>Целью программы является:</w:t>
      </w:r>
      <w:r w:rsidRPr="008A578D">
        <w:rPr>
          <w:rFonts w:ascii="Times New Roman" w:hAnsi="Times New Roman"/>
          <w:sz w:val="24"/>
          <w:szCs w:val="24"/>
        </w:rPr>
        <w:t xml:space="preserve"> </w:t>
      </w:r>
      <w:r w:rsidRPr="008A578D">
        <w:rPr>
          <w:rFonts w:ascii="Times New Roman" w:hAnsi="Times New Roman" w:cs="Times New Roman"/>
          <w:sz w:val="28"/>
          <w:szCs w:val="28"/>
        </w:rPr>
        <w:t>создание   условий для организации досуга и обеспечения жителей услугами культуры, поддержка и развитие творческой деятельности населения.</w:t>
      </w:r>
    </w:p>
    <w:p w14:paraId="5494F60C" w14:textId="61DDEC69" w:rsidR="00E70136" w:rsidRPr="008A578D" w:rsidRDefault="00E70136" w:rsidP="00E701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78D">
        <w:rPr>
          <w:rFonts w:ascii="Times New Roman" w:hAnsi="Times New Roman" w:cs="Times New Roman"/>
          <w:sz w:val="28"/>
          <w:szCs w:val="28"/>
        </w:rPr>
        <w:t>Основные мероприятия выполненные в 202</w:t>
      </w:r>
      <w:r w:rsidR="00D3106F" w:rsidRPr="008A578D">
        <w:rPr>
          <w:rFonts w:ascii="Times New Roman" w:hAnsi="Times New Roman" w:cs="Times New Roman"/>
          <w:sz w:val="28"/>
          <w:szCs w:val="28"/>
        </w:rPr>
        <w:t>2</w:t>
      </w:r>
      <w:r w:rsidRPr="008A578D">
        <w:rPr>
          <w:rFonts w:ascii="Times New Roman" w:hAnsi="Times New Roman" w:cs="Times New Roman"/>
          <w:sz w:val="28"/>
          <w:szCs w:val="28"/>
        </w:rPr>
        <w:t xml:space="preserve"> году по реализации муниципальной  программы:</w:t>
      </w:r>
    </w:p>
    <w:p w14:paraId="71B00864" w14:textId="77777777" w:rsidR="00E70136" w:rsidRPr="008A578D" w:rsidRDefault="00E70136" w:rsidP="00E701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78D">
        <w:rPr>
          <w:rFonts w:ascii="Times New Roman" w:hAnsi="Times New Roman" w:cs="Times New Roman"/>
          <w:sz w:val="28"/>
          <w:szCs w:val="28"/>
        </w:rPr>
        <w:t>- организация деятельности муниципального казенного учреждения культуры «Социально-культурное объединение», далее по тексту МКУК СКО;</w:t>
      </w:r>
    </w:p>
    <w:p w14:paraId="093EE2F6" w14:textId="77777777" w:rsidR="00E70136" w:rsidRPr="008A578D" w:rsidRDefault="00E70136" w:rsidP="00E701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78D">
        <w:rPr>
          <w:rFonts w:ascii="Times New Roman" w:hAnsi="Times New Roman" w:cs="Times New Roman"/>
          <w:sz w:val="28"/>
          <w:szCs w:val="28"/>
        </w:rPr>
        <w:t>- организация деятельности муниципального казенного учреждения культуры «Куйтунский районный краеведческий музей», далее по тексту МКУК КРКМ;</w:t>
      </w:r>
    </w:p>
    <w:p w14:paraId="4C95A9F1" w14:textId="77777777" w:rsidR="00E70136" w:rsidRPr="008A578D" w:rsidRDefault="00E70136" w:rsidP="00E701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78D">
        <w:rPr>
          <w:rFonts w:ascii="Times New Roman" w:hAnsi="Times New Roman" w:cs="Times New Roman"/>
          <w:sz w:val="28"/>
          <w:szCs w:val="28"/>
        </w:rPr>
        <w:t>- организация деятельности муниципального казенного учреждения культуры «Куйтунская межпоселенческая районная библиотека», далее по тексту МКУК КМРБ;</w:t>
      </w:r>
    </w:p>
    <w:p w14:paraId="24A573B2" w14:textId="77777777" w:rsidR="00E70136" w:rsidRPr="008A578D" w:rsidRDefault="00E70136" w:rsidP="00E701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78D">
        <w:rPr>
          <w:rFonts w:ascii="Times New Roman" w:hAnsi="Times New Roman" w:cs="Times New Roman"/>
          <w:sz w:val="28"/>
          <w:szCs w:val="28"/>
        </w:rPr>
        <w:lastRenderedPageBreak/>
        <w:t>- организация деятельности муниципального казенного учреждения дополнительного образования «Межпоселенческая детская школа искусств», далее по тексту МКУ ДО МДШИ.</w:t>
      </w:r>
    </w:p>
    <w:p w14:paraId="7A5431C7" w14:textId="1102BED6" w:rsidR="00E70136" w:rsidRPr="008A578D" w:rsidRDefault="00E70136" w:rsidP="00E701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78D">
        <w:rPr>
          <w:rFonts w:ascii="Times New Roman" w:hAnsi="Times New Roman" w:cs="Times New Roman"/>
          <w:sz w:val="28"/>
          <w:szCs w:val="28"/>
        </w:rPr>
        <w:t xml:space="preserve">Финансирование </w:t>
      </w:r>
      <w:r w:rsidRPr="008A578D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х мероприятий произведено за счет средств местного  и областного бюджета</w:t>
      </w:r>
      <w:r w:rsidR="00C82226" w:rsidRPr="008A578D">
        <w:rPr>
          <w:rFonts w:ascii="Times New Roman" w:eastAsia="Times New Roman" w:hAnsi="Times New Roman" w:cs="Times New Roman"/>
          <w:sz w:val="28"/>
          <w:szCs w:val="28"/>
          <w:lang w:eastAsia="ru-RU"/>
        </w:rPr>
        <w:t>, федерального бюджета.</w:t>
      </w:r>
    </w:p>
    <w:p w14:paraId="5E0AEAEA" w14:textId="63E2F6E3" w:rsidR="00E70136" w:rsidRPr="008A578D" w:rsidRDefault="00E70136" w:rsidP="009815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1EA3CC3" w14:textId="2A110179" w:rsidR="00E70136" w:rsidRPr="008A578D" w:rsidRDefault="00E70136" w:rsidP="00E701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578D">
        <w:rPr>
          <w:rFonts w:ascii="Times New Roman" w:hAnsi="Times New Roman" w:cs="Times New Roman"/>
          <w:b/>
          <w:sz w:val="28"/>
          <w:szCs w:val="28"/>
        </w:rPr>
        <w:t>МП «Развитие градостроительной  деятельности  и  управление   земельными ресурсами на территории  муниципального образования Куйтунский район на 2019 -202</w:t>
      </w:r>
      <w:r w:rsidR="006B3F95" w:rsidRPr="008A578D">
        <w:rPr>
          <w:rFonts w:ascii="Times New Roman" w:hAnsi="Times New Roman" w:cs="Times New Roman"/>
          <w:b/>
          <w:sz w:val="28"/>
          <w:szCs w:val="28"/>
        </w:rPr>
        <w:t>3</w:t>
      </w:r>
      <w:r w:rsidRPr="008A578D">
        <w:rPr>
          <w:rFonts w:ascii="Times New Roman" w:hAnsi="Times New Roman" w:cs="Times New Roman"/>
          <w:b/>
          <w:sz w:val="28"/>
          <w:szCs w:val="28"/>
        </w:rPr>
        <w:t>годы»</w:t>
      </w:r>
    </w:p>
    <w:p w14:paraId="2229E37A" w14:textId="77777777" w:rsidR="00E70136" w:rsidRPr="008A578D" w:rsidRDefault="00E70136" w:rsidP="00E701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C08829B" w14:textId="2209C51F" w:rsidR="00E70136" w:rsidRPr="008A578D" w:rsidRDefault="00E70136" w:rsidP="00E701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78D">
        <w:rPr>
          <w:rFonts w:ascii="Times New Roman" w:hAnsi="Times New Roman" w:cs="Times New Roman"/>
          <w:sz w:val="28"/>
          <w:szCs w:val="28"/>
        </w:rPr>
        <w:t>Муниципальная программа утверждена постановлением администрации муниципального образования Куйтунский район от  2</w:t>
      </w:r>
      <w:r w:rsidR="006B3F95" w:rsidRPr="008A578D">
        <w:rPr>
          <w:rFonts w:ascii="Times New Roman" w:hAnsi="Times New Roman" w:cs="Times New Roman"/>
          <w:sz w:val="28"/>
          <w:szCs w:val="28"/>
        </w:rPr>
        <w:t>7</w:t>
      </w:r>
      <w:r w:rsidRPr="008A578D">
        <w:rPr>
          <w:rFonts w:ascii="Times New Roman" w:hAnsi="Times New Roman" w:cs="Times New Roman"/>
          <w:sz w:val="28"/>
          <w:szCs w:val="28"/>
        </w:rPr>
        <w:t>.</w:t>
      </w:r>
      <w:r w:rsidR="006B3F95" w:rsidRPr="008A578D">
        <w:rPr>
          <w:rFonts w:ascii="Times New Roman" w:hAnsi="Times New Roman" w:cs="Times New Roman"/>
          <w:sz w:val="28"/>
          <w:szCs w:val="28"/>
        </w:rPr>
        <w:t>10</w:t>
      </w:r>
      <w:r w:rsidRPr="008A578D">
        <w:rPr>
          <w:rFonts w:ascii="Times New Roman" w:hAnsi="Times New Roman" w:cs="Times New Roman"/>
          <w:sz w:val="28"/>
          <w:szCs w:val="28"/>
        </w:rPr>
        <w:t>.20</w:t>
      </w:r>
      <w:r w:rsidR="006B3F95" w:rsidRPr="008A578D">
        <w:rPr>
          <w:rFonts w:ascii="Times New Roman" w:hAnsi="Times New Roman" w:cs="Times New Roman"/>
          <w:sz w:val="28"/>
          <w:szCs w:val="28"/>
        </w:rPr>
        <w:t>22</w:t>
      </w:r>
      <w:r w:rsidRPr="008A578D">
        <w:rPr>
          <w:rFonts w:ascii="Times New Roman" w:hAnsi="Times New Roman" w:cs="Times New Roman"/>
          <w:sz w:val="28"/>
          <w:szCs w:val="28"/>
        </w:rPr>
        <w:t xml:space="preserve">г. № </w:t>
      </w:r>
      <w:r w:rsidR="006B3F95" w:rsidRPr="008A578D">
        <w:rPr>
          <w:rFonts w:ascii="Times New Roman" w:hAnsi="Times New Roman" w:cs="Times New Roman"/>
          <w:sz w:val="28"/>
          <w:szCs w:val="28"/>
        </w:rPr>
        <w:t>1318</w:t>
      </w:r>
      <w:r w:rsidRPr="008A578D">
        <w:rPr>
          <w:rFonts w:ascii="Times New Roman" w:hAnsi="Times New Roman" w:cs="Times New Roman"/>
          <w:sz w:val="28"/>
          <w:szCs w:val="28"/>
        </w:rPr>
        <w:t>-п.</w:t>
      </w:r>
    </w:p>
    <w:p w14:paraId="2D87527F" w14:textId="6BD17491" w:rsidR="00E70136" w:rsidRPr="008A578D" w:rsidRDefault="00E70136" w:rsidP="00E701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78D">
        <w:rPr>
          <w:rFonts w:ascii="Times New Roman" w:hAnsi="Times New Roman" w:cs="Times New Roman"/>
          <w:sz w:val="28"/>
          <w:szCs w:val="28"/>
        </w:rPr>
        <w:t xml:space="preserve">Целью программы является: приведение в соответствие с градостроительным законодательством документов территориального планирования и градостроительного зонирования.  </w:t>
      </w:r>
    </w:p>
    <w:p w14:paraId="764339B0" w14:textId="7390B08E" w:rsidR="00D507DF" w:rsidRPr="008A578D" w:rsidRDefault="00D507DF" w:rsidP="00D507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78D">
        <w:rPr>
          <w:rFonts w:ascii="Times New Roman" w:hAnsi="Times New Roman" w:cs="Times New Roman"/>
          <w:sz w:val="28"/>
          <w:szCs w:val="28"/>
        </w:rPr>
        <w:t>Основные мероприятия выполненные в 202</w:t>
      </w:r>
      <w:r w:rsidR="006B3F95" w:rsidRPr="008A578D">
        <w:rPr>
          <w:rFonts w:ascii="Times New Roman" w:hAnsi="Times New Roman" w:cs="Times New Roman"/>
          <w:sz w:val="28"/>
          <w:szCs w:val="28"/>
        </w:rPr>
        <w:t>2</w:t>
      </w:r>
      <w:r w:rsidRPr="008A578D">
        <w:rPr>
          <w:rFonts w:ascii="Times New Roman" w:hAnsi="Times New Roman" w:cs="Times New Roman"/>
          <w:sz w:val="28"/>
          <w:szCs w:val="28"/>
        </w:rPr>
        <w:t xml:space="preserve"> году по реализации муниципальной  программы:</w:t>
      </w:r>
    </w:p>
    <w:p w14:paraId="092EF256" w14:textId="1D598C22" w:rsidR="00361A06" w:rsidRPr="008A578D" w:rsidRDefault="00361A06" w:rsidP="00D507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78D">
        <w:rPr>
          <w:rFonts w:ascii="Times New Roman" w:hAnsi="Times New Roman" w:cs="Times New Roman"/>
          <w:sz w:val="28"/>
          <w:szCs w:val="28"/>
        </w:rPr>
        <w:t xml:space="preserve">- была проведена актуализация генеральных планов  </w:t>
      </w:r>
      <w:r w:rsidR="006B3F95" w:rsidRPr="008A578D">
        <w:rPr>
          <w:rFonts w:ascii="Times New Roman" w:hAnsi="Times New Roman" w:cs="Times New Roman"/>
          <w:sz w:val="28"/>
          <w:szCs w:val="28"/>
        </w:rPr>
        <w:t>13</w:t>
      </w:r>
      <w:r w:rsidRPr="008A578D">
        <w:rPr>
          <w:rFonts w:ascii="Times New Roman" w:hAnsi="Times New Roman" w:cs="Times New Roman"/>
          <w:sz w:val="28"/>
          <w:szCs w:val="28"/>
        </w:rPr>
        <w:t xml:space="preserve"> муниципальных образований (</w:t>
      </w:r>
      <w:r w:rsidR="006B3F95" w:rsidRPr="008A578D">
        <w:rPr>
          <w:rFonts w:ascii="Times New Roman" w:hAnsi="Times New Roman" w:cs="Times New Roman"/>
          <w:sz w:val="28"/>
          <w:szCs w:val="28"/>
        </w:rPr>
        <w:t>Алкинского,Большекашелакского, Иркутского, Каразейского, Кундуйского, Лермонтовского,  Мингатуйского, Новотельбинского,   Панагинского,  Тулюшского, Уховского, Харикского, Чеботарихинского</w:t>
      </w:r>
      <w:r w:rsidRPr="008A578D">
        <w:rPr>
          <w:rFonts w:ascii="Times New Roman" w:hAnsi="Times New Roman" w:cs="Times New Roman"/>
          <w:sz w:val="28"/>
          <w:szCs w:val="28"/>
        </w:rPr>
        <w:t>)</w:t>
      </w:r>
      <w:r w:rsidR="006B3F95" w:rsidRPr="008A578D">
        <w:rPr>
          <w:rFonts w:ascii="Times New Roman" w:hAnsi="Times New Roman" w:cs="Times New Roman"/>
          <w:sz w:val="28"/>
          <w:szCs w:val="28"/>
        </w:rPr>
        <w:t>;</w:t>
      </w:r>
    </w:p>
    <w:p w14:paraId="0F61BB16" w14:textId="7494585C" w:rsidR="006B3F95" w:rsidRPr="008A578D" w:rsidRDefault="006B3F95" w:rsidP="00D507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78D">
        <w:rPr>
          <w:rFonts w:ascii="Times New Roman" w:hAnsi="Times New Roman" w:cs="Times New Roman"/>
          <w:sz w:val="28"/>
          <w:szCs w:val="28"/>
        </w:rPr>
        <w:t xml:space="preserve"> -  актуализация  правил землепользования и застройки  поселений  пострадавших в результате ЧС в июне – июле 2019 года: АндрюшинскогоМо, Барлукского Мо, Усть -Кадинского МО, Ленинского МО, Карымского МО, Уянского МО.</w:t>
      </w:r>
    </w:p>
    <w:p w14:paraId="0C579557" w14:textId="5744988F" w:rsidR="00361A06" w:rsidRPr="008A578D" w:rsidRDefault="00361A06" w:rsidP="00361A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7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ирование данных мероприятий произведено за счет   средств местного </w:t>
      </w:r>
      <w:r w:rsidR="006B3F95" w:rsidRPr="008A57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ластного </w:t>
      </w:r>
      <w:r w:rsidRPr="008A578D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.</w:t>
      </w:r>
    </w:p>
    <w:p w14:paraId="7DEC313E" w14:textId="77777777" w:rsidR="00362CC5" w:rsidRPr="008A578D" w:rsidRDefault="00362CC5" w:rsidP="009815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16C3AD1" w14:textId="2F372726" w:rsidR="009815DA" w:rsidRPr="008A578D" w:rsidRDefault="009815DA" w:rsidP="009815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578D">
        <w:rPr>
          <w:rFonts w:ascii="Times New Roman" w:hAnsi="Times New Roman" w:cs="Times New Roman"/>
          <w:b/>
          <w:sz w:val="28"/>
          <w:szCs w:val="28"/>
        </w:rPr>
        <w:t>МП  «Профилактика наркомании и социально – негативных явлений на территории муниципального обра</w:t>
      </w:r>
      <w:r w:rsidR="006F1989" w:rsidRPr="008A578D">
        <w:rPr>
          <w:rFonts w:ascii="Times New Roman" w:hAnsi="Times New Roman" w:cs="Times New Roman"/>
          <w:b/>
          <w:sz w:val="28"/>
          <w:szCs w:val="28"/>
        </w:rPr>
        <w:t>зования Куйтунский район на 2020-2024</w:t>
      </w:r>
      <w:r w:rsidRPr="008A578D">
        <w:rPr>
          <w:rFonts w:ascii="Times New Roman" w:hAnsi="Times New Roman" w:cs="Times New Roman"/>
          <w:b/>
          <w:sz w:val="28"/>
          <w:szCs w:val="28"/>
        </w:rPr>
        <w:t>г.»</w:t>
      </w:r>
    </w:p>
    <w:p w14:paraId="40193825" w14:textId="77777777" w:rsidR="009815DA" w:rsidRPr="008A578D" w:rsidRDefault="009815DA" w:rsidP="009815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78D">
        <w:rPr>
          <w:rFonts w:ascii="Times New Roman" w:hAnsi="Times New Roman" w:cs="Times New Roman"/>
          <w:sz w:val="28"/>
          <w:szCs w:val="28"/>
        </w:rPr>
        <w:t>Муниципальная программа  утверждена постановлением администрации муниципального обр</w:t>
      </w:r>
      <w:r w:rsidR="006F1989" w:rsidRPr="008A578D">
        <w:rPr>
          <w:rFonts w:ascii="Times New Roman" w:hAnsi="Times New Roman" w:cs="Times New Roman"/>
          <w:sz w:val="28"/>
          <w:szCs w:val="28"/>
        </w:rPr>
        <w:t>азования Куйтунский район от  06.09.2019г. №717</w:t>
      </w:r>
      <w:r w:rsidRPr="008A578D">
        <w:rPr>
          <w:rFonts w:ascii="Times New Roman" w:hAnsi="Times New Roman" w:cs="Times New Roman"/>
          <w:sz w:val="28"/>
          <w:szCs w:val="28"/>
        </w:rPr>
        <w:t>-п.</w:t>
      </w:r>
    </w:p>
    <w:p w14:paraId="228BC394" w14:textId="77777777" w:rsidR="00345715" w:rsidRPr="008A578D" w:rsidRDefault="009815DA" w:rsidP="009815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78D">
        <w:rPr>
          <w:rFonts w:ascii="Times New Roman" w:hAnsi="Times New Roman" w:cs="Times New Roman"/>
          <w:sz w:val="28"/>
          <w:szCs w:val="28"/>
        </w:rPr>
        <w:t>Целью программы является:</w:t>
      </w:r>
      <w:r w:rsidR="00345715" w:rsidRPr="008A578D">
        <w:t xml:space="preserve"> </w:t>
      </w:r>
      <w:r w:rsidR="00345715" w:rsidRPr="008A578D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ие уровня социально-негативных явлений на территории муниципального образования Куйтунский район.</w:t>
      </w:r>
      <w:r w:rsidR="00345715" w:rsidRPr="008A578D">
        <w:t xml:space="preserve">  </w:t>
      </w:r>
      <w:r w:rsidR="001512A9" w:rsidRPr="008A578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6DAB9F6" w14:textId="0B352772" w:rsidR="009815DA" w:rsidRPr="008A578D" w:rsidRDefault="009815DA" w:rsidP="009815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78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мероприятия</w:t>
      </w:r>
      <w:r w:rsidR="00E1589B" w:rsidRPr="008A57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</w:t>
      </w:r>
      <w:r w:rsidR="00AB096F" w:rsidRPr="008A578D">
        <w:rPr>
          <w:rFonts w:ascii="Times New Roman" w:eastAsia="Times New Roman" w:hAnsi="Times New Roman" w:cs="Times New Roman"/>
          <w:sz w:val="28"/>
          <w:szCs w:val="28"/>
          <w:lang w:eastAsia="ru-RU"/>
        </w:rPr>
        <w:t>олненные в 202</w:t>
      </w:r>
      <w:r w:rsidR="00FF7EE1" w:rsidRPr="008A578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A57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о реализации муниципальной  программы:</w:t>
      </w:r>
    </w:p>
    <w:p w14:paraId="52E14A89" w14:textId="4151A245" w:rsidR="004F65A2" w:rsidRPr="008A578D" w:rsidRDefault="004F65A2" w:rsidP="009815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78D">
        <w:rPr>
          <w:rFonts w:ascii="Times New Roman" w:eastAsia="Times New Roman" w:hAnsi="Times New Roman" w:cs="Times New Roman"/>
          <w:sz w:val="28"/>
          <w:szCs w:val="28"/>
          <w:lang w:eastAsia="ru-RU"/>
        </w:rPr>
        <w:t>-  проведение районной  акции, приуроченной  к Международному дню  борьбы  с наркоманией «Куйтун – территория здоровья»;</w:t>
      </w:r>
    </w:p>
    <w:p w14:paraId="701D1138" w14:textId="77777777" w:rsidR="009815DA" w:rsidRPr="008A578D" w:rsidRDefault="00AB096F" w:rsidP="00AB09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78D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ация  и проведение мероприятий по  уничтожению дикорастущей конопли;</w:t>
      </w:r>
    </w:p>
    <w:p w14:paraId="4E68A3B9" w14:textId="1C5D8232" w:rsidR="004F65A2" w:rsidRPr="008A578D" w:rsidRDefault="004F65A2" w:rsidP="00AB09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78D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нкурс социальной рекламы по пропаганде здорового образа жизни среди молодежи от 14-35 лет;</w:t>
      </w:r>
    </w:p>
    <w:p w14:paraId="47587979" w14:textId="7FA0F190" w:rsidR="00AB096F" w:rsidRPr="008A578D" w:rsidRDefault="00AB096F" w:rsidP="00AB09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7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F65A2" w:rsidRPr="008A57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ультирование родителей о пагубном  влиянии на организм  </w:t>
      </w:r>
      <w:r w:rsidR="004F65A2" w:rsidRPr="008A578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дростка наркотиков и психотропных веществ, Изготовление и распространение антинаркотических буклетов для родителей</w:t>
      </w:r>
      <w:r w:rsidRPr="008A578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83904CE" w14:textId="77777777" w:rsidR="00A11AC4" w:rsidRPr="008A578D" w:rsidRDefault="00A11AC4" w:rsidP="00A11A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78D">
        <w:rPr>
          <w:rFonts w:ascii="Times New Roman" w:hAnsi="Times New Roman" w:cs="Times New Roman"/>
          <w:sz w:val="28"/>
          <w:szCs w:val="28"/>
        </w:rPr>
        <w:t>Показатели результативности  программы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345"/>
        <w:gridCol w:w="993"/>
        <w:gridCol w:w="2232"/>
      </w:tblGrid>
      <w:tr w:rsidR="00A11AC4" w:rsidRPr="008A578D" w14:paraId="68F398C4" w14:textId="77777777" w:rsidTr="00C82C99">
        <w:tc>
          <w:tcPr>
            <w:tcW w:w="6345" w:type="dxa"/>
          </w:tcPr>
          <w:p w14:paraId="2E7A1141" w14:textId="77777777" w:rsidR="00A11AC4" w:rsidRPr="008A578D" w:rsidRDefault="00A11AC4" w:rsidP="008A32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78D"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993" w:type="dxa"/>
          </w:tcPr>
          <w:p w14:paraId="1BF4A9DB" w14:textId="77777777" w:rsidR="00A11AC4" w:rsidRPr="008A578D" w:rsidRDefault="00A11AC4" w:rsidP="008A32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78D">
              <w:rPr>
                <w:rFonts w:ascii="Times New Roman" w:hAnsi="Times New Roman" w:cs="Times New Roman"/>
                <w:sz w:val="28"/>
                <w:szCs w:val="28"/>
              </w:rPr>
              <w:t>Ед. изм.</w:t>
            </w:r>
          </w:p>
        </w:tc>
        <w:tc>
          <w:tcPr>
            <w:tcW w:w="2232" w:type="dxa"/>
          </w:tcPr>
          <w:p w14:paraId="1424F5BA" w14:textId="77777777" w:rsidR="00A11AC4" w:rsidRPr="008A578D" w:rsidRDefault="00A11AC4" w:rsidP="00860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78D">
              <w:rPr>
                <w:rFonts w:ascii="Times New Roman" w:hAnsi="Times New Roman" w:cs="Times New Roman"/>
                <w:sz w:val="28"/>
                <w:szCs w:val="28"/>
              </w:rPr>
              <w:t>Значение показателя</w:t>
            </w:r>
          </w:p>
        </w:tc>
      </w:tr>
      <w:tr w:rsidR="00A11AC4" w:rsidRPr="008A578D" w14:paraId="5F2D8D3C" w14:textId="77777777" w:rsidTr="00C82C99">
        <w:tc>
          <w:tcPr>
            <w:tcW w:w="6345" w:type="dxa"/>
          </w:tcPr>
          <w:p w14:paraId="643879E2" w14:textId="77777777" w:rsidR="00A11AC4" w:rsidRPr="008A578D" w:rsidRDefault="00F26D6D" w:rsidP="00F26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57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детей и подростков в возрасте от 7-18 лет, прошедших обучение в образовательных учреждениях по образовательным программам профилактики наркомании, по отношению к численности учащихся в образовательных учреждениях</w:t>
            </w:r>
          </w:p>
        </w:tc>
        <w:tc>
          <w:tcPr>
            <w:tcW w:w="993" w:type="dxa"/>
          </w:tcPr>
          <w:p w14:paraId="65A8B568" w14:textId="77777777" w:rsidR="00A11AC4" w:rsidRPr="008A578D" w:rsidRDefault="00A11AC4" w:rsidP="008A32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443C9D" w14:textId="77777777" w:rsidR="00F26D6D" w:rsidRPr="008A578D" w:rsidRDefault="00F26D6D" w:rsidP="008A32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D600BE" w14:textId="77777777" w:rsidR="00F26D6D" w:rsidRPr="008A578D" w:rsidRDefault="00F26D6D" w:rsidP="008A32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78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232" w:type="dxa"/>
          </w:tcPr>
          <w:p w14:paraId="64E74B38" w14:textId="77777777" w:rsidR="00A11AC4" w:rsidRPr="008A578D" w:rsidRDefault="00A11AC4" w:rsidP="000F0C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3D8727" w14:textId="77777777" w:rsidR="00F26D6D" w:rsidRPr="008A578D" w:rsidRDefault="00F26D6D" w:rsidP="000F0C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76948D" w14:textId="028AF6C6" w:rsidR="00F26D6D" w:rsidRPr="008A578D" w:rsidRDefault="00AC309F" w:rsidP="000F0C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78D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  <w:r w:rsidR="00FF7EE1" w:rsidRPr="008A578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11AC4" w:rsidRPr="008A578D" w14:paraId="6CF08A2B" w14:textId="77777777" w:rsidTr="00C82C99">
        <w:tc>
          <w:tcPr>
            <w:tcW w:w="6345" w:type="dxa"/>
          </w:tcPr>
          <w:p w14:paraId="7190107C" w14:textId="77777777" w:rsidR="00A11AC4" w:rsidRPr="008A578D" w:rsidRDefault="00F26D6D" w:rsidP="00F26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57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молодежи в возрасте от 14 до 30 лет, охваченных профилактическими антинаркотическими мероприятиями к общей численности молодежи муниципального образования</w:t>
            </w:r>
          </w:p>
        </w:tc>
        <w:tc>
          <w:tcPr>
            <w:tcW w:w="993" w:type="dxa"/>
          </w:tcPr>
          <w:p w14:paraId="3ED54F25" w14:textId="77777777" w:rsidR="000F5024" w:rsidRPr="008A578D" w:rsidRDefault="000F5024" w:rsidP="008A32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4A2013" w14:textId="77777777" w:rsidR="00F26D6D" w:rsidRPr="008A578D" w:rsidRDefault="00F26D6D" w:rsidP="008A32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78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232" w:type="dxa"/>
          </w:tcPr>
          <w:p w14:paraId="6EBD4660" w14:textId="77777777" w:rsidR="000F5024" w:rsidRPr="008A578D" w:rsidRDefault="000F5024" w:rsidP="008A32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41CA08" w14:textId="644B70D7" w:rsidR="00F26D6D" w:rsidRPr="008A578D" w:rsidRDefault="00FF7EE1" w:rsidP="008A32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78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0F5024" w:rsidRPr="008A578D" w14:paraId="2D35DBB5" w14:textId="77777777" w:rsidTr="00C82C99">
        <w:tc>
          <w:tcPr>
            <w:tcW w:w="6345" w:type="dxa"/>
          </w:tcPr>
          <w:p w14:paraId="62F177CC" w14:textId="77777777" w:rsidR="000F5024" w:rsidRPr="008A578D" w:rsidRDefault="00F26D6D" w:rsidP="00F26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57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добровольцев (волонтеров) из числа обучающихся по программе «Равный – равному»</w:t>
            </w:r>
          </w:p>
        </w:tc>
        <w:tc>
          <w:tcPr>
            <w:tcW w:w="993" w:type="dxa"/>
          </w:tcPr>
          <w:p w14:paraId="648DC7C4" w14:textId="77777777" w:rsidR="000F5024" w:rsidRPr="008A578D" w:rsidRDefault="000F5024" w:rsidP="008A32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35914E" w14:textId="77777777" w:rsidR="00F26D6D" w:rsidRPr="008A578D" w:rsidRDefault="00F26D6D" w:rsidP="008A32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78D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2232" w:type="dxa"/>
          </w:tcPr>
          <w:p w14:paraId="581434C7" w14:textId="77777777" w:rsidR="000F5024" w:rsidRPr="008A578D" w:rsidRDefault="000F5024" w:rsidP="008A32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398F29" w14:textId="313CB652" w:rsidR="00F26D6D" w:rsidRPr="008A578D" w:rsidRDefault="00F26D6D" w:rsidP="008A32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7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F7EE1" w:rsidRPr="008A578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0F5024" w:rsidRPr="008A578D" w14:paraId="062CC1B6" w14:textId="77777777" w:rsidTr="00C82C99">
        <w:tc>
          <w:tcPr>
            <w:tcW w:w="6345" w:type="dxa"/>
          </w:tcPr>
          <w:p w14:paraId="26A9E985" w14:textId="77777777" w:rsidR="000F5024" w:rsidRPr="008A578D" w:rsidRDefault="00F26D6D" w:rsidP="00F26D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57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молодых людей в возрасте от 14 до 30 лет, зарегистрированных с диагнозом «синдром зависимости от наркотических средств (наркомания)», «пагубное (с вредными последствиями) употребление наркотических средств», установленным впервые в жизни, в общем количестве молодых людей от 14 до 30 лет.</w:t>
            </w:r>
          </w:p>
        </w:tc>
        <w:tc>
          <w:tcPr>
            <w:tcW w:w="993" w:type="dxa"/>
          </w:tcPr>
          <w:p w14:paraId="5F7060CA" w14:textId="77777777" w:rsidR="000F5024" w:rsidRPr="008A578D" w:rsidRDefault="000F5024" w:rsidP="008A32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3E1E8A" w14:textId="77777777" w:rsidR="00F26D6D" w:rsidRPr="008A578D" w:rsidRDefault="00F26D6D" w:rsidP="008A32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268951" w14:textId="77777777" w:rsidR="00F26D6D" w:rsidRPr="008A578D" w:rsidRDefault="00F26D6D" w:rsidP="008A32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78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232" w:type="dxa"/>
          </w:tcPr>
          <w:p w14:paraId="406EEBED" w14:textId="77777777" w:rsidR="00F26D6D" w:rsidRPr="008A578D" w:rsidRDefault="00F26D6D" w:rsidP="008A32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5DB48B" w14:textId="77777777" w:rsidR="00F26D6D" w:rsidRPr="008A578D" w:rsidRDefault="00F26D6D" w:rsidP="008A32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E42357" w14:textId="5443100F" w:rsidR="000F5024" w:rsidRPr="008A578D" w:rsidRDefault="00F26D6D" w:rsidP="008A32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78D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AC309F" w:rsidRPr="008A578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F7EE1" w:rsidRPr="008A578D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</w:tbl>
    <w:p w14:paraId="7E101564" w14:textId="7EA06457" w:rsidR="009815DA" w:rsidRPr="008A578D" w:rsidRDefault="009815DA" w:rsidP="009815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7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ирование данных мероприятий произведено за счет </w:t>
      </w:r>
      <w:r w:rsidR="00F26D6D" w:rsidRPr="008A57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редств</w:t>
      </w:r>
      <w:r w:rsidR="00361A06" w:rsidRPr="008A57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ого бюджета</w:t>
      </w:r>
      <w:r w:rsidRPr="008A578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DDA19BD" w14:textId="77777777" w:rsidR="00026BFB" w:rsidRPr="008A578D" w:rsidRDefault="00026BFB" w:rsidP="003A68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E54E46" w14:textId="730422CA" w:rsidR="00ED73CB" w:rsidRPr="008A578D" w:rsidRDefault="00ED73CB" w:rsidP="00ED73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578D">
        <w:rPr>
          <w:rFonts w:ascii="Times New Roman" w:hAnsi="Times New Roman" w:cs="Times New Roman"/>
          <w:b/>
          <w:sz w:val="28"/>
          <w:szCs w:val="28"/>
        </w:rPr>
        <w:t>МП «Поддержка социально  ориентированных некоммерческих   организаций  на территории   муниципального образования</w:t>
      </w:r>
    </w:p>
    <w:p w14:paraId="67F8955D" w14:textId="2686A74E" w:rsidR="00ED73CB" w:rsidRPr="008A578D" w:rsidRDefault="00ED73CB" w:rsidP="00ED73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578D">
        <w:rPr>
          <w:rFonts w:ascii="Times New Roman" w:hAnsi="Times New Roman" w:cs="Times New Roman"/>
          <w:b/>
          <w:sz w:val="28"/>
          <w:szCs w:val="28"/>
        </w:rPr>
        <w:t xml:space="preserve">  Куйтунский район на 2020 -202</w:t>
      </w:r>
      <w:r w:rsidR="004479C6" w:rsidRPr="008A578D">
        <w:rPr>
          <w:rFonts w:ascii="Times New Roman" w:hAnsi="Times New Roman" w:cs="Times New Roman"/>
          <w:b/>
          <w:sz w:val="28"/>
          <w:szCs w:val="28"/>
        </w:rPr>
        <w:t>5</w:t>
      </w:r>
      <w:r w:rsidRPr="008A578D">
        <w:rPr>
          <w:rFonts w:ascii="Times New Roman" w:hAnsi="Times New Roman" w:cs="Times New Roman"/>
          <w:b/>
          <w:sz w:val="28"/>
          <w:szCs w:val="28"/>
        </w:rPr>
        <w:t xml:space="preserve"> годы»</w:t>
      </w:r>
    </w:p>
    <w:p w14:paraId="46870AFE" w14:textId="77777777" w:rsidR="00ED73CB" w:rsidRPr="008A578D" w:rsidRDefault="00ED73CB" w:rsidP="00ED73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5BD95EE" w14:textId="217D2692" w:rsidR="00ED73CB" w:rsidRPr="008A578D" w:rsidRDefault="00ED73CB" w:rsidP="00ED73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78D">
        <w:rPr>
          <w:rFonts w:ascii="Times New Roman" w:hAnsi="Times New Roman" w:cs="Times New Roman"/>
          <w:sz w:val="28"/>
          <w:szCs w:val="28"/>
        </w:rPr>
        <w:t xml:space="preserve">Муниципальная программа утверждена постановлением администрации муниципального образования Куйтунский район от  </w:t>
      </w:r>
      <w:r w:rsidR="004479C6" w:rsidRPr="008A578D">
        <w:rPr>
          <w:rFonts w:ascii="Times New Roman" w:hAnsi="Times New Roman" w:cs="Times New Roman"/>
          <w:sz w:val="28"/>
          <w:szCs w:val="28"/>
        </w:rPr>
        <w:t>20</w:t>
      </w:r>
      <w:r w:rsidRPr="008A578D">
        <w:rPr>
          <w:rFonts w:ascii="Times New Roman" w:hAnsi="Times New Roman" w:cs="Times New Roman"/>
          <w:sz w:val="28"/>
          <w:szCs w:val="28"/>
        </w:rPr>
        <w:t>.</w:t>
      </w:r>
      <w:r w:rsidR="004479C6" w:rsidRPr="008A578D">
        <w:rPr>
          <w:rFonts w:ascii="Times New Roman" w:hAnsi="Times New Roman" w:cs="Times New Roman"/>
          <w:sz w:val="28"/>
          <w:szCs w:val="28"/>
        </w:rPr>
        <w:t>06</w:t>
      </w:r>
      <w:r w:rsidRPr="008A578D">
        <w:rPr>
          <w:rFonts w:ascii="Times New Roman" w:hAnsi="Times New Roman" w:cs="Times New Roman"/>
          <w:sz w:val="28"/>
          <w:szCs w:val="28"/>
        </w:rPr>
        <w:t>.20</w:t>
      </w:r>
      <w:r w:rsidR="004479C6" w:rsidRPr="008A578D">
        <w:rPr>
          <w:rFonts w:ascii="Times New Roman" w:hAnsi="Times New Roman" w:cs="Times New Roman"/>
          <w:sz w:val="28"/>
          <w:szCs w:val="28"/>
        </w:rPr>
        <w:t>22</w:t>
      </w:r>
      <w:r w:rsidRPr="008A578D">
        <w:rPr>
          <w:rFonts w:ascii="Times New Roman" w:hAnsi="Times New Roman" w:cs="Times New Roman"/>
          <w:sz w:val="28"/>
          <w:szCs w:val="28"/>
        </w:rPr>
        <w:t>г. № 8</w:t>
      </w:r>
      <w:r w:rsidR="004479C6" w:rsidRPr="008A578D">
        <w:rPr>
          <w:rFonts w:ascii="Times New Roman" w:hAnsi="Times New Roman" w:cs="Times New Roman"/>
          <w:sz w:val="28"/>
          <w:szCs w:val="28"/>
        </w:rPr>
        <w:t>38</w:t>
      </w:r>
      <w:r w:rsidRPr="008A578D">
        <w:rPr>
          <w:rFonts w:ascii="Times New Roman" w:hAnsi="Times New Roman" w:cs="Times New Roman"/>
          <w:sz w:val="28"/>
          <w:szCs w:val="28"/>
        </w:rPr>
        <w:t>-п.</w:t>
      </w:r>
    </w:p>
    <w:p w14:paraId="152D9545" w14:textId="77777777" w:rsidR="00ED73CB" w:rsidRPr="008A578D" w:rsidRDefault="00ED73CB" w:rsidP="00ED7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578D">
        <w:rPr>
          <w:rFonts w:ascii="Times New Roman" w:hAnsi="Times New Roman" w:cs="Times New Roman"/>
          <w:sz w:val="28"/>
          <w:szCs w:val="28"/>
        </w:rPr>
        <w:t>Целью программы является:  поддержка  деятельности  социально ориентированных   некоммерческих  организаций,  осуществляющих   деятельность на территории Куйтунского района.</w:t>
      </w:r>
    </w:p>
    <w:p w14:paraId="10C42853" w14:textId="26744B89" w:rsidR="00ED73CB" w:rsidRPr="008A578D" w:rsidRDefault="00ED73CB" w:rsidP="00ED73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78D">
        <w:rPr>
          <w:rFonts w:ascii="Times New Roman" w:hAnsi="Times New Roman" w:cs="Times New Roman"/>
          <w:sz w:val="28"/>
          <w:szCs w:val="28"/>
        </w:rPr>
        <w:t>Основные мероприятия выполненные в 202</w:t>
      </w:r>
      <w:r w:rsidR="004479C6" w:rsidRPr="008A578D">
        <w:rPr>
          <w:rFonts w:ascii="Times New Roman" w:hAnsi="Times New Roman" w:cs="Times New Roman"/>
          <w:sz w:val="28"/>
          <w:szCs w:val="28"/>
        </w:rPr>
        <w:t>2</w:t>
      </w:r>
      <w:r w:rsidRPr="008A578D">
        <w:rPr>
          <w:rFonts w:ascii="Times New Roman" w:hAnsi="Times New Roman" w:cs="Times New Roman"/>
          <w:sz w:val="28"/>
          <w:szCs w:val="28"/>
        </w:rPr>
        <w:t xml:space="preserve"> году по реализации муниципальной  программы:</w:t>
      </w:r>
    </w:p>
    <w:p w14:paraId="5493F795" w14:textId="0B7DB7B5" w:rsidR="00020073" w:rsidRPr="008A578D" w:rsidRDefault="00020073" w:rsidP="00ED73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78D">
        <w:rPr>
          <w:rFonts w:ascii="Times New Roman" w:hAnsi="Times New Roman" w:cs="Times New Roman"/>
          <w:sz w:val="28"/>
          <w:szCs w:val="28"/>
        </w:rPr>
        <w:t>- создание раздела на официальном сайте администрации муниципального образования Куйтунский район, направленного на  освещение  вопросов развития и поддержки  социально ориентированных  некоммерческих  организаций;</w:t>
      </w:r>
    </w:p>
    <w:p w14:paraId="45C63499" w14:textId="77777777" w:rsidR="00ED73CB" w:rsidRPr="008A578D" w:rsidRDefault="00ED73CB" w:rsidP="00ED7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578D">
        <w:rPr>
          <w:rFonts w:ascii="Times New Roman" w:hAnsi="Times New Roman" w:cs="Times New Roman"/>
          <w:sz w:val="28"/>
          <w:szCs w:val="28"/>
        </w:rPr>
        <w:lastRenderedPageBreak/>
        <w:t xml:space="preserve">        - ведение  реестра  социально- ориентированных некоммерческих  организаций,  которые  осуществляют  свою деятельность  на территории  района;</w:t>
      </w:r>
    </w:p>
    <w:p w14:paraId="5FDC9B50" w14:textId="70FD630F" w:rsidR="00ED73CB" w:rsidRPr="008A578D" w:rsidRDefault="00ED73CB" w:rsidP="00ED7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578D">
        <w:rPr>
          <w:rFonts w:ascii="Times New Roman" w:hAnsi="Times New Roman" w:cs="Times New Roman"/>
          <w:sz w:val="28"/>
          <w:szCs w:val="28"/>
        </w:rPr>
        <w:t xml:space="preserve">        - координация  взаимодействия социально – ориентированных  некоммерческих    организаций   со структурными подразделениями  администрации района;</w:t>
      </w:r>
    </w:p>
    <w:p w14:paraId="2469ED24" w14:textId="77777777" w:rsidR="00020073" w:rsidRPr="008A578D" w:rsidRDefault="00020073" w:rsidP="00ED7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578D">
        <w:rPr>
          <w:rFonts w:ascii="Times New Roman" w:hAnsi="Times New Roman" w:cs="Times New Roman"/>
          <w:sz w:val="28"/>
          <w:szCs w:val="28"/>
        </w:rPr>
        <w:t xml:space="preserve">        -  разработка и утверждение муниципальных  правовых  актов по оказанию  информационной  и консультативной  поддержке  социально ориентированным некоммерческим организациям;</w:t>
      </w:r>
    </w:p>
    <w:p w14:paraId="5FB50AD5" w14:textId="77777777" w:rsidR="0087385E" w:rsidRPr="008A578D" w:rsidRDefault="00020073" w:rsidP="00ED7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578D">
        <w:rPr>
          <w:rFonts w:ascii="Times New Roman" w:hAnsi="Times New Roman" w:cs="Times New Roman"/>
          <w:sz w:val="28"/>
          <w:szCs w:val="28"/>
        </w:rPr>
        <w:t xml:space="preserve">       -  </w:t>
      </w:r>
      <w:r w:rsidR="0087385E" w:rsidRPr="008A578D">
        <w:rPr>
          <w:rFonts w:ascii="Times New Roman" w:hAnsi="Times New Roman" w:cs="Times New Roman"/>
          <w:sz w:val="28"/>
          <w:szCs w:val="28"/>
        </w:rPr>
        <w:t>оказание информационной и консультационной поддержки социально ориентированных  некоммерческих организаций;</w:t>
      </w:r>
    </w:p>
    <w:p w14:paraId="24F8F761" w14:textId="5A9AF222" w:rsidR="0087385E" w:rsidRPr="008A578D" w:rsidRDefault="0087385E" w:rsidP="00ED7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578D">
        <w:rPr>
          <w:rFonts w:ascii="Times New Roman" w:hAnsi="Times New Roman" w:cs="Times New Roman"/>
          <w:sz w:val="28"/>
          <w:szCs w:val="28"/>
        </w:rPr>
        <w:t xml:space="preserve">        -  разработка и утверждение муниципальных  правовых  актов по предоставлению  безвозмездных  социально ориентированным  некоммерческим организациям;</w:t>
      </w:r>
    </w:p>
    <w:p w14:paraId="43CE1B27" w14:textId="0A4C4A0F" w:rsidR="00020073" w:rsidRPr="008A578D" w:rsidRDefault="0087385E" w:rsidP="00ED7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578D">
        <w:rPr>
          <w:rFonts w:ascii="Times New Roman" w:hAnsi="Times New Roman" w:cs="Times New Roman"/>
          <w:sz w:val="28"/>
          <w:szCs w:val="28"/>
        </w:rPr>
        <w:t xml:space="preserve">        - мониторинг деятельности социально ориентированных некоммерческих организаций, получивших финансовую поддержку в рамках муниципальной программы;</w:t>
      </w:r>
    </w:p>
    <w:p w14:paraId="2BC1E87C" w14:textId="21578D50" w:rsidR="0087385E" w:rsidRPr="008A578D" w:rsidRDefault="0087385E" w:rsidP="00ED7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578D">
        <w:rPr>
          <w:rFonts w:ascii="Times New Roman" w:hAnsi="Times New Roman" w:cs="Times New Roman"/>
          <w:sz w:val="28"/>
          <w:szCs w:val="28"/>
        </w:rPr>
        <w:t xml:space="preserve">        -  предоставление  транспорта,  находящегося в муниципальной собственности для поездки в г.Иркутск на совещания, конференции и т.п.;</w:t>
      </w:r>
    </w:p>
    <w:p w14:paraId="2D3F32B7" w14:textId="63BB6822" w:rsidR="00ED73CB" w:rsidRPr="008A578D" w:rsidRDefault="00ED73CB" w:rsidP="00ED7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578D">
        <w:rPr>
          <w:rFonts w:ascii="Times New Roman" w:hAnsi="Times New Roman" w:cs="Times New Roman"/>
          <w:sz w:val="28"/>
          <w:szCs w:val="28"/>
        </w:rPr>
        <w:t xml:space="preserve">        - бесплатное  размещение информационных  материалов  о деятельности социально - ориентированных некоммерческих  организаций </w:t>
      </w:r>
      <w:r w:rsidR="00274931" w:rsidRPr="008A578D">
        <w:rPr>
          <w:rFonts w:ascii="Times New Roman" w:hAnsi="Times New Roman" w:cs="Times New Roman"/>
          <w:sz w:val="28"/>
          <w:szCs w:val="28"/>
        </w:rPr>
        <w:t xml:space="preserve"> в газете «Вестник Куйтунского района»</w:t>
      </w:r>
      <w:r w:rsidR="0087385E" w:rsidRPr="008A578D">
        <w:rPr>
          <w:rFonts w:ascii="Times New Roman" w:hAnsi="Times New Roman" w:cs="Times New Roman"/>
          <w:sz w:val="28"/>
          <w:szCs w:val="28"/>
        </w:rPr>
        <w:t>;</w:t>
      </w:r>
    </w:p>
    <w:p w14:paraId="7D503888" w14:textId="77777777" w:rsidR="0087385E" w:rsidRPr="008A578D" w:rsidRDefault="0087385E" w:rsidP="00ED7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578D">
        <w:rPr>
          <w:rFonts w:ascii="Times New Roman" w:hAnsi="Times New Roman" w:cs="Times New Roman"/>
          <w:sz w:val="28"/>
          <w:szCs w:val="28"/>
        </w:rPr>
        <w:t xml:space="preserve">        - предоставление имущественной  поддержки социально ориентированным  некоммерческим организациям;</w:t>
      </w:r>
    </w:p>
    <w:p w14:paraId="2796CA4D" w14:textId="29AFCC08" w:rsidR="0087385E" w:rsidRPr="008A578D" w:rsidRDefault="0087385E" w:rsidP="00ED7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578D">
        <w:rPr>
          <w:rFonts w:ascii="Times New Roman" w:hAnsi="Times New Roman" w:cs="Times New Roman"/>
          <w:sz w:val="28"/>
          <w:szCs w:val="28"/>
        </w:rPr>
        <w:t xml:space="preserve">        -  мониторинг за деятельностью социально ориентированных некоммерческих  организаций получивших имущественную поддер</w:t>
      </w:r>
      <w:r w:rsidR="004479C6" w:rsidRPr="008A578D">
        <w:rPr>
          <w:rFonts w:ascii="Times New Roman" w:hAnsi="Times New Roman" w:cs="Times New Roman"/>
          <w:sz w:val="28"/>
          <w:szCs w:val="28"/>
        </w:rPr>
        <w:t>ж</w:t>
      </w:r>
      <w:r w:rsidRPr="008A578D">
        <w:rPr>
          <w:rFonts w:ascii="Times New Roman" w:hAnsi="Times New Roman" w:cs="Times New Roman"/>
          <w:sz w:val="28"/>
          <w:szCs w:val="28"/>
        </w:rPr>
        <w:t xml:space="preserve">ку. </w:t>
      </w:r>
    </w:p>
    <w:p w14:paraId="6C896A79" w14:textId="6E7EC0F4" w:rsidR="00ED73CB" w:rsidRPr="008A578D" w:rsidRDefault="00ED73CB" w:rsidP="00ED7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90C9AF" w14:textId="77777777" w:rsidR="00ED46BA" w:rsidRPr="008A578D" w:rsidRDefault="00ED46BA" w:rsidP="00ED46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963A6F" w14:textId="0CC4BFF0" w:rsidR="00ED46BA" w:rsidRPr="008A578D" w:rsidRDefault="00ED73CB" w:rsidP="00ED73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A578D">
        <w:rPr>
          <w:rFonts w:ascii="Times New Roman" w:hAnsi="Times New Roman" w:cs="Times New Roman"/>
          <w:b/>
          <w:sz w:val="28"/>
          <w:szCs w:val="28"/>
        </w:rPr>
        <w:t>МП «Улучшение  условий и охраны труда в муниципальном  образовании Куйтунский район на 2021-2024 годы»</w:t>
      </w:r>
    </w:p>
    <w:p w14:paraId="292CC1E6" w14:textId="35175D9C" w:rsidR="00ED73CB" w:rsidRPr="008A578D" w:rsidRDefault="00ED73CB" w:rsidP="00ED73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C6FA973" w14:textId="35F5FBFC" w:rsidR="00ED73CB" w:rsidRPr="008A578D" w:rsidRDefault="00ED73CB" w:rsidP="00ED73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78D">
        <w:rPr>
          <w:rFonts w:ascii="Times New Roman" w:hAnsi="Times New Roman" w:cs="Times New Roman"/>
          <w:sz w:val="28"/>
          <w:szCs w:val="28"/>
        </w:rPr>
        <w:t xml:space="preserve">Муниципальная программа утверждена постановлением администрации муниципального образования Куйтунский район от  </w:t>
      </w:r>
      <w:r w:rsidR="00023BD2" w:rsidRPr="008A578D">
        <w:rPr>
          <w:rFonts w:ascii="Times New Roman" w:hAnsi="Times New Roman" w:cs="Times New Roman"/>
          <w:sz w:val="28"/>
          <w:szCs w:val="28"/>
        </w:rPr>
        <w:t>13</w:t>
      </w:r>
      <w:r w:rsidRPr="008A578D">
        <w:rPr>
          <w:rFonts w:ascii="Times New Roman" w:hAnsi="Times New Roman" w:cs="Times New Roman"/>
          <w:sz w:val="28"/>
          <w:szCs w:val="28"/>
        </w:rPr>
        <w:t>.1</w:t>
      </w:r>
      <w:r w:rsidR="00023BD2" w:rsidRPr="008A578D">
        <w:rPr>
          <w:rFonts w:ascii="Times New Roman" w:hAnsi="Times New Roman" w:cs="Times New Roman"/>
          <w:sz w:val="28"/>
          <w:szCs w:val="28"/>
        </w:rPr>
        <w:t>0</w:t>
      </w:r>
      <w:r w:rsidRPr="008A578D">
        <w:rPr>
          <w:rFonts w:ascii="Times New Roman" w:hAnsi="Times New Roman" w:cs="Times New Roman"/>
          <w:sz w:val="28"/>
          <w:szCs w:val="28"/>
        </w:rPr>
        <w:t>.202</w:t>
      </w:r>
      <w:r w:rsidR="00023BD2" w:rsidRPr="008A578D">
        <w:rPr>
          <w:rFonts w:ascii="Times New Roman" w:hAnsi="Times New Roman" w:cs="Times New Roman"/>
          <w:sz w:val="28"/>
          <w:szCs w:val="28"/>
        </w:rPr>
        <w:t>0</w:t>
      </w:r>
      <w:r w:rsidRPr="008A578D">
        <w:rPr>
          <w:rFonts w:ascii="Times New Roman" w:hAnsi="Times New Roman" w:cs="Times New Roman"/>
          <w:sz w:val="28"/>
          <w:szCs w:val="28"/>
        </w:rPr>
        <w:t xml:space="preserve">г. № </w:t>
      </w:r>
      <w:r w:rsidR="00023BD2" w:rsidRPr="008A578D">
        <w:rPr>
          <w:rFonts w:ascii="Times New Roman" w:hAnsi="Times New Roman" w:cs="Times New Roman"/>
          <w:sz w:val="28"/>
          <w:szCs w:val="28"/>
        </w:rPr>
        <w:t>831</w:t>
      </w:r>
      <w:r w:rsidRPr="008A578D">
        <w:rPr>
          <w:rFonts w:ascii="Times New Roman" w:hAnsi="Times New Roman" w:cs="Times New Roman"/>
          <w:sz w:val="28"/>
          <w:szCs w:val="28"/>
        </w:rPr>
        <w:t>-п.</w:t>
      </w:r>
    </w:p>
    <w:p w14:paraId="22C4845C" w14:textId="7D1B9C5E" w:rsidR="00ED73CB" w:rsidRPr="008A578D" w:rsidRDefault="00ED73CB" w:rsidP="00ED73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578D">
        <w:rPr>
          <w:rFonts w:ascii="Times New Roman" w:hAnsi="Times New Roman" w:cs="Times New Roman"/>
          <w:sz w:val="28"/>
          <w:szCs w:val="28"/>
        </w:rPr>
        <w:t xml:space="preserve">Целью программы является:  </w:t>
      </w:r>
      <w:r w:rsidR="000841D4" w:rsidRPr="008A578D">
        <w:rPr>
          <w:rFonts w:ascii="Times New Roman" w:hAnsi="Times New Roman" w:cs="Times New Roman"/>
          <w:sz w:val="28"/>
          <w:szCs w:val="28"/>
        </w:rPr>
        <w:t>улучшение условий и охраны труда у работодателей, расположенных на территории муниципального образования Куйтунский район, и, как следствие, снижение уровня производственного травматизма и профессиональной заболеваемости.</w:t>
      </w:r>
    </w:p>
    <w:p w14:paraId="68168041" w14:textId="716A2387" w:rsidR="00ED73CB" w:rsidRPr="008A578D" w:rsidRDefault="00ED73CB" w:rsidP="00ED73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78D">
        <w:rPr>
          <w:rFonts w:ascii="Times New Roman" w:hAnsi="Times New Roman" w:cs="Times New Roman"/>
          <w:sz w:val="28"/>
          <w:szCs w:val="28"/>
        </w:rPr>
        <w:t>Основные мероприятия выполненные в 202</w:t>
      </w:r>
      <w:r w:rsidR="00AE4774" w:rsidRPr="008A578D">
        <w:rPr>
          <w:rFonts w:ascii="Times New Roman" w:hAnsi="Times New Roman" w:cs="Times New Roman"/>
          <w:sz w:val="28"/>
          <w:szCs w:val="28"/>
        </w:rPr>
        <w:t>2</w:t>
      </w:r>
      <w:r w:rsidRPr="008A578D">
        <w:rPr>
          <w:rFonts w:ascii="Times New Roman" w:hAnsi="Times New Roman" w:cs="Times New Roman"/>
          <w:sz w:val="28"/>
          <w:szCs w:val="28"/>
        </w:rPr>
        <w:t xml:space="preserve"> году по реализации муниципальной  программы:</w:t>
      </w:r>
    </w:p>
    <w:p w14:paraId="3C9C5755" w14:textId="2F8D4218" w:rsidR="00372149" w:rsidRPr="008A578D" w:rsidRDefault="00372149" w:rsidP="00ED73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78D">
        <w:rPr>
          <w:rFonts w:ascii="Times New Roman" w:hAnsi="Times New Roman" w:cs="Times New Roman"/>
          <w:sz w:val="28"/>
          <w:szCs w:val="28"/>
        </w:rPr>
        <w:t>-организация обучения по охране труда руководителей и специалистов по охране труда учреждений образования и  культуры  подведомственных  муниципальному  образованию Куйтунский район;</w:t>
      </w:r>
    </w:p>
    <w:p w14:paraId="230FF06B" w14:textId="562501D5" w:rsidR="00372149" w:rsidRPr="008A578D" w:rsidRDefault="00372149" w:rsidP="00ED73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78D">
        <w:rPr>
          <w:rFonts w:ascii="Times New Roman" w:hAnsi="Times New Roman" w:cs="Times New Roman"/>
          <w:sz w:val="28"/>
          <w:szCs w:val="28"/>
        </w:rPr>
        <w:t>-организация и проведение мероприятий, посвященных всемирному  дню охраны труда, с выдачей участникам мероприятий методических материалов;</w:t>
      </w:r>
    </w:p>
    <w:p w14:paraId="6AAA6D93" w14:textId="7992898E" w:rsidR="00372149" w:rsidRPr="008A578D" w:rsidRDefault="00372149" w:rsidP="00ED73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78D">
        <w:rPr>
          <w:rFonts w:ascii="Times New Roman" w:hAnsi="Times New Roman" w:cs="Times New Roman"/>
          <w:sz w:val="28"/>
          <w:szCs w:val="28"/>
        </w:rPr>
        <w:t xml:space="preserve">- проведение конкурсов по охране труда на территории  </w:t>
      </w:r>
      <w:r w:rsidRPr="008A578D">
        <w:rPr>
          <w:rFonts w:ascii="Times New Roman" w:hAnsi="Times New Roman" w:cs="Times New Roman"/>
          <w:sz w:val="28"/>
          <w:szCs w:val="28"/>
        </w:rPr>
        <w:lastRenderedPageBreak/>
        <w:t>муниципального образования Куйтунский район;</w:t>
      </w:r>
    </w:p>
    <w:p w14:paraId="05B41329" w14:textId="318D4621" w:rsidR="00372149" w:rsidRPr="008A578D" w:rsidRDefault="00372149" w:rsidP="00ED73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78D">
        <w:rPr>
          <w:rFonts w:ascii="Times New Roman" w:hAnsi="Times New Roman" w:cs="Times New Roman"/>
          <w:sz w:val="28"/>
          <w:szCs w:val="28"/>
        </w:rPr>
        <w:t xml:space="preserve">- участие во </w:t>
      </w:r>
      <w:r w:rsidR="00B72351" w:rsidRPr="008A578D">
        <w:rPr>
          <w:rFonts w:ascii="Times New Roman" w:hAnsi="Times New Roman" w:cs="Times New Roman"/>
          <w:sz w:val="28"/>
          <w:szCs w:val="28"/>
        </w:rPr>
        <w:t>В</w:t>
      </w:r>
      <w:r w:rsidRPr="008A578D">
        <w:rPr>
          <w:rFonts w:ascii="Times New Roman" w:hAnsi="Times New Roman" w:cs="Times New Roman"/>
          <w:sz w:val="28"/>
          <w:szCs w:val="28"/>
        </w:rPr>
        <w:t>сероссийских и региональных</w:t>
      </w:r>
      <w:r w:rsidR="00B72351" w:rsidRPr="008A578D">
        <w:rPr>
          <w:rFonts w:ascii="Times New Roman" w:hAnsi="Times New Roman" w:cs="Times New Roman"/>
          <w:sz w:val="28"/>
          <w:szCs w:val="28"/>
        </w:rPr>
        <w:t xml:space="preserve">   конкурсах в сфере труда.</w:t>
      </w:r>
    </w:p>
    <w:p w14:paraId="401C2C14" w14:textId="77777777" w:rsidR="00E42C60" w:rsidRPr="008A578D" w:rsidRDefault="00E42C60" w:rsidP="00E42C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DC0040" w14:textId="13D3CB4B" w:rsidR="00E42C60" w:rsidRPr="008A578D" w:rsidRDefault="00E42C60" w:rsidP="00E42C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78D">
        <w:rPr>
          <w:rFonts w:ascii="Times New Roman" w:hAnsi="Times New Roman" w:cs="Times New Roman"/>
          <w:sz w:val="28"/>
          <w:szCs w:val="28"/>
        </w:rPr>
        <w:t>Показатели результативности  программы:</w:t>
      </w:r>
    </w:p>
    <w:p w14:paraId="3F2AAF6C" w14:textId="77777777" w:rsidR="00E42C60" w:rsidRPr="008A578D" w:rsidRDefault="00E42C60" w:rsidP="00E42C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10"/>
        <w:gridCol w:w="1153"/>
        <w:gridCol w:w="2207"/>
      </w:tblGrid>
      <w:tr w:rsidR="00E42C60" w:rsidRPr="008A578D" w14:paraId="23BE87D6" w14:textId="77777777" w:rsidTr="0068736D">
        <w:tc>
          <w:tcPr>
            <w:tcW w:w="6345" w:type="dxa"/>
          </w:tcPr>
          <w:p w14:paraId="230270A4" w14:textId="77777777" w:rsidR="00E42C60" w:rsidRPr="008A578D" w:rsidRDefault="00E42C60" w:rsidP="006873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78D"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993" w:type="dxa"/>
          </w:tcPr>
          <w:p w14:paraId="2FA811CE" w14:textId="77777777" w:rsidR="00E42C60" w:rsidRPr="008A578D" w:rsidRDefault="00E42C60" w:rsidP="006873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78D">
              <w:rPr>
                <w:rFonts w:ascii="Times New Roman" w:hAnsi="Times New Roman" w:cs="Times New Roman"/>
                <w:sz w:val="28"/>
                <w:szCs w:val="28"/>
              </w:rPr>
              <w:t>Ед. изм.</w:t>
            </w:r>
          </w:p>
        </w:tc>
        <w:tc>
          <w:tcPr>
            <w:tcW w:w="2232" w:type="dxa"/>
          </w:tcPr>
          <w:p w14:paraId="5DBFD796" w14:textId="77777777" w:rsidR="00E42C60" w:rsidRPr="008A578D" w:rsidRDefault="00E42C60" w:rsidP="006873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78D">
              <w:rPr>
                <w:rFonts w:ascii="Times New Roman" w:hAnsi="Times New Roman" w:cs="Times New Roman"/>
                <w:sz w:val="28"/>
                <w:szCs w:val="28"/>
              </w:rPr>
              <w:t>Значение показателя</w:t>
            </w:r>
          </w:p>
        </w:tc>
      </w:tr>
      <w:tr w:rsidR="00E42C60" w:rsidRPr="008A578D" w14:paraId="233B72AA" w14:textId="77777777" w:rsidTr="0068736D">
        <w:tc>
          <w:tcPr>
            <w:tcW w:w="6345" w:type="dxa"/>
          </w:tcPr>
          <w:p w14:paraId="3DD13CE7" w14:textId="219716A7" w:rsidR="00E42C60" w:rsidRPr="008A578D" w:rsidRDefault="00E42C60" w:rsidP="006873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57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 пострадавших  в результате несчастных  случаев на производстве с утратой трудоспособности на 1 рабочий день и более в расчете на 1000 работающих</w:t>
            </w:r>
          </w:p>
          <w:p w14:paraId="5F6DD742" w14:textId="42F7F726" w:rsidR="00E42C60" w:rsidRPr="008A578D" w:rsidRDefault="00E42C60" w:rsidP="006873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14:paraId="13E7F9DD" w14:textId="77777777" w:rsidR="00E42C60" w:rsidRPr="008A578D" w:rsidRDefault="00E42C60" w:rsidP="006873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694291" w14:textId="77777777" w:rsidR="00E42C60" w:rsidRPr="008A578D" w:rsidRDefault="00E42C60" w:rsidP="006873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2B7FC0" w14:textId="58EC3F8D" w:rsidR="00E42C60" w:rsidRPr="008A578D" w:rsidRDefault="00E42C60" w:rsidP="006873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78D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2232" w:type="dxa"/>
          </w:tcPr>
          <w:p w14:paraId="09D0E91B" w14:textId="77777777" w:rsidR="00E42C60" w:rsidRPr="008A578D" w:rsidRDefault="00E42C60" w:rsidP="006873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8B6A21" w14:textId="77777777" w:rsidR="00E42C60" w:rsidRPr="008A578D" w:rsidRDefault="00E42C60" w:rsidP="006873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734C1B" w14:textId="15A4FA5E" w:rsidR="00E42C60" w:rsidRPr="008A578D" w:rsidRDefault="00DB0E07" w:rsidP="006873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78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42C60" w:rsidRPr="008A578D" w14:paraId="05F1BAB6" w14:textId="77777777" w:rsidTr="0068736D">
        <w:tc>
          <w:tcPr>
            <w:tcW w:w="6345" w:type="dxa"/>
          </w:tcPr>
          <w:p w14:paraId="6FFDD641" w14:textId="078E180C" w:rsidR="00E42C60" w:rsidRPr="008A578D" w:rsidRDefault="00E42C60" w:rsidP="006873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57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личество  случаев профессиональных заболеваний</w:t>
            </w:r>
          </w:p>
        </w:tc>
        <w:tc>
          <w:tcPr>
            <w:tcW w:w="993" w:type="dxa"/>
          </w:tcPr>
          <w:p w14:paraId="781173A5" w14:textId="1B87F17A" w:rsidR="00E42C60" w:rsidRPr="008A578D" w:rsidRDefault="00E42C60" w:rsidP="006873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78D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2232" w:type="dxa"/>
          </w:tcPr>
          <w:p w14:paraId="508E80D8" w14:textId="494788B9" w:rsidR="00E42C60" w:rsidRPr="008A578D" w:rsidRDefault="00E42C60" w:rsidP="006873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78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42C60" w:rsidRPr="008A578D" w14:paraId="7DF56EF4" w14:textId="77777777" w:rsidTr="0068736D">
        <w:tc>
          <w:tcPr>
            <w:tcW w:w="6345" w:type="dxa"/>
          </w:tcPr>
          <w:p w14:paraId="1B73ED8D" w14:textId="67DB897E" w:rsidR="00E42C60" w:rsidRPr="008A578D" w:rsidRDefault="00E42C60" w:rsidP="006873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57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личество рабочих мест, на которых проведена специальная оценка условий труда</w:t>
            </w:r>
          </w:p>
        </w:tc>
        <w:tc>
          <w:tcPr>
            <w:tcW w:w="993" w:type="dxa"/>
          </w:tcPr>
          <w:p w14:paraId="496CFFD5" w14:textId="230E112B" w:rsidR="00E42C60" w:rsidRPr="008A578D" w:rsidRDefault="00E42C60" w:rsidP="006873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78D">
              <w:rPr>
                <w:rFonts w:ascii="Times New Roman" w:hAnsi="Times New Roman" w:cs="Times New Roman"/>
                <w:sz w:val="28"/>
                <w:szCs w:val="28"/>
              </w:rPr>
              <w:t>рабочее место</w:t>
            </w:r>
          </w:p>
        </w:tc>
        <w:tc>
          <w:tcPr>
            <w:tcW w:w="2232" w:type="dxa"/>
          </w:tcPr>
          <w:p w14:paraId="759F5E66" w14:textId="1C40CF53" w:rsidR="00E42C60" w:rsidRPr="008A578D" w:rsidRDefault="00E42C60" w:rsidP="006873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78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B0E07" w:rsidRPr="008A578D">
              <w:rPr>
                <w:rFonts w:ascii="Times New Roman" w:hAnsi="Times New Roman" w:cs="Times New Roman"/>
                <w:sz w:val="28"/>
                <w:szCs w:val="28"/>
              </w:rPr>
              <w:t>667</w:t>
            </w:r>
          </w:p>
        </w:tc>
      </w:tr>
      <w:tr w:rsidR="00E42C60" w:rsidRPr="008A578D" w14:paraId="7514F79F" w14:textId="77777777" w:rsidTr="0068736D">
        <w:tc>
          <w:tcPr>
            <w:tcW w:w="6345" w:type="dxa"/>
          </w:tcPr>
          <w:p w14:paraId="45C70E33" w14:textId="54F19DB8" w:rsidR="00E42C60" w:rsidRPr="008A578D" w:rsidRDefault="00E42C60" w:rsidP="006873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57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 организаций,  принявших  участие в конкурсе по охране труда на территории муниципального образования Куйтунский район</w:t>
            </w:r>
          </w:p>
        </w:tc>
        <w:tc>
          <w:tcPr>
            <w:tcW w:w="993" w:type="dxa"/>
          </w:tcPr>
          <w:p w14:paraId="0078A00F" w14:textId="7F708B15" w:rsidR="00E42C60" w:rsidRPr="008A578D" w:rsidRDefault="00E42C60" w:rsidP="006873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78D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2232" w:type="dxa"/>
          </w:tcPr>
          <w:p w14:paraId="2EA117A6" w14:textId="28FFDB36" w:rsidR="00E42C60" w:rsidRPr="008A578D" w:rsidRDefault="00E42C60" w:rsidP="006873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78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B0E07" w:rsidRPr="008A578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</w:tbl>
    <w:p w14:paraId="5C6F0755" w14:textId="77777777" w:rsidR="00ED73CB" w:rsidRPr="008A578D" w:rsidRDefault="00ED73CB" w:rsidP="00EB06B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F286C4A" w14:textId="76E5C8D1" w:rsidR="00C21089" w:rsidRPr="008A578D" w:rsidRDefault="00C21089" w:rsidP="00C210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578D">
        <w:rPr>
          <w:rFonts w:ascii="Times New Roman" w:hAnsi="Times New Roman" w:cs="Times New Roman"/>
          <w:b/>
          <w:sz w:val="28"/>
          <w:szCs w:val="28"/>
        </w:rPr>
        <w:t>МП «Содействие занятости населения на территории муниципального образования Куйтунский район на 2021- 202</w:t>
      </w:r>
      <w:r w:rsidR="00F46B6F" w:rsidRPr="008A578D">
        <w:rPr>
          <w:rFonts w:ascii="Times New Roman" w:hAnsi="Times New Roman" w:cs="Times New Roman"/>
          <w:b/>
          <w:sz w:val="28"/>
          <w:szCs w:val="28"/>
        </w:rPr>
        <w:t>5</w:t>
      </w:r>
      <w:r w:rsidRPr="008A578D">
        <w:rPr>
          <w:rFonts w:ascii="Times New Roman" w:hAnsi="Times New Roman" w:cs="Times New Roman"/>
          <w:b/>
          <w:sz w:val="28"/>
          <w:szCs w:val="28"/>
        </w:rPr>
        <w:t xml:space="preserve"> годы»</w:t>
      </w:r>
    </w:p>
    <w:p w14:paraId="582967A1" w14:textId="77777777" w:rsidR="00E625B3" w:rsidRPr="008A578D" w:rsidRDefault="00E625B3" w:rsidP="00C210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25477A" w14:textId="3821780E" w:rsidR="00C21089" w:rsidRPr="008A578D" w:rsidRDefault="00C21089" w:rsidP="00C210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78D">
        <w:rPr>
          <w:rFonts w:ascii="Times New Roman" w:hAnsi="Times New Roman" w:cs="Times New Roman"/>
          <w:sz w:val="28"/>
          <w:szCs w:val="28"/>
        </w:rPr>
        <w:t xml:space="preserve">Муниципальная программа утверждена постановлением администрации муниципального образования Куйтунский район от  </w:t>
      </w:r>
      <w:r w:rsidR="00F46B6F" w:rsidRPr="008A578D">
        <w:rPr>
          <w:rFonts w:ascii="Times New Roman" w:hAnsi="Times New Roman" w:cs="Times New Roman"/>
          <w:sz w:val="28"/>
          <w:szCs w:val="28"/>
        </w:rPr>
        <w:t>2</w:t>
      </w:r>
      <w:r w:rsidRPr="008A578D">
        <w:rPr>
          <w:rFonts w:ascii="Times New Roman" w:hAnsi="Times New Roman" w:cs="Times New Roman"/>
          <w:sz w:val="28"/>
          <w:szCs w:val="28"/>
        </w:rPr>
        <w:t>0.0</w:t>
      </w:r>
      <w:r w:rsidR="00F46B6F" w:rsidRPr="008A578D">
        <w:rPr>
          <w:rFonts w:ascii="Times New Roman" w:hAnsi="Times New Roman" w:cs="Times New Roman"/>
          <w:sz w:val="28"/>
          <w:szCs w:val="28"/>
        </w:rPr>
        <w:t>6</w:t>
      </w:r>
      <w:r w:rsidRPr="008A578D">
        <w:rPr>
          <w:rFonts w:ascii="Times New Roman" w:hAnsi="Times New Roman" w:cs="Times New Roman"/>
          <w:sz w:val="28"/>
          <w:szCs w:val="28"/>
        </w:rPr>
        <w:t>.202</w:t>
      </w:r>
      <w:r w:rsidR="00F46B6F" w:rsidRPr="008A578D">
        <w:rPr>
          <w:rFonts w:ascii="Times New Roman" w:hAnsi="Times New Roman" w:cs="Times New Roman"/>
          <w:sz w:val="28"/>
          <w:szCs w:val="28"/>
        </w:rPr>
        <w:t>2</w:t>
      </w:r>
      <w:r w:rsidRPr="008A578D">
        <w:rPr>
          <w:rFonts w:ascii="Times New Roman" w:hAnsi="Times New Roman" w:cs="Times New Roman"/>
          <w:sz w:val="28"/>
          <w:szCs w:val="28"/>
        </w:rPr>
        <w:t xml:space="preserve">г. № </w:t>
      </w:r>
      <w:r w:rsidR="00F46B6F" w:rsidRPr="008A578D">
        <w:rPr>
          <w:rFonts w:ascii="Times New Roman" w:hAnsi="Times New Roman" w:cs="Times New Roman"/>
          <w:sz w:val="28"/>
          <w:szCs w:val="28"/>
        </w:rPr>
        <w:t>839</w:t>
      </w:r>
      <w:r w:rsidRPr="008A578D">
        <w:rPr>
          <w:rFonts w:ascii="Times New Roman" w:hAnsi="Times New Roman" w:cs="Times New Roman"/>
          <w:sz w:val="28"/>
          <w:szCs w:val="28"/>
        </w:rPr>
        <w:t>-п.</w:t>
      </w:r>
    </w:p>
    <w:p w14:paraId="3933CD34" w14:textId="7CA33923" w:rsidR="00C21089" w:rsidRPr="008A578D" w:rsidRDefault="00C21089" w:rsidP="00C21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578D">
        <w:rPr>
          <w:rFonts w:ascii="Times New Roman" w:hAnsi="Times New Roman" w:cs="Times New Roman"/>
          <w:sz w:val="28"/>
          <w:szCs w:val="28"/>
        </w:rPr>
        <w:t xml:space="preserve">Целью программы является:  </w:t>
      </w:r>
      <w:r w:rsidR="00EC5740" w:rsidRPr="008A578D">
        <w:rPr>
          <w:rFonts w:ascii="Times New Roman" w:hAnsi="Times New Roman" w:cs="Times New Roman"/>
          <w:sz w:val="28"/>
          <w:szCs w:val="28"/>
        </w:rPr>
        <w:t>содействие занятости населения на территории муниципального образования Куйтунский район</w:t>
      </w:r>
      <w:r w:rsidR="00952011" w:rsidRPr="008A578D">
        <w:rPr>
          <w:rFonts w:ascii="Times New Roman" w:hAnsi="Times New Roman" w:cs="Times New Roman"/>
          <w:sz w:val="28"/>
          <w:szCs w:val="28"/>
        </w:rPr>
        <w:t>, путем организации  трудоустройства  на общественные работы.</w:t>
      </w:r>
    </w:p>
    <w:p w14:paraId="135416BA" w14:textId="75DFA97C" w:rsidR="00C21089" w:rsidRPr="008A578D" w:rsidRDefault="00C21089" w:rsidP="00C210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78D">
        <w:rPr>
          <w:rFonts w:ascii="Times New Roman" w:hAnsi="Times New Roman" w:cs="Times New Roman"/>
          <w:sz w:val="28"/>
          <w:szCs w:val="28"/>
        </w:rPr>
        <w:t>Основные мероприятия выполненные в 202</w:t>
      </w:r>
      <w:r w:rsidR="00F46B6F" w:rsidRPr="008A578D">
        <w:rPr>
          <w:rFonts w:ascii="Times New Roman" w:hAnsi="Times New Roman" w:cs="Times New Roman"/>
          <w:sz w:val="28"/>
          <w:szCs w:val="28"/>
        </w:rPr>
        <w:t>2</w:t>
      </w:r>
      <w:r w:rsidRPr="008A578D">
        <w:rPr>
          <w:rFonts w:ascii="Times New Roman" w:hAnsi="Times New Roman" w:cs="Times New Roman"/>
          <w:sz w:val="28"/>
          <w:szCs w:val="28"/>
        </w:rPr>
        <w:t xml:space="preserve"> году по реализации муниципальной  программы:</w:t>
      </w:r>
    </w:p>
    <w:p w14:paraId="76EB7D94" w14:textId="02F8A334" w:rsidR="00C57174" w:rsidRPr="008A578D" w:rsidRDefault="00C57174" w:rsidP="00C210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78D">
        <w:rPr>
          <w:rFonts w:ascii="Times New Roman" w:hAnsi="Times New Roman" w:cs="Times New Roman"/>
          <w:sz w:val="28"/>
          <w:szCs w:val="28"/>
        </w:rPr>
        <w:t>- организация общественных работ;</w:t>
      </w:r>
    </w:p>
    <w:p w14:paraId="5E271911" w14:textId="7D48BA68" w:rsidR="00C57174" w:rsidRPr="008A578D" w:rsidRDefault="00C57174" w:rsidP="00C210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78D">
        <w:rPr>
          <w:rFonts w:ascii="Times New Roman" w:hAnsi="Times New Roman" w:cs="Times New Roman"/>
          <w:sz w:val="28"/>
          <w:szCs w:val="28"/>
        </w:rPr>
        <w:t>- организация временного трудоустройства несовершеннолетних граждан в возрасте от 14 до 18 лет в свободное от учебы время;</w:t>
      </w:r>
    </w:p>
    <w:p w14:paraId="31B242BD" w14:textId="6AE462F0" w:rsidR="00C57174" w:rsidRPr="008A578D" w:rsidRDefault="00C57174" w:rsidP="00C210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78D">
        <w:rPr>
          <w:rFonts w:ascii="Times New Roman" w:hAnsi="Times New Roman" w:cs="Times New Roman"/>
          <w:sz w:val="28"/>
          <w:szCs w:val="28"/>
        </w:rPr>
        <w:t>- организация временного трудоустройства безработных граждан, испытывающих трудности в поиске работы.</w:t>
      </w:r>
    </w:p>
    <w:p w14:paraId="56B48720" w14:textId="77777777" w:rsidR="0068736D" w:rsidRPr="008A578D" w:rsidRDefault="0068736D" w:rsidP="00C210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34A906" w14:textId="77777777" w:rsidR="0068736D" w:rsidRPr="008A578D" w:rsidRDefault="00C57174" w:rsidP="006873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78D">
        <w:rPr>
          <w:rFonts w:ascii="Times New Roman" w:hAnsi="Times New Roman" w:cs="Times New Roman"/>
          <w:sz w:val="28"/>
          <w:szCs w:val="28"/>
        </w:rPr>
        <w:t xml:space="preserve"> </w:t>
      </w:r>
      <w:r w:rsidR="0068736D" w:rsidRPr="008A578D">
        <w:rPr>
          <w:rFonts w:ascii="Times New Roman" w:hAnsi="Times New Roman" w:cs="Times New Roman"/>
          <w:sz w:val="28"/>
          <w:szCs w:val="28"/>
        </w:rPr>
        <w:t>Показатели результативности  программы:</w:t>
      </w:r>
    </w:p>
    <w:p w14:paraId="35451ECD" w14:textId="77777777" w:rsidR="0068736D" w:rsidRPr="008A578D" w:rsidRDefault="0068736D" w:rsidP="006873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345"/>
        <w:gridCol w:w="993"/>
        <w:gridCol w:w="2232"/>
      </w:tblGrid>
      <w:tr w:rsidR="0068736D" w:rsidRPr="008A578D" w14:paraId="64A6B727" w14:textId="77777777" w:rsidTr="0068736D">
        <w:tc>
          <w:tcPr>
            <w:tcW w:w="6345" w:type="dxa"/>
          </w:tcPr>
          <w:p w14:paraId="37BB6D39" w14:textId="77777777" w:rsidR="0068736D" w:rsidRPr="008A578D" w:rsidRDefault="0068736D" w:rsidP="006873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78D"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993" w:type="dxa"/>
          </w:tcPr>
          <w:p w14:paraId="2C59F9E0" w14:textId="77777777" w:rsidR="0068736D" w:rsidRPr="008A578D" w:rsidRDefault="0068736D" w:rsidP="006873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78D">
              <w:rPr>
                <w:rFonts w:ascii="Times New Roman" w:hAnsi="Times New Roman" w:cs="Times New Roman"/>
                <w:sz w:val="28"/>
                <w:szCs w:val="28"/>
              </w:rPr>
              <w:t>Ед. изм.</w:t>
            </w:r>
          </w:p>
        </w:tc>
        <w:tc>
          <w:tcPr>
            <w:tcW w:w="2232" w:type="dxa"/>
          </w:tcPr>
          <w:p w14:paraId="12D3DBDF" w14:textId="77777777" w:rsidR="0068736D" w:rsidRPr="008A578D" w:rsidRDefault="0068736D" w:rsidP="006873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78D">
              <w:rPr>
                <w:rFonts w:ascii="Times New Roman" w:hAnsi="Times New Roman" w:cs="Times New Roman"/>
                <w:sz w:val="28"/>
                <w:szCs w:val="28"/>
              </w:rPr>
              <w:t>Значение показателя</w:t>
            </w:r>
          </w:p>
        </w:tc>
      </w:tr>
      <w:tr w:rsidR="0068736D" w:rsidRPr="008A578D" w14:paraId="398DCC59" w14:textId="77777777" w:rsidTr="0068736D">
        <w:tc>
          <w:tcPr>
            <w:tcW w:w="6345" w:type="dxa"/>
          </w:tcPr>
          <w:p w14:paraId="5D8668EA" w14:textId="4B595652" w:rsidR="0068736D" w:rsidRPr="008A578D" w:rsidRDefault="00A600CF" w:rsidP="0084177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57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ижение численности безработных несовершеннолетних  граждан в возрасте от 14 до 18 лет в свободное от учебы время</w:t>
            </w:r>
          </w:p>
        </w:tc>
        <w:tc>
          <w:tcPr>
            <w:tcW w:w="993" w:type="dxa"/>
          </w:tcPr>
          <w:p w14:paraId="5311A3EF" w14:textId="77777777" w:rsidR="00A600CF" w:rsidRPr="008A578D" w:rsidRDefault="00A600CF" w:rsidP="006873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CBDF23" w14:textId="749A007D" w:rsidR="0068736D" w:rsidRPr="008A578D" w:rsidRDefault="00A600CF" w:rsidP="006873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78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14:paraId="731CE870" w14:textId="49439C31" w:rsidR="0068736D" w:rsidRPr="008A578D" w:rsidRDefault="0068736D" w:rsidP="006873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</w:tcPr>
          <w:p w14:paraId="0472F3DD" w14:textId="66CAF0A6" w:rsidR="0068736D" w:rsidRPr="008A578D" w:rsidRDefault="0068736D" w:rsidP="006873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7EEE91" w14:textId="632D1C79" w:rsidR="00A600CF" w:rsidRPr="008A578D" w:rsidRDefault="00A600CF" w:rsidP="006873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78D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  <w:p w14:paraId="2850A9C6" w14:textId="3063EC74" w:rsidR="0068736D" w:rsidRPr="008A578D" w:rsidRDefault="0068736D" w:rsidP="006873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736D" w:rsidRPr="008A578D" w14:paraId="4553236E" w14:textId="77777777" w:rsidTr="0068736D">
        <w:tc>
          <w:tcPr>
            <w:tcW w:w="6345" w:type="dxa"/>
          </w:tcPr>
          <w:p w14:paraId="1C487A66" w14:textId="1681C4A2" w:rsidR="0068736D" w:rsidRPr="008A578D" w:rsidRDefault="00841777" w:rsidP="0084177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57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нижение численности безработных граждан, находящихся  в социально опасном положении и </w:t>
            </w:r>
            <w:r w:rsidRPr="008A57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стоящие на различных  видах профилактического учета</w:t>
            </w:r>
          </w:p>
        </w:tc>
        <w:tc>
          <w:tcPr>
            <w:tcW w:w="993" w:type="dxa"/>
          </w:tcPr>
          <w:p w14:paraId="296C2780" w14:textId="77777777" w:rsidR="0068736D" w:rsidRPr="008A578D" w:rsidRDefault="0068736D" w:rsidP="006873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8C5C65" w14:textId="353428B3" w:rsidR="00841777" w:rsidRPr="008A578D" w:rsidRDefault="00841777" w:rsidP="006873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78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232" w:type="dxa"/>
          </w:tcPr>
          <w:p w14:paraId="7B925AB4" w14:textId="77777777" w:rsidR="0068736D" w:rsidRPr="008A578D" w:rsidRDefault="0068736D" w:rsidP="006873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C15127" w14:textId="48F2E10A" w:rsidR="00841777" w:rsidRPr="008A578D" w:rsidRDefault="00B7664B" w:rsidP="006873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78D">
              <w:rPr>
                <w:rFonts w:ascii="Times New Roman" w:hAnsi="Times New Roman" w:cs="Times New Roman"/>
                <w:sz w:val="28"/>
                <w:szCs w:val="28"/>
              </w:rPr>
              <w:t>33,3</w:t>
            </w:r>
          </w:p>
        </w:tc>
      </w:tr>
      <w:tr w:rsidR="0068736D" w:rsidRPr="008A578D" w14:paraId="4FF03108" w14:textId="77777777" w:rsidTr="0068736D">
        <w:tc>
          <w:tcPr>
            <w:tcW w:w="6345" w:type="dxa"/>
          </w:tcPr>
          <w:p w14:paraId="42FC101A" w14:textId="650A7AE7" w:rsidR="0068736D" w:rsidRPr="008A578D" w:rsidRDefault="00841777" w:rsidP="0084177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57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ижение численности безработных лиц предпенсионного возраста</w:t>
            </w:r>
          </w:p>
        </w:tc>
        <w:tc>
          <w:tcPr>
            <w:tcW w:w="993" w:type="dxa"/>
          </w:tcPr>
          <w:p w14:paraId="5B028D56" w14:textId="5E19CC87" w:rsidR="0068736D" w:rsidRPr="008A578D" w:rsidRDefault="00841777" w:rsidP="006873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78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232" w:type="dxa"/>
          </w:tcPr>
          <w:p w14:paraId="0BF4F88F" w14:textId="03F37E27" w:rsidR="0068736D" w:rsidRPr="008A578D" w:rsidRDefault="00841777" w:rsidP="006873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78D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68736D" w:rsidRPr="008A578D" w14:paraId="5F01DEF5" w14:textId="77777777" w:rsidTr="0068736D">
        <w:tc>
          <w:tcPr>
            <w:tcW w:w="6345" w:type="dxa"/>
          </w:tcPr>
          <w:p w14:paraId="404FD25C" w14:textId="2A9EFC28" w:rsidR="0068736D" w:rsidRPr="008A578D" w:rsidRDefault="00841777" w:rsidP="006873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57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ижение численности безработных инвалидов</w:t>
            </w:r>
          </w:p>
        </w:tc>
        <w:tc>
          <w:tcPr>
            <w:tcW w:w="993" w:type="dxa"/>
          </w:tcPr>
          <w:p w14:paraId="5145E565" w14:textId="303C5A68" w:rsidR="0068736D" w:rsidRPr="008A578D" w:rsidRDefault="00841777" w:rsidP="006873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78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232" w:type="dxa"/>
          </w:tcPr>
          <w:p w14:paraId="017E2298" w14:textId="3EA57B02" w:rsidR="0068736D" w:rsidRPr="008A578D" w:rsidRDefault="00841777" w:rsidP="006873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78D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</w:tr>
    </w:tbl>
    <w:p w14:paraId="76C1C6E8" w14:textId="77777777" w:rsidR="00C57174" w:rsidRPr="008A578D" w:rsidRDefault="00C57174" w:rsidP="00C210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86B650" w14:textId="4EC8E9F8" w:rsidR="00712977" w:rsidRPr="008A578D" w:rsidRDefault="00712977" w:rsidP="007129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578D">
        <w:rPr>
          <w:rFonts w:ascii="Times New Roman" w:hAnsi="Times New Roman" w:cs="Times New Roman"/>
          <w:b/>
          <w:sz w:val="28"/>
          <w:szCs w:val="28"/>
        </w:rPr>
        <w:t>МП «Муниципальное управление на 2020 -2024годы»</w:t>
      </w:r>
    </w:p>
    <w:p w14:paraId="0D0CDB0E" w14:textId="77777777" w:rsidR="00712977" w:rsidRPr="008A578D" w:rsidRDefault="00712977" w:rsidP="007129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13C6035" w14:textId="77777777" w:rsidR="00712977" w:rsidRPr="008A578D" w:rsidRDefault="00712977" w:rsidP="007129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78D">
        <w:rPr>
          <w:rFonts w:ascii="Times New Roman" w:hAnsi="Times New Roman" w:cs="Times New Roman"/>
          <w:sz w:val="28"/>
          <w:szCs w:val="28"/>
        </w:rPr>
        <w:t>Муниципальная программа утверждена постановлением администрации муниципального образования Куйтунский район от  14.11.2019г. № 951-п.</w:t>
      </w:r>
    </w:p>
    <w:p w14:paraId="4443ACF7" w14:textId="77777777" w:rsidR="00F87BA3" w:rsidRPr="008A578D" w:rsidRDefault="00712977" w:rsidP="00E647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578D">
        <w:rPr>
          <w:rFonts w:ascii="Times New Roman" w:hAnsi="Times New Roman" w:cs="Times New Roman"/>
          <w:sz w:val="28"/>
          <w:szCs w:val="28"/>
        </w:rPr>
        <w:t>Целью программы является:  совершенствование муниципального управления, повышение открытости и эффективности деятельности органов местного самоуправления   муниципального образования Куйтунский район в 2020-2024гг.</w:t>
      </w:r>
    </w:p>
    <w:p w14:paraId="734F6628" w14:textId="77777777" w:rsidR="00541648" w:rsidRPr="008A578D" w:rsidRDefault="00F87BA3" w:rsidP="00E647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578D">
        <w:rPr>
          <w:rFonts w:ascii="Times New Roman" w:hAnsi="Times New Roman" w:cs="Times New Roman"/>
          <w:sz w:val="28"/>
          <w:szCs w:val="28"/>
        </w:rPr>
        <w:t xml:space="preserve">   Показателем  результативности данной программы является удовлетворенность населения деятельностью органов местного самоуправления муниципального образования.</w:t>
      </w:r>
    </w:p>
    <w:p w14:paraId="480EF1FC" w14:textId="320D9B7D" w:rsidR="00FF2245" w:rsidRPr="008A578D" w:rsidRDefault="00FF2245" w:rsidP="00FF22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78D">
        <w:rPr>
          <w:rFonts w:ascii="Times New Roman" w:hAnsi="Times New Roman" w:cs="Times New Roman"/>
          <w:sz w:val="28"/>
          <w:szCs w:val="28"/>
        </w:rPr>
        <w:t>Основные мероприятия выполненные в 202</w:t>
      </w:r>
      <w:r w:rsidR="00D3406D" w:rsidRPr="008A578D">
        <w:rPr>
          <w:rFonts w:ascii="Times New Roman" w:hAnsi="Times New Roman" w:cs="Times New Roman"/>
          <w:sz w:val="28"/>
          <w:szCs w:val="28"/>
        </w:rPr>
        <w:t>2</w:t>
      </w:r>
      <w:r w:rsidRPr="008A578D">
        <w:rPr>
          <w:rFonts w:ascii="Times New Roman" w:hAnsi="Times New Roman" w:cs="Times New Roman"/>
          <w:sz w:val="28"/>
          <w:szCs w:val="28"/>
        </w:rPr>
        <w:t xml:space="preserve"> году по реализации муниципальной  программы:</w:t>
      </w:r>
    </w:p>
    <w:p w14:paraId="0066284B" w14:textId="72928B21" w:rsidR="00E3219E" w:rsidRPr="008A578D" w:rsidRDefault="00F87BA3" w:rsidP="00E321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78D">
        <w:rPr>
          <w:rFonts w:ascii="Times New Roman" w:hAnsi="Times New Roman" w:cs="Times New Roman"/>
          <w:sz w:val="28"/>
          <w:szCs w:val="28"/>
        </w:rPr>
        <w:t xml:space="preserve">- </w:t>
      </w:r>
      <w:r w:rsidR="00E3219E" w:rsidRPr="008A578D">
        <w:rPr>
          <w:rFonts w:ascii="Times New Roman" w:hAnsi="Times New Roman" w:cs="Times New Roman"/>
          <w:sz w:val="28"/>
          <w:szCs w:val="28"/>
        </w:rPr>
        <w:t>финансовое  обеспечение выполнение функций высшего должностного лица;</w:t>
      </w:r>
    </w:p>
    <w:p w14:paraId="153ACD1A" w14:textId="115CC610" w:rsidR="00E3219E" w:rsidRPr="008A578D" w:rsidRDefault="00E3219E" w:rsidP="00E321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78D">
        <w:rPr>
          <w:rFonts w:ascii="Times New Roman" w:hAnsi="Times New Roman" w:cs="Times New Roman"/>
          <w:sz w:val="28"/>
          <w:szCs w:val="28"/>
        </w:rPr>
        <w:t>- финансовое  обеспечение  выполнения функций органов местного самоуправления;</w:t>
      </w:r>
    </w:p>
    <w:p w14:paraId="66271D2C" w14:textId="60461EEE" w:rsidR="00E3219E" w:rsidRPr="008A578D" w:rsidRDefault="00E3219E" w:rsidP="00E321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78D">
        <w:rPr>
          <w:rFonts w:ascii="Times New Roman" w:hAnsi="Times New Roman" w:cs="Times New Roman"/>
          <w:sz w:val="28"/>
          <w:szCs w:val="28"/>
        </w:rPr>
        <w:t xml:space="preserve">-  обеспечение условий  деятельности  в области земельно – имущественных  отношений </w:t>
      </w:r>
      <w:r w:rsidR="007C0EC8" w:rsidRPr="008A578D">
        <w:rPr>
          <w:rFonts w:ascii="Times New Roman" w:hAnsi="Times New Roman" w:cs="Times New Roman"/>
          <w:sz w:val="28"/>
          <w:szCs w:val="28"/>
        </w:rPr>
        <w:t>(</w:t>
      </w:r>
      <w:r w:rsidRPr="008A578D">
        <w:rPr>
          <w:rFonts w:ascii="Times New Roman" w:hAnsi="Times New Roman" w:cs="Times New Roman"/>
          <w:sz w:val="28"/>
          <w:szCs w:val="28"/>
        </w:rPr>
        <w:t>содержание  и управление   муниципальным имуществом, закрепленным за Комитетом по  управлению  муниципальным  имуществом, на праве оперативного управления);</w:t>
      </w:r>
    </w:p>
    <w:p w14:paraId="0796FB77" w14:textId="602543B3" w:rsidR="00E3219E" w:rsidRPr="008A578D" w:rsidRDefault="00E3219E" w:rsidP="00E321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78D">
        <w:rPr>
          <w:rFonts w:ascii="Times New Roman" w:hAnsi="Times New Roman" w:cs="Times New Roman"/>
          <w:sz w:val="28"/>
          <w:szCs w:val="28"/>
        </w:rPr>
        <w:t xml:space="preserve">-совершенствование  системы учета муниципальной собственности </w:t>
      </w:r>
      <w:r w:rsidR="007C0EC8" w:rsidRPr="008A578D">
        <w:rPr>
          <w:rFonts w:ascii="Times New Roman" w:hAnsi="Times New Roman" w:cs="Times New Roman"/>
          <w:sz w:val="28"/>
          <w:szCs w:val="28"/>
        </w:rPr>
        <w:t xml:space="preserve">       </w:t>
      </w:r>
      <w:r w:rsidRPr="008A578D">
        <w:rPr>
          <w:rFonts w:ascii="Times New Roman" w:hAnsi="Times New Roman" w:cs="Times New Roman"/>
          <w:sz w:val="28"/>
          <w:szCs w:val="28"/>
        </w:rPr>
        <w:t>(опреде</w:t>
      </w:r>
      <w:r w:rsidR="007C0EC8" w:rsidRPr="008A578D">
        <w:rPr>
          <w:rFonts w:ascii="Times New Roman" w:hAnsi="Times New Roman" w:cs="Times New Roman"/>
          <w:sz w:val="28"/>
          <w:szCs w:val="28"/>
        </w:rPr>
        <w:t>л</w:t>
      </w:r>
      <w:r w:rsidRPr="008A578D">
        <w:rPr>
          <w:rFonts w:ascii="Times New Roman" w:hAnsi="Times New Roman" w:cs="Times New Roman"/>
          <w:sz w:val="28"/>
          <w:szCs w:val="28"/>
        </w:rPr>
        <w:t xml:space="preserve">ение </w:t>
      </w:r>
      <w:r w:rsidR="007C0EC8" w:rsidRPr="008A578D">
        <w:rPr>
          <w:rFonts w:ascii="Times New Roman" w:hAnsi="Times New Roman" w:cs="Times New Roman"/>
          <w:sz w:val="28"/>
          <w:szCs w:val="28"/>
        </w:rPr>
        <w:t xml:space="preserve"> рыночной стоимости движимого и недвижимого имущества,  проведение   кадастровых работ);</w:t>
      </w:r>
    </w:p>
    <w:p w14:paraId="10A31075" w14:textId="44E58164" w:rsidR="007C0EC8" w:rsidRPr="008A578D" w:rsidRDefault="007C0EC8" w:rsidP="00E321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78D">
        <w:rPr>
          <w:rFonts w:ascii="Times New Roman" w:hAnsi="Times New Roman" w:cs="Times New Roman"/>
          <w:sz w:val="28"/>
          <w:szCs w:val="28"/>
        </w:rPr>
        <w:t>-поддержка и улучшение состояния жилищно – коммунального  хозяйства. (Имущественный взнос на обеспечение финансово- хозяйственной деятельности в Фонд капитального ремонта многоквартирных домов Иркутской области. Формирование,  пополнение, хранение и расходование аварийно- технического  запаса, транспортное обслуживание населения пассажирским автотранспортным</w:t>
      </w:r>
      <w:r w:rsidR="00923B9D" w:rsidRPr="008A578D">
        <w:rPr>
          <w:rFonts w:ascii="Times New Roman" w:hAnsi="Times New Roman" w:cs="Times New Roman"/>
          <w:sz w:val="28"/>
          <w:szCs w:val="28"/>
        </w:rPr>
        <w:t xml:space="preserve">  общего пользования);</w:t>
      </w:r>
    </w:p>
    <w:p w14:paraId="28F2016F" w14:textId="08F9EA40" w:rsidR="00923B9D" w:rsidRPr="008A578D" w:rsidRDefault="00923B9D" w:rsidP="00E321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78D">
        <w:rPr>
          <w:rFonts w:ascii="Times New Roman" w:hAnsi="Times New Roman" w:cs="Times New Roman"/>
          <w:sz w:val="28"/>
          <w:szCs w:val="28"/>
        </w:rPr>
        <w:t>- осуществление части  переданных государственных (федеральных, областных) полномочий по решению вопросов местного значения;</w:t>
      </w:r>
    </w:p>
    <w:p w14:paraId="769C3BB7" w14:textId="07F3D7B7" w:rsidR="0062491C" w:rsidRPr="008A578D" w:rsidRDefault="0062491C" w:rsidP="00E321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78D">
        <w:rPr>
          <w:rFonts w:ascii="Times New Roman" w:hAnsi="Times New Roman" w:cs="Times New Roman"/>
          <w:sz w:val="28"/>
          <w:szCs w:val="28"/>
        </w:rPr>
        <w:t>- финансовое  обеспечение выполнения функций по осуществлению части  переданных полномочий поселений по решению вопросов местного значения (организация  размещения муниципального заказа; осуществление в установленном  порядке, сбор и обмен информацией через единую дежурную диспетчерскую службу);</w:t>
      </w:r>
    </w:p>
    <w:p w14:paraId="30A733EA" w14:textId="261B72E1" w:rsidR="0062491C" w:rsidRPr="008A578D" w:rsidRDefault="0062491C" w:rsidP="00E321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78D">
        <w:rPr>
          <w:rFonts w:ascii="Times New Roman" w:hAnsi="Times New Roman" w:cs="Times New Roman"/>
          <w:sz w:val="28"/>
          <w:szCs w:val="28"/>
        </w:rPr>
        <w:t xml:space="preserve">- выплата  пенсии за выслугу лет гражданам, замещавшим должности муниципальной службы и ежемесячной  доплаты к страховой пенсии по </w:t>
      </w:r>
      <w:r w:rsidRPr="008A578D">
        <w:rPr>
          <w:rFonts w:ascii="Times New Roman" w:hAnsi="Times New Roman" w:cs="Times New Roman"/>
          <w:sz w:val="28"/>
          <w:szCs w:val="28"/>
        </w:rPr>
        <w:lastRenderedPageBreak/>
        <w:t>старости отдельным  категориям граждан;</w:t>
      </w:r>
    </w:p>
    <w:p w14:paraId="0612F942" w14:textId="39EFD785" w:rsidR="0062491C" w:rsidRPr="008A578D" w:rsidRDefault="0062491C" w:rsidP="00E321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78D">
        <w:rPr>
          <w:rFonts w:ascii="Times New Roman" w:hAnsi="Times New Roman" w:cs="Times New Roman"/>
          <w:sz w:val="28"/>
          <w:szCs w:val="28"/>
        </w:rPr>
        <w:t>-обеспечение эффективности управления экономическим  развитием      (мероприятия перечня проекта народных  инициатив);</w:t>
      </w:r>
    </w:p>
    <w:p w14:paraId="38D0D19A" w14:textId="77777777" w:rsidR="00F177CE" w:rsidRPr="008A578D" w:rsidRDefault="00F177CE" w:rsidP="00F177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78D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е данных мероприятий произведено за счет</w:t>
      </w:r>
      <w:r w:rsidR="00737C03" w:rsidRPr="008A57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бюджетных  </w:t>
      </w:r>
      <w:r w:rsidR="00782867" w:rsidRPr="008A57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</w:t>
      </w:r>
      <w:r w:rsidR="00737C03" w:rsidRPr="008A57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8A57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E05E041" w14:textId="77777777" w:rsidR="00B82242" w:rsidRPr="008A578D" w:rsidRDefault="00B82242" w:rsidP="00E647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78F941" w14:textId="77777777" w:rsidR="00B82242" w:rsidRPr="008A578D" w:rsidRDefault="00B82242" w:rsidP="00B822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578D">
        <w:rPr>
          <w:rFonts w:ascii="Times New Roman" w:hAnsi="Times New Roman" w:cs="Times New Roman"/>
          <w:b/>
          <w:sz w:val="28"/>
          <w:szCs w:val="28"/>
        </w:rPr>
        <w:t>МП «Профилактика  терроризма на территории  муниципального образования  Куйтунский район на 2020 -2024годы»</w:t>
      </w:r>
    </w:p>
    <w:p w14:paraId="75FEEBB5" w14:textId="77777777" w:rsidR="00B82242" w:rsidRPr="008A578D" w:rsidRDefault="00B82242" w:rsidP="00B822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A56854" w14:textId="77777777" w:rsidR="00B82242" w:rsidRPr="008A578D" w:rsidRDefault="00B82242" w:rsidP="00B822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78D">
        <w:rPr>
          <w:rFonts w:ascii="Times New Roman" w:hAnsi="Times New Roman" w:cs="Times New Roman"/>
          <w:sz w:val="28"/>
          <w:szCs w:val="28"/>
        </w:rPr>
        <w:t>Муниципальная программа утверждена постановлением администрации муниципального образования Куйтунский район от  02.04.2020г. № 294-п.</w:t>
      </w:r>
    </w:p>
    <w:p w14:paraId="17A04CBD" w14:textId="77777777" w:rsidR="00B82242" w:rsidRPr="008A578D" w:rsidRDefault="00F17D17" w:rsidP="00B822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578D">
        <w:rPr>
          <w:rFonts w:ascii="Times New Roman" w:hAnsi="Times New Roman" w:cs="Times New Roman"/>
          <w:sz w:val="28"/>
          <w:szCs w:val="28"/>
        </w:rPr>
        <w:t>Целью программы является: обеспечение общественной безопасности населения муниципального образования Куйтунский район.</w:t>
      </w:r>
    </w:p>
    <w:p w14:paraId="7BACA98D" w14:textId="5F62D7F5" w:rsidR="002453E3" w:rsidRPr="008A578D" w:rsidRDefault="002453E3" w:rsidP="00245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78D">
        <w:rPr>
          <w:rFonts w:ascii="Times New Roman" w:hAnsi="Times New Roman" w:cs="Times New Roman"/>
          <w:sz w:val="28"/>
          <w:szCs w:val="28"/>
        </w:rPr>
        <w:t>Основные мероприятия выполненные в 202</w:t>
      </w:r>
      <w:r w:rsidR="0017348A" w:rsidRPr="008A578D">
        <w:rPr>
          <w:rFonts w:ascii="Times New Roman" w:hAnsi="Times New Roman" w:cs="Times New Roman"/>
          <w:sz w:val="28"/>
          <w:szCs w:val="28"/>
        </w:rPr>
        <w:t>2</w:t>
      </w:r>
      <w:r w:rsidRPr="008A578D">
        <w:rPr>
          <w:rFonts w:ascii="Times New Roman" w:hAnsi="Times New Roman" w:cs="Times New Roman"/>
          <w:sz w:val="28"/>
          <w:szCs w:val="28"/>
        </w:rPr>
        <w:t xml:space="preserve"> году по реализации муниципальной  программы:</w:t>
      </w:r>
    </w:p>
    <w:p w14:paraId="29F17D96" w14:textId="77777777" w:rsidR="002453E3" w:rsidRPr="008A578D" w:rsidRDefault="002453E3" w:rsidP="00245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578D">
        <w:rPr>
          <w:rFonts w:ascii="Times New Roman" w:hAnsi="Times New Roman" w:cs="Times New Roman"/>
          <w:sz w:val="28"/>
          <w:szCs w:val="28"/>
        </w:rPr>
        <w:t xml:space="preserve">         - проведение пропагандистких  мероприятий  среди   населения по вопросам   профилактики  терроризма;</w:t>
      </w:r>
    </w:p>
    <w:p w14:paraId="306BA49B" w14:textId="77777777" w:rsidR="002453E3" w:rsidRPr="008A578D" w:rsidRDefault="002453E3" w:rsidP="00245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578D">
        <w:rPr>
          <w:rFonts w:ascii="Times New Roman" w:hAnsi="Times New Roman" w:cs="Times New Roman"/>
          <w:sz w:val="28"/>
          <w:szCs w:val="28"/>
        </w:rPr>
        <w:t xml:space="preserve">         -  обеспечение  антитеррористической защищенности  муниципальных объектов  мест  массового пребывания  людей и объектов жизнеобеспечения;</w:t>
      </w:r>
    </w:p>
    <w:p w14:paraId="2C96A23B" w14:textId="77777777" w:rsidR="002453E3" w:rsidRPr="008A578D" w:rsidRDefault="002453E3" w:rsidP="00245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578D">
        <w:rPr>
          <w:rFonts w:ascii="Times New Roman" w:hAnsi="Times New Roman" w:cs="Times New Roman"/>
          <w:sz w:val="28"/>
          <w:szCs w:val="28"/>
        </w:rPr>
        <w:t xml:space="preserve">         - профилактическая работа с лицами, подверженными воздействию идеологии экстремизма, а также подпавшими под ее влияние;</w:t>
      </w:r>
    </w:p>
    <w:p w14:paraId="29DA75B2" w14:textId="77777777" w:rsidR="002453E3" w:rsidRPr="008A578D" w:rsidRDefault="002453E3" w:rsidP="00245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578D">
        <w:rPr>
          <w:rFonts w:ascii="Times New Roman" w:hAnsi="Times New Roman" w:cs="Times New Roman"/>
          <w:sz w:val="28"/>
          <w:szCs w:val="28"/>
        </w:rPr>
        <w:t xml:space="preserve">         -  проведение мероприятий по формированию  у населения антиэкстремисткого сознания;</w:t>
      </w:r>
    </w:p>
    <w:p w14:paraId="3CE1F359" w14:textId="52575BD9" w:rsidR="002453E3" w:rsidRPr="008A578D" w:rsidRDefault="002453E3" w:rsidP="002453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578D">
        <w:rPr>
          <w:rFonts w:ascii="Times New Roman" w:hAnsi="Times New Roman" w:cs="Times New Roman"/>
          <w:sz w:val="28"/>
          <w:szCs w:val="28"/>
        </w:rPr>
        <w:t xml:space="preserve">         -  распространение в СМИ  и сети «Интернет»  информационных материалов в области противодействия  идеологии экстремизма.</w:t>
      </w:r>
    </w:p>
    <w:p w14:paraId="701163F0" w14:textId="77777777" w:rsidR="007E3B2A" w:rsidRPr="008A578D" w:rsidRDefault="007E3B2A" w:rsidP="007E3B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7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ирование данных мероприятий произведено за счет    средств местного бюджета.  </w:t>
      </w:r>
    </w:p>
    <w:p w14:paraId="41186992" w14:textId="77777777" w:rsidR="002C3437" w:rsidRPr="008A578D" w:rsidRDefault="002C3437" w:rsidP="00B822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96E293" w14:textId="59D672B5" w:rsidR="00614E79" w:rsidRPr="008A578D" w:rsidRDefault="00614E79" w:rsidP="00614E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578D">
        <w:rPr>
          <w:rFonts w:ascii="Times New Roman" w:hAnsi="Times New Roman" w:cs="Times New Roman"/>
          <w:b/>
          <w:sz w:val="28"/>
          <w:szCs w:val="28"/>
        </w:rPr>
        <w:t>МП «Профилактика  экстр</w:t>
      </w:r>
      <w:r w:rsidR="004D0B58" w:rsidRPr="008A578D">
        <w:rPr>
          <w:rFonts w:ascii="Times New Roman" w:hAnsi="Times New Roman" w:cs="Times New Roman"/>
          <w:b/>
          <w:sz w:val="28"/>
          <w:szCs w:val="28"/>
        </w:rPr>
        <w:t>е</w:t>
      </w:r>
      <w:r w:rsidRPr="008A578D">
        <w:rPr>
          <w:rFonts w:ascii="Times New Roman" w:hAnsi="Times New Roman" w:cs="Times New Roman"/>
          <w:b/>
          <w:sz w:val="28"/>
          <w:szCs w:val="28"/>
        </w:rPr>
        <w:t>мизма на территории  муниципального образования  Куйтунский район на 2020 -2024годы»</w:t>
      </w:r>
    </w:p>
    <w:p w14:paraId="177F07C2" w14:textId="77777777" w:rsidR="00614E79" w:rsidRPr="008A578D" w:rsidRDefault="00614E79" w:rsidP="00614E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F595598" w14:textId="77777777" w:rsidR="00614E79" w:rsidRPr="008A578D" w:rsidRDefault="00614E79" w:rsidP="00614E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78D">
        <w:rPr>
          <w:rFonts w:ascii="Times New Roman" w:hAnsi="Times New Roman" w:cs="Times New Roman"/>
          <w:sz w:val="28"/>
          <w:szCs w:val="28"/>
        </w:rPr>
        <w:t>Муниципальная программа утверждена постановлением администрации муниципального образования Куйтунский район от  02.04.2020г. № 293-п.</w:t>
      </w:r>
    </w:p>
    <w:p w14:paraId="2135AA4C" w14:textId="77777777" w:rsidR="00614E79" w:rsidRPr="008A578D" w:rsidRDefault="00614E79" w:rsidP="00614E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578D">
        <w:rPr>
          <w:rFonts w:ascii="Times New Roman" w:hAnsi="Times New Roman" w:cs="Times New Roman"/>
          <w:sz w:val="28"/>
          <w:szCs w:val="28"/>
        </w:rPr>
        <w:t xml:space="preserve">Целью программы является: </w:t>
      </w:r>
      <w:r w:rsidR="006544B9" w:rsidRPr="008A578D">
        <w:rPr>
          <w:rFonts w:ascii="Times New Roman" w:hAnsi="Times New Roman" w:cs="Times New Roman"/>
          <w:sz w:val="28"/>
          <w:szCs w:val="28"/>
        </w:rPr>
        <w:t>предупреждение и противодействие проявлениям экстремизма на территории муниципального образования Куйтунский район.</w:t>
      </w:r>
    </w:p>
    <w:p w14:paraId="22D2E5AD" w14:textId="04F2ABD4" w:rsidR="00F91917" w:rsidRPr="008A578D" w:rsidRDefault="00F91917" w:rsidP="00F919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78D">
        <w:rPr>
          <w:rFonts w:ascii="Times New Roman" w:hAnsi="Times New Roman" w:cs="Times New Roman"/>
          <w:sz w:val="28"/>
          <w:szCs w:val="28"/>
        </w:rPr>
        <w:t>Основные мероприятия выполненные в 202</w:t>
      </w:r>
      <w:r w:rsidR="00A5279C" w:rsidRPr="008A578D">
        <w:rPr>
          <w:rFonts w:ascii="Times New Roman" w:hAnsi="Times New Roman" w:cs="Times New Roman"/>
          <w:sz w:val="28"/>
          <w:szCs w:val="28"/>
        </w:rPr>
        <w:t>2</w:t>
      </w:r>
      <w:r w:rsidRPr="008A578D">
        <w:rPr>
          <w:rFonts w:ascii="Times New Roman" w:hAnsi="Times New Roman" w:cs="Times New Roman"/>
          <w:sz w:val="28"/>
          <w:szCs w:val="28"/>
        </w:rPr>
        <w:t xml:space="preserve"> году по реализации муниципальной  программы:</w:t>
      </w:r>
    </w:p>
    <w:p w14:paraId="0FC1DCF1" w14:textId="77777777" w:rsidR="00F91917" w:rsidRPr="008A578D" w:rsidRDefault="00F91917" w:rsidP="00F919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578D">
        <w:rPr>
          <w:rFonts w:ascii="Times New Roman" w:hAnsi="Times New Roman" w:cs="Times New Roman"/>
          <w:sz w:val="28"/>
          <w:szCs w:val="28"/>
        </w:rPr>
        <w:t xml:space="preserve">         - проведение пропагандистких  мероприятий  среди   населения по вопросам   профилактики  терроризма;</w:t>
      </w:r>
    </w:p>
    <w:p w14:paraId="1B45BAC8" w14:textId="77777777" w:rsidR="00F91917" w:rsidRPr="008A578D" w:rsidRDefault="00F91917" w:rsidP="00F919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578D">
        <w:rPr>
          <w:rFonts w:ascii="Times New Roman" w:hAnsi="Times New Roman" w:cs="Times New Roman"/>
          <w:sz w:val="28"/>
          <w:szCs w:val="28"/>
        </w:rPr>
        <w:t xml:space="preserve">         -  обеспечение  антитеррористической защищенности  муниципальных объектов  мест  массового пребывания  людей и объектов жизнеобеспечения;</w:t>
      </w:r>
    </w:p>
    <w:p w14:paraId="5D1B4B18" w14:textId="77777777" w:rsidR="00F91917" w:rsidRPr="008A578D" w:rsidRDefault="00F91917" w:rsidP="00F919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578D">
        <w:rPr>
          <w:rFonts w:ascii="Times New Roman" w:hAnsi="Times New Roman" w:cs="Times New Roman"/>
          <w:sz w:val="28"/>
          <w:szCs w:val="28"/>
        </w:rPr>
        <w:t xml:space="preserve">         - профилактическая работа с лицами, подверженными воздействию идеологии экстремизма, а также подпавшими под ее влияние;</w:t>
      </w:r>
    </w:p>
    <w:p w14:paraId="7B1CB9A6" w14:textId="77777777" w:rsidR="00F91917" w:rsidRPr="008A578D" w:rsidRDefault="00F91917" w:rsidP="00F919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578D">
        <w:rPr>
          <w:rFonts w:ascii="Times New Roman" w:hAnsi="Times New Roman" w:cs="Times New Roman"/>
          <w:sz w:val="28"/>
          <w:szCs w:val="28"/>
        </w:rPr>
        <w:lastRenderedPageBreak/>
        <w:t xml:space="preserve">         -  проведение мероприятий по формированию  у населения антиэкстремисткого сознания;</w:t>
      </w:r>
    </w:p>
    <w:p w14:paraId="180AFEA8" w14:textId="77777777" w:rsidR="00F91917" w:rsidRPr="008A578D" w:rsidRDefault="00F91917" w:rsidP="00F919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578D">
        <w:rPr>
          <w:rFonts w:ascii="Times New Roman" w:hAnsi="Times New Roman" w:cs="Times New Roman"/>
          <w:sz w:val="28"/>
          <w:szCs w:val="28"/>
        </w:rPr>
        <w:t xml:space="preserve">         -  распространение в СМИ  и сети «Интернет»  информационных материалов в области противодействия  идеологии экстремизма.</w:t>
      </w:r>
    </w:p>
    <w:p w14:paraId="4C09AA6D" w14:textId="70DFBCB5" w:rsidR="007E3B2A" w:rsidRPr="008A578D" w:rsidRDefault="007E3B2A" w:rsidP="007E3B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7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ирование данных мероприятий произведено за счет    средств местного бюджета.  </w:t>
      </w:r>
    </w:p>
    <w:p w14:paraId="19890109" w14:textId="77777777" w:rsidR="00483547" w:rsidRPr="008A578D" w:rsidRDefault="00483547" w:rsidP="002C34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F6BE7BF" w14:textId="403EC5BB" w:rsidR="00B11EAF" w:rsidRPr="008A578D" w:rsidRDefault="00B11EAF" w:rsidP="002C34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A578D">
        <w:rPr>
          <w:rFonts w:ascii="Times New Roman" w:hAnsi="Times New Roman" w:cs="Times New Roman"/>
          <w:b/>
          <w:sz w:val="28"/>
          <w:szCs w:val="28"/>
        </w:rPr>
        <w:t>МП «Укрепление  общественного здоровья населения на территории муниципального образования Куйтунский район</w:t>
      </w:r>
      <w:r w:rsidR="00E232AD" w:rsidRPr="008A578D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Pr="008A578D">
        <w:rPr>
          <w:rFonts w:ascii="Times New Roman" w:hAnsi="Times New Roman" w:cs="Times New Roman"/>
          <w:b/>
          <w:sz w:val="28"/>
          <w:szCs w:val="28"/>
        </w:rPr>
        <w:t xml:space="preserve"> на 2021-202</w:t>
      </w:r>
      <w:r w:rsidR="000E48FB" w:rsidRPr="008A578D">
        <w:rPr>
          <w:rFonts w:ascii="Times New Roman" w:hAnsi="Times New Roman" w:cs="Times New Roman"/>
          <w:b/>
          <w:sz w:val="28"/>
          <w:szCs w:val="28"/>
        </w:rPr>
        <w:t>5</w:t>
      </w:r>
      <w:r w:rsidRPr="008A578D">
        <w:rPr>
          <w:rFonts w:ascii="Times New Roman" w:hAnsi="Times New Roman" w:cs="Times New Roman"/>
          <w:b/>
          <w:sz w:val="28"/>
          <w:szCs w:val="28"/>
        </w:rPr>
        <w:t xml:space="preserve"> годы»</w:t>
      </w:r>
      <w:r w:rsidR="002C3437" w:rsidRPr="008A578D">
        <w:rPr>
          <w:rFonts w:ascii="Times New Roman" w:hAnsi="Times New Roman" w:cs="Times New Roman"/>
          <w:sz w:val="28"/>
          <w:szCs w:val="28"/>
        </w:rPr>
        <w:t xml:space="preserve">      </w:t>
      </w:r>
    </w:p>
    <w:p w14:paraId="4A7A8F21" w14:textId="77777777" w:rsidR="00B11EAF" w:rsidRPr="008A578D" w:rsidRDefault="00B11EAF" w:rsidP="002C34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81DA500" w14:textId="27768A59" w:rsidR="00D1154C" w:rsidRPr="008A578D" w:rsidRDefault="00D1154C" w:rsidP="00D115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78D">
        <w:rPr>
          <w:rFonts w:ascii="Times New Roman" w:hAnsi="Times New Roman" w:cs="Times New Roman"/>
          <w:sz w:val="28"/>
          <w:szCs w:val="28"/>
        </w:rPr>
        <w:t>Муниципальная программа утверждена постановлением администрации муниципального образования Куйтунский район от  2</w:t>
      </w:r>
      <w:r w:rsidR="000E48FB" w:rsidRPr="008A578D">
        <w:rPr>
          <w:rFonts w:ascii="Times New Roman" w:hAnsi="Times New Roman" w:cs="Times New Roman"/>
          <w:sz w:val="28"/>
          <w:szCs w:val="28"/>
        </w:rPr>
        <w:t>0</w:t>
      </w:r>
      <w:r w:rsidRPr="008A578D">
        <w:rPr>
          <w:rFonts w:ascii="Times New Roman" w:hAnsi="Times New Roman" w:cs="Times New Roman"/>
          <w:sz w:val="28"/>
          <w:szCs w:val="28"/>
        </w:rPr>
        <w:t>.0</w:t>
      </w:r>
      <w:r w:rsidR="000E48FB" w:rsidRPr="008A578D">
        <w:rPr>
          <w:rFonts w:ascii="Times New Roman" w:hAnsi="Times New Roman" w:cs="Times New Roman"/>
          <w:sz w:val="28"/>
          <w:szCs w:val="28"/>
        </w:rPr>
        <w:t>6</w:t>
      </w:r>
      <w:r w:rsidRPr="008A578D">
        <w:rPr>
          <w:rFonts w:ascii="Times New Roman" w:hAnsi="Times New Roman" w:cs="Times New Roman"/>
          <w:sz w:val="28"/>
          <w:szCs w:val="28"/>
        </w:rPr>
        <w:t>.202</w:t>
      </w:r>
      <w:r w:rsidR="000E48FB" w:rsidRPr="008A578D">
        <w:rPr>
          <w:rFonts w:ascii="Times New Roman" w:hAnsi="Times New Roman" w:cs="Times New Roman"/>
          <w:sz w:val="28"/>
          <w:szCs w:val="28"/>
        </w:rPr>
        <w:t>2</w:t>
      </w:r>
      <w:r w:rsidRPr="008A578D">
        <w:rPr>
          <w:rFonts w:ascii="Times New Roman" w:hAnsi="Times New Roman" w:cs="Times New Roman"/>
          <w:sz w:val="28"/>
          <w:szCs w:val="28"/>
        </w:rPr>
        <w:t xml:space="preserve">г. № </w:t>
      </w:r>
      <w:r w:rsidR="000E48FB" w:rsidRPr="008A578D">
        <w:rPr>
          <w:rFonts w:ascii="Times New Roman" w:hAnsi="Times New Roman" w:cs="Times New Roman"/>
          <w:sz w:val="28"/>
          <w:szCs w:val="28"/>
        </w:rPr>
        <w:t>840</w:t>
      </w:r>
      <w:r w:rsidRPr="008A578D">
        <w:rPr>
          <w:rFonts w:ascii="Times New Roman" w:hAnsi="Times New Roman" w:cs="Times New Roman"/>
          <w:sz w:val="28"/>
          <w:szCs w:val="28"/>
        </w:rPr>
        <w:t>-п.</w:t>
      </w:r>
    </w:p>
    <w:p w14:paraId="744FB555" w14:textId="6088B101" w:rsidR="00D1154C" w:rsidRPr="008A578D" w:rsidRDefault="00D1154C" w:rsidP="00D115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578D">
        <w:rPr>
          <w:rFonts w:ascii="Times New Roman" w:hAnsi="Times New Roman" w:cs="Times New Roman"/>
          <w:sz w:val="28"/>
          <w:szCs w:val="28"/>
        </w:rPr>
        <w:t xml:space="preserve">Целью программы является: </w:t>
      </w:r>
    </w:p>
    <w:p w14:paraId="7F2B86A2" w14:textId="77777777" w:rsidR="003263DC" w:rsidRPr="008A578D" w:rsidRDefault="003263DC" w:rsidP="003263DC">
      <w:pPr>
        <w:pStyle w:val="af2"/>
        <w:numPr>
          <w:ilvl w:val="0"/>
          <w:numId w:val="18"/>
        </w:numPr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bdr w:val="none" w:sz="0" w:space="0" w:color="auto"/>
          <w:lang w:eastAsia="en-US"/>
        </w:rPr>
      </w:pPr>
      <w:r w:rsidRPr="008A578D">
        <w:rPr>
          <w:rFonts w:ascii="Times New Roman" w:eastAsiaTheme="minorHAns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создание условий для формирования доступной квалифицированной медицинской помощи на территории муниципального образования Куйтунский район;</w:t>
      </w:r>
    </w:p>
    <w:p w14:paraId="43D8E1B9" w14:textId="77777777" w:rsidR="003263DC" w:rsidRPr="008A578D" w:rsidRDefault="003263DC" w:rsidP="003263DC">
      <w:pPr>
        <w:pStyle w:val="af2"/>
        <w:numPr>
          <w:ilvl w:val="0"/>
          <w:numId w:val="18"/>
        </w:numPr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bdr w:val="none" w:sz="0" w:space="0" w:color="auto"/>
          <w:lang w:eastAsia="en-US"/>
        </w:rPr>
      </w:pPr>
      <w:r w:rsidRPr="008A578D">
        <w:rPr>
          <w:rFonts w:ascii="Times New Roman" w:eastAsiaTheme="minorHAns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улучшение  здоровья населения, качества их жизни, формирование культуры общественного здоровья, ответственного отношения к здоровью;</w:t>
      </w:r>
    </w:p>
    <w:p w14:paraId="72584D32" w14:textId="4EB66200" w:rsidR="003263DC" w:rsidRPr="008A578D" w:rsidRDefault="003263DC" w:rsidP="003263DC">
      <w:pPr>
        <w:pStyle w:val="af2"/>
        <w:numPr>
          <w:ilvl w:val="0"/>
          <w:numId w:val="18"/>
        </w:numPr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bdr w:val="none" w:sz="0" w:space="0" w:color="auto"/>
          <w:lang w:eastAsia="en-US"/>
        </w:rPr>
      </w:pPr>
      <w:r w:rsidRPr="008A578D">
        <w:rPr>
          <w:rFonts w:ascii="Times New Roman" w:eastAsiaTheme="minorHAns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снижение темпов распространения, уровня заболеваемости и смертности от социально  значимых</w:t>
      </w:r>
      <w:r w:rsidR="00753A2D" w:rsidRPr="008A578D">
        <w:rPr>
          <w:rFonts w:ascii="Times New Roman" w:eastAsiaTheme="minorHAns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 инфекционных </w:t>
      </w:r>
      <w:r w:rsidRPr="008A578D">
        <w:rPr>
          <w:rFonts w:ascii="Times New Roman" w:eastAsiaTheme="minorHAns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 заболеваний</w:t>
      </w:r>
      <w:r w:rsidR="00753A2D" w:rsidRPr="008A578D">
        <w:rPr>
          <w:rFonts w:ascii="Times New Roman" w:eastAsiaTheme="minorHAns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 на территории  Куйтунского района</w:t>
      </w:r>
      <w:r w:rsidRPr="008A578D">
        <w:rPr>
          <w:rFonts w:ascii="Times New Roman" w:eastAsiaTheme="minorHAns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.</w:t>
      </w:r>
    </w:p>
    <w:p w14:paraId="45DA8539" w14:textId="77777777" w:rsidR="00753A2D" w:rsidRPr="008A578D" w:rsidRDefault="00753A2D" w:rsidP="003263DC">
      <w:pPr>
        <w:pStyle w:val="af2"/>
        <w:numPr>
          <w:ilvl w:val="0"/>
          <w:numId w:val="18"/>
        </w:numPr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bdr w:val="none" w:sz="0" w:space="0" w:color="auto"/>
          <w:lang w:eastAsia="en-US"/>
        </w:rPr>
      </w:pPr>
    </w:p>
    <w:p w14:paraId="36F615DD" w14:textId="33539B1B" w:rsidR="00753A2D" w:rsidRPr="008A578D" w:rsidRDefault="007D4229" w:rsidP="00753A2D">
      <w:pPr>
        <w:pStyle w:val="a6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A578D">
        <w:rPr>
          <w:rFonts w:ascii="Times New Roman" w:hAnsi="Times New Roman" w:cs="Times New Roman"/>
          <w:b/>
          <w:i/>
          <w:sz w:val="28"/>
          <w:szCs w:val="28"/>
        </w:rPr>
        <w:t>Подпрограмма  «</w:t>
      </w:r>
      <w:r w:rsidR="00753A2D" w:rsidRPr="008A578D">
        <w:rPr>
          <w:rFonts w:ascii="Times New Roman" w:hAnsi="Times New Roman" w:cs="Times New Roman"/>
          <w:b/>
          <w:i/>
          <w:sz w:val="28"/>
          <w:szCs w:val="28"/>
        </w:rPr>
        <w:t>Привлечение и закрепление медицинских</w:t>
      </w:r>
    </w:p>
    <w:p w14:paraId="771E4B55" w14:textId="634D5403" w:rsidR="00753A2D" w:rsidRPr="008A578D" w:rsidRDefault="00753A2D" w:rsidP="00753A2D">
      <w:pPr>
        <w:pStyle w:val="a6"/>
        <w:widowControl w:val="0"/>
        <w:autoSpaceDE w:val="0"/>
        <w:autoSpaceDN w:val="0"/>
        <w:adjustRightInd w:val="0"/>
        <w:spacing w:after="0" w:line="240" w:lineRule="auto"/>
        <w:ind w:left="107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A578D">
        <w:rPr>
          <w:rFonts w:ascii="Times New Roman" w:hAnsi="Times New Roman" w:cs="Times New Roman"/>
          <w:b/>
          <w:i/>
          <w:sz w:val="28"/>
          <w:szCs w:val="28"/>
        </w:rPr>
        <w:t>кадров на территорию  муниципального образования Куйтунский район»</w:t>
      </w:r>
    </w:p>
    <w:p w14:paraId="279FB73E" w14:textId="39231646" w:rsidR="00DA1045" w:rsidRPr="008A578D" w:rsidRDefault="00DA1045" w:rsidP="00DA10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78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мероприятия выполненные в 202</w:t>
      </w:r>
      <w:r w:rsidR="00072216" w:rsidRPr="008A578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A57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о реализации подпрограммы:</w:t>
      </w:r>
    </w:p>
    <w:p w14:paraId="5C22B8EC" w14:textId="1C6F9F9D" w:rsidR="00DA1045" w:rsidRPr="008A578D" w:rsidRDefault="00DA1045" w:rsidP="00DA10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78D">
        <w:rPr>
          <w:rFonts w:ascii="Times New Roman" w:eastAsia="Times New Roman" w:hAnsi="Times New Roman" w:cs="Times New Roman"/>
          <w:sz w:val="28"/>
          <w:szCs w:val="28"/>
          <w:lang w:eastAsia="ru-RU"/>
        </w:rPr>
        <w:t>- денежная  выплата приглашенным  врачам и фельдшерам</w:t>
      </w:r>
      <w:r w:rsidR="00072216" w:rsidRPr="008A578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14B01C9" w14:textId="48D2B517" w:rsidR="00072216" w:rsidRPr="008A578D" w:rsidRDefault="00072216" w:rsidP="00DA10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78D">
        <w:rPr>
          <w:rFonts w:ascii="Times New Roman" w:eastAsia="Times New Roman" w:hAnsi="Times New Roman" w:cs="Times New Roman"/>
          <w:sz w:val="28"/>
          <w:szCs w:val="28"/>
          <w:lang w:eastAsia="ru-RU"/>
        </w:rPr>
        <w:t>- ежемесячная  денежная выплата студентам.</w:t>
      </w:r>
    </w:p>
    <w:p w14:paraId="35457B06" w14:textId="508E5339" w:rsidR="00DA1045" w:rsidRPr="008A578D" w:rsidRDefault="00DA1045" w:rsidP="00DA10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78D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е данных мероприятий произведено за счет средств  местного бюджета.</w:t>
      </w:r>
    </w:p>
    <w:p w14:paraId="289CEF94" w14:textId="77777777" w:rsidR="00DA1045" w:rsidRPr="008A578D" w:rsidRDefault="00DA1045" w:rsidP="00753A2D">
      <w:pPr>
        <w:pStyle w:val="a6"/>
        <w:widowControl w:val="0"/>
        <w:autoSpaceDE w:val="0"/>
        <w:autoSpaceDN w:val="0"/>
        <w:adjustRightInd w:val="0"/>
        <w:spacing w:after="0" w:line="240" w:lineRule="auto"/>
        <w:ind w:left="107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76FB5D9C" w14:textId="4D35FDD4" w:rsidR="003263DC" w:rsidRPr="008A578D" w:rsidRDefault="00753A2D" w:rsidP="00753A2D">
      <w:pPr>
        <w:pStyle w:val="a6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A578D">
        <w:rPr>
          <w:rFonts w:ascii="Times New Roman" w:hAnsi="Times New Roman" w:cs="Times New Roman"/>
          <w:b/>
          <w:i/>
          <w:sz w:val="28"/>
          <w:szCs w:val="28"/>
        </w:rPr>
        <w:t xml:space="preserve">Подпрограмма  </w:t>
      </w:r>
      <w:r w:rsidR="00556D44" w:rsidRPr="008A578D">
        <w:rPr>
          <w:rFonts w:ascii="Times New Roman" w:hAnsi="Times New Roman" w:cs="Times New Roman"/>
          <w:b/>
          <w:i/>
          <w:sz w:val="28"/>
          <w:szCs w:val="28"/>
        </w:rPr>
        <w:t>«Формирование  системы мотивации граждан к ведению здорового образа жизни,  включая здоровое питание и отказ от вредных  привычек»</w:t>
      </w:r>
    </w:p>
    <w:p w14:paraId="20927625" w14:textId="242DC1FC" w:rsidR="00A13BB8" w:rsidRPr="008A578D" w:rsidRDefault="00A13BB8" w:rsidP="00A13BB8">
      <w:pPr>
        <w:pStyle w:val="a6"/>
        <w:widowControl w:val="0"/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78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мероприятия выполненные в 202</w:t>
      </w:r>
      <w:r w:rsidR="005E3DB9" w:rsidRPr="008A578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A57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о реализации подпрограммы:</w:t>
      </w:r>
    </w:p>
    <w:p w14:paraId="0F2D0F18" w14:textId="77777777" w:rsidR="00EF31B8" w:rsidRPr="008A578D" w:rsidRDefault="00A13BB8" w:rsidP="00A13BB8">
      <w:pPr>
        <w:widowControl w:val="0"/>
        <w:autoSpaceDE w:val="0"/>
        <w:autoSpaceDN w:val="0"/>
        <w:adjustRightInd w:val="0"/>
        <w:spacing w:after="0" w:line="240" w:lineRule="auto"/>
        <w:ind w:left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78D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дение тематических  встреч с население по про</w:t>
      </w:r>
      <w:r w:rsidR="00EF31B8" w:rsidRPr="008A578D">
        <w:rPr>
          <w:rFonts w:ascii="Times New Roman" w:eastAsia="Times New Roman" w:hAnsi="Times New Roman" w:cs="Times New Roman"/>
          <w:sz w:val="28"/>
          <w:szCs w:val="28"/>
          <w:lang w:eastAsia="ru-RU"/>
        </w:rPr>
        <w:t>блемам, связанным  с ведением  здорового образа  жизни, включая рациональное питание, адекватную  двигательную активность, отказ от вредных  привычек (потребление алкоголя и табака),  развитие стрессоустойчивости;</w:t>
      </w:r>
    </w:p>
    <w:p w14:paraId="6DD4AA8A" w14:textId="3B3020DC" w:rsidR="00EF31B8" w:rsidRPr="008A578D" w:rsidRDefault="00EF31B8" w:rsidP="00A13BB8">
      <w:pPr>
        <w:widowControl w:val="0"/>
        <w:autoSpaceDE w:val="0"/>
        <w:autoSpaceDN w:val="0"/>
        <w:adjustRightInd w:val="0"/>
        <w:spacing w:after="0" w:line="240" w:lineRule="auto"/>
        <w:ind w:left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7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истематическое освещение вопросов, касающихся здорового образа  жизни, преодоления вредных привычек, в том числе курения табака, в </w:t>
      </w:r>
      <w:r w:rsidRPr="008A578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редствах  массовой информации;</w:t>
      </w:r>
    </w:p>
    <w:p w14:paraId="7C1CD322" w14:textId="77777777" w:rsidR="003B19CE" w:rsidRPr="008A578D" w:rsidRDefault="00EF31B8" w:rsidP="00A13BB8">
      <w:pPr>
        <w:widowControl w:val="0"/>
        <w:autoSpaceDE w:val="0"/>
        <w:autoSpaceDN w:val="0"/>
        <w:adjustRightInd w:val="0"/>
        <w:spacing w:after="0" w:line="240" w:lineRule="auto"/>
        <w:ind w:left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7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</w:t>
      </w:r>
      <w:r w:rsidR="001030C8" w:rsidRPr="008A57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профилактических  мероприятий (массовых акций), приуроченных  к  международным дням здоровья (Всемирный  день здоровья, Всемирный  день без  табака, Всемирного  дня борьбы со СПИДом, </w:t>
      </w:r>
      <w:r w:rsidR="003B19CE" w:rsidRPr="008A578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030C8" w:rsidRPr="008A578D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оссийского дня</w:t>
      </w:r>
      <w:r w:rsidR="003B19CE" w:rsidRPr="008A57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звости и др.), пропагандирующих преимущества здорового образа жизни;</w:t>
      </w:r>
    </w:p>
    <w:p w14:paraId="2DCB3A4A" w14:textId="2DAC3FD9" w:rsidR="00A13BB8" w:rsidRPr="008A578D" w:rsidRDefault="003B19CE" w:rsidP="00A13BB8">
      <w:pPr>
        <w:widowControl w:val="0"/>
        <w:autoSpaceDE w:val="0"/>
        <w:autoSpaceDN w:val="0"/>
        <w:adjustRightInd w:val="0"/>
        <w:spacing w:after="0" w:line="240" w:lineRule="auto"/>
        <w:ind w:left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78D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дение спортивно- массовых  мероприятий, фестивалей, спартакиад среди различных слоев населения, в рамках муниципальных  программ «Развитие физической  культуры и спорта в муниципальном образовании Куйтунский район  на 2018-2022гг» и        «Образование на 2021-202</w:t>
      </w:r>
      <w:r w:rsidR="005E3DB9" w:rsidRPr="008A578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A578D">
        <w:rPr>
          <w:rFonts w:ascii="Times New Roman" w:eastAsia="Times New Roman" w:hAnsi="Times New Roman" w:cs="Times New Roman"/>
          <w:sz w:val="28"/>
          <w:szCs w:val="28"/>
          <w:lang w:eastAsia="ru-RU"/>
        </w:rPr>
        <w:t>гг»;</w:t>
      </w:r>
      <w:r w:rsidR="001030C8" w:rsidRPr="008A57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D47E567" w14:textId="6B7031D3" w:rsidR="005E3DB9" w:rsidRPr="008A578D" w:rsidRDefault="005E3DB9" w:rsidP="005E3DB9">
      <w:pPr>
        <w:pStyle w:val="a6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A578D">
        <w:rPr>
          <w:rFonts w:ascii="Times New Roman" w:hAnsi="Times New Roman" w:cs="Times New Roman"/>
          <w:bCs/>
          <w:iCs/>
          <w:sz w:val="28"/>
          <w:szCs w:val="28"/>
        </w:rPr>
        <w:t>- организация  и проведение  районных   соревнований по сдаче комплекса ГТО в рамках  областной спартакиады школьников;</w:t>
      </w:r>
    </w:p>
    <w:p w14:paraId="0DAC8D3B" w14:textId="495F0E8F" w:rsidR="005E3DB9" w:rsidRPr="008A578D" w:rsidRDefault="005E3DB9" w:rsidP="005E3DB9">
      <w:pPr>
        <w:pStyle w:val="a6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A578D">
        <w:rPr>
          <w:rFonts w:ascii="Times New Roman" w:hAnsi="Times New Roman" w:cs="Times New Roman"/>
          <w:bCs/>
          <w:iCs/>
          <w:sz w:val="28"/>
          <w:szCs w:val="28"/>
        </w:rPr>
        <w:t>- всероссийская  массовая  лыжная гонка  «Лыжня России» Куйтунского района;</w:t>
      </w:r>
    </w:p>
    <w:p w14:paraId="5EBE4CEE" w14:textId="65ED5787" w:rsidR="005E3DB9" w:rsidRPr="008A578D" w:rsidRDefault="005E3DB9" w:rsidP="005E3DB9">
      <w:pPr>
        <w:pStyle w:val="a6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A578D">
        <w:rPr>
          <w:rFonts w:ascii="Times New Roman" w:hAnsi="Times New Roman" w:cs="Times New Roman"/>
          <w:bCs/>
          <w:iCs/>
          <w:sz w:val="28"/>
          <w:szCs w:val="28"/>
        </w:rPr>
        <w:t>- фестиваль  скандинавской ходьбы;</w:t>
      </w:r>
    </w:p>
    <w:p w14:paraId="5D43CCA7" w14:textId="263C510C" w:rsidR="005E3DB9" w:rsidRPr="008A578D" w:rsidRDefault="005E3DB9" w:rsidP="005E3DB9">
      <w:pPr>
        <w:pStyle w:val="a6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A578D">
        <w:rPr>
          <w:rFonts w:ascii="Times New Roman" w:hAnsi="Times New Roman" w:cs="Times New Roman"/>
          <w:bCs/>
          <w:iCs/>
          <w:sz w:val="28"/>
          <w:szCs w:val="28"/>
        </w:rPr>
        <w:t>- проведение  в трудовых  коллективах спортивных мероприятий,  посвященных Всемирному  Дню  здоровья;</w:t>
      </w:r>
    </w:p>
    <w:p w14:paraId="1740E0C2" w14:textId="77777777" w:rsidR="005E3DB9" w:rsidRPr="008A578D" w:rsidRDefault="005E3DB9" w:rsidP="005E3DB9">
      <w:pPr>
        <w:pStyle w:val="a6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A578D">
        <w:rPr>
          <w:rFonts w:ascii="Times New Roman" w:hAnsi="Times New Roman" w:cs="Times New Roman"/>
          <w:bCs/>
          <w:iCs/>
          <w:sz w:val="28"/>
          <w:szCs w:val="28"/>
        </w:rPr>
        <w:t>- традиционная  легкоатлетическая эстафета, посвященная Дню  Победы в Великой  отечественной войне;</w:t>
      </w:r>
    </w:p>
    <w:p w14:paraId="70101350" w14:textId="77777777" w:rsidR="005E3DB9" w:rsidRPr="008A578D" w:rsidRDefault="005E3DB9" w:rsidP="005E3DB9">
      <w:pPr>
        <w:pStyle w:val="a6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A578D">
        <w:rPr>
          <w:rFonts w:ascii="Times New Roman" w:hAnsi="Times New Roman" w:cs="Times New Roman"/>
          <w:bCs/>
          <w:iCs/>
          <w:sz w:val="28"/>
          <w:szCs w:val="28"/>
        </w:rPr>
        <w:t>- проведение Марафона здоровья: увеличение охвата населения района диспансеризацией и профилактическими осмотрами;</w:t>
      </w:r>
    </w:p>
    <w:p w14:paraId="72FE1080" w14:textId="70A203AA" w:rsidR="005E3DB9" w:rsidRPr="008A578D" w:rsidRDefault="005E3DB9" w:rsidP="005E3DB9">
      <w:pPr>
        <w:pStyle w:val="a6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A578D">
        <w:rPr>
          <w:rFonts w:ascii="Times New Roman" w:hAnsi="Times New Roman" w:cs="Times New Roman"/>
          <w:bCs/>
          <w:iCs/>
          <w:sz w:val="28"/>
          <w:szCs w:val="28"/>
        </w:rPr>
        <w:t>- внедрение  корпоративных  программ  укрепления  здоровья на пре</w:t>
      </w:r>
      <w:r w:rsidR="005C50AE" w:rsidRPr="008A578D">
        <w:rPr>
          <w:rFonts w:ascii="Times New Roman" w:hAnsi="Times New Roman" w:cs="Times New Roman"/>
          <w:bCs/>
          <w:iCs/>
          <w:sz w:val="28"/>
          <w:szCs w:val="28"/>
        </w:rPr>
        <w:t>д</w:t>
      </w:r>
      <w:r w:rsidRPr="008A578D">
        <w:rPr>
          <w:rFonts w:ascii="Times New Roman" w:hAnsi="Times New Roman" w:cs="Times New Roman"/>
          <w:bCs/>
          <w:iCs/>
          <w:sz w:val="28"/>
          <w:szCs w:val="28"/>
        </w:rPr>
        <w:t>приятиях,  в учреждениях  и организациях  независимо  от  форм</w:t>
      </w:r>
      <w:r w:rsidR="005C50AE" w:rsidRPr="008A578D">
        <w:rPr>
          <w:rFonts w:ascii="Times New Roman" w:hAnsi="Times New Roman" w:cs="Times New Roman"/>
          <w:bCs/>
          <w:iCs/>
          <w:sz w:val="28"/>
          <w:szCs w:val="28"/>
        </w:rPr>
        <w:t xml:space="preserve"> собственности;</w:t>
      </w:r>
    </w:p>
    <w:p w14:paraId="12737D08" w14:textId="7AC925CC" w:rsidR="005C50AE" w:rsidRPr="008A578D" w:rsidRDefault="005C50AE" w:rsidP="005E3DB9">
      <w:pPr>
        <w:pStyle w:val="a6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A578D">
        <w:rPr>
          <w:rFonts w:ascii="Times New Roman" w:hAnsi="Times New Roman" w:cs="Times New Roman"/>
          <w:bCs/>
          <w:iCs/>
          <w:sz w:val="28"/>
          <w:szCs w:val="28"/>
        </w:rPr>
        <w:t>- конкурс на лучшую корпоративную программу  укрепления здоровья среди  предприятий,  учреждений и организаций  независимо  от  форм  собственности;</w:t>
      </w:r>
    </w:p>
    <w:p w14:paraId="11BC09E9" w14:textId="62AB0490" w:rsidR="005C50AE" w:rsidRPr="008A578D" w:rsidRDefault="005C50AE" w:rsidP="005E3DB9">
      <w:pPr>
        <w:pStyle w:val="a6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A578D">
        <w:rPr>
          <w:rFonts w:ascii="Times New Roman" w:hAnsi="Times New Roman" w:cs="Times New Roman"/>
          <w:bCs/>
          <w:iCs/>
          <w:sz w:val="28"/>
          <w:szCs w:val="28"/>
        </w:rPr>
        <w:t>- военно – полевые  сборы,  в рамках  муниципальной программы «Образование» на 2021-2025 годы»,  утвержденная  постановлением  администрации муниципального  образования Куйтунский район от  23.08.2022г. № 1032-п  подпрограмма 4 «Здоровый ребенок»;</w:t>
      </w:r>
    </w:p>
    <w:p w14:paraId="75CC7F2E" w14:textId="2FFCC247" w:rsidR="005C50AE" w:rsidRPr="008A578D" w:rsidRDefault="005C50AE" w:rsidP="005C50AE">
      <w:pPr>
        <w:pStyle w:val="a6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A578D">
        <w:rPr>
          <w:rFonts w:ascii="Times New Roman" w:hAnsi="Times New Roman" w:cs="Times New Roman"/>
          <w:bCs/>
          <w:iCs/>
          <w:sz w:val="28"/>
          <w:szCs w:val="28"/>
        </w:rPr>
        <w:t>-  проведение  районного туристического   слета</w:t>
      </w:r>
      <w:r w:rsidR="00161B0D" w:rsidRPr="008A578D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Pr="008A578D">
        <w:rPr>
          <w:rFonts w:ascii="Times New Roman" w:hAnsi="Times New Roman" w:cs="Times New Roman"/>
          <w:bCs/>
          <w:iCs/>
          <w:sz w:val="28"/>
          <w:szCs w:val="28"/>
        </w:rPr>
        <w:t xml:space="preserve">  в рамках  муниципальной программы «Образование» на 2021-2025 годы»,  утвержденная  постановлением  администрации муниципального  образования Куйтунский район от  23.08.2022г. № 1032-п  подпрограмма 4 «Здоровый ребенок»;</w:t>
      </w:r>
    </w:p>
    <w:p w14:paraId="72272D13" w14:textId="0EB5DC10" w:rsidR="005C50AE" w:rsidRPr="008A578D" w:rsidRDefault="005C50AE" w:rsidP="005C50AE">
      <w:pPr>
        <w:pStyle w:val="a6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A578D">
        <w:rPr>
          <w:rFonts w:ascii="Times New Roman" w:hAnsi="Times New Roman" w:cs="Times New Roman"/>
          <w:bCs/>
          <w:iCs/>
          <w:sz w:val="28"/>
          <w:szCs w:val="28"/>
        </w:rPr>
        <w:t>- участие  в областной акции «Дыши. Двигайся. Живи.»</w:t>
      </w:r>
      <w:r w:rsidR="00161B0D" w:rsidRPr="008A578D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Pr="008A578D">
        <w:rPr>
          <w:rFonts w:ascii="Times New Roman" w:hAnsi="Times New Roman" w:cs="Times New Roman"/>
          <w:bCs/>
          <w:iCs/>
          <w:sz w:val="28"/>
          <w:szCs w:val="28"/>
        </w:rPr>
        <w:t xml:space="preserve"> в рамках  муниципальной программы «Образование» на 2021-2025 годы»,  утвержденная  постановлением  администрации муниципального  образования Куйтунский район от  23.08.2022г. № 1032-п  подпрограмма 4 «Здоровый ребенок»;</w:t>
      </w:r>
    </w:p>
    <w:p w14:paraId="4792F009" w14:textId="77777777" w:rsidR="00161B0D" w:rsidRPr="008A578D" w:rsidRDefault="005C50AE" w:rsidP="00161B0D">
      <w:pPr>
        <w:pStyle w:val="a6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A578D"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- участие  в областной акции </w:t>
      </w:r>
      <w:r w:rsidR="00161B0D" w:rsidRPr="008A578D">
        <w:rPr>
          <w:rFonts w:ascii="Times New Roman" w:hAnsi="Times New Roman" w:cs="Times New Roman"/>
          <w:bCs/>
          <w:iCs/>
          <w:sz w:val="28"/>
          <w:szCs w:val="28"/>
        </w:rPr>
        <w:t>« Жить просто здорово», в рамках  муниципальной программы «Образование» на 2021-2025 годы»,  утвержденная  постановлением  администрации муниципального  образования Куйтунский район от  23.08.2022г. № 1032-п  подпрограмма 4 «Здоровый ребенок»;</w:t>
      </w:r>
    </w:p>
    <w:p w14:paraId="187B7755" w14:textId="5F050ECA" w:rsidR="005C50AE" w:rsidRPr="008A578D" w:rsidRDefault="00161B0D" w:rsidP="005C50AE">
      <w:pPr>
        <w:pStyle w:val="a6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A578D">
        <w:rPr>
          <w:rFonts w:ascii="Times New Roman" w:hAnsi="Times New Roman" w:cs="Times New Roman"/>
          <w:bCs/>
          <w:iCs/>
          <w:sz w:val="28"/>
          <w:szCs w:val="28"/>
        </w:rPr>
        <w:t xml:space="preserve">- организация  и проведение комплексных   профилактических  мероприятий, связанных  с распространением  табачных  изделий  на территории   муниципального  образования Куйтунский район,  предупреждение  и пресечение  фактов курения табака ( выявление правонарушений, связанных  с курением)  на территориях  образовательных  учреждений,  учреждений культуры, объектов спорта, транспортной  инфраструктуры, медицинских  учреждений и иных  объектов; </w:t>
      </w:r>
    </w:p>
    <w:p w14:paraId="6015361F" w14:textId="14BDF689" w:rsidR="00161B0D" w:rsidRPr="008A578D" w:rsidRDefault="00161B0D" w:rsidP="005C50AE">
      <w:pPr>
        <w:pStyle w:val="a6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A578D">
        <w:rPr>
          <w:rFonts w:ascii="Times New Roman" w:hAnsi="Times New Roman" w:cs="Times New Roman"/>
          <w:bCs/>
          <w:iCs/>
          <w:sz w:val="28"/>
          <w:szCs w:val="28"/>
        </w:rPr>
        <w:t>-  организация  и проведение  комплексных  профилактических мероприятий, связанных  с незаконным  распространением  алкоголя, в том  числе суррогатного, на территории муниципального  образования Куйтунский район ,  предупреждение и пресечение фактов  распития алкоголя  в общественных местах,  не предназначенных  для его употребления;</w:t>
      </w:r>
    </w:p>
    <w:p w14:paraId="56A7B0EC" w14:textId="7DAA60F0" w:rsidR="00161B0D" w:rsidRPr="008A578D" w:rsidRDefault="00161B0D" w:rsidP="005C50AE">
      <w:pPr>
        <w:pStyle w:val="a6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A578D">
        <w:rPr>
          <w:rFonts w:ascii="Times New Roman" w:hAnsi="Times New Roman" w:cs="Times New Roman"/>
          <w:bCs/>
          <w:iCs/>
          <w:sz w:val="28"/>
          <w:szCs w:val="28"/>
        </w:rPr>
        <w:t xml:space="preserve">- </w:t>
      </w:r>
      <w:r w:rsidR="00E8198E" w:rsidRPr="008A578D">
        <w:rPr>
          <w:rFonts w:ascii="Times New Roman" w:hAnsi="Times New Roman" w:cs="Times New Roman"/>
          <w:bCs/>
          <w:iCs/>
          <w:sz w:val="28"/>
          <w:szCs w:val="28"/>
        </w:rPr>
        <w:t>осуществление контроля   за ограничением  торговли табачной продукцией и алкоголем;</w:t>
      </w:r>
    </w:p>
    <w:p w14:paraId="0C55DEF6" w14:textId="7D58FC2A" w:rsidR="00E8198E" w:rsidRPr="008A578D" w:rsidRDefault="00E8198E" w:rsidP="005C50AE">
      <w:pPr>
        <w:pStyle w:val="a6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A578D">
        <w:rPr>
          <w:rFonts w:ascii="Times New Roman" w:hAnsi="Times New Roman" w:cs="Times New Roman"/>
          <w:bCs/>
          <w:iCs/>
          <w:sz w:val="28"/>
          <w:szCs w:val="28"/>
        </w:rPr>
        <w:t>- проведение  анкетирования  в целях  выявления  масштабов потребления  табака среди населения муниципального  образования;</w:t>
      </w:r>
    </w:p>
    <w:p w14:paraId="59CECDB8" w14:textId="3CF463C4" w:rsidR="00E8198E" w:rsidRPr="008A578D" w:rsidRDefault="00E8198E" w:rsidP="005C50AE">
      <w:pPr>
        <w:pStyle w:val="a6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A578D">
        <w:rPr>
          <w:rFonts w:ascii="Times New Roman" w:hAnsi="Times New Roman" w:cs="Times New Roman"/>
          <w:bCs/>
          <w:iCs/>
          <w:sz w:val="28"/>
          <w:szCs w:val="28"/>
        </w:rPr>
        <w:t xml:space="preserve">- </w:t>
      </w:r>
      <w:r w:rsidR="00827AA1" w:rsidRPr="008A578D">
        <w:rPr>
          <w:rFonts w:ascii="Times New Roman" w:hAnsi="Times New Roman" w:cs="Times New Roman"/>
          <w:bCs/>
          <w:iCs/>
          <w:sz w:val="28"/>
          <w:szCs w:val="28"/>
        </w:rPr>
        <w:t>проведение  онкоскринингов  среди  граждан  45 лет  на выявление    онкологических  заболеваний.</w:t>
      </w:r>
    </w:p>
    <w:p w14:paraId="620D8340" w14:textId="63F91C26" w:rsidR="00A27498" w:rsidRPr="008A578D" w:rsidRDefault="00A27498" w:rsidP="005C50AE">
      <w:pPr>
        <w:pStyle w:val="a6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A578D">
        <w:rPr>
          <w:rFonts w:ascii="Times New Roman" w:hAnsi="Times New Roman" w:cs="Times New Roman"/>
          <w:bCs/>
          <w:iCs/>
          <w:sz w:val="28"/>
          <w:szCs w:val="28"/>
        </w:rPr>
        <w:t>Мероприятия проведены без финансирования</w:t>
      </w:r>
    </w:p>
    <w:p w14:paraId="1F940AA8" w14:textId="77777777" w:rsidR="005E3DB9" w:rsidRPr="008A578D" w:rsidRDefault="005E3DB9" w:rsidP="005E3D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14:paraId="1C922F29" w14:textId="126AA04B" w:rsidR="00556D44" w:rsidRPr="008A578D" w:rsidRDefault="00556D44" w:rsidP="00556D44">
      <w:pPr>
        <w:pStyle w:val="a6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A578D">
        <w:rPr>
          <w:rFonts w:ascii="Times New Roman" w:hAnsi="Times New Roman" w:cs="Times New Roman"/>
          <w:b/>
          <w:i/>
          <w:sz w:val="28"/>
          <w:szCs w:val="28"/>
        </w:rPr>
        <w:t xml:space="preserve">Подпрограмма  </w:t>
      </w:r>
      <w:r w:rsidR="00951510" w:rsidRPr="008A578D">
        <w:rPr>
          <w:rFonts w:ascii="Times New Roman" w:hAnsi="Times New Roman" w:cs="Times New Roman"/>
          <w:b/>
          <w:i/>
          <w:sz w:val="28"/>
          <w:szCs w:val="28"/>
        </w:rPr>
        <w:t>«Профилактика социально – значимых заболеваний»</w:t>
      </w:r>
    </w:p>
    <w:p w14:paraId="77C72815" w14:textId="49F6CC2B" w:rsidR="005A5275" w:rsidRPr="008A578D" w:rsidRDefault="005A5275" w:rsidP="005A5275">
      <w:pPr>
        <w:widowControl w:val="0"/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78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мероприятия выполненные в 202</w:t>
      </w:r>
      <w:r w:rsidR="001D7497" w:rsidRPr="008A578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A57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о реализации подпрограммы:</w:t>
      </w:r>
    </w:p>
    <w:p w14:paraId="05C8DDEC" w14:textId="503B589F" w:rsidR="005A5275" w:rsidRPr="008A578D" w:rsidRDefault="005A5275" w:rsidP="005A5275">
      <w:pPr>
        <w:widowControl w:val="0"/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78D">
        <w:rPr>
          <w:rFonts w:ascii="Times New Roman" w:eastAsia="Times New Roman" w:hAnsi="Times New Roman" w:cs="Times New Roman"/>
          <w:sz w:val="28"/>
          <w:szCs w:val="28"/>
          <w:lang w:eastAsia="ru-RU"/>
        </w:rPr>
        <w:t>- издание и закупка ме</w:t>
      </w:r>
      <w:r w:rsidR="000E2819" w:rsidRPr="008A578D">
        <w:rPr>
          <w:rFonts w:ascii="Times New Roman" w:eastAsia="Times New Roman" w:hAnsi="Times New Roman" w:cs="Times New Roman"/>
          <w:sz w:val="28"/>
          <w:szCs w:val="28"/>
          <w:lang w:eastAsia="ru-RU"/>
        </w:rPr>
        <w:t>тодических  пособий, плакатов и иных  средств наглядной агитации (баннеров), стендов для проведения информационных  мероприятий по профилактике социально -  значимых заболеваний  на  территории Куйтунского района;</w:t>
      </w:r>
    </w:p>
    <w:p w14:paraId="0FC3A501" w14:textId="73B52AC9" w:rsidR="000E2819" w:rsidRPr="008A578D" w:rsidRDefault="000E2819" w:rsidP="005A5275">
      <w:pPr>
        <w:widowControl w:val="0"/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78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854B4" w:rsidRPr="008A57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паганда профилактики социально – значимых заболеваний в средствах  массовой информации (статьи, рекламные  сюжеты,  видеоролики, объявления);</w:t>
      </w:r>
    </w:p>
    <w:p w14:paraId="2257014B" w14:textId="240BA1AA" w:rsidR="00E854B4" w:rsidRPr="008A578D" w:rsidRDefault="00E854B4" w:rsidP="005A5275">
      <w:pPr>
        <w:widowControl w:val="0"/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78D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дение  профилактических  медицинских  осмотров населения, с целью предупреждения и раннего выявления  заболеваний,  в том  числе  социально – значимых  заболеваний;</w:t>
      </w:r>
    </w:p>
    <w:p w14:paraId="271D7424" w14:textId="6D45AC67" w:rsidR="00E854B4" w:rsidRPr="008A578D" w:rsidRDefault="00E854B4" w:rsidP="005A5275">
      <w:pPr>
        <w:widowControl w:val="0"/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7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рганизация   и проведение  семинаров- лекций  на  тему  санитарно – </w:t>
      </w:r>
      <w:r w:rsidRPr="008A578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игиенического просвещения,  информирования  населения о возможности распространения  социально -  значимых  заболеваний и заболеваний  представляющих   опасность для  окружающих;</w:t>
      </w:r>
    </w:p>
    <w:p w14:paraId="5D7E3819" w14:textId="77777777" w:rsidR="00FB7009" w:rsidRPr="008A578D" w:rsidRDefault="00E854B4" w:rsidP="005A5275">
      <w:pPr>
        <w:widowControl w:val="0"/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78D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ация и проведение  мероприятий со школьниками и молодежью с применением методов социально – активного обучения на тему санитарно – гигиенического просвещения,  информирования   населения о возможности распространения социально – значимых  заболеваний и заболеваний,  представляющих  опасность  для  окружающих (</w:t>
      </w:r>
      <w:r w:rsidR="00FB7009" w:rsidRPr="008A578D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путы, презентации,  деловые  игры и т.д.);</w:t>
      </w:r>
    </w:p>
    <w:p w14:paraId="7EFFDB0C" w14:textId="705CC9F8" w:rsidR="00E854B4" w:rsidRPr="008A578D" w:rsidRDefault="00FB7009" w:rsidP="005A5275">
      <w:pPr>
        <w:widowControl w:val="0"/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78D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дение дня открытых дверей в «ОГБУЗ Куйтунская РБ»</w:t>
      </w:r>
      <w:r w:rsidR="004A7464" w:rsidRPr="008A57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экспресс- диагностика сахарного диабета, ВИЧ- инфекции и др.).</w:t>
      </w:r>
      <w:r w:rsidR="00E854B4" w:rsidRPr="008A57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1599CE3" w14:textId="598A779F" w:rsidR="00951510" w:rsidRPr="008A578D" w:rsidRDefault="00A27498" w:rsidP="00951510">
      <w:pPr>
        <w:pStyle w:val="a6"/>
        <w:rPr>
          <w:rFonts w:ascii="Times New Roman" w:hAnsi="Times New Roman" w:cs="Times New Roman"/>
          <w:bCs/>
          <w:iCs/>
          <w:sz w:val="28"/>
          <w:szCs w:val="28"/>
        </w:rPr>
      </w:pPr>
      <w:r w:rsidRPr="008A578D">
        <w:rPr>
          <w:rFonts w:ascii="Times New Roman" w:hAnsi="Times New Roman" w:cs="Times New Roman"/>
          <w:bCs/>
          <w:iCs/>
          <w:sz w:val="28"/>
          <w:szCs w:val="28"/>
        </w:rPr>
        <w:t>Мероприятия проведены без финансирования</w:t>
      </w:r>
    </w:p>
    <w:p w14:paraId="37F97D3A" w14:textId="3DD0AB2B" w:rsidR="00614E79" w:rsidRPr="008A578D" w:rsidRDefault="002C3437" w:rsidP="002C34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578D">
        <w:rPr>
          <w:rFonts w:ascii="Times New Roman" w:hAnsi="Times New Roman" w:cs="Times New Roman"/>
          <w:sz w:val="28"/>
          <w:szCs w:val="28"/>
        </w:rPr>
        <w:t xml:space="preserve">   </w:t>
      </w:r>
      <w:r w:rsidRPr="008A578D">
        <w:rPr>
          <w:rFonts w:ascii="Times New Roman" w:hAnsi="Times New Roman" w:cs="Times New Roman"/>
          <w:b/>
          <w:sz w:val="28"/>
          <w:szCs w:val="28"/>
        </w:rPr>
        <w:t>МП «Энергосбережение  и повышение энергетической эффективности на территории  муниципального образования  Куйтунский район на 2020-2024 годы»</w:t>
      </w:r>
    </w:p>
    <w:p w14:paraId="7945F46E" w14:textId="77777777" w:rsidR="002C3437" w:rsidRPr="008A578D" w:rsidRDefault="002C3437" w:rsidP="002C34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BBF226A" w14:textId="77777777" w:rsidR="002C3437" w:rsidRPr="008A578D" w:rsidRDefault="002C3437" w:rsidP="002C34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78D">
        <w:rPr>
          <w:rFonts w:ascii="Times New Roman" w:hAnsi="Times New Roman" w:cs="Times New Roman"/>
          <w:sz w:val="28"/>
          <w:szCs w:val="28"/>
        </w:rPr>
        <w:t>Муниципальная  программа утверждена  постановление  администрации  муниципального  образования  Куйтунский район от 29.11.2019 г. № 1032-п.</w:t>
      </w:r>
    </w:p>
    <w:p w14:paraId="3E97F920" w14:textId="77777777" w:rsidR="003A1384" w:rsidRPr="008A578D" w:rsidRDefault="002C3437" w:rsidP="00B85A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78D">
        <w:rPr>
          <w:rFonts w:ascii="Times New Roman" w:hAnsi="Times New Roman" w:cs="Times New Roman"/>
          <w:sz w:val="28"/>
          <w:szCs w:val="28"/>
        </w:rPr>
        <w:t>Целью программы  является:</w:t>
      </w:r>
      <w:r w:rsidR="003A1384" w:rsidRPr="008A578D">
        <w:rPr>
          <w:rFonts w:ascii="Times New Roman" w:hAnsi="Times New Roman" w:cs="Times New Roman"/>
          <w:sz w:val="28"/>
          <w:szCs w:val="28"/>
        </w:rPr>
        <w:t xml:space="preserve"> -стимулирование энергосбережения и повышение энергетической эффективности экономики Куйтунского района</w:t>
      </w:r>
    </w:p>
    <w:p w14:paraId="673D1870" w14:textId="77777777" w:rsidR="003A1384" w:rsidRPr="008A578D" w:rsidRDefault="003A1384" w:rsidP="00B85A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78D">
        <w:rPr>
          <w:rFonts w:ascii="Times New Roman" w:hAnsi="Times New Roman" w:cs="Times New Roman"/>
          <w:sz w:val="28"/>
          <w:szCs w:val="28"/>
        </w:rPr>
        <w:t>-улучшение качества жизни и благосостояния населения муниципального образования Куйтунский район;</w:t>
      </w:r>
    </w:p>
    <w:p w14:paraId="2DDF7C65" w14:textId="77777777" w:rsidR="003A1384" w:rsidRPr="008A578D" w:rsidRDefault="003A1384" w:rsidP="00B85A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78D">
        <w:rPr>
          <w:rFonts w:ascii="Times New Roman" w:hAnsi="Times New Roman" w:cs="Times New Roman"/>
          <w:sz w:val="28"/>
          <w:szCs w:val="28"/>
        </w:rPr>
        <w:t>-повышение качества и надежности предоставления коммунальных услуг населению, улучшение экологической ситуации, создание устойчивых и эффективных механизмов привлечения внебюджетных источников для модернизации объектов коммунальной инфраструктуры;</w:t>
      </w:r>
    </w:p>
    <w:p w14:paraId="71B40442" w14:textId="77777777" w:rsidR="003A1384" w:rsidRPr="008A578D" w:rsidRDefault="003A1384" w:rsidP="00B85A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78D">
        <w:rPr>
          <w:rFonts w:ascii="Times New Roman" w:hAnsi="Times New Roman" w:cs="Times New Roman"/>
          <w:sz w:val="28"/>
          <w:szCs w:val="28"/>
        </w:rPr>
        <w:t>-учет и контроль всех получаемых, производимых, транспортируемых и потребляемых энергоресурсов на территории муниципального образования Куйтунский район;</w:t>
      </w:r>
    </w:p>
    <w:p w14:paraId="22144274" w14:textId="77777777" w:rsidR="003A1384" w:rsidRPr="008A578D" w:rsidRDefault="003A1384" w:rsidP="00B85A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78D">
        <w:rPr>
          <w:rFonts w:ascii="Times New Roman" w:hAnsi="Times New Roman" w:cs="Times New Roman"/>
          <w:sz w:val="28"/>
          <w:szCs w:val="28"/>
        </w:rPr>
        <w:t>-совершенствование нормативных и правовых условий для поддержки энергосбережения и повышения энергетической эффективности;</w:t>
      </w:r>
    </w:p>
    <w:p w14:paraId="7E4613F5" w14:textId="77777777" w:rsidR="003A1384" w:rsidRPr="008A578D" w:rsidRDefault="003A1384" w:rsidP="00B85A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78D">
        <w:rPr>
          <w:rFonts w:ascii="Times New Roman" w:hAnsi="Times New Roman" w:cs="Times New Roman"/>
          <w:sz w:val="28"/>
          <w:szCs w:val="28"/>
        </w:rPr>
        <w:t>-создание экономических, преимущественно рыночных, механизмов энергосберегающей деятельности;</w:t>
      </w:r>
    </w:p>
    <w:p w14:paraId="6178AA91" w14:textId="77777777" w:rsidR="003A1384" w:rsidRPr="008A578D" w:rsidRDefault="003A1384" w:rsidP="00B85A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78D">
        <w:rPr>
          <w:rFonts w:ascii="Times New Roman" w:hAnsi="Times New Roman" w:cs="Times New Roman"/>
          <w:sz w:val="28"/>
          <w:szCs w:val="28"/>
        </w:rPr>
        <w:t>-лимитирование и нормирование энергопотребления в бюджетной сфере;</w:t>
      </w:r>
    </w:p>
    <w:p w14:paraId="6D347396" w14:textId="77777777" w:rsidR="003A1384" w:rsidRPr="008A578D" w:rsidRDefault="003A1384" w:rsidP="00B85A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78D">
        <w:rPr>
          <w:rFonts w:ascii="Times New Roman" w:hAnsi="Times New Roman" w:cs="Times New Roman"/>
          <w:sz w:val="28"/>
          <w:szCs w:val="28"/>
        </w:rPr>
        <w:t>-широкая пропаганда энергосбережения;</w:t>
      </w:r>
    </w:p>
    <w:p w14:paraId="10432573" w14:textId="77777777" w:rsidR="003A1384" w:rsidRPr="008A578D" w:rsidRDefault="003A1384" w:rsidP="00B85A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78D">
        <w:rPr>
          <w:rFonts w:ascii="Times New Roman" w:hAnsi="Times New Roman" w:cs="Times New Roman"/>
          <w:sz w:val="28"/>
          <w:szCs w:val="28"/>
        </w:rPr>
        <w:t>-обучение и подготовка персонала;</w:t>
      </w:r>
    </w:p>
    <w:p w14:paraId="7B006C3D" w14:textId="77777777" w:rsidR="003A1384" w:rsidRPr="008A578D" w:rsidRDefault="003A1384" w:rsidP="00B85A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78D">
        <w:rPr>
          <w:rFonts w:ascii="Times New Roman" w:hAnsi="Times New Roman" w:cs="Times New Roman"/>
          <w:sz w:val="28"/>
          <w:szCs w:val="28"/>
        </w:rPr>
        <w:t>-повышение эффективности использования энергетических ресурсов муниципального образования Куйтунский район;</w:t>
      </w:r>
    </w:p>
    <w:p w14:paraId="5A455A97" w14:textId="77777777" w:rsidR="003A1384" w:rsidRPr="008A578D" w:rsidRDefault="003A1384" w:rsidP="00B85A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78D">
        <w:rPr>
          <w:rFonts w:ascii="Times New Roman" w:hAnsi="Times New Roman" w:cs="Times New Roman"/>
          <w:sz w:val="28"/>
          <w:szCs w:val="28"/>
        </w:rPr>
        <w:t>-сокращение удельных расходов энергоресурсов без ущемления интересов населения и предприятий;</w:t>
      </w:r>
    </w:p>
    <w:p w14:paraId="31B14B91" w14:textId="77777777" w:rsidR="003A1384" w:rsidRPr="008A578D" w:rsidRDefault="003A1384" w:rsidP="00B85A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78D">
        <w:rPr>
          <w:rFonts w:ascii="Times New Roman" w:hAnsi="Times New Roman" w:cs="Times New Roman"/>
          <w:sz w:val="28"/>
          <w:szCs w:val="28"/>
        </w:rPr>
        <w:t>-снижение финансовой нагрузки на бюджет за счет сокращения платежей за воду, топливо и электрическую энергию;   </w:t>
      </w:r>
    </w:p>
    <w:p w14:paraId="79ACC50D" w14:textId="77777777" w:rsidR="003A1384" w:rsidRPr="008A578D" w:rsidRDefault="003A1384" w:rsidP="00B85A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78D">
        <w:rPr>
          <w:rFonts w:ascii="Times New Roman" w:hAnsi="Times New Roman" w:cs="Times New Roman"/>
          <w:sz w:val="28"/>
          <w:szCs w:val="28"/>
        </w:rPr>
        <w:t>-создание условий для реализации жилищно-коммунальной реформы.</w:t>
      </w:r>
    </w:p>
    <w:p w14:paraId="74107995" w14:textId="4494825E" w:rsidR="00B85A99" w:rsidRPr="008A578D" w:rsidRDefault="00B85A99" w:rsidP="00B85A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78D">
        <w:rPr>
          <w:rFonts w:ascii="Times New Roman" w:hAnsi="Times New Roman" w:cs="Times New Roman"/>
          <w:sz w:val="28"/>
          <w:szCs w:val="28"/>
        </w:rPr>
        <w:t>Основные мероприятия выполненные в 202</w:t>
      </w:r>
      <w:r w:rsidR="003B6740" w:rsidRPr="008A578D">
        <w:rPr>
          <w:rFonts w:ascii="Times New Roman" w:hAnsi="Times New Roman" w:cs="Times New Roman"/>
          <w:sz w:val="28"/>
          <w:szCs w:val="28"/>
        </w:rPr>
        <w:t>2</w:t>
      </w:r>
      <w:r w:rsidRPr="008A578D">
        <w:rPr>
          <w:rFonts w:ascii="Times New Roman" w:hAnsi="Times New Roman" w:cs="Times New Roman"/>
          <w:sz w:val="28"/>
          <w:szCs w:val="28"/>
        </w:rPr>
        <w:t xml:space="preserve"> году по реализации </w:t>
      </w:r>
      <w:r w:rsidRPr="008A578D">
        <w:rPr>
          <w:rFonts w:ascii="Times New Roman" w:hAnsi="Times New Roman" w:cs="Times New Roman"/>
          <w:sz w:val="28"/>
          <w:szCs w:val="28"/>
        </w:rPr>
        <w:lastRenderedPageBreak/>
        <w:t>муниципальной  программы:</w:t>
      </w:r>
    </w:p>
    <w:p w14:paraId="37153EB1" w14:textId="30E6865A" w:rsidR="002C3437" w:rsidRPr="008A578D" w:rsidRDefault="00B85A99" w:rsidP="00B85A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78D">
        <w:rPr>
          <w:rFonts w:ascii="Times New Roman" w:hAnsi="Times New Roman" w:cs="Times New Roman"/>
          <w:sz w:val="28"/>
          <w:szCs w:val="28"/>
        </w:rPr>
        <w:t xml:space="preserve">- постановка на учет   и оформление  права  муниципальной собственности на объекты </w:t>
      </w:r>
      <w:r w:rsidR="00E44C91" w:rsidRPr="008A578D">
        <w:rPr>
          <w:rFonts w:ascii="Times New Roman" w:hAnsi="Times New Roman" w:cs="Times New Roman"/>
          <w:sz w:val="28"/>
          <w:szCs w:val="28"/>
        </w:rPr>
        <w:t>электроснабжения</w:t>
      </w:r>
      <w:r w:rsidRPr="008A578D">
        <w:rPr>
          <w:rFonts w:ascii="Times New Roman" w:hAnsi="Times New Roman" w:cs="Times New Roman"/>
          <w:sz w:val="28"/>
          <w:szCs w:val="28"/>
        </w:rPr>
        <w:t>.</w:t>
      </w:r>
    </w:p>
    <w:p w14:paraId="4512E5FD" w14:textId="4C7E98BB" w:rsidR="00B85A99" w:rsidRPr="008A578D" w:rsidRDefault="00B85A99" w:rsidP="00B85A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78D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е данных мероприятий произведено за счет   средств</w:t>
      </w:r>
      <w:r w:rsidR="00E44C91" w:rsidRPr="008A57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ого и областного бюджета</w:t>
      </w:r>
      <w:r w:rsidRPr="008A57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p w14:paraId="05811FCF" w14:textId="77777777" w:rsidR="00E078A3" w:rsidRPr="008A578D" w:rsidRDefault="00E078A3" w:rsidP="00B85A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E2FF5C" w14:textId="28D6F6D5" w:rsidR="00B85A99" w:rsidRPr="008A578D" w:rsidRDefault="00E078A3" w:rsidP="00E078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578D">
        <w:rPr>
          <w:rFonts w:ascii="Times New Roman" w:hAnsi="Times New Roman" w:cs="Times New Roman"/>
          <w:b/>
          <w:sz w:val="28"/>
          <w:szCs w:val="28"/>
        </w:rPr>
        <w:t>МП «Защита населения и территорий муниципального образования Куйтунский район от чрезвычайных  ситуаций природного  и техногенного характера на 2021-2025 годы»</w:t>
      </w:r>
    </w:p>
    <w:p w14:paraId="59C823D1" w14:textId="6E12EBFA" w:rsidR="00E078A3" w:rsidRPr="008A578D" w:rsidRDefault="00E078A3" w:rsidP="00E078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4242D64" w14:textId="61711212" w:rsidR="00E078A3" w:rsidRPr="008A578D" w:rsidRDefault="00E078A3" w:rsidP="00E078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78D">
        <w:rPr>
          <w:rFonts w:ascii="Times New Roman" w:hAnsi="Times New Roman" w:cs="Times New Roman"/>
          <w:sz w:val="28"/>
          <w:szCs w:val="28"/>
        </w:rPr>
        <w:t xml:space="preserve">Муниципальная программа утверждена постановлением администрации муниципального образования Куйтунский район от  </w:t>
      </w:r>
      <w:r w:rsidR="00AB5C67" w:rsidRPr="008A578D">
        <w:rPr>
          <w:rFonts w:ascii="Times New Roman" w:hAnsi="Times New Roman" w:cs="Times New Roman"/>
          <w:sz w:val="28"/>
          <w:szCs w:val="28"/>
        </w:rPr>
        <w:t>10</w:t>
      </w:r>
      <w:r w:rsidRPr="008A578D">
        <w:rPr>
          <w:rFonts w:ascii="Times New Roman" w:hAnsi="Times New Roman" w:cs="Times New Roman"/>
          <w:sz w:val="28"/>
          <w:szCs w:val="28"/>
        </w:rPr>
        <w:t>.</w:t>
      </w:r>
      <w:r w:rsidR="00AB5C67" w:rsidRPr="008A578D">
        <w:rPr>
          <w:rFonts w:ascii="Times New Roman" w:hAnsi="Times New Roman" w:cs="Times New Roman"/>
          <w:sz w:val="28"/>
          <w:szCs w:val="28"/>
        </w:rPr>
        <w:t>12</w:t>
      </w:r>
      <w:r w:rsidRPr="008A578D">
        <w:rPr>
          <w:rFonts w:ascii="Times New Roman" w:hAnsi="Times New Roman" w:cs="Times New Roman"/>
          <w:sz w:val="28"/>
          <w:szCs w:val="28"/>
        </w:rPr>
        <w:t xml:space="preserve">.2020г. № </w:t>
      </w:r>
      <w:r w:rsidR="00AB5C67" w:rsidRPr="008A578D">
        <w:rPr>
          <w:rFonts w:ascii="Times New Roman" w:hAnsi="Times New Roman" w:cs="Times New Roman"/>
          <w:sz w:val="28"/>
          <w:szCs w:val="28"/>
        </w:rPr>
        <w:t>974</w:t>
      </w:r>
      <w:r w:rsidRPr="008A578D">
        <w:rPr>
          <w:rFonts w:ascii="Times New Roman" w:hAnsi="Times New Roman" w:cs="Times New Roman"/>
          <w:sz w:val="28"/>
          <w:szCs w:val="28"/>
        </w:rPr>
        <w:t>-п.</w:t>
      </w:r>
    </w:p>
    <w:p w14:paraId="6AEE323D" w14:textId="414F7A91" w:rsidR="00E078A3" w:rsidRPr="008A578D" w:rsidRDefault="00E078A3" w:rsidP="00E07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578D">
        <w:rPr>
          <w:rFonts w:ascii="Times New Roman" w:hAnsi="Times New Roman" w:cs="Times New Roman"/>
          <w:sz w:val="28"/>
          <w:szCs w:val="28"/>
        </w:rPr>
        <w:t xml:space="preserve">Целью программы является: </w:t>
      </w:r>
      <w:r w:rsidR="00660332" w:rsidRPr="008A578D">
        <w:rPr>
          <w:rFonts w:ascii="Times New Roman" w:hAnsi="Times New Roman" w:cs="Times New Roman"/>
          <w:sz w:val="28"/>
          <w:szCs w:val="28"/>
        </w:rPr>
        <w:t>совершенствование, развитие и обеспечение выполнения мероприятий по защите населения и территорий муниципального образования Куйтунский район от чрезвычайных ситуаций природного и техногенного характера</w:t>
      </w:r>
      <w:r w:rsidR="00DB6848" w:rsidRPr="008A578D">
        <w:rPr>
          <w:rFonts w:ascii="Times New Roman" w:hAnsi="Times New Roman" w:cs="Times New Roman"/>
          <w:sz w:val="28"/>
          <w:szCs w:val="28"/>
        </w:rPr>
        <w:t>.</w:t>
      </w:r>
    </w:p>
    <w:p w14:paraId="4F0A30FD" w14:textId="396D37AE" w:rsidR="00E078A3" w:rsidRPr="008A578D" w:rsidRDefault="00E078A3" w:rsidP="00E078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78D">
        <w:rPr>
          <w:rFonts w:ascii="Times New Roman" w:hAnsi="Times New Roman" w:cs="Times New Roman"/>
          <w:sz w:val="28"/>
          <w:szCs w:val="28"/>
        </w:rPr>
        <w:t>Основные мероприятия выполненные в 202</w:t>
      </w:r>
      <w:r w:rsidR="00D97484" w:rsidRPr="008A578D">
        <w:rPr>
          <w:rFonts w:ascii="Times New Roman" w:hAnsi="Times New Roman" w:cs="Times New Roman"/>
          <w:sz w:val="28"/>
          <w:szCs w:val="28"/>
        </w:rPr>
        <w:t>2</w:t>
      </w:r>
      <w:r w:rsidRPr="008A578D">
        <w:rPr>
          <w:rFonts w:ascii="Times New Roman" w:hAnsi="Times New Roman" w:cs="Times New Roman"/>
          <w:sz w:val="28"/>
          <w:szCs w:val="28"/>
        </w:rPr>
        <w:t xml:space="preserve"> году по реализации муниципальной  программы:</w:t>
      </w:r>
    </w:p>
    <w:p w14:paraId="4D73277B" w14:textId="3BA63EB9" w:rsidR="00DB6848" w:rsidRPr="008A578D" w:rsidRDefault="00DB6848" w:rsidP="00E078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78D">
        <w:rPr>
          <w:rFonts w:ascii="Times New Roman" w:hAnsi="Times New Roman" w:cs="Times New Roman"/>
          <w:sz w:val="28"/>
          <w:szCs w:val="28"/>
        </w:rPr>
        <w:t>- обучение и повышение  квалификации должностных  лиц, специалистов  гражданской  обороны и  муниципального  звена   территориальной подсистемы  муниципального  образования Куйтунский район  единой государственной  системы  предупреждения и ликвидации  чрезвычайных  ситуаций  а государственном бюджетном  учреждении  дополнительного  профессионального  образования  «Учебно – методический  центр по  гражданской обороне,   чрезвычайным  ситуациям пожарной безопасности Иркутской области»;</w:t>
      </w:r>
    </w:p>
    <w:p w14:paraId="42B14E40" w14:textId="4BE1C8C9" w:rsidR="00BE5ACE" w:rsidRPr="008A578D" w:rsidRDefault="00DB6848" w:rsidP="00695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78D">
        <w:rPr>
          <w:rFonts w:ascii="Times New Roman" w:hAnsi="Times New Roman" w:cs="Times New Roman"/>
          <w:sz w:val="28"/>
          <w:szCs w:val="28"/>
        </w:rPr>
        <w:t xml:space="preserve">- приобретение  </w:t>
      </w:r>
      <w:r w:rsidR="00F55038" w:rsidRPr="008A578D">
        <w:rPr>
          <w:rFonts w:ascii="Times New Roman" w:hAnsi="Times New Roman" w:cs="Times New Roman"/>
          <w:sz w:val="28"/>
          <w:szCs w:val="28"/>
        </w:rPr>
        <w:t>оргтехники  для обеспечения  работы  отдела по гражданской обороне,  чрезвычайным  ситуациям,  администрации муниципального образования Куйтунский район;</w:t>
      </w:r>
    </w:p>
    <w:p w14:paraId="2FE0AB5A" w14:textId="45F3C817" w:rsidR="00F55038" w:rsidRPr="008A578D" w:rsidRDefault="00F55038" w:rsidP="00695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78D">
        <w:rPr>
          <w:rFonts w:ascii="Times New Roman" w:hAnsi="Times New Roman" w:cs="Times New Roman"/>
          <w:sz w:val="28"/>
          <w:szCs w:val="28"/>
        </w:rPr>
        <w:t>- содержание оборудования (оплата услуг  связи на каналы  управления и эксплуатационное- техническое обслуживание)  технических  средств  оповещения  населения,  которые  подключены  к муниципальной  автоматизированной  системе центрального оповещения;</w:t>
      </w:r>
    </w:p>
    <w:p w14:paraId="344FEF66" w14:textId="4C912B3A" w:rsidR="00F55038" w:rsidRDefault="00F55038" w:rsidP="00695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78D">
        <w:rPr>
          <w:rFonts w:ascii="Times New Roman" w:hAnsi="Times New Roman" w:cs="Times New Roman"/>
          <w:sz w:val="28"/>
          <w:szCs w:val="28"/>
        </w:rPr>
        <w:t>- приобретение  мебели  для помещения ЕДДС отдела ГОЧС  администрации муниципального образования Куйтунский район.</w:t>
      </w:r>
    </w:p>
    <w:p w14:paraId="78343FB6" w14:textId="077D1BB0" w:rsidR="009251D8" w:rsidRDefault="009251D8" w:rsidP="00695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9BD812" w14:textId="26BD2007" w:rsidR="009251D8" w:rsidRDefault="009251D8" w:rsidP="00695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4C7AFE" w14:textId="77777777" w:rsidR="009251D8" w:rsidRDefault="009251D8" w:rsidP="009251D8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</w:t>
      </w:r>
    </w:p>
    <w:p w14:paraId="791724E2" w14:textId="77777777" w:rsidR="009251D8" w:rsidRDefault="009251D8" w:rsidP="009251D8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о - экономического развития</w:t>
      </w:r>
    </w:p>
    <w:p w14:paraId="07EEDE4D" w14:textId="77777777" w:rsidR="009251D8" w:rsidRDefault="009251D8" w:rsidP="009251D8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</w:p>
    <w:p w14:paraId="71D2EE89" w14:textId="77777777" w:rsidR="009251D8" w:rsidRDefault="009251D8" w:rsidP="009251D8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йтунский район Иркутская область                                В.М. Хлебникова</w:t>
      </w:r>
    </w:p>
    <w:p w14:paraId="40827F30" w14:textId="77777777" w:rsidR="009251D8" w:rsidRPr="008A578D" w:rsidRDefault="009251D8" w:rsidP="00695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X="15949" w:tblpY="-167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70"/>
      </w:tblGrid>
      <w:tr w:rsidR="00353E38" w:rsidRPr="00EB061C" w14:paraId="170CD613" w14:textId="77777777" w:rsidTr="007402A9">
        <w:trPr>
          <w:trHeight w:val="14745"/>
        </w:trPr>
        <w:tc>
          <w:tcPr>
            <w:tcW w:w="1533" w:type="dxa"/>
          </w:tcPr>
          <w:tbl>
            <w:tblPr>
              <w:tblpPr w:leftFromText="180" w:rightFromText="180" w:vertAnchor="text" w:horzAnchor="margin" w:tblpXSpec="center" w:tblpY="377"/>
              <w:tblW w:w="10207" w:type="dxa"/>
              <w:tblLook w:val="0000" w:firstRow="0" w:lastRow="0" w:firstColumn="0" w:lastColumn="0" w:noHBand="0" w:noVBand="0"/>
            </w:tblPr>
            <w:tblGrid>
              <w:gridCol w:w="9354"/>
            </w:tblGrid>
            <w:tr w:rsidR="00E64759" w:rsidRPr="008A578D" w14:paraId="5B129C3E" w14:textId="77777777" w:rsidTr="00FF2245">
              <w:tc>
                <w:tcPr>
                  <w:tcW w:w="10207" w:type="dxa"/>
                </w:tcPr>
                <w:tbl>
                  <w:tblPr>
                    <w:tblpPr w:leftFromText="180" w:rightFromText="180" w:vertAnchor="text" w:horzAnchor="margin" w:tblpXSpec="center" w:tblpY="377"/>
                    <w:tblW w:w="10207" w:type="dxa"/>
                    <w:tblLook w:val="0000" w:firstRow="0" w:lastRow="0" w:firstColumn="0" w:lastColumn="0" w:noHBand="0" w:noVBand="0"/>
                  </w:tblPr>
                  <w:tblGrid>
                    <w:gridCol w:w="10207"/>
                  </w:tblGrid>
                  <w:tr w:rsidR="00E64759" w:rsidRPr="008A578D" w14:paraId="7250DBA6" w14:textId="77777777" w:rsidTr="00FF2245">
                    <w:tc>
                      <w:tcPr>
                        <w:tcW w:w="10207" w:type="dxa"/>
                      </w:tcPr>
                      <w:p w14:paraId="4C6B39E6" w14:textId="77777777" w:rsidR="002C3437" w:rsidRPr="008A578D" w:rsidRDefault="002C3437" w:rsidP="002C343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709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8A578D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lastRenderedPageBreak/>
                          <w:t>Муниципальная программа утверждена постановлением администрации муниципального образования Куйтунский район от  02.04.2020г. № 293-п.</w:t>
                        </w:r>
                      </w:p>
                      <w:p w14:paraId="48990ADA" w14:textId="77777777" w:rsidR="002C3437" w:rsidRPr="008A578D" w:rsidRDefault="002C3437" w:rsidP="002C343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709"/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8A578D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Целью программы является:</w:t>
                        </w:r>
                      </w:p>
                      <w:p w14:paraId="32422AB5" w14:textId="77777777" w:rsidR="002C3437" w:rsidRPr="008A578D" w:rsidRDefault="002C3437" w:rsidP="002C343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709"/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8A578D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МП «Профилактика  экстримизма на территории  муниципального образования  Куйтунский район на 2020 -2024годы»</w:t>
                        </w:r>
                      </w:p>
                      <w:p w14:paraId="2F6D2F9B" w14:textId="77777777" w:rsidR="002C3437" w:rsidRPr="008A578D" w:rsidRDefault="002C3437" w:rsidP="002C343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709"/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</w:p>
                      <w:p w14:paraId="0AC81C96" w14:textId="77777777" w:rsidR="002C3437" w:rsidRPr="008A578D" w:rsidRDefault="002C3437" w:rsidP="002C343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709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8A578D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Муниципальная программа утверждена постановлением администрации муниципального образования Куйтунский район от  02.04.2020г. № 293-п.</w:t>
                        </w:r>
                      </w:p>
                      <w:p w14:paraId="39FD60B6" w14:textId="77777777" w:rsidR="002C3437" w:rsidRPr="008A578D" w:rsidRDefault="002C3437" w:rsidP="002C343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709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8A578D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Целью программы является:</w:t>
                        </w:r>
                      </w:p>
                      <w:p w14:paraId="48740520" w14:textId="77777777" w:rsidR="002C3437" w:rsidRPr="008A578D" w:rsidRDefault="002C3437" w:rsidP="002C343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709"/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8A578D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МП «Профилактика  экстримизма на территории  муниципального образования  Куйтунский район на 2020 -2024годы»</w:t>
                        </w:r>
                      </w:p>
                      <w:p w14:paraId="25F582C1" w14:textId="77777777" w:rsidR="002C3437" w:rsidRPr="008A578D" w:rsidRDefault="002C3437" w:rsidP="002C343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709"/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</w:p>
                      <w:p w14:paraId="56A5EFB1" w14:textId="77777777" w:rsidR="002C3437" w:rsidRPr="008A578D" w:rsidRDefault="002C3437" w:rsidP="002C343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709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8A578D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Муниципальная программа утверждена постановлением администрации муниципального образования Куйтунский район от  02.04.2020г. № 293-п.</w:t>
                        </w:r>
                      </w:p>
                      <w:p w14:paraId="36E94161" w14:textId="77777777" w:rsidR="002C3437" w:rsidRPr="008A578D" w:rsidRDefault="002C3437" w:rsidP="002C343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8A578D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Целью программы является:</w:t>
                        </w:r>
                      </w:p>
                      <w:p w14:paraId="2D7DE52E" w14:textId="77777777" w:rsidR="002C3437" w:rsidRPr="008A578D" w:rsidRDefault="002C3437" w:rsidP="002C343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709"/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8A578D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МП «Профилактика  экстримизма на территории  муниципального образования  Куйтунский район на 2020 -2024годы»</w:t>
                        </w:r>
                      </w:p>
                      <w:p w14:paraId="51CDDF5D" w14:textId="77777777" w:rsidR="002C3437" w:rsidRPr="008A578D" w:rsidRDefault="002C3437" w:rsidP="002C343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709"/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</w:p>
                      <w:p w14:paraId="61FEE1D4" w14:textId="77777777" w:rsidR="002C3437" w:rsidRPr="008A578D" w:rsidRDefault="002C3437" w:rsidP="002C343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709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8A578D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Муниципальная программа утверждена постановлением администрации муниципального образования Куйтунский район от  02.04.2020г. № 293-п.</w:t>
                        </w:r>
                      </w:p>
                      <w:p w14:paraId="0A2A6334" w14:textId="77777777" w:rsidR="002C3437" w:rsidRPr="008A578D" w:rsidRDefault="002C3437" w:rsidP="002C343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8A578D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Целью программы является:</w:t>
                        </w:r>
                      </w:p>
                      <w:p w14:paraId="172C658F" w14:textId="77777777" w:rsidR="00E64759" w:rsidRPr="008A578D" w:rsidRDefault="00E64759" w:rsidP="00E6475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709"/>
                          <w:jc w:val="both"/>
                          <w:rPr>
                            <w:rFonts w:ascii="Times New Roman" w:hAnsi="Times New Roman" w:cs="Times New Roman"/>
                            <w:b/>
                            <w:i/>
                            <w:sz w:val="28"/>
                            <w:szCs w:val="28"/>
                          </w:rPr>
                        </w:pPr>
                        <w:r w:rsidRPr="008A578D">
                          <w:rPr>
                            <w:rFonts w:ascii="Times New Roman" w:hAnsi="Times New Roman" w:cs="Times New Roman"/>
                            <w:b/>
                            <w:i/>
                            <w:sz w:val="28"/>
                            <w:szCs w:val="28"/>
                          </w:rPr>
                          <w:t>12.Подпрограмма «Развитие  и поддержка  инфраструктуры системы образования района»</w:t>
                        </w:r>
                      </w:p>
                      <w:p w14:paraId="1D40E41C" w14:textId="77777777" w:rsidR="00E64759" w:rsidRPr="008A578D" w:rsidRDefault="00E64759" w:rsidP="00E6475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8A578D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Целью  подпрограммы является: повышение качества услуг образования района посредством развития инфраструктуры системы образования муниципального</w:t>
                        </w:r>
                      </w:p>
                      <w:p w14:paraId="5D7BD2BF" w14:textId="77777777" w:rsidR="00E64759" w:rsidRPr="008A578D" w:rsidRDefault="00E64759" w:rsidP="00FF2245">
                        <w:pPr>
                          <w:pStyle w:val="ConsPlusNonformat"/>
                          <w:widowControl/>
                          <w:ind w:left="72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23076F96" w14:textId="77777777" w:rsidR="00E64759" w:rsidRPr="008A578D" w:rsidRDefault="00E64759" w:rsidP="00E6475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8A578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МП «Образование на 2019-2023 годы»</w:t>
                  </w:r>
                </w:p>
                <w:p w14:paraId="6F507FC4" w14:textId="77777777" w:rsidR="00E64759" w:rsidRPr="008A578D" w:rsidRDefault="00E64759" w:rsidP="00E6475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14:paraId="7E427DD5" w14:textId="77777777" w:rsidR="00E64759" w:rsidRPr="008A578D" w:rsidRDefault="00E64759" w:rsidP="00E6475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A578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ая программа  утверждена постановлением администрации муниципального образования Куйтунский район от  15.06.2018г. № 329-п.</w:t>
                  </w:r>
                </w:p>
                <w:p w14:paraId="57E2497E" w14:textId="77777777" w:rsidR="00E64759" w:rsidRPr="008A578D" w:rsidRDefault="00E64759" w:rsidP="00E6475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A578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Целью программы является: повышение доступности качественного образования в МО Куйтунский район.</w:t>
                  </w:r>
                </w:p>
                <w:p w14:paraId="1F2A3D05" w14:textId="77777777" w:rsidR="00E64759" w:rsidRPr="008A578D" w:rsidRDefault="00E64759" w:rsidP="00E6475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A578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ая программа «Образование на 2019-2023 годы» включает в себя 13 подпрограмм.</w:t>
                  </w:r>
                </w:p>
                <w:p w14:paraId="32739EEA" w14:textId="77777777" w:rsidR="00E64759" w:rsidRPr="008A578D" w:rsidRDefault="00E64759" w:rsidP="00E6475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A578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Финансирование данных мероприятий произведено за счет бюджетных и  внебюджетных источников.</w:t>
                  </w:r>
                </w:p>
                <w:p w14:paraId="18A45665" w14:textId="77777777" w:rsidR="00E64759" w:rsidRPr="008A578D" w:rsidRDefault="00E64759" w:rsidP="00E6475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14:paraId="73931CEE" w14:textId="77777777" w:rsidR="00E64759" w:rsidRPr="008A578D" w:rsidRDefault="00E64759" w:rsidP="00E6475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8A578D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1.Подпрограмма «Дошкольное образование»</w:t>
                  </w:r>
                </w:p>
                <w:p w14:paraId="6DC9D829" w14:textId="77777777" w:rsidR="00E64759" w:rsidRPr="008A578D" w:rsidRDefault="00E64759" w:rsidP="00E6475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A578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Целью  подпрограммы является:</w:t>
                  </w:r>
                </w:p>
                <w:p w14:paraId="737686EA" w14:textId="77777777" w:rsidR="00E64759" w:rsidRPr="008A578D" w:rsidRDefault="00E64759" w:rsidP="00E6475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A578D">
                    <w:rPr>
                      <w:color w:val="000000"/>
                    </w:rPr>
                    <w:t xml:space="preserve"> </w:t>
                  </w:r>
                  <w:r w:rsidRPr="008A578D">
                    <w:rPr>
                      <w:rFonts w:ascii="Times New Roman" w:hAnsi="Times New Roman" w:cs="Times New Roman"/>
                      <w:sz w:val="28"/>
                      <w:szCs w:val="28"/>
                    </w:rPr>
                    <w:t>- обеспечение доступности качественного дошкольного образования в муниципальном образовании Куйтунский район;</w:t>
                  </w:r>
                </w:p>
                <w:p w14:paraId="2522C01C" w14:textId="77777777" w:rsidR="00E64759" w:rsidRPr="008A578D" w:rsidRDefault="00E64759" w:rsidP="00E6475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A578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- создание современных условий для развития дошкольного образования;</w:t>
                  </w:r>
                </w:p>
                <w:p w14:paraId="4130CAD0" w14:textId="77777777" w:rsidR="00E64759" w:rsidRPr="008A578D" w:rsidRDefault="00E64759" w:rsidP="00E6475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A578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-обеспечение безопасности воспитанников и работников в дошкольных учреждениях.</w:t>
                  </w:r>
                </w:p>
                <w:p w14:paraId="07E162D6" w14:textId="77777777" w:rsidR="00E64759" w:rsidRPr="008A578D" w:rsidRDefault="00E64759" w:rsidP="00E6475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A578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риоритетная задача - обеспечения равного доступа к услугам </w:t>
                  </w:r>
                  <w:r w:rsidRPr="008A578D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 xml:space="preserve">дошкольного образования независимо от места жительства, социально-экономического положения и состояния здоровья </w:t>
                  </w:r>
                </w:p>
                <w:p w14:paraId="6C9953FA" w14:textId="77777777" w:rsidR="007229D2" w:rsidRPr="008A578D" w:rsidRDefault="00E64759" w:rsidP="00E64759">
                  <w:pPr>
                    <w:spacing w:after="18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A578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сновные мероприятия</w:t>
                  </w:r>
                </w:p>
                <w:p w14:paraId="51378C6A" w14:textId="77777777" w:rsidR="00E64759" w:rsidRPr="008A578D" w:rsidRDefault="00E64759" w:rsidP="00FF2245">
                  <w:pPr>
                    <w:pStyle w:val="ConsPlusNonformat"/>
                    <w:widowControl/>
                    <w:ind w:left="7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7400D947" w14:textId="77777777" w:rsidR="00E64759" w:rsidRPr="008A578D" w:rsidRDefault="00E64759" w:rsidP="00E647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578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П «Образование на 2019-2023 годы»</w:t>
            </w:r>
          </w:p>
          <w:p w14:paraId="5F9C6211" w14:textId="77777777" w:rsidR="00E64759" w:rsidRPr="008A578D" w:rsidRDefault="00E64759" w:rsidP="00E647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D6B07F6" w14:textId="77777777" w:rsidR="00E64759" w:rsidRPr="008A578D" w:rsidRDefault="00E64759" w:rsidP="00E647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78D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 утверждена постановлением администрации муниципального образования Куйтунский район от  15.06.2018г. № 329-п.</w:t>
            </w:r>
          </w:p>
          <w:p w14:paraId="5E1D1D6A" w14:textId="77777777" w:rsidR="00E64759" w:rsidRPr="008A578D" w:rsidRDefault="00E64759" w:rsidP="00E647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78D">
              <w:rPr>
                <w:rFonts w:ascii="Times New Roman" w:hAnsi="Times New Roman" w:cs="Times New Roman"/>
                <w:sz w:val="28"/>
                <w:szCs w:val="28"/>
              </w:rPr>
              <w:t>Целью программы является: повышение доступности качественного образования в МО Куйтунский район.</w:t>
            </w:r>
          </w:p>
          <w:p w14:paraId="1DFE5C6D" w14:textId="77777777" w:rsidR="00E64759" w:rsidRPr="008A578D" w:rsidRDefault="00E64759" w:rsidP="00E647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78D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Образование на 2019-2023 годы» включает в себя 13 подпрограмм.</w:t>
            </w:r>
          </w:p>
          <w:p w14:paraId="422C912C" w14:textId="77777777" w:rsidR="00E64759" w:rsidRPr="008A578D" w:rsidRDefault="00E64759" w:rsidP="00E647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57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ирование данных мероприятий произведено за счет бюджетных и  внебюджетных источников.</w:t>
            </w:r>
          </w:p>
          <w:p w14:paraId="42CA1B14" w14:textId="77777777" w:rsidR="00E64759" w:rsidRPr="008A578D" w:rsidRDefault="00E64759" w:rsidP="00E647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E7D9CCA" w14:textId="77777777" w:rsidR="00E64759" w:rsidRPr="008A578D" w:rsidRDefault="00E64759" w:rsidP="00E647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A578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.Подпрограмма «Дошкольное образование»</w:t>
            </w:r>
          </w:p>
          <w:p w14:paraId="13F4D903" w14:textId="77777777" w:rsidR="00E64759" w:rsidRPr="008A578D" w:rsidRDefault="00E64759" w:rsidP="00E647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78D">
              <w:rPr>
                <w:rFonts w:ascii="Times New Roman" w:hAnsi="Times New Roman" w:cs="Times New Roman"/>
                <w:sz w:val="28"/>
                <w:szCs w:val="28"/>
              </w:rPr>
              <w:t>Целью  подпрограммы является:</w:t>
            </w:r>
          </w:p>
          <w:p w14:paraId="33360396" w14:textId="77777777" w:rsidR="00E64759" w:rsidRPr="008A578D" w:rsidRDefault="00E64759" w:rsidP="00E647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78D">
              <w:rPr>
                <w:color w:val="000000"/>
              </w:rPr>
              <w:t xml:space="preserve"> </w:t>
            </w:r>
            <w:r w:rsidRPr="008A578D">
              <w:rPr>
                <w:rFonts w:ascii="Times New Roman" w:hAnsi="Times New Roman" w:cs="Times New Roman"/>
                <w:sz w:val="28"/>
                <w:szCs w:val="28"/>
              </w:rPr>
              <w:t>- обеспечение доступности качественного дошкольного образования в муниципальном образовании Куйтунский район;</w:t>
            </w:r>
          </w:p>
          <w:p w14:paraId="3A344D83" w14:textId="77777777" w:rsidR="00E64759" w:rsidRPr="008A578D" w:rsidRDefault="00E64759" w:rsidP="00E647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78D">
              <w:rPr>
                <w:rFonts w:ascii="Times New Roman" w:hAnsi="Times New Roman" w:cs="Times New Roman"/>
                <w:sz w:val="28"/>
                <w:szCs w:val="28"/>
              </w:rPr>
              <w:t xml:space="preserve"> - создание современных условий для развития дошкольного образования;</w:t>
            </w:r>
          </w:p>
          <w:p w14:paraId="038E6107" w14:textId="77777777" w:rsidR="00E64759" w:rsidRPr="008A578D" w:rsidRDefault="00E64759" w:rsidP="00E647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78D">
              <w:rPr>
                <w:rFonts w:ascii="Times New Roman" w:hAnsi="Times New Roman" w:cs="Times New Roman"/>
                <w:sz w:val="28"/>
                <w:szCs w:val="28"/>
              </w:rPr>
              <w:t xml:space="preserve"> -обеспечение безопасности воспитанников и работников в дошкольных учреждениях.</w:t>
            </w:r>
          </w:p>
          <w:p w14:paraId="082CF322" w14:textId="77777777" w:rsidR="00E64759" w:rsidRPr="008A578D" w:rsidRDefault="00E64759" w:rsidP="00E647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78D">
              <w:rPr>
                <w:rFonts w:ascii="Times New Roman" w:hAnsi="Times New Roman" w:cs="Times New Roman"/>
                <w:sz w:val="28"/>
                <w:szCs w:val="28"/>
              </w:rPr>
              <w:t xml:space="preserve"> Приоритетная задача - обеспечения равного доступа к услугам дошкольного образования независимо от места жительства, социально-экономического положения и состояния здоровья </w:t>
            </w:r>
          </w:p>
          <w:p w14:paraId="3F780B8F" w14:textId="77777777" w:rsidR="00D645C3" w:rsidRPr="008A578D" w:rsidRDefault="00E64759" w:rsidP="00E647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7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мероприятия</w:t>
            </w:r>
          </w:p>
          <w:p w14:paraId="7B604D3B" w14:textId="77777777" w:rsidR="006D755F" w:rsidRPr="00EB061C" w:rsidRDefault="006D755F" w:rsidP="006D7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78D">
              <w:rPr>
                <w:rFonts w:ascii="TimesNewRomanPSMT" w:hAnsi="TimesNewRomanPSMT" w:cs="TimesNewRomanPSMT"/>
                <w:color w:val="000000"/>
                <w:spacing w:val="2"/>
                <w:kern w:val="1"/>
                <w:sz w:val="20"/>
                <w:szCs w:val="20"/>
              </w:rPr>
              <w:t>Приобретение (строительство ) жилых помещений для врачей и фельдшеров</w:t>
            </w:r>
          </w:p>
          <w:p w14:paraId="387FB9EF" w14:textId="77777777" w:rsidR="00353E38" w:rsidRPr="00EB061C" w:rsidRDefault="00353E38" w:rsidP="00AF5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tbl>
      <w:tblPr>
        <w:tblpPr w:leftFromText="180" w:rightFromText="180" w:vertAnchor="text" w:tblpX="15994" w:tblpY="-1679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353E38" w:rsidRPr="00AF5F19" w14:paraId="7EB1B958" w14:textId="77777777" w:rsidTr="00353E38">
        <w:trPr>
          <w:trHeight w:val="13380"/>
        </w:trPr>
        <w:tc>
          <w:tcPr>
            <w:tcW w:w="324" w:type="dxa"/>
          </w:tcPr>
          <w:p w14:paraId="627D5EFB" w14:textId="77777777" w:rsidR="00353E38" w:rsidRPr="00EB061C" w:rsidRDefault="00353E38" w:rsidP="00AF5F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03204FF8" w14:textId="77777777" w:rsidR="00F22C90" w:rsidRPr="004C7EB2" w:rsidRDefault="00F22C90" w:rsidP="009815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F22C90" w:rsidRPr="004C7EB2" w:rsidSect="009815DA">
      <w:pgSz w:w="11906" w:h="16838" w:code="9"/>
      <w:pgMar w:top="567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CE9586" w14:textId="77777777" w:rsidR="00C97F6D" w:rsidRDefault="00C97F6D" w:rsidP="003A1E47">
      <w:pPr>
        <w:spacing w:after="0" w:line="240" w:lineRule="auto"/>
      </w:pPr>
      <w:r>
        <w:separator/>
      </w:r>
    </w:p>
  </w:endnote>
  <w:endnote w:type="continuationSeparator" w:id="0">
    <w:p w14:paraId="0FBB9AAE" w14:textId="77777777" w:rsidR="00C97F6D" w:rsidRDefault="00C97F6D" w:rsidP="003A1E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863C09" w14:textId="77777777" w:rsidR="00C97F6D" w:rsidRDefault="00C97F6D" w:rsidP="003A1E47">
      <w:pPr>
        <w:spacing w:after="0" w:line="240" w:lineRule="auto"/>
      </w:pPr>
      <w:r>
        <w:separator/>
      </w:r>
    </w:p>
  </w:footnote>
  <w:footnote w:type="continuationSeparator" w:id="0">
    <w:p w14:paraId="5B65A7E1" w14:textId="77777777" w:rsidR="00C97F6D" w:rsidRDefault="00C97F6D" w:rsidP="003A1E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6002B1"/>
    <w:multiLevelType w:val="hybridMultilevel"/>
    <w:tmpl w:val="BC769F88"/>
    <w:lvl w:ilvl="0" w:tplc="BE0E9132">
      <w:start w:val="2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8" w:hanging="360"/>
      </w:pPr>
    </w:lvl>
    <w:lvl w:ilvl="2" w:tplc="0419001B" w:tentative="1">
      <w:start w:val="1"/>
      <w:numFmt w:val="lowerRoman"/>
      <w:lvlText w:val="%3."/>
      <w:lvlJc w:val="right"/>
      <w:pPr>
        <w:ind w:left="4068" w:hanging="180"/>
      </w:pPr>
    </w:lvl>
    <w:lvl w:ilvl="3" w:tplc="0419000F" w:tentative="1">
      <w:start w:val="1"/>
      <w:numFmt w:val="decimal"/>
      <w:lvlText w:val="%4."/>
      <w:lvlJc w:val="left"/>
      <w:pPr>
        <w:ind w:left="4788" w:hanging="360"/>
      </w:pPr>
    </w:lvl>
    <w:lvl w:ilvl="4" w:tplc="04190019" w:tentative="1">
      <w:start w:val="1"/>
      <w:numFmt w:val="lowerLetter"/>
      <w:lvlText w:val="%5."/>
      <w:lvlJc w:val="left"/>
      <w:pPr>
        <w:ind w:left="5508" w:hanging="360"/>
      </w:pPr>
    </w:lvl>
    <w:lvl w:ilvl="5" w:tplc="0419001B" w:tentative="1">
      <w:start w:val="1"/>
      <w:numFmt w:val="lowerRoman"/>
      <w:lvlText w:val="%6."/>
      <w:lvlJc w:val="right"/>
      <w:pPr>
        <w:ind w:left="6228" w:hanging="180"/>
      </w:pPr>
    </w:lvl>
    <w:lvl w:ilvl="6" w:tplc="0419000F" w:tentative="1">
      <w:start w:val="1"/>
      <w:numFmt w:val="decimal"/>
      <w:lvlText w:val="%7."/>
      <w:lvlJc w:val="left"/>
      <w:pPr>
        <w:ind w:left="6948" w:hanging="360"/>
      </w:pPr>
    </w:lvl>
    <w:lvl w:ilvl="7" w:tplc="04190019" w:tentative="1">
      <w:start w:val="1"/>
      <w:numFmt w:val="lowerLetter"/>
      <w:lvlText w:val="%8."/>
      <w:lvlJc w:val="left"/>
      <w:pPr>
        <w:ind w:left="7668" w:hanging="360"/>
      </w:pPr>
    </w:lvl>
    <w:lvl w:ilvl="8" w:tplc="041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" w15:restartNumberingAfterBreak="0">
    <w:nsid w:val="172E6529"/>
    <w:multiLevelType w:val="hybridMultilevel"/>
    <w:tmpl w:val="E7D0C7C0"/>
    <w:lvl w:ilvl="0" w:tplc="44DAB3EC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8907F45"/>
    <w:multiLevelType w:val="hybridMultilevel"/>
    <w:tmpl w:val="BD005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561DC3"/>
    <w:multiLevelType w:val="hybridMultilevel"/>
    <w:tmpl w:val="F8A67F08"/>
    <w:lvl w:ilvl="0" w:tplc="44EEEB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6BC4190"/>
    <w:multiLevelType w:val="hybridMultilevel"/>
    <w:tmpl w:val="DC1A9026"/>
    <w:lvl w:ilvl="0" w:tplc="86724D3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 w15:restartNumberingAfterBreak="0">
    <w:nsid w:val="29711E0F"/>
    <w:multiLevelType w:val="hybridMultilevel"/>
    <w:tmpl w:val="DE32C0D0"/>
    <w:lvl w:ilvl="0" w:tplc="062AB57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2B093863"/>
    <w:multiLevelType w:val="hybridMultilevel"/>
    <w:tmpl w:val="47BEB100"/>
    <w:lvl w:ilvl="0" w:tplc="C54C9A6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C3C319A"/>
    <w:multiLevelType w:val="hybridMultilevel"/>
    <w:tmpl w:val="47BEB100"/>
    <w:lvl w:ilvl="0" w:tplc="C54C9A6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8833F31"/>
    <w:multiLevelType w:val="hybridMultilevel"/>
    <w:tmpl w:val="261A31F8"/>
    <w:lvl w:ilvl="0" w:tplc="B8AC13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B7D767B"/>
    <w:multiLevelType w:val="hybridMultilevel"/>
    <w:tmpl w:val="47BEB100"/>
    <w:lvl w:ilvl="0" w:tplc="C54C9A6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B921311"/>
    <w:multiLevelType w:val="hybridMultilevel"/>
    <w:tmpl w:val="47BEB100"/>
    <w:lvl w:ilvl="0" w:tplc="C54C9A6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8163C40"/>
    <w:multiLevelType w:val="hybridMultilevel"/>
    <w:tmpl w:val="4538F966"/>
    <w:lvl w:ilvl="0" w:tplc="D83644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8646156"/>
    <w:multiLevelType w:val="hybridMultilevel"/>
    <w:tmpl w:val="78F263DE"/>
    <w:lvl w:ilvl="0" w:tplc="CC628B6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ADD40C5"/>
    <w:multiLevelType w:val="hybridMultilevel"/>
    <w:tmpl w:val="2C621C9C"/>
    <w:lvl w:ilvl="0" w:tplc="11F42000">
      <w:start w:val="1"/>
      <w:numFmt w:val="decimal"/>
      <w:lvlText w:val="%1."/>
      <w:lvlJc w:val="left"/>
      <w:pPr>
        <w:ind w:left="38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4" w15:restartNumberingAfterBreak="0">
    <w:nsid w:val="4EE85F55"/>
    <w:multiLevelType w:val="hybridMultilevel"/>
    <w:tmpl w:val="953A5CF6"/>
    <w:lvl w:ilvl="0" w:tplc="2150710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00768A1"/>
    <w:multiLevelType w:val="hybridMultilevel"/>
    <w:tmpl w:val="5B4A9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0E47C9"/>
    <w:multiLevelType w:val="hybridMultilevel"/>
    <w:tmpl w:val="FD9CE6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7C60A50"/>
    <w:multiLevelType w:val="hybridMultilevel"/>
    <w:tmpl w:val="47BEB100"/>
    <w:lvl w:ilvl="0" w:tplc="C54C9A6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FE638BB"/>
    <w:multiLevelType w:val="hybridMultilevel"/>
    <w:tmpl w:val="24BA424E"/>
    <w:lvl w:ilvl="0" w:tplc="24E015C8">
      <w:start w:val="1"/>
      <w:numFmt w:val="bullet"/>
      <w:lvlText w:val="-"/>
      <w:lvlJc w:val="left"/>
      <w:pPr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1932E4B4">
      <w:start w:val="1"/>
      <w:numFmt w:val="bullet"/>
      <w:lvlText w:val="-"/>
      <w:lvlJc w:val="left"/>
      <w:pPr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8ADCA61A">
      <w:start w:val="1"/>
      <w:numFmt w:val="bullet"/>
      <w:lvlText w:val="-"/>
      <w:lvlJc w:val="left"/>
      <w:pPr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C7F23602">
      <w:start w:val="1"/>
      <w:numFmt w:val="bullet"/>
      <w:lvlText w:val="-"/>
      <w:lvlJc w:val="left"/>
      <w:pPr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46C671B4">
      <w:start w:val="1"/>
      <w:numFmt w:val="bullet"/>
      <w:lvlText w:val="-"/>
      <w:lvlJc w:val="left"/>
      <w:pPr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8EA85714">
      <w:start w:val="1"/>
      <w:numFmt w:val="bullet"/>
      <w:lvlText w:val="-"/>
      <w:lvlJc w:val="left"/>
      <w:pPr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368859A2">
      <w:start w:val="1"/>
      <w:numFmt w:val="bullet"/>
      <w:lvlText w:val="-"/>
      <w:lvlJc w:val="left"/>
      <w:pPr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11F89A44">
      <w:start w:val="1"/>
      <w:numFmt w:val="bullet"/>
      <w:lvlText w:val="-"/>
      <w:lvlJc w:val="left"/>
      <w:pPr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B01EE304">
      <w:start w:val="1"/>
      <w:numFmt w:val="bullet"/>
      <w:lvlText w:val="-"/>
      <w:lvlJc w:val="left"/>
      <w:pPr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abstractNum w:abstractNumId="19" w15:restartNumberingAfterBreak="0">
    <w:nsid w:val="6D842F09"/>
    <w:multiLevelType w:val="hybridMultilevel"/>
    <w:tmpl w:val="6FD4A394"/>
    <w:lvl w:ilvl="0" w:tplc="3D80A1C2">
      <w:start w:val="1"/>
      <w:numFmt w:val="decimal"/>
      <w:lvlText w:val="%1."/>
      <w:lvlJc w:val="left"/>
      <w:pPr>
        <w:ind w:left="510" w:hanging="5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7C1F1109"/>
    <w:multiLevelType w:val="hybridMultilevel"/>
    <w:tmpl w:val="A1E2FA32"/>
    <w:lvl w:ilvl="0" w:tplc="72C685E8">
      <w:start w:val="1"/>
      <w:numFmt w:val="decimal"/>
      <w:lvlText w:val="%1."/>
      <w:lvlJc w:val="left"/>
      <w:pPr>
        <w:ind w:left="15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5" w:hanging="360"/>
      </w:pPr>
    </w:lvl>
    <w:lvl w:ilvl="2" w:tplc="0419001B" w:tentative="1">
      <w:start w:val="1"/>
      <w:numFmt w:val="lowerRoman"/>
      <w:lvlText w:val="%3."/>
      <w:lvlJc w:val="right"/>
      <w:pPr>
        <w:ind w:left="3015" w:hanging="180"/>
      </w:pPr>
    </w:lvl>
    <w:lvl w:ilvl="3" w:tplc="0419000F" w:tentative="1">
      <w:start w:val="1"/>
      <w:numFmt w:val="decimal"/>
      <w:lvlText w:val="%4."/>
      <w:lvlJc w:val="left"/>
      <w:pPr>
        <w:ind w:left="3735" w:hanging="360"/>
      </w:pPr>
    </w:lvl>
    <w:lvl w:ilvl="4" w:tplc="04190019" w:tentative="1">
      <w:start w:val="1"/>
      <w:numFmt w:val="lowerLetter"/>
      <w:lvlText w:val="%5."/>
      <w:lvlJc w:val="left"/>
      <w:pPr>
        <w:ind w:left="4455" w:hanging="360"/>
      </w:pPr>
    </w:lvl>
    <w:lvl w:ilvl="5" w:tplc="0419001B" w:tentative="1">
      <w:start w:val="1"/>
      <w:numFmt w:val="lowerRoman"/>
      <w:lvlText w:val="%6."/>
      <w:lvlJc w:val="right"/>
      <w:pPr>
        <w:ind w:left="5175" w:hanging="180"/>
      </w:pPr>
    </w:lvl>
    <w:lvl w:ilvl="6" w:tplc="0419000F" w:tentative="1">
      <w:start w:val="1"/>
      <w:numFmt w:val="decimal"/>
      <w:lvlText w:val="%7."/>
      <w:lvlJc w:val="left"/>
      <w:pPr>
        <w:ind w:left="5895" w:hanging="360"/>
      </w:pPr>
    </w:lvl>
    <w:lvl w:ilvl="7" w:tplc="04190019" w:tentative="1">
      <w:start w:val="1"/>
      <w:numFmt w:val="lowerLetter"/>
      <w:lvlText w:val="%8."/>
      <w:lvlJc w:val="left"/>
      <w:pPr>
        <w:ind w:left="6615" w:hanging="360"/>
      </w:pPr>
    </w:lvl>
    <w:lvl w:ilvl="8" w:tplc="0419001B" w:tentative="1">
      <w:start w:val="1"/>
      <w:numFmt w:val="lowerRoman"/>
      <w:lvlText w:val="%9."/>
      <w:lvlJc w:val="right"/>
      <w:pPr>
        <w:ind w:left="7335" w:hanging="180"/>
      </w:pPr>
    </w:lvl>
  </w:abstractNum>
  <w:num w:numId="1">
    <w:abstractNumId w:val="19"/>
  </w:num>
  <w:num w:numId="2">
    <w:abstractNumId w:val="4"/>
  </w:num>
  <w:num w:numId="3">
    <w:abstractNumId w:val="16"/>
  </w:num>
  <w:num w:numId="4">
    <w:abstractNumId w:val="3"/>
  </w:num>
  <w:num w:numId="5">
    <w:abstractNumId w:val="12"/>
  </w:num>
  <w:num w:numId="6">
    <w:abstractNumId w:val="8"/>
  </w:num>
  <w:num w:numId="7">
    <w:abstractNumId w:val="15"/>
  </w:num>
  <w:num w:numId="8">
    <w:abstractNumId w:val="13"/>
  </w:num>
  <w:num w:numId="9">
    <w:abstractNumId w:val="0"/>
  </w:num>
  <w:num w:numId="10">
    <w:abstractNumId w:val="14"/>
  </w:num>
  <w:num w:numId="11">
    <w:abstractNumId w:val="2"/>
  </w:num>
  <w:num w:numId="12">
    <w:abstractNumId w:val="11"/>
  </w:num>
  <w:num w:numId="13">
    <w:abstractNumId w:val="9"/>
  </w:num>
  <w:num w:numId="14">
    <w:abstractNumId w:val="17"/>
  </w:num>
  <w:num w:numId="15">
    <w:abstractNumId w:val="6"/>
  </w:num>
  <w:num w:numId="16">
    <w:abstractNumId w:val="7"/>
  </w:num>
  <w:num w:numId="17">
    <w:abstractNumId w:val="10"/>
  </w:num>
  <w:num w:numId="18">
    <w:abstractNumId w:val="18"/>
  </w:num>
  <w:num w:numId="19">
    <w:abstractNumId w:val="20"/>
  </w:num>
  <w:num w:numId="20">
    <w:abstractNumId w:val="5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645D"/>
    <w:rsid w:val="00000166"/>
    <w:rsid w:val="00000F6D"/>
    <w:rsid w:val="0000113C"/>
    <w:rsid w:val="00005337"/>
    <w:rsid w:val="0001130A"/>
    <w:rsid w:val="000128FF"/>
    <w:rsid w:val="000138A5"/>
    <w:rsid w:val="00014802"/>
    <w:rsid w:val="00016640"/>
    <w:rsid w:val="00017579"/>
    <w:rsid w:val="00020073"/>
    <w:rsid w:val="00020E6A"/>
    <w:rsid w:val="00023BD2"/>
    <w:rsid w:val="000240D1"/>
    <w:rsid w:val="00024C96"/>
    <w:rsid w:val="00026BFB"/>
    <w:rsid w:val="00027296"/>
    <w:rsid w:val="0002756A"/>
    <w:rsid w:val="000300FF"/>
    <w:rsid w:val="0003281A"/>
    <w:rsid w:val="0003379B"/>
    <w:rsid w:val="00033D1F"/>
    <w:rsid w:val="00033F5F"/>
    <w:rsid w:val="00035BF6"/>
    <w:rsid w:val="00037B9F"/>
    <w:rsid w:val="00043CC5"/>
    <w:rsid w:val="000449E7"/>
    <w:rsid w:val="00046A86"/>
    <w:rsid w:val="00046DC8"/>
    <w:rsid w:val="000474E9"/>
    <w:rsid w:val="00052558"/>
    <w:rsid w:val="00054C15"/>
    <w:rsid w:val="00055CF5"/>
    <w:rsid w:val="000569F9"/>
    <w:rsid w:val="00060B73"/>
    <w:rsid w:val="00066733"/>
    <w:rsid w:val="000668B1"/>
    <w:rsid w:val="00067EB6"/>
    <w:rsid w:val="00072216"/>
    <w:rsid w:val="00075CEF"/>
    <w:rsid w:val="00075E6F"/>
    <w:rsid w:val="00080DE9"/>
    <w:rsid w:val="000841D4"/>
    <w:rsid w:val="00085205"/>
    <w:rsid w:val="000918F0"/>
    <w:rsid w:val="00094B26"/>
    <w:rsid w:val="00095CB5"/>
    <w:rsid w:val="000973BB"/>
    <w:rsid w:val="000A052B"/>
    <w:rsid w:val="000A1C03"/>
    <w:rsid w:val="000A2C37"/>
    <w:rsid w:val="000A3DE4"/>
    <w:rsid w:val="000A4B8F"/>
    <w:rsid w:val="000A6006"/>
    <w:rsid w:val="000A63BB"/>
    <w:rsid w:val="000A66A3"/>
    <w:rsid w:val="000A7DF9"/>
    <w:rsid w:val="000B2E62"/>
    <w:rsid w:val="000B37A2"/>
    <w:rsid w:val="000B5963"/>
    <w:rsid w:val="000B5EC0"/>
    <w:rsid w:val="000B64E5"/>
    <w:rsid w:val="000B64E6"/>
    <w:rsid w:val="000B6FA9"/>
    <w:rsid w:val="000B7736"/>
    <w:rsid w:val="000B7E4E"/>
    <w:rsid w:val="000C070E"/>
    <w:rsid w:val="000C0FCA"/>
    <w:rsid w:val="000C1D7D"/>
    <w:rsid w:val="000C4736"/>
    <w:rsid w:val="000C5C1A"/>
    <w:rsid w:val="000D02F0"/>
    <w:rsid w:val="000D15F0"/>
    <w:rsid w:val="000D19BD"/>
    <w:rsid w:val="000D6CD9"/>
    <w:rsid w:val="000E0784"/>
    <w:rsid w:val="000E2819"/>
    <w:rsid w:val="000E48FB"/>
    <w:rsid w:val="000F0CD9"/>
    <w:rsid w:val="000F38B2"/>
    <w:rsid w:val="000F5024"/>
    <w:rsid w:val="000F5955"/>
    <w:rsid w:val="00101F02"/>
    <w:rsid w:val="001030C8"/>
    <w:rsid w:val="00107DCA"/>
    <w:rsid w:val="0011008A"/>
    <w:rsid w:val="001126EA"/>
    <w:rsid w:val="00114CCD"/>
    <w:rsid w:val="00114DCB"/>
    <w:rsid w:val="00115430"/>
    <w:rsid w:val="001155F6"/>
    <w:rsid w:val="00117603"/>
    <w:rsid w:val="00120F9E"/>
    <w:rsid w:val="001226C5"/>
    <w:rsid w:val="00126964"/>
    <w:rsid w:val="00127BFE"/>
    <w:rsid w:val="001304A1"/>
    <w:rsid w:val="00130A7A"/>
    <w:rsid w:val="00132A0C"/>
    <w:rsid w:val="001331EC"/>
    <w:rsid w:val="001342C6"/>
    <w:rsid w:val="00137947"/>
    <w:rsid w:val="00140A92"/>
    <w:rsid w:val="001444A8"/>
    <w:rsid w:val="00147DF4"/>
    <w:rsid w:val="001512A9"/>
    <w:rsid w:val="00153CB8"/>
    <w:rsid w:val="00154861"/>
    <w:rsid w:val="001608B6"/>
    <w:rsid w:val="00161B0D"/>
    <w:rsid w:val="00163CF7"/>
    <w:rsid w:val="001642B2"/>
    <w:rsid w:val="00165D51"/>
    <w:rsid w:val="00172319"/>
    <w:rsid w:val="0017289A"/>
    <w:rsid w:val="001733C5"/>
    <w:rsid w:val="0017348A"/>
    <w:rsid w:val="00173A9B"/>
    <w:rsid w:val="001807BC"/>
    <w:rsid w:val="00181628"/>
    <w:rsid w:val="001816A6"/>
    <w:rsid w:val="00187468"/>
    <w:rsid w:val="0019215D"/>
    <w:rsid w:val="00192779"/>
    <w:rsid w:val="00192DD5"/>
    <w:rsid w:val="00194C1B"/>
    <w:rsid w:val="0019753E"/>
    <w:rsid w:val="001A190B"/>
    <w:rsid w:val="001A26D6"/>
    <w:rsid w:val="001A3041"/>
    <w:rsid w:val="001A45A6"/>
    <w:rsid w:val="001A495F"/>
    <w:rsid w:val="001A5D3D"/>
    <w:rsid w:val="001A6146"/>
    <w:rsid w:val="001A63FF"/>
    <w:rsid w:val="001A756B"/>
    <w:rsid w:val="001B0BEA"/>
    <w:rsid w:val="001B1572"/>
    <w:rsid w:val="001B23FF"/>
    <w:rsid w:val="001B312D"/>
    <w:rsid w:val="001B35E9"/>
    <w:rsid w:val="001B4434"/>
    <w:rsid w:val="001B549A"/>
    <w:rsid w:val="001B6641"/>
    <w:rsid w:val="001C08B5"/>
    <w:rsid w:val="001C1448"/>
    <w:rsid w:val="001C6991"/>
    <w:rsid w:val="001C6C97"/>
    <w:rsid w:val="001C6D0D"/>
    <w:rsid w:val="001C74D4"/>
    <w:rsid w:val="001D04D6"/>
    <w:rsid w:val="001D16BF"/>
    <w:rsid w:val="001D1A39"/>
    <w:rsid w:val="001D1DBF"/>
    <w:rsid w:val="001D1FB0"/>
    <w:rsid w:val="001D24F9"/>
    <w:rsid w:val="001D5495"/>
    <w:rsid w:val="001D567D"/>
    <w:rsid w:val="001D64A5"/>
    <w:rsid w:val="001D69D4"/>
    <w:rsid w:val="001D7497"/>
    <w:rsid w:val="001E2237"/>
    <w:rsid w:val="001E29AB"/>
    <w:rsid w:val="001E2FB2"/>
    <w:rsid w:val="001E48F8"/>
    <w:rsid w:val="001E516C"/>
    <w:rsid w:val="001E5AAF"/>
    <w:rsid w:val="001E5F49"/>
    <w:rsid w:val="001E6823"/>
    <w:rsid w:val="001F0D95"/>
    <w:rsid w:val="001F1FE5"/>
    <w:rsid w:val="001F3691"/>
    <w:rsid w:val="001F4D3B"/>
    <w:rsid w:val="001F6D31"/>
    <w:rsid w:val="001F736C"/>
    <w:rsid w:val="001F7718"/>
    <w:rsid w:val="002004A3"/>
    <w:rsid w:val="00200B4C"/>
    <w:rsid w:val="00201388"/>
    <w:rsid w:val="002014C3"/>
    <w:rsid w:val="00203F5D"/>
    <w:rsid w:val="00204936"/>
    <w:rsid w:val="002077CA"/>
    <w:rsid w:val="0021299B"/>
    <w:rsid w:val="00213030"/>
    <w:rsid w:val="00214732"/>
    <w:rsid w:val="00216285"/>
    <w:rsid w:val="002162A5"/>
    <w:rsid w:val="002172EF"/>
    <w:rsid w:val="0022335C"/>
    <w:rsid w:val="0022605E"/>
    <w:rsid w:val="00226BAB"/>
    <w:rsid w:val="002323A3"/>
    <w:rsid w:val="00232ED8"/>
    <w:rsid w:val="002331A9"/>
    <w:rsid w:val="002337E3"/>
    <w:rsid w:val="002364BF"/>
    <w:rsid w:val="00236568"/>
    <w:rsid w:val="00241A48"/>
    <w:rsid w:val="00241CC2"/>
    <w:rsid w:val="00241F47"/>
    <w:rsid w:val="0024399F"/>
    <w:rsid w:val="00244832"/>
    <w:rsid w:val="00244877"/>
    <w:rsid w:val="002453E3"/>
    <w:rsid w:val="00245408"/>
    <w:rsid w:val="00246515"/>
    <w:rsid w:val="0024699F"/>
    <w:rsid w:val="00247606"/>
    <w:rsid w:val="00255374"/>
    <w:rsid w:val="00255D9E"/>
    <w:rsid w:val="002566C7"/>
    <w:rsid w:val="00257760"/>
    <w:rsid w:val="0026331B"/>
    <w:rsid w:val="002641A5"/>
    <w:rsid w:val="00264913"/>
    <w:rsid w:val="00265A17"/>
    <w:rsid w:val="00265F4F"/>
    <w:rsid w:val="00267DD4"/>
    <w:rsid w:val="002703E3"/>
    <w:rsid w:val="00271752"/>
    <w:rsid w:val="00271D37"/>
    <w:rsid w:val="002723DA"/>
    <w:rsid w:val="00274931"/>
    <w:rsid w:val="00276899"/>
    <w:rsid w:val="0027717F"/>
    <w:rsid w:val="00280C1E"/>
    <w:rsid w:val="0028202A"/>
    <w:rsid w:val="00284A66"/>
    <w:rsid w:val="00287461"/>
    <w:rsid w:val="0029321A"/>
    <w:rsid w:val="00293271"/>
    <w:rsid w:val="00295FBF"/>
    <w:rsid w:val="002A3365"/>
    <w:rsid w:val="002A39F5"/>
    <w:rsid w:val="002A6EB8"/>
    <w:rsid w:val="002A6EF0"/>
    <w:rsid w:val="002B17CC"/>
    <w:rsid w:val="002B27A7"/>
    <w:rsid w:val="002B45FD"/>
    <w:rsid w:val="002B4876"/>
    <w:rsid w:val="002B5778"/>
    <w:rsid w:val="002B5DBE"/>
    <w:rsid w:val="002B5FA4"/>
    <w:rsid w:val="002B6EB8"/>
    <w:rsid w:val="002C0B63"/>
    <w:rsid w:val="002C1048"/>
    <w:rsid w:val="002C3437"/>
    <w:rsid w:val="002C488C"/>
    <w:rsid w:val="002C5BBC"/>
    <w:rsid w:val="002C64EE"/>
    <w:rsid w:val="002C6D55"/>
    <w:rsid w:val="002C7414"/>
    <w:rsid w:val="002D1389"/>
    <w:rsid w:val="002D2F24"/>
    <w:rsid w:val="002D5672"/>
    <w:rsid w:val="002D63D1"/>
    <w:rsid w:val="002D7859"/>
    <w:rsid w:val="002E04DB"/>
    <w:rsid w:val="002E2069"/>
    <w:rsid w:val="002E2136"/>
    <w:rsid w:val="002E3526"/>
    <w:rsid w:val="002E4D6E"/>
    <w:rsid w:val="002E4DBD"/>
    <w:rsid w:val="002E72AA"/>
    <w:rsid w:val="002E750F"/>
    <w:rsid w:val="002F026F"/>
    <w:rsid w:val="002F290A"/>
    <w:rsid w:val="002F579F"/>
    <w:rsid w:val="00300C22"/>
    <w:rsid w:val="00300FF2"/>
    <w:rsid w:val="00301D8A"/>
    <w:rsid w:val="00303D0A"/>
    <w:rsid w:val="00304A20"/>
    <w:rsid w:val="00305856"/>
    <w:rsid w:val="00310A3B"/>
    <w:rsid w:val="00312574"/>
    <w:rsid w:val="003128E1"/>
    <w:rsid w:val="0031509A"/>
    <w:rsid w:val="0031542E"/>
    <w:rsid w:val="00320163"/>
    <w:rsid w:val="00320694"/>
    <w:rsid w:val="00322E64"/>
    <w:rsid w:val="003263DC"/>
    <w:rsid w:val="00326439"/>
    <w:rsid w:val="00326F15"/>
    <w:rsid w:val="00332688"/>
    <w:rsid w:val="00332AA0"/>
    <w:rsid w:val="003339A2"/>
    <w:rsid w:val="00342501"/>
    <w:rsid w:val="003431D9"/>
    <w:rsid w:val="0034333C"/>
    <w:rsid w:val="00343E52"/>
    <w:rsid w:val="00344766"/>
    <w:rsid w:val="00345715"/>
    <w:rsid w:val="00347253"/>
    <w:rsid w:val="003534E1"/>
    <w:rsid w:val="00353C4C"/>
    <w:rsid w:val="00353E38"/>
    <w:rsid w:val="00360E9C"/>
    <w:rsid w:val="00361A06"/>
    <w:rsid w:val="003621C0"/>
    <w:rsid w:val="00362A66"/>
    <w:rsid w:val="00362CC5"/>
    <w:rsid w:val="00362CE5"/>
    <w:rsid w:val="003702CB"/>
    <w:rsid w:val="003709DD"/>
    <w:rsid w:val="003719E3"/>
    <w:rsid w:val="00372149"/>
    <w:rsid w:val="00372418"/>
    <w:rsid w:val="00376496"/>
    <w:rsid w:val="003767E5"/>
    <w:rsid w:val="00377A5C"/>
    <w:rsid w:val="00383224"/>
    <w:rsid w:val="00383E68"/>
    <w:rsid w:val="00384134"/>
    <w:rsid w:val="00386F05"/>
    <w:rsid w:val="00387B06"/>
    <w:rsid w:val="00392D02"/>
    <w:rsid w:val="00393AAB"/>
    <w:rsid w:val="003A089E"/>
    <w:rsid w:val="003A1384"/>
    <w:rsid w:val="003A1AA1"/>
    <w:rsid w:val="003A1E47"/>
    <w:rsid w:val="003A2B02"/>
    <w:rsid w:val="003A4320"/>
    <w:rsid w:val="003A4A0D"/>
    <w:rsid w:val="003A4B37"/>
    <w:rsid w:val="003A4CED"/>
    <w:rsid w:val="003A5357"/>
    <w:rsid w:val="003A6837"/>
    <w:rsid w:val="003A788A"/>
    <w:rsid w:val="003B19CE"/>
    <w:rsid w:val="003B2203"/>
    <w:rsid w:val="003B3B51"/>
    <w:rsid w:val="003B56FD"/>
    <w:rsid w:val="003B6740"/>
    <w:rsid w:val="003C0459"/>
    <w:rsid w:val="003C0EC3"/>
    <w:rsid w:val="003C44A0"/>
    <w:rsid w:val="003C561E"/>
    <w:rsid w:val="003D0CEA"/>
    <w:rsid w:val="003D146D"/>
    <w:rsid w:val="003D1729"/>
    <w:rsid w:val="003D2039"/>
    <w:rsid w:val="003D21C8"/>
    <w:rsid w:val="003D2683"/>
    <w:rsid w:val="003D59D2"/>
    <w:rsid w:val="003E2BAA"/>
    <w:rsid w:val="003E3927"/>
    <w:rsid w:val="003E6ED3"/>
    <w:rsid w:val="003E778D"/>
    <w:rsid w:val="003F24B7"/>
    <w:rsid w:val="003F289D"/>
    <w:rsid w:val="003F2BED"/>
    <w:rsid w:val="003F5DF1"/>
    <w:rsid w:val="003F6966"/>
    <w:rsid w:val="003F6DEC"/>
    <w:rsid w:val="00401944"/>
    <w:rsid w:val="00402B85"/>
    <w:rsid w:val="004038E2"/>
    <w:rsid w:val="00403A85"/>
    <w:rsid w:val="00406077"/>
    <w:rsid w:val="0040695D"/>
    <w:rsid w:val="00412924"/>
    <w:rsid w:val="00413474"/>
    <w:rsid w:val="00413961"/>
    <w:rsid w:val="00413AEB"/>
    <w:rsid w:val="0041481D"/>
    <w:rsid w:val="00416F54"/>
    <w:rsid w:val="0041723B"/>
    <w:rsid w:val="00420DEB"/>
    <w:rsid w:val="00421792"/>
    <w:rsid w:val="004220A3"/>
    <w:rsid w:val="00422229"/>
    <w:rsid w:val="004235D4"/>
    <w:rsid w:val="00423D16"/>
    <w:rsid w:val="00425DE2"/>
    <w:rsid w:val="00430DA0"/>
    <w:rsid w:val="00432C1F"/>
    <w:rsid w:val="004342D1"/>
    <w:rsid w:val="00434DBA"/>
    <w:rsid w:val="00435EE9"/>
    <w:rsid w:val="00436368"/>
    <w:rsid w:val="004368D5"/>
    <w:rsid w:val="004414B9"/>
    <w:rsid w:val="00444DA0"/>
    <w:rsid w:val="00445168"/>
    <w:rsid w:val="00446024"/>
    <w:rsid w:val="0044645D"/>
    <w:rsid w:val="00447386"/>
    <w:rsid w:val="004479C6"/>
    <w:rsid w:val="00451A80"/>
    <w:rsid w:val="00455C7C"/>
    <w:rsid w:val="00456A6D"/>
    <w:rsid w:val="00456F4B"/>
    <w:rsid w:val="00456F6E"/>
    <w:rsid w:val="00461E29"/>
    <w:rsid w:val="00462EBE"/>
    <w:rsid w:val="0046547E"/>
    <w:rsid w:val="00465E4D"/>
    <w:rsid w:val="00467DBF"/>
    <w:rsid w:val="0047036D"/>
    <w:rsid w:val="00471779"/>
    <w:rsid w:val="004740CF"/>
    <w:rsid w:val="004771B9"/>
    <w:rsid w:val="00483547"/>
    <w:rsid w:val="00485FEE"/>
    <w:rsid w:val="00487C9B"/>
    <w:rsid w:val="00487EEF"/>
    <w:rsid w:val="0049004D"/>
    <w:rsid w:val="0049055D"/>
    <w:rsid w:val="00491AC1"/>
    <w:rsid w:val="00491FB4"/>
    <w:rsid w:val="004941A8"/>
    <w:rsid w:val="00494351"/>
    <w:rsid w:val="004948BA"/>
    <w:rsid w:val="0049699A"/>
    <w:rsid w:val="00497DD9"/>
    <w:rsid w:val="004A0468"/>
    <w:rsid w:val="004A21A2"/>
    <w:rsid w:val="004A50E6"/>
    <w:rsid w:val="004A545E"/>
    <w:rsid w:val="004A6375"/>
    <w:rsid w:val="004A6956"/>
    <w:rsid w:val="004A7464"/>
    <w:rsid w:val="004B0958"/>
    <w:rsid w:val="004B0DDF"/>
    <w:rsid w:val="004B1593"/>
    <w:rsid w:val="004B3B16"/>
    <w:rsid w:val="004C016F"/>
    <w:rsid w:val="004C0C12"/>
    <w:rsid w:val="004C195B"/>
    <w:rsid w:val="004C25B4"/>
    <w:rsid w:val="004C344E"/>
    <w:rsid w:val="004C519C"/>
    <w:rsid w:val="004C5F21"/>
    <w:rsid w:val="004C7EB2"/>
    <w:rsid w:val="004D0188"/>
    <w:rsid w:val="004D0323"/>
    <w:rsid w:val="004D05E8"/>
    <w:rsid w:val="004D0B58"/>
    <w:rsid w:val="004D6011"/>
    <w:rsid w:val="004D655E"/>
    <w:rsid w:val="004E0D0D"/>
    <w:rsid w:val="004E13A2"/>
    <w:rsid w:val="004E193B"/>
    <w:rsid w:val="004E481B"/>
    <w:rsid w:val="004E4A9D"/>
    <w:rsid w:val="004E4BAE"/>
    <w:rsid w:val="004E7F3C"/>
    <w:rsid w:val="004F08BC"/>
    <w:rsid w:val="004F1E4E"/>
    <w:rsid w:val="004F1E9A"/>
    <w:rsid w:val="004F2851"/>
    <w:rsid w:val="004F4D7F"/>
    <w:rsid w:val="004F563A"/>
    <w:rsid w:val="004F65A2"/>
    <w:rsid w:val="00500F77"/>
    <w:rsid w:val="00501264"/>
    <w:rsid w:val="00504339"/>
    <w:rsid w:val="005051B5"/>
    <w:rsid w:val="005056EE"/>
    <w:rsid w:val="0050655D"/>
    <w:rsid w:val="00506D73"/>
    <w:rsid w:val="005134FD"/>
    <w:rsid w:val="0051768A"/>
    <w:rsid w:val="00517C6A"/>
    <w:rsid w:val="00522380"/>
    <w:rsid w:val="00525B9B"/>
    <w:rsid w:val="00530512"/>
    <w:rsid w:val="00530D79"/>
    <w:rsid w:val="00536218"/>
    <w:rsid w:val="005362FC"/>
    <w:rsid w:val="00537BA0"/>
    <w:rsid w:val="0054081F"/>
    <w:rsid w:val="00541648"/>
    <w:rsid w:val="005416CF"/>
    <w:rsid w:val="00541CCF"/>
    <w:rsid w:val="005427CD"/>
    <w:rsid w:val="00544401"/>
    <w:rsid w:val="005446D8"/>
    <w:rsid w:val="00544959"/>
    <w:rsid w:val="005458DE"/>
    <w:rsid w:val="005519D2"/>
    <w:rsid w:val="00551F28"/>
    <w:rsid w:val="00552EFE"/>
    <w:rsid w:val="0055314E"/>
    <w:rsid w:val="00556D44"/>
    <w:rsid w:val="00556F87"/>
    <w:rsid w:val="00557907"/>
    <w:rsid w:val="00557D3E"/>
    <w:rsid w:val="00557FBD"/>
    <w:rsid w:val="005607F2"/>
    <w:rsid w:val="00562C2F"/>
    <w:rsid w:val="00562D49"/>
    <w:rsid w:val="00563081"/>
    <w:rsid w:val="00563FF8"/>
    <w:rsid w:val="0056602A"/>
    <w:rsid w:val="00567F02"/>
    <w:rsid w:val="0057004C"/>
    <w:rsid w:val="005723D9"/>
    <w:rsid w:val="0057361E"/>
    <w:rsid w:val="00580FD3"/>
    <w:rsid w:val="00582AEA"/>
    <w:rsid w:val="00582D7F"/>
    <w:rsid w:val="00584CE9"/>
    <w:rsid w:val="00585DE9"/>
    <w:rsid w:val="00586DF1"/>
    <w:rsid w:val="00592970"/>
    <w:rsid w:val="005931AC"/>
    <w:rsid w:val="00594568"/>
    <w:rsid w:val="0059570F"/>
    <w:rsid w:val="005963FA"/>
    <w:rsid w:val="005A035E"/>
    <w:rsid w:val="005A05BB"/>
    <w:rsid w:val="005A1445"/>
    <w:rsid w:val="005A1B60"/>
    <w:rsid w:val="005A2643"/>
    <w:rsid w:val="005A2B9C"/>
    <w:rsid w:val="005A3AE7"/>
    <w:rsid w:val="005A4A18"/>
    <w:rsid w:val="005A5275"/>
    <w:rsid w:val="005A7D39"/>
    <w:rsid w:val="005A7E2F"/>
    <w:rsid w:val="005B1D79"/>
    <w:rsid w:val="005B4080"/>
    <w:rsid w:val="005B4F3B"/>
    <w:rsid w:val="005B5081"/>
    <w:rsid w:val="005B56AF"/>
    <w:rsid w:val="005B7E15"/>
    <w:rsid w:val="005C0231"/>
    <w:rsid w:val="005C0E2B"/>
    <w:rsid w:val="005C3C1A"/>
    <w:rsid w:val="005C44A2"/>
    <w:rsid w:val="005C50AE"/>
    <w:rsid w:val="005C562A"/>
    <w:rsid w:val="005C6D95"/>
    <w:rsid w:val="005D081E"/>
    <w:rsid w:val="005D34FF"/>
    <w:rsid w:val="005D3B4C"/>
    <w:rsid w:val="005D407A"/>
    <w:rsid w:val="005D4525"/>
    <w:rsid w:val="005D4E03"/>
    <w:rsid w:val="005E05FA"/>
    <w:rsid w:val="005E2A4D"/>
    <w:rsid w:val="005E2FC5"/>
    <w:rsid w:val="005E3DB9"/>
    <w:rsid w:val="005E7609"/>
    <w:rsid w:val="005F0270"/>
    <w:rsid w:val="005F05C4"/>
    <w:rsid w:val="005F1AF2"/>
    <w:rsid w:val="005F22E0"/>
    <w:rsid w:val="005F5886"/>
    <w:rsid w:val="005F7BCE"/>
    <w:rsid w:val="00600DE4"/>
    <w:rsid w:val="00602D71"/>
    <w:rsid w:val="006030BA"/>
    <w:rsid w:val="00603134"/>
    <w:rsid w:val="00604F81"/>
    <w:rsid w:val="00605DAD"/>
    <w:rsid w:val="0060665A"/>
    <w:rsid w:val="00606B22"/>
    <w:rsid w:val="00610D2F"/>
    <w:rsid w:val="00610E09"/>
    <w:rsid w:val="00611404"/>
    <w:rsid w:val="006131B9"/>
    <w:rsid w:val="00614E79"/>
    <w:rsid w:val="0061527F"/>
    <w:rsid w:val="006154B2"/>
    <w:rsid w:val="00622189"/>
    <w:rsid w:val="0062224D"/>
    <w:rsid w:val="00622FE2"/>
    <w:rsid w:val="00623553"/>
    <w:rsid w:val="0062491C"/>
    <w:rsid w:val="00625105"/>
    <w:rsid w:val="00626AD8"/>
    <w:rsid w:val="00632A6E"/>
    <w:rsid w:val="006364B3"/>
    <w:rsid w:val="00640B73"/>
    <w:rsid w:val="00640D74"/>
    <w:rsid w:val="0064182E"/>
    <w:rsid w:val="0064355B"/>
    <w:rsid w:val="0064551C"/>
    <w:rsid w:val="006455A6"/>
    <w:rsid w:val="00647057"/>
    <w:rsid w:val="0064713E"/>
    <w:rsid w:val="006502E9"/>
    <w:rsid w:val="00650F5E"/>
    <w:rsid w:val="00652502"/>
    <w:rsid w:val="00653869"/>
    <w:rsid w:val="006542A8"/>
    <w:rsid w:val="006544B9"/>
    <w:rsid w:val="00654C8E"/>
    <w:rsid w:val="00654CC3"/>
    <w:rsid w:val="006555FC"/>
    <w:rsid w:val="0065711F"/>
    <w:rsid w:val="006575EE"/>
    <w:rsid w:val="00660332"/>
    <w:rsid w:val="0066168E"/>
    <w:rsid w:val="006619BE"/>
    <w:rsid w:val="006649A8"/>
    <w:rsid w:val="00664CD4"/>
    <w:rsid w:val="00665C22"/>
    <w:rsid w:val="00665D62"/>
    <w:rsid w:val="00670335"/>
    <w:rsid w:val="0067109A"/>
    <w:rsid w:val="00671BCF"/>
    <w:rsid w:val="00672B08"/>
    <w:rsid w:val="00676171"/>
    <w:rsid w:val="00677084"/>
    <w:rsid w:val="00681D0E"/>
    <w:rsid w:val="0068241B"/>
    <w:rsid w:val="006829C1"/>
    <w:rsid w:val="0068580D"/>
    <w:rsid w:val="0068736D"/>
    <w:rsid w:val="00691B84"/>
    <w:rsid w:val="00692CC6"/>
    <w:rsid w:val="00695D44"/>
    <w:rsid w:val="00697440"/>
    <w:rsid w:val="006A0934"/>
    <w:rsid w:val="006A1450"/>
    <w:rsid w:val="006A21B7"/>
    <w:rsid w:val="006A6ADA"/>
    <w:rsid w:val="006B167D"/>
    <w:rsid w:val="006B3185"/>
    <w:rsid w:val="006B3F95"/>
    <w:rsid w:val="006B5ADE"/>
    <w:rsid w:val="006B701D"/>
    <w:rsid w:val="006B7110"/>
    <w:rsid w:val="006B7C0E"/>
    <w:rsid w:val="006C0C02"/>
    <w:rsid w:val="006C11EB"/>
    <w:rsid w:val="006C3BA2"/>
    <w:rsid w:val="006C400C"/>
    <w:rsid w:val="006C510A"/>
    <w:rsid w:val="006C63E9"/>
    <w:rsid w:val="006C7F20"/>
    <w:rsid w:val="006D1DF0"/>
    <w:rsid w:val="006D2E90"/>
    <w:rsid w:val="006D648D"/>
    <w:rsid w:val="006D755F"/>
    <w:rsid w:val="006E3CC1"/>
    <w:rsid w:val="006E5064"/>
    <w:rsid w:val="006E704F"/>
    <w:rsid w:val="006F0D89"/>
    <w:rsid w:val="006F1989"/>
    <w:rsid w:val="006F2E85"/>
    <w:rsid w:val="006F4C6A"/>
    <w:rsid w:val="006F6A23"/>
    <w:rsid w:val="006F7358"/>
    <w:rsid w:val="006F74AD"/>
    <w:rsid w:val="007012FD"/>
    <w:rsid w:val="00702265"/>
    <w:rsid w:val="0070402C"/>
    <w:rsid w:val="0070472A"/>
    <w:rsid w:val="00706902"/>
    <w:rsid w:val="00707C41"/>
    <w:rsid w:val="00710643"/>
    <w:rsid w:val="00711C4A"/>
    <w:rsid w:val="00712977"/>
    <w:rsid w:val="00712D3B"/>
    <w:rsid w:val="00713C8B"/>
    <w:rsid w:val="00715506"/>
    <w:rsid w:val="007157E1"/>
    <w:rsid w:val="00716D0B"/>
    <w:rsid w:val="0072173B"/>
    <w:rsid w:val="00721966"/>
    <w:rsid w:val="007229D2"/>
    <w:rsid w:val="00724074"/>
    <w:rsid w:val="00724983"/>
    <w:rsid w:val="0072609E"/>
    <w:rsid w:val="00726344"/>
    <w:rsid w:val="00726BEA"/>
    <w:rsid w:val="00727868"/>
    <w:rsid w:val="007305A2"/>
    <w:rsid w:val="00730B13"/>
    <w:rsid w:val="00731F61"/>
    <w:rsid w:val="00734CA0"/>
    <w:rsid w:val="007361E0"/>
    <w:rsid w:val="007362EC"/>
    <w:rsid w:val="00736797"/>
    <w:rsid w:val="00737C03"/>
    <w:rsid w:val="007402A9"/>
    <w:rsid w:val="00742EB6"/>
    <w:rsid w:val="00743D87"/>
    <w:rsid w:val="00745548"/>
    <w:rsid w:val="007469A8"/>
    <w:rsid w:val="00747A9A"/>
    <w:rsid w:val="0075132D"/>
    <w:rsid w:val="00751886"/>
    <w:rsid w:val="00751C8D"/>
    <w:rsid w:val="00753A2D"/>
    <w:rsid w:val="00755081"/>
    <w:rsid w:val="00755A54"/>
    <w:rsid w:val="00757BA1"/>
    <w:rsid w:val="00762272"/>
    <w:rsid w:val="00765F9D"/>
    <w:rsid w:val="0076729B"/>
    <w:rsid w:val="00770006"/>
    <w:rsid w:val="0077103C"/>
    <w:rsid w:val="00771702"/>
    <w:rsid w:val="00772450"/>
    <w:rsid w:val="00775A50"/>
    <w:rsid w:val="00776E7C"/>
    <w:rsid w:val="007774E2"/>
    <w:rsid w:val="00777A1D"/>
    <w:rsid w:val="00780D6C"/>
    <w:rsid w:val="00782867"/>
    <w:rsid w:val="00785349"/>
    <w:rsid w:val="00785B98"/>
    <w:rsid w:val="0078624F"/>
    <w:rsid w:val="0078694C"/>
    <w:rsid w:val="00786DBE"/>
    <w:rsid w:val="007914A3"/>
    <w:rsid w:val="00792C62"/>
    <w:rsid w:val="00794868"/>
    <w:rsid w:val="007963BC"/>
    <w:rsid w:val="00796907"/>
    <w:rsid w:val="00796C92"/>
    <w:rsid w:val="007971AD"/>
    <w:rsid w:val="007A4BEA"/>
    <w:rsid w:val="007A633A"/>
    <w:rsid w:val="007B1B14"/>
    <w:rsid w:val="007B2548"/>
    <w:rsid w:val="007B59E3"/>
    <w:rsid w:val="007B6987"/>
    <w:rsid w:val="007B73D0"/>
    <w:rsid w:val="007B7B9C"/>
    <w:rsid w:val="007C08B4"/>
    <w:rsid w:val="007C0EC8"/>
    <w:rsid w:val="007C16EC"/>
    <w:rsid w:val="007C21D2"/>
    <w:rsid w:val="007C23FC"/>
    <w:rsid w:val="007C283C"/>
    <w:rsid w:val="007C3F75"/>
    <w:rsid w:val="007C58F1"/>
    <w:rsid w:val="007C631C"/>
    <w:rsid w:val="007C7D16"/>
    <w:rsid w:val="007D039A"/>
    <w:rsid w:val="007D08A4"/>
    <w:rsid w:val="007D4229"/>
    <w:rsid w:val="007D5563"/>
    <w:rsid w:val="007D591E"/>
    <w:rsid w:val="007D696E"/>
    <w:rsid w:val="007E012D"/>
    <w:rsid w:val="007E0888"/>
    <w:rsid w:val="007E1115"/>
    <w:rsid w:val="007E372D"/>
    <w:rsid w:val="007E3B2A"/>
    <w:rsid w:val="007E3DA6"/>
    <w:rsid w:val="007E3F20"/>
    <w:rsid w:val="007E4634"/>
    <w:rsid w:val="007E516B"/>
    <w:rsid w:val="007E5190"/>
    <w:rsid w:val="007E51DC"/>
    <w:rsid w:val="007F135D"/>
    <w:rsid w:val="007F3492"/>
    <w:rsid w:val="007F37F9"/>
    <w:rsid w:val="007F492F"/>
    <w:rsid w:val="007F4C97"/>
    <w:rsid w:val="007F4D43"/>
    <w:rsid w:val="007F644D"/>
    <w:rsid w:val="007F71D3"/>
    <w:rsid w:val="0080006C"/>
    <w:rsid w:val="008022E5"/>
    <w:rsid w:val="008054C9"/>
    <w:rsid w:val="00807A34"/>
    <w:rsid w:val="0081533B"/>
    <w:rsid w:val="0081544F"/>
    <w:rsid w:val="00821A66"/>
    <w:rsid w:val="00822624"/>
    <w:rsid w:val="008239F2"/>
    <w:rsid w:val="00826670"/>
    <w:rsid w:val="00827685"/>
    <w:rsid w:val="00827AA1"/>
    <w:rsid w:val="0083181F"/>
    <w:rsid w:val="00831D44"/>
    <w:rsid w:val="008321B4"/>
    <w:rsid w:val="008323A6"/>
    <w:rsid w:val="008326A0"/>
    <w:rsid w:val="008348D1"/>
    <w:rsid w:val="00835BD8"/>
    <w:rsid w:val="00836D28"/>
    <w:rsid w:val="00837FA8"/>
    <w:rsid w:val="008413A4"/>
    <w:rsid w:val="00841777"/>
    <w:rsid w:val="008427F0"/>
    <w:rsid w:val="008448D3"/>
    <w:rsid w:val="00847179"/>
    <w:rsid w:val="00847EA1"/>
    <w:rsid w:val="00850271"/>
    <w:rsid w:val="00852F92"/>
    <w:rsid w:val="00860920"/>
    <w:rsid w:val="00861554"/>
    <w:rsid w:val="00863272"/>
    <w:rsid w:val="008655B9"/>
    <w:rsid w:val="00867F91"/>
    <w:rsid w:val="00870CAE"/>
    <w:rsid w:val="008718B9"/>
    <w:rsid w:val="00871BD2"/>
    <w:rsid w:val="008729F0"/>
    <w:rsid w:val="0087365E"/>
    <w:rsid w:val="0087385E"/>
    <w:rsid w:val="008741D1"/>
    <w:rsid w:val="00874A47"/>
    <w:rsid w:val="008761E4"/>
    <w:rsid w:val="0087726D"/>
    <w:rsid w:val="0087761D"/>
    <w:rsid w:val="00877CEC"/>
    <w:rsid w:val="00877FC6"/>
    <w:rsid w:val="00880706"/>
    <w:rsid w:val="00880E4E"/>
    <w:rsid w:val="008855AD"/>
    <w:rsid w:val="00890679"/>
    <w:rsid w:val="00890B78"/>
    <w:rsid w:val="00890BA3"/>
    <w:rsid w:val="00891C1B"/>
    <w:rsid w:val="00893678"/>
    <w:rsid w:val="008943EE"/>
    <w:rsid w:val="008955BF"/>
    <w:rsid w:val="00896645"/>
    <w:rsid w:val="008978DA"/>
    <w:rsid w:val="008A2584"/>
    <w:rsid w:val="008A323E"/>
    <w:rsid w:val="008A3553"/>
    <w:rsid w:val="008A40F5"/>
    <w:rsid w:val="008A578D"/>
    <w:rsid w:val="008A6015"/>
    <w:rsid w:val="008A6A5F"/>
    <w:rsid w:val="008B0ECC"/>
    <w:rsid w:val="008B4DF3"/>
    <w:rsid w:val="008B60EA"/>
    <w:rsid w:val="008B7A1A"/>
    <w:rsid w:val="008C1B6D"/>
    <w:rsid w:val="008C1C94"/>
    <w:rsid w:val="008C2AAD"/>
    <w:rsid w:val="008C492A"/>
    <w:rsid w:val="008C4B17"/>
    <w:rsid w:val="008C4EBD"/>
    <w:rsid w:val="008C6170"/>
    <w:rsid w:val="008C6A38"/>
    <w:rsid w:val="008C7A25"/>
    <w:rsid w:val="008D2A92"/>
    <w:rsid w:val="008D2C90"/>
    <w:rsid w:val="008D4870"/>
    <w:rsid w:val="008D4B27"/>
    <w:rsid w:val="008D4F40"/>
    <w:rsid w:val="008D7873"/>
    <w:rsid w:val="008E07DB"/>
    <w:rsid w:val="008E15F0"/>
    <w:rsid w:val="008E1AB5"/>
    <w:rsid w:val="008E2F9C"/>
    <w:rsid w:val="008E3054"/>
    <w:rsid w:val="008E4FBF"/>
    <w:rsid w:val="008E50B3"/>
    <w:rsid w:val="008F4E2C"/>
    <w:rsid w:val="008F6678"/>
    <w:rsid w:val="008F6C94"/>
    <w:rsid w:val="00903839"/>
    <w:rsid w:val="00903F0F"/>
    <w:rsid w:val="00906087"/>
    <w:rsid w:val="0090615A"/>
    <w:rsid w:val="00906CF4"/>
    <w:rsid w:val="00906D4E"/>
    <w:rsid w:val="00910C50"/>
    <w:rsid w:val="00912E88"/>
    <w:rsid w:val="00913971"/>
    <w:rsid w:val="00916281"/>
    <w:rsid w:val="00920B9F"/>
    <w:rsid w:val="00923B9D"/>
    <w:rsid w:val="009251D8"/>
    <w:rsid w:val="00925A27"/>
    <w:rsid w:val="0093032C"/>
    <w:rsid w:val="0093153B"/>
    <w:rsid w:val="00932257"/>
    <w:rsid w:val="00932A92"/>
    <w:rsid w:val="00935169"/>
    <w:rsid w:val="00935F78"/>
    <w:rsid w:val="009373D3"/>
    <w:rsid w:val="00942BAB"/>
    <w:rsid w:val="00942F5B"/>
    <w:rsid w:val="00944FFD"/>
    <w:rsid w:val="00946DE4"/>
    <w:rsid w:val="00951510"/>
    <w:rsid w:val="00951827"/>
    <w:rsid w:val="00952011"/>
    <w:rsid w:val="00952560"/>
    <w:rsid w:val="0095568F"/>
    <w:rsid w:val="00960E56"/>
    <w:rsid w:val="00962791"/>
    <w:rsid w:val="00965A47"/>
    <w:rsid w:val="00966A70"/>
    <w:rsid w:val="00970FEC"/>
    <w:rsid w:val="009716CD"/>
    <w:rsid w:val="00973286"/>
    <w:rsid w:val="009750D3"/>
    <w:rsid w:val="00975CB0"/>
    <w:rsid w:val="0097626D"/>
    <w:rsid w:val="00977F44"/>
    <w:rsid w:val="00981053"/>
    <w:rsid w:val="0098130E"/>
    <w:rsid w:val="009815DA"/>
    <w:rsid w:val="009828FB"/>
    <w:rsid w:val="0098318D"/>
    <w:rsid w:val="00986517"/>
    <w:rsid w:val="0098781B"/>
    <w:rsid w:val="0098791D"/>
    <w:rsid w:val="0099033B"/>
    <w:rsid w:val="00990D98"/>
    <w:rsid w:val="009959B0"/>
    <w:rsid w:val="0099752E"/>
    <w:rsid w:val="009A009B"/>
    <w:rsid w:val="009A2139"/>
    <w:rsid w:val="009A3EC5"/>
    <w:rsid w:val="009A406E"/>
    <w:rsid w:val="009A49E1"/>
    <w:rsid w:val="009A6FBE"/>
    <w:rsid w:val="009A7C5F"/>
    <w:rsid w:val="009B0231"/>
    <w:rsid w:val="009B0299"/>
    <w:rsid w:val="009B4879"/>
    <w:rsid w:val="009B6745"/>
    <w:rsid w:val="009B7AD8"/>
    <w:rsid w:val="009C1885"/>
    <w:rsid w:val="009C1CCE"/>
    <w:rsid w:val="009C7DCB"/>
    <w:rsid w:val="009D1173"/>
    <w:rsid w:val="009D65EF"/>
    <w:rsid w:val="009D77D9"/>
    <w:rsid w:val="009E4337"/>
    <w:rsid w:val="009E4960"/>
    <w:rsid w:val="009E5122"/>
    <w:rsid w:val="009E54A5"/>
    <w:rsid w:val="009E6263"/>
    <w:rsid w:val="009E6991"/>
    <w:rsid w:val="009E6AD9"/>
    <w:rsid w:val="009F0D13"/>
    <w:rsid w:val="009F1587"/>
    <w:rsid w:val="009F5382"/>
    <w:rsid w:val="009F5FAF"/>
    <w:rsid w:val="009F68D8"/>
    <w:rsid w:val="009F6A38"/>
    <w:rsid w:val="009F70BD"/>
    <w:rsid w:val="009F7B55"/>
    <w:rsid w:val="00A01131"/>
    <w:rsid w:val="00A05F1F"/>
    <w:rsid w:val="00A07757"/>
    <w:rsid w:val="00A11AC4"/>
    <w:rsid w:val="00A13BB8"/>
    <w:rsid w:val="00A167DA"/>
    <w:rsid w:val="00A16F7D"/>
    <w:rsid w:val="00A1701E"/>
    <w:rsid w:val="00A21267"/>
    <w:rsid w:val="00A21839"/>
    <w:rsid w:val="00A22D37"/>
    <w:rsid w:val="00A24D84"/>
    <w:rsid w:val="00A26759"/>
    <w:rsid w:val="00A27413"/>
    <w:rsid w:val="00A27498"/>
    <w:rsid w:val="00A31E9C"/>
    <w:rsid w:val="00A3235F"/>
    <w:rsid w:val="00A34632"/>
    <w:rsid w:val="00A3537F"/>
    <w:rsid w:val="00A4083A"/>
    <w:rsid w:val="00A416BD"/>
    <w:rsid w:val="00A4630C"/>
    <w:rsid w:val="00A4651A"/>
    <w:rsid w:val="00A51BE9"/>
    <w:rsid w:val="00A5279C"/>
    <w:rsid w:val="00A555DC"/>
    <w:rsid w:val="00A600CF"/>
    <w:rsid w:val="00A61474"/>
    <w:rsid w:val="00A63781"/>
    <w:rsid w:val="00A67124"/>
    <w:rsid w:val="00A6735D"/>
    <w:rsid w:val="00A675A5"/>
    <w:rsid w:val="00A72C15"/>
    <w:rsid w:val="00A81DFE"/>
    <w:rsid w:val="00A82A38"/>
    <w:rsid w:val="00A82A57"/>
    <w:rsid w:val="00A8306D"/>
    <w:rsid w:val="00A84B98"/>
    <w:rsid w:val="00A85269"/>
    <w:rsid w:val="00A85A01"/>
    <w:rsid w:val="00A86E8E"/>
    <w:rsid w:val="00A9196F"/>
    <w:rsid w:val="00A93B37"/>
    <w:rsid w:val="00A9578C"/>
    <w:rsid w:val="00A96E3E"/>
    <w:rsid w:val="00A96F4A"/>
    <w:rsid w:val="00AA0016"/>
    <w:rsid w:val="00AA038A"/>
    <w:rsid w:val="00AA0E57"/>
    <w:rsid w:val="00AA2DAE"/>
    <w:rsid w:val="00AA317A"/>
    <w:rsid w:val="00AA3A04"/>
    <w:rsid w:val="00AA6F73"/>
    <w:rsid w:val="00AA7B5B"/>
    <w:rsid w:val="00AA7BC8"/>
    <w:rsid w:val="00AA7C04"/>
    <w:rsid w:val="00AB04EE"/>
    <w:rsid w:val="00AB096F"/>
    <w:rsid w:val="00AB1439"/>
    <w:rsid w:val="00AB1F0F"/>
    <w:rsid w:val="00AB277E"/>
    <w:rsid w:val="00AB5C67"/>
    <w:rsid w:val="00AB6A71"/>
    <w:rsid w:val="00AB7797"/>
    <w:rsid w:val="00AC0D3B"/>
    <w:rsid w:val="00AC309F"/>
    <w:rsid w:val="00AC4137"/>
    <w:rsid w:val="00AC53F5"/>
    <w:rsid w:val="00AC5D51"/>
    <w:rsid w:val="00AC6BED"/>
    <w:rsid w:val="00AC7FC4"/>
    <w:rsid w:val="00AD18ED"/>
    <w:rsid w:val="00AD1A73"/>
    <w:rsid w:val="00AD5790"/>
    <w:rsid w:val="00AD5C8B"/>
    <w:rsid w:val="00AD6692"/>
    <w:rsid w:val="00AE05F4"/>
    <w:rsid w:val="00AE46AF"/>
    <w:rsid w:val="00AE4774"/>
    <w:rsid w:val="00AE4BE5"/>
    <w:rsid w:val="00AE6487"/>
    <w:rsid w:val="00AE6BB1"/>
    <w:rsid w:val="00AE7762"/>
    <w:rsid w:val="00AF0DF5"/>
    <w:rsid w:val="00AF1331"/>
    <w:rsid w:val="00AF1BA6"/>
    <w:rsid w:val="00AF2DAA"/>
    <w:rsid w:val="00AF5F19"/>
    <w:rsid w:val="00B01C31"/>
    <w:rsid w:val="00B020ED"/>
    <w:rsid w:val="00B02C7F"/>
    <w:rsid w:val="00B03322"/>
    <w:rsid w:val="00B06CE3"/>
    <w:rsid w:val="00B0712B"/>
    <w:rsid w:val="00B1039B"/>
    <w:rsid w:val="00B10A0B"/>
    <w:rsid w:val="00B11208"/>
    <w:rsid w:val="00B11EAF"/>
    <w:rsid w:val="00B179CD"/>
    <w:rsid w:val="00B17D1B"/>
    <w:rsid w:val="00B213D5"/>
    <w:rsid w:val="00B256CC"/>
    <w:rsid w:val="00B25B35"/>
    <w:rsid w:val="00B26A1B"/>
    <w:rsid w:val="00B304B1"/>
    <w:rsid w:val="00B31252"/>
    <w:rsid w:val="00B3152D"/>
    <w:rsid w:val="00B317B6"/>
    <w:rsid w:val="00B337E3"/>
    <w:rsid w:val="00B3623B"/>
    <w:rsid w:val="00B370A5"/>
    <w:rsid w:val="00B3718F"/>
    <w:rsid w:val="00B40296"/>
    <w:rsid w:val="00B40606"/>
    <w:rsid w:val="00B4121E"/>
    <w:rsid w:val="00B4424F"/>
    <w:rsid w:val="00B44877"/>
    <w:rsid w:val="00B44B70"/>
    <w:rsid w:val="00B50827"/>
    <w:rsid w:val="00B50F18"/>
    <w:rsid w:val="00B51A89"/>
    <w:rsid w:val="00B51F2B"/>
    <w:rsid w:val="00B53856"/>
    <w:rsid w:val="00B55515"/>
    <w:rsid w:val="00B56196"/>
    <w:rsid w:val="00B56969"/>
    <w:rsid w:val="00B56D13"/>
    <w:rsid w:val="00B601B5"/>
    <w:rsid w:val="00B6044D"/>
    <w:rsid w:val="00B6140F"/>
    <w:rsid w:val="00B6179A"/>
    <w:rsid w:val="00B632AF"/>
    <w:rsid w:val="00B65EEE"/>
    <w:rsid w:val="00B67A65"/>
    <w:rsid w:val="00B72351"/>
    <w:rsid w:val="00B72C5B"/>
    <w:rsid w:val="00B737E7"/>
    <w:rsid w:val="00B745AA"/>
    <w:rsid w:val="00B7664B"/>
    <w:rsid w:val="00B76992"/>
    <w:rsid w:val="00B76B4E"/>
    <w:rsid w:val="00B7782F"/>
    <w:rsid w:val="00B81CD4"/>
    <w:rsid w:val="00B820C0"/>
    <w:rsid w:val="00B82242"/>
    <w:rsid w:val="00B835E2"/>
    <w:rsid w:val="00B83A7F"/>
    <w:rsid w:val="00B841A5"/>
    <w:rsid w:val="00B852C4"/>
    <w:rsid w:val="00B85A99"/>
    <w:rsid w:val="00B85ABF"/>
    <w:rsid w:val="00B86B55"/>
    <w:rsid w:val="00B91789"/>
    <w:rsid w:val="00B91B5A"/>
    <w:rsid w:val="00B921C2"/>
    <w:rsid w:val="00B933D9"/>
    <w:rsid w:val="00B956E9"/>
    <w:rsid w:val="00B967CB"/>
    <w:rsid w:val="00BA3B5D"/>
    <w:rsid w:val="00BA3F1B"/>
    <w:rsid w:val="00BA5841"/>
    <w:rsid w:val="00BA5D88"/>
    <w:rsid w:val="00BA74C5"/>
    <w:rsid w:val="00BB06ED"/>
    <w:rsid w:val="00BB1327"/>
    <w:rsid w:val="00BB3E8D"/>
    <w:rsid w:val="00BB48B4"/>
    <w:rsid w:val="00BC0112"/>
    <w:rsid w:val="00BC3B93"/>
    <w:rsid w:val="00BC3E4D"/>
    <w:rsid w:val="00BC5052"/>
    <w:rsid w:val="00BC7781"/>
    <w:rsid w:val="00BD0DAD"/>
    <w:rsid w:val="00BD4546"/>
    <w:rsid w:val="00BD4C7C"/>
    <w:rsid w:val="00BD522A"/>
    <w:rsid w:val="00BD6818"/>
    <w:rsid w:val="00BE1F33"/>
    <w:rsid w:val="00BE4467"/>
    <w:rsid w:val="00BE5ACE"/>
    <w:rsid w:val="00BE5D3A"/>
    <w:rsid w:val="00BE5E06"/>
    <w:rsid w:val="00BE609D"/>
    <w:rsid w:val="00BE65A2"/>
    <w:rsid w:val="00BE79E6"/>
    <w:rsid w:val="00BF2045"/>
    <w:rsid w:val="00BF2908"/>
    <w:rsid w:val="00BF61BA"/>
    <w:rsid w:val="00BF6988"/>
    <w:rsid w:val="00BF754F"/>
    <w:rsid w:val="00BF7E5D"/>
    <w:rsid w:val="00C00105"/>
    <w:rsid w:val="00C00221"/>
    <w:rsid w:val="00C0125E"/>
    <w:rsid w:val="00C02C9B"/>
    <w:rsid w:val="00C030C6"/>
    <w:rsid w:val="00C0338B"/>
    <w:rsid w:val="00C03E6C"/>
    <w:rsid w:val="00C04A4F"/>
    <w:rsid w:val="00C056A9"/>
    <w:rsid w:val="00C106E1"/>
    <w:rsid w:val="00C107CB"/>
    <w:rsid w:val="00C12944"/>
    <w:rsid w:val="00C1470E"/>
    <w:rsid w:val="00C14871"/>
    <w:rsid w:val="00C15FA0"/>
    <w:rsid w:val="00C16308"/>
    <w:rsid w:val="00C16622"/>
    <w:rsid w:val="00C1678A"/>
    <w:rsid w:val="00C17B9D"/>
    <w:rsid w:val="00C21089"/>
    <w:rsid w:val="00C21BCD"/>
    <w:rsid w:val="00C23F12"/>
    <w:rsid w:val="00C24762"/>
    <w:rsid w:val="00C266E1"/>
    <w:rsid w:val="00C270FA"/>
    <w:rsid w:val="00C33D5E"/>
    <w:rsid w:val="00C37FF3"/>
    <w:rsid w:val="00C41DA4"/>
    <w:rsid w:val="00C43DFF"/>
    <w:rsid w:val="00C45B6C"/>
    <w:rsid w:val="00C45B99"/>
    <w:rsid w:val="00C4619A"/>
    <w:rsid w:val="00C5227D"/>
    <w:rsid w:val="00C54813"/>
    <w:rsid w:val="00C56078"/>
    <w:rsid w:val="00C56461"/>
    <w:rsid w:val="00C57174"/>
    <w:rsid w:val="00C57C36"/>
    <w:rsid w:val="00C57DE8"/>
    <w:rsid w:val="00C61D7B"/>
    <w:rsid w:val="00C6357C"/>
    <w:rsid w:val="00C638FA"/>
    <w:rsid w:val="00C63A29"/>
    <w:rsid w:val="00C6523A"/>
    <w:rsid w:val="00C65B28"/>
    <w:rsid w:val="00C66519"/>
    <w:rsid w:val="00C66711"/>
    <w:rsid w:val="00C67047"/>
    <w:rsid w:val="00C700BC"/>
    <w:rsid w:val="00C711EF"/>
    <w:rsid w:val="00C715CD"/>
    <w:rsid w:val="00C7481E"/>
    <w:rsid w:val="00C753E9"/>
    <w:rsid w:val="00C76B3A"/>
    <w:rsid w:val="00C76B3F"/>
    <w:rsid w:val="00C77041"/>
    <w:rsid w:val="00C77729"/>
    <w:rsid w:val="00C82226"/>
    <w:rsid w:val="00C82C99"/>
    <w:rsid w:val="00C82DB5"/>
    <w:rsid w:val="00C8548D"/>
    <w:rsid w:val="00C862F6"/>
    <w:rsid w:val="00C86591"/>
    <w:rsid w:val="00C914AB"/>
    <w:rsid w:val="00C91C1B"/>
    <w:rsid w:val="00C934DA"/>
    <w:rsid w:val="00C95028"/>
    <w:rsid w:val="00C97F6D"/>
    <w:rsid w:val="00CA0E09"/>
    <w:rsid w:val="00CA1518"/>
    <w:rsid w:val="00CA214E"/>
    <w:rsid w:val="00CA3667"/>
    <w:rsid w:val="00CA39E3"/>
    <w:rsid w:val="00CA4697"/>
    <w:rsid w:val="00CA5811"/>
    <w:rsid w:val="00CA59AC"/>
    <w:rsid w:val="00CB0175"/>
    <w:rsid w:val="00CB01AA"/>
    <w:rsid w:val="00CB2053"/>
    <w:rsid w:val="00CB4408"/>
    <w:rsid w:val="00CB533F"/>
    <w:rsid w:val="00CB79B1"/>
    <w:rsid w:val="00CB7B2E"/>
    <w:rsid w:val="00CC02D8"/>
    <w:rsid w:val="00CC0BE9"/>
    <w:rsid w:val="00CC37D2"/>
    <w:rsid w:val="00CC5AEC"/>
    <w:rsid w:val="00CC67CD"/>
    <w:rsid w:val="00CC6C19"/>
    <w:rsid w:val="00CC7A6A"/>
    <w:rsid w:val="00CD01CA"/>
    <w:rsid w:val="00CD0E07"/>
    <w:rsid w:val="00CD146F"/>
    <w:rsid w:val="00CD2B16"/>
    <w:rsid w:val="00CD36C4"/>
    <w:rsid w:val="00CD47D5"/>
    <w:rsid w:val="00CE04CF"/>
    <w:rsid w:val="00CE1A34"/>
    <w:rsid w:val="00CE47E6"/>
    <w:rsid w:val="00CE49D5"/>
    <w:rsid w:val="00CE65A0"/>
    <w:rsid w:val="00CE6B9D"/>
    <w:rsid w:val="00CF0303"/>
    <w:rsid w:val="00CF35E0"/>
    <w:rsid w:val="00CF730B"/>
    <w:rsid w:val="00CF7896"/>
    <w:rsid w:val="00D04FC6"/>
    <w:rsid w:val="00D0601F"/>
    <w:rsid w:val="00D072CA"/>
    <w:rsid w:val="00D10827"/>
    <w:rsid w:val="00D10AB5"/>
    <w:rsid w:val="00D1154C"/>
    <w:rsid w:val="00D11AB7"/>
    <w:rsid w:val="00D121EE"/>
    <w:rsid w:val="00D12305"/>
    <w:rsid w:val="00D13C58"/>
    <w:rsid w:val="00D142EB"/>
    <w:rsid w:val="00D1575D"/>
    <w:rsid w:val="00D163A2"/>
    <w:rsid w:val="00D21B1E"/>
    <w:rsid w:val="00D22A0F"/>
    <w:rsid w:val="00D3106F"/>
    <w:rsid w:val="00D324C9"/>
    <w:rsid w:val="00D32719"/>
    <w:rsid w:val="00D3406D"/>
    <w:rsid w:val="00D34BD6"/>
    <w:rsid w:val="00D37E4C"/>
    <w:rsid w:val="00D40B2E"/>
    <w:rsid w:val="00D41029"/>
    <w:rsid w:val="00D42CF8"/>
    <w:rsid w:val="00D44110"/>
    <w:rsid w:val="00D4443A"/>
    <w:rsid w:val="00D4477E"/>
    <w:rsid w:val="00D4489F"/>
    <w:rsid w:val="00D44DCE"/>
    <w:rsid w:val="00D4576E"/>
    <w:rsid w:val="00D45AC2"/>
    <w:rsid w:val="00D4602C"/>
    <w:rsid w:val="00D4782D"/>
    <w:rsid w:val="00D47EA3"/>
    <w:rsid w:val="00D5000D"/>
    <w:rsid w:val="00D507DF"/>
    <w:rsid w:val="00D51A5E"/>
    <w:rsid w:val="00D51FB0"/>
    <w:rsid w:val="00D52DC9"/>
    <w:rsid w:val="00D53D12"/>
    <w:rsid w:val="00D54832"/>
    <w:rsid w:val="00D54B97"/>
    <w:rsid w:val="00D557DE"/>
    <w:rsid w:val="00D577E5"/>
    <w:rsid w:val="00D61A62"/>
    <w:rsid w:val="00D6216E"/>
    <w:rsid w:val="00D6236A"/>
    <w:rsid w:val="00D636DC"/>
    <w:rsid w:val="00D645C3"/>
    <w:rsid w:val="00D651D0"/>
    <w:rsid w:val="00D658CF"/>
    <w:rsid w:val="00D65D70"/>
    <w:rsid w:val="00D67A2E"/>
    <w:rsid w:val="00D70120"/>
    <w:rsid w:val="00D73F58"/>
    <w:rsid w:val="00D81B27"/>
    <w:rsid w:val="00D830F2"/>
    <w:rsid w:val="00D84F7B"/>
    <w:rsid w:val="00D922AA"/>
    <w:rsid w:val="00D9436E"/>
    <w:rsid w:val="00D97484"/>
    <w:rsid w:val="00DA1045"/>
    <w:rsid w:val="00DA37F1"/>
    <w:rsid w:val="00DA4497"/>
    <w:rsid w:val="00DA5C5E"/>
    <w:rsid w:val="00DA7339"/>
    <w:rsid w:val="00DA7892"/>
    <w:rsid w:val="00DB0060"/>
    <w:rsid w:val="00DB0E07"/>
    <w:rsid w:val="00DB2AB3"/>
    <w:rsid w:val="00DB331F"/>
    <w:rsid w:val="00DB45A7"/>
    <w:rsid w:val="00DB5595"/>
    <w:rsid w:val="00DB5EF8"/>
    <w:rsid w:val="00DB6848"/>
    <w:rsid w:val="00DB76B3"/>
    <w:rsid w:val="00DC2EF9"/>
    <w:rsid w:val="00DC3357"/>
    <w:rsid w:val="00DC5C4D"/>
    <w:rsid w:val="00DC667C"/>
    <w:rsid w:val="00DC776A"/>
    <w:rsid w:val="00DC79D2"/>
    <w:rsid w:val="00DD2197"/>
    <w:rsid w:val="00DD2B67"/>
    <w:rsid w:val="00DD30BE"/>
    <w:rsid w:val="00DD30DA"/>
    <w:rsid w:val="00DD4EAE"/>
    <w:rsid w:val="00DD4F45"/>
    <w:rsid w:val="00DE283E"/>
    <w:rsid w:val="00DE2D45"/>
    <w:rsid w:val="00DE3435"/>
    <w:rsid w:val="00DE3908"/>
    <w:rsid w:val="00DE52EF"/>
    <w:rsid w:val="00DE575F"/>
    <w:rsid w:val="00DE5DAA"/>
    <w:rsid w:val="00DE6CCA"/>
    <w:rsid w:val="00DE7C54"/>
    <w:rsid w:val="00DF085A"/>
    <w:rsid w:val="00DF0D44"/>
    <w:rsid w:val="00DF0D86"/>
    <w:rsid w:val="00DF16D7"/>
    <w:rsid w:val="00DF1E65"/>
    <w:rsid w:val="00DF4B66"/>
    <w:rsid w:val="00E04D6D"/>
    <w:rsid w:val="00E04D96"/>
    <w:rsid w:val="00E04F50"/>
    <w:rsid w:val="00E060E8"/>
    <w:rsid w:val="00E078A3"/>
    <w:rsid w:val="00E108B3"/>
    <w:rsid w:val="00E1235C"/>
    <w:rsid w:val="00E12566"/>
    <w:rsid w:val="00E13AF1"/>
    <w:rsid w:val="00E13FC6"/>
    <w:rsid w:val="00E1589B"/>
    <w:rsid w:val="00E17AD4"/>
    <w:rsid w:val="00E17CC8"/>
    <w:rsid w:val="00E21E2E"/>
    <w:rsid w:val="00E22275"/>
    <w:rsid w:val="00E232AD"/>
    <w:rsid w:val="00E26C9B"/>
    <w:rsid w:val="00E27523"/>
    <w:rsid w:val="00E30568"/>
    <w:rsid w:val="00E30B2F"/>
    <w:rsid w:val="00E3219E"/>
    <w:rsid w:val="00E3248A"/>
    <w:rsid w:val="00E328BD"/>
    <w:rsid w:val="00E333A3"/>
    <w:rsid w:val="00E34598"/>
    <w:rsid w:val="00E34D16"/>
    <w:rsid w:val="00E36954"/>
    <w:rsid w:val="00E369A5"/>
    <w:rsid w:val="00E36EC2"/>
    <w:rsid w:val="00E404F4"/>
    <w:rsid w:val="00E40E06"/>
    <w:rsid w:val="00E42C60"/>
    <w:rsid w:val="00E42E0F"/>
    <w:rsid w:val="00E4372C"/>
    <w:rsid w:val="00E44C91"/>
    <w:rsid w:val="00E450F6"/>
    <w:rsid w:val="00E4674E"/>
    <w:rsid w:val="00E4755E"/>
    <w:rsid w:val="00E50EBA"/>
    <w:rsid w:val="00E519B2"/>
    <w:rsid w:val="00E54D1E"/>
    <w:rsid w:val="00E5614C"/>
    <w:rsid w:val="00E5646E"/>
    <w:rsid w:val="00E6099A"/>
    <w:rsid w:val="00E60E6D"/>
    <w:rsid w:val="00E625B3"/>
    <w:rsid w:val="00E62963"/>
    <w:rsid w:val="00E630FD"/>
    <w:rsid w:val="00E63E95"/>
    <w:rsid w:val="00E64357"/>
    <w:rsid w:val="00E64759"/>
    <w:rsid w:val="00E70136"/>
    <w:rsid w:val="00E70205"/>
    <w:rsid w:val="00E70737"/>
    <w:rsid w:val="00E724A4"/>
    <w:rsid w:val="00E730EC"/>
    <w:rsid w:val="00E731B5"/>
    <w:rsid w:val="00E7377F"/>
    <w:rsid w:val="00E8198E"/>
    <w:rsid w:val="00E8403A"/>
    <w:rsid w:val="00E84742"/>
    <w:rsid w:val="00E84896"/>
    <w:rsid w:val="00E8525D"/>
    <w:rsid w:val="00E854B4"/>
    <w:rsid w:val="00E8700A"/>
    <w:rsid w:val="00E87EE8"/>
    <w:rsid w:val="00E917BB"/>
    <w:rsid w:val="00E92DD7"/>
    <w:rsid w:val="00E944A2"/>
    <w:rsid w:val="00E947BE"/>
    <w:rsid w:val="00E95F4A"/>
    <w:rsid w:val="00EA1550"/>
    <w:rsid w:val="00EA3291"/>
    <w:rsid w:val="00EA4B73"/>
    <w:rsid w:val="00EA608C"/>
    <w:rsid w:val="00EA6336"/>
    <w:rsid w:val="00EA6E30"/>
    <w:rsid w:val="00EA7471"/>
    <w:rsid w:val="00EA7980"/>
    <w:rsid w:val="00EA7C89"/>
    <w:rsid w:val="00EB061C"/>
    <w:rsid w:val="00EB062A"/>
    <w:rsid w:val="00EB06B4"/>
    <w:rsid w:val="00EB2D8F"/>
    <w:rsid w:val="00EB601E"/>
    <w:rsid w:val="00EB63C4"/>
    <w:rsid w:val="00EB6CDD"/>
    <w:rsid w:val="00EC05CB"/>
    <w:rsid w:val="00EC06D0"/>
    <w:rsid w:val="00EC24B9"/>
    <w:rsid w:val="00EC4262"/>
    <w:rsid w:val="00EC4863"/>
    <w:rsid w:val="00EC5740"/>
    <w:rsid w:val="00EC5BFE"/>
    <w:rsid w:val="00EC62F1"/>
    <w:rsid w:val="00EC68F8"/>
    <w:rsid w:val="00EC6B46"/>
    <w:rsid w:val="00EC79CF"/>
    <w:rsid w:val="00ED1E39"/>
    <w:rsid w:val="00ED210F"/>
    <w:rsid w:val="00ED46BA"/>
    <w:rsid w:val="00ED5508"/>
    <w:rsid w:val="00ED73CB"/>
    <w:rsid w:val="00EE0241"/>
    <w:rsid w:val="00EE1056"/>
    <w:rsid w:val="00EE1BDB"/>
    <w:rsid w:val="00EE1BEA"/>
    <w:rsid w:val="00EE1FBA"/>
    <w:rsid w:val="00EE2088"/>
    <w:rsid w:val="00EE37CA"/>
    <w:rsid w:val="00EE4D18"/>
    <w:rsid w:val="00EE7782"/>
    <w:rsid w:val="00EF0686"/>
    <w:rsid w:val="00EF2D29"/>
    <w:rsid w:val="00EF31B8"/>
    <w:rsid w:val="00EF3C80"/>
    <w:rsid w:val="00EF496E"/>
    <w:rsid w:val="00EF6CA1"/>
    <w:rsid w:val="00EF7075"/>
    <w:rsid w:val="00F03783"/>
    <w:rsid w:val="00F03D48"/>
    <w:rsid w:val="00F06066"/>
    <w:rsid w:val="00F1192B"/>
    <w:rsid w:val="00F11FD5"/>
    <w:rsid w:val="00F12F35"/>
    <w:rsid w:val="00F14067"/>
    <w:rsid w:val="00F1675F"/>
    <w:rsid w:val="00F177CE"/>
    <w:rsid w:val="00F17D17"/>
    <w:rsid w:val="00F212BC"/>
    <w:rsid w:val="00F21FF1"/>
    <w:rsid w:val="00F22756"/>
    <w:rsid w:val="00F22C90"/>
    <w:rsid w:val="00F23185"/>
    <w:rsid w:val="00F242E1"/>
    <w:rsid w:val="00F25A23"/>
    <w:rsid w:val="00F26D6D"/>
    <w:rsid w:val="00F27123"/>
    <w:rsid w:val="00F274F6"/>
    <w:rsid w:val="00F30622"/>
    <w:rsid w:val="00F30AE1"/>
    <w:rsid w:val="00F30BA0"/>
    <w:rsid w:val="00F339AD"/>
    <w:rsid w:val="00F41EFE"/>
    <w:rsid w:val="00F42F2D"/>
    <w:rsid w:val="00F4485C"/>
    <w:rsid w:val="00F46B6F"/>
    <w:rsid w:val="00F46BEB"/>
    <w:rsid w:val="00F47CCE"/>
    <w:rsid w:val="00F5008F"/>
    <w:rsid w:val="00F50889"/>
    <w:rsid w:val="00F54DE8"/>
    <w:rsid w:val="00F55038"/>
    <w:rsid w:val="00F605AE"/>
    <w:rsid w:val="00F6260F"/>
    <w:rsid w:val="00F63AF8"/>
    <w:rsid w:val="00F6481E"/>
    <w:rsid w:val="00F6733D"/>
    <w:rsid w:val="00F70E1C"/>
    <w:rsid w:val="00F71D1C"/>
    <w:rsid w:val="00F72E3A"/>
    <w:rsid w:val="00F72F0E"/>
    <w:rsid w:val="00F73C42"/>
    <w:rsid w:val="00F73E9E"/>
    <w:rsid w:val="00F73FC8"/>
    <w:rsid w:val="00F747EC"/>
    <w:rsid w:val="00F74BE2"/>
    <w:rsid w:val="00F751C0"/>
    <w:rsid w:val="00F753AB"/>
    <w:rsid w:val="00F77FB3"/>
    <w:rsid w:val="00F80628"/>
    <w:rsid w:val="00F80F2E"/>
    <w:rsid w:val="00F819D0"/>
    <w:rsid w:val="00F820A6"/>
    <w:rsid w:val="00F82BA4"/>
    <w:rsid w:val="00F85E96"/>
    <w:rsid w:val="00F87099"/>
    <w:rsid w:val="00F879D1"/>
    <w:rsid w:val="00F87BA3"/>
    <w:rsid w:val="00F9070A"/>
    <w:rsid w:val="00F91917"/>
    <w:rsid w:val="00F9257A"/>
    <w:rsid w:val="00F948D4"/>
    <w:rsid w:val="00F963C2"/>
    <w:rsid w:val="00F970B1"/>
    <w:rsid w:val="00FA138D"/>
    <w:rsid w:val="00FA27F4"/>
    <w:rsid w:val="00FA37BE"/>
    <w:rsid w:val="00FA568F"/>
    <w:rsid w:val="00FA755C"/>
    <w:rsid w:val="00FB4F14"/>
    <w:rsid w:val="00FB7009"/>
    <w:rsid w:val="00FC04B0"/>
    <w:rsid w:val="00FC2B49"/>
    <w:rsid w:val="00FC307A"/>
    <w:rsid w:val="00FC43B9"/>
    <w:rsid w:val="00FC5D27"/>
    <w:rsid w:val="00FC6C9F"/>
    <w:rsid w:val="00FC78EB"/>
    <w:rsid w:val="00FD0F35"/>
    <w:rsid w:val="00FD3DC8"/>
    <w:rsid w:val="00FD3F81"/>
    <w:rsid w:val="00FD401B"/>
    <w:rsid w:val="00FD5BB7"/>
    <w:rsid w:val="00FD6088"/>
    <w:rsid w:val="00FD62A4"/>
    <w:rsid w:val="00FD63B2"/>
    <w:rsid w:val="00FD7529"/>
    <w:rsid w:val="00FE138D"/>
    <w:rsid w:val="00FE23BD"/>
    <w:rsid w:val="00FE4E2B"/>
    <w:rsid w:val="00FE52B6"/>
    <w:rsid w:val="00FF0465"/>
    <w:rsid w:val="00FF0DD2"/>
    <w:rsid w:val="00FF2245"/>
    <w:rsid w:val="00FF2A1B"/>
    <w:rsid w:val="00FF2B46"/>
    <w:rsid w:val="00FF5302"/>
    <w:rsid w:val="00FF7E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F2695E"/>
  <w15:docId w15:val="{5D45B52C-EFD4-48F1-AC6F-8919B7ACA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64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4645D"/>
    <w:pPr>
      <w:spacing w:after="0" w:line="240" w:lineRule="auto"/>
    </w:pPr>
  </w:style>
  <w:style w:type="character" w:customStyle="1" w:styleId="a5">
    <w:name w:val="Цветовое выделение"/>
    <w:uiPriority w:val="99"/>
    <w:rsid w:val="0044645D"/>
    <w:rPr>
      <w:b/>
      <w:bCs/>
      <w:color w:val="26282F"/>
    </w:rPr>
  </w:style>
  <w:style w:type="paragraph" w:styleId="a6">
    <w:name w:val="List Paragraph"/>
    <w:aliases w:val="ПАРАГРАФ,Абзац списка для документа"/>
    <w:basedOn w:val="a"/>
    <w:link w:val="a7"/>
    <w:uiPriority w:val="34"/>
    <w:qFormat/>
    <w:rsid w:val="0044645D"/>
    <w:pPr>
      <w:ind w:left="720"/>
      <w:contextualSpacing/>
    </w:pPr>
  </w:style>
  <w:style w:type="character" w:customStyle="1" w:styleId="a7">
    <w:name w:val="Абзац списка Знак"/>
    <w:aliases w:val="ПАРАГРАФ Знак,Абзац списка для документа Знак"/>
    <w:link w:val="a6"/>
    <w:uiPriority w:val="34"/>
    <w:rsid w:val="0044645D"/>
  </w:style>
  <w:style w:type="table" w:styleId="a8">
    <w:name w:val="Table Grid"/>
    <w:basedOn w:val="a1"/>
    <w:rsid w:val="0044645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link w:val="ConsPlusNormal0"/>
    <w:uiPriority w:val="99"/>
    <w:rsid w:val="0044645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4645D"/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Hyperlink"/>
    <w:basedOn w:val="a0"/>
    <w:uiPriority w:val="99"/>
    <w:semiHidden/>
    <w:rsid w:val="0044645D"/>
    <w:rPr>
      <w:rFonts w:cs="Times New Roman"/>
      <w:color w:val="0000FF"/>
      <w:u w:val="single"/>
    </w:rPr>
  </w:style>
  <w:style w:type="character" w:customStyle="1" w:styleId="StrongEmphasis">
    <w:name w:val="Strong Emphasis"/>
    <w:uiPriority w:val="99"/>
    <w:rsid w:val="0044645D"/>
    <w:rPr>
      <w:b/>
    </w:rPr>
  </w:style>
  <w:style w:type="paragraph" w:styleId="aa">
    <w:name w:val="Normal (Web)"/>
    <w:basedOn w:val="a"/>
    <w:unhideWhenUsed/>
    <w:rsid w:val="004464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4464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4645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464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44645D"/>
    <w:pPr>
      <w:ind w:left="720"/>
      <w:contextualSpacing/>
    </w:pPr>
    <w:rPr>
      <w:rFonts w:ascii="Calibri" w:eastAsia="Calibri" w:hAnsi="Calibri" w:cs="Times New Roman"/>
      <w:lang w:eastAsia="ru-RU"/>
    </w:rPr>
  </w:style>
  <w:style w:type="character" w:customStyle="1" w:styleId="ab">
    <w:name w:val="Знак Знак"/>
    <w:semiHidden/>
    <w:locked/>
    <w:rsid w:val="0044645D"/>
    <w:rPr>
      <w:rFonts w:ascii="Tahoma" w:eastAsia="Calibri" w:hAnsi="Tahoma" w:cs="Tahoma"/>
      <w:sz w:val="16"/>
      <w:szCs w:val="16"/>
      <w:lang w:val="ru-RU" w:eastAsia="ru-RU" w:bidi="ar-SA"/>
    </w:rPr>
  </w:style>
  <w:style w:type="paragraph" w:styleId="ac">
    <w:name w:val="Body Text Indent"/>
    <w:basedOn w:val="a"/>
    <w:link w:val="ad"/>
    <w:rsid w:val="00C16308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C1630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e">
    <w:name w:val="Прижатый влево"/>
    <w:basedOn w:val="a"/>
    <w:next w:val="a"/>
    <w:uiPriority w:val="99"/>
    <w:rsid w:val="00E519B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0852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085205"/>
    <w:rPr>
      <w:rFonts w:ascii="Segoe UI" w:hAnsi="Segoe UI" w:cs="Segoe UI"/>
      <w:sz w:val="18"/>
      <w:szCs w:val="18"/>
    </w:rPr>
  </w:style>
  <w:style w:type="character" w:customStyle="1" w:styleId="a4">
    <w:name w:val="Без интервала Знак"/>
    <w:link w:val="a3"/>
    <w:uiPriority w:val="1"/>
    <w:rsid w:val="007402A9"/>
  </w:style>
  <w:style w:type="paragraph" w:customStyle="1" w:styleId="af1">
    <w:name w:val="По умолчанию"/>
    <w:rsid w:val="000C1D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ru-RU"/>
    </w:rPr>
  </w:style>
  <w:style w:type="table" w:customStyle="1" w:styleId="TableNormal">
    <w:name w:val="Table Normal"/>
    <w:rsid w:val="003263D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2">
    <w:name w:val="Текстовый блок"/>
    <w:rsid w:val="003263D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ru-RU"/>
    </w:rPr>
  </w:style>
  <w:style w:type="paragraph" w:customStyle="1" w:styleId="af3">
    <w:name w:val="Нормальный (таблица)"/>
    <w:basedOn w:val="a"/>
    <w:next w:val="a"/>
    <w:uiPriority w:val="99"/>
    <w:rsid w:val="00C61D7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f4">
    <w:name w:val="header"/>
    <w:basedOn w:val="a"/>
    <w:link w:val="af5"/>
    <w:uiPriority w:val="99"/>
    <w:unhideWhenUsed/>
    <w:rsid w:val="003A1E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3A1E47"/>
  </w:style>
  <w:style w:type="paragraph" w:styleId="af6">
    <w:name w:val="footer"/>
    <w:basedOn w:val="a"/>
    <w:link w:val="af7"/>
    <w:uiPriority w:val="99"/>
    <w:unhideWhenUsed/>
    <w:rsid w:val="003A1E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3A1E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21DC8-2C6F-43CB-8980-D554EE94F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0</TotalTime>
  <Pages>37</Pages>
  <Words>10162</Words>
  <Characters>57930</Characters>
  <Application>Microsoft Office Word</Application>
  <DocSecurity>0</DocSecurity>
  <Lines>482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hemet</cp:lastModifiedBy>
  <cp:revision>1527</cp:revision>
  <cp:lastPrinted>2023-03-28T07:18:00Z</cp:lastPrinted>
  <dcterms:created xsi:type="dcterms:W3CDTF">2019-03-21T05:49:00Z</dcterms:created>
  <dcterms:modified xsi:type="dcterms:W3CDTF">2024-02-20T01:07:00Z</dcterms:modified>
</cp:coreProperties>
</file>